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7F852FC8" w:rsidR="008743D1" w:rsidRPr="00D83661" w:rsidRDefault="008743D1" w:rsidP="008743D1">
      <w:pPr>
        <w:ind w:left="708" w:hanging="708"/>
      </w:pPr>
      <w:r w:rsidRPr="00E94ADF">
        <w:rPr>
          <w:noProof/>
          <w:lang w:eastAsia="es-MX"/>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F6209B" w:rsidRPr="00AA308A" w:rsidRDefault="00F6209B"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F6209B" w:rsidRPr="00AA308A" w:rsidRDefault="00F6209B"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lang w:eastAsia="es-MX"/>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eastAsia="es-MX"/>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A190248">
              <v:line id="Conector recto 7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55pt,-41.65pt" to="438.2pt,-41.65pt" w14:anchorId="1157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v:stroke joinstyle="miter" dashstyle="1 1"/>
              </v:line>
            </w:pict>
          </mc:Fallback>
        </mc:AlternateContent>
      </w:r>
    </w:p>
    <w:p w14:paraId="290DDF28" w14:textId="77777777" w:rsidR="008743D1" w:rsidRPr="00E94ADF" w:rsidRDefault="008743D1" w:rsidP="008743D1">
      <w:pPr>
        <w:rPr>
          <w:lang w:val="es-ES_tradnl"/>
        </w:rPr>
      </w:pPr>
      <w:r w:rsidRPr="00E94ADF">
        <w:rPr>
          <w:noProof/>
          <w:lang w:eastAsia="es-MX"/>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F6209B" w:rsidRPr="00C0476F" w:rsidRDefault="00F6209B"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F6209B" w:rsidRPr="00C0476F" w:rsidRDefault="00F6209B"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F6209B" w:rsidRPr="00C0476F" w:rsidRDefault="00F6209B"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F6209B" w:rsidRPr="00C0476F" w:rsidRDefault="00F6209B" w:rsidP="008743D1">
                      <w:pPr>
                        <w:rPr>
                          <w:color w:val="404040"/>
                          <w:sz w:val="50"/>
                          <w:szCs w:val="50"/>
                        </w:rPr>
                      </w:pPr>
                    </w:p>
                  </w:txbxContent>
                </v:textbox>
              </v:shape>
            </w:pict>
          </mc:Fallback>
        </mc:AlternateContent>
      </w:r>
      <w:r w:rsidRPr="00E94ADF">
        <w:rPr>
          <w:noProof/>
          <w:lang w:eastAsia="es-MX"/>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2CAF16A6">
              <v:line id="Conector recto 8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5pt,25.25pt" to="438.2pt,25.25pt" w14:anchorId="55C23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v:stroke joinstyle="miter" dashstyle="1 1"/>
              </v:line>
            </w:pict>
          </mc:Fallback>
        </mc:AlternateContent>
      </w:r>
      <w:r w:rsidRPr="00E94ADF">
        <w:rPr>
          <w:noProof/>
          <w:lang w:eastAsia="es-MX"/>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F6209B" w:rsidRPr="00996D63" w:rsidRDefault="00F6209B"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F6209B" w:rsidRPr="00996D63" w:rsidRDefault="00F6209B"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eastAsia="es-MX"/>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F6209B" w:rsidRDefault="00F6209B" w:rsidP="008743D1">
                              <w:pPr>
                                <w:rPr>
                                  <w:rFonts w:cs="Arial"/>
                                  <w:color w:val="404040"/>
                                  <w:sz w:val="36"/>
                                  <w:szCs w:val="36"/>
                                  <w:lang w:val="es-ES"/>
                                </w:rPr>
                              </w:pPr>
                            </w:p>
                            <w:p w14:paraId="2E132A37" w14:textId="77777777" w:rsidR="00F6209B" w:rsidRDefault="00F6209B" w:rsidP="008743D1">
                              <w:pPr>
                                <w:rPr>
                                  <w:rFonts w:cs="Arial"/>
                                  <w:color w:val="404040"/>
                                  <w:sz w:val="36"/>
                                  <w:szCs w:val="36"/>
                                  <w:lang w:val="es-ES"/>
                                </w:rPr>
                              </w:pPr>
                            </w:p>
                            <w:p w14:paraId="304743B8" w14:textId="77777777" w:rsidR="00F6209B" w:rsidRDefault="00F6209B" w:rsidP="008743D1">
                              <w:pPr>
                                <w:rPr>
                                  <w:rFonts w:cs="Arial"/>
                                  <w:color w:val="404040"/>
                                  <w:sz w:val="36"/>
                                  <w:szCs w:val="36"/>
                                  <w:lang w:val="es-ES"/>
                                </w:rPr>
                              </w:pPr>
                            </w:p>
                            <w:p w14:paraId="38FDA51D" w14:textId="77777777" w:rsidR="00F6209B" w:rsidRDefault="00F6209B" w:rsidP="008743D1">
                              <w:pPr>
                                <w:rPr>
                                  <w:rFonts w:cs="Arial"/>
                                  <w:color w:val="404040"/>
                                  <w:sz w:val="36"/>
                                  <w:szCs w:val="36"/>
                                  <w:lang w:val="es-ES"/>
                                </w:rPr>
                              </w:pPr>
                            </w:p>
                            <w:p w14:paraId="75B41702" w14:textId="77777777" w:rsidR="00F6209B" w:rsidRPr="005B4539" w:rsidRDefault="00F6209B"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F6209B"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F6209B" w:rsidRPr="00DC4AC1" w:rsidRDefault="00F6209B"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F6209B" w:rsidRPr="00D56869" w:rsidRDefault="00F6209B"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F6209B" w:rsidRPr="00D56869" w:rsidRDefault="00F6209B"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F6209B" w:rsidRPr="00996D63" w:rsidRDefault="00F6209B"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F6209B" w:rsidRDefault="00F6209B"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F6209B" w:rsidRPr="00950733" w:rsidRDefault="00F6209B"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F6209B" w:rsidRPr="00D56869" w:rsidRDefault="00F6209B"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F6209B" w:rsidRDefault="00F6209B" w:rsidP="008743D1">
                        <w:pPr>
                          <w:rPr>
                            <w:rFonts w:cs="Arial"/>
                            <w:color w:val="404040"/>
                            <w:sz w:val="36"/>
                            <w:szCs w:val="36"/>
                            <w:lang w:val="es-ES"/>
                          </w:rPr>
                        </w:pPr>
                      </w:p>
                      <w:p w14:paraId="2E132A37" w14:textId="77777777" w:rsidR="00F6209B" w:rsidRDefault="00F6209B" w:rsidP="008743D1">
                        <w:pPr>
                          <w:rPr>
                            <w:rFonts w:cs="Arial"/>
                            <w:color w:val="404040"/>
                            <w:sz w:val="36"/>
                            <w:szCs w:val="36"/>
                            <w:lang w:val="es-ES"/>
                          </w:rPr>
                        </w:pPr>
                      </w:p>
                      <w:p w14:paraId="304743B8" w14:textId="77777777" w:rsidR="00F6209B" w:rsidRDefault="00F6209B" w:rsidP="008743D1">
                        <w:pPr>
                          <w:rPr>
                            <w:rFonts w:cs="Arial"/>
                            <w:color w:val="404040"/>
                            <w:sz w:val="36"/>
                            <w:szCs w:val="36"/>
                            <w:lang w:val="es-ES"/>
                          </w:rPr>
                        </w:pPr>
                      </w:p>
                      <w:p w14:paraId="38FDA51D" w14:textId="77777777" w:rsidR="00F6209B" w:rsidRDefault="00F6209B" w:rsidP="008743D1">
                        <w:pPr>
                          <w:rPr>
                            <w:rFonts w:cs="Arial"/>
                            <w:color w:val="404040"/>
                            <w:sz w:val="36"/>
                            <w:szCs w:val="36"/>
                            <w:lang w:val="es-ES"/>
                          </w:rPr>
                        </w:pPr>
                      </w:p>
                      <w:p w14:paraId="75B41702" w14:textId="77777777" w:rsidR="00F6209B" w:rsidRPr="005B4539" w:rsidRDefault="00F6209B"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F6209B"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F6209B" w:rsidRPr="00DC4AC1" w:rsidRDefault="00F6209B"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F6209B" w:rsidRPr="00D56869" w:rsidRDefault="00F6209B"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F6209B" w:rsidRPr="00D56869" w:rsidRDefault="00F6209B"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F6209B" w:rsidRPr="00996D63" w:rsidRDefault="00F6209B"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F6209B" w:rsidRDefault="00F6209B"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F6209B" w:rsidRPr="00950733" w:rsidRDefault="00F6209B"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F6209B" w:rsidRPr="00D56869" w:rsidRDefault="00F6209B" w:rsidP="008743D1">
                          <w:pPr>
                            <w:rPr>
                              <w:rFonts w:cs="Arial"/>
                              <w:color w:val="404040"/>
                              <w:sz w:val="28"/>
                              <w:lang w:val="es-ES_tradnl"/>
                            </w:rPr>
                          </w:pPr>
                        </w:p>
                      </w:txbxContent>
                    </v:textbox>
                  </v:shape>
                </v:group>
              </v:group>
            </w:pict>
          </mc:Fallback>
        </mc:AlternateContent>
      </w:r>
      <w:r w:rsidRPr="00E94ADF">
        <w:rPr>
          <w:noProof/>
          <w:lang w:eastAsia="es-MX"/>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FEF27B">
              <v:group id="Group 98" style="position:absolute;margin-left:111.7pt;margin-top:4.2pt;width:35.7pt;height:472.9pt;z-index:251665408" coordsize="576,7359" coordorigin="2749,5228" o:spid="_x0000_s1026" w14:anchorId="0A1FD5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style="position:absolute;visibility:visible;mso-wrap-style:square" o:spid="_x0000_s1027" strokecolor="#404040" o:connectortype="straight" from="3048,5755" to="3048,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2749;top:5228;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o:title="" r:id="rId10"/>
                  <v:path arrowok="t"/>
                  <o:lock v:ext="edit" aspectratio="f"/>
                </v:shape>
              </v:group>
            </w:pict>
          </mc:Fallback>
        </mc:AlternateContent>
      </w:r>
    </w:p>
    <w:p w14:paraId="153D57B3" w14:textId="77777777" w:rsidR="008743D1" w:rsidRPr="00E94ADF" w:rsidRDefault="008743D1" w:rsidP="008743D1">
      <w:r w:rsidRPr="00E94ADF">
        <w:rPr>
          <w:noProof/>
          <w:lang w:eastAsia="es-MX"/>
        </w:rPr>
        <mc:AlternateContent>
          <mc:Choice Requires="wpg">
            <w:drawing>
              <wp:anchor distT="0" distB="0" distL="114300" distR="114300" simplePos="0" relativeHeight="251664384" behindDoc="0" locked="0" layoutInCell="1" allowOverlap="1" wp14:anchorId="6A62C5DD" wp14:editId="2F9F400D">
                <wp:simplePos x="0" y="0"/>
                <wp:positionH relativeFrom="column">
                  <wp:posOffset>5277122</wp:posOffset>
                </wp:positionH>
                <wp:positionV relativeFrom="paragraph">
                  <wp:posOffset>142513</wp:posOffset>
                </wp:positionV>
                <wp:extent cx="452755" cy="6161314"/>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161314"/>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456A6C3">
              <v:group id="Group 97" style="position:absolute;margin-left:415.5pt;margin-top:11.2pt;width:35.65pt;height:485.15pt;z-index:251664384" coordsize="576,6319" coordorigin="10406,5404" o:spid="_x0000_s1026" w14:anchorId="5738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">
                <v:line id="Straight Connector 308" style="position:absolute;visibility:visible;mso-wrap-style:square" o:spid="_x0000_s1027" strokecolor="#404040" o:connectortype="straight" from="10702,5404" to="1070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10406;top:11147;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o:title="" r:id="rId11"/>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eastAsia="es-MX"/>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F6209B" w:rsidRPr="007874E3"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77777777" w:rsidR="00F6209B" w:rsidRPr="006941C8" w:rsidRDefault="00F6209B" w:rsidP="008743D1">
                              <w:pPr>
                                <w:jc w:val="right"/>
                                <w:rPr>
                                  <w:rFonts w:cs="Arial"/>
                                  <w:color w:val="404040"/>
                                  <w:sz w:val="32"/>
                                  <w:szCs w:val="32"/>
                                  <w:lang w:val="es-ES"/>
                                </w:rPr>
                              </w:pPr>
                              <w:r>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F6209B" w:rsidRPr="00996D63" w:rsidRDefault="00F6209B"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F6209B" w:rsidRPr="007874E3"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77777777" w:rsidR="00F6209B" w:rsidRPr="006941C8" w:rsidRDefault="00F6209B" w:rsidP="008743D1">
                        <w:pPr>
                          <w:jc w:val="right"/>
                          <w:rPr>
                            <w:rFonts w:cs="Arial"/>
                            <w:color w:val="404040"/>
                            <w:sz w:val="32"/>
                            <w:szCs w:val="32"/>
                            <w:lang w:val="es-ES"/>
                          </w:rPr>
                        </w:pPr>
                        <w:r>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F6209B" w:rsidRPr="00996D63" w:rsidRDefault="00F6209B"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eastAsia="es-MX"/>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3AAC041">
              <v:line id="Conector recto 10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1.9pt,484.5pt" to="450.65pt,484.5pt" w14:anchorId="28E4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v:stroke joinstyle="miter" dashstyle="1 1"/>
              </v:line>
            </w:pict>
          </mc:Fallback>
        </mc:AlternateContent>
      </w:r>
      <w:r w:rsidRPr="00E94ADF">
        <w:rPr>
          <w:noProof/>
          <w:lang w:eastAsia="es-MX"/>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F6209B" w:rsidRPr="00A40D0C" w:rsidRDefault="00F6209B"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F6209B" w:rsidRPr="00D91156" w:rsidRDefault="00F6209B"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F6209B" w:rsidRPr="00A40D0C" w:rsidRDefault="00F6209B"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F6209B" w:rsidRPr="00D91156" w:rsidRDefault="00F6209B"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eastAsia="es-MX"/>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730645E">
              <v:line id="Conector recto 108" style="position:absolute;z-index:251670528;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from="387.55pt,121.65pt" to="826.3pt,121.65pt" w14:anchorId="7E8CB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v:stroke joinstyle="miter" dashstyle="1 1"/>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E71263">
      <w:pPr>
        <w:pStyle w:val="Ttulo1"/>
        <w:sectPr w:rsidR="00AC2595">
          <w:pgSz w:w="12240" w:h="15840"/>
          <w:pgMar w:top="1417" w:right="1701" w:bottom="1417" w:left="1701" w:header="708" w:footer="708" w:gutter="0"/>
          <w:cols w:space="708"/>
          <w:docGrid w:linePitch="360"/>
        </w:sectPr>
      </w:pPr>
    </w:p>
    <w:p w14:paraId="1A9BCFCA" w14:textId="1B6B192C" w:rsidR="00833AA4" w:rsidRDefault="00AC2595" w:rsidP="00E71263">
      <w:pPr>
        <w:pStyle w:val="Ttulo1"/>
      </w:pPr>
      <w:bookmarkStart w:id="0" w:name="_Toc118985505"/>
      <w:r w:rsidRPr="00AC2595">
        <w:lastRenderedPageBreak/>
        <w:t>PRELIMINARES</w:t>
      </w:r>
      <w:bookmarkEnd w:id="0"/>
    </w:p>
    <w:p w14:paraId="793414AB" w14:textId="77777777" w:rsidR="00833AA4" w:rsidRDefault="00833AA4" w:rsidP="00833AA4">
      <w:pPr>
        <w:rPr>
          <w:b/>
          <w:bCs/>
          <w:sz w:val="52"/>
          <w:szCs w:val="52"/>
        </w:rPr>
      </w:pPr>
    </w:p>
    <w:p w14:paraId="118122CB" w14:textId="77777777" w:rsidR="00D011B4" w:rsidRDefault="00D011B4" w:rsidP="00833AA4">
      <w:pPr>
        <w:rPr>
          <w:b/>
          <w:bCs/>
          <w:sz w:val="52"/>
          <w:szCs w:val="52"/>
        </w:rPr>
      </w:pPr>
    </w:p>
    <w:p w14:paraId="645124E6" w14:textId="3D2A0EA8" w:rsidR="00D011B4" w:rsidRDefault="00D011B4" w:rsidP="00833AA4">
      <w:pPr>
        <w:rPr>
          <w:b/>
          <w:bCs/>
          <w:sz w:val="52"/>
          <w:szCs w:val="52"/>
        </w:rPr>
        <w:sectPr w:rsidR="00D011B4" w:rsidSect="00AC2595">
          <w:footerReference w:type="default" r:id="rId12"/>
          <w:pgSz w:w="12240" w:h="15840"/>
          <w:pgMar w:top="1418" w:right="1701" w:bottom="1418" w:left="1701" w:header="709" w:footer="709" w:gutter="0"/>
          <w:cols w:space="708"/>
          <w:vAlign w:val="center"/>
          <w:docGrid w:linePitch="360"/>
        </w:sectPr>
      </w:pPr>
    </w:p>
    <w:p w14:paraId="05390E09" w14:textId="4E8EF32C" w:rsidR="00860CF7" w:rsidRPr="0026647D" w:rsidRDefault="00BA49EC" w:rsidP="00F6209B">
      <w:pPr>
        <w:pStyle w:val="Ttulo2"/>
      </w:pPr>
      <w:bookmarkStart w:id="1" w:name="_Toc118985506"/>
      <w:r w:rsidRPr="0026647D">
        <w:lastRenderedPageBreak/>
        <w:t>Agradecimientos</w:t>
      </w:r>
      <w:bookmarkEnd w:id="1"/>
    </w:p>
    <w:p w14:paraId="549620FF" w14:textId="7224F38B" w:rsidR="00434415" w:rsidRPr="006B42B2" w:rsidRDefault="00434415" w:rsidP="00434415">
      <w:pPr>
        <w:tabs>
          <w:tab w:val="left" w:pos="3718"/>
        </w:tabs>
        <w:spacing w:line="360" w:lineRule="auto"/>
        <w:rPr>
          <w:b/>
          <w:bCs/>
        </w:rPr>
      </w:pPr>
      <w:r w:rsidRPr="006B42B2">
        <w:rPr>
          <w:b/>
          <w:bCs/>
        </w:rPr>
        <w:t>A</w:t>
      </w:r>
      <w:r>
        <w:rPr>
          <w:b/>
          <w:bCs/>
        </w:rPr>
        <w:t xml:space="preserve"> mi</w:t>
      </w:r>
      <w:r w:rsidRPr="006B42B2">
        <w:rPr>
          <w:b/>
          <w:bCs/>
        </w:rPr>
        <w:t xml:space="preserve"> </w:t>
      </w:r>
      <w:r>
        <w:rPr>
          <w:b/>
          <w:bCs/>
        </w:rPr>
        <w:t xml:space="preserve">querida madre </w:t>
      </w:r>
    </w:p>
    <w:p w14:paraId="2C04D7D6" w14:textId="77777777" w:rsidR="00842CF2" w:rsidRDefault="00434415" w:rsidP="00842CF2">
      <w:pPr>
        <w:tabs>
          <w:tab w:val="left" w:pos="3718"/>
        </w:tabs>
        <w:spacing w:after="0" w:line="360" w:lineRule="auto"/>
        <w:ind w:left="3718" w:hanging="3718"/>
      </w:pPr>
      <w:r>
        <w:t xml:space="preserve">Por estar a mi lado cuando lo necesito, por apoyarme a </w:t>
      </w:r>
    </w:p>
    <w:p w14:paraId="25A058C5" w14:textId="77777777" w:rsidR="00842CF2" w:rsidRDefault="00434415" w:rsidP="00842CF2">
      <w:pPr>
        <w:tabs>
          <w:tab w:val="left" w:pos="3718"/>
        </w:tabs>
        <w:spacing w:after="0" w:line="360" w:lineRule="auto"/>
        <w:ind w:left="3718" w:hanging="3718"/>
      </w:pPr>
      <w:r>
        <w:t>lo largo de mi carrera universitaria, por siempre creer</w:t>
      </w:r>
      <w:r w:rsidR="00842CF2">
        <w:t xml:space="preserve"> </w:t>
      </w:r>
      <w:r>
        <w:t xml:space="preserve">en mí, </w:t>
      </w:r>
    </w:p>
    <w:p w14:paraId="267A800B" w14:textId="77777777" w:rsidR="00842CF2" w:rsidRDefault="00434415" w:rsidP="00842CF2">
      <w:pPr>
        <w:tabs>
          <w:tab w:val="left" w:pos="3718"/>
        </w:tabs>
        <w:spacing w:after="0" w:line="360" w:lineRule="auto"/>
        <w:ind w:left="3718" w:hanging="3718"/>
      </w:pPr>
      <w:r>
        <w:t xml:space="preserve">por quererme siempre por encima de cualquier discusión, </w:t>
      </w:r>
    </w:p>
    <w:p w14:paraId="5A2DC969" w14:textId="77777777" w:rsidR="00842CF2" w:rsidRDefault="00434415" w:rsidP="00842CF2">
      <w:pPr>
        <w:tabs>
          <w:tab w:val="left" w:pos="3718"/>
        </w:tabs>
        <w:spacing w:after="0" w:line="360" w:lineRule="auto"/>
        <w:ind w:left="3718" w:hanging="3718"/>
      </w:pPr>
      <w:r>
        <w:t>por el gran esfuerzo que hace para ver siempre las mejores</w:t>
      </w:r>
    </w:p>
    <w:p w14:paraId="6BD48F9B" w14:textId="2611EFE8" w:rsidR="00434415" w:rsidRDefault="00434415" w:rsidP="00842CF2">
      <w:pPr>
        <w:tabs>
          <w:tab w:val="left" w:pos="3718"/>
        </w:tabs>
        <w:spacing w:after="0" w:line="360" w:lineRule="auto"/>
        <w:ind w:left="3718" w:hanging="3718"/>
      </w:pPr>
      <w:r>
        <w:t>cosas para mis hermanos. ¡Gracias!</w:t>
      </w:r>
    </w:p>
    <w:p w14:paraId="192D4F08" w14:textId="77777777" w:rsidR="00B620BF" w:rsidRDefault="00B620BF" w:rsidP="00842CF2">
      <w:pPr>
        <w:tabs>
          <w:tab w:val="left" w:pos="3718"/>
        </w:tabs>
        <w:spacing w:after="0" w:line="360" w:lineRule="auto"/>
        <w:ind w:left="3718" w:hanging="3718"/>
        <w:rPr>
          <w:b/>
          <w:bCs/>
        </w:rPr>
      </w:pPr>
    </w:p>
    <w:p w14:paraId="7308F979" w14:textId="656685DB" w:rsidR="00974617" w:rsidRPr="006B42B2" w:rsidRDefault="00974617" w:rsidP="00434415">
      <w:pPr>
        <w:tabs>
          <w:tab w:val="left" w:pos="3718"/>
        </w:tabs>
        <w:spacing w:line="360" w:lineRule="auto"/>
        <w:jc w:val="right"/>
        <w:rPr>
          <w:b/>
          <w:bCs/>
        </w:rPr>
      </w:pPr>
      <w:r w:rsidRPr="006B42B2">
        <w:rPr>
          <w:b/>
          <w:bCs/>
        </w:rPr>
        <w:t xml:space="preserve">A </w:t>
      </w:r>
      <w:r w:rsidR="00434415">
        <w:rPr>
          <w:b/>
          <w:bCs/>
        </w:rPr>
        <w:t>hermana</w:t>
      </w:r>
      <w:r>
        <w:rPr>
          <w:b/>
          <w:bCs/>
        </w:rPr>
        <w:t xml:space="preserve"> </w:t>
      </w:r>
    </w:p>
    <w:p w14:paraId="4CD7D814" w14:textId="2858740C" w:rsidR="00974617" w:rsidRDefault="00974617" w:rsidP="00842CF2">
      <w:pPr>
        <w:tabs>
          <w:tab w:val="left" w:pos="3718"/>
        </w:tabs>
        <w:spacing w:line="360" w:lineRule="auto"/>
        <w:jc w:val="right"/>
      </w:pPr>
      <w:r w:rsidRPr="006B42B2">
        <w:t>Por estar en mis días difíciles, ver por mi salud y mi felicidad,</w:t>
      </w:r>
      <w:r w:rsidRPr="006B42B2">
        <w:br/>
        <w:t xml:space="preserve">quererme siempre por encima </w:t>
      </w:r>
      <w:r w:rsidR="00842CF2">
        <w:t>de cualquier decisión</w:t>
      </w:r>
      <w:r w:rsidRPr="006B42B2">
        <w:t xml:space="preserve">, por el </w:t>
      </w:r>
      <w:r w:rsidRPr="006B42B2">
        <w:br/>
        <w:t xml:space="preserve">gran esfuerzo que hace para apoyarme a lograr formarme </w:t>
      </w:r>
      <w:r w:rsidRPr="006B42B2">
        <w:br/>
        <w:t>en todas mis fases estudiantiles, por estar presente en mi camino.</w:t>
      </w:r>
    </w:p>
    <w:p w14:paraId="0CA1CE56" w14:textId="77777777" w:rsidR="00B620BF" w:rsidRDefault="00B620BF" w:rsidP="00842CF2">
      <w:pPr>
        <w:tabs>
          <w:tab w:val="left" w:pos="3718"/>
        </w:tabs>
        <w:spacing w:line="360" w:lineRule="auto"/>
        <w:jc w:val="right"/>
      </w:pPr>
    </w:p>
    <w:p w14:paraId="37AAE083" w14:textId="41EA4357" w:rsidR="00842CF2" w:rsidRPr="006B42B2" w:rsidRDefault="00842CF2" w:rsidP="00842CF2">
      <w:pPr>
        <w:tabs>
          <w:tab w:val="left" w:pos="3718"/>
        </w:tabs>
        <w:spacing w:line="360" w:lineRule="auto"/>
        <w:rPr>
          <w:b/>
          <w:bCs/>
        </w:rPr>
      </w:pPr>
      <w:r w:rsidRPr="006B42B2">
        <w:rPr>
          <w:b/>
          <w:bCs/>
        </w:rPr>
        <w:t>A</w:t>
      </w:r>
      <w:r>
        <w:rPr>
          <w:b/>
          <w:bCs/>
        </w:rPr>
        <w:t xml:space="preserve"> mi</w:t>
      </w:r>
      <w:r w:rsidRPr="006B42B2">
        <w:rPr>
          <w:b/>
          <w:bCs/>
        </w:rPr>
        <w:t xml:space="preserve"> </w:t>
      </w:r>
      <w:r w:rsidR="006A795D">
        <w:rPr>
          <w:b/>
          <w:bCs/>
        </w:rPr>
        <w:t>familia</w:t>
      </w:r>
      <w:r>
        <w:rPr>
          <w:b/>
          <w:bCs/>
        </w:rPr>
        <w:t xml:space="preserve"> </w:t>
      </w:r>
    </w:p>
    <w:p w14:paraId="42AB3E9E" w14:textId="77777777" w:rsidR="00B620BF" w:rsidRDefault="00842CF2" w:rsidP="00842CF2">
      <w:pPr>
        <w:tabs>
          <w:tab w:val="left" w:pos="3718"/>
        </w:tabs>
        <w:spacing w:after="0" w:line="360" w:lineRule="auto"/>
        <w:ind w:left="3718" w:hanging="3718"/>
      </w:pPr>
      <w:r>
        <w:t xml:space="preserve">Por el gran estar </w:t>
      </w:r>
      <w:r w:rsidR="00B620BF">
        <w:t>conmigo</w:t>
      </w:r>
      <w:r>
        <w:t xml:space="preserve"> a lo largo de mi vida</w:t>
      </w:r>
      <w:r w:rsidR="00B620BF">
        <w:t xml:space="preserve">, por </w:t>
      </w:r>
    </w:p>
    <w:p w14:paraId="6AC6ED05" w14:textId="78EDF500" w:rsidR="00B620BF" w:rsidRDefault="00B620BF" w:rsidP="00842CF2">
      <w:pPr>
        <w:tabs>
          <w:tab w:val="left" w:pos="3718"/>
        </w:tabs>
        <w:spacing w:after="0" w:line="360" w:lineRule="auto"/>
        <w:ind w:left="3718" w:hanging="3718"/>
      </w:pPr>
      <w:r>
        <w:t>siempre brindarme ánimos y ganas de seguir estudiando, además</w:t>
      </w:r>
    </w:p>
    <w:p w14:paraId="035FA490" w14:textId="483C1CF2" w:rsidR="00842CF2" w:rsidRDefault="00B620BF" w:rsidP="00842CF2">
      <w:pPr>
        <w:tabs>
          <w:tab w:val="left" w:pos="3718"/>
        </w:tabs>
        <w:spacing w:after="0" w:line="360" w:lineRule="auto"/>
        <w:ind w:left="3718" w:hanging="3718"/>
      </w:pPr>
      <w:r>
        <w:t>de nunca dejar de creer en mí.</w:t>
      </w:r>
    </w:p>
    <w:p w14:paraId="452F4B2D" w14:textId="77777777" w:rsidR="00B620BF" w:rsidRDefault="00B620BF" w:rsidP="00842CF2">
      <w:pPr>
        <w:tabs>
          <w:tab w:val="left" w:pos="3718"/>
        </w:tabs>
        <w:spacing w:after="0" w:line="360" w:lineRule="auto"/>
        <w:ind w:left="3718" w:hanging="3718"/>
        <w:rPr>
          <w:b/>
          <w:bCs/>
        </w:rPr>
      </w:pPr>
    </w:p>
    <w:p w14:paraId="695C69D3" w14:textId="2C4EBACE" w:rsidR="00974617" w:rsidRPr="006B42B2" w:rsidRDefault="00974617" w:rsidP="00842CF2">
      <w:pPr>
        <w:tabs>
          <w:tab w:val="left" w:pos="3718"/>
        </w:tabs>
        <w:spacing w:line="360" w:lineRule="auto"/>
        <w:jc w:val="right"/>
        <w:rPr>
          <w:b/>
          <w:bCs/>
        </w:rPr>
      </w:pPr>
      <w:r w:rsidRPr="006B42B2">
        <w:rPr>
          <w:b/>
          <w:bCs/>
        </w:rPr>
        <w:t>A mis Amigos, Colegas y Profesores</w:t>
      </w:r>
    </w:p>
    <w:p w14:paraId="69CD4559" w14:textId="2675CE3F" w:rsidR="006335A4" w:rsidRDefault="00974617" w:rsidP="00844DCE">
      <w:pPr>
        <w:tabs>
          <w:tab w:val="left" w:pos="3718"/>
        </w:tabs>
        <w:spacing w:line="360" w:lineRule="auto"/>
        <w:jc w:val="right"/>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mención a el </w:t>
      </w:r>
      <w:r>
        <w:t>maestro Heriberto Hernández Rodríguez</w:t>
      </w:r>
      <w:r w:rsidRPr="006B42B2">
        <w:t xml:space="preserve">, </w:t>
      </w:r>
      <w:r w:rsidRPr="006B42B2">
        <w:br/>
      </w:r>
      <w:r>
        <w:t xml:space="preserve">que me ha </w:t>
      </w:r>
      <w:r w:rsidR="001B281F">
        <w:t>inspirado a conseguir nuevas metas</w:t>
      </w:r>
      <w:r w:rsidRPr="006B42B2">
        <w:t>.</w:t>
      </w:r>
    </w:p>
    <w:p w14:paraId="2A933DEA" w14:textId="65B848C9" w:rsidR="0026647D" w:rsidRPr="0026647D" w:rsidRDefault="0026647D" w:rsidP="00F6209B">
      <w:pPr>
        <w:pStyle w:val="Ttulo2"/>
      </w:pPr>
      <w:bookmarkStart w:id="2" w:name="_Toc118985507"/>
      <w:r>
        <w:lastRenderedPageBreak/>
        <w:t>Resumen</w:t>
      </w:r>
      <w:bookmarkEnd w:id="2"/>
    </w:p>
    <w:p w14:paraId="7A01EB16" w14:textId="621B1227" w:rsidR="0026647D"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43944719" w14:textId="519533C6" w:rsidR="002B02A3" w:rsidRDefault="002B02A3" w:rsidP="0026647D">
      <w:pPr>
        <w:tabs>
          <w:tab w:val="left" w:pos="3718"/>
        </w:tabs>
        <w:spacing w:line="360" w:lineRule="auto"/>
        <w:jc w:val="both"/>
      </w:pPr>
      <w:r>
        <w:t xml:space="preserve">Este proceso en la actualidad se realiza de manera manual, en donde se genera una bitácora en un formato establecido por la empresa, donde se captura la información del producto del proveedor. </w:t>
      </w:r>
    </w:p>
    <w:p w14:paraId="63F00905" w14:textId="1C0114AD" w:rsidR="002B02A3" w:rsidRPr="006B42B2" w:rsidRDefault="002B02A3" w:rsidP="0026647D">
      <w:pPr>
        <w:tabs>
          <w:tab w:val="left" w:pos="3718"/>
        </w:tabs>
        <w:spacing w:line="360" w:lineRule="auto"/>
        <w:jc w:val="both"/>
      </w:pPr>
      <w:r>
        <w:t>El proyecto consiste en implementar una solución tecnológica basada en un sistema web el cual facilite el registro de esta bitácora de manera electrónica y ayude con la optimización de los procesos de compra de pimienta.</w:t>
      </w:r>
    </w:p>
    <w:p w14:paraId="1C9C19CD" w14:textId="77777777" w:rsidR="00B56CDD" w:rsidRDefault="00B56CDD" w:rsidP="0026647D">
      <w:pPr>
        <w:tabs>
          <w:tab w:val="left" w:pos="3718"/>
        </w:tabs>
        <w:spacing w:line="360" w:lineRule="auto"/>
        <w:jc w:val="both"/>
      </w:pPr>
      <w:r>
        <w:t xml:space="preserve">Este sistema estará </w:t>
      </w:r>
      <w:r w:rsidR="0026647D" w:rsidRPr="00EB1982">
        <w:t>alojado en</w:t>
      </w:r>
      <w:r>
        <w:t xml:space="preserve"> servidores del departamento de sistemas</w:t>
      </w:r>
      <w:r w:rsidR="0026647D" w:rsidRPr="00EB1982">
        <w:t xml:space="preserve"> </w:t>
      </w:r>
      <w:r>
        <w:t xml:space="preserve">disponible </w:t>
      </w:r>
      <w:r w:rsidR="0026647D" w:rsidRPr="00EB1982">
        <w:t>de</w:t>
      </w:r>
      <w:r>
        <w:t>sde</w:t>
      </w:r>
      <w:r w:rsidR="0026647D" w:rsidRPr="00EB1982">
        <w:t xml:space="preserve"> Internet o </w:t>
      </w:r>
      <w:r>
        <w:t xml:space="preserve">de la red local llamada </w:t>
      </w:r>
      <w:r w:rsidR="0026647D" w:rsidRPr="00EB1982">
        <w:t>intranet,</w:t>
      </w:r>
      <w:r>
        <w:t xml:space="preserve"> </w:t>
      </w:r>
      <w:r w:rsidR="0026647D" w:rsidRPr="00EB1982">
        <w:t>lo que significa que son independientes de estar instalados en una plataforma o sistema operativo específico.</w:t>
      </w:r>
    </w:p>
    <w:p w14:paraId="36A49731" w14:textId="09D2577D" w:rsidR="0026647D" w:rsidRDefault="0026647D" w:rsidP="0026647D">
      <w:pPr>
        <w:tabs>
          <w:tab w:val="left" w:pos="3718"/>
        </w:tabs>
        <w:spacing w:line="360" w:lineRule="auto"/>
        <w:jc w:val="both"/>
      </w:pPr>
      <w:r w:rsidRPr="00AE3AFA">
        <w:t xml:space="preserve">Se parece mucho a los sitios web que </w:t>
      </w:r>
      <w:r w:rsidR="0038783C" w:rsidRPr="00AE3AFA">
        <w:t>encont</w:t>
      </w:r>
      <w:r w:rsidR="00F6209B">
        <w:t xml:space="preserve">ramos </w:t>
      </w:r>
      <w:r w:rsidR="00C61F9F">
        <w:t>cotidianamente,</w:t>
      </w:r>
      <w:r w:rsidRPr="00AE3AFA">
        <w:t xml:space="preserve"> pero en realidad los sistemas van un paso más allá porque da</w:t>
      </w:r>
      <w:r w:rsidR="0038783C" w:rsidRPr="00AE3AFA">
        <w:t>n</w:t>
      </w:r>
      <w:r w:rsidRPr="00AE3AFA">
        <w:t xml:space="preserve"> respuesta a situaciones muy concretas</w:t>
      </w:r>
      <w:r w:rsidR="0038783C" w:rsidRPr="00AE3AFA">
        <w:t xml:space="preserve"> como la administración de empresas</w:t>
      </w:r>
      <w:r w:rsidRPr="00AE3AFA">
        <w:t>.</w:t>
      </w:r>
    </w:p>
    <w:p w14:paraId="6348F15D" w14:textId="082A0DC6" w:rsidR="0026647D" w:rsidRDefault="0026647D" w:rsidP="0026647D">
      <w:pPr>
        <w:tabs>
          <w:tab w:val="left" w:pos="3718"/>
        </w:tabs>
        <w:spacing w:line="360" w:lineRule="auto"/>
        <w:jc w:val="both"/>
      </w:pPr>
      <w:r w:rsidRPr="006B42B2">
        <w:t>Para el desarrollo de la aplicación</w:t>
      </w:r>
      <w:r w:rsidR="00B56CDD">
        <w:t xml:space="preserve"> </w:t>
      </w:r>
      <w:r w:rsidRPr="006B42B2">
        <w:t xml:space="preserve">se consideró una plataforma en la cual los </w:t>
      </w:r>
      <w:r>
        <w:t>colaboradores</w:t>
      </w:r>
      <w:r w:rsidRPr="006B42B2">
        <w:t xml:space="preserve"> de</w:t>
      </w:r>
      <w:r>
        <w:t xml:space="preserve"> </w:t>
      </w:r>
      <w:bookmarkStart w:id="3" w:name="_Hlk113742684"/>
      <w:r w:rsidR="0038783C">
        <w:t>“</w:t>
      </w:r>
      <w:r w:rsidRPr="00F32A5D">
        <w:t>Asociaciones Agroindustriales Serranas S.A de C.V</w:t>
      </w:r>
      <w:bookmarkEnd w:id="3"/>
      <w:r>
        <w:t>.</w:t>
      </w:r>
      <w:r w:rsidR="0038783C">
        <w:t>”</w:t>
      </w:r>
      <w:r>
        <w:t xml:space="preserve"> </w:t>
      </w:r>
      <w:r w:rsidR="00B56CDD">
        <w:t xml:space="preserve">donde se desarrollará el proyecto </w:t>
      </w:r>
      <w:r w:rsidRPr="006B42B2">
        <w:t xml:space="preserve">puedan </w:t>
      </w:r>
      <w:r w:rsidR="00974617" w:rsidRPr="00974617">
        <w:t>crear, consultar, editar y eliminar información</w:t>
      </w:r>
      <w:r w:rsidR="0038783C">
        <w:t xml:space="preserve"> referente a s</w:t>
      </w:r>
      <w:r w:rsidR="00B56CDD">
        <w:t xml:space="preserve">u </w:t>
      </w:r>
      <w:r w:rsidR="0038783C">
        <w:t>trabajo</w:t>
      </w:r>
      <w:r w:rsidR="00B56CDD">
        <w:t xml:space="preserve"> facilitando con ello el proceso de compra del producto de manera ágil</w:t>
      </w:r>
      <w:r w:rsidR="00974617" w:rsidRPr="00974617">
        <w:t>.</w:t>
      </w:r>
    </w:p>
    <w:p w14:paraId="67CDEFA6" w14:textId="77777777" w:rsidR="00B43B0D" w:rsidRDefault="00B43B0D">
      <w:r>
        <w:br w:type="page"/>
      </w:r>
    </w:p>
    <w:p w14:paraId="6D4A0D51" w14:textId="4A856197" w:rsidR="00B43B0D" w:rsidRPr="0026647D" w:rsidRDefault="00B43B0D" w:rsidP="00F6209B">
      <w:pPr>
        <w:pStyle w:val="Ttulo2"/>
      </w:pPr>
      <w:bookmarkStart w:id="4" w:name="_Toc118985508"/>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46D1A43E" w:rsidR="00055CC5" w:rsidRDefault="00B43B0D" w:rsidP="00B43B0D">
      <w:pPr>
        <w:pStyle w:val="Encabezado"/>
        <w:tabs>
          <w:tab w:val="left" w:pos="3718"/>
        </w:tabs>
        <w:spacing w:line="360" w:lineRule="auto"/>
        <w:jc w:val="both"/>
      </w:pPr>
      <w:r>
        <w:t xml:space="preserve">Inicialmente se enuncian los preliminares del proyecto. En el capítulo I se señala el por qué se determinó elaborar una aplicación web, los datos generales de la empresa,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el sistema web con base a la investigación previamente realizada en el capítulo II, además de evidencia de la implementación del sistema web, por último, contiene la interpretación de los datos recabados tras implementar el instrumento de investigación seleccionado. El capítulo V hace referencia a las conclusiones que se hicieron </w:t>
      </w:r>
      <w:bookmarkStart w:id="5" w:name="_Int_HHaDVHcg"/>
      <w:r w:rsidR="32E05730">
        <w:t>de acuerdo con</w:t>
      </w:r>
      <w:bookmarkEnd w:id="5"/>
      <w:r>
        <w:t xml:space="preserve">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hace mención </w:t>
      </w:r>
      <w:proofErr w:type="gramStart"/>
      <w:r>
        <w:t>a</w:t>
      </w:r>
      <w:proofErr w:type="gramEnd"/>
      <w:r>
        <w:t xml:space="preserve"> las fuentes consultadas para la realización del trabajo y, por último, el capítulo VIII presenta los anexos que se integraron al proyecto</w:t>
      </w:r>
      <w:r w:rsidR="00055CC5">
        <w:t>.</w:t>
      </w:r>
    </w:p>
    <w:p w14:paraId="69EED514" w14:textId="77777777" w:rsidR="00055CC5" w:rsidRDefault="00055CC5">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0BDC38B6" w14:textId="558A7C02" w:rsidR="00F310B3" w:rsidRDefault="00F11F1F">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8985505" w:history="1">
            <w:r w:rsidR="00F310B3" w:rsidRPr="000946E6">
              <w:rPr>
                <w:rStyle w:val="Hipervnculo"/>
                <w:noProof/>
              </w:rPr>
              <w:t>PRELIMI</w:t>
            </w:r>
            <w:r w:rsidR="00F310B3" w:rsidRPr="000946E6">
              <w:rPr>
                <w:rStyle w:val="Hipervnculo"/>
                <w:noProof/>
              </w:rPr>
              <w:t>N</w:t>
            </w:r>
            <w:r w:rsidR="00F310B3" w:rsidRPr="000946E6">
              <w:rPr>
                <w:rStyle w:val="Hipervnculo"/>
                <w:noProof/>
              </w:rPr>
              <w:t>ARES</w:t>
            </w:r>
            <w:r w:rsidR="00F310B3">
              <w:rPr>
                <w:noProof/>
                <w:webHidden/>
              </w:rPr>
              <w:tab/>
            </w:r>
            <w:r w:rsidR="00F310B3">
              <w:rPr>
                <w:noProof/>
                <w:webHidden/>
              </w:rPr>
              <w:fldChar w:fldCharType="begin"/>
            </w:r>
            <w:r w:rsidR="00F310B3">
              <w:rPr>
                <w:noProof/>
                <w:webHidden/>
              </w:rPr>
              <w:instrText xml:space="preserve"> PAGEREF _Toc118985505 \h </w:instrText>
            </w:r>
            <w:r w:rsidR="00F310B3">
              <w:rPr>
                <w:noProof/>
                <w:webHidden/>
              </w:rPr>
            </w:r>
            <w:r w:rsidR="00F310B3">
              <w:rPr>
                <w:noProof/>
                <w:webHidden/>
              </w:rPr>
              <w:fldChar w:fldCharType="separate"/>
            </w:r>
            <w:r w:rsidR="00F310B3">
              <w:rPr>
                <w:noProof/>
                <w:webHidden/>
              </w:rPr>
              <w:t>2</w:t>
            </w:r>
            <w:r w:rsidR="00F310B3">
              <w:rPr>
                <w:noProof/>
                <w:webHidden/>
              </w:rPr>
              <w:fldChar w:fldCharType="end"/>
            </w:r>
          </w:hyperlink>
        </w:p>
        <w:p w14:paraId="1A785D49" w14:textId="2EC947D1"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06" w:history="1">
            <w:r w:rsidRPr="000946E6">
              <w:rPr>
                <w:rStyle w:val="Hipervnculo"/>
                <w:noProof/>
              </w:rPr>
              <w:t>Agradecimientos</w:t>
            </w:r>
            <w:r>
              <w:rPr>
                <w:noProof/>
                <w:webHidden/>
              </w:rPr>
              <w:tab/>
            </w:r>
            <w:r>
              <w:rPr>
                <w:noProof/>
                <w:webHidden/>
              </w:rPr>
              <w:fldChar w:fldCharType="begin"/>
            </w:r>
            <w:r>
              <w:rPr>
                <w:noProof/>
                <w:webHidden/>
              </w:rPr>
              <w:instrText xml:space="preserve"> PAGEREF _Toc118985506 \h </w:instrText>
            </w:r>
            <w:r>
              <w:rPr>
                <w:noProof/>
                <w:webHidden/>
              </w:rPr>
            </w:r>
            <w:r>
              <w:rPr>
                <w:noProof/>
                <w:webHidden/>
              </w:rPr>
              <w:fldChar w:fldCharType="separate"/>
            </w:r>
            <w:r>
              <w:rPr>
                <w:noProof/>
                <w:webHidden/>
              </w:rPr>
              <w:t>3</w:t>
            </w:r>
            <w:r>
              <w:rPr>
                <w:noProof/>
                <w:webHidden/>
              </w:rPr>
              <w:fldChar w:fldCharType="end"/>
            </w:r>
          </w:hyperlink>
        </w:p>
        <w:p w14:paraId="169F71B8" w14:textId="1D7CA619"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07" w:history="1">
            <w:r w:rsidRPr="000946E6">
              <w:rPr>
                <w:rStyle w:val="Hipervnculo"/>
                <w:noProof/>
              </w:rPr>
              <w:t>Resumen</w:t>
            </w:r>
            <w:r>
              <w:rPr>
                <w:noProof/>
                <w:webHidden/>
              </w:rPr>
              <w:tab/>
            </w:r>
            <w:r>
              <w:rPr>
                <w:noProof/>
                <w:webHidden/>
              </w:rPr>
              <w:fldChar w:fldCharType="begin"/>
            </w:r>
            <w:r>
              <w:rPr>
                <w:noProof/>
                <w:webHidden/>
              </w:rPr>
              <w:instrText xml:space="preserve"> PAGEREF _Toc118985507 \h </w:instrText>
            </w:r>
            <w:r>
              <w:rPr>
                <w:noProof/>
                <w:webHidden/>
              </w:rPr>
            </w:r>
            <w:r>
              <w:rPr>
                <w:noProof/>
                <w:webHidden/>
              </w:rPr>
              <w:fldChar w:fldCharType="separate"/>
            </w:r>
            <w:r>
              <w:rPr>
                <w:noProof/>
                <w:webHidden/>
              </w:rPr>
              <w:t>4</w:t>
            </w:r>
            <w:r>
              <w:rPr>
                <w:noProof/>
                <w:webHidden/>
              </w:rPr>
              <w:fldChar w:fldCharType="end"/>
            </w:r>
          </w:hyperlink>
        </w:p>
        <w:p w14:paraId="7DDA5C28" w14:textId="0FF58DD4"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08" w:history="1">
            <w:r w:rsidRPr="000946E6">
              <w:rPr>
                <w:rStyle w:val="Hipervnculo"/>
                <w:noProof/>
              </w:rPr>
              <w:t>Introducción</w:t>
            </w:r>
            <w:r>
              <w:rPr>
                <w:noProof/>
                <w:webHidden/>
              </w:rPr>
              <w:tab/>
            </w:r>
            <w:r>
              <w:rPr>
                <w:noProof/>
                <w:webHidden/>
              </w:rPr>
              <w:fldChar w:fldCharType="begin"/>
            </w:r>
            <w:r>
              <w:rPr>
                <w:noProof/>
                <w:webHidden/>
              </w:rPr>
              <w:instrText xml:space="preserve"> PAGEREF _Toc118985508 \h </w:instrText>
            </w:r>
            <w:r>
              <w:rPr>
                <w:noProof/>
                <w:webHidden/>
              </w:rPr>
            </w:r>
            <w:r>
              <w:rPr>
                <w:noProof/>
                <w:webHidden/>
              </w:rPr>
              <w:fldChar w:fldCharType="separate"/>
            </w:r>
            <w:r>
              <w:rPr>
                <w:noProof/>
                <w:webHidden/>
              </w:rPr>
              <w:t>5</w:t>
            </w:r>
            <w:r>
              <w:rPr>
                <w:noProof/>
                <w:webHidden/>
              </w:rPr>
              <w:fldChar w:fldCharType="end"/>
            </w:r>
          </w:hyperlink>
        </w:p>
        <w:p w14:paraId="3D0E7333" w14:textId="6B28061C"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09" w:history="1">
            <w:r w:rsidRPr="000946E6">
              <w:rPr>
                <w:rStyle w:val="Hipervnculo"/>
                <w:noProof/>
              </w:rPr>
              <w:t>CAPITULO I GENERALIDADES DE ASOCIACIONES AGROINDUSTRIALES SERRANAS S.A DE C.V.</w:t>
            </w:r>
            <w:r>
              <w:rPr>
                <w:noProof/>
                <w:webHidden/>
              </w:rPr>
              <w:tab/>
            </w:r>
            <w:r>
              <w:rPr>
                <w:noProof/>
                <w:webHidden/>
              </w:rPr>
              <w:fldChar w:fldCharType="begin"/>
            </w:r>
            <w:r>
              <w:rPr>
                <w:noProof/>
                <w:webHidden/>
              </w:rPr>
              <w:instrText xml:space="preserve"> PAGEREF _Toc118985509 \h </w:instrText>
            </w:r>
            <w:r>
              <w:rPr>
                <w:noProof/>
                <w:webHidden/>
              </w:rPr>
            </w:r>
            <w:r>
              <w:rPr>
                <w:noProof/>
                <w:webHidden/>
              </w:rPr>
              <w:fldChar w:fldCharType="separate"/>
            </w:r>
            <w:r>
              <w:rPr>
                <w:noProof/>
                <w:webHidden/>
              </w:rPr>
              <w:t>11</w:t>
            </w:r>
            <w:r>
              <w:rPr>
                <w:noProof/>
                <w:webHidden/>
              </w:rPr>
              <w:fldChar w:fldCharType="end"/>
            </w:r>
          </w:hyperlink>
        </w:p>
        <w:p w14:paraId="6E66515A" w14:textId="4C4637D3"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10" w:history="1">
            <w:r w:rsidRPr="000946E6">
              <w:rPr>
                <w:rStyle w:val="Hipervnculo"/>
                <w:noProof/>
              </w:rPr>
              <w:t>1.1 Descripción de la empresa</w:t>
            </w:r>
            <w:r>
              <w:rPr>
                <w:noProof/>
                <w:webHidden/>
              </w:rPr>
              <w:tab/>
            </w:r>
            <w:r>
              <w:rPr>
                <w:noProof/>
                <w:webHidden/>
              </w:rPr>
              <w:fldChar w:fldCharType="begin"/>
            </w:r>
            <w:r>
              <w:rPr>
                <w:noProof/>
                <w:webHidden/>
              </w:rPr>
              <w:instrText xml:space="preserve"> PAGEREF _Toc118985510 \h </w:instrText>
            </w:r>
            <w:r>
              <w:rPr>
                <w:noProof/>
                <w:webHidden/>
              </w:rPr>
            </w:r>
            <w:r>
              <w:rPr>
                <w:noProof/>
                <w:webHidden/>
              </w:rPr>
              <w:fldChar w:fldCharType="separate"/>
            </w:r>
            <w:r>
              <w:rPr>
                <w:noProof/>
                <w:webHidden/>
              </w:rPr>
              <w:t>12</w:t>
            </w:r>
            <w:r>
              <w:rPr>
                <w:noProof/>
                <w:webHidden/>
              </w:rPr>
              <w:fldChar w:fldCharType="end"/>
            </w:r>
          </w:hyperlink>
        </w:p>
        <w:p w14:paraId="664BE420" w14:textId="4697592C"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1" w:history="1">
            <w:r w:rsidRPr="000946E6">
              <w:rPr>
                <w:rStyle w:val="Hipervnculo"/>
                <w:noProof/>
              </w:rPr>
              <w:t>1.1.1 Antecedentes</w:t>
            </w:r>
            <w:r>
              <w:rPr>
                <w:noProof/>
                <w:webHidden/>
              </w:rPr>
              <w:tab/>
            </w:r>
            <w:r>
              <w:rPr>
                <w:noProof/>
                <w:webHidden/>
              </w:rPr>
              <w:fldChar w:fldCharType="begin"/>
            </w:r>
            <w:r>
              <w:rPr>
                <w:noProof/>
                <w:webHidden/>
              </w:rPr>
              <w:instrText xml:space="preserve"> PAGEREF _Toc118985511 \h </w:instrText>
            </w:r>
            <w:r>
              <w:rPr>
                <w:noProof/>
                <w:webHidden/>
              </w:rPr>
            </w:r>
            <w:r>
              <w:rPr>
                <w:noProof/>
                <w:webHidden/>
              </w:rPr>
              <w:fldChar w:fldCharType="separate"/>
            </w:r>
            <w:r>
              <w:rPr>
                <w:noProof/>
                <w:webHidden/>
              </w:rPr>
              <w:t>12</w:t>
            </w:r>
            <w:r>
              <w:rPr>
                <w:noProof/>
                <w:webHidden/>
              </w:rPr>
              <w:fldChar w:fldCharType="end"/>
            </w:r>
          </w:hyperlink>
        </w:p>
        <w:p w14:paraId="087B9857" w14:textId="48743C4C"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2" w:history="1">
            <w:r w:rsidRPr="000946E6">
              <w:rPr>
                <w:rStyle w:val="Hipervnculo"/>
                <w:noProof/>
              </w:rPr>
              <w:t>1.1.2 Misión</w:t>
            </w:r>
            <w:r>
              <w:rPr>
                <w:noProof/>
                <w:webHidden/>
              </w:rPr>
              <w:tab/>
            </w:r>
            <w:r>
              <w:rPr>
                <w:noProof/>
                <w:webHidden/>
              </w:rPr>
              <w:fldChar w:fldCharType="begin"/>
            </w:r>
            <w:r>
              <w:rPr>
                <w:noProof/>
                <w:webHidden/>
              </w:rPr>
              <w:instrText xml:space="preserve"> PAGEREF _Toc118985512 \h </w:instrText>
            </w:r>
            <w:r>
              <w:rPr>
                <w:noProof/>
                <w:webHidden/>
              </w:rPr>
            </w:r>
            <w:r>
              <w:rPr>
                <w:noProof/>
                <w:webHidden/>
              </w:rPr>
              <w:fldChar w:fldCharType="separate"/>
            </w:r>
            <w:r>
              <w:rPr>
                <w:noProof/>
                <w:webHidden/>
              </w:rPr>
              <w:t>13</w:t>
            </w:r>
            <w:r>
              <w:rPr>
                <w:noProof/>
                <w:webHidden/>
              </w:rPr>
              <w:fldChar w:fldCharType="end"/>
            </w:r>
          </w:hyperlink>
        </w:p>
        <w:p w14:paraId="088FE6A0" w14:textId="06C2F9E2"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3" w:history="1">
            <w:r w:rsidRPr="000946E6">
              <w:rPr>
                <w:rStyle w:val="Hipervnculo"/>
                <w:noProof/>
              </w:rPr>
              <w:t>1.1.3 Visión</w:t>
            </w:r>
            <w:r>
              <w:rPr>
                <w:noProof/>
                <w:webHidden/>
              </w:rPr>
              <w:tab/>
            </w:r>
            <w:r>
              <w:rPr>
                <w:noProof/>
                <w:webHidden/>
              </w:rPr>
              <w:fldChar w:fldCharType="begin"/>
            </w:r>
            <w:r>
              <w:rPr>
                <w:noProof/>
                <w:webHidden/>
              </w:rPr>
              <w:instrText xml:space="preserve"> PAGEREF _Toc118985513 \h </w:instrText>
            </w:r>
            <w:r>
              <w:rPr>
                <w:noProof/>
                <w:webHidden/>
              </w:rPr>
            </w:r>
            <w:r>
              <w:rPr>
                <w:noProof/>
                <w:webHidden/>
              </w:rPr>
              <w:fldChar w:fldCharType="separate"/>
            </w:r>
            <w:r>
              <w:rPr>
                <w:noProof/>
                <w:webHidden/>
              </w:rPr>
              <w:t>13</w:t>
            </w:r>
            <w:r>
              <w:rPr>
                <w:noProof/>
                <w:webHidden/>
              </w:rPr>
              <w:fldChar w:fldCharType="end"/>
            </w:r>
          </w:hyperlink>
        </w:p>
        <w:p w14:paraId="138F3144" w14:textId="2446D38B"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4" w:history="1">
            <w:r w:rsidRPr="000946E6">
              <w:rPr>
                <w:rStyle w:val="Hipervnculo"/>
                <w:noProof/>
              </w:rPr>
              <w:t>1.1.4 Objetivos filosóficos</w:t>
            </w:r>
            <w:r>
              <w:rPr>
                <w:noProof/>
                <w:webHidden/>
              </w:rPr>
              <w:tab/>
            </w:r>
            <w:r>
              <w:rPr>
                <w:noProof/>
                <w:webHidden/>
              </w:rPr>
              <w:fldChar w:fldCharType="begin"/>
            </w:r>
            <w:r>
              <w:rPr>
                <w:noProof/>
                <w:webHidden/>
              </w:rPr>
              <w:instrText xml:space="preserve"> PAGEREF _Toc118985514 \h </w:instrText>
            </w:r>
            <w:r>
              <w:rPr>
                <w:noProof/>
                <w:webHidden/>
              </w:rPr>
            </w:r>
            <w:r>
              <w:rPr>
                <w:noProof/>
                <w:webHidden/>
              </w:rPr>
              <w:fldChar w:fldCharType="separate"/>
            </w:r>
            <w:r>
              <w:rPr>
                <w:noProof/>
                <w:webHidden/>
              </w:rPr>
              <w:t>13</w:t>
            </w:r>
            <w:r>
              <w:rPr>
                <w:noProof/>
                <w:webHidden/>
              </w:rPr>
              <w:fldChar w:fldCharType="end"/>
            </w:r>
          </w:hyperlink>
        </w:p>
        <w:p w14:paraId="7761A676" w14:textId="386C0DBD"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5" w:history="1">
            <w:r w:rsidRPr="000946E6">
              <w:rPr>
                <w:rStyle w:val="Hipervnculo"/>
                <w:noProof/>
              </w:rPr>
              <w:t>1.1.5 Objetivos estratégicos</w:t>
            </w:r>
            <w:r>
              <w:rPr>
                <w:noProof/>
                <w:webHidden/>
              </w:rPr>
              <w:tab/>
            </w:r>
            <w:r>
              <w:rPr>
                <w:noProof/>
                <w:webHidden/>
              </w:rPr>
              <w:fldChar w:fldCharType="begin"/>
            </w:r>
            <w:r>
              <w:rPr>
                <w:noProof/>
                <w:webHidden/>
              </w:rPr>
              <w:instrText xml:space="preserve"> PAGEREF _Toc118985515 \h </w:instrText>
            </w:r>
            <w:r>
              <w:rPr>
                <w:noProof/>
                <w:webHidden/>
              </w:rPr>
            </w:r>
            <w:r>
              <w:rPr>
                <w:noProof/>
                <w:webHidden/>
              </w:rPr>
              <w:fldChar w:fldCharType="separate"/>
            </w:r>
            <w:r>
              <w:rPr>
                <w:noProof/>
                <w:webHidden/>
              </w:rPr>
              <w:t>13</w:t>
            </w:r>
            <w:r>
              <w:rPr>
                <w:noProof/>
                <w:webHidden/>
              </w:rPr>
              <w:fldChar w:fldCharType="end"/>
            </w:r>
          </w:hyperlink>
        </w:p>
        <w:p w14:paraId="783BF5E0" w14:textId="5A34F50C"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6" w:history="1">
            <w:r w:rsidRPr="000946E6">
              <w:rPr>
                <w:rStyle w:val="Hipervnculo"/>
                <w:noProof/>
              </w:rPr>
              <w:t>1.1.6 Política de calidad</w:t>
            </w:r>
            <w:r>
              <w:rPr>
                <w:noProof/>
                <w:webHidden/>
              </w:rPr>
              <w:tab/>
            </w:r>
            <w:r>
              <w:rPr>
                <w:noProof/>
                <w:webHidden/>
              </w:rPr>
              <w:fldChar w:fldCharType="begin"/>
            </w:r>
            <w:r>
              <w:rPr>
                <w:noProof/>
                <w:webHidden/>
              </w:rPr>
              <w:instrText xml:space="preserve"> PAGEREF _Toc118985516 \h </w:instrText>
            </w:r>
            <w:r>
              <w:rPr>
                <w:noProof/>
                <w:webHidden/>
              </w:rPr>
            </w:r>
            <w:r>
              <w:rPr>
                <w:noProof/>
                <w:webHidden/>
              </w:rPr>
              <w:fldChar w:fldCharType="separate"/>
            </w:r>
            <w:r>
              <w:rPr>
                <w:noProof/>
                <w:webHidden/>
              </w:rPr>
              <w:t>14</w:t>
            </w:r>
            <w:r>
              <w:rPr>
                <w:noProof/>
                <w:webHidden/>
              </w:rPr>
              <w:fldChar w:fldCharType="end"/>
            </w:r>
          </w:hyperlink>
        </w:p>
        <w:p w14:paraId="2F5479B4" w14:textId="7F08EF3C"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17" w:history="1">
            <w:r w:rsidRPr="000946E6">
              <w:rPr>
                <w:rStyle w:val="Hipervnculo"/>
                <w:noProof/>
              </w:rPr>
              <w:t>1.1.7 Política de responsabilidad social</w:t>
            </w:r>
            <w:r>
              <w:rPr>
                <w:noProof/>
                <w:webHidden/>
              </w:rPr>
              <w:tab/>
            </w:r>
            <w:r>
              <w:rPr>
                <w:noProof/>
                <w:webHidden/>
              </w:rPr>
              <w:fldChar w:fldCharType="begin"/>
            </w:r>
            <w:r>
              <w:rPr>
                <w:noProof/>
                <w:webHidden/>
              </w:rPr>
              <w:instrText xml:space="preserve"> PAGEREF _Toc118985517 \h </w:instrText>
            </w:r>
            <w:r>
              <w:rPr>
                <w:noProof/>
                <w:webHidden/>
              </w:rPr>
            </w:r>
            <w:r>
              <w:rPr>
                <w:noProof/>
                <w:webHidden/>
              </w:rPr>
              <w:fldChar w:fldCharType="separate"/>
            </w:r>
            <w:r>
              <w:rPr>
                <w:noProof/>
                <w:webHidden/>
              </w:rPr>
              <w:t>14</w:t>
            </w:r>
            <w:r>
              <w:rPr>
                <w:noProof/>
                <w:webHidden/>
              </w:rPr>
              <w:fldChar w:fldCharType="end"/>
            </w:r>
          </w:hyperlink>
        </w:p>
        <w:p w14:paraId="56CDB473" w14:textId="1CC63E62"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18" w:history="1">
            <w:r w:rsidRPr="000946E6">
              <w:rPr>
                <w:rStyle w:val="Hipervnculo"/>
                <w:noProof/>
              </w:rPr>
              <w:t>1.2 Problemática a resolver</w:t>
            </w:r>
            <w:r>
              <w:rPr>
                <w:noProof/>
                <w:webHidden/>
              </w:rPr>
              <w:tab/>
            </w:r>
            <w:r>
              <w:rPr>
                <w:noProof/>
                <w:webHidden/>
              </w:rPr>
              <w:fldChar w:fldCharType="begin"/>
            </w:r>
            <w:r>
              <w:rPr>
                <w:noProof/>
                <w:webHidden/>
              </w:rPr>
              <w:instrText xml:space="preserve"> PAGEREF _Toc118985518 \h </w:instrText>
            </w:r>
            <w:r>
              <w:rPr>
                <w:noProof/>
                <w:webHidden/>
              </w:rPr>
            </w:r>
            <w:r>
              <w:rPr>
                <w:noProof/>
                <w:webHidden/>
              </w:rPr>
              <w:fldChar w:fldCharType="separate"/>
            </w:r>
            <w:r>
              <w:rPr>
                <w:noProof/>
                <w:webHidden/>
              </w:rPr>
              <w:t>14</w:t>
            </w:r>
            <w:r>
              <w:rPr>
                <w:noProof/>
                <w:webHidden/>
              </w:rPr>
              <w:fldChar w:fldCharType="end"/>
            </w:r>
          </w:hyperlink>
        </w:p>
        <w:p w14:paraId="2C907340" w14:textId="28DC871C"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19" w:history="1">
            <w:r w:rsidRPr="000946E6">
              <w:rPr>
                <w:rStyle w:val="Hipervnculo"/>
                <w:noProof/>
              </w:rPr>
              <w:t>1.3 Pregunta de investigación</w:t>
            </w:r>
            <w:r>
              <w:rPr>
                <w:noProof/>
                <w:webHidden/>
              </w:rPr>
              <w:tab/>
            </w:r>
            <w:r>
              <w:rPr>
                <w:noProof/>
                <w:webHidden/>
              </w:rPr>
              <w:fldChar w:fldCharType="begin"/>
            </w:r>
            <w:r>
              <w:rPr>
                <w:noProof/>
                <w:webHidden/>
              </w:rPr>
              <w:instrText xml:space="preserve"> PAGEREF _Toc118985519 \h </w:instrText>
            </w:r>
            <w:r>
              <w:rPr>
                <w:noProof/>
                <w:webHidden/>
              </w:rPr>
            </w:r>
            <w:r>
              <w:rPr>
                <w:noProof/>
                <w:webHidden/>
              </w:rPr>
              <w:fldChar w:fldCharType="separate"/>
            </w:r>
            <w:r>
              <w:rPr>
                <w:noProof/>
                <w:webHidden/>
              </w:rPr>
              <w:t>15</w:t>
            </w:r>
            <w:r>
              <w:rPr>
                <w:noProof/>
                <w:webHidden/>
              </w:rPr>
              <w:fldChar w:fldCharType="end"/>
            </w:r>
          </w:hyperlink>
        </w:p>
        <w:p w14:paraId="3CA21F10" w14:textId="2035C3D5"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20" w:history="1">
            <w:r w:rsidRPr="000946E6">
              <w:rPr>
                <w:rStyle w:val="Hipervnculo"/>
                <w:noProof/>
              </w:rPr>
              <w:t>1.4 Objetivos</w:t>
            </w:r>
            <w:r>
              <w:rPr>
                <w:noProof/>
                <w:webHidden/>
              </w:rPr>
              <w:tab/>
            </w:r>
            <w:r>
              <w:rPr>
                <w:noProof/>
                <w:webHidden/>
              </w:rPr>
              <w:fldChar w:fldCharType="begin"/>
            </w:r>
            <w:r>
              <w:rPr>
                <w:noProof/>
                <w:webHidden/>
              </w:rPr>
              <w:instrText xml:space="preserve"> PAGEREF _Toc118985520 \h </w:instrText>
            </w:r>
            <w:r>
              <w:rPr>
                <w:noProof/>
                <w:webHidden/>
              </w:rPr>
            </w:r>
            <w:r>
              <w:rPr>
                <w:noProof/>
                <w:webHidden/>
              </w:rPr>
              <w:fldChar w:fldCharType="separate"/>
            </w:r>
            <w:r>
              <w:rPr>
                <w:noProof/>
                <w:webHidden/>
              </w:rPr>
              <w:t>15</w:t>
            </w:r>
            <w:r>
              <w:rPr>
                <w:noProof/>
                <w:webHidden/>
              </w:rPr>
              <w:fldChar w:fldCharType="end"/>
            </w:r>
          </w:hyperlink>
        </w:p>
        <w:p w14:paraId="328E8739" w14:textId="0A58A8D6"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21" w:history="1">
            <w:r w:rsidRPr="000946E6">
              <w:rPr>
                <w:rStyle w:val="Hipervnculo"/>
                <w:noProof/>
              </w:rPr>
              <w:t>1.4.1 Objetivo general</w:t>
            </w:r>
            <w:r>
              <w:rPr>
                <w:noProof/>
                <w:webHidden/>
              </w:rPr>
              <w:tab/>
            </w:r>
            <w:r>
              <w:rPr>
                <w:noProof/>
                <w:webHidden/>
              </w:rPr>
              <w:fldChar w:fldCharType="begin"/>
            </w:r>
            <w:r>
              <w:rPr>
                <w:noProof/>
                <w:webHidden/>
              </w:rPr>
              <w:instrText xml:space="preserve"> PAGEREF _Toc118985521 \h </w:instrText>
            </w:r>
            <w:r>
              <w:rPr>
                <w:noProof/>
                <w:webHidden/>
              </w:rPr>
            </w:r>
            <w:r>
              <w:rPr>
                <w:noProof/>
                <w:webHidden/>
              </w:rPr>
              <w:fldChar w:fldCharType="separate"/>
            </w:r>
            <w:r>
              <w:rPr>
                <w:noProof/>
                <w:webHidden/>
              </w:rPr>
              <w:t>15</w:t>
            </w:r>
            <w:r>
              <w:rPr>
                <w:noProof/>
                <w:webHidden/>
              </w:rPr>
              <w:fldChar w:fldCharType="end"/>
            </w:r>
          </w:hyperlink>
        </w:p>
        <w:p w14:paraId="20E66A74" w14:textId="6720CCCC"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22" w:history="1">
            <w:r w:rsidRPr="000946E6">
              <w:rPr>
                <w:rStyle w:val="Hipervnculo"/>
                <w:noProof/>
              </w:rPr>
              <w:t>1.4.2 Objetivos específicos</w:t>
            </w:r>
            <w:r>
              <w:rPr>
                <w:noProof/>
                <w:webHidden/>
              </w:rPr>
              <w:tab/>
            </w:r>
            <w:r>
              <w:rPr>
                <w:noProof/>
                <w:webHidden/>
              </w:rPr>
              <w:fldChar w:fldCharType="begin"/>
            </w:r>
            <w:r>
              <w:rPr>
                <w:noProof/>
                <w:webHidden/>
              </w:rPr>
              <w:instrText xml:space="preserve"> PAGEREF _Toc118985522 \h </w:instrText>
            </w:r>
            <w:r>
              <w:rPr>
                <w:noProof/>
                <w:webHidden/>
              </w:rPr>
            </w:r>
            <w:r>
              <w:rPr>
                <w:noProof/>
                <w:webHidden/>
              </w:rPr>
              <w:fldChar w:fldCharType="separate"/>
            </w:r>
            <w:r>
              <w:rPr>
                <w:noProof/>
                <w:webHidden/>
              </w:rPr>
              <w:t>15</w:t>
            </w:r>
            <w:r>
              <w:rPr>
                <w:noProof/>
                <w:webHidden/>
              </w:rPr>
              <w:fldChar w:fldCharType="end"/>
            </w:r>
          </w:hyperlink>
        </w:p>
        <w:p w14:paraId="428EA853" w14:textId="0E347767"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23" w:history="1">
            <w:r w:rsidRPr="000946E6">
              <w:rPr>
                <w:rStyle w:val="Hipervnculo"/>
                <w:noProof/>
              </w:rPr>
              <w:t>1.5 Alcances y enfoque de investigación.</w:t>
            </w:r>
            <w:r>
              <w:rPr>
                <w:noProof/>
                <w:webHidden/>
              </w:rPr>
              <w:tab/>
            </w:r>
            <w:r>
              <w:rPr>
                <w:noProof/>
                <w:webHidden/>
              </w:rPr>
              <w:fldChar w:fldCharType="begin"/>
            </w:r>
            <w:r>
              <w:rPr>
                <w:noProof/>
                <w:webHidden/>
              </w:rPr>
              <w:instrText xml:space="preserve"> PAGEREF _Toc118985523 \h </w:instrText>
            </w:r>
            <w:r>
              <w:rPr>
                <w:noProof/>
                <w:webHidden/>
              </w:rPr>
            </w:r>
            <w:r>
              <w:rPr>
                <w:noProof/>
                <w:webHidden/>
              </w:rPr>
              <w:fldChar w:fldCharType="separate"/>
            </w:r>
            <w:r>
              <w:rPr>
                <w:noProof/>
                <w:webHidden/>
              </w:rPr>
              <w:t>15</w:t>
            </w:r>
            <w:r>
              <w:rPr>
                <w:noProof/>
                <w:webHidden/>
              </w:rPr>
              <w:fldChar w:fldCharType="end"/>
            </w:r>
          </w:hyperlink>
        </w:p>
        <w:p w14:paraId="75DC5D3A" w14:textId="29C2BE3A"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24" w:history="1">
            <w:r w:rsidRPr="000946E6">
              <w:rPr>
                <w:rStyle w:val="Hipervnculo"/>
                <w:noProof/>
              </w:rPr>
              <w:t>1.5.1 Alcances</w:t>
            </w:r>
            <w:r>
              <w:rPr>
                <w:noProof/>
                <w:webHidden/>
              </w:rPr>
              <w:tab/>
            </w:r>
            <w:r>
              <w:rPr>
                <w:noProof/>
                <w:webHidden/>
              </w:rPr>
              <w:fldChar w:fldCharType="begin"/>
            </w:r>
            <w:r>
              <w:rPr>
                <w:noProof/>
                <w:webHidden/>
              </w:rPr>
              <w:instrText xml:space="preserve"> PAGEREF _Toc118985524 \h </w:instrText>
            </w:r>
            <w:r>
              <w:rPr>
                <w:noProof/>
                <w:webHidden/>
              </w:rPr>
            </w:r>
            <w:r>
              <w:rPr>
                <w:noProof/>
                <w:webHidden/>
              </w:rPr>
              <w:fldChar w:fldCharType="separate"/>
            </w:r>
            <w:r>
              <w:rPr>
                <w:noProof/>
                <w:webHidden/>
              </w:rPr>
              <w:t>15</w:t>
            </w:r>
            <w:r>
              <w:rPr>
                <w:noProof/>
                <w:webHidden/>
              </w:rPr>
              <w:fldChar w:fldCharType="end"/>
            </w:r>
          </w:hyperlink>
        </w:p>
        <w:p w14:paraId="21F17B8C" w14:textId="030F797E"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25" w:history="1">
            <w:r w:rsidRPr="000946E6">
              <w:rPr>
                <w:rStyle w:val="Hipervnculo"/>
                <w:noProof/>
              </w:rPr>
              <w:t>1.5.2 Limitaciones de la aplicación</w:t>
            </w:r>
            <w:r>
              <w:rPr>
                <w:noProof/>
                <w:webHidden/>
              </w:rPr>
              <w:tab/>
            </w:r>
            <w:r>
              <w:rPr>
                <w:noProof/>
                <w:webHidden/>
              </w:rPr>
              <w:fldChar w:fldCharType="begin"/>
            </w:r>
            <w:r>
              <w:rPr>
                <w:noProof/>
                <w:webHidden/>
              </w:rPr>
              <w:instrText xml:space="preserve"> PAGEREF _Toc118985525 \h </w:instrText>
            </w:r>
            <w:r>
              <w:rPr>
                <w:noProof/>
                <w:webHidden/>
              </w:rPr>
            </w:r>
            <w:r>
              <w:rPr>
                <w:noProof/>
                <w:webHidden/>
              </w:rPr>
              <w:fldChar w:fldCharType="separate"/>
            </w:r>
            <w:r>
              <w:rPr>
                <w:noProof/>
                <w:webHidden/>
              </w:rPr>
              <w:t>16</w:t>
            </w:r>
            <w:r>
              <w:rPr>
                <w:noProof/>
                <w:webHidden/>
              </w:rPr>
              <w:fldChar w:fldCharType="end"/>
            </w:r>
          </w:hyperlink>
        </w:p>
        <w:p w14:paraId="481D7EE7" w14:textId="13C08067"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26" w:history="1">
            <w:r w:rsidRPr="000946E6">
              <w:rPr>
                <w:rStyle w:val="Hipervnculo"/>
                <w:noProof/>
              </w:rPr>
              <w:t>1.5 Justificación</w:t>
            </w:r>
            <w:r>
              <w:rPr>
                <w:noProof/>
                <w:webHidden/>
              </w:rPr>
              <w:tab/>
            </w:r>
            <w:r>
              <w:rPr>
                <w:noProof/>
                <w:webHidden/>
              </w:rPr>
              <w:fldChar w:fldCharType="begin"/>
            </w:r>
            <w:r>
              <w:rPr>
                <w:noProof/>
                <w:webHidden/>
              </w:rPr>
              <w:instrText xml:space="preserve"> PAGEREF _Toc118985526 \h </w:instrText>
            </w:r>
            <w:r>
              <w:rPr>
                <w:noProof/>
                <w:webHidden/>
              </w:rPr>
            </w:r>
            <w:r>
              <w:rPr>
                <w:noProof/>
                <w:webHidden/>
              </w:rPr>
              <w:fldChar w:fldCharType="separate"/>
            </w:r>
            <w:r>
              <w:rPr>
                <w:noProof/>
                <w:webHidden/>
              </w:rPr>
              <w:t>16</w:t>
            </w:r>
            <w:r>
              <w:rPr>
                <w:noProof/>
                <w:webHidden/>
              </w:rPr>
              <w:fldChar w:fldCharType="end"/>
            </w:r>
          </w:hyperlink>
        </w:p>
        <w:p w14:paraId="2E9A43FA" w14:textId="30DC1197"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27" w:history="1">
            <w:r w:rsidRPr="000946E6">
              <w:rPr>
                <w:rStyle w:val="Hipervnculo"/>
                <w:noProof/>
              </w:rPr>
              <w:t>CAPITULO II MARCO TEÓRICO</w:t>
            </w:r>
            <w:r>
              <w:rPr>
                <w:noProof/>
                <w:webHidden/>
              </w:rPr>
              <w:tab/>
            </w:r>
            <w:r>
              <w:rPr>
                <w:noProof/>
                <w:webHidden/>
              </w:rPr>
              <w:fldChar w:fldCharType="begin"/>
            </w:r>
            <w:r>
              <w:rPr>
                <w:noProof/>
                <w:webHidden/>
              </w:rPr>
              <w:instrText xml:space="preserve"> PAGEREF _Toc118985527 \h </w:instrText>
            </w:r>
            <w:r>
              <w:rPr>
                <w:noProof/>
                <w:webHidden/>
              </w:rPr>
            </w:r>
            <w:r>
              <w:rPr>
                <w:noProof/>
                <w:webHidden/>
              </w:rPr>
              <w:fldChar w:fldCharType="separate"/>
            </w:r>
            <w:r>
              <w:rPr>
                <w:noProof/>
                <w:webHidden/>
              </w:rPr>
              <w:t>18</w:t>
            </w:r>
            <w:r>
              <w:rPr>
                <w:noProof/>
                <w:webHidden/>
              </w:rPr>
              <w:fldChar w:fldCharType="end"/>
            </w:r>
          </w:hyperlink>
        </w:p>
        <w:p w14:paraId="6F2EA269" w14:textId="732BBA1B"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28" w:history="1">
            <w:r w:rsidRPr="000946E6">
              <w:rPr>
                <w:rStyle w:val="Hipervnculo"/>
                <w:noProof/>
              </w:rPr>
              <w:t>2.1 Fundamentos teóricos</w:t>
            </w:r>
            <w:r>
              <w:rPr>
                <w:noProof/>
                <w:webHidden/>
              </w:rPr>
              <w:tab/>
            </w:r>
            <w:r>
              <w:rPr>
                <w:noProof/>
                <w:webHidden/>
              </w:rPr>
              <w:fldChar w:fldCharType="begin"/>
            </w:r>
            <w:r>
              <w:rPr>
                <w:noProof/>
                <w:webHidden/>
              </w:rPr>
              <w:instrText xml:space="preserve"> PAGEREF _Toc118985528 \h </w:instrText>
            </w:r>
            <w:r>
              <w:rPr>
                <w:noProof/>
                <w:webHidden/>
              </w:rPr>
            </w:r>
            <w:r>
              <w:rPr>
                <w:noProof/>
                <w:webHidden/>
              </w:rPr>
              <w:fldChar w:fldCharType="separate"/>
            </w:r>
            <w:r>
              <w:rPr>
                <w:noProof/>
                <w:webHidden/>
              </w:rPr>
              <w:t>19</w:t>
            </w:r>
            <w:r>
              <w:rPr>
                <w:noProof/>
                <w:webHidden/>
              </w:rPr>
              <w:fldChar w:fldCharType="end"/>
            </w:r>
          </w:hyperlink>
        </w:p>
        <w:p w14:paraId="6B19991E" w14:textId="3F19A18D"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29" w:history="1">
            <w:r w:rsidRPr="000946E6">
              <w:rPr>
                <w:rStyle w:val="Hipervnculo"/>
                <w:noProof/>
              </w:rPr>
              <w:t>2.1.1 Estado del arte</w:t>
            </w:r>
            <w:r>
              <w:rPr>
                <w:noProof/>
                <w:webHidden/>
              </w:rPr>
              <w:tab/>
            </w:r>
            <w:r>
              <w:rPr>
                <w:noProof/>
                <w:webHidden/>
              </w:rPr>
              <w:fldChar w:fldCharType="begin"/>
            </w:r>
            <w:r>
              <w:rPr>
                <w:noProof/>
                <w:webHidden/>
              </w:rPr>
              <w:instrText xml:space="preserve"> PAGEREF _Toc118985529 \h </w:instrText>
            </w:r>
            <w:r>
              <w:rPr>
                <w:noProof/>
                <w:webHidden/>
              </w:rPr>
            </w:r>
            <w:r>
              <w:rPr>
                <w:noProof/>
                <w:webHidden/>
              </w:rPr>
              <w:fldChar w:fldCharType="separate"/>
            </w:r>
            <w:r>
              <w:rPr>
                <w:noProof/>
                <w:webHidden/>
              </w:rPr>
              <w:t>19</w:t>
            </w:r>
            <w:r>
              <w:rPr>
                <w:noProof/>
                <w:webHidden/>
              </w:rPr>
              <w:fldChar w:fldCharType="end"/>
            </w:r>
          </w:hyperlink>
        </w:p>
        <w:p w14:paraId="50140138" w14:textId="082F4901"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0" w:history="1">
            <w:r w:rsidRPr="000946E6">
              <w:rPr>
                <w:rStyle w:val="Hipervnculo"/>
                <w:noProof/>
              </w:rPr>
              <w:t>2.1.2 Metodología OOHDM</w:t>
            </w:r>
            <w:r>
              <w:rPr>
                <w:noProof/>
                <w:webHidden/>
              </w:rPr>
              <w:tab/>
            </w:r>
            <w:r>
              <w:rPr>
                <w:noProof/>
                <w:webHidden/>
              </w:rPr>
              <w:fldChar w:fldCharType="begin"/>
            </w:r>
            <w:r>
              <w:rPr>
                <w:noProof/>
                <w:webHidden/>
              </w:rPr>
              <w:instrText xml:space="preserve"> PAGEREF _Toc118985530 \h </w:instrText>
            </w:r>
            <w:r>
              <w:rPr>
                <w:noProof/>
                <w:webHidden/>
              </w:rPr>
            </w:r>
            <w:r>
              <w:rPr>
                <w:noProof/>
                <w:webHidden/>
              </w:rPr>
              <w:fldChar w:fldCharType="separate"/>
            </w:r>
            <w:r>
              <w:rPr>
                <w:noProof/>
                <w:webHidden/>
              </w:rPr>
              <w:t>21</w:t>
            </w:r>
            <w:r>
              <w:rPr>
                <w:noProof/>
                <w:webHidden/>
              </w:rPr>
              <w:fldChar w:fldCharType="end"/>
            </w:r>
          </w:hyperlink>
        </w:p>
        <w:p w14:paraId="2A7F9BC9" w14:textId="67FAE771"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31" w:history="1">
            <w:r w:rsidRPr="000946E6">
              <w:rPr>
                <w:rStyle w:val="Hipervnculo"/>
                <w:noProof/>
              </w:rPr>
              <w:t>2.2 Tecnologías</w:t>
            </w:r>
            <w:r>
              <w:rPr>
                <w:noProof/>
                <w:webHidden/>
              </w:rPr>
              <w:tab/>
            </w:r>
            <w:r>
              <w:rPr>
                <w:noProof/>
                <w:webHidden/>
              </w:rPr>
              <w:fldChar w:fldCharType="begin"/>
            </w:r>
            <w:r>
              <w:rPr>
                <w:noProof/>
                <w:webHidden/>
              </w:rPr>
              <w:instrText xml:space="preserve"> PAGEREF _Toc118985531 \h </w:instrText>
            </w:r>
            <w:r>
              <w:rPr>
                <w:noProof/>
                <w:webHidden/>
              </w:rPr>
            </w:r>
            <w:r>
              <w:rPr>
                <w:noProof/>
                <w:webHidden/>
              </w:rPr>
              <w:fldChar w:fldCharType="separate"/>
            </w:r>
            <w:r>
              <w:rPr>
                <w:noProof/>
                <w:webHidden/>
              </w:rPr>
              <w:t>25</w:t>
            </w:r>
            <w:r>
              <w:rPr>
                <w:noProof/>
                <w:webHidden/>
              </w:rPr>
              <w:fldChar w:fldCharType="end"/>
            </w:r>
          </w:hyperlink>
        </w:p>
        <w:p w14:paraId="7C882AB5" w14:textId="765E5DAD"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2" w:history="1">
            <w:r w:rsidRPr="000946E6">
              <w:rPr>
                <w:rStyle w:val="Hipervnculo"/>
                <w:noProof/>
              </w:rPr>
              <w:t>2.2.1 Node JS 18</w:t>
            </w:r>
            <w:r>
              <w:rPr>
                <w:noProof/>
                <w:webHidden/>
              </w:rPr>
              <w:tab/>
            </w:r>
            <w:r>
              <w:rPr>
                <w:noProof/>
                <w:webHidden/>
              </w:rPr>
              <w:fldChar w:fldCharType="begin"/>
            </w:r>
            <w:r>
              <w:rPr>
                <w:noProof/>
                <w:webHidden/>
              </w:rPr>
              <w:instrText xml:space="preserve"> PAGEREF _Toc118985532 \h </w:instrText>
            </w:r>
            <w:r>
              <w:rPr>
                <w:noProof/>
                <w:webHidden/>
              </w:rPr>
            </w:r>
            <w:r>
              <w:rPr>
                <w:noProof/>
                <w:webHidden/>
              </w:rPr>
              <w:fldChar w:fldCharType="separate"/>
            </w:r>
            <w:r>
              <w:rPr>
                <w:noProof/>
                <w:webHidden/>
              </w:rPr>
              <w:t>25</w:t>
            </w:r>
            <w:r>
              <w:rPr>
                <w:noProof/>
                <w:webHidden/>
              </w:rPr>
              <w:fldChar w:fldCharType="end"/>
            </w:r>
          </w:hyperlink>
        </w:p>
        <w:p w14:paraId="0EDB66E8" w14:textId="2A2362AD"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3" w:history="1">
            <w:r w:rsidRPr="000946E6">
              <w:rPr>
                <w:rStyle w:val="Hipervnculo"/>
                <w:noProof/>
              </w:rPr>
              <w:t>2.2.2 NPM 8.18.0</w:t>
            </w:r>
            <w:r>
              <w:rPr>
                <w:noProof/>
                <w:webHidden/>
              </w:rPr>
              <w:tab/>
            </w:r>
            <w:r>
              <w:rPr>
                <w:noProof/>
                <w:webHidden/>
              </w:rPr>
              <w:fldChar w:fldCharType="begin"/>
            </w:r>
            <w:r>
              <w:rPr>
                <w:noProof/>
                <w:webHidden/>
              </w:rPr>
              <w:instrText xml:space="preserve"> PAGEREF _Toc118985533 \h </w:instrText>
            </w:r>
            <w:r>
              <w:rPr>
                <w:noProof/>
                <w:webHidden/>
              </w:rPr>
            </w:r>
            <w:r>
              <w:rPr>
                <w:noProof/>
                <w:webHidden/>
              </w:rPr>
              <w:fldChar w:fldCharType="separate"/>
            </w:r>
            <w:r>
              <w:rPr>
                <w:noProof/>
                <w:webHidden/>
              </w:rPr>
              <w:t>27</w:t>
            </w:r>
            <w:r>
              <w:rPr>
                <w:noProof/>
                <w:webHidden/>
              </w:rPr>
              <w:fldChar w:fldCharType="end"/>
            </w:r>
          </w:hyperlink>
        </w:p>
        <w:p w14:paraId="12077D38" w14:textId="7FDD1A54"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4" w:history="1">
            <w:r w:rsidRPr="000946E6">
              <w:rPr>
                <w:rStyle w:val="Hipervnculo"/>
                <w:noProof/>
              </w:rPr>
              <w:t>2.2.3 React JS 16.8</w:t>
            </w:r>
            <w:r>
              <w:rPr>
                <w:noProof/>
                <w:webHidden/>
              </w:rPr>
              <w:tab/>
            </w:r>
            <w:r>
              <w:rPr>
                <w:noProof/>
                <w:webHidden/>
              </w:rPr>
              <w:fldChar w:fldCharType="begin"/>
            </w:r>
            <w:r>
              <w:rPr>
                <w:noProof/>
                <w:webHidden/>
              </w:rPr>
              <w:instrText xml:space="preserve"> PAGEREF _Toc118985534 \h </w:instrText>
            </w:r>
            <w:r>
              <w:rPr>
                <w:noProof/>
                <w:webHidden/>
              </w:rPr>
            </w:r>
            <w:r>
              <w:rPr>
                <w:noProof/>
                <w:webHidden/>
              </w:rPr>
              <w:fldChar w:fldCharType="separate"/>
            </w:r>
            <w:r>
              <w:rPr>
                <w:noProof/>
                <w:webHidden/>
              </w:rPr>
              <w:t>28</w:t>
            </w:r>
            <w:r>
              <w:rPr>
                <w:noProof/>
                <w:webHidden/>
              </w:rPr>
              <w:fldChar w:fldCharType="end"/>
            </w:r>
          </w:hyperlink>
        </w:p>
        <w:p w14:paraId="445B83E4" w14:textId="1AA6B872"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5" w:history="1">
            <w:r w:rsidRPr="000946E6">
              <w:rPr>
                <w:rStyle w:val="Hipervnculo"/>
                <w:noProof/>
              </w:rPr>
              <w:t>2.2.4 Axios 0.27</w:t>
            </w:r>
            <w:r>
              <w:rPr>
                <w:noProof/>
                <w:webHidden/>
              </w:rPr>
              <w:tab/>
            </w:r>
            <w:r>
              <w:rPr>
                <w:noProof/>
                <w:webHidden/>
              </w:rPr>
              <w:fldChar w:fldCharType="begin"/>
            </w:r>
            <w:r>
              <w:rPr>
                <w:noProof/>
                <w:webHidden/>
              </w:rPr>
              <w:instrText xml:space="preserve"> PAGEREF _Toc118985535 \h </w:instrText>
            </w:r>
            <w:r>
              <w:rPr>
                <w:noProof/>
                <w:webHidden/>
              </w:rPr>
            </w:r>
            <w:r>
              <w:rPr>
                <w:noProof/>
                <w:webHidden/>
              </w:rPr>
              <w:fldChar w:fldCharType="separate"/>
            </w:r>
            <w:r>
              <w:rPr>
                <w:noProof/>
                <w:webHidden/>
              </w:rPr>
              <w:t>29</w:t>
            </w:r>
            <w:r>
              <w:rPr>
                <w:noProof/>
                <w:webHidden/>
              </w:rPr>
              <w:fldChar w:fldCharType="end"/>
            </w:r>
          </w:hyperlink>
        </w:p>
        <w:p w14:paraId="05DFA4AA" w14:textId="3D3207AC"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6" w:history="1">
            <w:r w:rsidRPr="000946E6">
              <w:rPr>
                <w:rStyle w:val="Hipervnculo"/>
                <w:noProof/>
              </w:rPr>
              <w:t>2.2.5 Express Node JS</w:t>
            </w:r>
            <w:r>
              <w:rPr>
                <w:noProof/>
                <w:webHidden/>
              </w:rPr>
              <w:tab/>
            </w:r>
            <w:r>
              <w:rPr>
                <w:noProof/>
                <w:webHidden/>
              </w:rPr>
              <w:fldChar w:fldCharType="begin"/>
            </w:r>
            <w:r>
              <w:rPr>
                <w:noProof/>
                <w:webHidden/>
              </w:rPr>
              <w:instrText xml:space="preserve"> PAGEREF _Toc118985536 \h </w:instrText>
            </w:r>
            <w:r>
              <w:rPr>
                <w:noProof/>
                <w:webHidden/>
              </w:rPr>
            </w:r>
            <w:r>
              <w:rPr>
                <w:noProof/>
                <w:webHidden/>
              </w:rPr>
              <w:fldChar w:fldCharType="separate"/>
            </w:r>
            <w:r>
              <w:rPr>
                <w:noProof/>
                <w:webHidden/>
              </w:rPr>
              <w:t>30</w:t>
            </w:r>
            <w:r>
              <w:rPr>
                <w:noProof/>
                <w:webHidden/>
              </w:rPr>
              <w:fldChar w:fldCharType="end"/>
            </w:r>
          </w:hyperlink>
        </w:p>
        <w:p w14:paraId="6FBCB145" w14:textId="7F02DDE4"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7" w:history="1">
            <w:r w:rsidRPr="000946E6">
              <w:rPr>
                <w:rStyle w:val="Hipervnculo"/>
                <w:noProof/>
              </w:rPr>
              <w:t>2.2.6 Bootstrap</w:t>
            </w:r>
            <w:r>
              <w:rPr>
                <w:noProof/>
                <w:webHidden/>
              </w:rPr>
              <w:tab/>
            </w:r>
            <w:r>
              <w:rPr>
                <w:noProof/>
                <w:webHidden/>
              </w:rPr>
              <w:fldChar w:fldCharType="begin"/>
            </w:r>
            <w:r>
              <w:rPr>
                <w:noProof/>
                <w:webHidden/>
              </w:rPr>
              <w:instrText xml:space="preserve"> PAGEREF _Toc118985537 \h </w:instrText>
            </w:r>
            <w:r>
              <w:rPr>
                <w:noProof/>
                <w:webHidden/>
              </w:rPr>
            </w:r>
            <w:r>
              <w:rPr>
                <w:noProof/>
                <w:webHidden/>
              </w:rPr>
              <w:fldChar w:fldCharType="separate"/>
            </w:r>
            <w:r>
              <w:rPr>
                <w:noProof/>
                <w:webHidden/>
              </w:rPr>
              <w:t>32</w:t>
            </w:r>
            <w:r>
              <w:rPr>
                <w:noProof/>
                <w:webHidden/>
              </w:rPr>
              <w:fldChar w:fldCharType="end"/>
            </w:r>
          </w:hyperlink>
        </w:p>
        <w:p w14:paraId="34E9A804" w14:textId="29EEFF48"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38" w:history="1">
            <w:r w:rsidRPr="000946E6">
              <w:rPr>
                <w:rStyle w:val="Hipervnculo"/>
                <w:noProof/>
              </w:rPr>
              <w:t>2.2.7 Prisma ORM</w:t>
            </w:r>
            <w:r>
              <w:rPr>
                <w:noProof/>
                <w:webHidden/>
              </w:rPr>
              <w:tab/>
            </w:r>
            <w:r>
              <w:rPr>
                <w:noProof/>
                <w:webHidden/>
              </w:rPr>
              <w:fldChar w:fldCharType="begin"/>
            </w:r>
            <w:r>
              <w:rPr>
                <w:noProof/>
                <w:webHidden/>
              </w:rPr>
              <w:instrText xml:space="preserve"> PAGEREF _Toc118985538 \h </w:instrText>
            </w:r>
            <w:r>
              <w:rPr>
                <w:noProof/>
                <w:webHidden/>
              </w:rPr>
            </w:r>
            <w:r>
              <w:rPr>
                <w:noProof/>
                <w:webHidden/>
              </w:rPr>
              <w:fldChar w:fldCharType="separate"/>
            </w:r>
            <w:r>
              <w:rPr>
                <w:noProof/>
                <w:webHidden/>
              </w:rPr>
              <w:t>34</w:t>
            </w:r>
            <w:r>
              <w:rPr>
                <w:noProof/>
                <w:webHidden/>
              </w:rPr>
              <w:fldChar w:fldCharType="end"/>
            </w:r>
          </w:hyperlink>
        </w:p>
        <w:p w14:paraId="02DF765A" w14:textId="3F0EBA4F"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39" w:history="1">
            <w:r w:rsidRPr="000946E6">
              <w:rPr>
                <w:rStyle w:val="Hipervnculo"/>
                <w:noProof/>
              </w:rPr>
              <w:t>CAPITULO III DESARROLLO Y METODOLOGÍA</w:t>
            </w:r>
            <w:r>
              <w:rPr>
                <w:noProof/>
                <w:webHidden/>
              </w:rPr>
              <w:tab/>
            </w:r>
            <w:r>
              <w:rPr>
                <w:noProof/>
                <w:webHidden/>
              </w:rPr>
              <w:fldChar w:fldCharType="begin"/>
            </w:r>
            <w:r>
              <w:rPr>
                <w:noProof/>
                <w:webHidden/>
              </w:rPr>
              <w:instrText xml:space="preserve"> PAGEREF _Toc118985539 \h </w:instrText>
            </w:r>
            <w:r>
              <w:rPr>
                <w:noProof/>
                <w:webHidden/>
              </w:rPr>
            </w:r>
            <w:r>
              <w:rPr>
                <w:noProof/>
                <w:webHidden/>
              </w:rPr>
              <w:fldChar w:fldCharType="separate"/>
            </w:r>
            <w:r>
              <w:rPr>
                <w:noProof/>
                <w:webHidden/>
              </w:rPr>
              <w:t>36</w:t>
            </w:r>
            <w:r>
              <w:rPr>
                <w:noProof/>
                <w:webHidden/>
              </w:rPr>
              <w:fldChar w:fldCharType="end"/>
            </w:r>
          </w:hyperlink>
        </w:p>
        <w:p w14:paraId="51CC0674" w14:textId="36BA6D44"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40" w:history="1">
            <w:r w:rsidRPr="000946E6">
              <w:rPr>
                <w:rStyle w:val="Hipervnculo"/>
                <w:noProof/>
              </w:rPr>
              <w:t>3.1 Procedimiento y descripción de actividades realizadas.</w:t>
            </w:r>
            <w:r>
              <w:rPr>
                <w:noProof/>
                <w:webHidden/>
              </w:rPr>
              <w:tab/>
            </w:r>
            <w:r>
              <w:rPr>
                <w:noProof/>
                <w:webHidden/>
              </w:rPr>
              <w:fldChar w:fldCharType="begin"/>
            </w:r>
            <w:r>
              <w:rPr>
                <w:noProof/>
                <w:webHidden/>
              </w:rPr>
              <w:instrText xml:space="preserve"> PAGEREF _Toc118985540 \h </w:instrText>
            </w:r>
            <w:r>
              <w:rPr>
                <w:noProof/>
                <w:webHidden/>
              </w:rPr>
            </w:r>
            <w:r>
              <w:rPr>
                <w:noProof/>
                <w:webHidden/>
              </w:rPr>
              <w:fldChar w:fldCharType="separate"/>
            </w:r>
            <w:r>
              <w:rPr>
                <w:noProof/>
                <w:webHidden/>
              </w:rPr>
              <w:t>37</w:t>
            </w:r>
            <w:r>
              <w:rPr>
                <w:noProof/>
                <w:webHidden/>
              </w:rPr>
              <w:fldChar w:fldCharType="end"/>
            </w:r>
          </w:hyperlink>
        </w:p>
        <w:p w14:paraId="1B206CFB" w14:textId="344FC733"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1" w:history="1">
            <w:r w:rsidRPr="000946E6">
              <w:rPr>
                <w:rStyle w:val="Hipervnculo"/>
                <w:noProof/>
              </w:rPr>
              <w:t>3.1.1 Descripción del proyecto</w:t>
            </w:r>
            <w:r>
              <w:rPr>
                <w:noProof/>
                <w:webHidden/>
              </w:rPr>
              <w:tab/>
            </w:r>
            <w:r>
              <w:rPr>
                <w:noProof/>
                <w:webHidden/>
              </w:rPr>
              <w:fldChar w:fldCharType="begin"/>
            </w:r>
            <w:r>
              <w:rPr>
                <w:noProof/>
                <w:webHidden/>
              </w:rPr>
              <w:instrText xml:space="preserve"> PAGEREF _Toc118985541 \h </w:instrText>
            </w:r>
            <w:r>
              <w:rPr>
                <w:noProof/>
                <w:webHidden/>
              </w:rPr>
            </w:r>
            <w:r>
              <w:rPr>
                <w:noProof/>
                <w:webHidden/>
              </w:rPr>
              <w:fldChar w:fldCharType="separate"/>
            </w:r>
            <w:r>
              <w:rPr>
                <w:noProof/>
                <w:webHidden/>
              </w:rPr>
              <w:t>37</w:t>
            </w:r>
            <w:r>
              <w:rPr>
                <w:noProof/>
                <w:webHidden/>
              </w:rPr>
              <w:fldChar w:fldCharType="end"/>
            </w:r>
          </w:hyperlink>
        </w:p>
        <w:p w14:paraId="4601A5AF" w14:textId="3640F0A6"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2" w:history="1">
            <w:r w:rsidRPr="000946E6">
              <w:rPr>
                <w:rStyle w:val="Hipervnculo"/>
                <w:noProof/>
              </w:rPr>
              <w:t>3.1.2 Cronograma de actividades</w:t>
            </w:r>
            <w:r>
              <w:rPr>
                <w:noProof/>
                <w:webHidden/>
              </w:rPr>
              <w:tab/>
            </w:r>
            <w:r>
              <w:rPr>
                <w:noProof/>
                <w:webHidden/>
              </w:rPr>
              <w:fldChar w:fldCharType="begin"/>
            </w:r>
            <w:r>
              <w:rPr>
                <w:noProof/>
                <w:webHidden/>
              </w:rPr>
              <w:instrText xml:space="preserve"> PAGEREF _Toc118985542 \h </w:instrText>
            </w:r>
            <w:r>
              <w:rPr>
                <w:noProof/>
                <w:webHidden/>
              </w:rPr>
            </w:r>
            <w:r>
              <w:rPr>
                <w:noProof/>
                <w:webHidden/>
              </w:rPr>
              <w:fldChar w:fldCharType="separate"/>
            </w:r>
            <w:r>
              <w:rPr>
                <w:noProof/>
                <w:webHidden/>
              </w:rPr>
              <w:t>40</w:t>
            </w:r>
            <w:r>
              <w:rPr>
                <w:noProof/>
                <w:webHidden/>
              </w:rPr>
              <w:fldChar w:fldCharType="end"/>
            </w:r>
          </w:hyperlink>
        </w:p>
        <w:p w14:paraId="483E15DF" w14:textId="620A2030"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3" w:history="1">
            <w:r w:rsidRPr="000946E6">
              <w:rPr>
                <w:rStyle w:val="Hipervnculo"/>
                <w:noProof/>
              </w:rPr>
              <w:t>3.1.3 Infraestructura de la empresa</w:t>
            </w:r>
            <w:r>
              <w:rPr>
                <w:noProof/>
                <w:webHidden/>
              </w:rPr>
              <w:tab/>
            </w:r>
            <w:r>
              <w:rPr>
                <w:noProof/>
                <w:webHidden/>
              </w:rPr>
              <w:fldChar w:fldCharType="begin"/>
            </w:r>
            <w:r>
              <w:rPr>
                <w:noProof/>
                <w:webHidden/>
              </w:rPr>
              <w:instrText xml:space="preserve"> PAGEREF _Toc118985543 \h </w:instrText>
            </w:r>
            <w:r>
              <w:rPr>
                <w:noProof/>
                <w:webHidden/>
              </w:rPr>
            </w:r>
            <w:r>
              <w:rPr>
                <w:noProof/>
                <w:webHidden/>
              </w:rPr>
              <w:fldChar w:fldCharType="separate"/>
            </w:r>
            <w:r>
              <w:rPr>
                <w:noProof/>
                <w:webHidden/>
              </w:rPr>
              <w:t>41</w:t>
            </w:r>
            <w:r>
              <w:rPr>
                <w:noProof/>
                <w:webHidden/>
              </w:rPr>
              <w:fldChar w:fldCharType="end"/>
            </w:r>
          </w:hyperlink>
        </w:p>
        <w:p w14:paraId="10D9EA0D" w14:textId="4101B4DE"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4" w:history="1">
            <w:r w:rsidRPr="000946E6">
              <w:rPr>
                <w:rStyle w:val="Hipervnculo"/>
                <w:noProof/>
              </w:rPr>
              <w:t>3.1.4 Infraestructura mínima deseada de la empresa</w:t>
            </w:r>
            <w:r>
              <w:rPr>
                <w:noProof/>
                <w:webHidden/>
              </w:rPr>
              <w:tab/>
            </w:r>
            <w:r>
              <w:rPr>
                <w:noProof/>
                <w:webHidden/>
              </w:rPr>
              <w:fldChar w:fldCharType="begin"/>
            </w:r>
            <w:r>
              <w:rPr>
                <w:noProof/>
                <w:webHidden/>
              </w:rPr>
              <w:instrText xml:space="preserve"> PAGEREF _Toc118985544 \h </w:instrText>
            </w:r>
            <w:r>
              <w:rPr>
                <w:noProof/>
                <w:webHidden/>
              </w:rPr>
            </w:r>
            <w:r>
              <w:rPr>
                <w:noProof/>
                <w:webHidden/>
              </w:rPr>
              <w:fldChar w:fldCharType="separate"/>
            </w:r>
            <w:r>
              <w:rPr>
                <w:noProof/>
                <w:webHidden/>
              </w:rPr>
              <w:t>41</w:t>
            </w:r>
            <w:r>
              <w:rPr>
                <w:noProof/>
                <w:webHidden/>
              </w:rPr>
              <w:fldChar w:fldCharType="end"/>
            </w:r>
          </w:hyperlink>
        </w:p>
        <w:p w14:paraId="12F4A6A1" w14:textId="4011204B"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5" w:history="1">
            <w:r w:rsidRPr="000946E6">
              <w:rPr>
                <w:rStyle w:val="Hipervnculo"/>
                <w:noProof/>
              </w:rPr>
              <w:t>3.1.5 Características</w:t>
            </w:r>
            <w:r>
              <w:rPr>
                <w:noProof/>
                <w:webHidden/>
              </w:rPr>
              <w:tab/>
            </w:r>
            <w:r>
              <w:rPr>
                <w:noProof/>
                <w:webHidden/>
              </w:rPr>
              <w:fldChar w:fldCharType="begin"/>
            </w:r>
            <w:r>
              <w:rPr>
                <w:noProof/>
                <w:webHidden/>
              </w:rPr>
              <w:instrText xml:space="preserve"> PAGEREF _Toc118985545 \h </w:instrText>
            </w:r>
            <w:r>
              <w:rPr>
                <w:noProof/>
                <w:webHidden/>
              </w:rPr>
            </w:r>
            <w:r>
              <w:rPr>
                <w:noProof/>
                <w:webHidden/>
              </w:rPr>
              <w:fldChar w:fldCharType="separate"/>
            </w:r>
            <w:r>
              <w:rPr>
                <w:noProof/>
                <w:webHidden/>
              </w:rPr>
              <w:t>42</w:t>
            </w:r>
            <w:r>
              <w:rPr>
                <w:noProof/>
                <w:webHidden/>
              </w:rPr>
              <w:fldChar w:fldCharType="end"/>
            </w:r>
          </w:hyperlink>
        </w:p>
        <w:p w14:paraId="4EA920EA" w14:textId="3952F66A"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6" w:history="1">
            <w:r w:rsidRPr="000946E6">
              <w:rPr>
                <w:rStyle w:val="Hipervnculo"/>
                <w:noProof/>
              </w:rPr>
              <w:t>3.1.6 Ventajas</w:t>
            </w:r>
            <w:r>
              <w:rPr>
                <w:noProof/>
                <w:webHidden/>
              </w:rPr>
              <w:tab/>
            </w:r>
            <w:r>
              <w:rPr>
                <w:noProof/>
                <w:webHidden/>
              </w:rPr>
              <w:fldChar w:fldCharType="begin"/>
            </w:r>
            <w:r>
              <w:rPr>
                <w:noProof/>
                <w:webHidden/>
              </w:rPr>
              <w:instrText xml:space="preserve"> PAGEREF _Toc118985546 \h </w:instrText>
            </w:r>
            <w:r>
              <w:rPr>
                <w:noProof/>
                <w:webHidden/>
              </w:rPr>
            </w:r>
            <w:r>
              <w:rPr>
                <w:noProof/>
                <w:webHidden/>
              </w:rPr>
              <w:fldChar w:fldCharType="separate"/>
            </w:r>
            <w:r>
              <w:rPr>
                <w:noProof/>
                <w:webHidden/>
              </w:rPr>
              <w:t>42</w:t>
            </w:r>
            <w:r>
              <w:rPr>
                <w:noProof/>
                <w:webHidden/>
              </w:rPr>
              <w:fldChar w:fldCharType="end"/>
            </w:r>
          </w:hyperlink>
        </w:p>
        <w:p w14:paraId="49609436" w14:textId="19C56BFC"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47" w:history="1">
            <w:r w:rsidRPr="000946E6">
              <w:rPr>
                <w:rStyle w:val="Hipervnculo"/>
                <w:noProof/>
              </w:rPr>
              <w:t>3.2 Desarrollo de la metodología</w:t>
            </w:r>
            <w:r>
              <w:rPr>
                <w:noProof/>
                <w:webHidden/>
              </w:rPr>
              <w:tab/>
            </w:r>
            <w:r>
              <w:rPr>
                <w:noProof/>
                <w:webHidden/>
              </w:rPr>
              <w:fldChar w:fldCharType="begin"/>
            </w:r>
            <w:r>
              <w:rPr>
                <w:noProof/>
                <w:webHidden/>
              </w:rPr>
              <w:instrText xml:space="preserve"> PAGEREF _Toc118985547 \h </w:instrText>
            </w:r>
            <w:r>
              <w:rPr>
                <w:noProof/>
                <w:webHidden/>
              </w:rPr>
            </w:r>
            <w:r>
              <w:rPr>
                <w:noProof/>
                <w:webHidden/>
              </w:rPr>
              <w:fldChar w:fldCharType="separate"/>
            </w:r>
            <w:r>
              <w:rPr>
                <w:noProof/>
                <w:webHidden/>
              </w:rPr>
              <w:t>43</w:t>
            </w:r>
            <w:r>
              <w:rPr>
                <w:noProof/>
                <w:webHidden/>
              </w:rPr>
              <w:fldChar w:fldCharType="end"/>
            </w:r>
          </w:hyperlink>
        </w:p>
        <w:p w14:paraId="1922C857" w14:textId="2F4BD402"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8" w:history="1">
            <w:r w:rsidRPr="000946E6">
              <w:rPr>
                <w:rStyle w:val="Hipervnculo"/>
                <w:noProof/>
              </w:rPr>
              <w:t>3.2.1 Requerimientos funcionales</w:t>
            </w:r>
            <w:r>
              <w:rPr>
                <w:noProof/>
                <w:webHidden/>
              </w:rPr>
              <w:tab/>
            </w:r>
            <w:r>
              <w:rPr>
                <w:noProof/>
                <w:webHidden/>
              </w:rPr>
              <w:fldChar w:fldCharType="begin"/>
            </w:r>
            <w:r>
              <w:rPr>
                <w:noProof/>
                <w:webHidden/>
              </w:rPr>
              <w:instrText xml:space="preserve"> PAGEREF _Toc118985548 \h </w:instrText>
            </w:r>
            <w:r>
              <w:rPr>
                <w:noProof/>
                <w:webHidden/>
              </w:rPr>
            </w:r>
            <w:r>
              <w:rPr>
                <w:noProof/>
                <w:webHidden/>
              </w:rPr>
              <w:fldChar w:fldCharType="separate"/>
            </w:r>
            <w:r>
              <w:rPr>
                <w:noProof/>
                <w:webHidden/>
              </w:rPr>
              <w:t>43</w:t>
            </w:r>
            <w:r>
              <w:rPr>
                <w:noProof/>
                <w:webHidden/>
              </w:rPr>
              <w:fldChar w:fldCharType="end"/>
            </w:r>
          </w:hyperlink>
        </w:p>
        <w:p w14:paraId="666C7A95" w14:textId="254BA415"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49" w:history="1">
            <w:r w:rsidRPr="000946E6">
              <w:rPr>
                <w:rStyle w:val="Hipervnculo"/>
                <w:noProof/>
              </w:rPr>
              <w:t>3.2.2 Costos de implementación</w:t>
            </w:r>
            <w:r>
              <w:rPr>
                <w:noProof/>
                <w:webHidden/>
              </w:rPr>
              <w:tab/>
            </w:r>
            <w:r>
              <w:rPr>
                <w:noProof/>
                <w:webHidden/>
              </w:rPr>
              <w:fldChar w:fldCharType="begin"/>
            </w:r>
            <w:r>
              <w:rPr>
                <w:noProof/>
                <w:webHidden/>
              </w:rPr>
              <w:instrText xml:space="preserve"> PAGEREF _Toc118985549 \h </w:instrText>
            </w:r>
            <w:r>
              <w:rPr>
                <w:noProof/>
                <w:webHidden/>
              </w:rPr>
            </w:r>
            <w:r>
              <w:rPr>
                <w:noProof/>
                <w:webHidden/>
              </w:rPr>
              <w:fldChar w:fldCharType="separate"/>
            </w:r>
            <w:r>
              <w:rPr>
                <w:noProof/>
                <w:webHidden/>
              </w:rPr>
              <w:t>44</w:t>
            </w:r>
            <w:r>
              <w:rPr>
                <w:noProof/>
                <w:webHidden/>
              </w:rPr>
              <w:fldChar w:fldCharType="end"/>
            </w:r>
          </w:hyperlink>
        </w:p>
        <w:p w14:paraId="6AA7A32F" w14:textId="0DB208EA"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0" w:history="1">
            <w:r w:rsidRPr="000946E6">
              <w:rPr>
                <w:rStyle w:val="Hipervnculo"/>
                <w:noProof/>
              </w:rPr>
              <w:t>3.2.3 Requerimientos funcionales</w:t>
            </w:r>
            <w:r>
              <w:rPr>
                <w:noProof/>
                <w:webHidden/>
              </w:rPr>
              <w:tab/>
            </w:r>
            <w:r>
              <w:rPr>
                <w:noProof/>
                <w:webHidden/>
              </w:rPr>
              <w:fldChar w:fldCharType="begin"/>
            </w:r>
            <w:r>
              <w:rPr>
                <w:noProof/>
                <w:webHidden/>
              </w:rPr>
              <w:instrText xml:space="preserve"> PAGEREF _Toc118985550 \h </w:instrText>
            </w:r>
            <w:r>
              <w:rPr>
                <w:noProof/>
                <w:webHidden/>
              </w:rPr>
            </w:r>
            <w:r>
              <w:rPr>
                <w:noProof/>
                <w:webHidden/>
              </w:rPr>
              <w:fldChar w:fldCharType="separate"/>
            </w:r>
            <w:r>
              <w:rPr>
                <w:noProof/>
                <w:webHidden/>
              </w:rPr>
              <w:t>45</w:t>
            </w:r>
            <w:r>
              <w:rPr>
                <w:noProof/>
                <w:webHidden/>
              </w:rPr>
              <w:fldChar w:fldCharType="end"/>
            </w:r>
          </w:hyperlink>
        </w:p>
        <w:p w14:paraId="3C2C21FC" w14:textId="614D4756"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1" w:history="1">
            <w:r w:rsidRPr="000946E6">
              <w:rPr>
                <w:rStyle w:val="Hipervnculo"/>
                <w:noProof/>
              </w:rPr>
              <w:t>3.2.4 Diagramas de caso de usos</w:t>
            </w:r>
            <w:r>
              <w:rPr>
                <w:noProof/>
                <w:webHidden/>
              </w:rPr>
              <w:tab/>
            </w:r>
            <w:r>
              <w:rPr>
                <w:noProof/>
                <w:webHidden/>
              </w:rPr>
              <w:fldChar w:fldCharType="begin"/>
            </w:r>
            <w:r>
              <w:rPr>
                <w:noProof/>
                <w:webHidden/>
              </w:rPr>
              <w:instrText xml:space="preserve"> PAGEREF _Toc118985551 \h </w:instrText>
            </w:r>
            <w:r>
              <w:rPr>
                <w:noProof/>
                <w:webHidden/>
              </w:rPr>
            </w:r>
            <w:r>
              <w:rPr>
                <w:noProof/>
                <w:webHidden/>
              </w:rPr>
              <w:fldChar w:fldCharType="separate"/>
            </w:r>
            <w:r>
              <w:rPr>
                <w:noProof/>
                <w:webHidden/>
              </w:rPr>
              <w:t>52</w:t>
            </w:r>
            <w:r>
              <w:rPr>
                <w:noProof/>
                <w:webHidden/>
              </w:rPr>
              <w:fldChar w:fldCharType="end"/>
            </w:r>
          </w:hyperlink>
        </w:p>
        <w:p w14:paraId="04208735" w14:textId="1ABFFB39"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2" w:history="1">
            <w:r w:rsidRPr="000946E6">
              <w:rPr>
                <w:rStyle w:val="Hipervnculo"/>
                <w:noProof/>
              </w:rPr>
              <w:t>3.2.5 Casos de uso</w:t>
            </w:r>
            <w:r>
              <w:rPr>
                <w:noProof/>
                <w:webHidden/>
              </w:rPr>
              <w:tab/>
            </w:r>
            <w:r>
              <w:rPr>
                <w:noProof/>
                <w:webHidden/>
              </w:rPr>
              <w:fldChar w:fldCharType="begin"/>
            </w:r>
            <w:r>
              <w:rPr>
                <w:noProof/>
                <w:webHidden/>
              </w:rPr>
              <w:instrText xml:space="preserve"> PAGEREF _Toc118985552 \h </w:instrText>
            </w:r>
            <w:r>
              <w:rPr>
                <w:noProof/>
                <w:webHidden/>
              </w:rPr>
            </w:r>
            <w:r>
              <w:rPr>
                <w:noProof/>
                <w:webHidden/>
              </w:rPr>
              <w:fldChar w:fldCharType="separate"/>
            </w:r>
            <w:r>
              <w:rPr>
                <w:noProof/>
                <w:webHidden/>
              </w:rPr>
              <w:t>61</w:t>
            </w:r>
            <w:r>
              <w:rPr>
                <w:noProof/>
                <w:webHidden/>
              </w:rPr>
              <w:fldChar w:fldCharType="end"/>
            </w:r>
          </w:hyperlink>
        </w:p>
        <w:p w14:paraId="6EEFBABE" w14:textId="208EECF4"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3" w:history="1">
            <w:r w:rsidRPr="000946E6">
              <w:rPr>
                <w:rStyle w:val="Hipervnculo"/>
                <w:noProof/>
              </w:rPr>
              <w:t>3.2.6 Diagrama de navegación</w:t>
            </w:r>
            <w:r>
              <w:rPr>
                <w:noProof/>
                <w:webHidden/>
              </w:rPr>
              <w:tab/>
            </w:r>
            <w:r>
              <w:rPr>
                <w:noProof/>
                <w:webHidden/>
              </w:rPr>
              <w:fldChar w:fldCharType="begin"/>
            </w:r>
            <w:r>
              <w:rPr>
                <w:noProof/>
                <w:webHidden/>
              </w:rPr>
              <w:instrText xml:space="preserve"> PAGEREF _Toc118985553 \h </w:instrText>
            </w:r>
            <w:r>
              <w:rPr>
                <w:noProof/>
                <w:webHidden/>
              </w:rPr>
            </w:r>
            <w:r>
              <w:rPr>
                <w:noProof/>
                <w:webHidden/>
              </w:rPr>
              <w:fldChar w:fldCharType="separate"/>
            </w:r>
            <w:r>
              <w:rPr>
                <w:noProof/>
                <w:webHidden/>
              </w:rPr>
              <w:t>76</w:t>
            </w:r>
            <w:r>
              <w:rPr>
                <w:noProof/>
                <w:webHidden/>
              </w:rPr>
              <w:fldChar w:fldCharType="end"/>
            </w:r>
          </w:hyperlink>
        </w:p>
        <w:p w14:paraId="7DDBF797" w14:textId="3BDE6D41"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4" w:history="1">
            <w:r w:rsidRPr="000946E6">
              <w:rPr>
                <w:rStyle w:val="Hipervnculo"/>
                <w:noProof/>
              </w:rPr>
              <w:t>3.2.7 Diagrama de la base de datos</w:t>
            </w:r>
            <w:r>
              <w:rPr>
                <w:noProof/>
                <w:webHidden/>
              </w:rPr>
              <w:tab/>
            </w:r>
            <w:r>
              <w:rPr>
                <w:noProof/>
                <w:webHidden/>
              </w:rPr>
              <w:fldChar w:fldCharType="begin"/>
            </w:r>
            <w:r>
              <w:rPr>
                <w:noProof/>
                <w:webHidden/>
              </w:rPr>
              <w:instrText xml:space="preserve"> PAGEREF _Toc118985554 \h </w:instrText>
            </w:r>
            <w:r>
              <w:rPr>
                <w:noProof/>
                <w:webHidden/>
              </w:rPr>
            </w:r>
            <w:r>
              <w:rPr>
                <w:noProof/>
                <w:webHidden/>
              </w:rPr>
              <w:fldChar w:fldCharType="separate"/>
            </w:r>
            <w:r>
              <w:rPr>
                <w:noProof/>
                <w:webHidden/>
              </w:rPr>
              <w:t>77</w:t>
            </w:r>
            <w:r>
              <w:rPr>
                <w:noProof/>
                <w:webHidden/>
              </w:rPr>
              <w:fldChar w:fldCharType="end"/>
            </w:r>
          </w:hyperlink>
        </w:p>
        <w:p w14:paraId="7AB663B2" w14:textId="222E5EDC"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55" w:history="1">
            <w:r w:rsidRPr="000946E6">
              <w:rPr>
                <w:rStyle w:val="Hipervnculo"/>
                <w:noProof/>
              </w:rPr>
              <w:t>CAPITULO IV RESULTADOS</w:t>
            </w:r>
            <w:r>
              <w:rPr>
                <w:noProof/>
                <w:webHidden/>
              </w:rPr>
              <w:tab/>
            </w:r>
            <w:r>
              <w:rPr>
                <w:noProof/>
                <w:webHidden/>
              </w:rPr>
              <w:fldChar w:fldCharType="begin"/>
            </w:r>
            <w:r>
              <w:rPr>
                <w:noProof/>
                <w:webHidden/>
              </w:rPr>
              <w:instrText xml:space="preserve"> PAGEREF _Toc118985555 \h </w:instrText>
            </w:r>
            <w:r>
              <w:rPr>
                <w:noProof/>
                <w:webHidden/>
              </w:rPr>
            </w:r>
            <w:r>
              <w:rPr>
                <w:noProof/>
                <w:webHidden/>
              </w:rPr>
              <w:fldChar w:fldCharType="separate"/>
            </w:r>
            <w:r>
              <w:rPr>
                <w:noProof/>
                <w:webHidden/>
              </w:rPr>
              <w:t>78</w:t>
            </w:r>
            <w:r>
              <w:rPr>
                <w:noProof/>
                <w:webHidden/>
              </w:rPr>
              <w:fldChar w:fldCharType="end"/>
            </w:r>
          </w:hyperlink>
        </w:p>
        <w:p w14:paraId="421BB001" w14:textId="739E9D75"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56" w:history="1">
            <w:r w:rsidRPr="000946E6">
              <w:rPr>
                <w:rStyle w:val="Hipervnculo"/>
                <w:noProof/>
              </w:rPr>
              <w:t>4.1 Maquetas abstractas de la interfaz</w:t>
            </w:r>
            <w:r>
              <w:rPr>
                <w:noProof/>
                <w:webHidden/>
              </w:rPr>
              <w:tab/>
            </w:r>
            <w:r>
              <w:rPr>
                <w:noProof/>
                <w:webHidden/>
              </w:rPr>
              <w:fldChar w:fldCharType="begin"/>
            </w:r>
            <w:r>
              <w:rPr>
                <w:noProof/>
                <w:webHidden/>
              </w:rPr>
              <w:instrText xml:space="preserve"> PAGEREF _Toc118985556 \h </w:instrText>
            </w:r>
            <w:r>
              <w:rPr>
                <w:noProof/>
                <w:webHidden/>
              </w:rPr>
            </w:r>
            <w:r>
              <w:rPr>
                <w:noProof/>
                <w:webHidden/>
              </w:rPr>
              <w:fldChar w:fldCharType="separate"/>
            </w:r>
            <w:r>
              <w:rPr>
                <w:noProof/>
                <w:webHidden/>
              </w:rPr>
              <w:t>79</w:t>
            </w:r>
            <w:r>
              <w:rPr>
                <w:noProof/>
                <w:webHidden/>
              </w:rPr>
              <w:fldChar w:fldCharType="end"/>
            </w:r>
          </w:hyperlink>
        </w:p>
        <w:p w14:paraId="3B3BF872" w14:textId="6954F739"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7" w:history="1">
            <w:r w:rsidRPr="000946E6">
              <w:rPr>
                <w:rStyle w:val="Hipervnculo"/>
                <w:noProof/>
              </w:rPr>
              <w:t>4.1.1 Iniciar sesión</w:t>
            </w:r>
            <w:r>
              <w:rPr>
                <w:noProof/>
                <w:webHidden/>
              </w:rPr>
              <w:tab/>
            </w:r>
            <w:r>
              <w:rPr>
                <w:noProof/>
                <w:webHidden/>
              </w:rPr>
              <w:fldChar w:fldCharType="begin"/>
            </w:r>
            <w:r>
              <w:rPr>
                <w:noProof/>
                <w:webHidden/>
              </w:rPr>
              <w:instrText xml:space="preserve"> PAGEREF _Toc118985557 \h </w:instrText>
            </w:r>
            <w:r>
              <w:rPr>
                <w:noProof/>
                <w:webHidden/>
              </w:rPr>
            </w:r>
            <w:r>
              <w:rPr>
                <w:noProof/>
                <w:webHidden/>
              </w:rPr>
              <w:fldChar w:fldCharType="separate"/>
            </w:r>
            <w:r>
              <w:rPr>
                <w:noProof/>
                <w:webHidden/>
              </w:rPr>
              <w:t>79</w:t>
            </w:r>
            <w:r>
              <w:rPr>
                <w:noProof/>
                <w:webHidden/>
              </w:rPr>
              <w:fldChar w:fldCharType="end"/>
            </w:r>
          </w:hyperlink>
        </w:p>
        <w:p w14:paraId="06B6FE57" w14:textId="602A8896"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8" w:history="1">
            <w:r w:rsidRPr="000946E6">
              <w:rPr>
                <w:rStyle w:val="Hipervnculo"/>
                <w:noProof/>
              </w:rPr>
              <w:t>4.1.2 Interfaz general</w:t>
            </w:r>
            <w:r>
              <w:rPr>
                <w:noProof/>
                <w:webHidden/>
              </w:rPr>
              <w:tab/>
            </w:r>
            <w:r>
              <w:rPr>
                <w:noProof/>
                <w:webHidden/>
              </w:rPr>
              <w:fldChar w:fldCharType="begin"/>
            </w:r>
            <w:r>
              <w:rPr>
                <w:noProof/>
                <w:webHidden/>
              </w:rPr>
              <w:instrText xml:space="preserve"> PAGEREF _Toc118985558 \h </w:instrText>
            </w:r>
            <w:r>
              <w:rPr>
                <w:noProof/>
                <w:webHidden/>
              </w:rPr>
            </w:r>
            <w:r>
              <w:rPr>
                <w:noProof/>
                <w:webHidden/>
              </w:rPr>
              <w:fldChar w:fldCharType="separate"/>
            </w:r>
            <w:r>
              <w:rPr>
                <w:noProof/>
                <w:webHidden/>
              </w:rPr>
              <w:t>79</w:t>
            </w:r>
            <w:r>
              <w:rPr>
                <w:noProof/>
                <w:webHidden/>
              </w:rPr>
              <w:fldChar w:fldCharType="end"/>
            </w:r>
          </w:hyperlink>
        </w:p>
        <w:p w14:paraId="354809AD" w14:textId="37AD245D"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59" w:history="1">
            <w:r w:rsidRPr="000946E6">
              <w:rPr>
                <w:rStyle w:val="Hipervnculo"/>
                <w:noProof/>
              </w:rPr>
              <w:t>4.1.3 Orden de compra</w:t>
            </w:r>
            <w:r>
              <w:rPr>
                <w:noProof/>
                <w:webHidden/>
              </w:rPr>
              <w:tab/>
            </w:r>
            <w:r>
              <w:rPr>
                <w:noProof/>
                <w:webHidden/>
              </w:rPr>
              <w:fldChar w:fldCharType="begin"/>
            </w:r>
            <w:r>
              <w:rPr>
                <w:noProof/>
                <w:webHidden/>
              </w:rPr>
              <w:instrText xml:space="preserve"> PAGEREF _Toc118985559 \h </w:instrText>
            </w:r>
            <w:r>
              <w:rPr>
                <w:noProof/>
                <w:webHidden/>
              </w:rPr>
            </w:r>
            <w:r>
              <w:rPr>
                <w:noProof/>
                <w:webHidden/>
              </w:rPr>
              <w:fldChar w:fldCharType="separate"/>
            </w:r>
            <w:r>
              <w:rPr>
                <w:noProof/>
                <w:webHidden/>
              </w:rPr>
              <w:t>82</w:t>
            </w:r>
            <w:r>
              <w:rPr>
                <w:noProof/>
                <w:webHidden/>
              </w:rPr>
              <w:fldChar w:fldCharType="end"/>
            </w:r>
          </w:hyperlink>
        </w:p>
        <w:p w14:paraId="27A802EC" w14:textId="11654920"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0" w:history="1">
            <w:r w:rsidRPr="000946E6">
              <w:rPr>
                <w:rStyle w:val="Hipervnculo"/>
                <w:noProof/>
              </w:rPr>
              <w:t>4.1.4 Entrada al instante</w:t>
            </w:r>
            <w:r>
              <w:rPr>
                <w:noProof/>
                <w:webHidden/>
              </w:rPr>
              <w:tab/>
            </w:r>
            <w:r>
              <w:rPr>
                <w:noProof/>
                <w:webHidden/>
              </w:rPr>
              <w:fldChar w:fldCharType="begin"/>
            </w:r>
            <w:r>
              <w:rPr>
                <w:noProof/>
                <w:webHidden/>
              </w:rPr>
              <w:instrText xml:space="preserve"> PAGEREF _Toc118985560 \h </w:instrText>
            </w:r>
            <w:r>
              <w:rPr>
                <w:noProof/>
                <w:webHidden/>
              </w:rPr>
            </w:r>
            <w:r>
              <w:rPr>
                <w:noProof/>
                <w:webHidden/>
              </w:rPr>
              <w:fldChar w:fldCharType="separate"/>
            </w:r>
            <w:r>
              <w:rPr>
                <w:noProof/>
                <w:webHidden/>
              </w:rPr>
              <w:t>84</w:t>
            </w:r>
            <w:r>
              <w:rPr>
                <w:noProof/>
                <w:webHidden/>
              </w:rPr>
              <w:fldChar w:fldCharType="end"/>
            </w:r>
          </w:hyperlink>
        </w:p>
        <w:p w14:paraId="7384DFBD" w14:textId="39FBA270"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1" w:history="1">
            <w:r w:rsidRPr="000946E6">
              <w:rPr>
                <w:rStyle w:val="Hipervnculo"/>
                <w:noProof/>
              </w:rPr>
              <w:t>4.1.5 Comprobante de entrada</w:t>
            </w:r>
            <w:r>
              <w:rPr>
                <w:noProof/>
                <w:webHidden/>
              </w:rPr>
              <w:tab/>
            </w:r>
            <w:r>
              <w:rPr>
                <w:noProof/>
                <w:webHidden/>
              </w:rPr>
              <w:fldChar w:fldCharType="begin"/>
            </w:r>
            <w:r>
              <w:rPr>
                <w:noProof/>
                <w:webHidden/>
              </w:rPr>
              <w:instrText xml:space="preserve"> PAGEREF _Toc118985561 \h </w:instrText>
            </w:r>
            <w:r>
              <w:rPr>
                <w:noProof/>
                <w:webHidden/>
              </w:rPr>
            </w:r>
            <w:r>
              <w:rPr>
                <w:noProof/>
                <w:webHidden/>
              </w:rPr>
              <w:fldChar w:fldCharType="separate"/>
            </w:r>
            <w:r>
              <w:rPr>
                <w:noProof/>
                <w:webHidden/>
              </w:rPr>
              <w:t>85</w:t>
            </w:r>
            <w:r>
              <w:rPr>
                <w:noProof/>
                <w:webHidden/>
              </w:rPr>
              <w:fldChar w:fldCharType="end"/>
            </w:r>
          </w:hyperlink>
        </w:p>
        <w:p w14:paraId="4B8844DA" w14:textId="2730E1F0"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62" w:history="1">
            <w:r w:rsidRPr="000946E6">
              <w:rPr>
                <w:rStyle w:val="Hipervnculo"/>
                <w:noProof/>
              </w:rPr>
              <w:t>4.2 Evidencia de interfaces implementadas</w:t>
            </w:r>
            <w:r>
              <w:rPr>
                <w:noProof/>
                <w:webHidden/>
              </w:rPr>
              <w:tab/>
            </w:r>
            <w:r>
              <w:rPr>
                <w:noProof/>
                <w:webHidden/>
              </w:rPr>
              <w:fldChar w:fldCharType="begin"/>
            </w:r>
            <w:r>
              <w:rPr>
                <w:noProof/>
                <w:webHidden/>
              </w:rPr>
              <w:instrText xml:space="preserve"> PAGEREF _Toc118985562 \h </w:instrText>
            </w:r>
            <w:r>
              <w:rPr>
                <w:noProof/>
                <w:webHidden/>
              </w:rPr>
            </w:r>
            <w:r>
              <w:rPr>
                <w:noProof/>
                <w:webHidden/>
              </w:rPr>
              <w:fldChar w:fldCharType="separate"/>
            </w:r>
            <w:r>
              <w:rPr>
                <w:noProof/>
                <w:webHidden/>
              </w:rPr>
              <w:t>88</w:t>
            </w:r>
            <w:r>
              <w:rPr>
                <w:noProof/>
                <w:webHidden/>
              </w:rPr>
              <w:fldChar w:fldCharType="end"/>
            </w:r>
          </w:hyperlink>
        </w:p>
        <w:p w14:paraId="45C64E50" w14:textId="6F7CCA9D"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3" w:history="1">
            <w:r w:rsidRPr="000946E6">
              <w:rPr>
                <w:rStyle w:val="Hipervnculo"/>
                <w:noProof/>
              </w:rPr>
              <w:t>4.2.1 Interfaz general</w:t>
            </w:r>
            <w:r>
              <w:rPr>
                <w:noProof/>
                <w:webHidden/>
              </w:rPr>
              <w:tab/>
            </w:r>
            <w:r>
              <w:rPr>
                <w:noProof/>
                <w:webHidden/>
              </w:rPr>
              <w:fldChar w:fldCharType="begin"/>
            </w:r>
            <w:r>
              <w:rPr>
                <w:noProof/>
                <w:webHidden/>
              </w:rPr>
              <w:instrText xml:space="preserve"> PAGEREF _Toc118985563 \h </w:instrText>
            </w:r>
            <w:r>
              <w:rPr>
                <w:noProof/>
                <w:webHidden/>
              </w:rPr>
            </w:r>
            <w:r>
              <w:rPr>
                <w:noProof/>
                <w:webHidden/>
              </w:rPr>
              <w:fldChar w:fldCharType="separate"/>
            </w:r>
            <w:r>
              <w:rPr>
                <w:noProof/>
                <w:webHidden/>
              </w:rPr>
              <w:t>88</w:t>
            </w:r>
            <w:r>
              <w:rPr>
                <w:noProof/>
                <w:webHidden/>
              </w:rPr>
              <w:fldChar w:fldCharType="end"/>
            </w:r>
          </w:hyperlink>
        </w:p>
        <w:p w14:paraId="63B73B36" w14:textId="4E6D01B3"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4" w:history="1">
            <w:r w:rsidRPr="000946E6">
              <w:rPr>
                <w:rStyle w:val="Hipervnculo"/>
                <w:noProof/>
              </w:rPr>
              <w:t>4.2.2 Orden de compra</w:t>
            </w:r>
            <w:r>
              <w:rPr>
                <w:noProof/>
                <w:webHidden/>
              </w:rPr>
              <w:tab/>
            </w:r>
            <w:r>
              <w:rPr>
                <w:noProof/>
                <w:webHidden/>
              </w:rPr>
              <w:fldChar w:fldCharType="begin"/>
            </w:r>
            <w:r>
              <w:rPr>
                <w:noProof/>
                <w:webHidden/>
              </w:rPr>
              <w:instrText xml:space="preserve"> PAGEREF _Toc118985564 \h </w:instrText>
            </w:r>
            <w:r>
              <w:rPr>
                <w:noProof/>
                <w:webHidden/>
              </w:rPr>
            </w:r>
            <w:r>
              <w:rPr>
                <w:noProof/>
                <w:webHidden/>
              </w:rPr>
              <w:fldChar w:fldCharType="separate"/>
            </w:r>
            <w:r>
              <w:rPr>
                <w:noProof/>
                <w:webHidden/>
              </w:rPr>
              <w:t>90</w:t>
            </w:r>
            <w:r>
              <w:rPr>
                <w:noProof/>
                <w:webHidden/>
              </w:rPr>
              <w:fldChar w:fldCharType="end"/>
            </w:r>
          </w:hyperlink>
        </w:p>
        <w:p w14:paraId="076772E4" w14:textId="0EB53478"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5" w:history="1">
            <w:r w:rsidRPr="000946E6">
              <w:rPr>
                <w:rStyle w:val="Hipervnculo"/>
                <w:noProof/>
              </w:rPr>
              <w:t>4.2.3 Entrada al instante</w:t>
            </w:r>
            <w:r>
              <w:rPr>
                <w:noProof/>
                <w:webHidden/>
              </w:rPr>
              <w:tab/>
            </w:r>
            <w:r>
              <w:rPr>
                <w:noProof/>
                <w:webHidden/>
              </w:rPr>
              <w:fldChar w:fldCharType="begin"/>
            </w:r>
            <w:r>
              <w:rPr>
                <w:noProof/>
                <w:webHidden/>
              </w:rPr>
              <w:instrText xml:space="preserve"> PAGEREF _Toc118985565 \h </w:instrText>
            </w:r>
            <w:r>
              <w:rPr>
                <w:noProof/>
                <w:webHidden/>
              </w:rPr>
            </w:r>
            <w:r>
              <w:rPr>
                <w:noProof/>
                <w:webHidden/>
              </w:rPr>
              <w:fldChar w:fldCharType="separate"/>
            </w:r>
            <w:r>
              <w:rPr>
                <w:noProof/>
                <w:webHidden/>
              </w:rPr>
              <w:t>92</w:t>
            </w:r>
            <w:r>
              <w:rPr>
                <w:noProof/>
                <w:webHidden/>
              </w:rPr>
              <w:fldChar w:fldCharType="end"/>
            </w:r>
          </w:hyperlink>
        </w:p>
        <w:p w14:paraId="26AF5A5D" w14:textId="10197660"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6" w:history="1">
            <w:r w:rsidRPr="000946E6">
              <w:rPr>
                <w:rStyle w:val="Hipervnculo"/>
                <w:noProof/>
              </w:rPr>
              <w:t>4.2.4 Comprobante de entrada</w:t>
            </w:r>
            <w:r>
              <w:rPr>
                <w:noProof/>
                <w:webHidden/>
              </w:rPr>
              <w:tab/>
            </w:r>
            <w:r>
              <w:rPr>
                <w:noProof/>
                <w:webHidden/>
              </w:rPr>
              <w:fldChar w:fldCharType="begin"/>
            </w:r>
            <w:r>
              <w:rPr>
                <w:noProof/>
                <w:webHidden/>
              </w:rPr>
              <w:instrText xml:space="preserve"> PAGEREF _Toc118985566 \h </w:instrText>
            </w:r>
            <w:r>
              <w:rPr>
                <w:noProof/>
                <w:webHidden/>
              </w:rPr>
            </w:r>
            <w:r>
              <w:rPr>
                <w:noProof/>
                <w:webHidden/>
              </w:rPr>
              <w:fldChar w:fldCharType="separate"/>
            </w:r>
            <w:r>
              <w:rPr>
                <w:noProof/>
                <w:webHidden/>
              </w:rPr>
              <w:t>93</w:t>
            </w:r>
            <w:r>
              <w:rPr>
                <w:noProof/>
                <w:webHidden/>
              </w:rPr>
              <w:fldChar w:fldCharType="end"/>
            </w:r>
          </w:hyperlink>
        </w:p>
        <w:p w14:paraId="302A6AD7" w14:textId="30A2B44A" w:rsidR="00F310B3" w:rsidRDefault="00F310B3">
          <w:pPr>
            <w:pStyle w:val="TDC2"/>
            <w:tabs>
              <w:tab w:val="right" w:leader="dot" w:pos="8828"/>
            </w:tabs>
            <w:rPr>
              <w:rFonts w:asciiTheme="minorHAnsi" w:eastAsiaTheme="minorEastAsia" w:hAnsiTheme="minorHAnsi" w:cstheme="minorBidi"/>
              <w:noProof/>
              <w:sz w:val="22"/>
              <w:szCs w:val="22"/>
              <w:lang w:eastAsia="es-MX"/>
            </w:rPr>
          </w:pPr>
          <w:hyperlink w:anchor="_Toc118985567" w:history="1">
            <w:r w:rsidRPr="000946E6">
              <w:rPr>
                <w:rStyle w:val="Hipervnculo"/>
                <w:noProof/>
              </w:rPr>
              <w:t>4.3 Comparativa de procesos</w:t>
            </w:r>
            <w:r>
              <w:rPr>
                <w:noProof/>
                <w:webHidden/>
              </w:rPr>
              <w:tab/>
            </w:r>
            <w:r>
              <w:rPr>
                <w:noProof/>
                <w:webHidden/>
              </w:rPr>
              <w:fldChar w:fldCharType="begin"/>
            </w:r>
            <w:r>
              <w:rPr>
                <w:noProof/>
                <w:webHidden/>
              </w:rPr>
              <w:instrText xml:space="preserve"> PAGEREF _Toc118985567 \h </w:instrText>
            </w:r>
            <w:r>
              <w:rPr>
                <w:noProof/>
                <w:webHidden/>
              </w:rPr>
            </w:r>
            <w:r>
              <w:rPr>
                <w:noProof/>
                <w:webHidden/>
              </w:rPr>
              <w:fldChar w:fldCharType="separate"/>
            </w:r>
            <w:r>
              <w:rPr>
                <w:noProof/>
                <w:webHidden/>
              </w:rPr>
              <w:t>95</w:t>
            </w:r>
            <w:r>
              <w:rPr>
                <w:noProof/>
                <w:webHidden/>
              </w:rPr>
              <w:fldChar w:fldCharType="end"/>
            </w:r>
          </w:hyperlink>
        </w:p>
        <w:p w14:paraId="665197C4" w14:textId="76D539B9"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8" w:history="1">
            <w:r w:rsidRPr="000946E6">
              <w:rPr>
                <w:rStyle w:val="Hipervnculo"/>
                <w:noProof/>
              </w:rPr>
              <w:t>4.3.1 Proceso de recolección de datos de manera manual</w:t>
            </w:r>
            <w:r>
              <w:rPr>
                <w:noProof/>
                <w:webHidden/>
              </w:rPr>
              <w:tab/>
            </w:r>
            <w:r>
              <w:rPr>
                <w:noProof/>
                <w:webHidden/>
              </w:rPr>
              <w:fldChar w:fldCharType="begin"/>
            </w:r>
            <w:r>
              <w:rPr>
                <w:noProof/>
                <w:webHidden/>
              </w:rPr>
              <w:instrText xml:space="preserve"> PAGEREF _Toc118985568 \h </w:instrText>
            </w:r>
            <w:r>
              <w:rPr>
                <w:noProof/>
                <w:webHidden/>
              </w:rPr>
            </w:r>
            <w:r>
              <w:rPr>
                <w:noProof/>
                <w:webHidden/>
              </w:rPr>
              <w:fldChar w:fldCharType="separate"/>
            </w:r>
            <w:r>
              <w:rPr>
                <w:noProof/>
                <w:webHidden/>
              </w:rPr>
              <w:t>95</w:t>
            </w:r>
            <w:r>
              <w:rPr>
                <w:noProof/>
                <w:webHidden/>
              </w:rPr>
              <w:fldChar w:fldCharType="end"/>
            </w:r>
          </w:hyperlink>
        </w:p>
        <w:p w14:paraId="633815FD" w14:textId="668F7A0B"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69" w:history="1">
            <w:r w:rsidRPr="000946E6">
              <w:rPr>
                <w:rStyle w:val="Hipervnculo"/>
                <w:noProof/>
              </w:rPr>
              <w:t>4.3.2 Proceso de recolección de datos de digital</w:t>
            </w:r>
            <w:r>
              <w:rPr>
                <w:noProof/>
                <w:webHidden/>
              </w:rPr>
              <w:tab/>
            </w:r>
            <w:r>
              <w:rPr>
                <w:noProof/>
                <w:webHidden/>
              </w:rPr>
              <w:fldChar w:fldCharType="begin"/>
            </w:r>
            <w:r>
              <w:rPr>
                <w:noProof/>
                <w:webHidden/>
              </w:rPr>
              <w:instrText xml:space="preserve"> PAGEREF _Toc118985569 \h </w:instrText>
            </w:r>
            <w:r>
              <w:rPr>
                <w:noProof/>
                <w:webHidden/>
              </w:rPr>
            </w:r>
            <w:r>
              <w:rPr>
                <w:noProof/>
                <w:webHidden/>
              </w:rPr>
              <w:fldChar w:fldCharType="separate"/>
            </w:r>
            <w:r>
              <w:rPr>
                <w:noProof/>
                <w:webHidden/>
              </w:rPr>
              <w:t>96</w:t>
            </w:r>
            <w:r>
              <w:rPr>
                <w:noProof/>
                <w:webHidden/>
              </w:rPr>
              <w:fldChar w:fldCharType="end"/>
            </w:r>
          </w:hyperlink>
        </w:p>
        <w:p w14:paraId="79B0784D" w14:textId="189B5654"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70" w:history="1">
            <w:r w:rsidRPr="000946E6">
              <w:rPr>
                <w:rStyle w:val="Hipervnculo"/>
                <w:noProof/>
              </w:rPr>
              <w:t>4.3.3 Captura de datos del formato “Reporte de inspección”</w:t>
            </w:r>
            <w:r>
              <w:rPr>
                <w:noProof/>
                <w:webHidden/>
              </w:rPr>
              <w:tab/>
            </w:r>
            <w:r>
              <w:rPr>
                <w:noProof/>
                <w:webHidden/>
              </w:rPr>
              <w:fldChar w:fldCharType="begin"/>
            </w:r>
            <w:r>
              <w:rPr>
                <w:noProof/>
                <w:webHidden/>
              </w:rPr>
              <w:instrText xml:space="preserve"> PAGEREF _Toc118985570 \h </w:instrText>
            </w:r>
            <w:r>
              <w:rPr>
                <w:noProof/>
                <w:webHidden/>
              </w:rPr>
            </w:r>
            <w:r>
              <w:rPr>
                <w:noProof/>
                <w:webHidden/>
              </w:rPr>
              <w:fldChar w:fldCharType="separate"/>
            </w:r>
            <w:r>
              <w:rPr>
                <w:noProof/>
                <w:webHidden/>
              </w:rPr>
              <w:t>97</w:t>
            </w:r>
            <w:r>
              <w:rPr>
                <w:noProof/>
                <w:webHidden/>
              </w:rPr>
              <w:fldChar w:fldCharType="end"/>
            </w:r>
          </w:hyperlink>
        </w:p>
        <w:p w14:paraId="020429AC" w14:textId="61C1285F"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71" w:history="1">
            <w:r w:rsidRPr="000946E6">
              <w:rPr>
                <w:rStyle w:val="Hipervnculo"/>
                <w:noProof/>
              </w:rPr>
              <w:t>4.3.3 Captura de datos del formato “Comprobante de entrada”</w:t>
            </w:r>
            <w:r>
              <w:rPr>
                <w:noProof/>
                <w:webHidden/>
              </w:rPr>
              <w:tab/>
            </w:r>
            <w:r>
              <w:rPr>
                <w:noProof/>
                <w:webHidden/>
              </w:rPr>
              <w:fldChar w:fldCharType="begin"/>
            </w:r>
            <w:r>
              <w:rPr>
                <w:noProof/>
                <w:webHidden/>
              </w:rPr>
              <w:instrText xml:space="preserve"> PAGEREF _Toc118985571 \h </w:instrText>
            </w:r>
            <w:r>
              <w:rPr>
                <w:noProof/>
                <w:webHidden/>
              </w:rPr>
            </w:r>
            <w:r>
              <w:rPr>
                <w:noProof/>
                <w:webHidden/>
              </w:rPr>
              <w:fldChar w:fldCharType="separate"/>
            </w:r>
            <w:r>
              <w:rPr>
                <w:noProof/>
                <w:webHidden/>
              </w:rPr>
              <w:t>97</w:t>
            </w:r>
            <w:r>
              <w:rPr>
                <w:noProof/>
                <w:webHidden/>
              </w:rPr>
              <w:fldChar w:fldCharType="end"/>
            </w:r>
          </w:hyperlink>
        </w:p>
        <w:p w14:paraId="74BF5D29" w14:textId="14DEF9D3"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72" w:history="1">
            <w:r w:rsidRPr="000946E6">
              <w:rPr>
                <w:rStyle w:val="Hipervnculo"/>
                <w:noProof/>
              </w:rPr>
              <w:t>4.3.4 Captura de datos del formato “Orden de compra”</w:t>
            </w:r>
            <w:r>
              <w:rPr>
                <w:noProof/>
                <w:webHidden/>
              </w:rPr>
              <w:tab/>
            </w:r>
            <w:r>
              <w:rPr>
                <w:noProof/>
                <w:webHidden/>
              </w:rPr>
              <w:fldChar w:fldCharType="begin"/>
            </w:r>
            <w:r>
              <w:rPr>
                <w:noProof/>
                <w:webHidden/>
              </w:rPr>
              <w:instrText xml:space="preserve"> PAGEREF _Toc118985572 \h </w:instrText>
            </w:r>
            <w:r>
              <w:rPr>
                <w:noProof/>
                <w:webHidden/>
              </w:rPr>
            </w:r>
            <w:r>
              <w:rPr>
                <w:noProof/>
                <w:webHidden/>
              </w:rPr>
              <w:fldChar w:fldCharType="separate"/>
            </w:r>
            <w:r>
              <w:rPr>
                <w:noProof/>
                <w:webHidden/>
              </w:rPr>
              <w:t>97</w:t>
            </w:r>
            <w:r>
              <w:rPr>
                <w:noProof/>
                <w:webHidden/>
              </w:rPr>
              <w:fldChar w:fldCharType="end"/>
            </w:r>
          </w:hyperlink>
        </w:p>
        <w:p w14:paraId="6C65D825" w14:textId="6E544512" w:rsidR="00F310B3" w:rsidRDefault="00F310B3">
          <w:pPr>
            <w:pStyle w:val="TDC3"/>
            <w:tabs>
              <w:tab w:val="right" w:leader="dot" w:pos="8828"/>
            </w:tabs>
            <w:rPr>
              <w:rFonts w:asciiTheme="minorHAnsi" w:eastAsiaTheme="minorEastAsia" w:hAnsiTheme="minorHAnsi" w:cstheme="minorBidi"/>
              <w:noProof/>
              <w:sz w:val="22"/>
              <w:szCs w:val="22"/>
              <w:lang w:eastAsia="es-MX"/>
            </w:rPr>
          </w:pPr>
          <w:hyperlink w:anchor="_Toc118985573" w:history="1">
            <w:r w:rsidRPr="000946E6">
              <w:rPr>
                <w:rStyle w:val="Hipervnculo"/>
                <w:noProof/>
              </w:rPr>
              <w:t>4.3.4 Captura de datos del formato “Papeleta costales”</w:t>
            </w:r>
            <w:r>
              <w:rPr>
                <w:noProof/>
                <w:webHidden/>
              </w:rPr>
              <w:tab/>
            </w:r>
            <w:r>
              <w:rPr>
                <w:noProof/>
                <w:webHidden/>
              </w:rPr>
              <w:fldChar w:fldCharType="begin"/>
            </w:r>
            <w:r>
              <w:rPr>
                <w:noProof/>
                <w:webHidden/>
              </w:rPr>
              <w:instrText xml:space="preserve"> PAGEREF _Toc118985573 \h </w:instrText>
            </w:r>
            <w:r>
              <w:rPr>
                <w:noProof/>
                <w:webHidden/>
              </w:rPr>
            </w:r>
            <w:r>
              <w:rPr>
                <w:noProof/>
                <w:webHidden/>
              </w:rPr>
              <w:fldChar w:fldCharType="separate"/>
            </w:r>
            <w:r>
              <w:rPr>
                <w:noProof/>
                <w:webHidden/>
              </w:rPr>
              <w:t>98</w:t>
            </w:r>
            <w:r>
              <w:rPr>
                <w:noProof/>
                <w:webHidden/>
              </w:rPr>
              <w:fldChar w:fldCharType="end"/>
            </w:r>
          </w:hyperlink>
        </w:p>
        <w:p w14:paraId="1A21E3BA" w14:textId="26F4A124"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74" w:history="1">
            <w:r w:rsidRPr="000946E6">
              <w:rPr>
                <w:rStyle w:val="Hipervnculo"/>
                <w:noProof/>
              </w:rPr>
              <w:t>CAPITULO V CONCLUSIONES</w:t>
            </w:r>
            <w:r>
              <w:rPr>
                <w:noProof/>
                <w:webHidden/>
              </w:rPr>
              <w:tab/>
            </w:r>
            <w:r>
              <w:rPr>
                <w:noProof/>
                <w:webHidden/>
              </w:rPr>
              <w:fldChar w:fldCharType="begin"/>
            </w:r>
            <w:r>
              <w:rPr>
                <w:noProof/>
                <w:webHidden/>
              </w:rPr>
              <w:instrText xml:space="preserve"> PAGEREF _Toc118985574 \h </w:instrText>
            </w:r>
            <w:r>
              <w:rPr>
                <w:noProof/>
                <w:webHidden/>
              </w:rPr>
            </w:r>
            <w:r>
              <w:rPr>
                <w:noProof/>
                <w:webHidden/>
              </w:rPr>
              <w:fldChar w:fldCharType="separate"/>
            </w:r>
            <w:r>
              <w:rPr>
                <w:noProof/>
                <w:webHidden/>
              </w:rPr>
              <w:t>99</w:t>
            </w:r>
            <w:r>
              <w:rPr>
                <w:noProof/>
                <w:webHidden/>
              </w:rPr>
              <w:fldChar w:fldCharType="end"/>
            </w:r>
          </w:hyperlink>
        </w:p>
        <w:p w14:paraId="212A19C8" w14:textId="7671F229"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75" w:history="1">
            <w:r w:rsidRPr="000946E6">
              <w:rPr>
                <w:rStyle w:val="Hipervnculo"/>
                <w:noProof/>
              </w:rPr>
              <w:t>CAPITULO VI COMPETENCIAS DESARROLADAS Y APLICADAS</w:t>
            </w:r>
            <w:r>
              <w:rPr>
                <w:noProof/>
                <w:webHidden/>
              </w:rPr>
              <w:tab/>
            </w:r>
            <w:r>
              <w:rPr>
                <w:noProof/>
                <w:webHidden/>
              </w:rPr>
              <w:fldChar w:fldCharType="begin"/>
            </w:r>
            <w:r>
              <w:rPr>
                <w:noProof/>
                <w:webHidden/>
              </w:rPr>
              <w:instrText xml:space="preserve"> PAGEREF _Toc118985575 \h </w:instrText>
            </w:r>
            <w:r>
              <w:rPr>
                <w:noProof/>
                <w:webHidden/>
              </w:rPr>
            </w:r>
            <w:r>
              <w:rPr>
                <w:noProof/>
                <w:webHidden/>
              </w:rPr>
              <w:fldChar w:fldCharType="separate"/>
            </w:r>
            <w:r>
              <w:rPr>
                <w:noProof/>
                <w:webHidden/>
              </w:rPr>
              <w:t>102</w:t>
            </w:r>
            <w:r>
              <w:rPr>
                <w:noProof/>
                <w:webHidden/>
              </w:rPr>
              <w:fldChar w:fldCharType="end"/>
            </w:r>
          </w:hyperlink>
        </w:p>
        <w:p w14:paraId="672BE4DF" w14:textId="5D679720"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76" w:history="1">
            <w:r w:rsidRPr="000946E6">
              <w:rPr>
                <w:rStyle w:val="Hipervnculo"/>
                <w:noProof/>
              </w:rPr>
              <w:t>CAPITULO VII FUENTES DE INFORMACIÓN</w:t>
            </w:r>
            <w:r>
              <w:rPr>
                <w:noProof/>
                <w:webHidden/>
              </w:rPr>
              <w:tab/>
            </w:r>
            <w:r>
              <w:rPr>
                <w:noProof/>
                <w:webHidden/>
              </w:rPr>
              <w:fldChar w:fldCharType="begin"/>
            </w:r>
            <w:r>
              <w:rPr>
                <w:noProof/>
                <w:webHidden/>
              </w:rPr>
              <w:instrText xml:space="preserve"> PAGEREF _Toc118985576 \h </w:instrText>
            </w:r>
            <w:r>
              <w:rPr>
                <w:noProof/>
                <w:webHidden/>
              </w:rPr>
            </w:r>
            <w:r>
              <w:rPr>
                <w:noProof/>
                <w:webHidden/>
              </w:rPr>
              <w:fldChar w:fldCharType="separate"/>
            </w:r>
            <w:r>
              <w:rPr>
                <w:noProof/>
                <w:webHidden/>
              </w:rPr>
              <w:t>104</w:t>
            </w:r>
            <w:r>
              <w:rPr>
                <w:noProof/>
                <w:webHidden/>
              </w:rPr>
              <w:fldChar w:fldCharType="end"/>
            </w:r>
          </w:hyperlink>
        </w:p>
        <w:p w14:paraId="19F82956" w14:textId="636C81CF" w:rsidR="00F310B3" w:rsidRDefault="00F310B3">
          <w:pPr>
            <w:pStyle w:val="TDC1"/>
            <w:tabs>
              <w:tab w:val="right" w:leader="dot" w:pos="8828"/>
            </w:tabs>
            <w:rPr>
              <w:rFonts w:asciiTheme="minorHAnsi" w:eastAsiaTheme="minorEastAsia" w:hAnsiTheme="minorHAnsi" w:cstheme="minorBidi"/>
              <w:noProof/>
              <w:sz w:val="22"/>
              <w:szCs w:val="22"/>
              <w:lang w:eastAsia="es-MX"/>
            </w:rPr>
          </w:pPr>
          <w:hyperlink w:anchor="_Toc118985577" w:history="1">
            <w:r w:rsidRPr="000946E6">
              <w:rPr>
                <w:rStyle w:val="Hipervnculo"/>
                <w:noProof/>
              </w:rPr>
              <w:t>CAPITULO VII ANEXOS</w:t>
            </w:r>
            <w:r>
              <w:rPr>
                <w:noProof/>
                <w:webHidden/>
              </w:rPr>
              <w:tab/>
            </w:r>
            <w:r>
              <w:rPr>
                <w:noProof/>
                <w:webHidden/>
              </w:rPr>
              <w:fldChar w:fldCharType="begin"/>
            </w:r>
            <w:r>
              <w:rPr>
                <w:noProof/>
                <w:webHidden/>
              </w:rPr>
              <w:instrText xml:space="preserve"> PAGEREF _Toc118985577 \h </w:instrText>
            </w:r>
            <w:r>
              <w:rPr>
                <w:noProof/>
                <w:webHidden/>
              </w:rPr>
            </w:r>
            <w:r>
              <w:rPr>
                <w:noProof/>
                <w:webHidden/>
              </w:rPr>
              <w:fldChar w:fldCharType="separate"/>
            </w:r>
            <w:r>
              <w:rPr>
                <w:noProof/>
                <w:webHidden/>
              </w:rPr>
              <w:t>107</w:t>
            </w:r>
            <w:r>
              <w:rPr>
                <w:noProof/>
                <w:webHidden/>
              </w:rPr>
              <w:fldChar w:fldCharType="end"/>
            </w:r>
          </w:hyperlink>
        </w:p>
        <w:p w14:paraId="6F78FB89" w14:textId="6056986A" w:rsidR="008E025A" w:rsidRDefault="00F11F1F" w:rsidP="00F11F1F">
          <w:pPr>
            <w:pStyle w:val="TDC1"/>
            <w:tabs>
              <w:tab w:val="right" w:pos="8828"/>
            </w:tabs>
            <w:rPr>
              <w:b/>
              <w:bCs/>
              <w:lang w:val="es-ES"/>
            </w:rPr>
          </w:pPr>
          <w: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5F0F883C" w14:textId="40406486" w:rsidR="00F310B3" w:rsidRDefault="00F852E3">
      <w:pPr>
        <w:pStyle w:val="Tabladeilustraciones"/>
        <w:tabs>
          <w:tab w:val="right" w:leader="dot" w:pos="8828"/>
        </w:tabs>
        <w:rPr>
          <w:rFonts w:asciiTheme="minorHAnsi" w:eastAsiaTheme="minorEastAsia" w:hAnsiTheme="minorHAnsi" w:cstheme="minorBidi"/>
          <w:noProof/>
          <w:sz w:val="22"/>
          <w:szCs w:val="22"/>
          <w:lang w:eastAsia="es-MX"/>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w:anchor="_Toc118985578" w:history="1">
        <w:r w:rsidR="00F310B3" w:rsidRPr="00AC757F">
          <w:rPr>
            <w:rStyle w:val="Hipervnculo"/>
            <w:noProof/>
          </w:rPr>
          <w:t>Ilustración 1 Fases de la metodología OOHDM</w:t>
        </w:r>
        <w:r w:rsidR="00F310B3">
          <w:rPr>
            <w:noProof/>
            <w:webHidden/>
          </w:rPr>
          <w:tab/>
        </w:r>
        <w:r w:rsidR="00F310B3">
          <w:rPr>
            <w:noProof/>
            <w:webHidden/>
          </w:rPr>
          <w:fldChar w:fldCharType="begin"/>
        </w:r>
        <w:r w:rsidR="00F310B3">
          <w:rPr>
            <w:noProof/>
            <w:webHidden/>
          </w:rPr>
          <w:instrText xml:space="preserve"> PAGEREF _Toc118985578 \h </w:instrText>
        </w:r>
        <w:r w:rsidR="00F310B3">
          <w:rPr>
            <w:noProof/>
            <w:webHidden/>
          </w:rPr>
        </w:r>
        <w:r w:rsidR="00F310B3">
          <w:rPr>
            <w:noProof/>
            <w:webHidden/>
          </w:rPr>
          <w:fldChar w:fldCharType="separate"/>
        </w:r>
        <w:r w:rsidR="00F310B3">
          <w:rPr>
            <w:noProof/>
            <w:webHidden/>
          </w:rPr>
          <w:t>23</w:t>
        </w:r>
        <w:r w:rsidR="00F310B3">
          <w:rPr>
            <w:noProof/>
            <w:webHidden/>
          </w:rPr>
          <w:fldChar w:fldCharType="end"/>
        </w:r>
      </w:hyperlink>
    </w:p>
    <w:p w14:paraId="71EA53CA" w14:textId="0400888F"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79" w:history="1">
        <w:r w:rsidRPr="00AC757F">
          <w:rPr>
            <w:rStyle w:val="Hipervnculo"/>
            <w:noProof/>
          </w:rPr>
          <w:t>Ilustración 2 Tiempo de vida Node JS</w:t>
        </w:r>
        <w:r>
          <w:rPr>
            <w:noProof/>
            <w:webHidden/>
          </w:rPr>
          <w:tab/>
        </w:r>
        <w:r>
          <w:rPr>
            <w:noProof/>
            <w:webHidden/>
          </w:rPr>
          <w:fldChar w:fldCharType="begin"/>
        </w:r>
        <w:r>
          <w:rPr>
            <w:noProof/>
            <w:webHidden/>
          </w:rPr>
          <w:instrText xml:space="preserve"> PAGEREF _Toc118985579 \h </w:instrText>
        </w:r>
        <w:r>
          <w:rPr>
            <w:noProof/>
            <w:webHidden/>
          </w:rPr>
        </w:r>
        <w:r>
          <w:rPr>
            <w:noProof/>
            <w:webHidden/>
          </w:rPr>
          <w:fldChar w:fldCharType="separate"/>
        </w:r>
        <w:r>
          <w:rPr>
            <w:noProof/>
            <w:webHidden/>
          </w:rPr>
          <w:t>26</w:t>
        </w:r>
        <w:r>
          <w:rPr>
            <w:noProof/>
            <w:webHidden/>
          </w:rPr>
          <w:fldChar w:fldCharType="end"/>
        </w:r>
      </w:hyperlink>
    </w:p>
    <w:p w14:paraId="459D5F19" w14:textId="09D15871"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18985580" w:history="1">
        <w:r w:rsidRPr="00AC757F">
          <w:rPr>
            <w:rStyle w:val="Hipervnculo"/>
            <w:noProof/>
          </w:rPr>
          <w:t>Ilustración 3 Modelo de desarrollo en espiral</w:t>
        </w:r>
        <w:r>
          <w:rPr>
            <w:noProof/>
            <w:webHidden/>
          </w:rPr>
          <w:tab/>
        </w:r>
        <w:r>
          <w:rPr>
            <w:noProof/>
            <w:webHidden/>
          </w:rPr>
          <w:fldChar w:fldCharType="begin"/>
        </w:r>
        <w:r>
          <w:rPr>
            <w:noProof/>
            <w:webHidden/>
          </w:rPr>
          <w:instrText xml:space="preserve"> PAGEREF _Toc118985580 \h </w:instrText>
        </w:r>
        <w:r>
          <w:rPr>
            <w:noProof/>
            <w:webHidden/>
          </w:rPr>
        </w:r>
        <w:r>
          <w:rPr>
            <w:noProof/>
            <w:webHidden/>
          </w:rPr>
          <w:fldChar w:fldCharType="separate"/>
        </w:r>
        <w:r>
          <w:rPr>
            <w:noProof/>
            <w:webHidden/>
          </w:rPr>
          <w:t>44</w:t>
        </w:r>
        <w:r>
          <w:rPr>
            <w:noProof/>
            <w:webHidden/>
          </w:rPr>
          <w:fldChar w:fldCharType="end"/>
        </w:r>
      </w:hyperlink>
    </w:p>
    <w:p w14:paraId="41561F85" w14:textId="7FF649C8"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4" w:anchor="_Toc118985581" w:history="1">
        <w:r w:rsidRPr="00AC757F">
          <w:rPr>
            <w:rStyle w:val="Hipervnculo"/>
            <w:noProof/>
          </w:rPr>
          <w:t>Ilustración 5 Inicio de sesión</w:t>
        </w:r>
        <w:r>
          <w:rPr>
            <w:noProof/>
            <w:webHidden/>
          </w:rPr>
          <w:tab/>
        </w:r>
        <w:r>
          <w:rPr>
            <w:noProof/>
            <w:webHidden/>
          </w:rPr>
          <w:fldChar w:fldCharType="begin"/>
        </w:r>
        <w:r>
          <w:rPr>
            <w:noProof/>
            <w:webHidden/>
          </w:rPr>
          <w:instrText xml:space="preserve"> PAGEREF _Toc118985581 \h </w:instrText>
        </w:r>
        <w:r>
          <w:rPr>
            <w:noProof/>
            <w:webHidden/>
          </w:rPr>
        </w:r>
        <w:r>
          <w:rPr>
            <w:noProof/>
            <w:webHidden/>
          </w:rPr>
          <w:fldChar w:fldCharType="separate"/>
        </w:r>
        <w:r>
          <w:rPr>
            <w:noProof/>
            <w:webHidden/>
          </w:rPr>
          <w:t>53</w:t>
        </w:r>
        <w:r>
          <w:rPr>
            <w:noProof/>
            <w:webHidden/>
          </w:rPr>
          <w:fldChar w:fldCharType="end"/>
        </w:r>
      </w:hyperlink>
    </w:p>
    <w:p w14:paraId="2003F833" w14:textId="36A18161"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5" w:anchor="_Toc118985582" w:history="1">
        <w:r w:rsidRPr="00AC757F">
          <w:rPr>
            <w:rStyle w:val="Hipervnculo"/>
            <w:noProof/>
          </w:rPr>
          <w:t>Ilustración 6 Panel principal</w:t>
        </w:r>
        <w:r>
          <w:rPr>
            <w:noProof/>
            <w:webHidden/>
          </w:rPr>
          <w:tab/>
        </w:r>
        <w:r>
          <w:rPr>
            <w:noProof/>
            <w:webHidden/>
          </w:rPr>
          <w:fldChar w:fldCharType="begin"/>
        </w:r>
        <w:r>
          <w:rPr>
            <w:noProof/>
            <w:webHidden/>
          </w:rPr>
          <w:instrText xml:space="preserve"> PAGEREF _Toc118985582 \h </w:instrText>
        </w:r>
        <w:r>
          <w:rPr>
            <w:noProof/>
            <w:webHidden/>
          </w:rPr>
        </w:r>
        <w:r>
          <w:rPr>
            <w:noProof/>
            <w:webHidden/>
          </w:rPr>
          <w:fldChar w:fldCharType="separate"/>
        </w:r>
        <w:r>
          <w:rPr>
            <w:noProof/>
            <w:webHidden/>
          </w:rPr>
          <w:t>54</w:t>
        </w:r>
        <w:r>
          <w:rPr>
            <w:noProof/>
            <w:webHidden/>
          </w:rPr>
          <w:fldChar w:fldCharType="end"/>
        </w:r>
      </w:hyperlink>
    </w:p>
    <w:p w14:paraId="53558FEC" w14:textId="534400F8"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6" w:anchor="_Toc118985583" w:history="1">
        <w:r w:rsidRPr="00AC757F">
          <w:rPr>
            <w:rStyle w:val="Hipervnculo"/>
            <w:noProof/>
          </w:rPr>
          <w:t>Ilustración 7 Nuevo reporte de inspección</w:t>
        </w:r>
        <w:r>
          <w:rPr>
            <w:noProof/>
            <w:webHidden/>
          </w:rPr>
          <w:tab/>
        </w:r>
        <w:r>
          <w:rPr>
            <w:noProof/>
            <w:webHidden/>
          </w:rPr>
          <w:fldChar w:fldCharType="begin"/>
        </w:r>
        <w:r>
          <w:rPr>
            <w:noProof/>
            <w:webHidden/>
          </w:rPr>
          <w:instrText xml:space="preserve"> PAGEREF _Toc118985583 \h </w:instrText>
        </w:r>
        <w:r>
          <w:rPr>
            <w:noProof/>
            <w:webHidden/>
          </w:rPr>
        </w:r>
        <w:r>
          <w:rPr>
            <w:noProof/>
            <w:webHidden/>
          </w:rPr>
          <w:fldChar w:fldCharType="separate"/>
        </w:r>
        <w:r>
          <w:rPr>
            <w:noProof/>
            <w:webHidden/>
          </w:rPr>
          <w:t>54</w:t>
        </w:r>
        <w:r>
          <w:rPr>
            <w:noProof/>
            <w:webHidden/>
          </w:rPr>
          <w:fldChar w:fldCharType="end"/>
        </w:r>
      </w:hyperlink>
    </w:p>
    <w:p w14:paraId="147F30F2" w14:textId="07C581E3"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7" w:anchor="_Toc118985584" w:history="1">
        <w:r w:rsidRPr="00AC757F">
          <w:rPr>
            <w:rStyle w:val="Hipervnculo"/>
            <w:noProof/>
          </w:rPr>
          <w:t>Ilustración 8 Eliminar reporte de inspección</w:t>
        </w:r>
        <w:r>
          <w:rPr>
            <w:noProof/>
            <w:webHidden/>
          </w:rPr>
          <w:tab/>
        </w:r>
        <w:r>
          <w:rPr>
            <w:noProof/>
            <w:webHidden/>
          </w:rPr>
          <w:fldChar w:fldCharType="begin"/>
        </w:r>
        <w:r>
          <w:rPr>
            <w:noProof/>
            <w:webHidden/>
          </w:rPr>
          <w:instrText xml:space="preserve"> PAGEREF _Toc118985584 \h </w:instrText>
        </w:r>
        <w:r>
          <w:rPr>
            <w:noProof/>
            <w:webHidden/>
          </w:rPr>
        </w:r>
        <w:r>
          <w:rPr>
            <w:noProof/>
            <w:webHidden/>
          </w:rPr>
          <w:fldChar w:fldCharType="separate"/>
        </w:r>
        <w:r>
          <w:rPr>
            <w:noProof/>
            <w:webHidden/>
          </w:rPr>
          <w:t>54</w:t>
        </w:r>
        <w:r>
          <w:rPr>
            <w:noProof/>
            <w:webHidden/>
          </w:rPr>
          <w:fldChar w:fldCharType="end"/>
        </w:r>
      </w:hyperlink>
    </w:p>
    <w:p w14:paraId="6E857014" w14:textId="6F5A9DA3"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8" w:anchor="_Toc118985585" w:history="1">
        <w:r w:rsidRPr="00AC757F">
          <w:rPr>
            <w:rStyle w:val="Hipervnculo"/>
            <w:noProof/>
          </w:rPr>
          <w:t>Ilustración 9 Creación de comprobante de entrada</w:t>
        </w:r>
        <w:r>
          <w:rPr>
            <w:noProof/>
            <w:webHidden/>
          </w:rPr>
          <w:tab/>
        </w:r>
        <w:r>
          <w:rPr>
            <w:noProof/>
            <w:webHidden/>
          </w:rPr>
          <w:fldChar w:fldCharType="begin"/>
        </w:r>
        <w:r>
          <w:rPr>
            <w:noProof/>
            <w:webHidden/>
          </w:rPr>
          <w:instrText xml:space="preserve"> PAGEREF _Toc118985585 \h </w:instrText>
        </w:r>
        <w:r>
          <w:rPr>
            <w:noProof/>
            <w:webHidden/>
          </w:rPr>
        </w:r>
        <w:r>
          <w:rPr>
            <w:noProof/>
            <w:webHidden/>
          </w:rPr>
          <w:fldChar w:fldCharType="separate"/>
        </w:r>
        <w:r>
          <w:rPr>
            <w:noProof/>
            <w:webHidden/>
          </w:rPr>
          <w:t>55</w:t>
        </w:r>
        <w:r>
          <w:rPr>
            <w:noProof/>
            <w:webHidden/>
          </w:rPr>
          <w:fldChar w:fldCharType="end"/>
        </w:r>
      </w:hyperlink>
    </w:p>
    <w:p w14:paraId="1029AA00" w14:textId="4A68A7A5"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19" w:anchor="_Toc118985586" w:history="1">
        <w:r w:rsidRPr="00AC757F">
          <w:rPr>
            <w:rStyle w:val="Hipervnculo"/>
            <w:noProof/>
          </w:rPr>
          <w:t>Ilustración 10 Modificar comprobante de entrada</w:t>
        </w:r>
        <w:r>
          <w:rPr>
            <w:noProof/>
            <w:webHidden/>
          </w:rPr>
          <w:tab/>
        </w:r>
        <w:r>
          <w:rPr>
            <w:noProof/>
            <w:webHidden/>
          </w:rPr>
          <w:fldChar w:fldCharType="begin"/>
        </w:r>
        <w:r>
          <w:rPr>
            <w:noProof/>
            <w:webHidden/>
          </w:rPr>
          <w:instrText xml:space="preserve"> PAGEREF _Toc118985586 \h </w:instrText>
        </w:r>
        <w:r>
          <w:rPr>
            <w:noProof/>
            <w:webHidden/>
          </w:rPr>
        </w:r>
        <w:r>
          <w:rPr>
            <w:noProof/>
            <w:webHidden/>
          </w:rPr>
          <w:fldChar w:fldCharType="separate"/>
        </w:r>
        <w:r>
          <w:rPr>
            <w:noProof/>
            <w:webHidden/>
          </w:rPr>
          <w:t>56</w:t>
        </w:r>
        <w:r>
          <w:rPr>
            <w:noProof/>
            <w:webHidden/>
          </w:rPr>
          <w:fldChar w:fldCharType="end"/>
        </w:r>
      </w:hyperlink>
    </w:p>
    <w:p w14:paraId="296B89DC" w14:textId="0D29A742"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0" w:anchor="_Toc118985587" w:history="1">
        <w:r w:rsidRPr="00AC757F">
          <w:rPr>
            <w:rStyle w:val="Hipervnculo"/>
            <w:noProof/>
          </w:rPr>
          <w:t>Ilustración 11 Eliminar comprobante de entrada</w:t>
        </w:r>
        <w:r>
          <w:rPr>
            <w:noProof/>
            <w:webHidden/>
          </w:rPr>
          <w:tab/>
        </w:r>
        <w:r>
          <w:rPr>
            <w:noProof/>
            <w:webHidden/>
          </w:rPr>
          <w:fldChar w:fldCharType="begin"/>
        </w:r>
        <w:r>
          <w:rPr>
            <w:noProof/>
            <w:webHidden/>
          </w:rPr>
          <w:instrText xml:space="preserve"> PAGEREF _Toc118985587 \h </w:instrText>
        </w:r>
        <w:r>
          <w:rPr>
            <w:noProof/>
            <w:webHidden/>
          </w:rPr>
        </w:r>
        <w:r>
          <w:rPr>
            <w:noProof/>
            <w:webHidden/>
          </w:rPr>
          <w:fldChar w:fldCharType="separate"/>
        </w:r>
        <w:r>
          <w:rPr>
            <w:noProof/>
            <w:webHidden/>
          </w:rPr>
          <w:t>57</w:t>
        </w:r>
        <w:r>
          <w:rPr>
            <w:noProof/>
            <w:webHidden/>
          </w:rPr>
          <w:fldChar w:fldCharType="end"/>
        </w:r>
      </w:hyperlink>
    </w:p>
    <w:p w14:paraId="1D9477D1" w14:textId="0D66AD52"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1" w:anchor="_Toc118985588" w:history="1">
        <w:r w:rsidRPr="00AC757F">
          <w:rPr>
            <w:rStyle w:val="Hipervnculo"/>
            <w:noProof/>
          </w:rPr>
          <w:t>Ilustración 12 Historial de entradas de pimienta</w:t>
        </w:r>
        <w:r>
          <w:rPr>
            <w:noProof/>
            <w:webHidden/>
          </w:rPr>
          <w:tab/>
        </w:r>
        <w:r>
          <w:rPr>
            <w:noProof/>
            <w:webHidden/>
          </w:rPr>
          <w:fldChar w:fldCharType="begin"/>
        </w:r>
        <w:r>
          <w:rPr>
            <w:noProof/>
            <w:webHidden/>
          </w:rPr>
          <w:instrText xml:space="preserve"> PAGEREF _Toc118985588 \h </w:instrText>
        </w:r>
        <w:r>
          <w:rPr>
            <w:noProof/>
            <w:webHidden/>
          </w:rPr>
        </w:r>
        <w:r>
          <w:rPr>
            <w:noProof/>
            <w:webHidden/>
          </w:rPr>
          <w:fldChar w:fldCharType="separate"/>
        </w:r>
        <w:r>
          <w:rPr>
            <w:noProof/>
            <w:webHidden/>
          </w:rPr>
          <w:t>57</w:t>
        </w:r>
        <w:r>
          <w:rPr>
            <w:noProof/>
            <w:webHidden/>
          </w:rPr>
          <w:fldChar w:fldCharType="end"/>
        </w:r>
      </w:hyperlink>
    </w:p>
    <w:p w14:paraId="63C55DEC" w14:textId="17C6113C"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89" w:history="1">
        <w:r w:rsidRPr="00AC757F">
          <w:rPr>
            <w:rStyle w:val="Hipervnculo"/>
            <w:noProof/>
          </w:rPr>
          <w:t>Ilustración 12 Creación de orden de compra</w:t>
        </w:r>
        <w:r>
          <w:rPr>
            <w:noProof/>
            <w:webHidden/>
          </w:rPr>
          <w:tab/>
        </w:r>
        <w:r>
          <w:rPr>
            <w:noProof/>
            <w:webHidden/>
          </w:rPr>
          <w:fldChar w:fldCharType="begin"/>
        </w:r>
        <w:r>
          <w:rPr>
            <w:noProof/>
            <w:webHidden/>
          </w:rPr>
          <w:instrText xml:space="preserve"> PAGEREF _Toc118985589 \h </w:instrText>
        </w:r>
        <w:r>
          <w:rPr>
            <w:noProof/>
            <w:webHidden/>
          </w:rPr>
        </w:r>
        <w:r>
          <w:rPr>
            <w:noProof/>
            <w:webHidden/>
          </w:rPr>
          <w:fldChar w:fldCharType="separate"/>
        </w:r>
        <w:r>
          <w:rPr>
            <w:noProof/>
            <w:webHidden/>
          </w:rPr>
          <w:t>58</w:t>
        </w:r>
        <w:r>
          <w:rPr>
            <w:noProof/>
            <w:webHidden/>
          </w:rPr>
          <w:fldChar w:fldCharType="end"/>
        </w:r>
      </w:hyperlink>
    </w:p>
    <w:p w14:paraId="25B10E23" w14:textId="78AA5949"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2" w:anchor="_Toc118985590" w:history="1">
        <w:r w:rsidRPr="00AC757F">
          <w:rPr>
            <w:rStyle w:val="Hipervnculo"/>
            <w:noProof/>
          </w:rPr>
          <w:t>Ilustración 14 Modificar orden de compra</w:t>
        </w:r>
        <w:r>
          <w:rPr>
            <w:noProof/>
            <w:webHidden/>
          </w:rPr>
          <w:tab/>
        </w:r>
        <w:r>
          <w:rPr>
            <w:noProof/>
            <w:webHidden/>
          </w:rPr>
          <w:fldChar w:fldCharType="begin"/>
        </w:r>
        <w:r>
          <w:rPr>
            <w:noProof/>
            <w:webHidden/>
          </w:rPr>
          <w:instrText xml:space="preserve"> PAGEREF _Toc118985590 \h </w:instrText>
        </w:r>
        <w:r>
          <w:rPr>
            <w:noProof/>
            <w:webHidden/>
          </w:rPr>
        </w:r>
        <w:r>
          <w:rPr>
            <w:noProof/>
            <w:webHidden/>
          </w:rPr>
          <w:fldChar w:fldCharType="separate"/>
        </w:r>
        <w:r>
          <w:rPr>
            <w:noProof/>
            <w:webHidden/>
          </w:rPr>
          <w:t>59</w:t>
        </w:r>
        <w:r>
          <w:rPr>
            <w:noProof/>
            <w:webHidden/>
          </w:rPr>
          <w:fldChar w:fldCharType="end"/>
        </w:r>
      </w:hyperlink>
    </w:p>
    <w:p w14:paraId="147821AB" w14:textId="62A467DC"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3" w:anchor="_Toc118985591" w:history="1">
        <w:r w:rsidRPr="00AC757F">
          <w:rPr>
            <w:rStyle w:val="Hipervnculo"/>
            <w:noProof/>
          </w:rPr>
          <w:t>Ilustración 15 Eliminar orden de compra</w:t>
        </w:r>
        <w:r>
          <w:rPr>
            <w:noProof/>
            <w:webHidden/>
          </w:rPr>
          <w:tab/>
        </w:r>
        <w:r>
          <w:rPr>
            <w:noProof/>
            <w:webHidden/>
          </w:rPr>
          <w:fldChar w:fldCharType="begin"/>
        </w:r>
        <w:r>
          <w:rPr>
            <w:noProof/>
            <w:webHidden/>
          </w:rPr>
          <w:instrText xml:space="preserve"> PAGEREF _Toc118985591 \h </w:instrText>
        </w:r>
        <w:r>
          <w:rPr>
            <w:noProof/>
            <w:webHidden/>
          </w:rPr>
        </w:r>
        <w:r>
          <w:rPr>
            <w:noProof/>
            <w:webHidden/>
          </w:rPr>
          <w:fldChar w:fldCharType="separate"/>
        </w:r>
        <w:r>
          <w:rPr>
            <w:noProof/>
            <w:webHidden/>
          </w:rPr>
          <w:t>60</w:t>
        </w:r>
        <w:r>
          <w:rPr>
            <w:noProof/>
            <w:webHidden/>
          </w:rPr>
          <w:fldChar w:fldCharType="end"/>
        </w:r>
      </w:hyperlink>
    </w:p>
    <w:p w14:paraId="5FB06580" w14:textId="71C7CE15"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4" w:anchor="_Toc118985592" w:history="1">
        <w:r w:rsidRPr="00AC757F">
          <w:rPr>
            <w:rStyle w:val="Hipervnculo"/>
            <w:noProof/>
          </w:rPr>
          <w:t>Ilustración 16 Historial de órdenes de compra</w:t>
        </w:r>
        <w:r>
          <w:rPr>
            <w:noProof/>
            <w:webHidden/>
          </w:rPr>
          <w:tab/>
        </w:r>
        <w:r>
          <w:rPr>
            <w:noProof/>
            <w:webHidden/>
          </w:rPr>
          <w:fldChar w:fldCharType="begin"/>
        </w:r>
        <w:r>
          <w:rPr>
            <w:noProof/>
            <w:webHidden/>
          </w:rPr>
          <w:instrText xml:space="preserve"> PAGEREF _Toc118985592 \h </w:instrText>
        </w:r>
        <w:r>
          <w:rPr>
            <w:noProof/>
            <w:webHidden/>
          </w:rPr>
        </w:r>
        <w:r>
          <w:rPr>
            <w:noProof/>
            <w:webHidden/>
          </w:rPr>
          <w:fldChar w:fldCharType="separate"/>
        </w:r>
        <w:r>
          <w:rPr>
            <w:noProof/>
            <w:webHidden/>
          </w:rPr>
          <w:t>60</w:t>
        </w:r>
        <w:r>
          <w:rPr>
            <w:noProof/>
            <w:webHidden/>
          </w:rPr>
          <w:fldChar w:fldCharType="end"/>
        </w:r>
      </w:hyperlink>
    </w:p>
    <w:p w14:paraId="0D32CB2D" w14:textId="4AA67D5D"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5" w:anchor="_Toc118985593" w:history="1">
        <w:r w:rsidRPr="00AC757F">
          <w:rPr>
            <w:rStyle w:val="Hipervnculo"/>
            <w:noProof/>
          </w:rPr>
          <w:t>Ilustración 17 Diagrama de navegación</w:t>
        </w:r>
        <w:r>
          <w:rPr>
            <w:noProof/>
            <w:webHidden/>
          </w:rPr>
          <w:tab/>
        </w:r>
        <w:r>
          <w:rPr>
            <w:noProof/>
            <w:webHidden/>
          </w:rPr>
          <w:fldChar w:fldCharType="begin"/>
        </w:r>
        <w:r>
          <w:rPr>
            <w:noProof/>
            <w:webHidden/>
          </w:rPr>
          <w:instrText xml:space="preserve"> PAGEREF _Toc118985593 \h </w:instrText>
        </w:r>
        <w:r>
          <w:rPr>
            <w:noProof/>
            <w:webHidden/>
          </w:rPr>
        </w:r>
        <w:r>
          <w:rPr>
            <w:noProof/>
            <w:webHidden/>
          </w:rPr>
          <w:fldChar w:fldCharType="separate"/>
        </w:r>
        <w:r>
          <w:rPr>
            <w:noProof/>
            <w:webHidden/>
          </w:rPr>
          <w:t>76</w:t>
        </w:r>
        <w:r>
          <w:rPr>
            <w:noProof/>
            <w:webHidden/>
          </w:rPr>
          <w:fldChar w:fldCharType="end"/>
        </w:r>
      </w:hyperlink>
    </w:p>
    <w:p w14:paraId="70A9317F" w14:textId="1696FFA4"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6" w:anchor="_Toc118985594" w:history="1">
        <w:r w:rsidRPr="00AC757F">
          <w:rPr>
            <w:rStyle w:val="Hipervnculo"/>
            <w:noProof/>
          </w:rPr>
          <w:t>Ilustración 18 Diagrama de la base de datos</w:t>
        </w:r>
        <w:r>
          <w:rPr>
            <w:noProof/>
            <w:webHidden/>
          </w:rPr>
          <w:tab/>
        </w:r>
        <w:r>
          <w:rPr>
            <w:noProof/>
            <w:webHidden/>
          </w:rPr>
          <w:fldChar w:fldCharType="begin"/>
        </w:r>
        <w:r>
          <w:rPr>
            <w:noProof/>
            <w:webHidden/>
          </w:rPr>
          <w:instrText xml:space="preserve"> PAGEREF _Toc118985594 \h </w:instrText>
        </w:r>
        <w:r>
          <w:rPr>
            <w:noProof/>
            <w:webHidden/>
          </w:rPr>
        </w:r>
        <w:r>
          <w:rPr>
            <w:noProof/>
            <w:webHidden/>
          </w:rPr>
          <w:fldChar w:fldCharType="separate"/>
        </w:r>
        <w:r>
          <w:rPr>
            <w:noProof/>
            <w:webHidden/>
          </w:rPr>
          <w:t>77</w:t>
        </w:r>
        <w:r>
          <w:rPr>
            <w:noProof/>
            <w:webHidden/>
          </w:rPr>
          <w:fldChar w:fldCharType="end"/>
        </w:r>
      </w:hyperlink>
    </w:p>
    <w:p w14:paraId="25DCBF2A" w14:textId="7C019FAB"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95" w:history="1">
        <w:r w:rsidRPr="00AC757F">
          <w:rPr>
            <w:rStyle w:val="Hipervnculo"/>
            <w:noProof/>
          </w:rPr>
          <w:t>Ilustración 18 Maquetado de inicio de sesión</w:t>
        </w:r>
        <w:r>
          <w:rPr>
            <w:noProof/>
            <w:webHidden/>
          </w:rPr>
          <w:tab/>
        </w:r>
        <w:r>
          <w:rPr>
            <w:noProof/>
            <w:webHidden/>
          </w:rPr>
          <w:fldChar w:fldCharType="begin"/>
        </w:r>
        <w:r>
          <w:rPr>
            <w:noProof/>
            <w:webHidden/>
          </w:rPr>
          <w:instrText xml:space="preserve"> PAGEREF _Toc118985595 \h </w:instrText>
        </w:r>
        <w:r>
          <w:rPr>
            <w:noProof/>
            <w:webHidden/>
          </w:rPr>
        </w:r>
        <w:r>
          <w:rPr>
            <w:noProof/>
            <w:webHidden/>
          </w:rPr>
          <w:fldChar w:fldCharType="separate"/>
        </w:r>
        <w:r>
          <w:rPr>
            <w:noProof/>
            <w:webHidden/>
          </w:rPr>
          <w:t>79</w:t>
        </w:r>
        <w:r>
          <w:rPr>
            <w:noProof/>
            <w:webHidden/>
          </w:rPr>
          <w:fldChar w:fldCharType="end"/>
        </w:r>
      </w:hyperlink>
    </w:p>
    <w:p w14:paraId="209E62A3" w14:textId="0099D9D9"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96" w:history="1">
        <w:r w:rsidRPr="00AC757F">
          <w:rPr>
            <w:rStyle w:val="Hipervnculo"/>
            <w:noProof/>
          </w:rPr>
          <w:t>Ilustración 19 Maquetado de la interfaz Dashboard</w:t>
        </w:r>
        <w:r>
          <w:rPr>
            <w:noProof/>
            <w:webHidden/>
          </w:rPr>
          <w:tab/>
        </w:r>
        <w:r>
          <w:rPr>
            <w:noProof/>
            <w:webHidden/>
          </w:rPr>
          <w:fldChar w:fldCharType="begin"/>
        </w:r>
        <w:r>
          <w:rPr>
            <w:noProof/>
            <w:webHidden/>
          </w:rPr>
          <w:instrText xml:space="preserve"> PAGEREF _Toc118985596 \h </w:instrText>
        </w:r>
        <w:r>
          <w:rPr>
            <w:noProof/>
            <w:webHidden/>
          </w:rPr>
        </w:r>
        <w:r>
          <w:rPr>
            <w:noProof/>
            <w:webHidden/>
          </w:rPr>
          <w:fldChar w:fldCharType="separate"/>
        </w:r>
        <w:r>
          <w:rPr>
            <w:noProof/>
            <w:webHidden/>
          </w:rPr>
          <w:t>80</w:t>
        </w:r>
        <w:r>
          <w:rPr>
            <w:noProof/>
            <w:webHidden/>
          </w:rPr>
          <w:fldChar w:fldCharType="end"/>
        </w:r>
      </w:hyperlink>
    </w:p>
    <w:p w14:paraId="773AB96A" w14:textId="16BBE31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97" w:history="1">
        <w:r w:rsidRPr="00AC757F">
          <w:rPr>
            <w:rStyle w:val="Hipervnculo"/>
            <w:noProof/>
          </w:rPr>
          <w:t>Ilustración 20 Maquetado de la interfaz general de impresión</w:t>
        </w:r>
        <w:r>
          <w:rPr>
            <w:noProof/>
            <w:webHidden/>
          </w:rPr>
          <w:tab/>
        </w:r>
        <w:r>
          <w:rPr>
            <w:noProof/>
            <w:webHidden/>
          </w:rPr>
          <w:fldChar w:fldCharType="begin"/>
        </w:r>
        <w:r>
          <w:rPr>
            <w:noProof/>
            <w:webHidden/>
          </w:rPr>
          <w:instrText xml:space="preserve"> PAGEREF _Toc118985597 \h </w:instrText>
        </w:r>
        <w:r>
          <w:rPr>
            <w:noProof/>
            <w:webHidden/>
          </w:rPr>
        </w:r>
        <w:r>
          <w:rPr>
            <w:noProof/>
            <w:webHidden/>
          </w:rPr>
          <w:fldChar w:fldCharType="separate"/>
        </w:r>
        <w:r>
          <w:rPr>
            <w:noProof/>
            <w:webHidden/>
          </w:rPr>
          <w:t>81</w:t>
        </w:r>
        <w:r>
          <w:rPr>
            <w:noProof/>
            <w:webHidden/>
          </w:rPr>
          <w:fldChar w:fldCharType="end"/>
        </w:r>
      </w:hyperlink>
    </w:p>
    <w:p w14:paraId="22E80C2C" w14:textId="6477D0DD"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98" w:history="1">
        <w:r w:rsidRPr="00AC757F">
          <w:rPr>
            <w:rStyle w:val="Hipervnculo"/>
            <w:noProof/>
          </w:rPr>
          <w:t>Ilustración 21 Maquetado de la interfaz general de eliminación</w:t>
        </w:r>
        <w:r>
          <w:rPr>
            <w:noProof/>
            <w:webHidden/>
          </w:rPr>
          <w:tab/>
        </w:r>
        <w:r>
          <w:rPr>
            <w:noProof/>
            <w:webHidden/>
          </w:rPr>
          <w:fldChar w:fldCharType="begin"/>
        </w:r>
        <w:r>
          <w:rPr>
            <w:noProof/>
            <w:webHidden/>
          </w:rPr>
          <w:instrText xml:space="preserve"> PAGEREF _Toc118985598 \h </w:instrText>
        </w:r>
        <w:r>
          <w:rPr>
            <w:noProof/>
            <w:webHidden/>
          </w:rPr>
        </w:r>
        <w:r>
          <w:rPr>
            <w:noProof/>
            <w:webHidden/>
          </w:rPr>
          <w:fldChar w:fldCharType="separate"/>
        </w:r>
        <w:r>
          <w:rPr>
            <w:noProof/>
            <w:webHidden/>
          </w:rPr>
          <w:t>82</w:t>
        </w:r>
        <w:r>
          <w:rPr>
            <w:noProof/>
            <w:webHidden/>
          </w:rPr>
          <w:fldChar w:fldCharType="end"/>
        </w:r>
      </w:hyperlink>
    </w:p>
    <w:p w14:paraId="3B27C6C8" w14:textId="04D5C823"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599" w:history="1">
        <w:r w:rsidRPr="00AC757F">
          <w:rPr>
            <w:rStyle w:val="Hipervnculo"/>
            <w:noProof/>
          </w:rPr>
          <w:t>Ilustración 22 Maquetado de la interfaz crear orden de compra</w:t>
        </w:r>
        <w:r>
          <w:rPr>
            <w:noProof/>
            <w:webHidden/>
          </w:rPr>
          <w:tab/>
        </w:r>
        <w:r>
          <w:rPr>
            <w:noProof/>
            <w:webHidden/>
          </w:rPr>
          <w:fldChar w:fldCharType="begin"/>
        </w:r>
        <w:r>
          <w:rPr>
            <w:noProof/>
            <w:webHidden/>
          </w:rPr>
          <w:instrText xml:space="preserve"> PAGEREF _Toc118985599 \h </w:instrText>
        </w:r>
        <w:r>
          <w:rPr>
            <w:noProof/>
            <w:webHidden/>
          </w:rPr>
        </w:r>
        <w:r>
          <w:rPr>
            <w:noProof/>
            <w:webHidden/>
          </w:rPr>
          <w:fldChar w:fldCharType="separate"/>
        </w:r>
        <w:r>
          <w:rPr>
            <w:noProof/>
            <w:webHidden/>
          </w:rPr>
          <w:t>83</w:t>
        </w:r>
        <w:r>
          <w:rPr>
            <w:noProof/>
            <w:webHidden/>
          </w:rPr>
          <w:fldChar w:fldCharType="end"/>
        </w:r>
      </w:hyperlink>
    </w:p>
    <w:p w14:paraId="0001B57C" w14:textId="5779BFEB"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0" w:history="1">
        <w:r w:rsidRPr="00AC757F">
          <w:rPr>
            <w:rStyle w:val="Hipervnculo"/>
            <w:noProof/>
          </w:rPr>
          <w:t>Ilustración 23 Maquetado de la interfaz órdenes de compra</w:t>
        </w:r>
        <w:r>
          <w:rPr>
            <w:noProof/>
            <w:webHidden/>
          </w:rPr>
          <w:tab/>
        </w:r>
        <w:r>
          <w:rPr>
            <w:noProof/>
            <w:webHidden/>
          </w:rPr>
          <w:fldChar w:fldCharType="begin"/>
        </w:r>
        <w:r>
          <w:rPr>
            <w:noProof/>
            <w:webHidden/>
          </w:rPr>
          <w:instrText xml:space="preserve"> PAGEREF _Toc118985600 \h </w:instrText>
        </w:r>
        <w:r>
          <w:rPr>
            <w:noProof/>
            <w:webHidden/>
          </w:rPr>
        </w:r>
        <w:r>
          <w:rPr>
            <w:noProof/>
            <w:webHidden/>
          </w:rPr>
          <w:fldChar w:fldCharType="separate"/>
        </w:r>
        <w:r>
          <w:rPr>
            <w:noProof/>
            <w:webHidden/>
          </w:rPr>
          <w:t>84</w:t>
        </w:r>
        <w:r>
          <w:rPr>
            <w:noProof/>
            <w:webHidden/>
          </w:rPr>
          <w:fldChar w:fldCharType="end"/>
        </w:r>
      </w:hyperlink>
    </w:p>
    <w:p w14:paraId="5C9C0CD1" w14:textId="798FBC0B"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1" w:history="1">
        <w:r w:rsidRPr="00AC757F">
          <w:rPr>
            <w:rStyle w:val="Hipervnculo"/>
            <w:noProof/>
          </w:rPr>
          <w:t>Ilustración 24 Maquetado de la interfaz entrada al instante</w:t>
        </w:r>
        <w:r>
          <w:rPr>
            <w:noProof/>
            <w:webHidden/>
          </w:rPr>
          <w:tab/>
        </w:r>
        <w:r>
          <w:rPr>
            <w:noProof/>
            <w:webHidden/>
          </w:rPr>
          <w:fldChar w:fldCharType="begin"/>
        </w:r>
        <w:r>
          <w:rPr>
            <w:noProof/>
            <w:webHidden/>
          </w:rPr>
          <w:instrText xml:space="preserve"> PAGEREF _Toc118985601 \h </w:instrText>
        </w:r>
        <w:r>
          <w:rPr>
            <w:noProof/>
            <w:webHidden/>
          </w:rPr>
        </w:r>
        <w:r>
          <w:rPr>
            <w:noProof/>
            <w:webHidden/>
          </w:rPr>
          <w:fldChar w:fldCharType="separate"/>
        </w:r>
        <w:r>
          <w:rPr>
            <w:noProof/>
            <w:webHidden/>
          </w:rPr>
          <w:t>85</w:t>
        </w:r>
        <w:r>
          <w:rPr>
            <w:noProof/>
            <w:webHidden/>
          </w:rPr>
          <w:fldChar w:fldCharType="end"/>
        </w:r>
      </w:hyperlink>
    </w:p>
    <w:p w14:paraId="69A4A5A9" w14:textId="2C4F4D64"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2" w:history="1">
        <w:r w:rsidRPr="00AC757F">
          <w:rPr>
            <w:rStyle w:val="Hipervnculo"/>
            <w:noProof/>
          </w:rPr>
          <w:t>Ilustración 25 Maquetado de la interfaz historial</w:t>
        </w:r>
        <w:r>
          <w:rPr>
            <w:noProof/>
            <w:webHidden/>
          </w:rPr>
          <w:tab/>
        </w:r>
        <w:r>
          <w:rPr>
            <w:noProof/>
            <w:webHidden/>
          </w:rPr>
          <w:fldChar w:fldCharType="begin"/>
        </w:r>
        <w:r>
          <w:rPr>
            <w:noProof/>
            <w:webHidden/>
          </w:rPr>
          <w:instrText xml:space="preserve"> PAGEREF _Toc118985602 \h </w:instrText>
        </w:r>
        <w:r>
          <w:rPr>
            <w:noProof/>
            <w:webHidden/>
          </w:rPr>
        </w:r>
        <w:r>
          <w:rPr>
            <w:noProof/>
            <w:webHidden/>
          </w:rPr>
          <w:fldChar w:fldCharType="separate"/>
        </w:r>
        <w:r>
          <w:rPr>
            <w:noProof/>
            <w:webHidden/>
          </w:rPr>
          <w:t>86</w:t>
        </w:r>
        <w:r>
          <w:rPr>
            <w:noProof/>
            <w:webHidden/>
          </w:rPr>
          <w:fldChar w:fldCharType="end"/>
        </w:r>
      </w:hyperlink>
    </w:p>
    <w:p w14:paraId="6C743622" w14:textId="27ADE238"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3" w:history="1">
        <w:r w:rsidRPr="00AC757F">
          <w:rPr>
            <w:rStyle w:val="Hipervnculo"/>
            <w:noProof/>
          </w:rPr>
          <w:t>Ilustración 26 Maquetado de la interfaz editar comprobante de entrada</w:t>
        </w:r>
        <w:r>
          <w:rPr>
            <w:noProof/>
            <w:webHidden/>
          </w:rPr>
          <w:tab/>
        </w:r>
        <w:r>
          <w:rPr>
            <w:noProof/>
            <w:webHidden/>
          </w:rPr>
          <w:fldChar w:fldCharType="begin"/>
        </w:r>
        <w:r>
          <w:rPr>
            <w:noProof/>
            <w:webHidden/>
          </w:rPr>
          <w:instrText xml:space="preserve"> PAGEREF _Toc118985603 \h </w:instrText>
        </w:r>
        <w:r>
          <w:rPr>
            <w:noProof/>
            <w:webHidden/>
          </w:rPr>
        </w:r>
        <w:r>
          <w:rPr>
            <w:noProof/>
            <w:webHidden/>
          </w:rPr>
          <w:fldChar w:fldCharType="separate"/>
        </w:r>
        <w:r>
          <w:rPr>
            <w:noProof/>
            <w:webHidden/>
          </w:rPr>
          <w:t>87</w:t>
        </w:r>
        <w:r>
          <w:rPr>
            <w:noProof/>
            <w:webHidden/>
          </w:rPr>
          <w:fldChar w:fldCharType="end"/>
        </w:r>
      </w:hyperlink>
    </w:p>
    <w:p w14:paraId="414DAC37" w14:textId="3F3EBA8F"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4" w:history="1">
        <w:r w:rsidRPr="00AC757F">
          <w:rPr>
            <w:rStyle w:val="Hipervnculo"/>
            <w:noProof/>
          </w:rPr>
          <w:t>Ilustración 27 Interfaz Dashboard</w:t>
        </w:r>
        <w:r>
          <w:rPr>
            <w:noProof/>
            <w:webHidden/>
          </w:rPr>
          <w:tab/>
        </w:r>
        <w:r>
          <w:rPr>
            <w:noProof/>
            <w:webHidden/>
          </w:rPr>
          <w:fldChar w:fldCharType="begin"/>
        </w:r>
        <w:r>
          <w:rPr>
            <w:noProof/>
            <w:webHidden/>
          </w:rPr>
          <w:instrText xml:space="preserve"> PAGEREF _Toc118985604 \h </w:instrText>
        </w:r>
        <w:r>
          <w:rPr>
            <w:noProof/>
            <w:webHidden/>
          </w:rPr>
        </w:r>
        <w:r>
          <w:rPr>
            <w:noProof/>
            <w:webHidden/>
          </w:rPr>
          <w:fldChar w:fldCharType="separate"/>
        </w:r>
        <w:r>
          <w:rPr>
            <w:noProof/>
            <w:webHidden/>
          </w:rPr>
          <w:t>88</w:t>
        </w:r>
        <w:r>
          <w:rPr>
            <w:noProof/>
            <w:webHidden/>
          </w:rPr>
          <w:fldChar w:fldCharType="end"/>
        </w:r>
      </w:hyperlink>
    </w:p>
    <w:p w14:paraId="5BD4892E" w14:textId="37ADE667"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5" w:history="1">
        <w:r w:rsidRPr="00AC757F">
          <w:rPr>
            <w:rStyle w:val="Hipervnculo"/>
            <w:noProof/>
          </w:rPr>
          <w:t>Ilustración 28 Interfaz general de impresión</w:t>
        </w:r>
        <w:r>
          <w:rPr>
            <w:noProof/>
            <w:webHidden/>
          </w:rPr>
          <w:tab/>
        </w:r>
        <w:r>
          <w:rPr>
            <w:noProof/>
            <w:webHidden/>
          </w:rPr>
          <w:fldChar w:fldCharType="begin"/>
        </w:r>
        <w:r>
          <w:rPr>
            <w:noProof/>
            <w:webHidden/>
          </w:rPr>
          <w:instrText xml:space="preserve"> PAGEREF _Toc118985605 \h </w:instrText>
        </w:r>
        <w:r>
          <w:rPr>
            <w:noProof/>
            <w:webHidden/>
          </w:rPr>
        </w:r>
        <w:r>
          <w:rPr>
            <w:noProof/>
            <w:webHidden/>
          </w:rPr>
          <w:fldChar w:fldCharType="separate"/>
        </w:r>
        <w:r>
          <w:rPr>
            <w:noProof/>
            <w:webHidden/>
          </w:rPr>
          <w:t>89</w:t>
        </w:r>
        <w:r>
          <w:rPr>
            <w:noProof/>
            <w:webHidden/>
          </w:rPr>
          <w:fldChar w:fldCharType="end"/>
        </w:r>
      </w:hyperlink>
    </w:p>
    <w:p w14:paraId="039F8354" w14:textId="6FB89C54"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6" w:history="1">
        <w:r w:rsidRPr="00AC757F">
          <w:rPr>
            <w:rStyle w:val="Hipervnculo"/>
            <w:noProof/>
          </w:rPr>
          <w:t>Ilustración 29 Interfaz general de eliminación</w:t>
        </w:r>
        <w:r>
          <w:rPr>
            <w:noProof/>
            <w:webHidden/>
          </w:rPr>
          <w:tab/>
        </w:r>
        <w:r>
          <w:rPr>
            <w:noProof/>
            <w:webHidden/>
          </w:rPr>
          <w:fldChar w:fldCharType="begin"/>
        </w:r>
        <w:r>
          <w:rPr>
            <w:noProof/>
            <w:webHidden/>
          </w:rPr>
          <w:instrText xml:space="preserve"> PAGEREF _Toc118985606 \h </w:instrText>
        </w:r>
        <w:r>
          <w:rPr>
            <w:noProof/>
            <w:webHidden/>
          </w:rPr>
        </w:r>
        <w:r>
          <w:rPr>
            <w:noProof/>
            <w:webHidden/>
          </w:rPr>
          <w:fldChar w:fldCharType="separate"/>
        </w:r>
        <w:r>
          <w:rPr>
            <w:noProof/>
            <w:webHidden/>
          </w:rPr>
          <w:t>89</w:t>
        </w:r>
        <w:r>
          <w:rPr>
            <w:noProof/>
            <w:webHidden/>
          </w:rPr>
          <w:fldChar w:fldCharType="end"/>
        </w:r>
      </w:hyperlink>
    </w:p>
    <w:p w14:paraId="197DEA49" w14:textId="2A83EF5F"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7" w:history="1">
        <w:r w:rsidRPr="00AC757F">
          <w:rPr>
            <w:rStyle w:val="Hipervnculo"/>
            <w:noProof/>
          </w:rPr>
          <w:t>Ilustración 30 Interfaz crear orden de compra</w:t>
        </w:r>
        <w:r>
          <w:rPr>
            <w:noProof/>
            <w:webHidden/>
          </w:rPr>
          <w:tab/>
        </w:r>
        <w:r>
          <w:rPr>
            <w:noProof/>
            <w:webHidden/>
          </w:rPr>
          <w:fldChar w:fldCharType="begin"/>
        </w:r>
        <w:r>
          <w:rPr>
            <w:noProof/>
            <w:webHidden/>
          </w:rPr>
          <w:instrText xml:space="preserve"> PAGEREF _Toc118985607 \h </w:instrText>
        </w:r>
        <w:r>
          <w:rPr>
            <w:noProof/>
            <w:webHidden/>
          </w:rPr>
        </w:r>
        <w:r>
          <w:rPr>
            <w:noProof/>
            <w:webHidden/>
          </w:rPr>
          <w:fldChar w:fldCharType="separate"/>
        </w:r>
        <w:r>
          <w:rPr>
            <w:noProof/>
            <w:webHidden/>
          </w:rPr>
          <w:t>90</w:t>
        </w:r>
        <w:r>
          <w:rPr>
            <w:noProof/>
            <w:webHidden/>
          </w:rPr>
          <w:fldChar w:fldCharType="end"/>
        </w:r>
      </w:hyperlink>
    </w:p>
    <w:p w14:paraId="0E91B1EA" w14:textId="2305C246"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8" w:history="1">
        <w:r w:rsidRPr="00AC757F">
          <w:rPr>
            <w:rStyle w:val="Hipervnculo"/>
            <w:noProof/>
          </w:rPr>
          <w:t>Ilustración 31 Interfaz órdenes de compra</w:t>
        </w:r>
        <w:r>
          <w:rPr>
            <w:noProof/>
            <w:webHidden/>
          </w:rPr>
          <w:tab/>
        </w:r>
        <w:r>
          <w:rPr>
            <w:noProof/>
            <w:webHidden/>
          </w:rPr>
          <w:fldChar w:fldCharType="begin"/>
        </w:r>
        <w:r>
          <w:rPr>
            <w:noProof/>
            <w:webHidden/>
          </w:rPr>
          <w:instrText xml:space="preserve"> PAGEREF _Toc118985608 \h </w:instrText>
        </w:r>
        <w:r>
          <w:rPr>
            <w:noProof/>
            <w:webHidden/>
          </w:rPr>
        </w:r>
        <w:r>
          <w:rPr>
            <w:noProof/>
            <w:webHidden/>
          </w:rPr>
          <w:fldChar w:fldCharType="separate"/>
        </w:r>
        <w:r>
          <w:rPr>
            <w:noProof/>
            <w:webHidden/>
          </w:rPr>
          <w:t>91</w:t>
        </w:r>
        <w:r>
          <w:rPr>
            <w:noProof/>
            <w:webHidden/>
          </w:rPr>
          <w:fldChar w:fldCharType="end"/>
        </w:r>
      </w:hyperlink>
    </w:p>
    <w:p w14:paraId="066304C0" w14:textId="494F8AC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09" w:history="1">
        <w:r w:rsidRPr="00AC757F">
          <w:rPr>
            <w:rStyle w:val="Hipervnculo"/>
            <w:noProof/>
          </w:rPr>
          <w:t>Ilustración 32 Interfaz entrada al instante</w:t>
        </w:r>
        <w:r>
          <w:rPr>
            <w:noProof/>
            <w:webHidden/>
          </w:rPr>
          <w:tab/>
        </w:r>
        <w:r>
          <w:rPr>
            <w:noProof/>
            <w:webHidden/>
          </w:rPr>
          <w:fldChar w:fldCharType="begin"/>
        </w:r>
        <w:r>
          <w:rPr>
            <w:noProof/>
            <w:webHidden/>
          </w:rPr>
          <w:instrText xml:space="preserve"> PAGEREF _Toc118985609 \h </w:instrText>
        </w:r>
        <w:r>
          <w:rPr>
            <w:noProof/>
            <w:webHidden/>
          </w:rPr>
        </w:r>
        <w:r>
          <w:rPr>
            <w:noProof/>
            <w:webHidden/>
          </w:rPr>
          <w:fldChar w:fldCharType="separate"/>
        </w:r>
        <w:r>
          <w:rPr>
            <w:noProof/>
            <w:webHidden/>
          </w:rPr>
          <w:t>92</w:t>
        </w:r>
        <w:r>
          <w:rPr>
            <w:noProof/>
            <w:webHidden/>
          </w:rPr>
          <w:fldChar w:fldCharType="end"/>
        </w:r>
      </w:hyperlink>
    </w:p>
    <w:p w14:paraId="1FB9E9B5" w14:textId="0C6666E6"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0" w:history="1">
        <w:r w:rsidRPr="00AC757F">
          <w:rPr>
            <w:rStyle w:val="Hipervnculo"/>
            <w:noProof/>
          </w:rPr>
          <w:t>Ilustración 33 Interfaz historial</w:t>
        </w:r>
        <w:r>
          <w:rPr>
            <w:noProof/>
            <w:webHidden/>
          </w:rPr>
          <w:tab/>
        </w:r>
        <w:r>
          <w:rPr>
            <w:noProof/>
            <w:webHidden/>
          </w:rPr>
          <w:fldChar w:fldCharType="begin"/>
        </w:r>
        <w:r>
          <w:rPr>
            <w:noProof/>
            <w:webHidden/>
          </w:rPr>
          <w:instrText xml:space="preserve"> PAGEREF _Toc118985610 \h </w:instrText>
        </w:r>
        <w:r>
          <w:rPr>
            <w:noProof/>
            <w:webHidden/>
          </w:rPr>
        </w:r>
        <w:r>
          <w:rPr>
            <w:noProof/>
            <w:webHidden/>
          </w:rPr>
          <w:fldChar w:fldCharType="separate"/>
        </w:r>
        <w:r>
          <w:rPr>
            <w:noProof/>
            <w:webHidden/>
          </w:rPr>
          <w:t>93</w:t>
        </w:r>
        <w:r>
          <w:rPr>
            <w:noProof/>
            <w:webHidden/>
          </w:rPr>
          <w:fldChar w:fldCharType="end"/>
        </w:r>
      </w:hyperlink>
    </w:p>
    <w:p w14:paraId="3A4781D2" w14:textId="07838C74"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1" w:history="1">
        <w:r w:rsidRPr="00AC757F">
          <w:rPr>
            <w:rStyle w:val="Hipervnculo"/>
            <w:noProof/>
          </w:rPr>
          <w:t>Ilustración 34 Interfaz editar comprobante de entrada</w:t>
        </w:r>
        <w:r>
          <w:rPr>
            <w:noProof/>
            <w:webHidden/>
          </w:rPr>
          <w:tab/>
        </w:r>
        <w:r>
          <w:rPr>
            <w:noProof/>
            <w:webHidden/>
          </w:rPr>
          <w:fldChar w:fldCharType="begin"/>
        </w:r>
        <w:r>
          <w:rPr>
            <w:noProof/>
            <w:webHidden/>
          </w:rPr>
          <w:instrText xml:space="preserve"> PAGEREF _Toc118985611 \h </w:instrText>
        </w:r>
        <w:r>
          <w:rPr>
            <w:noProof/>
            <w:webHidden/>
          </w:rPr>
        </w:r>
        <w:r>
          <w:rPr>
            <w:noProof/>
            <w:webHidden/>
          </w:rPr>
          <w:fldChar w:fldCharType="separate"/>
        </w:r>
        <w:r>
          <w:rPr>
            <w:noProof/>
            <w:webHidden/>
          </w:rPr>
          <w:t>94</w:t>
        </w:r>
        <w:r>
          <w:rPr>
            <w:noProof/>
            <w:webHidden/>
          </w:rPr>
          <w:fldChar w:fldCharType="end"/>
        </w:r>
      </w:hyperlink>
    </w:p>
    <w:p w14:paraId="644C308D" w14:textId="6F4323AD"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7" w:anchor="_Toc118985612" w:history="1">
        <w:r w:rsidRPr="00AC757F">
          <w:rPr>
            <w:rStyle w:val="Hipervnculo"/>
            <w:noProof/>
          </w:rPr>
          <w:t>Ilustración 37 Proceso de recolección de datos manual</w:t>
        </w:r>
        <w:r>
          <w:rPr>
            <w:noProof/>
            <w:webHidden/>
          </w:rPr>
          <w:tab/>
        </w:r>
        <w:r>
          <w:rPr>
            <w:noProof/>
            <w:webHidden/>
          </w:rPr>
          <w:fldChar w:fldCharType="begin"/>
        </w:r>
        <w:r>
          <w:rPr>
            <w:noProof/>
            <w:webHidden/>
          </w:rPr>
          <w:instrText xml:space="preserve"> PAGEREF _Toc118985612 \h </w:instrText>
        </w:r>
        <w:r>
          <w:rPr>
            <w:noProof/>
            <w:webHidden/>
          </w:rPr>
        </w:r>
        <w:r>
          <w:rPr>
            <w:noProof/>
            <w:webHidden/>
          </w:rPr>
          <w:fldChar w:fldCharType="separate"/>
        </w:r>
        <w:r>
          <w:rPr>
            <w:noProof/>
            <w:webHidden/>
          </w:rPr>
          <w:t>95</w:t>
        </w:r>
        <w:r>
          <w:rPr>
            <w:noProof/>
            <w:webHidden/>
          </w:rPr>
          <w:fldChar w:fldCharType="end"/>
        </w:r>
      </w:hyperlink>
    </w:p>
    <w:p w14:paraId="59EF7434" w14:textId="6F0370EC"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r:id="rId28" w:anchor="_Toc118985613" w:history="1">
        <w:r w:rsidRPr="00AC757F">
          <w:rPr>
            <w:rStyle w:val="Hipervnculo"/>
            <w:noProof/>
          </w:rPr>
          <w:t>Ilustración 38 Proceso de recolección de datos digital</w:t>
        </w:r>
        <w:r>
          <w:rPr>
            <w:noProof/>
            <w:webHidden/>
          </w:rPr>
          <w:tab/>
        </w:r>
        <w:r>
          <w:rPr>
            <w:noProof/>
            <w:webHidden/>
          </w:rPr>
          <w:fldChar w:fldCharType="begin"/>
        </w:r>
        <w:r>
          <w:rPr>
            <w:noProof/>
            <w:webHidden/>
          </w:rPr>
          <w:instrText xml:space="preserve"> PAGEREF _Toc118985613 \h </w:instrText>
        </w:r>
        <w:r>
          <w:rPr>
            <w:noProof/>
            <w:webHidden/>
          </w:rPr>
        </w:r>
        <w:r>
          <w:rPr>
            <w:noProof/>
            <w:webHidden/>
          </w:rPr>
          <w:fldChar w:fldCharType="separate"/>
        </w:r>
        <w:r>
          <w:rPr>
            <w:noProof/>
            <w:webHidden/>
          </w:rPr>
          <w:t>96</w:t>
        </w:r>
        <w:r>
          <w:rPr>
            <w:noProof/>
            <w:webHidden/>
          </w:rPr>
          <w:fldChar w:fldCharType="end"/>
        </w:r>
      </w:hyperlink>
    </w:p>
    <w:p w14:paraId="17D1DEB7" w14:textId="5249C6B5" w:rsidR="00F852E3" w:rsidRDefault="00F852E3" w:rsidP="00F852E3">
      <w:pPr>
        <w:spacing w:line="360" w:lineRule="auto"/>
        <w:jc w:val="both"/>
        <w:rPr>
          <w:b/>
          <w:bCs/>
          <w:sz w:val="32"/>
          <w:szCs w:val="32"/>
        </w:rPr>
      </w:pPr>
      <w:r>
        <w:rPr>
          <w:b/>
          <w:bCs/>
          <w:sz w:val="32"/>
          <w:szCs w:val="32"/>
        </w:rPr>
        <w:fldChar w:fldCharType="end"/>
      </w:r>
    </w:p>
    <w:p w14:paraId="7F3A99AC" w14:textId="4D5382E8" w:rsidR="000761EE" w:rsidRDefault="000761EE" w:rsidP="000761EE">
      <w:pPr>
        <w:jc w:val="both"/>
        <w:rPr>
          <w:b/>
          <w:bCs/>
          <w:sz w:val="32"/>
          <w:szCs w:val="32"/>
        </w:rPr>
      </w:pPr>
      <w:r w:rsidRPr="008E025A">
        <w:rPr>
          <w:b/>
          <w:bCs/>
          <w:sz w:val="32"/>
          <w:szCs w:val="32"/>
        </w:rPr>
        <w:t>Índic</w:t>
      </w:r>
      <w:r>
        <w:rPr>
          <w:b/>
          <w:bCs/>
          <w:sz w:val="32"/>
          <w:szCs w:val="32"/>
        </w:rPr>
        <w:t>e de tablas</w:t>
      </w:r>
    </w:p>
    <w:p w14:paraId="4F625DC9" w14:textId="4E1E4169" w:rsidR="00F310B3" w:rsidRDefault="006D5826">
      <w:pPr>
        <w:pStyle w:val="Tabladeilustraciones"/>
        <w:tabs>
          <w:tab w:val="right" w:leader="dot" w:pos="8828"/>
        </w:tabs>
        <w:rPr>
          <w:rFonts w:asciiTheme="minorHAnsi" w:eastAsiaTheme="minorEastAsia" w:hAnsiTheme="minorHAnsi" w:cstheme="minorBidi"/>
          <w:noProof/>
          <w:sz w:val="22"/>
          <w:szCs w:val="22"/>
          <w:lang w:eastAsia="es-MX"/>
        </w:rPr>
      </w:pPr>
      <w:r>
        <w:rPr>
          <w:noProof/>
          <w:sz w:val="32"/>
          <w:szCs w:val="32"/>
          <w:lang w:val="es-ES"/>
        </w:rPr>
        <w:fldChar w:fldCharType="begin"/>
      </w:r>
      <w:r>
        <w:rPr>
          <w:noProof/>
          <w:sz w:val="32"/>
          <w:szCs w:val="32"/>
          <w:lang w:val="es-ES"/>
        </w:rPr>
        <w:instrText xml:space="preserve"> TOC \h \z \c "Tabla" </w:instrText>
      </w:r>
      <w:r>
        <w:rPr>
          <w:noProof/>
          <w:sz w:val="32"/>
          <w:szCs w:val="32"/>
          <w:lang w:val="es-ES"/>
        </w:rPr>
        <w:fldChar w:fldCharType="separate"/>
      </w:r>
      <w:hyperlink w:anchor="_Toc118985614" w:history="1">
        <w:r w:rsidR="00F310B3" w:rsidRPr="00BF1C61">
          <w:rPr>
            <w:rStyle w:val="Hipervnculo"/>
            <w:noProof/>
          </w:rPr>
          <w:t>Tabla 1 Descripción de la aplicación</w:t>
        </w:r>
        <w:r w:rsidR="00F310B3">
          <w:rPr>
            <w:noProof/>
            <w:webHidden/>
          </w:rPr>
          <w:tab/>
        </w:r>
        <w:r w:rsidR="00F310B3">
          <w:rPr>
            <w:noProof/>
            <w:webHidden/>
          </w:rPr>
          <w:fldChar w:fldCharType="begin"/>
        </w:r>
        <w:r w:rsidR="00F310B3">
          <w:rPr>
            <w:noProof/>
            <w:webHidden/>
          </w:rPr>
          <w:instrText xml:space="preserve"> PAGEREF _Toc118985614 \h </w:instrText>
        </w:r>
        <w:r w:rsidR="00F310B3">
          <w:rPr>
            <w:noProof/>
            <w:webHidden/>
          </w:rPr>
        </w:r>
        <w:r w:rsidR="00F310B3">
          <w:rPr>
            <w:noProof/>
            <w:webHidden/>
          </w:rPr>
          <w:fldChar w:fldCharType="separate"/>
        </w:r>
        <w:r w:rsidR="00F310B3">
          <w:rPr>
            <w:noProof/>
            <w:webHidden/>
          </w:rPr>
          <w:t>39</w:t>
        </w:r>
        <w:r w:rsidR="00F310B3">
          <w:rPr>
            <w:noProof/>
            <w:webHidden/>
          </w:rPr>
          <w:fldChar w:fldCharType="end"/>
        </w:r>
      </w:hyperlink>
    </w:p>
    <w:p w14:paraId="0BB4C7A2" w14:textId="7AC39B01"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5" w:history="1">
        <w:r w:rsidRPr="00BF1C61">
          <w:rPr>
            <w:rStyle w:val="Hipervnculo"/>
            <w:noProof/>
          </w:rPr>
          <w:t>Tabla 2 Cronograma de actividades</w:t>
        </w:r>
        <w:r>
          <w:rPr>
            <w:noProof/>
            <w:webHidden/>
          </w:rPr>
          <w:tab/>
        </w:r>
        <w:r>
          <w:rPr>
            <w:noProof/>
            <w:webHidden/>
          </w:rPr>
          <w:fldChar w:fldCharType="begin"/>
        </w:r>
        <w:r>
          <w:rPr>
            <w:noProof/>
            <w:webHidden/>
          </w:rPr>
          <w:instrText xml:space="preserve"> PAGEREF _Toc118985615 \h </w:instrText>
        </w:r>
        <w:r>
          <w:rPr>
            <w:noProof/>
            <w:webHidden/>
          </w:rPr>
        </w:r>
        <w:r>
          <w:rPr>
            <w:noProof/>
            <w:webHidden/>
          </w:rPr>
          <w:fldChar w:fldCharType="separate"/>
        </w:r>
        <w:r>
          <w:rPr>
            <w:noProof/>
            <w:webHidden/>
          </w:rPr>
          <w:t>40</w:t>
        </w:r>
        <w:r>
          <w:rPr>
            <w:noProof/>
            <w:webHidden/>
          </w:rPr>
          <w:fldChar w:fldCharType="end"/>
        </w:r>
      </w:hyperlink>
    </w:p>
    <w:p w14:paraId="315B3CA3" w14:textId="2A60AE44"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6" w:history="1">
        <w:r w:rsidRPr="00BF1C61">
          <w:rPr>
            <w:rStyle w:val="Hipervnculo"/>
            <w:noProof/>
          </w:rPr>
          <w:t>Tabla 3 Infraestructura de la empresa</w:t>
        </w:r>
        <w:r>
          <w:rPr>
            <w:noProof/>
            <w:webHidden/>
          </w:rPr>
          <w:tab/>
        </w:r>
        <w:r>
          <w:rPr>
            <w:noProof/>
            <w:webHidden/>
          </w:rPr>
          <w:fldChar w:fldCharType="begin"/>
        </w:r>
        <w:r>
          <w:rPr>
            <w:noProof/>
            <w:webHidden/>
          </w:rPr>
          <w:instrText xml:space="preserve"> PAGEREF _Toc118985616 \h </w:instrText>
        </w:r>
        <w:r>
          <w:rPr>
            <w:noProof/>
            <w:webHidden/>
          </w:rPr>
        </w:r>
        <w:r>
          <w:rPr>
            <w:noProof/>
            <w:webHidden/>
          </w:rPr>
          <w:fldChar w:fldCharType="separate"/>
        </w:r>
        <w:r>
          <w:rPr>
            <w:noProof/>
            <w:webHidden/>
          </w:rPr>
          <w:t>41</w:t>
        </w:r>
        <w:r>
          <w:rPr>
            <w:noProof/>
            <w:webHidden/>
          </w:rPr>
          <w:fldChar w:fldCharType="end"/>
        </w:r>
      </w:hyperlink>
    </w:p>
    <w:p w14:paraId="14320831" w14:textId="4DAA90F7"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7" w:history="1">
        <w:r w:rsidRPr="00BF1C61">
          <w:rPr>
            <w:rStyle w:val="Hipervnculo"/>
            <w:noProof/>
          </w:rPr>
          <w:t>Tabla 4 Infraestructura recomendada</w:t>
        </w:r>
        <w:r>
          <w:rPr>
            <w:noProof/>
            <w:webHidden/>
          </w:rPr>
          <w:tab/>
        </w:r>
        <w:r>
          <w:rPr>
            <w:noProof/>
            <w:webHidden/>
          </w:rPr>
          <w:fldChar w:fldCharType="begin"/>
        </w:r>
        <w:r>
          <w:rPr>
            <w:noProof/>
            <w:webHidden/>
          </w:rPr>
          <w:instrText xml:space="preserve"> PAGEREF _Toc118985617 \h </w:instrText>
        </w:r>
        <w:r>
          <w:rPr>
            <w:noProof/>
            <w:webHidden/>
          </w:rPr>
        </w:r>
        <w:r>
          <w:rPr>
            <w:noProof/>
            <w:webHidden/>
          </w:rPr>
          <w:fldChar w:fldCharType="separate"/>
        </w:r>
        <w:r>
          <w:rPr>
            <w:noProof/>
            <w:webHidden/>
          </w:rPr>
          <w:t>42</w:t>
        </w:r>
        <w:r>
          <w:rPr>
            <w:noProof/>
            <w:webHidden/>
          </w:rPr>
          <w:fldChar w:fldCharType="end"/>
        </w:r>
      </w:hyperlink>
    </w:p>
    <w:p w14:paraId="5E710482" w14:textId="3924B94D"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8" w:history="1">
        <w:r w:rsidRPr="00BF1C61">
          <w:rPr>
            <w:rStyle w:val="Hipervnculo"/>
            <w:noProof/>
          </w:rPr>
          <w:t>Tabla 5 Costo de implementación</w:t>
        </w:r>
        <w:r>
          <w:rPr>
            <w:noProof/>
            <w:webHidden/>
          </w:rPr>
          <w:tab/>
        </w:r>
        <w:r>
          <w:rPr>
            <w:noProof/>
            <w:webHidden/>
          </w:rPr>
          <w:fldChar w:fldCharType="begin"/>
        </w:r>
        <w:r>
          <w:rPr>
            <w:noProof/>
            <w:webHidden/>
          </w:rPr>
          <w:instrText xml:space="preserve"> PAGEREF _Toc118985618 \h </w:instrText>
        </w:r>
        <w:r>
          <w:rPr>
            <w:noProof/>
            <w:webHidden/>
          </w:rPr>
        </w:r>
        <w:r>
          <w:rPr>
            <w:noProof/>
            <w:webHidden/>
          </w:rPr>
          <w:fldChar w:fldCharType="separate"/>
        </w:r>
        <w:r>
          <w:rPr>
            <w:noProof/>
            <w:webHidden/>
          </w:rPr>
          <w:t>45</w:t>
        </w:r>
        <w:r>
          <w:rPr>
            <w:noProof/>
            <w:webHidden/>
          </w:rPr>
          <w:fldChar w:fldCharType="end"/>
        </w:r>
      </w:hyperlink>
    </w:p>
    <w:p w14:paraId="30C6DEB9" w14:textId="3864C91E"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19" w:history="1">
        <w:r w:rsidRPr="00BF1C61">
          <w:rPr>
            <w:rStyle w:val="Hipervnculo"/>
            <w:noProof/>
          </w:rPr>
          <w:t>Tabla 6 REQ-01 Inicio de sesión</w:t>
        </w:r>
        <w:r>
          <w:rPr>
            <w:noProof/>
            <w:webHidden/>
          </w:rPr>
          <w:tab/>
        </w:r>
        <w:r>
          <w:rPr>
            <w:noProof/>
            <w:webHidden/>
          </w:rPr>
          <w:fldChar w:fldCharType="begin"/>
        </w:r>
        <w:r>
          <w:rPr>
            <w:noProof/>
            <w:webHidden/>
          </w:rPr>
          <w:instrText xml:space="preserve"> PAGEREF _Toc118985619 \h </w:instrText>
        </w:r>
        <w:r>
          <w:rPr>
            <w:noProof/>
            <w:webHidden/>
          </w:rPr>
        </w:r>
        <w:r>
          <w:rPr>
            <w:noProof/>
            <w:webHidden/>
          </w:rPr>
          <w:fldChar w:fldCharType="separate"/>
        </w:r>
        <w:r>
          <w:rPr>
            <w:noProof/>
            <w:webHidden/>
          </w:rPr>
          <w:t>46</w:t>
        </w:r>
        <w:r>
          <w:rPr>
            <w:noProof/>
            <w:webHidden/>
          </w:rPr>
          <w:fldChar w:fldCharType="end"/>
        </w:r>
      </w:hyperlink>
    </w:p>
    <w:p w14:paraId="585B1D79" w14:textId="106F96E7"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0" w:history="1">
        <w:r w:rsidRPr="00BF1C61">
          <w:rPr>
            <w:rStyle w:val="Hipervnculo"/>
            <w:noProof/>
          </w:rPr>
          <w:t>Tabla 7 REQ-02 Panel principal</w:t>
        </w:r>
        <w:r>
          <w:rPr>
            <w:noProof/>
            <w:webHidden/>
          </w:rPr>
          <w:tab/>
        </w:r>
        <w:r>
          <w:rPr>
            <w:noProof/>
            <w:webHidden/>
          </w:rPr>
          <w:fldChar w:fldCharType="begin"/>
        </w:r>
        <w:r>
          <w:rPr>
            <w:noProof/>
            <w:webHidden/>
          </w:rPr>
          <w:instrText xml:space="preserve"> PAGEREF _Toc118985620 \h </w:instrText>
        </w:r>
        <w:r>
          <w:rPr>
            <w:noProof/>
            <w:webHidden/>
          </w:rPr>
        </w:r>
        <w:r>
          <w:rPr>
            <w:noProof/>
            <w:webHidden/>
          </w:rPr>
          <w:fldChar w:fldCharType="separate"/>
        </w:r>
        <w:r>
          <w:rPr>
            <w:noProof/>
            <w:webHidden/>
          </w:rPr>
          <w:t>46</w:t>
        </w:r>
        <w:r>
          <w:rPr>
            <w:noProof/>
            <w:webHidden/>
          </w:rPr>
          <w:fldChar w:fldCharType="end"/>
        </w:r>
      </w:hyperlink>
    </w:p>
    <w:p w14:paraId="3A8682A0" w14:textId="24F2B555"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1" w:history="1">
        <w:r w:rsidRPr="00BF1C61">
          <w:rPr>
            <w:rStyle w:val="Hipervnculo"/>
            <w:noProof/>
          </w:rPr>
          <w:t>Tabla 8 REQ-03 Nuevo reporte de inspección</w:t>
        </w:r>
        <w:r>
          <w:rPr>
            <w:noProof/>
            <w:webHidden/>
          </w:rPr>
          <w:tab/>
        </w:r>
        <w:r>
          <w:rPr>
            <w:noProof/>
            <w:webHidden/>
          </w:rPr>
          <w:fldChar w:fldCharType="begin"/>
        </w:r>
        <w:r>
          <w:rPr>
            <w:noProof/>
            <w:webHidden/>
          </w:rPr>
          <w:instrText xml:space="preserve"> PAGEREF _Toc118985621 \h </w:instrText>
        </w:r>
        <w:r>
          <w:rPr>
            <w:noProof/>
            <w:webHidden/>
          </w:rPr>
        </w:r>
        <w:r>
          <w:rPr>
            <w:noProof/>
            <w:webHidden/>
          </w:rPr>
          <w:fldChar w:fldCharType="separate"/>
        </w:r>
        <w:r>
          <w:rPr>
            <w:noProof/>
            <w:webHidden/>
          </w:rPr>
          <w:t>47</w:t>
        </w:r>
        <w:r>
          <w:rPr>
            <w:noProof/>
            <w:webHidden/>
          </w:rPr>
          <w:fldChar w:fldCharType="end"/>
        </w:r>
      </w:hyperlink>
    </w:p>
    <w:p w14:paraId="554DFB88" w14:textId="4CBEED13"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2" w:history="1">
        <w:r w:rsidRPr="00BF1C61">
          <w:rPr>
            <w:rStyle w:val="Hipervnculo"/>
            <w:noProof/>
          </w:rPr>
          <w:t>Tabla 9 REQ-4 Eliminar reporte de inspección</w:t>
        </w:r>
        <w:r>
          <w:rPr>
            <w:noProof/>
            <w:webHidden/>
          </w:rPr>
          <w:tab/>
        </w:r>
        <w:r>
          <w:rPr>
            <w:noProof/>
            <w:webHidden/>
          </w:rPr>
          <w:fldChar w:fldCharType="begin"/>
        </w:r>
        <w:r>
          <w:rPr>
            <w:noProof/>
            <w:webHidden/>
          </w:rPr>
          <w:instrText xml:space="preserve"> PAGEREF _Toc118985622 \h </w:instrText>
        </w:r>
        <w:r>
          <w:rPr>
            <w:noProof/>
            <w:webHidden/>
          </w:rPr>
        </w:r>
        <w:r>
          <w:rPr>
            <w:noProof/>
            <w:webHidden/>
          </w:rPr>
          <w:fldChar w:fldCharType="separate"/>
        </w:r>
        <w:r>
          <w:rPr>
            <w:noProof/>
            <w:webHidden/>
          </w:rPr>
          <w:t>47</w:t>
        </w:r>
        <w:r>
          <w:rPr>
            <w:noProof/>
            <w:webHidden/>
          </w:rPr>
          <w:fldChar w:fldCharType="end"/>
        </w:r>
      </w:hyperlink>
    </w:p>
    <w:p w14:paraId="2BB76E38" w14:textId="2D92C1B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3" w:history="1">
        <w:r w:rsidRPr="00BF1C61">
          <w:rPr>
            <w:rStyle w:val="Hipervnculo"/>
            <w:noProof/>
          </w:rPr>
          <w:t>Tabla 10 REQ-05 Creación de comprobante de entrada</w:t>
        </w:r>
        <w:r>
          <w:rPr>
            <w:noProof/>
            <w:webHidden/>
          </w:rPr>
          <w:tab/>
        </w:r>
        <w:r>
          <w:rPr>
            <w:noProof/>
            <w:webHidden/>
          </w:rPr>
          <w:fldChar w:fldCharType="begin"/>
        </w:r>
        <w:r>
          <w:rPr>
            <w:noProof/>
            <w:webHidden/>
          </w:rPr>
          <w:instrText xml:space="preserve"> PAGEREF _Toc118985623 \h </w:instrText>
        </w:r>
        <w:r>
          <w:rPr>
            <w:noProof/>
            <w:webHidden/>
          </w:rPr>
        </w:r>
        <w:r>
          <w:rPr>
            <w:noProof/>
            <w:webHidden/>
          </w:rPr>
          <w:fldChar w:fldCharType="separate"/>
        </w:r>
        <w:r>
          <w:rPr>
            <w:noProof/>
            <w:webHidden/>
          </w:rPr>
          <w:t>48</w:t>
        </w:r>
        <w:r>
          <w:rPr>
            <w:noProof/>
            <w:webHidden/>
          </w:rPr>
          <w:fldChar w:fldCharType="end"/>
        </w:r>
      </w:hyperlink>
    </w:p>
    <w:p w14:paraId="370C1DB5" w14:textId="0A2DBE47"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4" w:history="1">
        <w:r w:rsidRPr="00BF1C61">
          <w:rPr>
            <w:rStyle w:val="Hipervnculo"/>
            <w:noProof/>
          </w:rPr>
          <w:t>Tabla 11 REQ-6 Modificar comprobante de entrada</w:t>
        </w:r>
        <w:r>
          <w:rPr>
            <w:noProof/>
            <w:webHidden/>
          </w:rPr>
          <w:tab/>
        </w:r>
        <w:r>
          <w:rPr>
            <w:noProof/>
            <w:webHidden/>
          </w:rPr>
          <w:fldChar w:fldCharType="begin"/>
        </w:r>
        <w:r>
          <w:rPr>
            <w:noProof/>
            <w:webHidden/>
          </w:rPr>
          <w:instrText xml:space="preserve"> PAGEREF _Toc118985624 \h </w:instrText>
        </w:r>
        <w:r>
          <w:rPr>
            <w:noProof/>
            <w:webHidden/>
          </w:rPr>
        </w:r>
        <w:r>
          <w:rPr>
            <w:noProof/>
            <w:webHidden/>
          </w:rPr>
          <w:fldChar w:fldCharType="separate"/>
        </w:r>
        <w:r>
          <w:rPr>
            <w:noProof/>
            <w:webHidden/>
          </w:rPr>
          <w:t>49</w:t>
        </w:r>
        <w:r>
          <w:rPr>
            <w:noProof/>
            <w:webHidden/>
          </w:rPr>
          <w:fldChar w:fldCharType="end"/>
        </w:r>
      </w:hyperlink>
    </w:p>
    <w:p w14:paraId="66DC678B" w14:textId="3436C837"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5" w:history="1">
        <w:r w:rsidRPr="00BF1C61">
          <w:rPr>
            <w:rStyle w:val="Hipervnculo"/>
            <w:noProof/>
          </w:rPr>
          <w:t>Tabla 12 REQ-7 Eliminar comprobante de entrada</w:t>
        </w:r>
        <w:r>
          <w:rPr>
            <w:noProof/>
            <w:webHidden/>
          </w:rPr>
          <w:tab/>
        </w:r>
        <w:r>
          <w:rPr>
            <w:noProof/>
            <w:webHidden/>
          </w:rPr>
          <w:fldChar w:fldCharType="begin"/>
        </w:r>
        <w:r>
          <w:rPr>
            <w:noProof/>
            <w:webHidden/>
          </w:rPr>
          <w:instrText xml:space="preserve"> PAGEREF _Toc118985625 \h </w:instrText>
        </w:r>
        <w:r>
          <w:rPr>
            <w:noProof/>
            <w:webHidden/>
          </w:rPr>
        </w:r>
        <w:r>
          <w:rPr>
            <w:noProof/>
            <w:webHidden/>
          </w:rPr>
          <w:fldChar w:fldCharType="separate"/>
        </w:r>
        <w:r>
          <w:rPr>
            <w:noProof/>
            <w:webHidden/>
          </w:rPr>
          <w:t>49</w:t>
        </w:r>
        <w:r>
          <w:rPr>
            <w:noProof/>
            <w:webHidden/>
          </w:rPr>
          <w:fldChar w:fldCharType="end"/>
        </w:r>
      </w:hyperlink>
    </w:p>
    <w:p w14:paraId="307D2194" w14:textId="6414F192"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6" w:history="1">
        <w:r w:rsidRPr="00BF1C61">
          <w:rPr>
            <w:rStyle w:val="Hipervnculo"/>
            <w:noProof/>
          </w:rPr>
          <w:t>Tabla 13 REQ-08 Historial de entradas de pimienta</w:t>
        </w:r>
        <w:r>
          <w:rPr>
            <w:noProof/>
            <w:webHidden/>
          </w:rPr>
          <w:tab/>
        </w:r>
        <w:r>
          <w:rPr>
            <w:noProof/>
            <w:webHidden/>
          </w:rPr>
          <w:fldChar w:fldCharType="begin"/>
        </w:r>
        <w:r>
          <w:rPr>
            <w:noProof/>
            <w:webHidden/>
          </w:rPr>
          <w:instrText xml:space="preserve"> PAGEREF _Toc118985626 \h </w:instrText>
        </w:r>
        <w:r>
          <w:rPr>
            <w:noProof/>
            <w:webHidden/>
          </w:rPr>
        </w:r>
        <w:r>
          <w:rPr>
            <w:noProof/>
            <w:webHidden/>
          </w:rPr>
          <w:fldChar w:fldCharType="separate"/>
        </w:r>
        <w:r>
          <w:rPr>
            <w:noProof/>
            <w:webHidden/>
          </w:rPr>
          <w:t>50</w:t>
        </w:r>
        <w:r>
          <w:rPr>
            <w:noProof/>
            <w:webHidden/>
          </w:rPr>
          <w:fldChar w:fldCharType="end"/>
        </w:r>
      </w:hyperlink>
    </w:p>
    <w:p w14:paraId="4B7DFBB0" w14:textId="3584B69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7" w:history="1">
        <w:r w:rsidRPr="00BF1C61">
          <w:rPr>
            <w:rStyle w:val="Hipervnculo"/>
            <w:noProof/>
          </w:rPr>
          <w:t>Tabla 14 REQ-09 Creación de orden de compra</w:t>
        </w:r>
        <w:r>
          <w:rPr>
            <w:noProof/>
            <w:webHidden/>
          </w:rPr>
          <w:tab/>
        </w:r>
        <w:r>
          <w:rPr>
            <w:noProof/>
            <w:webHidden/>
          </w:rPr>
          <w:fldChar w:fldCharType="begin"/>
        </w:r>
        <w:r>
          <w:rPr>
            <w:noProof/>
            <w:webHidden/>
          </w:rPr>
          <w:instrText xml:space="preserve"> PAGEREF _Toc118985627 \h </w:instrText>
        </w:r>
        <w:r>
          <w:rPr>
            <w:noProof/>
            <w:webHidden/>
          </w:rPr>
        </w:r>
        <w:r>
          <w:rPr>
            <w:noProof/>
            <w:webHidden/>
          </w:rPr>
          <w:fldChar w:fldCharType="separate"/>
        </w:r>
        <w:r>
          <w:rPr>
            <w:noProof/>
            <w:webHidden/>
          </w:rPr>
          <w:t>51</w:t>
        </w:r>
        <w:r>
          <w:rPr>
            <w:noProof/>
            <w:webHidden/>
          </w:rPr>
          <w:fldChar w:fldCharType="end"/>
        </w:r>
      </w:hyperlink>
    </w:p>
    <w:p w14:paraId="3B2D6F5F" w14:textId="70F1D24A"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8" w:history="1">
        <w:r w:rsidRPr="00BF1C61">
          <w:rPr>
            <w:rStyle w:val="Hipervnculo"/>
            <w:noProof/>
          </w:rPr>
          <w:t>Tabla 15 REQ-10 Modificar orden de compra</w:t>
        </w:r>
        <w:r>
          <w:rPr>
            <w:noProof/>
            <w:webHidden/>
          </w:rPr>
          <w:tab/>
        </w:r>
        <w:r>
          <w:rPr>
            <w:noProof/>
            <w:webHidden/>
          </w:rPr>
          <w:fldChar w:fldCharType="begin"/>
        </w:r>
        <w:r>
          <w:rPr>
            <w:noProof/>
            <w:webHidden/>
          </w:rPr>
          <w:instrText xml:space="preserve"> PAGEREF _Toc118985628 \h </w:instrText>
        </w:r>
        <w:r>
          <w:rPr>
            <w:noProof/>
            <w:webHidden/>
          </w:rPr>
        </w:r>
        <w:r>
          <w:rPr>
            <w:noProof/>
            <w:webHidden/>
          </w:rPr>
          <w:fldChar w:fldCharType="separate"/>
        </w:r>
        <w:r>
          <w:rPr>
            <w:noProof/>
            <w:webHidden/>
          </w:rPr>
          <w:t>51</w:t>
        </w:r>
        <w:r>
          <w:rPr>
            <w:noProof/>
            <w:webHidden/>
          </w:rPr>
          <w:fldChar w:fldCharType="end"/>
        </w:r>
      </w:hyperlink>
    </w:p>
    <w:p w14:paraId="59166095" w14:textId="3511372B"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29" w:history="1">
        <w:r w:rsidRPr="00BF1C61">
          <w:rPr>
            <w:rStyle w:val="Hipervnculo"/>
            <w:noProof/>
          </w:rPr>
          <w:t>Tabla 16 REQ-11 Eliminar orden de compra</w:t>
        </w:r>
        <w:r>
          <w:rPr>
            <w:noProof/>
            <w:webHidden/>
          </w:rPr>
          <w:tab/>
        </w:r>
        <w:r>
          <w:rPr>
            <w:noProof/>
            <w:webHidden/>
          </w:rPr>
          <w:fldChar w:fldCharType="begin"/>
        </w:r>
        <w:r>
          <w:rPr>
            <w:noProof/>
            <w:webHidden/>
          </w:rPr>
          <w:instrText xml:space="preserve"> PAGEREF _Toc118985629 \h </w:instrText>
        </w:r>
        <w:r>
          <w:rPr>
            <w:noProof/>
            <w:webHidden/>
          </w:rPr>
        </w:r>
        <w:r>
          <w:rPr>
            <w:noProof/>
            <w:webHidden/>
          </w:rPr>
          <w:fldChar w:fldCharType="separate"/>
        </w:r>
        <w:r>
          <w:rPr>
            <w:noProof/>
            <w:webHidden/>
          </w:rPr>
          <w:t>52</w:t>
        </w:r>
        <w:r>
          <w:rPr>
            <w:noProof/>
            <w:webHidden/>
          </w:rPr>
          <w:fldChar w:fldCharType="end"/>
        </w:r>
      </w:hyperlink>
    </w:p>
    <w:p w14:paraId="4A84227F" w14:textId="0884E67A"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0" w:history="1">
        <w:r w:rsidRPr="00BF1C61">
          <w:rPr>
            <w:rStyle w:val="Hipervnculo"/>
            <w:noProof/>
          </w:rPr>
          <w:t>Tabla 17 REQ-12 Historial de órdenes de compra</w:t>
        </w:r>
        <w:r>
          <w:rPr>
            <w:noProof/>
            <w:webHidden/>
          </w:rPr>
          <w:tab/>
        </w:r>
        <w:r>
          <w:rPr>
            <w:noProof/>
            <w:webHidden/>
          </w:rPr>
          <w:fldChar w:fldCharType="begin"/>
        </w:r>
        <w:r>
          <w:rPr>
            <w:noProof/>
            <w:webHidden/>
          </w:rPr>
          <w:instrText xml:space="preserve"> PAGEREF _Toc118985630 \h </w:instrText>
        </w:r>
        <w:r>
          <w:rPr>
            <w:noProof/>
            <w:webHidden/>
          </w:rPr>
        </w:r>
        <w:r>
          <w:rPr>
            <w:noProof/>
            <w:webHidden/>
          </w:rPr>
          <w:fldChar w:fldCharType="separate"/>
        </w:r>
        <w:r>
          <w:rPr>
            <w:noProof/>
            <w:webHidden/>
          </w:rPr>
          <w:t>52</w:t>
        </w:r>
        <w:r>
          <w:rPr>
            <w:noProof/>
            <w:webHidden/>
          </w:rPr>
          <w:fldChar w:fldCharType="end"/>
        </w:r>
      </w:hyperlink>
    </w:p>
    <w:p w14:paraId="4A2C5154" w14:textId="46F810CC"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1" w:history="1">
        <w:r w:rsidRPr="00BF1C61">
          <w:rPr>
            <w:rStyle w:val="Hipervnculo"/>
            <w:noProof/>
          </w:rPr>
          <w:t>Tabla 18 CU-01 Inicio de sesión</w:t>
        </w:r>
        <w:r>
          <w:rPr>
            <w:noProof/>
            <w:webHidden/>
          </w:rPr>
          <w:tab/>
        </w:r>
        <w:r>
          <w:rPr>
            <w:noProof/>
            <w:webHidden/>
          </w:rPr>
          <w:fldChar w:fldCharType="begin"/>
        </w:r>
        <w:r>
          <w:rPr>
            <w:noProof/>
            <w:webHidden/>
          </w:rPr>
          <w:instrText xml:space="preserve"> PAGEREF _Toc118985631 \h </w:instrText>
        </w:r>
        <w:r>
          <w:rPr>
            <w:noProof/>
            <w:webHidden/>
          </w:rPr>
        </w:r>
        <w:r>
          <w:rPr>
            <w:noProof/>
            <w:webHidden/>
          </w:rPr>
          <w:fldChar w:fldCharType="separate"/>
        </w:r>
        <w:r>
          <w:rPr>
            <w:noProof/>
            <w:webHidden/>
          </w:rPr>
          <w:t>62</w:t>
        </w:r>
        <w:r>
          <w:rPr>
            <w:noProof/>
            <w:webHidden/>
          </w:rPr>
          <w:fldChar w:fldCharType="end"/>
        </w:r>
      </w:hyperlink>
    </w:p>
    <w:p w14:paraId="2138F2A3" w14:textId="5CCD93B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2" w:history="1">
        <w:r w:rsidRPr="00BF1C61">
          <w:rPr>
            <w:rStyle w:val="Hipervnculo"/>
            <w:noProof/>
          </w:rPr>
          <w:t>Tabla 19 CU-02 Panel principal</w:t>
        </w:r>
        <w:r>
          <w:rPr>
            <w:noProof/>
            <w:webHidden/>
          </w:rPr>
          <w:tab/>
        </w:r>
        <w:r>
          <w:rPr>
            <w:noProof/>
            <w:webHidden/>
          </w:rPr>
          <w:fldChar w:fldCharType="begin"/>
        </w:r>
        <w:r>
          <w:rPr>
            <w:noProof/>
            <w:webHidden/>
          </w:rPr>
          <w:instrText xml:space="preserve"> PAGEREF _Toc118985632 \h </w:instrText>
        </w:r>
        <w:r>
          <w:rPr>
            <w:noProof/>
            <w:webHidden/>
          </w:rPr>
        </w:r>
        <w:r>
          <w:rPr>
            <w:noProof/>
            <w:webHidden/>
          </w:rPr>
          <w:fldChar w:fldCharType="separate"/>
        </w:r>
        <w:r>
          <w:rPr>
            <w:noProof/>
            <w:webHidden/>
          </w:rPr>
          <w:t>62</w:t>
        </w:r>
        <w:r>
          <w:rPr>
            <w:noProof/>
            <w:webHidden/>
          </w:rPr>
          <w:fldChar w:fldCharType="end"/>
        </w:r>
      </w:hyperlink>
    </w:p>
    <w:p w14:paraId="20C11901" w14:textId="7626B53C"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3" w:history="1">
        <w:r w:rsidRPr="00BF1C61">
          <w:rPr>
            <w:rStyle w:val="Hipervnculo"/>
            <w:noProof/>
          </w:rPr>
          <w:t>Tabla 20 CU-03 Nuevo reporte de inspección</w:t>
        </w:r>
        <w:r>
          <w:rPr>
            <w:noProof/>
            <w:webHidden/>
          </w:rPr>
          <w:tab/>
        </w:r>
        <w:r>
          <w:rPr>
            <w:noProof/>
            <w:webHidden/>
          </w:rPr>
          <w:fldChar w:fldCharType="begin"/>
        </w:r>
        <w:r>
          <w:rPr>
            <w:noProof/>
            <w:webHidden/>
          </w:rPr>
          <w:instrText xml:space="preserve"> PAGEREF _Toc118985633 \h </w:instrText>
        </w:r>
        <w:r>
          <w:rPr>
            <w:noProof/>
            <w:webHidden/>
          </w:rPr>
        </w:r>
        <w:r>
          <w:rPr>
            <w:noProof/>
            <w:webHidden/>
          </w:rPr>
          <w:fldChar w:fldCharType="separate"/>
        </w:r>
        <w:r>
          <w:rPr>
            <w:noProof/>
            <w:webHidden/>
          </w:rPr>
          <w:t>64</w:t>
        </w:r>
        <w:r>
          <w:rPr>
            <w:noProof/>
            <w:webHidden/>
          </w:rPr>
          <w:fldChar w:fldCharType="end"/>
        </w:r>
      </w:hyperlink>
    </w:p>
    <w:p w14:paraId="2AE90146" w14:textId="162EBC3D"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4" w:history="1">
        <w:r w:rsidRPr="00BF1C61">
          <w:rPr>
            <w:rStyle w:val="Hipervnculo"/>
            <w:noProof/>
          </w:rPr>
          <w:t>Tabla 21 CU-04 Eliminar reporte de inspección</w:t>
        </w:r>
        <w:r>
          <w:rPr>
            <w:noProof/>
            <w:webHidden/>
          </w:rPr>
          <w:tab/>
        </w:r>
        <w:r>
          <w:rPr>
            <w:noProof/>
            <w:webHidden/>
          </w:rPr>
          <w:fldChar w:fldCharType="begin"/>
        </w:r>
        <w:r>
          <w:rPr>
            <w:noProof/>
            <w:webHidden/>
          </w:rPr>
          <w:instrText xml:space="preserve"> PAGEREF _Toc118985634 \h </w:instrText>
        </w:r>
        <w:r>
          <w:rPr>
            <w:noProof/>
            <w:webHidden/>
          </w:rPr>
        </w:r>
        <w:r>
          <w:rPr>
            <w:noProof/>
            <w:webHidden/>
          </w:rPr>
          <w:fldChar w:fldCharType="separate"/>
        </w:r>
        <w:r>
          <w:rPr>
            <w:noProof/>
            <w:webHidden/>
          </w:rPr>
          <w:t>65</w:t>
        </w:r>
        <w:r>
          <w:rPr>
            <w:noProof/>
            <w:webHidden/>
          </w:rPr>
          <w:fldChar w:fldCharType="end"/>
        </w:r>
      </w:hyperlink>
    </w:p>
    <w:p w14:paraId="47E29FF7" w14:textId="6E3E1454"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5" w:history="1">
        <w:r w:rsidRPr="00BF1C61">
          <w:rPr>
            <w:rStyle w:val="Hipervnculo"/>
            <w:noProof/>
          </w:rPr>
          <w:t>Tabla 22 CU-05 Creación de comprobante de entrada</w:t>
        </w:r>
        <w:r>
          <w:rPr>
            <w:noProof/>
            <w:webHidden/>
          </w:rPr>
          <w:tab/>
        </w:r>
        <w:r>
          <w:rPr>
            <w:noProof/>
            <w:webHidden/>
          </w:rPr>
          <w:fldChar w:fldCharType="begin"/>
        </w:r>
        <w:r>
          <w:rPr>
            <w:noProof/>
            <w:webHidden/>
          </w:rPr>
          <w:instrText xml:space="preserve"> PAGEREF _Toc118985635 \h </w:instrText>
        </w:r>
        <w:r>
          <w:rPr>
            <w:noProof/>
            <w:webHidden/>
          </w:rPr>
        </w:r>
        <w:r>
          <w:rPr>
            <w:noProof/>
            <w:webHidden/>
          </w:rPr>
          <w:fldChar w:fldCharType="separate"/>
        </w:r>
        <w:r>
          <w:rPr>
            <w:noProof/>
            <w:webHidden/>
          </w:rPr>
          <w:t>67</w:t>
        </w:r>
        <w:r>
          <w:rPr>
            <w:noProof/>
            <w:webHidden/>
          </w:rPr>
          <w:fldChar w:fldCharType="end"/>
        </w:r>
      </w:hyperlink>
    </w:p>
    <w:p w14:paraId="5C1F8FC9" w14:textId="005A3D61"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6" w:history="1">
        <w:r w:rsidRPr="00BF1C61">
          <w:rPr>
            <w:rStyle w:val="Hipervnculo"/>
            <w:noProof/>
          </w:rPr>
          <w:t>Tabla 23 CU-06 Modificar comprobante de entrada</w:t>
        </w:r>
        <w:r>
          <w:rPr>
            <w:noProof/>
            <w:webHidden/>
          </w:rPr>
          <w:tab/>
        </w:r>
        <w:r>
          <w:rPr>
            <w:noProof/>
            <w:webHidden/>
          </w:rPr>
          <w:fldChar w:fldCharType="begin"/>
        </w:r>
        <w:r>
          <w:rPr>
            <w:noProof/>
            <w:webHidden/>
          </w:rPr>
          <w:instrText xml:space="preserve"> PAGEREF _Toc118985636 \h </w:instrText>
        </w:r>
        <w:r>
          <w:rPr>
            <w:noProof/>
            <w:webHidden/>
          </w:rPr>
        </w:r>
        <w:r>
          <w:rPr>
            <w:noProof/>
            <w:webHidden/>
          </w:rPr>
          <w:fldChar w:fldCharType="separate"/>
        </w:r>
        <w:r>
          <w:rPr>
            <w:noProof/>
            <w:webHidden/>
          </w:rPr>
          <w:t>68</w:t>
        </w:r>
        <w:r>
          <w:rPr>
            <w:noProof/>
            <w:webHidden/>
          </w:rPr>
          <w:fldChar w:fldCharType="end"/>
        </w:r>
      </w:hyperlink>
    </w:p>
    <w:p w14:paraId="41DBEFAE" w14:textId="69D85D69"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7" w:history="1">
        <w:r w:rsidRPr="00BF1C61">
          <w:rPr>
            <w:rStyle w:val="Hipervnculo"/>
            <w:noProof/>
          </w:rPr>
          <w:t>Tabla 24 CU-07 Eliminar comprobante de entrada</w:t>
        </w:r>
        <w:r>
          <w:rPr>
            <w:noProof/>
            <w:webHidden/>
          </w:rPr>
          <w:tab/>
        </w:r>
        <w:r>
          <w:rPr>
            <w:noProof/>
            <w:webHidden/>
          </w:rPr>
          <w:fldChar w:fldCharType="begin"/>
        </w:r>
        <w:r>
          <w:rPr>
            <w:noProof/>
            <w:webHidden/>
          </w:rPr>
          <w:instrText xml:space="preserve"> PAGEREF _Toc118985637 \h </w:instrText>
        </w:r>
        <w:r>
          <w:rPr>
            <w:noProof/>
            <w:webHidden/>
          </w:rPr>
        </w:r>
        <w:r>
          <w:rPr>
            <w:noProof/>
            <w:webHidden/>
          </w:rPr>
          <w:fldChar w:fldCharType="separate"/>
        </w:r>
        <w:r>
          <w:rPr>
            <w:noProof/>
            <w:webHidden/>
          </w:rPr>
          <w:t>69</w:t>
        </w:r>
        <w:r>
          <w:rPr>
            <w:noProof/>
            <w:webHidden/>
          </w:rPr>
          <w:fldChar w:fldCharType="end"/>
        </w:r>
      </w:hyperlink>
    </w:p>
    <w:p w14:paraId="2D86C200" w14:textId="2BBF530C"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8" w:history="1">
        <w:r w:rsidRPr="00BF1C61">
          <w:rPr>
            <w:rStyle w:val="Hipervnculo"/>
            <w:noProof/>
          </w:rPr>
          <w:t>Tabla 25 CU-08 Historial de entradas de pimienta</w:t>
        </w:r>
        <w:r>
          <w:rPr>
            <w:noProof/>
            <w:webHidden/>
          </w:rPr>
          <w:tab/>
        </w:r>
        <w:r>
          <w:rPr>
            <w:noProof/>
            <w:webHidden/>
          </w:rPr>
          <w:fldChar w:fldCharType="begin"/>
        </w:r>
        <w:r>
          <w:rPr>
            <w:noProof/>
            <w:webHidden/>
          </w:rPr>
          <w:instrText xml:space="preserve"> PAGEREF _Toc118985638 \h </w:instrText>
        </w:r>
        <w:r>
          <w:rPr>
            <w:noProof/>
            <w:webHidden/>
          </w:rPr>
        </w:r>
        <w:r>
          <w:rPr>
            <w:noProof/>
            <w:webHidden/>
          </w:rPr>
          <w:fldChar w:fldCharType="separate"/>
        </w:r>
        <w:r>
          <w:rPr>
            <w:noProof/>
            <w:webHidden/>
          </w:rPr>
          <w:t>70</w:t>
        </w:r>
        <w:r>
          <w:rPr>
            <w:noProof/>
            <w:webHidden/>
          </w:rPr>
          <w:fldChar w:fldCharType="end"/>
        </w:r>
      </w:hyperlink>
    </w:p>
    <w:p w14:paraId="25CD4109" w14:textId="7DF1D356"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39" w:history="1">
        <w:r w:rsidRPr="00BF1C61">
          <w:rPr>
            <w:rStyle w:val="Hipervnculo"/>
            <w:noProof/>
          </w:rPr>
          <w:t>Tabla 26 CU-09 Creación de orden de compra</w:t>
        </w:r>
        <w:r>
          <w:rPr>
            <w:noProof/>
            <w:webHidden/>
          </w:rPr>
          <w:tab/>
        </w:r>
        <w:r>
          <w:rPr>
            <w:noProof/>
            <w:webHidden/>
          </w:rPr>
          <w:fldChar w:fldCharType="begin"/>
        </w:r>
        <w:r>
          <w:rPr>
            <w:noProof/>
            <w:webHidden/>
          </w:rPr>
          <w:instrText xml:space="preserve"> PAGEREF _Toc118985639 \h </w:instrText>
        </w:r>
        <w:r>
          <w:rPr>
            <w:noProof/>
            <w:webHidden/>
          </w:rPr>
        </w:r>
        <w:r>
          <w:rPr>
            <w:noProof/>
            <w:webHidden/>
          </w:rPr>
          <w:fldChar w:fldCharType="separate"/>
        </w:r>
        <w:r>
          <w:rPr>
            <w:noProof/>
            <w:webHidden/>
          </w:rPr>
          <w:t>71</w:t>
        </w:r>
        <w:r>
          <w:rPr>
            <w:noProof/>
            <w:webHidden/>
          </w:rPr>
          <w:fldChar w:fldCharType="end"/>
        </w:r>
      </w:hyperlink>
    </w:p>
    <w:p w14:paraId="4E44B13D" w14:textId="32C4F986"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0" w:history="1">
        <w:r w:rsidRPr="00BF1C61">
          <w:rPr>
            <w:rStyle w:val="Hipervnculo"/>
            <w:noProof/>
          </w:rPr>
          <w:t>Tabla 27 CU-10 Modificar orden de compra</w:t>
        </w:r>
        <w:r>
          <w:rPr>
            <w:noProof/>
            <w:webHidden/>
          </w:rPr>
          <w:tab/>
        </w:r>
        <w:r>
          <w:rPr>
            <w:noProof/>
            <w:webHidden/>
          </w:rPr>
          <w:fldChar w:fldCharType="begin"/>
        </w:r>
        <w:r>
          <w:rPr>
            <w:noProof/>
            <w:webHidden/>
          </w:rPr>
          <w:instrText xml:space="preserve"> PAGEREF _Toc118985640 \h </w:instrText>
        </w:r>
        <w:r>
          <w:rPr>
            <w:noProof/>
            <w:webHidden/>
          </w:rPr>
        </w:r>
        <w:r>
          <w:rPr>
            <w:noProof/>
            <w:webHidden/>
          </w:rPr>
          <w:fldChar w:fldCharType="separate"/>
        </w:r>
        <w:r>
          <w:rPr>
            <w:noProof/>
            <w:webHidden/>
          </w:rPr>
          <w:t>73</w:t>
        </w:r>
        <w:r>
          <w:rPr>
            <w:noProof/>
            <w:webHidden/>
          </w:rPr>
          <w:fldChar w:fldCharType="end"/>
        </w:r>
      </w:hyperlink>
    </w:p>
    <w:p w14:paraId="3C504920" w14:textId="1D1E8FF2"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1" w:history="1">
        <w:r w:rsidRPr="00BF1C61">
          <w:rPr>
            <w:rStyle w:val="Hipervnculo"/>
            <w:noProof/>
          </w:rPr>
          <w:t>Tabla 28 CU-11 Eliminar orden de compra</w:t>
        </w:r>
        <w:r>
          <w:rPr>
            <w:noProof/>
            <w:webHidden/>
          </w:rPr>
          <w:tab/>
        </w:r>
        <w:r>
          <w:rPr>
            <w:noProof/>
            <w:webHidden/>
          </w:rPr>
          <w:fldChar w:fldCharType="begin"/>
        </w:r>
        <w:r>
          <w:rPr>
            <w:noProof/>
            <w:webHidden/>
          </w:rPr>
          <w:instrText xml:space="preserve"> PAGEREF _Toc118985641 \h </w:instrText>
        </w:r>
        <w:r>
          <w:rPr>
            <w:noProof/>
            <w:webHidden/>
          </w:rPr>
        </w:r>
        <w:r>
          <w:rPr>
            <w:noProof/>
            <w:webHidden/>
          </w:rPr>
          <w:fldChar w:fldCharType="separate"/>
        </w:r>
        <w:r>
          <w:rPr>
            <w:noProof/>
            <w:webHidden/>
          </w:rPr>
          <w:t>74</w:t>
        </w:r>
        <w:r>
          <w:rPr>
            <w:noProof/>
            <w:webHidden/>
          </w:rPr>
          <w:fldChar w:fldCharType="end"/>
        </w:r>
      </w:hyperlink>
    </w:p>
    <w:p w14:paraId="6F1233E7" w14:textId="1E2AD5A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2" w:history="1">
        <w:r w:rsidRPr="00BF1C61">
          <w:rPr>
            <w:rStyle w:val="Hipervnculo"/>
            <w:noProof/>
          </w:rPr>
          <w:t>Tabla 29 CU-12 Historial de órdenes de compra</w:t>
        </w:r>
        <w:r>
          <w:rPr>
            <w:noProof/>
            <w:webHidden/>
          </w:rPr>
          <w:tab/>
        </w:r>
        <w:r>
          <w:rPr>
            <w:noProof/>
            <w:webHidden/>
          </w:rPr>
          <w:fldChar w:fldCharType="begin"/>
        </w:r>
        <w:r>
          <w:rPr>
            <w:noProof/>
            <w:webHidden/>
          </w:rPr>
          <w:instrText xml:space="preserve"> PAGEREF _Toc118985642 \h </w:instrText>
        </w:r>
        <w:r>
          <w:rPr>
            <w:noProof/>
            <w:webHidden/>
          </w:rPr>
        </w:r>
        <w:r>
          <w:rPr>
            <w:noProof/>
            <w:webHidden/>
          </w:rPr>
          <w:fldChar w:fldCharType="separate"/>
        </w:r>
        <w:r>
          <w:rPr>
            <w:noProof/>
            <w:webHidden/>
          </w:rPr>
          <w:t>75</w:t>
        </w:r>
        <w:r>
          <w:rPr>
            <w:noProof/>
            <w:webHidden/>
          </w:rPr>
          <w:fldChar w:fldCharType="end"/>
        </w:r>
      </w:hyperlink>
    </w:p>
    <w:p w14:paraId="285E189C" w14:textId="61BD7E10"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3" w:history="1">
        <w:r w:rsidRPr="00BF1C61">
          <w:rPr>
            <w:rStyle w:val="Hipervnculo"/>
            <w:noProof/>
          </w:rPr>
          <w:t>Tabla 30 Tiempo de captura de formato “Reporte de inspección”</w:t>
        </w:r>
        <w:r>
          <w:rPr>
            <w:noProof/>
            <w:webHidden/>
          </w:rPr>
          <w:tab/>
        </w:r>
        <w:r>
          <w:rPr>
            <w:noProof/>
            <w:webHidden/>
          </w:rPr>
          <w:fldChar w:fldCharType="begin"/>
        </w:r>
        <w:r>
          <w:rPr>
            <w:noProof/>
            <w:webHidden/>
          </w:rPr>
          <w:instrText xml:space="preserve"> PAGEREF _Toc118985643 \h </w:instrText>
        </w:r>
        <w:r>
          <w:rPr>
            <w:noProof/>
            <w:webHidden/>
          </w:rPr>
        </w:r>
        <w:r>
          <w:rPr>
            <w:noProof/>
            <w:webHidden/>
          </w:rPr>
          <w:fldChar w:fldCharType="separate"/>
        </w:r>
        <w:r>
          <w:rPr>
            <w:noProof/>
            <w:webHidden/>
          </w:rPr>
          <w:t>97</w:t>
        </w:r>
        <w:r>
          <w:rPr>
            <w:noProof/>
            <w:webHidden/>
          </w:rPr>
          <w:fldChar w:fldCharType="end"/>
        </w:r>
      </w:hyperlink>
    </w:p>
    <w:p w14:paraId="3CE2DD88" w14:textId="5214033E"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4" w:history="1">
        <w:r w:rsidRPr="00BF1C61">
          <w:rPr>
            <w:rStyle w:val="Hipervnculo"/>
            <w:noProof/>
          </w:rPr>
          <w:t>Tabla 31 Tiempo de captura de formato “Comprobante de entrada”</w:t>
        </w:r>
        <w:r>
          <w:rPr>
            <w:noProof/>
            <w:webHidden/>
          </w:rPr>
          <w:tab/>
        </w:r>
        <w:r>
          <w:rPr>
            <w:noProof/>
            <w:webHidden/>
          </w:rPr>
          <w:fldChar w:fldCharType="begin"/>
        </w:r>
        <w:r>
          <w:rPr>
            <w:noProof/>
            <w:webHidden/>
          </w:rPr>
          <w:instrText xml:space="preserve"> PAGEREF _Toc118985644 \h </w:instrText>
        </w:r>
        <w:r>
          <w:rPr>
            <w:noProof/>
            <w:webHidden/>
          </w:rPr>
        </w:r>
        <w:r>
          <w:rPr>
            <w:noProof/>
            <w:webHidden/>
          </w:rPr>
          <w:fldChar w:fldCharType="separate"/>
        </w:r>
        <w:r>
          <w:rPr>
            <w:noProof/>
            <w:webHidden/>
          </w:rPr>
          <w:t>97</w:t>
        </w:r>
        <w:r>
          <w:rPr>
            <w:noProof/>
            <w:webHidden/>
          </w:rPr>
          <w:fldChar w:fldCharType="end"/>
        </w:r>
      </w:hyperlink>
    </w:p>
    <w:p w14:paraId="66598179" w14:textId="53CC0507"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5" w:history="1">
        <w:r w:rsidRPr="00BF1C61">
          <w:rPr>
            <w:rStyle w:val="Hipervnculo"/>
            <w:noProof/>
          </w:rPr>
          <w:t>Tabla 32 Tiempo de captura de formato “Orden de compra”</w:t>
        </w:r>
        <w:r>
          <w:rPr>
            <w:noProof/>
            <w:webHidden/>
          </w:rPr>
          <w:tab/>
        </w:r>
        <w:r>
          <w:rPr>
            <w:noProof/>
            <w:webHidden/>
          </w:rPr>
          <w:fldChar w:fldCharType="begin"/>
        </w:r>
        <w:r>
          <w:rPr>
            <w:noProof/>
            <w:webHidden/>
          </w:rPr>
          <w:instrText xml:space="preserve"> PAGEREF _Toc118985645 \h </w:instrText>
        </w:r>
        <w:r>
          <w:rPr>
            <w:noProof/>
            <w:webHidden/>
          </w:rPr>
        </w:r>
        <w:r>
          <w:rPr>
            <w:noProof/>
            <w:webHidden/>
          </w:rPr>
          <w:fldChar w:fldCharType="separate"/>
        </w:r>
        <w:r>
          <w:rPr>
            <w:noProof/>
            <w:webHidden/>
          </w:rPr>
          <w:t>98</w:t>
        </w:r>
        <w:r>
          <w:rPr>
            <w:noProof/>
            <w:webHidden/>
          </w:rPr>
          <w:fldChar w:fldCharType="end"/>
        </w:r>
      </w:hyperlink>
    </w:p>
    <w:p w14:paraId="12C8DB59" w14:textId="069F3568" w:rsidR="00F310B3" w:rsidRDefault="00F310B3">
      <w:pPr>
        <w:pStyle w:val="Tabladeilustraciones"/>
        <w:tabs>
          <w:tab w:val="right" w:leader="dot" w:pos="8828"/>
        </w:tabs>
        <w:rPr>
          <w:rFonts w:asciiTheme="minorHAnsi" w:eastAsiaTheme="minorEastAsia" w:hAnsiTheme="minorHAnsi" w:cstheme="minorBidi"/>
          <w:noProof/>
          <w:sz w:val="22"/>
          <w:szCs w:val="22"/>
          <w:lang w:eastAsia="es-MX"/>
        </w:rPr>
      </w:pPr>
      <w:hyperlink w:anchor="_Toc118985646" w:history="1">
        <w:r w:rsidRPr="00BF1C61">
          <w:rPr>
            <w:rStyle w:val="Hipervnculo"/>
            <w:noProof/>
          </w:rPr>
          <w:t>Tabla 33 Tiempo de captura de formato “Papeleta costales”</w:t>
        </w:r>
        <w:r>
          <w:rPr>
            <w:noProof/>
            <w:webHidden/>
          </w:rPr>
          <w:tab/>
        </w:r>
        <w:r>
          <w:rPr>
            <w:noProof/>
            <w:webHidden/>
          </w:rPr>
          <w:fldChar w:fldCharType="begin"/>
        </w:r>
        <w:r>
          <w:rPr>
            <w:noProof/>
            <w:webHidden/>
          </w:rPr>
          <w:instrText xml:space="preserve"> PAGEREF _Toc118985646 \h </w:instrText>
        </w:r>
        <w:r>
          <w:rPr>
            <w:noProof/>
            <w:webHidden/>
          </w:rPr>
        </w:r>
        <w:r>
          <w:rPr>
            <w:noProof/>
            <w:webHidden/>
          </w:rPr>
          <w:fldChar w:fldCharType="separate"/>
        </w:r>
        <w:r>
          <w:rPr>
            <w:noProof/>
            <w:webHidden/>
          </w:rPr>
          <w:t>98</w:t>
        </w:r>
        <w:r>
          <w:rPr>
            <w:noProof/>
            <w:webHidden/>
          </w:rPr>
          <w:fldChar w:fldCharType="end"/>
        </w:r>
      </w:hyperlink>
    </w:p>
    <w:p w14:paraId="15145882" w14:textId="3E939762" w:rsidR="006D5826" w:rsidRDefault="006D5826" w:rsidP="006D5826">
      <w:pPr>
        <w:rPr>
          <w:noProof/>
          <w:sz w:val="32"/>
          <w:szCs w:val="32"/>
          <w:lang w:val="es-ES"/>
        </w:rPr>
      </w:pPr>
      <w:r>
        <w:rPr>
          <w:noProof/>
          <w:sz w:val="32"/>
          <w:szCs w:val="32"/>
          <w:lang w:val="es-ES"/>
        </w:rPr>
        <w:fldChar w:fldCharType="end"/>
      </w:r>
    </w:p>
    <w:p w14:paraId="7804E8E5" w14:textId="77777777" w:rsidR="006D5826" w:rsidRPr="006D5826" w:rsidRDefault="006D5826" w:rsidP="006D5826"/>
    <w:p w14:paraId="71EDC69C" w14:textId="77777777" w:rsidR="006D5826" w:rsidRPr="006D5826" w:rsidRDefault="006D5826" w:rsidP="006D5826"/>
    <w:p w14:paraId="13C658AE" w14:textId="77777777" w:rsidR="006D5826" w:rsidRPr="006D5826" w:rsidRDefault="006D5826" w:rsidP="006D5826"/>
    <w:p w14:paraId="21AF8C94" w14:textId="1F80B69B" w:rsidR="006D5826" w:rsidRDefault="006D5826" w:rsidP="006D5826">
      <w:pPr>
        <w:tabs>
          <w:tab w:val="left" w:pos="3295"/>
        </w:tabs>
        <w:rPr>
          <w:noProof/>
          <w:sz w:val="32"/>
          <w:szCs w:val="32"/>
          <w:lang w:val="es-ES"/>
        </w:rPr>
      </w:pPr>
      <w:r>
        <w:rPr>
          <w:noProof/>
          <w:sz w:val="32"/>
          <w:szCs w:val="32"/>
          <w:lang w:val="es-ES"/>
        </w:rPr>
        <w:tab/>
      </w:r>
    </w:p>
    <w:p w14:paraId="32DDA8E6" w14:textId="51CC23A8" w:rsidR="006D5826" w:rsidRPr="006D5826" w:rsidRDefault="006D5826" w:rsidP="006D5826">
      <w:pPr>
        <w:tabs>
          <w:tab w:val="left" w:pos="3295"/>
        </w:tabs>
        <w:sectPr w:rsidR="006D5826" w:rsidRPr="006D5826" w:rsidSect="00833AA4">
          <w:footerReference w:type="default" r:id="rId29"/>
          <w:pgSz w:w="12240" w:h="15840"/>
          <w:pgMar w:top="1418" w:right="1701" w:bottom="1418" w:left="1701" w:header="709" w:footer="709" w:gutter="0"/>
          <w:cols w:space="708"/>
          <w:docGrid w:linePitch="360"/>
        </w:sectPr>
      </w:pPr>
      <w:r>
        <w:tab/>
      </w:r>
    </w:p>
    <w:p w14:paraId="07459212" w14:textId="13DEE47B" w:rsidR="0086084C" w:rsidRPr="008F4845" w:rsidRDefault="006C2961" w:rsidP="00E71263">
      <w:pPr>
        <w:pStyle w:val="Ttulo1"/>
        <w:sectPr w:rsidR="0086084C" w:rsidRPr="008F4845" w:rsidSect="00F310B3">
          <w:footerReference w:type="default" r:id="rId30"/>
          <w:pgSz w:w="12240" w:h="15840"/>
          <w:pgMar w:top="1418" w:right="1701" w:bottom="1418" w:left="1701" w:header="709" w:footer="709" w:gutter="0"/>
          <w:pgNumType w:start="12"/>
          <w:cols w:space="708"/>
          <w:vAlign w:val="center"/>
          <w:docGrid w:linePitch="360"/>
        </w:sectPr>
      </w:pPr>
      <w:bookmarkStart w:id="6" w:name="_Hlk115190889"/>
      <w:bookmarkStart w:id="7" w:name="_Toc118985509"/>
      <w:r w:rsidRPr="008F4845">
        <w:lastRenderedPageBreak/>
        <w:t>CAPITULO I</w:t>
      </w:r>
      <w:r w:rsidRPr="008F4845">
        <w:br/>
        <w:t>GENERALIDADES DE ASOCIACIONES AGROINDUSTRI</w:t>
      </w:r>
      <w:r w:rsidR="0086084C" w:rsidRPr="008F4845">
        <w:t>ALES SERRANAS S.A DE C.V</w:t>
      </w:r>
      <w:bookmarkEnd w:id="6"/>
      <w:r w:rsidR="003E2573">
        <w:t>.</w:t>
      </w:r>
      <w:bookmarkEnd w:id="7"/>
      <w:r w:rsidR="0086084C" w:rsidRPr="008F4845">
        <w:br w:type="page"/>
      </w:r>
    </w:p>
    <w:p w14:paraId="0B7AB87F" w14:textId="77777777" w:rsidR="008F4845" w:rsidRPr="006B202E" w:rsidRDefault="008F4845" w:rsidP="00F6209B">
      <w:pPr>
        <w:pStyle w:val="Ttulo2"/>
      </w:pPr>
      <w:bookmarkStart w:id="8" w:name="_Toc113831510"/>
      <w:bookmarkStart w:id="9" w:name="_Hlk103621098"/>
      <w:bookmarkStart w:id="10" w:name="_Toc118985510"/>
      <w:r w:rsidRPr="006B42B2">
        <w:lastRenderedPageBreak/>
        <w:t>1.1 Descripción de la empresa</w:t>
      </w:r>
      <w:bookmarkEnd w:id="8"/>
      <w:bookmarkEnd w:id="10"/>
    </w:p>
    <w:p w14:paraId="7E04A4B1" w14:textId="77777777" w:rsidR="008F4845" w:rsidRDefault="008F4845" w:rsidP="00854892">
      <w:pPr>
        <w:pStyle w:val="Ttulo3"/>
      </w:pPr>
      <w:bookmarkStart w:id="11" w:name="_Toc113831511"/>
      <w:bookmarkStart w:id="12" w:name="_Toc118985511"/>
      <w:r w:rsidRPr="006B42B2">
        <w:t xml:space="preserve">1.1.1 </w:t>
      </w:r>
      <w:r>
        <w:t>Antecedentes</w:t>
      </w:r>
      <w:bookmarkEnd w:id="11"/>
      <w:bookmarkEnd w:id="12"/>
    </w:p>
    <w:p w14:paraId="132F2239" w14:textId="73553AD0" w:rsidR="008F4845" w:rsidRDefault="008F4845" w:rsidP="008F4845">
      <w:pPr>
        <w:spacing w:line="360" w:lineRule="auto"/>
        <w:jc w:val="both"/>
      </w:pPr>
      <w:bookmarkStart w:id="13" w:name="_Hlk113830629"/>
      <w:r>
        <w:t>Asociaciones Agroindustriales Serranas S.A de C.V.</w:t>
      </w:r>
      <w:bookmarkEnd w:id="13"/>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0BC78405" w:rsidR="008F4845" w:rsidRDefault="008F4845" w:rsidP="008F4845">
      <w:pPr>
        <w:spacing w:line="360" w:lineRule="auto"/>
        <w:jc w:val="both"/>
      </w:pPr>
      <w:r>
        <w:t xml:space="preserve">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w:t>
      </w:r>
      <w:r w:rsidR="79D802EE">
        <w:t>postcosecha</w:t>
      </w:r>
      <w:r>
        <w:t xml:space="preserve">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854892">
      <w:pPr>
        <w:pStyle w:val="Ttulo3"/>
      </w:pPr>
      <w:bookmarkStart w:id="14" w:name="_Toc113831512"/>
      <w:bookmarkStart w:id="15" w:name="_Toc118985512"/>
      <w:r w:rsidRPr="009A2DBE">
        <w:t>1.1.2 Misión</w:t>
      </w:r>
      <w:bookmarkEnd w:id="14"/>
      <w:bookmarkEnd w:id="15"/>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854892">
      <w:pPr>
        <w:pStyle w:val="Ttulo3"/>
      </w:pPr>
      <w:bookmarkStart w:id="16" w:name="_Toc113831513"/>
      <w:bookmarkStart w:id="17" w:name="_Toc118985513"/>
      <w:r w:rsidRPr="006B42B2">
        <w:t>1.1.</w:t>
      </w:r>
      <w:r>
        <w:t>3</w:t>
      </w:r>
      <w:r w:rsidRPr="006B42B2">
        <w:t xml:space="preserve"> Visió</w:t>
      </w:r>
      <w:r>
        <w:t>n</w:t>
      </w:r>
      <w:bookmarkEnd w:id="16"/>
      <w:bookmarkEnd w:id="17"/>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854892">
      <w:pPr>
        <w:pStyle w:val="Ttulo3"/>
      </w:pPr>
      <w:bookmarkStart w:id="18" w:name="_Toc113831514"/>
      <w:bookmarkStart w:id="19" w:name="_Toc118985514"/>
      <w:r w:rsidRPr="006B42B2">
        <w:t>1.1.</w:t>
      </w:r>
      <w:r>
        <w:t>4</w:t>
      </w:r>
      <w:r w:rsidRPr="006B42B2">
        <w:t xml:space="preserve"> </w:t>
      </w:r>
      <w:r>
        <w:t>Objetivos filosóficos</w:t>
      </w:r>
      <w:bookmarkEnd w:id="18"/>
      <w:bookmarkEnd w:id="19"/>
    </w:p>
    <w:p w14:paraId="605C6F38" w14:textId="5D7510A0" w:rsidR="008F4845" w:rsidRDefault="008F4845" w:rsidP="008F4845">
      <w:pPr>
        <w:spacing w:line="360" w:lineRule="auto"/>
        <w:jc w:val="both"/>
      </w:pPr>
      <w:r>
        <w:t xml:space="preserve">Manipulación de datos, registro y seguridad de </w:t>
      </w:r>
      <w:bookmarkStart w:id="20" w:name="_Int_VvwATdLz"/>
      <w:r w:rsidR="3A4270A4">
        <w:t>estos</w:t>
      </w:r>
      <w:bookmarkEnd w:id="20"/>
      <w:r>
        <w:t>.</w:t>
      </w:r>
    </w:p>
    <w:p w14:paraId="5523A4E3" w14:textId="77777777" w:rsidR="008F4845" w:rsidRDefault="008F4845" w:rsidP="00854892">
      <w:pPr>
        <w:pStyle w:val="Ttulo3"/>
      </w:pPr>
      <w:bookmarkStart w:id="21" w:name="_Toc113831515"/>
      <w:bookmarkStart w:id="22" w:name="_Toc118985515"/>
      <w:r w:rsidRPr="006B42B2">
        <w:t>1.1.</w:t>
      </w:r>
      <w:r>
        <w:t>5</w:t>
      </w:r>
      <w:r w:rsidRPr="006B42B2">
        <w:t xml:space="preserve"> </w:t>
      </w:r>
      <w:r>
        <w:t>Objetivos estratégicos</w:t>
      </w:r>
      <w:bookmarkEnd w:id="21"/>
      <w:bookmarkEnd w:id="22"/>
    </w:p>
    <w:p w14:paraId="537987BC" w14:textId="2EF81041" w:rsidR="008F4845" w:rsidRDefault="008F4845" w:rsidP="008F4845">
      <w:r>
        <w:t xml:space="preserve">Acceso a los datos de la empresa desde cualquier parte de </w:t>
      </w:r>
      <w:bookmarkStart w:id="23" w:name="_Int_U803lGSl"/>
      <w:r w:rsidR="10093142">
        <w:t>esta</w:t>
      </w:r>
      <w:bookmarkEnd w:id="23"/>
      <w:r>
        <w:t>.</w:t>
      </w:r>
    </w:p>
    <w:p w14:paraId="78590704" w14:textId="77777777" w:rsidR="008F4845" w:rsidRPr="00C041F7" w:rsidRDefault="008F4845" w:rsidP="00854892">
      <w:pPr>
        <w:pStyle w:val="Ttulo3"/>
      </w:pPr>
      <w:bookmarkStart w:id="24" w:name="_Toc113831516"/>
      <w:bookmarkStart w:id="25" w:name="_Toc118985516"/>
      <w:r w:rsidRPr="006B42B2">
        <w:lastRenderedPageBreak/>
        <w:t>1.1.</w:t>
      </w:r>
      <w:r>
        <w:t>6 Política de calidad</w:t>
      </w:r>
      <w:bookmarkEnd w:id="24"/>
      <w:bookmarkEnd w:id="25"/>
    </w:p>
    <w:p w14:paraId="0A6F2ED9" w14:textId="1CE1C50C" w:rsidR="008F4845" w:rsidRDefault="008F4845" w:rsidP="008F4845">
      <w:pPr>
        <w:spacing w:line="360" w:lineRule="auto"/>
        <w:jc w:val="both"/>
      </w:pPr>
      <w:r>
        <w:t xml:space="preserve">Nos comprometemos a cuidad los datos que se ingresen en nuestras bases de datos para no comprometer los datos personales de los compradores o vendedores de </w:t>
      </w:r>
      <w:bookmarkStart w:id="26" w:name="_Int_qHWPccBx"/>
      <w:r w:rsidR="204AD2F4">
        <w:t>esta</w:t>
      </w:r>
      <w:bookmarkEnd w:id="26"/>
      <w:r>
        <w:t>, así mismo los datos de los trabajadores del plantel.</w:t>
      </w:r>
    </w:p>
    <w:p w14:paraId="66650130" w14:textId="77777777" w:rsidR="008F4845" w:rsidRPr="00DF718E" w:rsidRDefault="008F4845" w:rsidP="00854892">
      <w:pPr>
        <w:pStyle w:val="Ttulo3"/>
      </w:pPr>
      <w:bookmarkStart w:id="27" w:name="_Toc113831517"/>
      <w:bookmarkStart w:id="28" w:name="_Toc118985517"/>
      <w:r w:rsidRPr="006B42B2">
        <w:t>1.1.</w:t>
      </w:r>
      <w:r>
        <w:t>7</w:t>
      </w:r>
      <w:r w:rsidRPr="006B42B2">
        <w:t xml:space="preserve"> </w:t>
      </w:r>
      <w:r>
        <w:t>Política de responsabilidad social</w:t>
      </w:r>
      <w:bookmarkEnd w:id="27"/>
      <w:bookmarkEnd w:id="28"/>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6"/>
        </w:numPr>
        <w:spacing w:line="360" w:lineRule="auto"/>
        <w:jc w:val="both"/>
      </w:pPr>
      <w:r>
        <w:t>Respeto, responsabilidad y principios de ética.</w:t>
      </w:r>
    </w:p>
    <w:p w14:paraId="0E8F8E3E" w14:textId="77777777" w:rsidR="008F4845" w:rsidRDefault="008F4845" w:rsidP="008F4845">
      <w:pPr>
        <w:pStyle w:val="Prrafodelista"/>
        <w:numPr>
          <w:ilvl w:val="0"/>
          <w:numId w:val="6"/>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6"/>
        </w:numPr>
        <w:spacing w:line="360" w:lineRule="auto"/>
        <w:jc w:val="both"/>
      </w:pPr>
      <w:r>
        <w:t>Acciones que promuevan un crecimiento social y/o económico para los trabajadores.</w:t>
      </w:r>
    </w:p>
    <w:p w14:paraId="152A7491" w14:textId="77777777" w:rsidR="008F4845" w:rsidRPr="006B202E" w:rsidRDefault="008F4845" w:rsidP="00F6209B">
      <w:pPr>
        <w:pStyle w:val="Ttulo2"/>
      </w:pPr>
      <w:bookmarkStart w:id="29" w:name="_Toc113831518"/>
      <w:bookmarkStart w:id="30" w:name="_Toc118985518"/>
      <w:r w:rsidRPr="006B42B2">
        <w:t>1.2 Problemática a resolver</w:t>
      </w:r>
      <w:bookmarkEnd w:id="29"/>
      <w:bookmarkEnd w:id="30"/>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4"/>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4"/>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4"/>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F6209B">
      <w:pPr>
        <w:pStyle w:val="Ttulo2"/>
      </w:pPr>
      <w:bookmarkStart w:id="31" w:name="_Toc113831519"/>
      <w:bookmarkStart w:id="32" w:name="_Toc118985519"/>
      <w:r w:rsidRPr="006B42B2">
        <w:lastRenderedPageBreak/>
        <w:t>1.3 Pregunta de investigación</w:t>
      </w:r>
      <w:bookmarkEnd w:id="31"/>
      <w:bookmarkEnd w:id="32"/>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33" w:name="_Toc113831520"/>
    </w:p>
    <w:p w14:paraId="11E53DCC" w14:textId="77777777" w:rsidR="008F4845" w:rsidRDefault="008F4845" w:rsidP="00F6209B">
      <w:pPr>
        <w:pStyle w:val="Ttulo2"/>
      </w:pPr>
      <w:bookmarkStart w:id="34" w:name="_Toc118985520"/>
      <w:r w:rsidRPr="006B42B2">
        <w:t>1.4 Objetivos</w:t>
      </w:r>
      <w:bookmarkStart w:id="35" w:name="_Toc113831521"/>
      <w:bookmarkEnd w:id="33"/>
      <w:bookmarkEnd w:id="34"/>
    </w:p>
    <w:p w14:paraId="2280848B" w14:textId="77777777" w:rsidR="008F4845" w:rsidRDefault="008F4845" w:rsidP="00854892">
      <w:pPr>
        <w:pStyle w:val="Ttulo3"/>
      </w:pPr>
      <w:bookmarkStart w:id="36" w:name="_Toc118985521"/>
      <w:r w:rsidRPr="006B42B2">
        <w:t>1.4.1 Objetivo general</w:t>
      </w:r>
      <w:bookmarkEnd w:id="35"/>
      <w:bookmarkEnd w:id="36"/>
    </w:p>
    <w:p w14:paraId="37697C46" w14:textId="0CC41A92" w:rsidR="008F4845" w:rsidRPr="006B42B2" w:rsidRDefault="008F4845" w:rsidP="008F4845">
      <w:pPr>
        <w:spacing w:line="360" w:lineRule="auto"/>
        <w:jc w:val="both"/>
      </w:pPr>
      <w:r w:rsidRPr="00F11F1F">
        <w:t xml:space="preserve">Desarrollar un sistema </w:t>
      </w:r>
      <w:r w:rsidR="00321EBF" w:rsidRPr="00F11F1F">
        <w:t>de gestión de pimienta que ayude a</w:t>
      </w:r>
      <w:r w:rsidRPr="00F11F1F">
        <w:t xml:space="preserve"> </w:t>
      </w:r>
      <w:r w:rsidR="00321EBF" w:rsidRPr="00F11F1F">
        <w:t>agilizar</w:t>
      </w:r>
      <w:r w:rsidRPr="00F11F1F">
        <w:t xml:space="preserve"> los procesos de recepción</w:t>
      </w:r>
      <w:r w:rsidR="00321EBF" w:rsidRPr="00F11F1F">
        <w:t xml:space="preserve"> compra y venta del producto</w:t>
      </w:r>
      <w:r w:rsidRPr="00F11F1F">
        <w:t>.</w:t>
      </w:r>
      <w:r w:rsidR="00321EBF">
        <w:t xml:space="preserve"> </w:t>
      </w:r>
    </w:p>
    <w:p w14:paraId="64D1509C" w14:textId="77777777" w:rsidR="008F4845" w:rsidRPr="00351057" w:rsidRDefault="008F4845" w:rsidP="00854892">
      <w:pPr>
        <w:pStyle w:val="Ttulo3"/>
      </w:pPr>
      <w:bookmarkStart w:id="37" w:name="_Toc113831522"/>
      <w:bookmarkStart w:id="38" w:name="_Toc118985522"/>
      <w:r w:rsidRPr="006B42B2">
        <w:t>1.4.2 Objetivos específicos</w:t>
      </w:r>
      <w:bookmarkEnd w:id="37"/>
      <w:bookmarkEnd w:id="38"/>
    </w:p>
    <w:p w14:paraId="4D0E5FF1" w14:textId="77777777" w:rsidR="008F4845" w:rsidRDefault="008F4845" w:rsidP="008F4845">
      <w:pPr>
        <w:pStyle w:val="Encabezado"/>
        <w:numPr>
          <w:ilvl w:val="0"/>
          <w:numId w:val="5"/>
        </w:numPr>
        <w:spacing w:line="360" w:lineRule="auto"/>
        <w:jc w:val="both"/>
      </w:pPr>
      <w:r>
        <w:t>Desarrollar el módulo de recepción de pimienta.</w:t>
      </w:r>
    </w:p>
    <w:p w14:paraId="3B837046" w14:textId="77777777" w:rsidR="008F4845" w:rsidRDefault="008F4845" w:rsidP="008F4845">
      <w:pPr>
        <w:pStyle w:val="Encabezado"/>
        <w:numPr>
          <w:ilvl w:val="0"/>
          <w:numId w:val="5"/>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5"/>
        </w:numPr>
        <w:spacing w:line="360" w:lineRule="auto"/>
        <w:jc w:val="both"/>
      </w:pPr>
      <w:r>
        <w:t>Garantizar la seguridad y persistencia de los datos recolectados.</w:t>
      </w:r>
    </w:p>
    <w:p w14:paraId="3EE5A226" w14:textId="48DECFC7" w:rsidR="008F4845" w:rsidRDefault="008F4845" w:rsidP="008F4845">
      <w:pPr>
        <w:pStyle w:val="Encabezado"/>
        <w:numPr>
          <w:ilvl w:val="0"/>
          <w:numId w:val="5"/>
        </w:numPr>
        <w:spacing w:line="360" w:lineRule="auto"/>
        <w:jc w:val="both"/>
      </w:pPr>
      <w:r>
        <w:t>Contar con un control adecuado de la pimienta recibida.</w:t>
      </w:r>
    </w:p>
    <w:p w14:paraId="26D5DA57" w14:textId="25F8D03B" w:rsidR="000C5F04" w:rsidRDefault="000C5F04" w:rsidP="008F4845">
      <w:pPr>
        <w:pStyle w:val="Encabezado"/>
        <w:numPr>
          <w:ilvl w:val="0"/>
          <w:numId w:val="5"/>
        </w:numPr>
        <w:spacing w:line="360" w:lineRule="auto"/>
        <w:jc w:val="both"/>
      </w:pPr>
      <w:r>
        <w:t>Realizar el cambio de procesos manuales de captura por procesos automatizados.</w:t>
      </w:r>
    </w:p>
    <w:p w14:paraId="555937FB" w14:textId="5AC57C23" w:rsidR="006335A4" w:rsidRDefault="006335A4" w:rsidP="006335A4">
      <w:pPr>
        <w:pStyle w:val="Encabezado"/>
        <w:spacing w:line="360" w:lineRule="auto"/>
        <w:ind w:left="360"/>
        <w:jc w:val="both"/>
      </w:pPr>
    </w:p>
    <w:p w14:paraId="7EF86268" w14:textId="56BCBF10" w:rsidR="006335A4" w:rsidRDefault="00844DCE" w:rsidP="006335A4">
      <w:pPr>
        <w:pStyle w:val="Ttulo2"/>
      </w:pPr>
      <w:bookmarkStart w:id="39" w:name="_Toc118985523"/>
      <w:r w:rsidRPr="00844DCE">
        <w:t>1.5</w:t>
      </w:r>
      <w:r w:rsidR="006335A4" w:rsidRPr="00844DCE">
        <w:t xml:space="preserve"> Alcances y enfoque de investigación.</w:t>
      </w:r>
      <w:bookmarkEnd w:id="39"/>
    </w:p>
    <w:p w14:paraId="19E434EE" w14:textId="39628145" w:rsidR="006335A4" w:rsidRDefault="00844DCE" w:rsidP="00854892">
      <w:pPr>
        <w:pStyle w:val="Ttulo3"/>
      </w:pPr>
      <w:bookmarkStart w:id="40" w:name="_Toc118985524"/>
      <w:r>
        <w:t>1</w:t>
      </w:r>
      <w:r w:rsidR="006335A4" w:rsidRPr="00131F05">
        <w:t>.</w:t>
      </w:r>
      <w:r>
        <w:t>5</w:t>
      </w:r>
      <w:r w:rsidR="006335A4">
        <w:t>.1 Alcances</w:t>
      </w:r>
      <w:bookmarkEnd w:id="40"/>
    </w:p>
    <w:p w14:paraId="62CF5FC2" w14:textId="77777777" w:rsidR="006335A4" w:rsidRPr="006B42B2" w:rsidRDefault="006335A4" w:rsidP="006335A4">
      <w:pPr>
        <w:spacing w:line="360" w:lineRule="auto"/>
        <w:jc w:val="both"/>
      </w:pPr>
      <w:r w:rsidRPr="006B42B2">
        <w:t>A continuación, se describen los principales alcances para este proyecto.</w:t>
      </w:r>
    </w:p>
    <w:p w14:paraId="48997263" w14:textId="77777777" w:rsidR="006335A4" w:rsidRDefault="006335A4" w:rsidP="006335A4">
      <w:pPr>
        <w:pStyle w:val="Prrafodelista"/>
        <w:numPr>
          <w:ilvl w:val="0"/>
          <w:numId w:val="13"/>
        </w:numPr>
        <w:spacing w:line="360" w:lineRule="auto"/>
        <w:jc w:val="both"/>
      </w:pPr>
      <w:r w:rsidRPr="006B42B2">
        <w:lastRenderedPageBreak/>
        <w:t>La aplicación web servirá para</w:t>
      </w:r>
      <w:r>
        <w:t xml:space="preserve"> digitalizar los procesos que se llevan de manera manual como lo es llenar los formatos a lápiz y a papel.</w:t>
      </w:r>
    </w:p>
    <w:p w14:paraId="41C622CC" w14:textId="77777777" w:rsidR="006335A4" w:rsidRDefault="006335A4" w:rsidP="006335A4">
      <w:pPr>
        <w:pStyle w:val="Prrafodelista"/>
        <w:numPr>
          <w:ilvl w:val="0"/>
          <w:numId w:val="13"/>
        </w:numPr>
        <w:spacing w:line="360" w:lineRule="auto"/>
        <w:jc w:val="both"/>
      </w:pPr>
      <w:r>
        <w:t>Permitirá evitar el mal cálculo de operaciones que requieren seguir las políticas internas de la empresa.</w:t>
      </w:r>
    </w:p>
    <w:p w14:paraId="6931B5FD" w14:textId="77777777" w:rsidR="006335A4" w:rsidRPr="00F26D72" w:rsidRDefault="006335A4" w:rsidP="006335A4">
      <w:pPr>
        <w:pStyle w:val="Prrafodelista"/>
        <w:numPr>
          <w:ilvl w:val="0"/>
          <w:numId w:val="13"/>
        </w:numPr>
        <w:spacing w:line="360" w:lineRule="auto"/>
        <w:jc w:val="both"/>
      </w:pPr>
      <w:r>
        <w:t>Permitirá reducir el tiempo que los empleadores comunican la información de la pimienta entre los diferentes departamentos involucrados.</w:t>
      </w:r>
    </w:p>
    <w:p w14:paraId="331F887F" w14:textId="34756D1F" w:rsidR="006335A4" w:rsidRDefault="00844DCE" w:rsidP="00854892">
      <w:pPr>
        <w:pStyle w:val="Ttulo3"/>
      </w:pPr>
      <w:bookmarkStart w:id="41" w:name="_Toc118985525"/>
      <w:r>
        <w:t>1.5</w:t>
      </w:r>
      <w:r w:rsidR="006335A4">
        <w:t>.2 Limitaciones de la aplicación</w:t>
      </w:r>
      <w:bookmarkEnd w:id="41"/>
    </w:p>
    <w:p w14:paraId="5BC444F4" w14:textId="77777777" w:rsidR="006335A4" w:rsidRDefault="006335A4" w:rsidP="006335A4">
      <w:pPr>
        <w:spacing w:line="360" w:lineRule="auto"/>
        <w:jc w:val="both"/>
      </w:pPr>
      <w:r w:rsidRPr="006B42B2">
        <w:t>La aplicación web cuenta con las siguientes restricciones:</w:t>
      </w:r>
    </w:p>
    <w:p w14:paraId="13963629" w14:textId="77777777" w:rsidR="006335A4" w:rsidRPr="006B42B2" w:rsidRDefault="006335A4" w:rsidP="006335A4">
      <w:pPr>
        <w:pStyle w:val="Prrafodelista"/>
        <w:numPr>
          <w:ilvl w:val="0"/>
          <w:numId w:val="14"/>
        </w:numPr>
        <w:spacing w:line="360" w:lineRule="auto"/>
        <w:jc w:val="both"/>
      </w:pPr>
      <w:r w:rsidRPr="006B42B2">
        <w:t>La aplicación web depende de la respuesta del navegador al cual se ejecutará</w:t>
      </w:r>
      <w:r>
        <w:t>. E</w:t>
      </w:r>
      <w:r w:rsidRPr="006B42B2">
        <w:t>n caso de fallar es posible que la aplicación web no pueda ejecutar con éxito alguna de sus funciones.</w:t>
      </w:r>
    </w:p>
    <w:p w14:paraId="04A87D7E" w14:textId="77777777" w:rsidR="006335A4" w:rsidRPr="006B42B2" w:rsidRDefault="006335A4" w:rsidP="006335A4">
      <w:pPr>
        <w:pStyle w:val="Prrafodelista"/>
        <w:numPr>
          <w:ilvl w:val="0"/>
          <w:numId w:val="14"/>
        </w:numPr>
        <w:spacing w:line="360" w:lineRule="auto"/>
        <w:jc w:val="both"/>
      </w:pPr>
      <w:r w:rsidRPr="006B42B2">
        <w:t xml:space="preserve">Para utilizar la aplicación, necesita un dispositivo informático y una conexión a </w:t>
      </w:r>
      <w:r>
        <w:t>i</w:t>
      </w:r>
      <w:r w:rsidRPr="006B42B2">
        <w:t>nternet estable.</w:t>
      </w:r>
    </w:p>
    <w:p w14:paraId="4EE2FFE6" w14:textId="77777777" w:rsidR="006335A4" w:rsidRDefault="006335A4" w:rsidP="006335A4">
      <w:pPr>
        <w:pStyle w:val="Prrafodelista"/>
        <w:numPr>
          <w:ilvl w:val="0"/>
          <w:numId w:val="14"/>
        </w:numPr>
        <w:spacing w:line="360" w:lineRule="auto"/>
        <w:jc w:val="both"/>
      </w:pPr>
      <w:r w:rsidRPr="006B42B2">
        <w:t>Para utilizar la aplicación, debe tener conocimientos básicos de informática.</w:t>
      </w:r>
    </w:p>
    <w:p w14:paraId="757FEC13" w14:textId="77777777" w:rsidR="006335A4" w:rsidRDefault="006335A4" w:rsidP="006335A4">
      <w:pPr>
        <w:pStyle w:val="Prrafodelista"/>
        <w:numPr>
          <w:ilvl w:val="0"/>
          <w:numId w:val="14"/>
        </w:numPr>
        <w:spacing w:line="360" w:lineRule="auto"/>
        <w:jc w:val="both"/>
      </w:pPr>
      <w:r>
        <w:t>La aplicación requiere de un dispositivo de impresión configurado en el dispositivo informático para poder realizar la función de impresión.</w:t>
      </w:r>
    </w:p>
    <w:p w14:paraId="65383064" w14:textId="77777777" w:rsidR="006335A4" w:rsidRPr="006B42B2" w:rsidRDefault="006335A4" w:rsidP="006335A4">
      <w:pPr>
        <w:pStyle w:val="Encabezado"/>
        <w:spacing w:line="360" w:lineRule="auto"/>
        <w:ind w:left="360"/>
        <w:jc w:val="both"/>
      </w:pPr>
    </w:p>
    <w:p w14:paraId="0A8A742F" w14:textId="77777777" w:rsidR="008F4845" w:rsidRPr="00351057" w:rsidRDefault="008F4845" w:rsidP="00F6209B">
      <w:pPr>
        <w:pStyle w:val="Ttulo2"/>
      </w:pPr>
      <w:bookmarkStart w:id="42" w:name="_Toc113831523"/>
      <w:bookmarkStart w:id="43" w:name="_Toc118985526"/>
      <w:r w:rsidRPr="006B42B2">
        <w:t>1.5 Justificación</w:t>
      </w:r>
      <w:bookmarkEnd w:id="42"/>
      <w:bookmarkEnd w:id="43"/>
    </w:p>
    <w:p w14:paraId="7C97E385" w14:textId="46F9094C"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w:t>
      </w:r>
      <w:r w:rsidR="000C5F04">
        <w:t>l total sobre estas actividades, ya que la mayoría de los procesos son en un 90% manuales.</w:t>
      </w:r>
    </w:p>
    <w:bookmarkEnd w:id="9"/>
    <w:p w14:paraId="22EF5C35" w14:textId="64930649" w:rsidR="00974617" w:rsidRDefault="000C5F04" w:rsidP="00974617">
      <w:pPr>
        <w:spacing w:line="360" w:lineRule="auto"/>
        <w:jc w:val="both"/>
      </w:pPr>
      <w:r>
        <w:t>Otra de las justificaciones en buscar realizar el proyecto es la de d</w:t>
      </w:r>
      <w:r w:rsidR="00974617" w:rsidRPr="006B42B2">
        <w:t>iseñar y desarrollar una aplicación web que</w:t>
      </w:r>
      <w:r w:rsidR="00974617">
        <w:t xml:space="preserve"> mejore el tiempo de recepción de pimienta, </w:t>
      </w:r>
      <w:r>
        <w:t>debido a la</w:t>
      </w:r>
      <w:r w:rsidR="00974617">
        <w:t xml:space="preserve"> creciente necesidad de los diferentes departamentos para registrar de manera más ágil y eficaz la información de cada nueva entrada de pimienta a la empresa.</w:t>
      </w:r>
      <w:r>
        <w:t xml:space="preserve"> </w:t>
      </w:r>
      <w:r w:rsidRPr="00F11F1F">
        <w:t xml:space="preserve">Todo </w:t>
      </w:r>
      <w:r w:rsidRPr="00F11F1F">
        <w:lastRenderedPageBreak/>
        <w:t xml:space="preserve">ello debido a que los procesos se hacen de manera artesanal con la ayuda de una hoja electrónica y </w:t>
      </w:r>
      <w:r w:rsidR="009D4953" w:rsidRPr="00F11F1F">
        <w:t xml:space="preserve">de </w:t>
      </w:r>
      <w:r w:rsidRPr="00F11F1F">
        <w:t>formatos definidos en la recolección de datos de los proveedores que surten de producto a la empresa.</w:t>
      </w:r>
      <w:r w:rsidR="009D4953">
        <w:t xml:space="preserve"> Se busca que con el desarrollo de esta herramienta los procesos administrativos se mejoren y agilicen de un día de trabajo a manera inmediata con la obtención de información de manera electrónica.</w:t>
      </w:r>
    </w:p>
    <w:p w14:paraId="333A7261" w14:textId="77777777" w:rsidR="006335A4" w:rsidRDefault="006335A4" w:rsidP="006335A4"/>
    <w:p w14:paraId="1287C032" w14:textId="6442CFED" w:rsidR="006335A4" w:rsidRPr="006335A4" w:rsidRDefault="006335A4" w:rsidP="006335A4">
      <w:pPr>
        <w:sectPr w:rsidR="006335A4" w:rsidRPr="006335A4" w:rsidSect="00F310B3">
          <w:footerReference w:type="default" r:id="rId31"/>
          <w:pgSz w:w="12240" w:h="15840"/>
          <w:pgMar w:top="1418" w:right="1701" w:bottom="1418" w:left="1701" w:header="709" w:footer="709" w:gutter="0"/>
          <w:cols w:space="708"/>
          <w:docGrid w:linePitch="360"/>
        </w:sectPr>
      </w:pPr>
    </w:p>
    <w:p w14:paraId="21C4F8BE" w14:textId="3719BDFB" w:rsidR="007D493E" w:rsidRPr="007D493E" w:rsidRDefault="008F4845" w:rsidP="00E71263">
      <w:pPr>
        <w:pStyle w:val="Ttulo1"/>
      </w:pPr>
      <w:bookmarkStart w:id="44" w:name="_Toc118985527"/>
      <w:r w:rsidRPr="006C2961">
        <w:lastRenderedPageBreak/>
        <w:t xml:space="preserve">CAPITULO </w:t>
      </w:r>
      <w:r w:rsidR="00AB6C98">
        <w:t>II</w:t>
      </w:r>
      <w:r>
        <w:br/>
        <w:t>MARCO TEÓRICO</w:t>
      </w:r>
      <w:bookmarkEnd w:id="44"/>
    </w:p>
    <w:p w14:paraId="3C009C49" w14:textId="77777777" w:rsidR="007D493E" w:rsidRDefault="007D493E" w:rsidP="007D493E">
      <w:pPr>
        <w:sectPr w:rsidR="007D493E" w:rsidSect="005E4456">
          <w:footerReference w:type="default" r:id="rId32"/>
          <w:pgSz w:w="12240" w:h="15840"/>
          <w:pgMar w:top="1418" w:right="1701" w:bottom="1418" w:left="1701" w:header="709" w:footer="709" w:gutter="0"/>
          <w:cols w:space="708"/>
          <w:vAlign w:val="center"/>
          <w:docGrid w:linePitch="360"/>
        </w:sectPr>
      </w:pPr>
    </w:p>
    <w:p w14:paraId="7E06B147" w14:textId="3F71C097" w:rsidR="009A2DBE" w:rsidRDefault="009A2DBE" w:rsidP="00F6209B">
      <w:pPr>
        <w:pStyle w:val="Ttulo2"/>
      </w:pPr>
      <w:bookmarkStart w:id="45" w:name="_Toc113831525"/>
      <w:bookmarkStart w:id="46" w:name="_Toc118985528"/>
      <w:r w:rsidRPr="009A2DBE">
        <w:lastRenderedPageBreak/>
        <w:t>2.1 Fundamentos teóricos</w:t>
      </w:r>
      <w:bookmarkEnd w:id="45"/>
      <w:bookmarkEnd w:id="46"/>
      <w:r w:rsidR="00734ADB">
        <w:t xml:space="preserve"> </w:t>
      </w:r>
    </w:p>
    <w:p w14:paraId="0A099A29" w14:textId="17E8207F" w:rsidR="00734ADB" w:rsidRDefault="002554A5" w:rsidP="00740A70">
      <w:pPr>
        <w:spacing w:line="360" w:lineRule="auto"/>
        <w:jc w:val="both"/>
      </w:pPr>
      <w:r>
        <w:t>En los últimos años, la necesidad</w:t>
      </w:r>
      <w:r w:rsidR="00740A70">
        <w:t xml:space="preserve"> por parte de las industrias</w:t>
      </w:r>
      <w:r>
        <w:t xml:space="preserve"> de mejorar la forma </w:t>
      </w:r>
      <w:r w:rsidR="00740A70">
        <w:t xml:space="preserve">en que realizan sus procesos </w:t>
      </w:r>
      <w:r w:rsidR="00F11F1F">
        <w:t>ha</w:t>
      </w:r>
      <w:r w:rsidR="00740A70">
        <w:t xml:space="preserve"> aumentado, sin embargo, no se trata de desarrollar aplicaciones en cuanto a moda o tendencias. Es importante desarrollar una estrategia para localizar cuál es el problema, su utilidad, poder mantenerse actualizado y que asegure de que cumple con los estándares, regulaciones y prácticas. </w:t>
      </w:r>
    </w:p>
    <w:p w14:paraId="1EB49300" w14:textId="58E5E7CC" w:rsidR="00844DCE" w:rsidRDefault="00844DCE" w:rsidP="00844DCE">
      <w:pPr>
        <w:pStyle w:val="Ttulo3"/>
      </w:pPr>
      <w:bookmarkStart w:id="47" w:name="_Toc118985529"/>
      <w:r w:rsidRPr="00844DCE">
        <w:t>2.1.1 Estado del arte</w:t>
      </w:r>
      <w:bookmarkEnd w:id="47"/>
    </w:p>
    <w:p w14:paraId="10782B90" w14:textId="77777777" w:rsidR="00844DCE" w:rsidRDefault="00844DCE" w:rsidP="00844DCE">
      <w:pPr>
        <w:spacing w:line="360" w:lineRule="auto"/>
        <w:jc w:val="both"/>
        <w:rPr>
          <w:rFonts w:eastAsia="Tahoma"/>
          <w:b/>
          <w:bCs/>
        </w:rPr>
      </w:pPr>
      <w:proofErr w:type="spellStart"/>
      <w:r w:rsidRPr="30E590FC">
        <w:rPr>
          <w:rFonts w:eastAsia="Tahoma"/>
          <w:b/>
          <w:bCs/>
        </w:rPr>
        <w:t>Avify</w:t>
      </w:r>
      <w:proofErr w:type="spellEnd"/>
    </w:p>
    <w:p w14:paraId="6D2BEE81" w14:textId="77777777" w:rsidR="00844DCE" w:rsidRPr="006575A3" w:rsidRDefault="00844DCE" w:rsidP="00844DCE">
      <w:pPr>
        <w:spacing w:line="360" w:lineRule="auto"/>
        <w:jc w:val="both"/>
      </w:pPr>
      <w:proofErr w:type="spellStart"/>
      <w:r w:rsidRPr="006575A3">
        <w:t>Avify</w:t>
      </w:r>
      <w:proofErr w:type="spellEnd"/>
      <w:r w:rsidRPr="006575A3">
        <w:t xml:space="preserve"> es “la primera plataforma de automatización de inventarios para Pymes en Latino América, que permite manejar un solo inventario centralizado indiferentemente de cuál sea el canal por el que el negocio venda” (</w:t>
      </w:r>
      <w:proofErr w:type="spellStart"/>
      <w:r w:rsidRPr="006575A3">
        <w:t>Avify</w:t>
      </w:r>
      <w:proofErr w:type="spellEnd"/>
      <w:r w:rsidRPr="006575A3">
        <w:t>, 2022).</w:t>
      </w:r>
    </w:p>
    <w:p w14:paraId="4969B7BC" w14:textId="77777777" w:rsidR="00844DCE" w:rsidRPr="006575A3" w:rsidRDefault="00844DCE" w:rsidP="00844DCE">
      <w:pPr>
        <w:spacing w:line="360" w:lineRule="auto"/>
        <w:jc w:val="both"/>
      </w:pPr>
      <w:r w:rsidRPr="006575A3">
        <w:t xml:space="preserve">Permite al negocio recolectar órdenes de:  </w:t>
      </w:r>
    </w:p>
    <w:p w14:paraId="77BA7E49" w14:textId="77777777" w:rsidR="00844DCE" w:rsidRPr="006575A3" w:rsidRDefault="00844DCE" w:rsidP="00844DCE">
      <w:pPr>
        <w:pStyle w:val="Prrafodelista"/>
        <w:numPr>
          <w:ilvl w:val="0"/>
          <w:numId w:val="30"/>
        </w:numPr>
        <w:spacing w:line="360" w:lineRule="auto"/>
        <w:jc w:val="both"/>
      </w:pPr>
      <w:r w:rsidRPr="006575A3">
        <w:t>Tienda en línea</w:t>
      </w:r>
    </w:p>
    <w:p w14:paraId="488BB24D" w14:textId="77777777" w:rsidR="00844DCE" w:rsidRPr="006575A3" w:rsidRDefault="00844DCE" w:rsidP="00844DCE">
      <w:pPr>
        <w:pStyle w:val="Prrafodelista"/>
        <w:numPr>
          <w:ilvl w:val="0"/>
          <w:numId w:val="30"/>
        </w:numPr>
        <w:spacing w:line="360" w:lineRule="auto"/>
        <w:jc w:val="both"/>
      </w:pPr>
      <w:r w:rsidRPr="006575A3">
        <w:t>Tiendas físicas</w:t>
      </w:r>
    </w:p>
    <w:p w14:paraId="32441083" w14:textId="77777777" w:rsidR="00844DCE" w:rsidRPr="006575A3" w:rsidRDefault="00844DCE" w:rsidP="00844DCE">
      <w:pPr>
        <w:pStyle w:val="Prrafodelista"/>
        <w:numPr>
          <w:ilvl w:val="0"/>
          <w:numId w:val="30"/>
        </w:numPr>
        <w:spacing w:line="360" w:lineRule="auto"/>
        <w:jc w:val="both"/>
      </w:pPr>
      <w:r w:rsidRPr="006575A3">
        <w:t>WhatsApp / Instagram / Messenger</w:t>
      </w:r>
    </w:p>
    <w:p w14:paraId="783A3193" w14:textId="77777777" w:rsidR="00844DCE" w:rsidRPr="006575A3" w:rsidRDefault="00844DCE" w:rsidP="00844DCE">
      <w:pPr>
        <w:pStyle w:val="Prrafodelista"/>
        <w:numPr>
          <w:ilvl w:val="0"/>
          <w:numId w:val="30"/>
        </w:numPr>
        <w:spacing w:line="360" w:lineRule="auto"/>
        <w:jc w:val="both"/>
      </w:pPr>
      <w:r w:rsidRPr="006575A3">
        <w:t>Bazares y eventos</w:t>
      </w:r>
    </w:p>
    <w:p w14:paraId="6B8CD93F" w14:textId="77777777" w:rsidR="00844DCE" w:rsidRPr="006575A3" w:rsidRDefault="00844DCE" w:rsidP="00844DCE">
      <w:pPr>
        <w:pStyle w:val="Prrafodelista"/>
        <w:numPr>
          <w:ilvl w:val="0"/>
          <w:numId w:val="30"/>
        </w:numPr>
        <w:spacing w:line="360" w:lineRule="auto"/>
        <w:jc w:val="both"/>
      </w:pPr>
      <w:r w:rsidRPr="006575A3">
        <w:t>Ventas mayoristas</w:t>
      </w:r>
    </w:p>
    <w:p w14:paraId="1577480A" w14:textId="77777777" w:rsidR="00844DCE" w:rsidRPr="006575A3" w:rsidRDefault="00844DCE" w:rsidP="00844DCE">
      <w:pPr>
        <w:pStyle w:val="Prrafodelista"/>
        <w:numPr>
          <w:ilvl w:val="0"/>
          <w:numId w:val="30"/>
        </w:numPr>
        <w:spacing w:line="360" w:lineRule="auto"/>
        <w:jc w:val="both"/>
      </w:pPr>
      <w:r w:rsidRPr="006575A3">
        <w:t>Ventas por distribuidores</w:t>
      </w:r>
    </w:p>
    <w:p w14:paraId="1C136EBE" w14:textId="77777777" w:rsidR="00844DCE" w:rsidRPr="006575A3" w:rsidRDefault="00844DCE" w:rsidP="00844DCE">
      <w:pPr>
        <w:pStyle w:val="Prrafodelista"/>
        <w:numPr>
          <w:ilvl w:val="0"/>
          <w:numId w:val="30"/>
        </w:numPr>
        <w:spacing w:line="360" w:lineRule="auto"/>
        <w:jc w:val="both"/>
      </w:pPr>
      <w:r w:rsidRPr="006575A3">
        <w:t>Ventas en consignación</w:t>
      </w:r>
    </w:p>
    <w:p w14:paraId="308C30F6" w14:textId="77777777" w:rsidR="00844DCE" w:rsidRPr="006575A3" w:rsidRDefault="00844DCE" w:rsidP="00844DCE">
      <w:pPr>
        <w:spacing w:line="360" w:lineRule="auto"/>
        <w:jc w:val="both"/>
      </w:pPr>
      <w:r w:rsidRPr="006575A3">
        <w:t xml:space="preserve">No cobra ninguna comisión en las ventas. Permite conectar el procesador de tarjetas de preferencia, datáfono físico y configurar recolección de dinero por transferencias. Se encarga de integrar y automatizar los procesos, y solo cobra una suscripción mensual que se puede cancelar en el momento que se desee. </w:t>
      </w:r>
    </w:p>
    <w:p w14:paraId="0D3F2137" w14:textId="77777777" w:rsidR="00844DCE" w:rsidRPr="006575A3" w:rsidRDefault="00844DCE" w:rsidP="00844DCE">
      <w:pPr>
        <w:spacing w:line="360" w:lineRule="auto"/>
        <w:jc w:val="both"/>
      </w:pPr>
      <w:proofErr w:type="spellStart"/>
      <w:r w:rsidRPr="006575A3">
        <w:lastRenderedPageBreak/>
        <w:t>Avify</w:t>
      </w:r>
      <w:proofErr w:type="spellEnd"/>
      <w:r w:rsidRPr="006575A3">
        <w:t xml:space="preserve"> ayuda a cientos de Pymes en Latino América a automatizar la forma en que sus inventarios se actualizan independientemente de cuál sea la forma en que se generan ventas. Sumado a esto, </w:t>
      </w:r>
      <w:proofErr w:type="spellStart"/>
      <w:r w:rsidRPr="006575A3">
        <w:t>Avify</w:t>
      </w:r>
      <w:proofErr w:type="spellEnd"/>
      <w:r w:rsidRPr="006575A3">
        <w:t xml:space="preserve"> automatiza las tareas de generación de guías, facturación, cobros y registro de ingresos de forma que los comerciantes pueden enfocarse en vender y crecer más, ahorrando muchas horas por mes en labores manuales.</w:t>
      </w:r>
    </w:p>
    <w:p w14:paraId="49E9F846" w14:textId="77777777" w:rsidR="00844DCE" w:rsidRDefault="00844DCE" w:rsidP="00844DCE">
      <w:pPr>
        <w:spacing w:line="360" w:lineRule="auto"/>
        <w:jc w:val="both"/>
        <w:rPr>
          <w:rFonts w:eastAsia="Tahoma"/>
          <w:bCs/>
          <w:color w:val="2B2D2F"/>
        </w:rPr>
      </w:pPr>
      <w:proofErr w:type="spellStart"/>
      <w:r w:rsidRPr="00740A70">
        <w:rPr>
          <w:rFonts w:eastAsia="Tahoma"/>
          <w:b/>
          <w:bCs/>
        </w:rPr>
        <w:t>Odoo</w:t>
      </w:r>
      <w:proofErr w:type="spellEnd"/>
      <w:r>
        <w:rPr>
          <w:rFonts w:eastAsia="Tahoma"/>
          <w:b/>
          <w:bCs/>
          <w:color w:val="2B2D2F"/>
        </w:rPr>
        <w:t xml:space="preserve"> </w:t>
      </w:r>
    </w:p>
    <w:p w14:paraId="2FE65F3C" w14:textId="77777777" w:rsidR="00844DCE" w:rsidRPr="006575A3" w:rsidRDefault="00844DCE" w:rsidP="00844DCE">
      <w:pPr>
        <w:spacing w:line="360" w:lineRule="auto"/>
        <w:jc w:val="both"/>
      </w:pPr>
      <w:proofErr w:type="spellStart"/>
      <w:r w:rsidRPr="006575A3">
        <w:t>Od</w:t>
      </w:r>
      <w:r>
        <w:t>o</w:t>
      </w:r>
      <w:r w:rsidRPr="006575A3">
        <w:t>o</w:t>
      </w:r>
      <w:proofErr w:type="spellEnd"/>
      <w:r w:rsidRPr="006575A3">
        <w:t xml:space="preserve"> es un software </w:t>
      </w:r>
      <w:r>
        <w:t xml:space="preserve">que ayuda a las empresas a tener un sitio web de comercio que brinda soluciones como facturación, contabilidad, gestionar sus inventarios, así proporcionando un mayor control sobre la información ya que esta posee herramientas de fácil uso para optimizar y rentabilizar un negocio. </w:t>
      </w:r>
      <w:r w:rsidRPr="002554A5">
        <w:t>(</w:t>
      </w:r>
      <w:proofErr w:type="spellStart"/>
      <w:r w:rsidRPr="002554A5">
        <w:t>Oddo</w:t>
      </w:r>
      <w:proofErr w:type="spellEnd"/>
      <w:r w:rsidRPr="002554A5">
        <w:t>, 2022)</w:t>
      </w:r>
    </w:p>
    <w:p w14:paraId="33E0576A" w14:textId="77777777" w:rsidR="00844DCE" w:rsidRPr="006575A3" w:rsidRDefault="00844DCE" w:rsidP="00844DCE">
      <w:pPr>
        <w:spacing w:line="360" w:lineRule="auto"/>
        <w:jc w:val="both"/>
      </w:pPr>
      <w:r w:rsidRPr="006575A3">
        <w:t>Ofrece las siguientes funciones:</w:t>
      </w:r>
    </w:p>
    <w:p w14:paraId="40865673" w14:textId="77777777" w:rsidR="00844DCE" w:rsidRPr="0015220F" w:rsidRDefault="00844DCE" w:rsidP="00844DCE">
      <w:pPr>
        <w:pStyle w:val="Prrafodelista"/>
        <w:numPr>
          <w:ilvl w:val="0"/>
          <w:numId w:val="29"/>
        </w:numPr>
        <w:spacing w:line="360" w:lineRule="auto"/>
        <w:jc w:val="both"/>
      </w:pPr>
      <w:r w:rsidRPr="0015220F">
        <w:t xml:space="preserve">Inventario de doble entrada. La exclusiva gestión de inventario de doble entrada de </w:t>
      </w:r>
      <w:proofErr w:type="spellStart"/>
      <w:r w:rsidRPr="0015220F">
        <w:t>Odoo</w:t>
      </w:r>
      <w:proofErr w:type="spellEnd"/>
      <w:r w:rsidRPr="0015220F">
        <w:t xml:space="preserve"> permite la trazabilidad completa desde el proveedor al cliente. Nada se pierde, todo se mueve.</w:t>
      </w:r>
    </w:p>
    <w:p w14:paraId="7CAF448D" w14:textId="77777777" w:rsidR="00844DCE" w:rsidRDefault="00844DCE" w:rsidP="00844DCE">
      <w:pPr>
        <w:pStyle w:val="Prrafodelista"/>
        <w:numPr>
          <w:ilvl w:val="0"/>
          <w:numId w:val="29"/>
        </w:numPr>
        <w:spacing w:line="360" w:lineRule="auto"/>
        <w:jc w:val="both"/>
      </w:pPr>
      <w:r>
        <w:t>Móvil. Escanea los productos del almacén al utilizar el lector de código de barras. Controla los paneles y realiza el seguimiento de órdenes donde sea que estés.</w:t>
      </w:r>
    </w:p>
    <w:p w14:paraId="6AE5E010" w14:textId="77777777" w:rsidR="00844DCE" w:rsidRDefault="00844DCE" w:rsidP="00844DCE">
      <w:pPr>
        <w:pStyle w:val="Prrafodelista"/>
        <w:numPr>
          <w:ilvl w:val="0"/>
          <w:numId w:val="29"/>
        </w:numPr>
        <w:spacing w:line="360" w:lineRule="auto"/>
        <w:jc w:val="both"/>
      </w:pPr>
      <w:r>
        <w:t>Corrección de transacciones publicadas. Ahora puedes actualizar cualquier transacción (recolección, orden de fabricación) luego de haberse publicado a través del nuevo botón de bloqueo/desbloqueo.</w:t>
      </w:r>
    </w:p>
    <w:p w14:paraId="0FD1B5FC" w14:textId="77777777" w:rsidR="00844DCE" w:rsidRDefault="00844DCE" w:rsidP="00844DCE">
      <w:pPr>
        <w:pStyle w:val="Prrafodelista"/>
        <w:numPr>
          <w:ilvl w:val="0"/>
          <w:numId w:val="29"/>
        </w:numPr>
        <w:spacing w:line="360" w:lineRule="auto"/>
        <w:jc w:val="both"/>
      </w:pPr>
      <w:r>
        <w:t>Interfaz de usuario moderna. Una interfaz de usuario rápida diseñada para la gestión moderna de inventario. Completa más trabajo con menos esfuerzo con o sin lectores de códigos de barras.</w:t>
      </w:r>
    </w:p>
    <w:p w14:paraId="7B3F34DF" w14:textId="77777777" w:rsidR="00844DCE" w:rsidRDefault="00844DCE" w:rsidP="00844DCE">
      <w:pPr>
        <w:pStyle w:val="Prrafodelista"/>
        <w:numPr>
          <w:ilvl w:val="0"/>
          <w:numId w:val="29"/>
        </w:numPr>
        <w:spacing w:line="360" w:lineRule="auto"/>
        <w:jc w:val="both"/>
      </w:pPr>
      <w:r>
        <w:t>Flexible. Gestiona con facilidad un inventario único o un entorno complejo de múltiples almacenes al activar las funciones sobre pedido.</w:t>
      </w:r>
    </w:p>
    <w:p w14:paraId="42DC5549" w14:textId="77777777" w:rsidR="00844DCE" w:rsidRDefault="00844DCE" w:rsidP="00844DCE">
      <w:pPr>
        <w:pStyle w:val="Prrafodelista"/>
        <w:numPr>
          <w:ilvl w:val="0"/>
          <w:numId w:val="29"/>
        </w:numPr>
        <w:spacing w:line="360" w:lineRule="auto"/>
        <w:jc w:val="both"/>
      </w:pPr>
      <w:r>
        <w:lastRenderedPageBreak/>
        <w:t xml:space="preserve">Órdenes de entrega. Empaqueta las órdenes y entrégalas con o sin lectores de códigos de barras. </w:t>
      </w:r>
      <w:proofErr w:type="spellStart"/>
      <w:r>
        <w:t>Odoo</w:t>
      </w:r>
      <w:proofErr w:type="spellEnd"/>
      <w:r>
        <w:t xml:space="preserve"> prepara las órdenes de entrega por ti en función de la disponibilidad.</w:t>
      </w:r>
    </w:p>
    <w:p w14:paraId="19C0982E" w14:textId="77777777" w:rsidR="00844DCE" w:rsidRDefault="00844DCE" w:rsidP="00844DCE">
      <w:pPr>
        <w:pStyle w:val="Prrafodelista"/>
        <w:numPr>
          <w:ilvl w:val="0"/>
          <w:numId w:val="29"/>
        </w:numPr>
        <w:spacing w:line="360" w:lineRule="auto"/>
        <w:jc w:val="both"/>
      </w:pPr>
      <w:r>
        <w:t xml:space="preserve">Ajustes de inventario. Haz un inventario para una zona, producto específico, lote, paleta o caja. </w:t>
      </w:r>
      <w:proofErr w:type="spellStart"/>
      <w:r>
        <w:t>Odoo</w:t>
      </w:r>
      <w:proofErr w:type="spellEnd"/>
      <w:r>
        <w:t xml:space="preserve"> prepara conteos cíclicos por ti.</w:t>
      </w:r>
    </w:p>
    <w:p w14:paraId="0C9ADB34" w14:textId="77777777" w:rsidR="00844DCE" w:rsidRDefault="00844DCE" w:rsidP="00844DCE">
      <w:pPr>
        <w:pStyle w:val="Prrafodelista"/>
        <w:numPr>
          <w:ilvl w:val="0"/>
          <w:numId w:val="29"/>
        </w:numPr>
        <w:spacing w:line="360" w:lineRule="auto"/>
        <w:jc w:val="both"/>
      </w:pPr>
      <w:r>
        <w:t>Múltiples ubicaciones. Utiliza ubicaciones jerárquicas para estructurar tu almacén: zonas, filas, estanterías, etc.</w:t>
      </w:r>
    </w:p>
    <w:p w14:paraId="2BD8201A" w14:textId="77777777" w:rsidR="00844DCE" w:rsidRDefault="00844DCE" w:rsidP="00844DCE">
      <w:pPr>
        <w:pStyle w:val="Prrafodelista"/>
        <w:numPr>
          <w:ilvl w:val="0"/>
          <w:numId w:val="29"/>
        </w:numPr>
        <w:spacing w:line="360" w:lineRule="auto"/>
        <w:jc w:val="both"/>
      </w:pPr>
      <w:r>
        <w:t>Fabricación, reparaciones. Utiliza aplicaciones adicionales para gestionar órdenes de fabricación, órdenes de reparación, etc.</w:t>
      </w:r>
    </w:p>
    <w:p w14:paraId="1D54407E" w14:textId="77777777" w:rsidR="00844DCE" w:rsidRDefault="00844DCE" w:rsidP="00844DCE">
      <w:pPr>
        <w:pStyle w:val="Prrafodelista"/>
        <w:numPr>
          <w:ilvl w:val="0"/>
          <w:numId w:val="29"/>
        </w:numPr>
        <w:spacing w:line="360" w:lineRule="auto"/>
        <w:jc w:val="both"/>
      </w:pPr>
      <w:r>
        <w:t>Recibos. Controla los productos entrantes y compáralos con lo que se encargó al proveedor.</w:t>
      </w:r>
    </w:p>
    <w:p w14:paraId="443ADA58" w14:textId="77777777" w:rsidR="00844DCE" w:rsidRDefault="00844DCE" w:rsidP="00844DCE">
      <w:pPr>
        <w:pStyle w:val="Prrafodelista"/>
        <w:numPr>
          <w:ilvl w:val="0"/>
          <w:numId w:val="29"/>
        </w:numPr>
        <w:spacing w:line="360" w:lineRule="auto"/>
        <w:jc w:val="both"/>
      </w:pPr>
      <w:r>
        <w:t>Empaquetado. Empaqueta los productos con solo un clic y asigna códigos de barras a los paquetes para lograr un seguimiento fácil de las órdenes.</w:t>
      </w:r>
    </w:p>
    <w:p w14:paraId="20D74121" w14:textId="77777777" w:rsidR="00844DCE" w:rsidRDefault="00844DCE" w:rsidP="00844DCE">
      <w:pPr>
        <w:pStyle w:val="Prrafodelista"/>
        <w:numPr>
          <w:ilvl w:val="0"/>
          <w:numId w:val="29"/>
        </w:numPr>
        <w:spacing w:line="360" w:lineRule="auto"/>
        <w:jc w:val="both"/>
      </w:pPr>
      <w:r>
        <w:t>Desecha productos. Desecha productos con solo unos clics y obtén reportes claros sobre ellos: sus costos, motivos y volúmenes.</w:t>
      </w:r>
    </w:p>
    <w:p w14:paraId="7CEA5CAF" w14:textId="77777777" w:rsidR="00844DCE" w:rsidRDefault="00844DCE" w:rsidP="00844DCE">
      <w:pPr>
        <w:pStyle w:val="Prrafodelista"/>
        <w:numPr>
          <w:ilvl w:val="0"/>
          <w:numId w:val="29"/>
        </w:numPr>
        <w:spacing w:line="360" w:lineRule="auto"/>
        <w:jc w:val="both"/>
      </w:pPr>
      <w:r>
        <w:t>Transferencias de existencias. Utiliza la sencilla interfaz de traslado para mover productos de una ubicación a otra.</w:t>
      </w:r>
    </w:p>
    <w:p w14:paraId="45F2B3A3" w14:textId="77777777" w:rsidR="00844DCE" w:rsidRDefault="00844DCE" w:rsidP="00844DCE">
      <w:r w:rsidRPr="30E590FC">
        <w:t xml:space="preserve">  </w:t>
      </w:r>
      <w:bookmarkStart w:id="48" w:name="_Hlk118559165"/>
      <w:r w:rsidRPr="30E590FC">
        <w:t xml:space="preserve"> (</w:t>
      </w:r>
      <w:proofErr w:type="spellStart"/>
      <w:r w:rsidRPr="30E590FC">
        <w:t>Oddo</w:t>
      </w:r>
      <w:proofErr w:type="spellEnd"/>
      <w:r w:rsidRPr="30E590FC">
        <w:t>, 2022)</w:t>
      </w:r>
    </w:p>
    <w:p w14:paraId="0AE25D0B" w14:textId="77777777" w:rsidR="00844DCE" w:rsidRDefault="00844DCE" w:rsidP="00844DCE"/>
    <w:bookmarkEnd w:id="48"/>
    <w:p w14:paraId="291826E5" w14:textId="77777777" w:rsidR="00844DCE" w:rsidRPr="00C61F9F" w:rsidRDefault="00844DCE" w:rsidP="00844DCE">
      <w:pPr>
        <w:spacing w:line="360" w:lineRule="auto"/>
        <w:jc w:val="both"/>
        <w:rPr>
          <w:rFonts w:eastAsia="Tahoma"/>
          <w:color w:val="000000" w:themeColor="text1"/>
        </w:rPr>
      </w:pPr>
      <w:r w:rsidRPr="00C61F9F">
        <w:rPr>
          <w:rFonts w:eastAsia="Tahoma"/>
          <w:color w:val="000000" w:themeColor="text1"/>
        </w:rPr>
        <w:t>Estas dos aplicaciones web presentan útiles herramientas para la administración de inventarios, sin embargo, no cumples con los requerimientos principales que la empresa necesita para satisfacer las necesidades que surgen en su proceso de la recepción de pimienta.</w:t>
      </w:r>
    </w:p>
    <w:p w14:paraId="52E4BFC7" w14:textId="77777777" w:rsidR="00844DCE" w:rsidRPr="00740A70" w:rsidRDefault="00844DCE" w:rsidP="00740A70">
      <w:pPr>
        <w:spacing w:line="360" w:lineRule="auto"/>
        <w:jc w:val="both"/>
      </w:pPr>
    </w:p>
    <w:p w14:paraId="4676D30D" w14:textId="5D8FC427" w:rsidR="00373CD9" w:rsidRDefault="00F60F91" w:rsidP="00854892">
      <w:pPr>
        <w:pStyle w:val="Ttulo3"/>
      </w:pPr>
      <w:bookmarkStart w:id="49" w:name="_Toc118985530"/>
      <w:r>
        <w:t xml:space="preserve">2.1.2 </w:t>
      </w:r>
      <w:r w:rsidRPr="00F60F91">
        <w:t>Metodología OOHDM</w:t>
      </w:r>
      <w:bookmarkEnd w:id="49"/>
    </w:p>
    <w:p w14:paraId="672088EB" w14:textId="77777777" w:rsidR="008058D4" w:rsidRPr="006B42B2" w:rsidRDefault="008058D4" w:rsidP="008058D4">
      <w:pPr>
        <w:spacing w:line="360" w:lineRule="auto"/>
        <w:jc w:val="both"/>
      </w:pPr>
      <w:r w:rsidRPr="006B42B2">
        <w:t xml:space="preserve">La metodología elegida está relacionada con la tecnología web, que tiene en cuenta el </w:t>
      </w:r>
      <w:r>
        <w:t>análisis previo del diseño de la</w:t>
      </w:r>
      <w:r w:rsidRPr="006B42B2">
        <w:t xml:space="preserve"> construcción del sistema y ofrece una </w:t>
      </w:r>
      <w:r>
        <w:t xml:space="preserve">amplia </w:t>
      </w:r>
      <w:r w:rsidRPr="006B42B2">
        <w:t xml:space="preserve">gama </w:t>
      </w:r>
      <w:r w:rsidRPr="006B42B2">
        <w:lastRenderedPageBreak/>
        <w:t>de métodos para recopilar las especificaciones técnicas de un sistema hipermedia en varios modelos abstractos.</w:t>
      </w:r>
    </w:p>
    <w:p w14:paraId="66318DBD" w14:textId="77777777" w:rsidR="008058D4" w:rsidRPr="006B42B2" w:rsidRDefault="008058D4" w:rsidP="008058D4">
      <w:pPr>
        <w:spacing w:line="360" w:lineRule="auto"/>
        <w:jc w:val="both"/>
      </w:pPr>
      <w:r w:rsidRPr="006B42B2">
        <w:t xml:space="preserve">Soliz D., Ricardo D., Morales O., &amp; Frank A. (2014) definen que “es una metodología de desarrollo propuesta por Rossi y </w:t>
      </w:r>
      <w:proofErr w:type="spellStart"/>
      <w:r w:rsidRPr="006B42B2">
        <w:t>Schwabe</w:t>
      </w:r>
      <w:proofErr w:type="spellEnd"/>
      <w:r w:rsidRPr="006B42B2">
        <w:t>, para la elaboración de aplicaciones multimedia y tiene como objetivo simplificar y a la vez hacer más eficaz el diseño de aplicaciones hipermedia”.</w:t>
      </w:r>
    </w:p>
    <w:p w14:paraId="16177ADB" w14:textId="77777777" w:rsidR="008058D4" w:rsidRPr="006B42B2" w:rsidRDefault="008058D4" w:rsidP="008058D4">
      <w:pPr>
        <w:spacing w:line="360" w:lineRule="auto"/>
        <w:jc w:val="both"/>
      </w:pPr>
      <w:r w:rsidRPr="006B42B2">
        <w:t>Se basa en HDM</w:t>
      </w:r>
      <w:r>
        <w:t xml:space="preserve"> ya que </w:t>
      </w:r>
      <w:r w:rsidRPr="006B42B2">
        <w:t>aplica muchas definiciones, especialmente en lo</w:t>
      </w:r>
      <w:r>
        <w:t xml:space="preserve"> que conlleva la </w:t>
      </w:r>
      <w:r w:rsidRPr="006B42B2">
        <w:t>navegación descritos en dicho modelo. Sin embargo, OOHDM es mucho mejor que su antecesor, ya que no solo es un lenguaje de modelado, sino también un método para definir instrucciones de trabajo, principalmente enfocadas en el diseño, para crear aplicaciones multimedia.</w:t>
      </w:r>
    </w:p>
    <w:p w14:paraId="6A352857" w14:textId="77777777" w:rsidR="008058D4" w:rsidRPr="006B42B2" w:rsidRDefault="008058D4" w:rsidP="008058D4">
      <w:pPr>
        <w:spacing w:line="360" w:lineRule="auto"/>
        <w:jc w:val="both"/>
      </w:pPr>
      <w:r w:rsidRPr="006B42B2">
        <w:t>Presenta las siguientes características:</w:t>
      </w:r>
    </w:p>
    <w:p w14:paraId="14597E54" w14:textId="77777777" w:rsidR="008058D4" w:rsidRPr="006B42B2" w:rsidRDefault="008058D4" w:rsidP="008058D4">
      <w:pPr>
        <w:pStyle w:val="Prrafodelista"/>
        <w:numPr>
          <w:ilvl w:val="0"/>
          <w:numId w:val="23"/>
        </w:numPr>
        <w:spacing w:line="360" w:lineRule="auto"/>
        <w:jc w:val="both"/>
      </w:pPr>
      <w:r w:rsidRPr="006B42B2">
        <w:t>Se basa en el modelo orientado a objetos. Esta es la diferencia con su predecesor HDM.</w:t>
      </w:r>
    </w:p>
    <w:p w14:paraId="4850257F" w14:textId="77777777" w:rsidR="008058D4" w:rsidRPr="006B42B2" w:rsidRDefault="008058D4" w:rsidP="008058D4">
      <w:pPr>
        <w:pStyle w:val="Prrafodelista"/>
        <w:numPr>
          <w:ilvl w:val="0"/>
          <w:numId w:val="23"/>
        </w:numPr>
        <w:spacing w:line="360" w:lineRule="auto"/>
        <w:jc w:val="both"/>
      </w:pPr>
      <w:r w:rsidRPr="006B42B2">
        <w:t>Proporciona un modelo para representar aplicaciones multimedia, pero proporciona un proceso predefinido mediante el cual define las actividades a realizar y los productos a producir en cada etapa.</w:t>
      </w:r>
    </w:p>
    <w:p w14:paraId="45BB4FD4" w14:textId="77777777" w:rsidR="008058D4" w:rsidRPr="006B42B2" w:rsidRDefault="008058D4" w:rsidP="008058D4">
      <w:pPr>
        <w:spacing w:line="360" w:lineRule="auto"/>
        <w:jc w:val="both"/>
      </w:pPr>
      <w:r w:rsidRPr="006B42B2">
        <w:t>Sus fases son:</w:t>
      </w:r>
    </w:p>
    <w:p w14:paraId="47EA4B02" w14:textId="03FD66AC" w:rsidR="008058D4" w:rsidRPr="005B553F" w:rsidRDefault="005B553F" w:rsidP="00F80614">
      <w:pPr>
        <w:pStyle w:val="Descripcin"/>
        <w:keepNext/>
        <w:spacing w:after="0" w:line="360" w:lineRule="auto"/>
        <w:jc w:val="center"/>
        <w:rPr>
          <w:color w:val="auto"/>
          <w:sz w:val="24"/>
          <w:szCs w:val="24"/>
        </w:rPr>
      </w:pPr>
      <w:bookmarkStart w:id="50" w:name="_Toc118985578"/>
      <w:r w:rsidRPr="006B42B2">
        <w:rPr>
          <w:noProof/>
          <w:lang w:eastAsia="es-MX"/>
        </w:rPr>
        <w:lastRenderedPageBreak/>
        <w:drawing>
          <wp:anchor distT="0" distB="0" distL="114300" distR="114300" simplePos="0" relativeHeight="251738112" behindDoc="0" locked="0" layoutInCell="1" allowOverlap="1" wp14:anchorId="416ADBDF" wp14:editId="6D72CEAA">
            <wp:simplePos x="0" y="0"/>
            <wp:positionH relativeFrom="margin">
              <wp:align>left</wp:align>
            </wp:positionH>
            <wp:positionV relativeFrom="paragraph">
              <wp:posOffset>150495</wp:posOffset>
            </wp:positionV>
            <wp:extent cx="5486400" cy="3200400"/>
            <wp:effectExtent l="0" t="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8058D4" w:rsidRPr="005B553F">
        <w:rPr>
          <w:i w:val="0"/>
          <w:iCs w:val="0"/>
          <w:color w:val="auto"/>
          <w:sz w:val="24"/>
          <w:szCs w:val="24"/>
        </w:rPr>
        <w:t xml:space="preserve">Ilustración </w:t>
      </w:r>
      <w:r w:rsidR="008058D4" w:rsidRPr="005B553F">
        <w:rPr>
          <w:i w:val="0"/>
          <w:iCs w:val="0"/>
          <w:color w:val="auto"/>
          <w:sz w:val="24"/>
          <w:szCs w:val="24"/>
        </w:rPr>
        <w:fldChar w:fldCharType="begin"/>
      </w:r>
      <w:r w:rsidR="008058D4" w:rsidRPr="005B553F">
        <w:rPr>
          <w:i w:val="0"/>
          <w:iCs w:val="0"/>
          <w:color w:val="auto"/>
          <w:sz w:val="24"/>
          <w:szCs w:val="24"/>
        </w:rPr>
        <w:instrText xml:space="preserve"> SEQ Ilustración \* ARABIC </w:instrText>
      </w:r>
      <w:r w:rsidR="008058D4" w:rsidRPr="005B553F">
        <w:rPr>
          <w:i w:val="0"/>
          <w:iCs w:val="0"/>
          <w:color w:val="auto"/>
          <w:sz w:val="24"/>
          <w:szCs w:val="24"/>
        </w:rPr>
        <w:fldChar w:fldCharType="separate"/>
      </w:r>
      <w:r w:rsidR="00F310B3">
        <w:rPr>
          <w:i w:val="0"/>
          <w:iCs w:val="0"/>
          <w:noProof/>
          <w:color w:val="auto"/>
          <w:sz w:val="24"/>
          <w:szCs w:val="24"/>
        </w:rPr>
        <w:t>1</w:t>
      </w:r>
      <w:r w:rsidR="008058D4" w:rsidRPr="005B553F">
        <w:rPr>
          <w:i w:val="0"/>
          <w:iCs w:val="0"/>
          <w:color w:val="auto"/>
          <w:sz w:val="24"/>
          <w:szCs w:val="24"/>
        </w:rPr>
        <w:fldChar w:fldCharType="end"/>
      </w:r>
      <w:r w:rsidR="008058D4" w:rsidRPr="005B553F">
        <w:rPr>
          <w:color w:val="auto"/>
          <w:sz w:val="24"/>
          <w:szCs w:val="24"/>
        </w:rPr>
        <w:br/>
        <w:t>Fases de la metodología OOHDM</w:t>
      </w:r>
      <w:bookmarkEnd w:id="50"/>
    </w:p>
    <w:p w14:paraId="2016D508" w14:textId="36D97312" w:rsidR="005B553F" w:rsidRDefault="005B553F" w:rsidP="00F80614">
      <w:pPr>
        <w:spacing w:after="0" w:line="360" w:lineRule="auto"/>
        <w:jc w:val="center"/>
      </w:pPr>
      <w:r w:rsidRPr="006B42B2">
        <w:t>Fuente: Soliz D., Ricardo D., Morales O., &amp; Frank A., 2014</w:t>
      </w:r>
    </w:p>
    <w:p w14:paraId="4F2058C6" w14:textId="77777777" w:rsidR="00F80614" w:rsidRPr="006B42B2" w:rsidRDefault="00F80614" w:rsidP="00F80614">
      <w:pPr>
        <w:spacing w:after="0" w:line="360" w:lineRule="auto"/>
        <w:jc w:val="center"/>
      </w:pPr>
    </w:p>
    <w:p w14:paraId="2A27CFA5" w14:textId="77777777" w:rsidR="005B553F" w:rsidRPr="006B42B2" w:rsidRDefault="005B553F" w:rsidP="005B553F">
      <w:pPr>
        <w:spacing w:line="360" w:lineRule="auto"/>
        <w:jc w:val="both"/>
      </w:pPr>
      <w:r w:rsidRPr="006B42B2">
        <w:t>En la fase 1 (obtención de requerimientos) es fundamentada con las tablas de casos de usos (presentados en el capítulo III del presente documento), estos fueron diseñados específicamente para explicar los posibles escenarios dentro del sistema y de esta forma tener de manera clara los requerimientos y acciones de la aplicación web.</w:t>
      </w:r>
    </w:p>
    <w:p w14:paraId="5455B519" w14:textId="77777777" w:rsidR="005B553F" w:rsidRPr="006B42B2" w:rsidRDefault="005B553F" w:rsidP="005B553F">
      <w:pPr>
        <w:spacing w:line="360" w:lineRule="auto"/>
        <w:jc w:val="both"/>
      </w:pPr>
      <w:r w:rsidRPr="006B42B2">
        <w:t xml:space="preserve">En la fase 2 (diseño conceptual) tiene el objetivo principal de </w:t>
      </w:r>
      <w:r>
        <w:t>describir</w:t>
      </w:r>
      <w:r w:rsidRPr="006B42B2">
        <w:t xml:space="preserve"> el alcance de la aplicación con la mayor precisión posible, </w:t>
      </w:r>
      <w:r>
        <w:t>tomando</w:t>
      </w:r>
      <w:r w:rsidRPr="006B42B2">
        <w:t xml:space="preserve"> en cuenta el rol del usuario y sus tareas. El resultado de esta etapa es un modelo de las clases involucradas, divididas en subsistemas (presentado en el capítulo III de este documento). </w:t>
      </w:r>
    </w:p>
    <w:p w14:paraId="771156D9" w14:textId="77777777" w:rsidR="005B553F" w:rsidRPr="006B42B2" w:rsidRDefault="005B553F" w:rsidP="005B553F">
      <w:pPr>
        <w:spacing w:line="360" w:lineRule="auto"/>
        <w:jc w:val="both"/>
      </w:pPr>
      <w:r w:rsidRPr="006B42B2">
        <w:t xml:space="preserve">En la fase 3 (diseño navegacional) la aplicación debe ser diseñada con las tareas que realizará el usuario del sistema. Para hacer esto, se comienza con el marco conceptual desarrollado en el paso anterior. Cabe señalar que se pueden desarrollar diferentes modelos de navegación en el mismo marco conceptual (cada uno de los </w:t>
      </w:r>
      <w:r w:rsidRPr="006B42B2">
        <w:lastRenderedPageBreak/>
        <w:t>cuales conduce a diferentes aplicaciones). El diseño navegacional se encuentra en el capítulo III.</w:t>
      </w:r>
    </w:p>
    <w:p w14:paraId="6F3DA9B5" w14:textId="77777777" w:rsidR="005B553F" w:rsidRPr="006B42B2" w:rsidRDefault="005B553F" w:rsidP="005B553F">
      <w:pPr>
        <w:spacing w:line="360" w:lineRule="auto"/>
        <w:jc w:val="both"/>
      </w:pPr>
      <w:r w:rsidRPr="006B42B2">
        <w:t xml:space="preserve">En la fase 4 (diseño abstracto de la interfaz), comienza definiendo qué objetos de la interfaz percibirá el usuario y, en particular, </w:t>
      </w:r>
      <w:r>
        <w:t>c</w:t>
      </w:r>
      <w:r w:rsidRPr="00C63928">
        <w:t>ómo se mostrarán los diferentes objetos de navegación, qué objetos de la interfaz afectarán la navegación, cómo se deben sincronizar los objetos multimedia y las transiciones de la interfaz.</w:t>
      </w:r>
      <w:r>
        <w:t xml:space="preserve"> </w:t>
      </w:r>
      <w:r w:rsidRPr="006B42B2">
        <w:t>Esta fase se verá cumplida en el capítulo IV con el maquetado abstracto de las interfases.</w:t>
      </w:r>
    </w:p>
    <w:p w14:paraId="2BA46DBB" w14:textId="77777777" w:rsidR="005B553F" w:rsidRPr="006B42B2" w:rsidRDefault="005B553F" w:rsidP="005B553F">
      <w:pPr>
        <w:spacing w:line="360" w:lineRule="auto"/>
        <w:jc w:val="both"/>
      </w:pPr>
      <w:r w:rsidRPr="006B42B2">
        <w:t xml:space="preserve">Por último, tras cumplir con las anteriores fases, </w:t>
      </w:r>
      <w:r>
        <w:t>se llevan</w:t>
      </w:r>
      <w:r w:rsidRPr="006B42B2">
        <w:t xml:space="preserve"> los objetos a un lenguaje de programación (en este proyecto se utilizó el lenguaje de programación C#) y de esta forma obtener la implementación de la aplicación web (se muestra la evidencia de esta fase en el capítulo IV).</w:t>
      </w:r>
    </w:p>
    <w:p w14:paraId="5E1264D7" w14:textId="77777777" w:rsidR="005B553F" w:rsidRPr="006B42B2" w:rsidRDefault="005B553F" w:rsidP="005B553F">
      <w:pPr>
        <w:spacing w:line="360" w:lineRule="auto"/>
        <w:jc w:val="both"/>
      </w:pPr>
      <w:r w:rsidRPr="006B42B2">
        <w:t>La metodología OOMDM fue seleccionada por las siguientes ventajas que presenta para este proyecto en concreto:</w:t>
      </w:r>
    </w:p>
    <w:p w14:paraId="02B37802" w14:textId="77777777" w:rsidR="005B553F" w:rsidRPr="006B42B2" w:rsidRDefault="005B553F" w:rsidP="005B553F">
      <w:pPr>
        <w:pStyle w:val="Prrafodelista"/>
        <w:numPr>
          <w:ilvl w:val="0"/>
          <w:numId w:val="24"/>
        </w:numPr>
        <w:spacing w:line="360" w:lineRule="auto"/>
        <w:jc w:val="both"/>
      </w:pPr>
      <w:r w:rsidRPr="006B42B2">
        <w:t xml:space="preserve">Actualmente es la base para </w:t>
      </w:r>
      <w:r>
        <w:t xml:space="preserve">la creación </w:t>
      </w:r>
      <w:r w:rsidRPr="006B42B2">
        <w:t>de nuevas propuestas metodológicas para sistemas web.</w:t>
      </w:r>
    </w:p>
    <w:p w14:paraId="3A0F876B" w14:textId="77777777" w:rsidR="005B553F" w:rsidRPr="006B42B2" w:rsidRDefault="005B553F" w:rsidP="005B553F">
      <w:pPr>
        <w:pStyle w:val="Prrafodelista"/>
        <w:numPr>
          <w:ilvl w:val="0"/>
          <w:numId w:val="24"/>
        </w:numPr>
        <w:spacing w:line="360" w:lineRule="auto"/>
        <w:jc w:val="both"/>
      </w:pPr>
      <w:r>
        <w:t>Estructura los procedimientos</w:t>
      </w:r>
      <w:r w:rsidRPr="006B42B2">
        <w:t xml:space="preserve"> entre lo conceptual, lo navegacional y lo visual.</w:t>
      </w:r>
    </w:p>
    <w:p w14:paraId="00CAF18A" w14:textId="77777777" w:rsidR="005B553F" w:rsidRPr="006B42B2" w:rsidRDefault="005B553F" w:rsidP="005B553F">
      <w:pPr>
        <w:pStyle w:val="Prrafodelista"/>
        <w:numPr>
          <w:ilvl w:val="0"/>
          <w:numId w:val="24"/>
        </w:numPr>
        <w:spacing w:line="360" w:lineRule="auto"/>
        <w:jc w:val="both"/>
      </w:pPr>
      <w:r>
        <w:t>Es considerada como una de las principales propuestas</w:t>
      </w:r>
      <w:r w:rsidRPr="00E82626">
        <w:t xml:space="preserve"> que </w:t>
      </w:r>
      <w:r>
        <w:t>otorga</w:t>
      </w:r>
      <w:r w:rsidRPr="00E82626">
        <w:t xml:space="preserve"> un análisis en profundidad de</w:t>
      </w:r>
      <w:r>
        <w:t xml:space="preserve"> los</w:t>
      </w:r>
      <w:r w:rsidRPr="00E82626">
        <w:t xml:space="preserve"> aspectos de la interfaz que no solo son esenciales en las aplicaciones multimedia, sino que también son muy importantes en todos los sistemas actualmente en desarrollo</w:t>
      </w:r>
      <w:r w:rsidRPr="006B42B2">
        <w:t>.</w:t>
      </w:r>
    </w:p>
    <w:p w14:paraId="50967E76" w14:textId="144B1C8F" w:rsidR="008058D4" w:rsidRPr="00F80614" w:rsidRDefault="008058D4" w:rsidP="008058D4">
      <w:pPr>
        <w:rPr>
          <w:color w:val="FFFFFF" w:themeColor="background1"/>
        </w:rPr>
      </w:pPr>
    </w:p>
    <w:p w14:paraId="209365B4" w14:textId="5F28E82D" w:rsidR="005B553F" w:rsidRPr="00F80614" w:rsidRDefault="005B553F" w:rsidP="008058D4">
      <w:pPr>
        <w:rPr>
          <w:color w:val="FFFFFF" w:themeColor="background1"/>
        </w:rPr>
      </w:pPr>
    </w:p>
    <w:p w14:paraId="53BFD8CD" w14:textId="77777777" w:rsidR="00603965" w:rsidRPr="008058D4" w:rsidRDefault="00603965" w:rsidP="008058D4"/>
    <w:p w14:paraId="65FDAE6C" w14:textId="5F8A7BA0" w:rsidR="009A2DBE" w:rsidRDefault="009A2DBE" w:rsidP="00F6209B">
      <w:pPr>
        <w:pStyle w:val="Ttulo2"/>
      </w:pPr>
      <w:bookmarkStart w:id="51" w:name="_Toc118985531"/>
      <w:r w:rsidRPr="006B42B2">
        <w:lastRenderedPageBreak/>
        <w:t>2.</w:t>
      </w:r>
      <w:r>
        <w:t>2</w:t>
      </w:r>
      <w:r w:rsidRPr="006B42B2">
        <w:t xml:space="preserve"> </w:t>
      </w:r>
      <w:r>
        <w:t>Tecnologías</w:t>
      </w:r>
      <w:bookmarkEnd w:id="51"/>
    </w:p>
    <w:p w14:paraId="50194CC9" w14:textId="3656DE72" w:rsidR="009A2DBE" w:rsidRDefault="009A2DBE" w:rsidP="00854892">
      <w:pPr>
        <w:pStyle w:val="Ttulo3"/>
      </w:pPr>
      <w:bookmarkStart w:id="52" w:name="_Toc118985532"/>
      <w:r w:rsidRPr="006B42B2">
        <w:t>2.</w:t>
      </w:r>
      <w:r>
        <w:t>2</w:t>
      </w:r>
      <w:r w:rsidRPr="006B42B2">
        <w:t>.</w:t>
      </w:r>
      <w:r>
        <w:t xml:space="preserve">1 </w:t>
      </w:r>
      <w:proofErr w:type="spellStart"/>
      <w:r>
        <w:t>Node</w:t>
      </w:r>
      <w:proofErr w:type="spellEnd"/>
      <w:r>
        <w:t xml:space="preserve"> JS 18</w:t>
      </w:r>
      <w:bookmarkEnd w:id="52"/>
    </w:p>
    <w:p w14:paraId="5C28A413" w14:textId="2DFE5B49" w:rsidR="009A2DBE" w:rsidRDefault="003A5406" w:rsidP="00F80614">
      <w:pPr>
        <w:spacing w:line="360" w:lineRule="auto"/>
        <w:jc w:val="both"/>
      </w:pPr>
      <w:r>
        <w:t xml:space="preserve">En el proyecto es necesario crear una forma de intercambio de información de la captura que realiza el operador hacia el registro de los datos, para ellos se usará </w:t>
      </w:r>
      <w:proofErr w:type="spellStart"/>
      <w:r>
        <w:t>Node</w:t>
      </w:r>
      <w:proofErr w:type="spellEnd"/>
      <w:r>
        <w:t xml:space="preserve"> </w:t>
      </w:r>
      <w:proofErr w:type="spellStart"/>
      <w:r>
        <w:t>Js</w:t>
      </w:r>
      <w:proofErr w:type="spellEnd"/>
      <w:r>
        <w:t xml:space="preserve"> 18, el cual </w:t>
      </w:r>
      <w:r w:rsidR="760CFF89">
        <w:t>“</w:t>
      </w:r>
      <w:r>
        <w:t xml:space="preserve">es un </w:t>
      </w:r>
      <w:r w:rsidR="009A2DBE">
        <w:t xml:space="preserve">entorno de ejecución de JavaScript orientado a eventos asíncronos, Node.js está diseñado para crear aplicaciones </w:t>
      </w:r>
      <w:proofErr w:type="spellStart"/>
      <w:r w:rsidR="009A2DBE">
        <w:t>network</w:t>
      </w:r>
      <w:proofErr w:type="spellEnd"/>
      <w:r w:rsidR="009A2DBE">
        <w:t xml:space="preserve"> escalables</w:t>
      </w:r>
      <w:r w:rsidR="367C4FEA">
        <w:t>” (</w:t>
      </w:r>
      <w:proofErr w:type="spellStart"/>
      <w:r w:rsidR="367C4FEA">
        <w:t>Node</w:t>
      </w:r>
      <w:proofErr w:type="spellEnd"/>
      <w:r w:rsidR="367C4FEA">
        <w:t xml:space="preserve"> JS, 2016)</w:t>
      </w:r>
      <w:r w:rsidR="009A2DBE">
        <w:t xml:space="preserve">. </w:t>
      </w:r>
      <w:proofErr w:type="spellStart"/>
      <w:r w:rsidR="00F80614">
        <w:t>Node</w:t>
      </w:r>
      <w:proofErr w:type="spellEnd"/>
      <w:r w:rsidR="00F80614">
        <w:t xml:space="preserve"> JS brinda una manera de implementar características similares a otros lenguajes de programación a nuestra aplicación en donde las características pueden ejecutarse en un entorno de una forma más rápida.</w:t>
      </w:r>
    </w:p>
    <w:p w14:paraId="39357029" w14:textId="76829B2C" w:rsidR="00F80614" w:rsidRDefault="00F80614" w:rsidP="00F80614">
      <w:pPr>
        <w:spacing w:line="360" w:lineRule="auto"/>
        <w:jc w:val="both"/>
      </w:pPr>
      <w:proofErr w:type="spellStart"/>
      <w:r>
        <w:t>Node</w:t>
      </w:r>
      <w:proofErr w:type="spellEnd"/>
      <w:r>
        <w:t xml:space="preserve"> JS se destaca por ser un pionero en la transmisión de datos como lo son los “</w:t>
      </w:r>
      <w:proofErr w:type="spellStart"/>
      <w:r>
        <w:t>Streaming</w:t>
      </w:r>
      <w:proofErr w:type="spellEnd"/>
      <w:r>
        <w:t xml:space="preserve">” el cual nos proporciona una mayor velocidad en procesar la información recibida por protocolos de red como HTTP (Protocolo de transferencia de hipertexto), convirtiendo a </w:t>
      </w:r>
      <w:proofErr w:type="spellStart"/>
      <w:r>
        <w:t>Node</w:t>
      </w:r>
      <w:proofErr w:type="spellEnd"/>
      <w:r>
        <w:t xml:space="preserve"> JS </w:t>
      </w:r>
      <w:r w:rsidR="00511F9B">
        <w:t>como una tecnología adecuada para implementarla en nuestra aplicación para realizar diversas operaciones programadas.</w:t>
      </w:r>
    </w:p>
    <w:p w14:paraId="0B87D6B5" w14:textId="481EF6C5" w:rsidR="00511F9B" w:rsidRDefault="00511F9B" w:rsidP="00F80614">
      <w:pPr>
        <w:spacing w:line="360" w:lineRule="auto"/>
        <w:jc w:val="both"/>
      </w:pPr>
      <w:r>
        <w:t xml:space="preserve">Actualmente </w:t>
      </w:r>
      <w:proofErr w:type="spellStart"/>
      <w:r>
        <w:t>Node</w:t>
      </w:r>
      <w:proofErr w:type="spellEnd"/>
      <w:r>
        <w:t xml:space="preserve"> JS cuenta con una serie de versiones denominadas “</w:t>
      </w:r>
      <w:proofErr w:type="spellStart"/>
      <w:r>
        <w:t>Current</w:t>
      </w:r>
      <w:proofErr w:type="spellEnd"/>
      <w:r>
        <w:t xml:space="preserve"> </w:t>
      </w:r>
      <w:proofErr w:type="spellStart"/>
      <w:r>
        <w:t>release</w:t>
      </w:r>
      <w:proofErr w:type="spellEnd"/>
      <w:r>
        <w:t xml:space="preserve">”, esto significa que durante los primeros seis meses de vida de una versión de </w:t>
      </w:r>
      <w:proofErr w:type="spellStart"/>
      <w:r>
        <w:t>Node</w:t>
      </w:r>
      <w:proofErr w:type="spellEnd"/>
      <w:r>
        <w:t xml:space="preserve"> JS, los autores de diversas librerías garanticen la compatibilidad con una versión, teniendo una regla por lanzamiento la cual consta que las versiones de </w:t>
      </w:r>
      <w:proofErr w:type="spellStart"/>
      <w:r>
        <w:t>Node</w:t>
      </w:r>
      <w:proofErr w:type="spellEnd"/>
      <w:r>
        <w:t xml:space="preserve"> JS impares terminen su soporte durante los primeros seis meses, en cambio, las versiones con soporte largo son las versiones pares, las cuales garantizan su funcionamiento por un total de 30 meses.</w:t>
      </w:r>
    </w:p>
    <w:p w14:paraId="496F47BA" w14:textId="17AA6545" w:rsidR="00BA50B6" w:rsidRPr="00BA50B6" w:rsidRDefault="00BA50B6" w:rsidP="005B553F">
      <w:pPr>
        <w:pStyle w:val="Descripcin"/>
        <w:keepNext/>
        <w:spacing w:line="360" w:lineRule="auto"/>
        <w:jc w:val="center"/>
        <w:rPr>
          <w:sz w:val="24"/>
          <w:szCs w:val="24"/>
        </w:rPr>
      </w:pPr>
      <w:bookmarkStart w:id="53" w:name="_Toc118985579"/>
      <w:r w:rsidRPr="00BA50B6">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w:t>
      </w:r>
      <w:r w:rsidR="008058D4">
        <w:rPr>
          <w:i w:val="0"/>
          <w:iCs w:val="0"/>
          <w:color w:val="000000" w:themeColor="text1"/>
          <w:sz w:val="24"/>
          <w:szCs w:val="24"/>
        </w:rPr>
        <w:fldChar w:fldCharType="end"/>
      </w:r>
      <w:r w:rsidRPr="00BA50B6">
        <w:rPr>
          <w:sz w:val="24"/>
          <w:szCs w:val="24"/>
        </w:rPr>
        <w:br/>
      </w:r>
      <w:r w:rsidRPr="00BA50B6">
        <w:rPr>
          <w:color w:val="000000" w:themeColor="text1"/>
          <w:sz w:val="24"/>
          <w:szCs w:val="24"/>
        </w:rPr>
        <w:t xml:space="preserve">Tiempo de vida </w:t>
      </w:r>
      <w:proofErr w:type="spellStart"/>
      <w:r w:rsidRPr="00BA50B6">
        <w:rPr>
          <w:color w:val="000000" w:themeColor="text1"/>
          <w:sz w:val="24"/>
          <w:szCs w:val="24"/>
        </w:rPr>
        <w:t>Node</w:t>
      </w:r>
      <w:proofErr w:type="spellEnd"/>
      <w:r w:rsidRPr="00BA50B6">
        <w:rPr>
          <w:color w:val="000000" w:themeColor="text1"/>
          <w:sz w:val="24"/>
          <w:szCs w:val="24"/>
        </w:rPr>
        <w:t xml:space="preserve"> JS</w:t>
      </w:r>
      <w:bookmarkEnd w:id="53"/>
    </w:p>
    <w:p w14:paraId="0211217A" w14:textId="3064159D" w:rsidR="009A2DBE" w:rsidRDefault="009A2DBE" w:rsidP="009A2DBE">
      <w:pPr>
        <w:spacing w:line="360" w:lineRule="auto"/>
        <w:jc w:val="center"/>
      </w:pPr>
      <w:r>
        <w:rPr>
          <w:noProof/>
          <w:lang w:eastAsia="es-MX"/>
        </w:rPr>
        <w:drawing>
          <wp:anchor distT="0" distB="0" distL="114300" distR="114300" simplePos="0" relativeHeight="251739136" behindDoc="1" locked="0" layoutInCell="1" allowOverlap="1" wp14:anchorId="6B31CD91" wp14:editId="54A52B97">
            <wp:simplePos x="0" y="0"/>
            <wp:positionH relativeFrom="column">
              <wp:posOffset>393065</wp:posOffset>
            </wp:positionH>
            <wp:positionV relativeFrom="paragraph">
              <wp:posOffset>3810</wp:posOffset>
            </wp:positionV>
            <wp:extent cx="4820920" cy="2447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0920" cy="2447290"/>
                    </a:xfrm>
                    <a:prstGeom prst="rect">
                      <a:avLst/>
                    </a:prstGeom>
                  </pic:spPr>
                </pic:pic>
              </a:graphicData>
            </a:graphic>
          </wp:anchor>
        </w:drawing>
      </w:r>
    </w:p>
    <w:p w14:paraId="5D962136" w14:textId="308886F7" w:rsidR="009A2DBE" w:rsidRDefault="009A2DBE" w:rsidP="30E590FC">
      <w:pPr>
        <w:spacing w:line="360" w:lineRule="auto"/>
        <w:jc w:val="center"/>
      </w:pPr>
      <w:r>
        <w:t xml:space="preserve">Fuente: </w:t>
      </w:r>
      <w:proofErr w:type="spellStart"/>
      <w:r>
        <w:t>Node</w:t>
      </w:r>
      <w:proofErr w:type="spellEnd"/>
      <w:r>
        <w:t xml:space="preserve"> JS (2016)</w:t>
      </w:r>
    </w:p>
    <w:p w14:paraId="6D50ABCC" w14:textId="7D4B94AA" w:rsidR="00511F9B" w:rsidRDefault="00511F9B" w:rsidP="009A2DBE">
      <w:pPr>
        <w:spacing w:line="360" w:lineRule="auto"/>
        <w:jc w:val="both"/>
      </w:pPr>
      <w:r>
        <w:t>Esta tecnología aporta una serie de características</w:t>
      </w:r>
      <w:r w:rsidR="0097339A">
        <w:t xml:space="preserve"> a nuestra aplicación, </w:t>
      </w:r>
      <w:proofErr w:type="gramStart"/>
      <w:r w:rsidR="0097339A">
        <w:t>ya que</w:t>
      </w:r>
      <w:proofErr w:type="gramEnd"/>
      <w:r w:rsidR="0097339A">
        <w:t xml:space="preserve"> gracias a esta, tenemos una serie de protocolos que nos brinda seguridad, ayuda a nuestra aplicación web a comunicarse con la información que se encuentra guardada en la base de datos, además de que esta tecnología se </w:t>
      </w:r>
      <w:proofErr w:type="spellStart"/>
      <w:r w:rsidR="0097339A">
        <w:t>implemento</w:t>
      </w:r>
      <w:proofErr w:type="spellEnd"/>
      <w:r w:rsidR="0097339A">
        <w:t xml:space="preserve"> por la gran velocidad en la que realiza el intercambio de datos debido a las características que nos brinda para tener un entorno de intercambio de datos seguro y rápido.</w:t>
      </w:r>
    </w:p>
    <w:p w14:paraId="6384F5F2" w14:textId="0EEF11D9" w:rsidR="009A2DBE" w:rsidRDefault="009A2DBE" w:rsidP="009A2DBE">
      <w:pPr>
        <w:spacing w:line="360" w:lineRule="auto"/>
        <w:jc w:val="both"/>
      </w:pPr>
      <w:r>
        <w:t xml:space="preserve">Desde una perspectiva de desarrollo de servidor web, </w:t>
      </w:r>
      <w:proofErr w:type="spellStart"/>
      <w:r>
        <w:t>Node</w:t>
      </w:r>
      <w:proofErr w:type="spellEnd"/>
      <w:r>
        <w:t xml:space="preserve"> tiene un gran número de ventajas:</w:t>
      </w:r>
    </w:p>
    <w:p w14:paraId="7EDC433D" w14:textId="12471A79" w:rsidR="009A2DBE" w:rsidRDefault="009A2DBE" w:rsidP="009A2DBE">
      <w:pPr>
        <w:pStyle w:val="Prrafodelista"/>
        <w:numPr>
          <w:ilvl w:val="0"/>
          <w:numId w:val="10"/>
        </w:numPr>
        <w:spacing w:line="360" w:lineRule="auto"/>
        <w:jc w:val="both"/>
      </w:pPr>
      <w:r>
        <w:t xml:space="preserve">Gran rendimiento. </w:t>
      </w:r>
      <w:proofErr w:type="spellStart"/>
      <w:r>
        <w:t>Node</w:t>
      </w:r>
      <w:proofErr w:type="spellEnd"/>
      <w:r>
        <w:t xml:space="preserve"> ha sido diseñado para optimizar el rendimiento y la escalabilidad en aplicaciones web y es un muy buen complemento para muchos problemas comunes de desarrollo web (</w:t>
      </w:r>
      <w:r w:rsidR="00A1523E">
        <w:t>como,</w:t>
      </w:r>
      <w:r w:rsidR="53481145">
        <w:t xml:space="preserve"> por </w:t>
      </w:r>
      <w:r>
        <w:t>ej</w:t>
      </w:r>
      <w:r w:rsidR="253B8B78">
        <w:t>emplo</w:t>
      </w:r>
      <w:r>
        <w:t>, aplicaciones web en tiempo real).</w:t>
      </w:r>
    </w:p>
    <w:p w14:paraId="630C84CD" w14:textId="77777777" w:rsidR="009A2DBE" w:rsidRDefault="009A2DBE" w:rsidP="009A2DBE">
      <w:pPr>
        <w:pStyle w:val="Prrafodelista"/>
        <w:numPr>
          <w:ilvl w:val="0"/>
          <w:numId w:val="10"/>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5465B2A8" w:rsidR="009A2DBE" w:rsidRDefault="009A2DBE" w:rsidP="009A2DBE">
      <w:pPr>
        <w:pStyle w:val="Prrafodelista"/>
        <w:numPr>
          <w:ilvl w:val="0"/>
          <w:numId w:val="10"/>
        </w:numPr>
        <w:spacing w:line="360" w:lineRule="auto"/>
        <w:jc w:val="both"/>
      </w:pPr>
      <w:r>
        <w:lastRenderedPageBreak/>
        <w:t xml:space="preserve">JavaScript es un lenguaje de programación relativamente nuevo y se beneficia de los avances en diseño de lenguajes cuando se compara con otros lenguajes de servidor web tradicionales (Python, PHP, etc.) Muchos otros lenguajes nuevos y populares se compilan/convierten a JavaScript de manera que puedes también usar </w:t>
      </w:r>
      <w:proofErr w:type="spellStart"/>
      <w:r>
        <w:t>CoffeeScript</w:t>
      </w:r>
      <w:proofErr w:type="spellEnd"/>
      <w:r>
        <w:t xml:space="preserve">, </w:t>
      </w:r>
      <w:proofErr w:type="spellStart"/>
      <w:r>
        <w:t>ClosureScript</w:t>
      </w:r>
      <w:proofErr w:type="spellEnd"/>
      <w:r>
        <w:t xml:space="preserve">, Scala, </w:t>
      </w:r>
      <w:proofErr w:type="spellStart"/>
      <w:r>
        <w:t>LiveScript</w:t>
      </w:r>
      <w:proofErr w:type="spellEnd"/>
      <w:r>
        <w:t>, etc.</w:t>
      </w:r>
    </w:p>
    <w:p w14:paraId="59B11B8D" w14:textId="77777777" w:rsidR="009A2DBE" w:rsidRDefault="009A2DBE" w:rsidP="009A2DBE">
      <w:pPr>
        <w:pStyle w:val="Prrafodelista"/>
        <w:numPr>
          <w:ilvl w:val="0"/>
          <w:numId w:val="10"/>
        </w:numPr>
        <w:spacing w:line="360" w:lineRule="auto"/>
        <w:jc w:val="both"/>
      </w:pPr>
      <w:r>
        <w:t xml:space="preserve">Puedes crear de forma sencilla un servidor web básico para responder cualquier petición simplemente usando el paquete HTTP de </w:t>
      </w:r>
      <w:proofErr w:type="spellStart"/>
      <w:r>
        <w:t>Node</w:t>
      </w:r>
      <w:proofErr w:type="spellEnd"/>
      <w:r>
        <w:t>.</w:t>
      </w:r>
    </w:p>
    <w:p w14:paraId="7A7AE495" w14:textId="35E09BCE" w:rsidR="009A2DBE" w:rsidRPr="00F379D2" w:rsidRDefault="009A2DBE" w:rsidP="00854892">
      <w:pPr>
        <w:pStyle w:val="Ttulo3"/>
      </w:pPr>
      <w:bookmarkStart w:id="54" w:name="_Toc118985533"/>
      <w:r w:rsidRPr="006B42B2">
        <w:t>2.</w:t>
      </w:r>
      <w:r>
        <w:t>2</w:t>
      </w:r>
      <w:r w:rsidRPr="006B42B2">
        <w:t>.</w:t>
      </w:r>
      <w:r>
        <w:t>2 NPM 8.18.0</w:t>
      </w:r>
      <w:bookmarkEnd w:id="54"/>
    </w:p>
    <w:p w14:paraId="36B970BB" w14:textId="73526922" w:rsidR="009A2DBE" w:rsidRDefault="00043733" w:rsidP="009A2DBE">
      <w:pPr>
        <w:spacing w:line="360" w:lineRule="auto"/>
        <w:jc w:val="both"/>
      </w:pPr>
      <w:r>
        <w:t xml:space="preserve">En el proyecto se implementan una gran variedad de librerías, teniendo acceso a estas a través de un gestor de paquetes llamado NPM. </w:t>
      </w:r>
      <w:r w:rsidR="009A2DBE">
        <w:t xml:space="preserve">NPM es parte esencial de Node.js, responde a las siglas de </w:t>
      </w:r>
      <w:proofErr w:type="spellStart"/>
      <w:r w:rsidR="009A2DBE">
        <w:t>Node</w:t>
      </w:r>
      <w:proofErr w:type="spellEnd"/>
      <w:r w:rsidR="009A2DBE">
        <w:t xml:space="preserve"> </w:t>
      </w:r>
      <w:proofErr w:type="spellStart"/>
      <w:r w:rsidR="009A2DBE">
        <w:t>Package</w:t>
      </w:r>
      <w:proofErr w:type="spellEnd"/>
      <w:r w:rsidR="009A2DBE">
        <w:t xml:space="preserve"> Manager o manejador de paquetes de </w:t>
      </w:r>
      <w:proofErr w:type="spellStart"/>
      <w:r w:rsidR="009A2DBE">
        <w:t>node</w:t>
      </w:r>
      <w:proofErr w:type="spellEnd"/>
      <w:r w:rsidR="009A2DBE">
        <w:t xml:space="preserve">, </w:t>
      </w:r>
      <w:r w:rsidR="6C816ADE">
        <w:t>“</w:t>
      </w:r>
      <w:r w:rsidR="009A2DBE">
        <w:t>es la herramienta por defecto de JavaScript para la tarea de compartir e instalar paquetes</w:t>
      </w:r>
      <w:r w:rsidR="70D8F75B">
        <w:t>” (Hernández M, 2021)</w:t>
      </w:r>
      <w:r w:rsidR="009A2DBE">
        <w:t>.</w:t>
      </w:r>
      <w:r w:rsidR="00603965">
        <w:t xml:space="preserve"> </w:t>
      </w:r>
    </w:p>
    <w:p w14:paraId="3B982979" w14:textId="579339EA" w:rsidR="00002767" w:rsidRDefault="004E7AF7" w:rsidP="009A2DBE">
      <w:pPr>
        <w:spacing w:line="360" w:lineRule="auto"/>
        <w:jc w:val="both"/>
      </w:pPr>
      <w:r>
        <w:t xml:space="preserve">Implementar un gestor de paquetes a nuestra aplicación web </w:t>
      </w:r>
      <w:r w:rsidR="00002767">
        <w:t>nos ayuda a poder implementar una serie de características que brindan una funcionalidad a nuestro proyecto</w:t>
      </w:r>
      <w:r>
        <w:t xml:space="preserve">, además, de que en futuras actualizaciones de nuestra aplicación web, un gestor de paquetes nos ayudara a implementa mejoras de una manera </w:t>
      </w:r>
      <w:r w:rsidR="001B7EB6">
        <w:t>más</w:t>
      </w:r>
      <w:r>
        <w:t xml:space="preserve"> rápida, esto debido a su amplio </w:t>
      </w:r>
      <w:r w:rsidR="001B7EB6">
        <w:t>catálogo</w:t>
      </w:r>
      <w:r>
        <w:t xml:space="preserve"> de funcionabilidades.</w:t>
      </w:r>
    </w:p>
    <w:p w14:paraId="032695B2" w14:textId="640D8AF0" w:rsidR="009A2DBE" w:rsidRDefault="00002767" w:rsidP="009A2DBE">
      <w:pPr>
        <w:spacing w:line="360" w:lineRule="auto"/>
        <w:jc w:val="both"/>
      </w:pPr>
      <w:r w:rsidRPr="00C51FB1">
        <w:t>NPM</w:t>
      </w:r>
      <w:r>
        <w:t xml:space="preserve"> se</w:t>
      </w:r>
      <w:r w:rsidR="009A2DBE">
        <w:t xml:space="preserve"> compone de al menos dos partes principales:</w:t>
      </w:r>
    </w:p>
    <w:p w14:paraId="7A498662" w14:textId="77777777" w:rsidR="009A2DBE" w:rsidRDefault="009A2DBE" w:rsidP="009A2DBE">
      <w:pPr>
        <w:pStyle w:val="Prrafodelista"/>
        <w:numPr>
          <w:ilvl w:val="0"/>
          <w:numId w:val="7"/>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7"/>
        </w:numPr>
        <w:spacing w:line="360" w:lineRule="auto"/>
        <w:jc w:val="both"/>
      </w:pPr>
      <w:r>
        <w:t>Una herramienta para la terminal (</w:t>
      </w:r>
      <w:proofErr w:type="spellStart"/>
      <w:r>
        <w:t>command</w:t>
      </w:r>
      <w:proofErr w:type="spellEnd"/>
      <w:r>
        <w:t xml:space="preserve"> line </w:t>
      </w:r>
      <w:proofErr w:type="spellStart"/>
      <w:r>
        <w:t>utility</w:t>
      </w:r>
      <w:proofErr w:type="spellEnd"/>
      <w:r>
        <w:t>) para interactuar con dicho repositorio que te ayuda a la instalación de utilidades, manejo de dependencias y la publicación de paquetes.</w:t>
      </w:r>
    </w:p>
    <w:p w14:paraId="52FF9190" w14:textId="0447F4F5" w:rsidR="009A2DBE" w:rsidRDefault="009A2DBE" w:rsidP="009A2DBE">
      <w:pPr>
        <w:spacing w:line="360" w:lineRule="auto"/>
        <w:jc w:val="both"/>
      </w:pPr>
      <w:r>
        <w:t xml:space="preserve">Es decir, los proyectos basados en </w:t>
      </w:r>
      <w:proofErr w:type="spellStart"/>
      <w:r>
        <w:t>Node</w:t>
      </w:r>
      <w:proofErr w:type="spellEnd"/>
      <w:r>
        <w:t xml:space="preserve"> (actualmente incluye los proyectos de aplicaciones web que utilizan </w:t>
      </w:r>
      <w:proofErr w:type="spellStart"/>
      <w:r>
        <w:t>Node</w:t>
      </w:r>
      <w:proofErr w:type="spellEnd"/>
      <w:r>
        <w:t xml:space="preserve"> para su proceso de compilación y generación de </w:t>
      </w:r>
      <w:r>
        <w:lastRenderedPageBreak/>
        <w:t xml:space="preserve">archivos) utilizan la utilidad de </w:t>
      </w:r>
      <w:r w:rsidR="26518938">
        <w:t>línea</w:t>
      </w:r>
      <w:r>
        <w:t xml:space="preserve"> de comandos (</w:t>
      </w:r>
      <w:proofErr w:type="spellStart"/>
      <w:r>
        <w:t>cli</w:t>
      </w:r>
      <w:proofErr w:type="spellEnd"/>
      <w:r>
        <w:t xml:space="preserve">)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w:t>
      </w:r>
      <w:proofErr w:type="spellStart"/>
      <w:r>
        <w:t>node</w:t>
      </w:r>
      <w:proofErr w:type="spellEnd"/>
      <w:r>
        <w:t>.</w:t>
      </w:r>
    </w:p>
    <w:p w14:paraId="1C81631E" w14:textId="05084B76" w:rsidR="009A2DBE" w:rsidRDefault="3F8AE2D1" w:rsidP="009A2DBE">
      <w:pPr>
        <w:spacing w:line="360" w:lineRule="auto"/>
        <w:jc w:val="both"/>
      </w:pPr>
      <w:r>
        <w:t>“</w:t>
      </w:r>
      <w:r w:rsidR="009A2DBE">
        <w:t xml:space="preserve">NPM es la solución que ofrece el ecosistema de JavaScript para manejar dependencias, auditar paquetes y mantener un repositorio de paquetes disponible para todos los usuarios, es la herramienta central de todo proyecto JavaScript sea este </w:t>
      </w:r>
      <w:proofErr w:type="spellStart"/>
      <w:r w:rsidR="009A2DBE">
        <w:t>backend</w:t>
      </w:r>
      <w:proofErr w:type="spellEnd"/>
      <w:r w:rsidR="009A2DBE">
        <w:t xml:space="preserve"> o </w:t>
      </w:r>
      <w:proofErr w:type="spellStart"/>
      <w:r w:rsidR="009A2DBE">
        <w:t>frontend</w:t>
      </w:r>
      <w:proofErr w:type="spellEnd"/>
      <w:r w:rsidR="5DC6409C">
        <w:t>” (Hernández M, 2021)</w:t>
      </w:r>
      <w:r w:rsidR="009A2DBE">
        <w:t>.</w:t>
      </w:r>
    </w:p>
    <w:p w14:paraId="2AC42721" w14:textId="77777777" w:rsidR="009A2DBE" w:rsidRDefault="009A2DBE" w:rsidP="009A2DBE">
      <w:pPr>
        <w:spacing w:line="360" w:lineRule="auto"/>
        <w:jc w:val="both"/>
      </w:pPr>
      <w:r>
        <w:t>El sistema de NPM se basa en un archivo centralizado que describe los metadatos del proyecto, scripts y dependencias tanto de producción como de desarrollo.</w:t>
      </w:r>
    </w:p>
    <w:p w14:paraId="421DDD6D" w14:textId="33D4C7BE" w:rsidR="009A2DBE" w:rsidRPr="00F379D2" w:rsidRDefault="009A2DBE" w:rsidP="00854892">
      <w:pPr>
        <w:pStyle w:val="Ttulo3"/>
      </w:pPr>
      <w:bookmarkStart w:id="55" w:name="_Toc118985534"/>
      <w:r w:rsidRPr="006B42B2">
        <w:t>2.</w:t>
      </w:r>
      <w:r>
        <w:t>2</w:t>
      </w:r>
      <w:r w:rsidRPr="006B42B2">
        <w:t>.</w:t>
      </w:r>
      <w:r>
        <w:t xml:space="preserve">3 </w:t>
      </w:r>
      <w:proofErr w:type="spellStart"/>
      <w:r>
        <w:t>React</w:t>
      </w:r>
      <w:proofErr w:type="spellEnd"/>
      <w:r>
        <w:t xml:space="preserve"> JS 16.8</w:t>
      </w:r>
      <w:bookmarkEnd w:id="55"/>
    </w:p>
    <w:p w14:paraId="3E72D50F" w14:textId="46219F19" w:rsidR="004E7AF7" w:rsidRDefault="00EC253A" w:rsidP="009A2DBE">
      <w:pPr>
        <w:spacing w:line="360" w:lineRule="auto"/>
        <w:jc w:val="both"/>
      </w:pPr>
      <w:proofErr w:type="spellStart"/>
      <w:r>
        <w:t>React</w:t>
      </w:r>
      <w:proofErr w:type="spellEnd"/>
      <w:r>
        <w:t xml:space="preserve"> JS es el núcleo de nuestra aplicación web</w:t>
      </w:r>
      <w:r w:rsidR="00D73128">
        <w:t>, conformado con tecnologías de HTML y JavaScript</w:t>
      </w:r>
      <w:r w:rsidR="00DD26CB">
        <w:t>,</w:t>
      </w:r>
      <w:r w:rsidR="00D73128">
        <w:t xml:space="preserve"> brindan a nuestra aplicación una mejor experiencia de usuario</w:t>
      </w:r>
      <w:r w:rsidR="00DD26CB">
        <w:t>, además</w:t>
      </w:r>
      <w:r w:rsidR="00D73128">
        <w:t>,</w:t>
      </w:r>
      <w:r w:rsidR="00DD26CB">
        <w:t xml:space="preserve"> al usar estas herramientas populares, facilitan a encontrar y corregir errores en nuestra aplicación web, </w:t>
      </w:r>
      <w:proofErr w:type="spellStart"/>
      <w:r w:rsidR="00DD26CB">
        <w:t>React</w:t>
      </w:r>
      <w:proofErr w:type="spellEnd"/>
      <w:r w:rsidR="00DD26CB">
        <w:t xml:space="preserve"> JS nos brinda un mayor rendimiento, compatibilidad de diversas librerías de NPM y una gran facilidad de incorporar nuevas funciones.  </w:t>
      </w:r>
      <w:r w:rsidR="00D73128">
        <w:t xml:space="preserve"> </w:t>
      </w:r>
    </w:p>
    <w:p w14:paraId="2383A465" w14:textId="4F0CF07D" w:rsidR="009A2DBE" w:rsidRDefault="009A2DBE" w:rsidP="009A2DBE">
      <w:pPr>
        <w:spacing w:line="360" w:lineRule="auto"/>
        <w:jc w:val="both"/>
      </w:pPr>
      <w:r>
        <w:t xml:space="preserve">Como su eslogan oficial señala, </w:t>
      </w:r>
      <w:proofErr w:type="spellStart"/>
      <w:r>
        <w:t>React</w:t>
      </w:r>
      <w:proofErr w:type="spellEnd"/>
      <w:r>
        <w:t xml:space="preserve"> </w:t>
      </w:r>
      <w:r w:rsidR="400F14F3">
        <w:t>“</w:t>
      </w:r>
      <w:r>
        <w:t xml:space="preserve">es una biblioteca para construir interfaces de usuario. </w:t>
      </w:r>
      <w:proofErr w:type="spellStart"/>
      <w:r>
        <w:t>React</w:t>
      </w:r>
      <w:proofErr w:type="spellEnd"/>
      <w:r>
        <w:t xml:space="preserve"> no es un </w:t>
      </w:r>
      <w:proofErr w:type="spellStart"/>
      <w:r>
        <w:t>framework</w:t>
      </w:r>
      <w:proofErr w:type="spellEnd"/>
      <w:r>
        <w:t xml:space="preserve">, ni siquiera se limita a la web. </w:t>
      </w:r>
      <w:proofErr w:type="spellStart"/>
      <w:r>
        <w:t>React</w:t>
      </w:r>
      <w:proofErr w:type="spellEnd"/>
      <w:r>
        <w:t xml:space="preserve"> es utilizado con otras bibliotecas para renderizar en ciertos entornos</w:t>
      </w:r>
      <w:r w:rsidR="5E2862DE">
        <w:t>” (Guaña J, 2022).</w:t>
      </w:r>
    </w:p>
    <w:p w14:paraId="0C467902" w14:textId="77777777" w:rsidR="009A2DBE" w:rsidRDefault="009A2DBE" w:rsidP="009A2DBE">
      <w:pPr>
        <w:spacing w:line="360" w:lineRule="auto"/>
        <w:jc w:val="both"/>
      </w:pPr>
      <w:r w:rsidRPr="00831723">
        <w:t xml:space="preserve">El objetivo principal de </w:t>
      </w:r>
      <w:proofErr w:type="spellStart"/>
      <w:r w:rsidRPr="00831723">
        <w:t>React</w:t>
      </w:r>
      <w:proofErr w:type="spellEnd"/>
      <w:r w:rsidRPr="00831723">
        <w:t xml:space="preserve"> es minimizar los errores que ocurren cuando los desarrolladores construyen interfaces de usuario. Esto lo hace mediante el uso de componentes</w:t>
      </w:r>
      <w:r>
        <w:t xml:space="preserve">, </w:t>
      </w:r>
      <w:r w:rsidRPr="00831723">
        <w:t xml:space="preserve">piezas de código lógicas y </w:t>
      </w:r>
      <w:proofErr w:type="spellStart"/>
      <w:proofErr w:type="gramStart"/>
      <w:r w:rsidRPr="00831723">
        <w:t>auto-contenidas</w:t>
      </w:r>
      <w:proofErr w:type="spellEnd"/>
      <w:proofErr w:type="gramEnd"/>
      <w:r w:rsidRPr="00831723">
        <w:t xml:space="preserve"> que describen una parte de la interfaz del usuario. Estos componentes se pueden juntar para crear una </w:t>
      </w:r>
      <w:r w:rsidRPr="00831723">
        <w:lastRenderedPageBreak/>
        <w:t xml:space="preserve">interfaz de usuario completa, y </w:t>
      </w:r>
      <w:proofErr w:type="spellStart"/>
      <w:r w:rsidRPr="00831723">
        <w:t>React</w:t>
      </w:r>
      <w:proofErr w:type="spellEnd"/>
      <w:r w:rsidRPr="00831723">
        <w:t xml:space="preserve">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 xml:space="preserve">A diferencia de los otros </w:t>
      </w:r>
      <w:proofErr w:type="spellStart"/>
      <w:r w:rsidRPr="00FC3CFA">
        <w:t>frameworks</w:t>
      </w:r>
      <w:proofErr w:type="spellEnd"/>
      <w:r w:rsidRPr="00FC3CFA">
        <w:t xml:space="preserve"> vistos en este módulo, </w:t>
      </w:r>
      <w:proofErr w:type="spellStart"/>
      <w:r w:rsidRPr="00FC3CFA">
        <w:t>React</w:t>
      </w:r>
      <w:proofErr w:type="spellEnd"/>
      <w:r w:rsidRPr="00FC3CFA">
        <w:t xml:space="preserve"> no impone reglas estrictas sobre convenciones de código u organización de archivos. Esto</w:t>
      </w:r>
      <w:r>
        <w:t xml:space="preserve"> </w:t>
      </w:r>
      <w:r w:rsidRPr="00FC3CFA">
        <w:t xml:space="preserve">permite a los equipos establecer las convenciones que funcionen mejor para ellos y adoptar </w:t>
      </w:r>
      <w:proofErr w:type="spellStart"/>
      <w:r w:rsidRPr="00FC3CFA">
        <w:t>React</w:t>
      </w:r>
      <w:proofErr w:type="spellEnd"/>
      <w:r w:rsidRPr="00FC3CFA">
        <w:t xml:space="preserve"> de la manera en que deseen. </w:t>
      </w:r>
      <w:proofErr w:type="spellStart"/>
      <w:r w:rsidRPr="00FC3CFA">
        <w:t>React</w:t>
      </w:r>
      <w:proofErr w:type="spellEnd"/>
      <w:r w:rsidRPr="00FC3CFA">
        <w:t xml:space="preserve">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 xml:space="preserve">Si bien </w:t>
      </w:r>
      <w:proofErr w:type="spellStart"/>
      <w:r w:rsidRPr="004670DB">
        <w:t>React</w:t>
      </w:r>
      <w:proofErr w:type="spellEnd"/>
      <w:r w:rsidRPr="004670DB">
        <w:t xml:space="preserve"> puede usarse para pequeñas piezas de una interfaz, no resulta tan sencillo "introducirlo" en una aplicación como sería el caso de una biblioteca como jQuery</w:t>
      </w:r>
      <w:r>
        <w:t xml:space="preserve">, </w:t>
      </w:r>
      <w:r w:rsidRPr="004670DB">
        <w:t xml:space="preserve">o incluso de un </w:t>
      </w:r>
      <w:proofErr w:type="spellStart"/>
      <w:r w:rsidRPr="004670DB">
        <w:t>framework</w:t>
      </w:r>
      <w:proofErr w:type="spellEnd"/>
      <w:r w:rsidRPr="004670DB">
        <w:t xml:space="preserve">, como </w:t>
      </w:r>
      <w:proofErr w:type="spellStart"/>
      <w:r w:rsidRPr="004670DB">
        <w:t>Vue</w:t>
      </w:r>
      <w:proofErr w:type="spellEnd"/>
      <w:r w:rsidRPr="004670DB">
        <w:t xml:space="preserve">, por lo que viene a ser más abordable cuando construimos una aplicación completamente con </w:t>
      </w:r>
      <w:proofErr w:type="spellStart"/>
      <w:r w:rsidRPr="004670DB">
        <w:t>React</w:t>
      </w:r>
      <w:proofErr w:type="spellEnd"/>
      <w:r w:rsidRPr="004670DB">
        <w:t>.</w:t>
      </w:r>
    </w:p>
    <w:p w14:paraId="28F5EE97" w14:textId="77777777" w:rsidR="009A2DBE" w:rsidRDefault="009A2DBE" w:rsidP="009A2DBE">
      <w:pPr>
        <w:spacing w:line="360" w:lineRule="auto"/>
        <w:jc w:val="both"/>
      </w:pPr>
      <w:r w:rsidRPr="00040387">
        <w:t xml:space="preserve">Además, muchos de los beneficios de la experiencia del desarrollador de una aplicación </w:t>
      </w:r>
      <w:proofErr w:type="spellStart"/>
      <w:r w:rsidRPr="00040387">
        <w:t>React</w:t>
      </w:r>
      <w:proofErr w:type="spellEnd"/>
      <w:r w:rsidRPr="00040387">
        <w:t xml:space="preserve">, como codificar interfaces con JSX, requieren un proceso de compilación. Agregar un compilador como Babel a un sitio web hace que el código se ejecute de manera lenta, por lo que los desarrolladores a menudo configuran dichas herramientas con un paso de compilación. Podrá decirse que </w:t>
      </w:r>
      <w:proofErr w:type="spellStart"/>
      <w:r w:rsidRPr="00040387">
        <w:t>React</w:t>
      </w:r>
      <w:proofErr w:type="spellEnd"/>
      <w:r w:rsidRPr="00040387">
        <w:t xml:space="preserve"> tiene un gran requisito de herramientas, pero se puede aprender.</w:t>
      </w:r>
    </w:p>
    <w:p w14:paraId="7DCEDBDC" w14:textId="7C78FE75" w:rsidR="009A2DBE" w:rsidRPr="00F379D2" w:rsidRDefault="009A2DBE" w:rsidP="00854892">
      <w:pPr>
        <w:pStyle w:val="Ttulo3"/>
      </w:pPr>
      <w:bookmarkStart w:id="56" w:name="_Toc118985535"/>
      <w:r w:rsidRPr="006B42B2">
        <w:t>2.</w:t>
      </w:r>
      <w:r>
        <w:t>2</w:t>
      </w:r>
      <w:r w:rsidRPr="006B42B2">
        <w:t>.</w:t>
      </w:r>
      <w:r>
        <w:t>4 Axios 0.27</w:t>
      </w:r>
      <w:bookmarkEnd w:id="56"/>
    </w:p>
    <w:p w14:paraId="03D5924B" w14:textId="12E15ACD" w:rsidR="009A2DBE" w:rsidRDefault="009A2DBE" w:rsidP="009A2DBE">
      <w:pPr>
        <w:spacing w:line="360" w:lineRule="auto"/>
        <w:jc w:val="both"/>
      </w:pPr>
      <w:r>
        <w:t>Muchos proyectos en la web deben interactuar con</w:t>
      </w:r>
      <w:r w:rsidR="00043733">
        <w:t xml:space="preserve"> un servicio que ayude a intercambiar información que provenga de los datos capturados por el usuario denominado API </w:t>
      </w:r>
      <w:proofErr w:type="spellStart"/>
      <w:r w:rsidR="00043733">
        <w:t>Rest</w:t>
      </w:r>
      <w:proofErr w:type="spellEnd"/>
      <w:r w:rsidR="00043733">
        <w:t xml:space="preserve"> (Interfaz de programación de aplicaciones) que </w:t>
      </w:r>
      <w:r>
        <w:t>en algún momento</w:t>
      </w:r>
      <w:r w:rsidR="00043733">
        <w:t xml:space="preserve"> se utiliza para </w:t>
      </w:r>
      <w:r w:rsidR="00B405EA">
        <w:t>consultar información guardada en la base de datos</w:t>
      </w:r>
      <w:r>
        <w:t xml:space="preserve">. </w:t>
      </w:r>
      <w:r w:rsidR="00135F26">
        <w:t xml:space="preserve">Axios es una herramienta basada en el protocolo de red HTTP, basado en métodos asíncronos los cuales se encargan de optimizar el tiempo en que se ejecutan operaciones internas y determinar si la operación que se </w:t>
      </w:r>
      <w:r w:rsidR="001B7EB6">
        <w:t>está</w:t>
      </w:r>
      <w:r w:rsidR="00135F26">
        <w:t xml:space="preserve"> realizando es segura, preservando la parte de seguridad de nuestra aplicación.</w:t>
      </w:r>
    </w:p>
    <w:p w14:paraId="3359F507" w14:textId="30587975" w:rsidR="009A2DBE" w:rsidRDefault="009A2DBE" w:rsidP="009A2DBE">
      <w:pPr>
        <w:spacing w:line="360" w:lineRule="auto"/>
        <w:jc w:val="both"/>
      </w:pPr>
      <w:r>
        <w:lastRenderedPageBreak/>
        <w:t>Algunas de sus principales características son:</w:t>
      </w:r>
      <w:r w:rsidR="002B1577">
        <w:t xml:space="preserve"> </w:t>
      </w:r>
    </w:p>
    <w:p w14:paraId="1D19E6B6" w14:textId="2E7047A8" w:rsidR="009A2DBE" w:rsidRPr="002B1577" w:rsidRDefault="00135F26" w:rsidP="009A2DBE">
      <w:pPr>
        <w:pStyle w:val="Prrafodelista"/>
        <w:numPr>
          <w:ilvl w:val="0"/>
          <w:numId w:val="8"/>
        </w:numPr>
        <w:spacing w:line="360" w:lineRule="auto"/>
        <w:jc w:val="both"/>
      </w:pPr>
      <w:r w:rsidRPr="002B1577">
        <w:t>Permite hacer solicitud a datos almacenados desde cualquier navegador</w:t>
      </w:r>
      <w:r w:rsidR="009A2DBE" w:rsidRPr="002B1577">
        <w:t>.</w:t>
      </w:r>
    </w:p>
    <w:p w14:paraId="548A7EB0" w14:textId="05DF2C6F" w:rsidR="009A2DBE" w:rsidRPr="002B1577" w:rsidRDefault="002B1577" w:rsidP="002B1577">
      <w:pPr>
        <w:pStyle w:val="Prrafodelista"/>
        <w:numPr>
          <w:ilvl w:val="0"/>
          <w:numId w:val="8"/>
        </w:numPr>
        <w:spacing w:line="360" w:lineRule="auto"/>
        <w:jc w:val="both"/>
      </w:pPr>
      <w:r w:rsidRPr="002B1577">
        <w:t>Permite consultar datos hacia un sistema de datos en red</w:t>
      </w:r>
      <w:r w:rsidR="009A2DBE" w:rsidRPr="002B1577">
        <w:t>.</w:t>
      </w:r>
    </w:p>
    <w:p w14:paraId="602B1175" w14:textId="379AB3DC" w:rsidR="009A2DBE" w:rsidRPr="002B1577" w:rsidRDefault="002B1577" w:rsidP="009A2DBE">
      <w:pPr>
        <w:pStyle w:val="Prrafodelista"/>
        <w:numPr>
          <w:ilvl w:val="0"/>
          <w:numId w:val="8"/>
        </w:numPr>
        <w:spacing w:line="360" w:lineRule="auto"/>
        <w:jc w:val="both"/>
      </w:pPr>
      <w:r w:rsidRPr="002B1577">
        <w:t>Procesa los datos recibidos para poder entenderlos mejor</w:t>
      </w:r>
      <w:r w:rsidR="009A2DBE" w:rsidRPr="002B1577">
        <w:t>.</w:t>
      </w:r>
    </w:p>
    <w:p w14:paraId="6F49A871" w14:textId="6C4A4729" w:rsidR="009A2DBE" w:rsidRPr="002B1577" w:rsidRDefault="002B1577" w:rsidP="009A2DBE">
      <w:pPr>
        <w:pStyle w:val="Prrafodelista"/>
        <w:numPr>
          <w:ilvl w:val="0"/>
          <w:numId w:val="8"/>
        </w:numPr>
        <w:spacing w:line="360" w:lineRule="auto"/>
        <w:jc w:val="both"/>
      </w:pPr>
      <w:r w:rsidRPr="002B1577">
        <w:t>Nos permite cancelar alguna acción que se esté ejecutando</w:t>
      </w:r>
      <w:r w:rsidR="009A2DBE" w:rsidRPr="002B1577">
        <w:t>.</w:t>
      </w:r>
    </w:p>
    <w:p w14:paraId="7E36A269" w14:textId="601051FA" w:rsidR="009A2DBE" w:rsidRPr="002B1577" w:rsidRDefault="002B1577" w:rsidP="009A2DBE">
      <w:pPr>
        <w:pStyle w:val="Prrafodelista"/>
        <w:numPr>
          <w:ilvl w:val="0"/>
          <w:numId w:val="8"/>
        </w:numPr>
        <w:spacing w:line="360" w:lineRule="auto"/>
        <w:jc w:val="both"/>
      </w:pPr>
      <w:r w:rsidRPr="002B1577">
        <w:t>Brinda seguridad e integridad a la información recibida</w:t>
      </w:r>
      <w:r w:rsidR="009A2DBE" w:rsidRPr="002B1577">
        <w:t>.</w:t>
      </w:r>
      <w:r w:rsidR="004A1348" w:rsidRPr="002B1577">
        <w:t xml:space="preserve"> </w:t>
      </w:r>
    </w:p>
    <w:p w14:paraId="11019C32" w14:textId="766C875E" w:rsidR="009A2DBE" w:rsidRDefault="009A2DBE" w:rsidP="00854892">
      <w:pPr>
        <w:pStyle w:val="Ttulo3"/>
      </w:pPr>
      <w:bookmarkStart w:id="57" w:name="_Toc118985536"/>
      <w:r w:rsidRPr="006B42B2">
        <w:t>2.</w:t>
      </w:r>
      <w:r>
        <w:t>2</w:t>
      </w:r>
      <w:r w:rsidRPr="006B42B2">
        <w:t>.</w:t>
      </w:r>
      <w:r>
        <w:t xml:space="preserve">5 </w:t>
      </w:r>
      <w:bookmarkStart w:id="58" w:name="_Hlk113952310"/>
      <w:r>
        <w:t xml:space="preserve">Express </w:t>
      </w:r>
      <w:proofErr w:type="spellStart"/>
      <w:r>
        <w:t>Node</w:t>
      </w:r>
      <w:proofErr w:type="spellEnd"/>
      <w:r>
        <w:t xml:space="preserve"> JS</w:t>
      </w:r>
      <w:bookmarkEnd w:id="57"/>
      <w:bookmarkEnd w:id="58"/>
    </w:p>
    <w:p w14:paraId="05D1DBFF" w14:textId="5F19A98C"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r w:rsidR="003A5406">
        <w:t xml:space="preserve"> </w:t>
      </w:r>
      <w:r w:rsidR="003A5406" w:rsidRPr="00B405EA">
        <w:t xml:space="preserve">En el proyecto Express </w:t>
      </w:r>
      <w:proofErr w:type="spellStart"/>
      <w:r w:rsidR="003A5406" w:rsidRPr="00B405EA">
        <w:t>Node</w:t>
      </w:r>
      <w:proofErr w:type="spellEnd"/>
      <w:r w:rsidR="003A5406" w:rsidRPr="00B405EA">
        <w:t xml:space="preserve"> se</w:t>
      </w:r>
      <w:r w:rsidR="00B405EA" w:rsidRPr="00B405EA">
        <w:t xml:space="preserve"> </w:t>
      </w:r>
      <w:r w:rsidR="003A5406" w:rsidRPr="00B405EA">
        <w:t>usará par</w:t>
      </w:r>
      <w:r w:rsidR="00B405EA">
        <w:t>a desplegar nuestro servicio de intercambio de información, en el cual, la aplicación será capaz de ejecutar una serie de instrucciones programadas que son operadas por un usuario de la empresa.</w:t>
      </w:r>
    </w:p>
    <w:p w14:paraId="5EF17118" w14:textId="77777777" w:rsidR="009A2DBE" w:rsidRDefault="009A2DBE" w:rsidP="009A2DBE">
      <w:pPr>
        <w:spacing w:line="360" w:lineRule="auto"/>
        <w:jc w:val="both"/>
      </w:pPr>
      <w:r w:rsidRPr="00065ECA">
        <w:t>Con miles de métodos de programa de utilidad HTTP y middleware a disposición, la creación de una API sólida es rápida y sencilla. Express proporciona una delgada 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9"/>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9"/>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9"/>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9"/>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lastRenderedPageBreak/>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 xml:space="preserve">La popularidad de un </w:t>
      </w:r>
      <w:proofErr w:type="spellStart"/>
      <w:r>
        <w:t>framework</w:t>
      </w:r>
      <w:proofErr w:type="spellEnd"/>
      <w:r>
        <w:t xml:space="preserve">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t xml:space="preserve">No existe una medida disponible de inmediato y definitiva de la popularidad de los </w:t>
      </w:r>
      <w:proofErr w:type="spellStart"/>
      <w:r>
        <w:t>frameworks</w:t>
      </w:r>
      <w:proofErr w:type="spellEnd"/>
      <w:r>
        <w:t xml:space="preserve"> de lado servidor (aunque sitios como Hot </w:t>
      </w:r>
      <w:proofErr w:type="spellStart"/>
      <w:r>
        <w:t>Frameworks</w:t>
      </w:r>
      <w:proofErr w:type="spellEnd"/>
      <w:r>
        <w:t xml:space="preserve"> intentan asesorar sobre popularidad usando mecanismos como contar para cada plataforma el número de preguntas sobre proyectos en GitHub y </w:t>
      </w:r>
      <w:proofErr w:type="spellStart"/>
      <w:r>
        <w:t>StackOverflow</w:t>
      </w:r>
      <w:proofErr w:type="spellEnd"/>
      <w:r>
        <w:t xml:space="preserve">). Una pregunta mejor es si </w:t>
      </w:r>
      <w:proofErr w:type="spellStart"/>
      <w:r>
        <w:t>Node</w:t>
      </w:r>
      <w:proofErr w:type="spellEnd"/>
      <w:r>
        <w:t xml:space="preserv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65EE8077" w:rsidR="009A2DBE" w:rsidRDefault="009A2DBE" w:rsidP="009A2DBE">
      <w:pPr>
        <w:spacing w:line="360" w:lineRule="auto"/>
        <w:jc w:val="both"/>
      </w:pPr>
      <w:r>
        <w:t xml:space="preserve">En sitios web o aplicaciones web dinámicas, que accedan a bases de datos, el servidor espera a recibir peticiones HTTP del navegador (o cliente). Cuando se recibe una petición, la aplicación determina cuál es la acción adecuada correspondiente, </w:t>
      </w:r>
      <w:bookmarkStart w:id="59" w:name="_Int_TAFFz5js"/>
      <w:r w:rsidR="60388BB7">
        <w:t>de acuerdo con</w:t>
      </w:r>
      <w:bookmarkEnd w:id="59"/>
      <w:r>
        <w:t xml:space="preserve">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454C19FB" w14:textId="5CFB05FE" w:rsidR="009A2DBE" w:rsidRDefault="009A2DBE" w:rsidP="00854892">
      <w:pPr>
        <w:pStyle w:val="Ttulo3"/>
      </w:pPr>
      <w:bookmarkStart w:id="60" w:name="_Toc118985537"/>
      <w:r w:rsidRPr="006B42B2">
        <w:lastRenderedPageBreak/>
        <w:t>2.</w:t>
      </w:r>
      <w:r>
        <w:t>2</w:t>
      </w:r>
      <w:r w:rsidRPr="006B42B2">
        <w:t>.</w:t>
      </w:r>
      <w:r>
        <w:t>6 Bootstrap</w:t>
      </w:r>
      <w:bookmarkEnd w:id="60"/>
    </w:p>
    <w:p w14:paraId="53AD16FA" w14:textId="4D3848E2" w:rsidR="002B1577" w:rsidRPr="00A568E6" w:rsidRDefault="00A568E6" w:rsidP="009A2DBE">
      <w:pPr>
        <w:spacing w:line="360" w:lineRule="auto"/>
        <w:jc w:val="both"/>
      </w:pPr>
      <w:r>
        <w:t xml:space="preserve">Bootstrap juega un papel importante en nuestra aplicación web, ya que esta se </w:t>
      </w:r>
      <w:r w:rsidR="00FD13CD">
        <w:t>encargará</w:t>
      </w:r>
      <w:r>
        <w:t xml:space="preserve"> </w:t>
      </w:r>
      <w:r w:rsidR="001E3976">
        <w:t xml:space="preserve">mostrar una interfaz </w:t>
      </w:r>
      <w:r w:rsidR="001B7EB6">
        <w:t>gráfica</w:t>
      </w:r>
      <w:r w:rsidR="001E3976">
        <w:t xml:space="preserve"> a nuestros usuarios</w:t>
      </w:r>
      <w:r w:rsidR="00FD13CD">
        <w:t>, permitiendo interactuar y ejecutar acciones que ya se encuentran programadas.</w:t>
      </w:r>
    </w:p>
    <w:p w14:paraId="31278A71" w14:textId="1D3D4C84" w:rsidR="00B405EA" w:rsidRDefault="00B405EA" w:rsidP="009A2DBE">
      <w:pPr>
        <w:spacing w:line="360" w:lineRule="auto"/>
        <w:jc w:val="both"/>
      </w:pPr>
      <w:r>
        <w:t>La aplicación web cuenta con un diseño que ayude al usuario interactuar con el sistema de una manera sencilla y rápida haciendo que su experiencia de usuario se la mejor.</w:t>
      </w:r>
    </w:p>
    <w:p w14:paraId="138D8309" w14:textId="6EEE02EB" w:rsidR="009A2DBE" w:rsidRDefault="009A2DBE" w:rsidP="009A2DBE">
      <w:pPr>
        <w:spacing w:line="360" w:lineRule="auto"/>
        <w:jc w:val="both"/>
      </w:pPr>
      <w:r>
        <w:t xml:space="preserve">Bootstrap </w:t>
      </w:r>
      <w:r w:rsidR="2ED6B0D7">
        <w:t>“</w:t>
      </w:r>
      <w:r>
        <w:t>es un</w:t>
      </w:r>
      <w:r w:rsidR="00B405EA">
        <w:t>a herramienta de diseño web común mente conocida como</w:t>
      </w:r>
      <w:r>
        <w:t xml:space="preserve"> </w:t>
      </w:r>
      <w:proofErr w:type="spellStart"/>
      <w:r>
        <w:t>framework</w:t>
      </w:r>
      <w:proofErr w:type="spellEnd"/>
      <w:r>
        <w:t xml:space="preserve"> CSS utilizado en aplicaciones </w:t>
      </w:r>
      <w:r w:rsidR="00B405EA">
        <w:t>F</w:t>
      </w:r>
      <w:r>
        <w:t>ront-</w:t>
      </w:r>
      <w:proofErr w:type="spellStart"/>
      <w:r w:rsidR="00B405EA">
        <w:t>E</w:t>
      </w:r>
      <w:r>
        <w:t>nd</w:t>
      </w:r>
      <w:proofErr w:type="spellEnd"/>
      <w:r>
        <w:t xml:space="preserve"> (es decir, en la pantalla de interfaz con el usuario) para desarrollar aplicaciones que se adaptan a cualquier dispositivo</w:t>
      </w:r>
      <w:r w:rsidR="2AE61A25">
        <w:t>” (</w:t>
      </w:r>
      <w:proofErr w:type="spellStart"/>
      <w:r w:rsidR="2AE61A25">
        <w:t>RockContent</w:t>
      </w:r>
      <w:proofErr w:type="spellEnd"/>
      <w:r w:rsidR="2AE61A25">
        <w:t>, 2020)</w:t>
      </w:r>
      <w:r>
        <w:t xml:space="preserve">. El propósito del </w:t>
      </w:r>
      <w:proofErr w:type="spellStart"/>
      <w:r>
        <w:t>framework</w:t>
      </w:r>
      <w:proofErr w:type="spellEnd"/>
      <w:r>
        <w:t xml:space="preserve"> es ofrecerle al usuario una experiencia más agradable cuando navega en un sitio. Por esta razón, tiene varios recursos para configurar los estilos de los elementos de la página de una manera simple y eficiente, además de facilitar la construcción de páginas que, al mismo 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 xml:space="preserve">Bootstrap es un </w:t>
      </w:r>
      <w:proofErr w:type="spellStart"/>
      <w:r>
        <w:t>framework</w:t>
      </w:r>
      <w:proofErr w:type="spellEnd"/>
      <w:r>
        <w:t xml:space="preserve"> CSS desarrollado por Twitter en 2010, para estandarizar las herramientas de la compañía. 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 El </w:t>
      </w:r>
      <w:proofErr w:type="spellStart"/>
      <w:r>
        <w:t>framework</w:t>
      </w:r>
      <w:proofErr w:type="spellEnd"/>
      <w:r>
        <w:t xml:space="preserve">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w:t>
      </w:r>
      <w:proofErr w:type="spellStart"/>
      <w:r>
        <w:t>framework</w:t>
      </w:r>
      <w:proofErr w:type="spellEnd"/>
      <w:r>
        <w:t xml:space="preserve">, su principal objetivo es permitir la construcción de sitios web responsive para dispositivos </w:t>
      </w:r>
      <w:r>
        <w:lastRenderedPageBreak/>
        <w:t xml:space="preserve">móviles. Esto significa que las páginas están diseñadas para funcionar en desktop, </w:t>
      </w:r>
      <w:proofErr w:type="spellStart"/>
      <w:r>
        <w:t>tablets</w:t>
      </w:r>
      <w:proofErr w:type="spellEnd"/>
      <w:r>
        <w:t xml:space="preserve"> y smartphones, de una manera muy simple y organizada.</w:t>
      </w:r>
    </w:p>
    <w:p w14:paraId="15D048B5" w14:textId="77777777" w:rsidR="009A2DBE" w:rsidRDefault="009A2DBE" w:rsidP="009A2DBE">
      <w:pPr>
        <w:spacing w:line="360" w:lineRule="auto"/>
        <w:jc w:val="both"/>
      </w:pPr>
      <w:r>
        <w:t xml:space="preserve">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w:t>
      </w:r>
      <w:proofErr w:type="spellStart"/>
      <w:r>
        <w:t>framework</w:t>
      </w:r>
      <w:proofErr w:type="spellEnd"/>
      <w:r>
        <w:t xml:space="preserve"> se compone de dos directorios:</w:t>
      </w:r>
    </w:p>
    <w:p w14:paraId="72820F62" w14:textId="5D88B2E5" w:rsidR="009A2DBE" w:rsidRDefault="001D127F" w:rsidP="009A2DBE">
      <w:pPr>
        <w:pStyle w:val="Prrafodelista"/>
        <w:numPr>
          <w:ilvl w:val="0"/>
          <w:numId w:val="11"/>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11"/>
        </w:numPr>
        <w:spacing w:line="360" w:lineRule="auto"/>
        <w:jc w:val="both"/>
      </w:pPr>
      <w:r>
        <w:t>JS</w:t>
      </w:r>
      <w:r w:rsidR="009A2DBE">
        <w:t xml:space="preserve">: contiene la parte posterior del archivo bootstrap.js (original y </w:t>
      </w:r>
      <w:proofErr w:type="spellStart"/>
      <w:r w:rsidR="009A2DBE">
        <w:t>minificado</w:t>
      </w:r>
      <w:proofErr w:type="spellEnd"/>
      <w:r w:rsidR="009A2DBE">
        <w:t>), responsable de la ejecución de aplicaciones de estilo que requieren manipulación interactiva.</w:t>
      </w:r>
    </w:p>
    <w:p w14:paraId="2C5FA1DD" w14:textId="77777777" w:rsidR="009A2DBE" w:rsidRDefault="009A2DBE" w:rsidP="009A2DBE">
      <w:pPr>
        <w:spacing w:line="360" w:lineRule="auto"/>
        <w:jc w:val="both"/>
      </w:pPr>
      <w:r w:rsidRPr="00FB3AF6">
        <w:t>Para asignarle una característica a un elemento, simplemente debemos informar la clase correspondiente en la propiedad “</w:t>
      </w:r>
      <w:proofErr w:type="spellStart"/>
      <w:r w:rsidRPr="00FB3AF6">
        <w:t>class</w:t>
      </w:r>
      <w:proofErr w:type="spellEnd"/>
      <w:r w:rsidRPr="00FB3AF6">
        <w:t>”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enlistan las principales razones por lo cual se usará Bootstrap para el presente proyecto:</w:t>
      </w:r>
    </w:p>
    <w:p w14:paraId="5AAFF605" w14:textId="77777777" w:rsidR="009A2DBE" w:rsidRDefault="009A2DBE" w:rsidP="009A2DBE">
      <w:pPr>
        <w:pStyle w:val="Prrafodelista"/>
        <w:numPr>
          <w:ilvl w:val="0"/>
          <w:numId w:val="12"/>
        </w:numPr>
        <w:spacing w:line="360" w:lineRule="auto"/>
        <w:jc w:val="both"/>
      </w:pPr>
      <w:r>
        <w:t>Mobile-</w:t>
      </w:r>
      <w:proofErr w:type="spellStart"/>
      <w:r>
        <w:t>first</w:t>
      </w:r>
      <w:proofErr w:type="spellEnd"/>
      <w:r>
        <w:t xml:space="preserve">. Bootstrap sigue el concepto de </w:t>
      </w:r>
      <w:proofErr w:type="spellStart"/>
      <w:r>
        <w:t>mobile</w:t>
      </w:r>
      <w:proofErr w:type="spellEnd"/>
      <w:r>
        <w:t xml:space="preserve"> </w:t>
      </w:r>
      <w:proofErr w:type="spellStart"/>
      <w:r>
        <w:t>first</w:t>
      </w:r>
      <w:proofErr w:type="spellEnd"/>
      <w:r>
        <w:t xml:space="preserve">. Esto significa que la preocupación del </w:t>
      </w:r>
      <w:proofErr w:type="spellStart"/>
      <w:r>
        <w:t>framework</w:t>
      </w:r>
      <w:proofErr w:type="spellEnd"/>
      <w:r>
        <w:t xml:space="preserve">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2"/>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4C583DBB" w14:textId="491C7C0E" w:rsidR="008F4845" w:rsidRDefault="009A2DBE" w:rsidP="00854892">
      <w:pPr>
        <w:pStyle w:val="Ttulo3"/>
      </w:pPr>
      <w:bookmarkStart w:id="61" w:name="_Toc118985538"/>
      <w:r w:rsidRPr="006B42B2">
        <w:lastRenderedPageBreak/>
        <w:t>2.</w:t>
      </w:r>
      <w:r>
        <w:t>2</w:t>
      </w:r>
      <w:r w:rsidRPr="006B42B2">
        <w:t>.</w:t>
      </w:r>
      <w:r>
        <w:t>7 Prisma ORM</w:t>
      </w:r>
      <w:bookmarkEnd w:id="61"/>
    </w:p>
    <w:p w14:paraId="48E92977" w14:textId="0350D59B" w:rsidR="00B405EA" w:rsidRPr="004A1348" w:rsidRDefault="00B405EA" w:rsidP="00A27085">
      <w:pPr>
        <w:spacing w:line="360" w:lineRule="auto"/>
        <w:jc w:val="both"/>
        <w:rPr>
          <w:highlight w:val="yellow"/>
        </w:rPr>
      </w:pPr>
      <w:r>
        <w:t xml:space="preserve">En muchas aplicaciones es común ver información almacenada con la cual es usuario puede realizar una gran serie de acciones, </w:t>
      </w:r>
      <w:r w:rsidR="00FD13CD">
        <w:t>Prisma ORM brinda una serie de herramientas dirigidas a los responsables de implementar mejoras a la aplicación web, creando un entorno rápido y seguro para almacenar información en una base de datos.</w:t>
      </w:r>
    </w:p>
    <w:p w14:paraId="650CD189" w14:textId="4F1F4412" w:rsidR="00FD13CD" w:rsidRPr="00FD13CD" w:rsidRDefault="00FD13CD" w:rsidP="00A27085">
      <w:pPr>
        <w:spacing w:line="360" w:lineRule="auto"/>
        <w:jc w:val="both"/>
      </w:pPr>
      <w:r>
        <w:t xml:space="preserve">Prisma ORM </w:t>
      </w:r>
      <w:r w:rsidR="0051029C">
        <w:t>está</w:t>
      </w:r>
      <w:r>
        <w:t xml:space="preserve"> conformado por una serie de herramientas que se ejecutan en la parte interna de nuestra aplicación</w:t>
      </w:r>
      <w:r w:rsidR="0051029C">
        <w:t xml:space="preserve">, destinado a mejorar la forma en la que los desarrolladores de nuestra aplicación puedan crear métodos para que el usuario pueda crear, eliminar, actualizar y obtener información almacenada en nuestra base de datos </w:t>
      </w:r>
      <w:r w:rsidR="0051029C" w:rsidRPr="0051029C">
        <w:t xml:space="preserve">(Denis </w:t>
      </w:r>
      <w:proofErr w:type="spellStart"/>
      <w:r w:rsidR="0051029C" w:rsidRPr="0051029C">
        <w:t>Adhemas</w:t>
      </w:r>
      <w:proofErr w:type="spellEnd"/>
      <w:r w:rsidR="0051029C" w:rsidRPr="0051029C">
        <w:t>, 2020).</w:t>
      </w:r>
    </w:p>
    <w:p w14:paraId="12B5C6F6" w14:textId="33F5500D" w:rsidR="00575C4E" w:rsidRPr="0051029C" w:rsidRDefault="00575C4E" w:rsidP="00A27085">
      <w:pPr>
        <w:spacing w:line="360" w:lineRule="auto"/>
        <w:jc w:val="both"/>
      </w:pPr>
      <w:r w:rsidRPr="0051029C">
        <w:t>Prismas se compone de las siguientes herramientas para el desarrollo:</w:t>
      </w:r>
    </w:p>
    <w:p w14:paraId="467BA8A4" w14:textId="6A44BC0C" w:rsidR="00575C4E" w:rsidRPr="0051029C" w:rsidRDefault="00575C4E" w:rsidP="00575C4E">
      <w:pPr>
        <w:pStyle w:val="Prrafodelista"/>
        <w:numPr>
          <w:ilvl w:val="0"/>
          <w:numId w:val="16"/>
        </w:numPr>
        <w:spacing w:line="360" w:lineRule="auto"/>
        <w:jc w:val="both"/>
      </w:pPr>
      <w:r w:rsidRPr="0051029C">
        <w:t>Prisma Client:</w:t>
      </w:r>
      <w:r w:rsidR="0051029C">
        <w:t xml:space="preserve"> Es una herramienta encargada de establecer una conexión con los datos almacenados, agregando mayor seguridad en los datos con los que el usuario interactúe.</w:t>
      </w:r>
    </w:p>
    <w:p w14:paraId="0DA36119" w14:textId="2F47EE09" w:rsidR="00575C4E" w:rsidRPr="0051029C" w:rsidRDefault="00575C4E" w:rsidP="00575C4E">
      <w:pPr>
        <w:pStyle w:val="Prrafodelista"/>
        <w:numPr>
          <w:ilvl w:val="0"/>
          <w:numId w:val="16"/>
        </w:numPr>
        <w:spacing w:line="360" w:lineRule="auto"/>
        <w:jc w:val="both"/>
      </w:pPr>
      <w:r w:rsidRPr="0051029C">
        <w:t xml:space="preserve">Prisma </w:t>
      </w:r>
      <w:proofErr w:type="spellStart"/>
      <w:r w:rsidRPr="0051029C">
        <w:t>Migrate</w:t>
      </w:r>
      <w:proofErr w:type="spellEnd"/>
      <w:r w:rsidRPr="0051029C">
        <w:t xml:space="preserve">: </w:t>
      </w:r>
      <w:r w:rsidR="0051029C">
        <w:t xml:space="preserve">Esta herramienta migra </w:t>
      </w:r>
      <w:r w:rsidR="006125B0">
        <w:t>las características necesarias para que nuestra base de datos pueda almacenar los datos con los que el usuario interactúe, dando con resultado el poder consumir la información almacenada de manera más fácil.</w:t>
      </w:r>
    </w:p>
    <w:p w14:paraId="7E076157" w14:textId="7D83392F" w:rsidR="00C51FCA" w:rsidRPr="004A1348" w:rsidRDefault="00C51FCA" w:rsidP="00C51FCA">
      <w:pPr>
        <w:spacing w:line="360" w:lineRule="auto"/>
        <w:jc w:val="both"/>
        <w:rPr>
          <w:highlight w:val="yellow"/>
        </w:rPr>
      </w:pPr>
      <w:r w:rsidRPr="00403D17">
        <w:t>Prisma ORM está construido por una serie de archivos</w:t>
      </w:r>
      <w:r w:rsidR="006125B0" w:rsidRPr="00403D17">
        <w:t xml:space="preserve"> denominado</w:t>
      </w:r>
      <w:r w:rsidRPr="00403D17">
        <w:t xml:space="preserve"> </w:t>
      </w:r>
      <w:r w:rsidR="006125B0" w:rsidRPr="00403D17">
        <w:t>“</w:t>
      </w:r>
      <w:r w:rsidRPr="00403D17">
        <w:t>prisma</w:t>
      </w:r>
      <w:r w:rsidR="006125B0" w:rsidRPr="00403D17">
        <w:t>”</w:t>
      </w:r>
      <w:r w:rsidR="000A5DDF" w:rsidRPr="00403D17">
        <w:t xml:space="preserve"> y </w:t>
      </w:r>
      <w:r w:rsidR="006125B0" w:rsidRPr="00403D17">
        <w:t>“</w:t>
      </w:r>
      <w:r w:rsidR="000A5DDF" w:rsidRPr="00403D17">
        <w:t>SQL</w:t>
      </w:r>
      <w:r w:rsidR="006125B0" w:rsidRPr="00403D17">
        <w:t>”</w:t>
      </w:r>
      <w:r w:rsidR="000A5DDF" w:rsidRPr="00403D17">
        <w:t xml:space="preserve"> </w:t>
      </w:r>
      <w:r w:rsidR="006125B0" w:rsidRPr="00403D17">
        <w:t>los cuales almacenan nuestro y guardan el</w:t>
      </w:r>
      <w:r w:rsidR="000A5DDF" w:rsidRPr="00403D17">
        <w:t xml:space="preserve"> modelo </w:t>
      </w:r>
      <w:r w:rsidR="006125B0" w:rsidRPr="00403D17">
        <w:t>de la</w:t>
      </w:r>
      <w:r w:rsidR="000A5DDF" w:rsidRPr="00403D17">
        <w:t xml:space="preserve"> base de datos y poder </w:t>
      </w:r>
      <w:r w:rsidR="006125B0" w:rsidRPr="00403D17">
        <w:t>realizar operaciones con los datos que se encuentran almacenados</w:t>
      </w:r>
      <w:r w:rsidR="000A5DDF" w:rsidRPr="00403D17">
        <w:t xml:space="preserve">. </w:t>
      </w:r>
      <w:r w:rsidR="00403D17">
        <w:t>Es importante mencionar una archivo denominado “</w:t>
      </w:r>
      <w:proofErr w:type="spellStart"/>
      <w:proofErr w:type="gramStart"/>
      <w:r w:rsidR="00403D17">
        <w:t>schema.prisma</w:t>
      </w:r>
      <w:proofErr w:type="spellEnd"/>
      <w:proofErr w:type="gramEnd"/>
      <w:r w:rsidR="00403D17">
        <w:t>” es el archivo que contiene una serie de procesos los cueles a través de una acción (comando) crea nuestra base de datos, en otras palabras, es la estructura de toda nuestra base de datos.</w:t>
      </w:r>
    </w:p>
    <w:p w14:paraId="2EAF3381" w14:textId="07CD40EF" w:rsidR="00943AB3" w:rsidRPr="00403D17" w:rsidRDefault="00943AB3" w:rsidP="00C51FCA">
      <w:pPr>
        <w:spacing w:line="360" w:lineRule="auto"/>
        <w:jc w:val="both"/>
      </w:pPr>
      <w:r w:rsidRPr="00403D17">
        <w:t>Características principales de Prisma ORM:</w:t>
      </w:r>
    </w:p>
    <w:p w14:paraId="5EA09BB3" w14:textId="55E7EE05" w:rsidR="00943AB3" w:rsidRPr="00403D17" w:rsidRDefault="00943AB3" w:rsidP="00943AB3">
      <w:pPr>
        <w:pStyle w:val="Prrafodelista"/>
        <w:numPr>
          <w:ilvl w:val="0"/>
          <w:numId w:val="17"/>
        </w:numPr>
        <w:spacing w:line="360" w:lineRule="auto"/>
        <w:jc w:val="both"/>
      </w:pPr>
      <w:r w:rsidRPr="00403D17">
        <w:lastRenderedPageBreak/>
        <w:t xml:space="preserve">Agilidad en el desarrollo: </w:t>
      </w:r>
      <w:r w:rsidR="00403D17">
        <w:t>Prisma ORM optimiza el tiempo para agregar nuevas características a los datos almacenados en la base de datos</w:t>
      </w:r>
      <w:r w:rsidRPr="00403D17">
        <w:t>.</w:t>
      </w:r>
    </w:p>
    <w:p w14:paraId="6840B816" w14:textId="0C397137" w:rsidR="00943AB3" w:rsidRPr="00403D17" w:rsidRDefault="00943AB3" w:rsidP="00943AB3">
      <w:pPr>
        <w:pStyle w:val="Prrafodelista"/>
        <w:numPr>
          <w:ilvl w:val="0"/>
          <w:numId w:val="17"/>
        </w:numPr>
        <w:spacing w:line="360" w:lineRule="auto"/>
        <w:jc w:val="both"/>
      </w:pPr>
      <w:r w:rsidRPr="00403D17">
        <w:t xml:space="preserve">Abstracción de base de datos: </w:t>
      </w:r>
      <w:r w:rsidR="00403D17">
        <w:t>Prisma ORM permite cambiar el gestor de base de datos sin provocar retrasos</w:t>
      </w:r>
      <w:r w:rsidRPr="00403D17">
        <w:t>.</w:t>
      </w:r>
    </w:p>
    <w:p w14:paraId="3BA3DD96" w14:textId="65C00099" w:rsidR="00943AB3" w:rsidRPr="00403D17" w:rsidRDefault="00943AB3" w:rsidP="00943AB3">
      <w:pPr>
        <w:pStyle w:val="Prrafodelista"/>
        <w:numPr>
          <w:ilvl w:val="0"/>
          <w:numId w:val="17"/>
        </w:numPr>
        <w:spacing w:line="360" w:lineRule="auto"/>
        <w:jc w:val="both"/>
      </w:pPr>
      <w:r w:rsidRPr="00403D17">
        <w:t xml:space="preserve">Seguridad: </w:t>
      </w:r>
      <w:r w:rsidR="00403D17">
        <w:t xml:space="preserve">Prisma ORM implementa seguridad </w:t>
      </w:r>
      <w:r w:rsidR="0025796A">
        <w:t xml:space="preserve">para evitar perdida de información debido a ataques </w:t>
      </w:r>
      <w:proofErr w:type="spellStart"/>
      <w:r w:rsidR="0025796A">
        <w:t>informaticos</w:t>
      </w:r>
      <w:proofErr w:type="spellEnd"/>
      <w:r w:rsidRPr="00403D17">
        <w:t>.</w:t>
      </w:r>
    </w:p>
    <w:p w14:paraId="27B54B8F" w14:textId="727DE98C" w:rsidR="00F75D88" w:rsidRDefault="00ED4A00" w:rsidP="00F75D88">
      <w:pPr>
        <w:sectPr w:rsidR="00F75D88" w:rsidSect="007D493E">
          <w:footerReference w:type="default" r:id="rId39"/>
          <w:pgSz w:w="12240" w:h="15840"/>
          <w:pgMar w:top="1418" w:right="1701" w:bottom="1418" w:left="1701" w:header="709" w:footer="709" w:gutter="0"/>
          <w:cols w:space="708"/>
          <w:docGrid w:linePitch="360"/>
        </w:sectPr>
      </w:pPr>
      <w:r>
        <w:br w:type="page"/>
      </w:r>
    </w:p>
    <w:p w14:paraId="7BD8302F" w14:textId="1A831676" w:rsidR="00192516" w:rsidRDefault="00AA75EC" w:rsidP="00E71263">
      <w:pPr>
        <w:pStyle w:val="Ttulo1"/>
      </w:pPr>
      <w:bookmarkStart w:id="62" w:name="_Toc118985539"/>
      <w:r w:rsidRPr="006C2961">
        <w:lastRenderedPageBreak/>
        <w:t xml:space="preserve">CAPITULO </w:t>
      </w:r>
      <w:r w:rsidR="00AB6C98">
        <w:t>III</w:t>
      </w:r>
      <w:r>
        <w:br/>
      </w:r>
      <w:r w:rsidR="00F75D88">
        <w:t>DESARROLLO Y METODOLOGÍ</w:t>
      </w:r>
      <w:r w:rsidR="00192516">
        <w:t>A</w:t>
      </w:r>
      <w:bookmarkEnd w:id="62"/>
    </w:p>
    <w:p w14:paraId="61958995" w14:textId="77777777" w:rsidR="00192516" w:rsidRDefault="00192516">
      <w:pPr>
        <w:sectPr w:rsidR="00192516" w:rsidSect="00192516">
          <w:footerReference w:type="default" r:id="rId40"/>
          <w:pgSz w:w="12240" w:h="15840"/>
          <w:pgMar w:top="1418" w:right="1701" w:bottom="1418" w:left="1701" w:header="709" w:footer="709" w:gutter="0"/>
          <w:cols w:space="708"/>
          <w:vAlign w:val="center"/>
          <w:docGrid w:linePitch="360"/>
        </w:sectPr>
      </w:pPr>
    </w:p>
    <w:p w14:paraId="7707D9CF" w14:textId="3394FA5A" w:rsidR="00AA75EC" w:rsidRDefault="00192516" w:rsidP="00F6209B">
      <w:pPr>
        <w:pStyle w:val="Ttulo2"/>
      </w:pPr>
      <w:bookmarkStart w:id="63" w:name="_Toc118985540"/>
      <w:r>
        <w:lastRenderedPageBreak/>
        <w:t>3.1 Procedimiento y descripción de actividades realizadas.</w:t>
      </w:r>
      <w:bookmarkEnd w:id="63"/>
    </w:p>
    <w:p w14:paraId="2E94F0DE" w14:textId="698B6A91" w:rsidR="00FE6913" w:rsidRPr="00FE6913" w:rsidRDefault="00FE6913" w:rsidP="00B405EA">
      <w:pPr>
        <w:jc w:val="both"/>
      </w:pPr>
      <w:r>
        <w:t>Como parte de la metodología del proyecto, se genera una descripción de las etapas a realizar compuestas por las descripciones en el desarrollo empezando por:</w:t>
      </w:r>
    </w:p>
    <w:p w14:paraId="5E87CFE3" w14:textId="2AA3DF30" w:rsidR="00192516" w:rsidRDefault="00192516" w:rsidP="00854892">
      <w:pPr>
        <w:pStyle w:val="Ttulo3"/>
      </w:pPr>
      <w:bookmarkStart w:id="64" w:name="_Toc118985541"/>
      <w:r>
        <w:t>3.1.1 Descripción del proyecto</w:t>
      </w:r>
      <w:bookmarkEnd w:id="64"/>
    </w:p>
    <w:p w14:paraId="6D2C3AD0" w14:textId="77777777" w:rsidR="00FE6913" w:rsidRDefault="00192516" w:rsidP="00192516">
      <w:pPr>
        <w:spacing w:line="360" w:lineRule="auto"/>
        <w:jc w:val="both"/>
      </w:pPr>
      <w:r w:rsidRPr="00C82DBE">
        <w:t xml:space="preserve">La aplicación web </w:t>
      </w:r>
      <w:r w:rsidR="00FE6913">
        <w:t xml:space="preserve">desarrollada en la empresa </w:t>
      </w:r>
      <w:r w:rsidRPr="00C82DBE">
        <w:t xml:space="preserve">es un sistema </w:t>
      </w:r>
      <w:r w:rsidR="00FE6913">
        <w:t>que utiliza tecnologías con el nombre de</w:t>
      </w:r>
      <w:r w:rsidRPr="00C82DBE">
        <w:t xml:space="preserve"> </w:t>
      </w:r>
      <w:proofErr w:type="spellStart"/>
      <w:r w:rsidRPr="00C82DBE">
        <w:t>React</w:t>
      </w:r>
      <w:proofErr w:type="spellEnd"/>
      <w:r w:rsidR="00FE6913">
        <w:t xml:space="preserve"> que como se mencionó el en marco teórico nos facilitará el desarrollo del sistema con otros componentes como lo son</w:t>
      </w:r>
      <w:r w:rsidRPr="00C82DBE">
        <w:t xml:space="preserve"> JavaScript como lenguaje de programación.</w:t>
      </w:r>
    </w:p>
    <w:p w14:paraId="47846D90" w14:textId="3F4614DD" w:rsidR="00192516" w:rsidRDefault="00FE6913" w:rsidP="00192516">
      <w:pPr>
        <w:spacing w:line="360" w:lineRule="auto"/>
        <w:jc w:val="both"/>
      </w:pPr>
      <w:r>
        <w:t xml:space="preserve">Se debe mencionar la </w:t>
      </w:r>
      <w:r w:rsidR="00192516">
        <w:t xml:space="preserve">base de datos </w:t>
      </w:r>
      <w:r>
        <w:t>implementada</w:t>
      </w:r>
      <w:r w:rsidR="00192516">
        <w:t xml:space="preserve"> en </w:t>
      </w:r>
      <w:r>
        <w:t xml:space="preserve">el gestor de base de datos llamado </w:t>
      </w:r>
      <w:r w:rsidR="6AD8D2AB">
        <w:t>MySQL</w:t>
      </w:r>
      <w:r w:rsidR="00192516">
        <w:t xml:space="preserve"> </w:t>
      </w:r>
      <w:r>
        <w:t xml:space="preserve">que a su vez se encuentra </w:t>
      </w:r>
      <w:r w:rsidR="00192516">
        <w:t xml:space="preserve">enlazada </w:t>
      </w:r>
      <w:r>
        <w:t>con</w:t>
      </w:r>
      <w:r w:rsidR="00192516">
        <w:t xml:space="preserve"> </w:t>
      </w:r>
      <w:r w:rsidR="00C82DBE">
        <w:t>Prisma</w:t>
      </w:r>
      <w:r w:rsidR="00192516">
        <w:t xml:space="preserve"> ORM. Esta aplicación tiene como finalidad optimizar el procesamiento de datos que la empresa genera en cada nueva entrada de pimienta</w:t>
      </w:r>
      <w:r w:rsidR="003D7A34">
        <w:t>.</w:t>
      </w:r>
    </w:p>
    <w:p w14:paraId="14FD2D3C" w14:textId="0AD192EE" w:rsidR="006D5826" w:rsidRPr="0073390D" w:rsidRDefault="003D7A34" w:rsidP="0073390D">
      <w:pPr>
        <w:spacing w:line="360" w:lineRule="auto"/>
        <w:jc w:val="both"/>
      </w:pPr>
      <w:r w:rsidRPr="006B42B2">
        <w:t>A continuación, se presenta los módulos que puede manipular los usuarios de la aplicación, describiendo las operaciones que se pueden realizar en cada apartado:</w:t>
      </w:r>
      <w:r w:rsidR="006D5826" w:rsidRPr="006D5826">
        <w:rPr>
          <w:color w:val="000000" w:themeColor="text1"/>
        </w:rPr>
        <w:br/>
      </w:r>
    </w:p>
    <w:tbl>
      <w:tblPr>
        <w:tblStyle w:val="Tablaconcuadrcula"/>
        <w:tblW w:w="9064" w:type="dxa"/>
        <w:tblLook w:val="04A0" w:firstRow="1" w:lastRow="0" w:firstColumn="1" w:lastColumn="0" w:noHBand="0" w:noVBand="1"/>
      </w:tblPr>
      <w:tblGrid>
        <w:gridCol w:w="4414"/>
        <w:gridCol w:w="4650"/>
      </w:tblGrid>
      <w:tr w:rsidR="003D7A34" w14:paraId="4BA850BA" w14:textId="77777777" w:rsidTr="30E590FC">
        <w:trPr>
          <w:trHeight w:val="92"/>
        </w:trPr>
        <w:tc>
          <w:tcPr>
            <w:tcW w:w="9064"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30E590FC">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650"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30E590FC">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650"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30E590FC">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650" w:type="dxa"/>
            <w:vAlign w:val="center"/>
          </w:tcPr>
          <w:p w14:paraId="2984804E" w14:textId="613ADDC2" w:rsidR="003473F8" w:rsidRPr="002935FE" w:rsidRDefault="000F6367" w:rsidP="000F6367">
            <w:pPr>
              <w:spacing w:line="360" w:lineRule="auto"/>
              <w:jc w:val="both"/>
            </w:pPr>
            <w:r w:rsidRPr="002935FE">
              <w:t xml:space="preserve">Es la vista principal de la aplicación la cual mediante una tabla refleja las entradas de </w:t>
            </w:r>
            <w:r w:rsidRPr="002935FE">
              <w:lastRenderedPageBreak/>
              <w:t>pimienta pendientes de ser procesadas, en cada registro pendiente.</w:t>
            </w:r>
          </w:p>
        </w:tc>
      </w:tr>
      <w:tr w:rsidR="00144613" w14:paraId="510BEDA2" w14:textId="77777777" w:rsidTr="30E590FC">
        <w:tc>
          <w:tcPr>
            <w:tcW w:w="4414" w:type="dxa"/>
            <w:vAlign w:val="center"/>
          </w:tcPr>
          <w:p w14:paraId="70E85A48" w14:textId="406B4FFD" w:rsidR="00144613" w:rsidRPr="002935FE" w:rsidRDefault="00144613" w:rsidP="00144613">
            <w:pPr>
              <w:spacing w:line="360" w:lineRule="auto"/>
              <w:jc w:val="center"/>
            </w:pPr>
            <w:r w:rsidRPr="002935FE">
              <w:t>Nuevo reporte de inspección</w:t>
            </w:r>
          </w:p>
        </w:tc>
        <w:tc>
          <w:tcPr>
            <w:tcW w:w="4650" w:type="dxa"/>
            <w:vAlign w:val="center"/>
          </w:tcPr>
          <w:p w14:paraId="1CDC789D" w14:textId="6FE86A02" w:rsidR="00144613" w:rsidRPr="002935FE" w:rsidRDefault="00144613" w:rsidP="00144613">
            <w:pPr>
              <w:spacing w:line="360" w:lineRule="auto"/>
              <w:jc w:val="both"/>
            </w:pPr>
            <w:r w:rsidRPr="002935FE">
              <w:t>El usuario ingresa los valores de la inspección realizada a la pimienta entrante por cliente, por el cual registra que tipo de pimienta se recibe, si es pimienta soplada o sin soplar, además de factores adicionales como humedad, porcentaje de pimienta madura, porcentaje de basura, tamaño del grano, calidad de secado, tipo de secado, olor de la pimienta, características de la pimienta, entre otros.</w:t>
            </w:r>
          </w:p>
        </w:tc>
      </w:tr>
      <w:tr w:rsidR="00B815A6" w14:paraId="46997BF8" w14:textId="77777777" w:rsidTr="30E590FC">
        <w:tc>
          <w:tcPr>
            <w:tcW w:w="4414" w:type="dxa"/>
            <w:vAlign w:val="center"/>
          </w:tcPr>
          <w:p w14:paraId="7CB57DA7" w14:textId="75415140" w:rsidR="00B815A6" w:rsidRPr="002935FE" w:rsidRDefault="00B815A6" w:rsidP="00144613">
            <w:pPr>
              <w:spacing w:line="360" w:lineRule="auto"/>
              <w:jc w:val="center"/>
            </w:pPr>
            <w:r>
              <w:t>Eliminar reporte de inspección.</w:t>
            </w:r>
          </w:p>
        </w:tc>
        <w:tc>
          <w:tcPr>
            <w:tcW w:w="4650" w:type="dxa"/>
            <w:vAlign w:val="center"/>
          </w:tcPr>
          <w:p w14:paraId="59A268C0" w14:textId="63E3BBE3" w:rsidR="00B815A6" w:rsidRPr="002935FE" w:rsidRDefault="00B815A6" w:rsidP="00144613">
            <w:pPr>
              <w:spacing w:line="360" w:lineRule="auto"/>
              <w:jc w:val="both"/>
            </w:pPr>
            <w:r>
              <w:t>El usuario tiene privilegios de eliminar el reporte de inspección que desee.</w:t>
            </w:r>
          </w:p>
        </w:tc>
      </w:tr>
      <w:tr w:rsidR="00144613" w14:paraId="636C9575" w14:textId="77777777" w:rsidTr="30E590FC">
        <w:tc>
          <w:tcPr>
            <w:tcW w:w="4414" w:type="dxa"/>
            <w:vAlign w:val="center"/>
          </w:tcPr>
          <w:p w14:paraId="1E2DCC95" w14:textId="49342406" w:rsidR="00144613" w:rsidRPr="002935FE" w:rsidRDefault="002935FE" w:rsidP="00144613">
            <w:pPr>
              <w:spacing w:line="360" w:lineRule="auto"/>
              <w:jc w:val="center"/>
            </w:pPr>
            <w:r w:rsidRPr="002935FE">
              <w:t>Creación de comprobante de entrada.</w:t>
            </w:r>
          </w:p>
        </w:tc>
        <w:tc>
          <w:tcPr>
            <w:tcW w:w="4650" w:type="dxa"/>
            <w:vAlign w:val="center"/>
          </w:tcPr>
          <w:p w14:paraId="5E0E3DFA" w14:textId="69649D79" w:rsidR="00144613" w:rsidRPr="002935FE" w:rsidRDefault="7F19A5F4" w:rsidP="00144613">
            <w:pPr>
              <w:spacing w:line="360" w:lineRule="auto"/>
              <w:jc w:val="both"/>
            </w:pPr>
            <w:r>
              <w:t xml:space="preserve">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w:t>
            </w:r>
            <w:r w:rsidR="7E181FF7">
              <w:t>e</w:t>
            </w:r>
            <w:r>
              <w:t xml:space="preserve"> importe total en tiempo real para una mejor experiencia de usuario.</w:t>
            </w:r>
          </w:p>
        </w:tc>
      </w:tr>
      <w:tr w:rsidR="00B815A6" w14:paraId="291EC63D" w14:textId="77777777" w:rsidTr="30E590FC">
        <w:tc>
          <w:tcPr>
            <w:tcW w:w="4414" w:type="dxa"/>
            <w:vAlign w:val="center"/>
          </w:tcPr>
          <w:p w14:paraId="01773106" w14:textId="772D0C51" w:rsidR="00B815A6" w:rsidRPr="002935FE" w:rsidRDefault="00B815A6" w:rsidP="00144613">
            <w:pPr>
              <w:spacing w:line="360" w:lineRule="auto"/>
              <w:jc w:val="center"/>
            </w:pPr>
            <w:r w:rsidRPr="00B815A6">
              <w:t>Modificar comprobante de entrada</w:t>
            </w:r>
          </w:p>
        </w:tc>
        <w:tc>
          <w:tcPr>
            <w:tcW w:w="4650" w:type="dxa"/>
            <w:vAlign w:val="center"/>
          </w:tcPr>
          <w:p w14:paraId="54A06A67" w14:textId="0C666466" w:rsidR="00B815A6" w:rsidRPr="002935FE" w:rsidRDefault="00B815A6" w:rsidP="00144613">
            <w:pPr>
              <w:spacing w:line="360" w:lineRule="auto"/>
              <w:jc w:val="both"/>
            </w:pPr>
            <w:r>
              <w:t>Se permite al usuario a consultar los datos registrados en la BD y actualizar el comprobante de entrada seleccionado.</w:t>
            </w:r>
          </w:p>
        </w:tc>
      </w:tr>
      <w:tr w:rsidR="00B815A6" w14:paraId="272EA4D5" w14:textId="77777777" w:rsidTr="30E590FC">
        <w:tc>
          <w:tcPr>
            <w:tcW w:w="4414" w:type="dxa"/>
            <w:vAlign w:val="center"/>
          </w:tcPr>
          <w:p w14:paraId="6E54D296" w14:textId="03A1D973" w:rsidR="00B815A6" w:rsidRPr="00B815A6" w:rsidRDefault="00B815A6" w:rsidP="00144613">
            <w:pPr>
              <w:spacing w:line="360" w:lineRule="auto"/>
              <w:jc w:val="center"/>
            </w:pPr>
            <w:r w:rsidRPr="00B815A6">
              <w:t>Eliminar comprobante de entrada</w:t>
            </w:r>
          </w:p>
        </w:tc>
        <w:tc>
          <w:tcPr>
            <w:tcW w:w="4650" w:type="dxa"/>
            <w:vAlign w:val="center"/>
          </w:tcPr>
          <w:p w14:paraId="471FB9FB" w14:textId="121BAA7B" w:rsidR="00B815A6" w:rsidRDefault="00B815A6" w:rsidP="00144613">
            <w:pPr>
              <w:spacing w:line="360" w:lineRule="auto"/>
              <w:jc w:val="both"/>
            </w:pPr>
            <w:r>
              <w:t>El usuario tiene privilegios de eliminar el comprobante de entrada que desee.</w:t>
            </w:r>
          </w:p>
        </w:tc>
      </w:tr>
      <w:tr w:rsidR="002935FE" w14:paraId="224DF990" w14:textId="77777777" w:rsidTr="30E590FC">
        <w:tc>
          <w:tcPr>
            <w:tcW w:w="4414" w:type="dxa"/>
            <w:vAlign w:val="center"/>
          </w:tcPr>
          <w:p w14:paraId="505A6A3D" w14:textId="5BD7EED5" w:rsidR="002935FE" w:rsidRPr="002935FE" w:rsidRDefault="002935FE" w:rsidP="00144613">
            <w:pPr>
              <w:spacing w:line="360" w:lineRule="auto"/>
              <w:jc w:val="center"/>
            </w:pPr>
            <w:r>
              <w:lastRenderedPageBreak/>
              <w:t>Historial de entradas de pimienta</w:t>
            </w:r>
          </w:p>
        </w:tc>
        <w:tc>
          <w:tcPr>
            <w:tcW w:w="4650" w:type="dxa"/>
            <w:vAlign w:val="center"/>
          </w:tcPr>
          <w:p w14:paraId="37AA7B6E" w14:textId="0C3DCCB2" w:rsidR="002935FE" w:rsidRPr="002935FE" w:rsidRDefault="7F19A5F4" w:rsidP="00144613">
            <w:pPr>
              <w:spacing w:line="360" w:lineRule="auto"/>
              <w:jc w:val="both"/>
            </w:pPr>
            <w:r>
              <w:t>El usuario encontrara todas las entradas de pimienta que ya han sido procesadas (Una vez que el usuario complete el módulo de comprobante de entrada se mueve el registro a este módulo</w:t>
            </w:r>
            <w:r w:rsidR="39E4FDC0">
              <w:t>),</w:t>
            </w:r>
            <w:r>
              <w:t xml:space="preserve"> en el cual se tendrán filtros por nombre de proveedor y fecha para encontrar datos más rápidos además de poder imprimir “Reporte de inspección, comprobante de entrada y orden de compra de </w:t>
            </w:r>
            <w:bookmarkStart w:id="65" w:name="_Int_qsgWZGnF"/>
            <w:r w:rsidR="539EFA5E">
              <w:t>esta</w:t>
            </w:r>
            <w:bookmarkEnd w:id="65"/>
            <w:r>
              <w:t>”.</w:t>
            </w:r>
          </w:p>
        </w:tc>
      </w:tr>
      <w:tr w:rsidR="002935FE" w14:paraId="526874D7" w14:textId="77777777" w:rsidTr="30E590FC">
        <w:tc>
          <w:tcPr>
            <w:tcW w:w="4414" w:type="dxa"/>
            <w:vAlign w:val="center"/>
          </w:tcPr>
          <w:p w14:paraId="1EE322E7" w14:textId="2CA0A6BA" w:rsidR="002935FE" w:rsidRPr="002935FE" w:rsidRDefault="002935FE" w:rsidP="00144613">
            <w:pPr>
              <w:spacing w:line="360" w:lineRule="auto"/>
              <w:jc w:val="center"/>
            </w:pPr>
            <w:r>
              <w:t>Creación de orden de compra</w:t>
            </w:r>
          </w:p>
        </w:tc>
        <w:tc>
          <w:tcPr>
            <w:tcW w:w="4650"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B815A6" w14:paraId="503D8774" w14:textId="77777777" w:rsidTr="30E590FC">
        <w:tc>
          <w:tcPr>
            <w:tcW w:w="4414" w:type="dxa"/>
            <w:vAlign w:val="center"/>
          </w:tcPr>
          <w:p w14:paraId="4626E6CC" w14:textId="1F97F5E3" w:rsidR="00B815A6" w:rsidRDefault="00B815A6" w:rsidP="00144613">
            <w:pPr>
              <w:spacing w:line="360" w:lineRule="auto"/>
              <w:jc w:val="center"/>
            </w:pPr>
            <w:r w:rsidRPr="00B815A6">
              <w:t>Modificar orden de compra</w:t>
            </w:r>
          </w:p>
        </w:tc>
        <w:tc>
          <w:tcPr>
            <w:tcW w:w="4650" w:type="dxa"/>
            <w:vAlign w:val="center"/>
          </w:tcPr>
          <w:p w14:paraId="5D70ECE9" w14:textId="5A149A83" w:rsidR="00B815A6" w:rsidRDefault="00B815A6" w:rsidP="00144613">
            <w:pPr>
              <w:spacing w:line="360" w:lineRule="auto"/>
              <w:jc w:val="both"/>
            </w:pPr>
            <w:r>
              <w:t xml:space="preserve">Se permite al usuario a consultar los datos registrados en la BD y actualizar </w:t>
            </w:r>
            <w:r w:rsidR="00A96079">
              <w:t>la orden de compra</w:t>
            </w:r>
            <w:r>
              <w:t xml:space="preserve"> seleccionad</w:t>
            </w:r>
            <w:r w:rsidR="00A96079">
              <w:t>a</w:t>
            </w:r>
            <w:r>
              <w:t>.</w:t>
            </w:r>
          </w:p>
        </w:tc>
      </w:tr>
      <w:tr w:rsidR="00B815A6" w14:paraId="6E154619" w14:textId="77777777" w:rsidTr="30E590FC">
        <w:tc>
          <w:tcPr>
            <w:tcW w:w="4414" w:type="dxa"/>
            <w:vAlign w:val="center"/>
          </w:tcPr>
          <w:p w14:paraId="5CAEC0E1" w14:textId="01EFBC63" w:rsidR="00B815A6" w:rsidRDefault="00A96079" w:rsidP="00144613">
            <w:pPr>
              <w:spacing w:line="360" w:lineRule="auto"/>
              <w:jc w:val="center"/>
            </w:pPr>
            <w:r w:rsidRPr="00A96079">
              <w:t>Eliminar orden de compra</w:t>
            </w:r>
          </w:p>
        </w:tc>
        <w:tc>
          <w:tcPr>
            <w:tcW w:w="4650" w:type="dxa"/>
            <w:vAlign w:val="center"/>
          </w:tcPr>
          <w:p w14:paraId="372A5540" w14:textId="391B8E65" w:rsidR="00B815A6" w:rsidRDefault="00A96079" w:rsidP="00144613">
            <w:pPr>
              <w:spacing w:line="360" w:lineRule="auto"/>
              <w:jc w:val="both"/>
            </w:pPr>
            <w:r>
              <w:t>El usuario tiene privilegios de eliminar la orden de compra que desee.</w:t>
            </w:r>
          </w:p>
        </w:tc>
      </w:tr>
      <w:tr w:rsidR="002935FE" w14:paraId="75B67085" w14:textId="77777777" w:rsidTr="30E590FC">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650" w:type="dxa"/>
            <w:vAlign w:val="center"/>
          </w:tcPr>
          <w:p w14:paraId="637E0C9B" w14:textId="2BF6414C" w:rsidR="002935FE" w:rsidRPr="002935FE" w:rsidRDefault="002935FE" w:rsidP="0073390D">
            <w:pPr>
              <w:keepNext/>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293FD849" w14:textId="0BA1138D" w:rsidR="0073390D" w:rsidRPr="0073390D" w:rsidRDefault="0073390D" w:rsidP="0073390D">
      <w:pPr>
        <w:pStyle w:val="Descripcin"/>
        <w:jc w:val="center"/>
        <w:rPr>
          <w:i w:val="0"/>
          <w:iCs w:val="0"/>
          <w:color w:val="auto"/>
          <w:sz w:val="24"/>
          <w:szCs w:val="24"/>
        </w:rPr>
      </w:pPr>
      <w:bookmarkStart w:id="66" w:name="_Toc118985614"/>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w:t>
      </w:r>
      <w:r w:rsidR="006C7124">
        <w:rPr>
          <w:color w:val="auto"/>
          <w:sz w:val="24"/>
          <w:szCs w:val="24"/>
        </w:rPr>
        <w:fldChar w:fldCharType="end"/>
      </w:r>
      <w:r w:rsidRPr="0073390D">
        <w:rPr>
          <w:color w:val="auto"/>
          <w:sz w:val="24"/>
          <w:szCs w:val="24"/>
        </w:rPr>
        <w:br/>
      </w:r>
      <w:r w:rsidRPr="0073390D">
        <w:rPr>
          <w:i w:val="0"/>
          <w:iCs w:val="0"/>
          <w:color w:val="auto"/>
          <w:sz w:val="24"/>
          <w:szCs w:val="24"/>
        </w:rPr>
        <w:t>Descripción de la aplicación</w:t>
      </w:r>
      <w:bookmarkEnd w:id="66"/>
    </w:p>
    <w:p w14:paraId="0797399F" w14:textId="1E71C9BA" w:rsidR="00CF5A07" w:rsidRPr="0073390D" w:rsidRDefault="00225CB2" w:rsidP="00854892">
      <w:pPr>
        <w:pStyle w:val="Ttulo3"/>
      </w:pPr>
      <w:bookmarkStart w:id="67" w:name="_Toc118985542"/>
      <w:r>
        <w:lastRenderedPageBreak/>
        <w:t xml:space="preserve">3.1.2 </w:t>
      </w:r>
      <w:r w:rsidR="0034376E">
        <w:t>Cronograma de actividades</w:t>
      </w:r>
      <w:bookmarkEnd w:id="67"/>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73390D">
            <w:pPr>
              <w:keepNext/>
              <w:spacing w:after="0" w:line="240" w:lineRule="auto"/>
              <w:rPr>
                <w:rFonts w:eastAsia="Times New Roman"/>
                <w:color w:val="000000"/>
                <w:lang w:eastAsia="es-MX"/>
              </w:rPr>
            </w:pPr>
            <w:r w:rsidRPr="00E47A36">
              <w:rPr>
                <w:rFonts w:eastAsia="Times New Roman"/>
                <w:color w:val="000000"/>
                <w:lang w:eastAsia="es-MX"/>
              </w:rPr>
              <w:t>G</w:t>
            </w:r>
          </w:p>
        </w:tc>
      </w:tr>
    </w:tbl>
    <w:p w14:paraId="1933DFD2" w14:textId="043C46A4" w:rsidR="0073390D" w:rsidRPr="0073390D" w:rsidRDefault="0073390D" w:rsidP="0073390D">
      <w:pPr>
        <w:pStyle w:val="Descripcin"/>
        <w:jc w:val="center"/>
        <w:rPr>
          <w:color w:val="auto"/>
          <w:sz w:val="24"/>
          <w:szCs w:val="24"/>
        </w:rPr>
      </w:pPr>
      <w:bookmarkStart w:id="68" w:name="_Toc118985615"/>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w:t>
      </w:r>
      <w:r w:rsidR="006C7124">
        <w:rPr>
          <w:color w:val="auto"/>
          <w:sz w:val="24"/>
          <w:szCs w:val="24"/>
        </w:rPr>
        <w:fldChar w:fldCharType="end"/>
      </w:r>
      <w:r w:rsidRPr="0073390D">
        <w:rPr>
          <w:color w:val="auto"/>
          <w:sz w:val="24"/>
          <w:szCs w:val="24"/>
        </w:rPr>
        <w:br/>
      </w:r>
      <w:r w:rsidRPr="0073390D">
        <w:rPr>
          <w:i w:val="0"/>
          <w:iCs w:val="0"/>
          <w:color w:val="auto"/>
          <w:sz w:val="24"/>
          <w:szCs w:val="24"/>
        </w:rPr>
        <w:t>Cronograma de actividades</w:t>
      </w:r>
      <w:bookmarkEnd w:id="68"/>
    </w:p>
    <w:p w14:paraId="7C660255" w14:textId="0C82B649" w:rsidR="00131F05" w:rsidRDefault="00131F05" w:rsidP="00854892">
      <w:pPr>
        <w:pStyle w:val="Ttulo3"/>
      </w:pPr>
      <w:bookmarkStart w:id="69" w:name="_Toc113047900"/>
      <w:bookmarkStart w:id="70" w:name="_Toc118985543"/>
      <w:r w:rsidRPr="00131F05">
        <w:lastRenderedPageBreak/>
        <w:t>3.1.3 Infraestructura de</w:t>
      </w:r>
      <w:bookmarkEnd w:id="69"/>
      <w:r>
        <w:t xml:space="preserve"> la empresa</w:t>
      </w:r>
      <w:bookmarkEnd w:id="70"/>
    </w:p>
    <w:p w14:paraId="37DE7D7C" w14:textId="7DC78FCB" w:rsidR="00CF5A07" w:rsidRPr="0073390D" w:rsidRDefault="00427DFE" w:rsidP="0073390D">
      <w:r>
        <w:t>La empresa cuenta con las siguientes características tecnológicas:</w:t>
      </w:r>
    </w:p>
    <w:tbl>
      <w:tblPr>
        <w:tblStyle w:val="Tablaconcuadrcula"/>
        <w:tblW w:w="0" w:type="auto"/>
        <w:jc w:val="center"/>
        <w:tblLook w:val="04A0" w:firstRow="1" w:lastRow="0" w:firstColumn="1" w:lastColumn="0" w:noHBand="0" w:noVBand="1"/>
      </w:tblPr>
      <w:tblGrid>
        <w:gridCol w:w="2513"/>
        <w:gridCol w:w="3097"/>
      </w:tblGrid>
      <w:tr w:rsidR="00C941F7" w:rsidRPr="00C941F7" w14:paraId="3D6ED438" w14:textId="77777777" w:rsidTr="00C941F7">
        <w:trPr>
          <w:jc w:val="center"/>
        </w:trPr>
        <w:tc>
          <w:tcPr>
            <w:tcW w:w="2513" w:type="dxa"/>
            <w:shd w:val="clear" w:color="auto" w:fill="auto"/>
          </w:tcPr>
          <w:p w14:paraId="000920FC" w14:textId="77777777" w:rsidR="00C941F7" w:rsidRPr="00C941F7" w:rsidRDefault="00C941F7" w:rsidP="00F6209B">
            <w:pPr>
              <w:spacing w:after="160" w:line="259" w:lineRule="auto"/>
            </w:pPr>
          </w:p>
        </w:tc>
        <w:tc>
          <w:tcPr>
            <w:tcW w:w="3097" w:type="dxa"/>
            <w:shd w:val="clear" w:color="auto" w:fill="auto"/>
          </w:tcPr>
          <w:p w14:paraId="794319DE" w14:textId="77777777" w:rsidR="00C941F7" w:rsidRPr="00C941F7" w:rsidRDefault="00C941F7" w:rsidP="00F6209B">
            <w:pPr>
              <w:spacing w:after="160" w:line="259" w:lineRule="auto"/>
              <w:rPr>
                <w:b/>
                <w:bCs/>
              </w:rPr>
            </w:pPr>
            <w:r w:rsidRPr="00C941F7">
              <w:rPr>
                <w:b/>
                <w:bCs/>
              </w:rPr>
              <w:t>Requisitos Mínimos</w:t>
            </w:r>
          </w:p>
        </w:tc>
      </w:tr>
      <w:tr w:rsidR="00C941F7" w:rsidRPr="00C941F7" w14:paraId="275FACC3" w14:textId="77777777" w:rsidTr="00C941F7">
        <w:trPr>
          <w:jc w:val="center"/>
        </w:trPr>
        <w:tc>
          <w:tcPr>
            <w:tcW w:w="2513" w:type="dxa"/>
          </w:tcPr>
          <w:p w14:paraId="5FD02EA0" w14:textId="77777777" w:rsidR="00C941F7" w:rsidRPr="00C941F7" w:rsidRDefault="00C941F7" w:rsidP="00F6209B">
            <w:pPr>
              <w:spacing w:after="160" w:line="259" w:lineRule="auto"/>
              <w:rPr>
                <w:b/>
                <w:bCs/>
              </w:rPr>
            </w:pPr>
            <w:r w:rsidRPr="00C941F7">
              <w:rPr>
                <w:b/>
                <w:bCs/>
              </w:rPr>
              <w:t>Procesador</w:t>
            </w:r>
          </w:p>
        </w:tc>
        <w:tc>
          <w:tcPr>
            <w:tcW w:w="3097" w:type="dxa"/>
          </w:tcPr>
          <w:p w14:paraId="2F7C4150" w14:textId="7800EAB2" w:rsidR="00C941F7" w:rsidRPr="00C941F7" w:rsidRDefault="00C941F7" w:rsidP="00F6209B">
            <w:pPr>
              <w:spacing w:line="259" w:lineRule="auto"/>
            </w:pPr>
            <w:r w:rsidRPr="00C941F7">
              <w:t>Intel(R) Core (TM) i5-6300HQ CPU @ 2.30GHz   2.30 GHz</w:t>
            </w:r>
          </w:p>
        </w:tc>
      </w:tr>
      <w:tr w:rsidR="00C941F7" w:rsidRPr="00C941F7" w14:paraId="447CC2C0" w14:textId="77777777" w:rsidTr="00C941F7">
        <w:trPr>
          <w:jc w:val="center"/>
        </w:trPr>
        <w:tc>
          <w:tcPr>
            <w:tcW w:w="2513" w:type="dxa"/>
          </w:tcPr>
          <w:p w14:paraId="1C7387F0" w14:textId="77777777" w:rsidR="00C941F7" w:rsidRPr="00C941F7" w:rsidRDefault="00C941F7" w:rsidP="00F6209B">
            <w:pPr>
              <w:spacing w:after="160" w:line="259" w:lineRule="auto"/>
              <w:rPr>
                <w:b/>
                <w:bCs/>
              </w:rPr>
            </w:pPr>
            <w:r w:rsidRPr="00C941F7">
              <w:rPr>
                <w:b/>
                <w:bCs/>
              </w:rPr>
              <w:t>RAM Instalada</w:t>
            </w:r>
          </w:p>
        </w:tc>
        <w:tc>
          <w:tcPr>
            <w:tcW w:w="3097" w:type="dxa"/>
          </w:tcPr>
          <w:p w14:paraId="1732C686" w14:textId="3687A960" w:rsidR="00C941F7" w:rsidRPr="00C941F7" w:rsidRDefault="00AC16FD" w:rsidP="00F6209B">
            <w:pPr>
              <w:spacing w:after="160" w:line="259" w:lineRule="auto"/>
            </w:pPr>
            <w:r>
              <w:t>16</w:t>
            </w:r>
            <w:r w:rsidR="00C941F7" w:rsidRPr="00C941F7">
              <w:t xml:space="preserve">,00 GB </w:t>
            </w:r>
          </w:p>
        </w:tc>
      </w:tr>
      <w:tr w:rsidR="00C941F7" w:rsidRPr="00C941F7" w14:paraId="29EFD411" w14:textId="77777777" w:rsidTr="00C941F7">
        <w:trPr>
          <w:jc w:val="center"/>
        </w:trPr>
        <w:tc>
          <w:tcPr>
            <w:tcW w:w="2513" w:type="dxa"/>
          </w:tcPr>
          <w:p w14:paraId="0148158C" w14:textId="77777777" w:rsidR="00C941F7" w:rsidRPr="00C941F7" w:rsidRDefault="00C941F7" w:rsidP="00F6209B">
            <w:pPr>
              <w:spacing w:after="160" w:line="259" w:lineRule="auto"/>
              <w:rPr>
                <w:b/>
                <w:bCs/>
              </w:rPr>
            </w:pPr>
            <w:r w:rsidRPr="00C941F7">
              <w:rPr>
                <w:b/>
                <w:bCs/>
              </w:rPr>
              <w:t>Tipo de sistema</w:t>
            </w:r>
          </w:p>
        </w:tc>
        <w:tc>
          <w:tcPr>
            <w:tcW w:w="3097" w:type="dxa"/>
          </w:tcPr>
          <w:p w14:paraId="456F4E83" w14:textId="77777777" w:rsidR="00C941F7" w:rsidRPr="00C941F7" w:rsidRDefault="00C941F7" w:rsidP="00F6209B">
            <w:pPr>
              <w:spacing w:after="160" w:line="259" w:lineRule="auto"/>
            </w:pPr>
            <w:r w:rsidRPr="00C941F7">
              <w:t xml:space="preserve">Sistema operativo de </w:t>
            </w:r>
            <w:r>
              <w:t>64</w:t>
            </w:r>
            <w:r w:rsidRPr="00C941F7">
              <w:t xml:space="preserve"> bits, procesador x</w:t>
            </w:r>
            <w:r>
              <w:t>64</w:t>
            </w:r>
          </w:p>
        </w:tc>
      </w:tr>
      <w:tr w:rsidR="00C941F7" w:rsidRPr="00C941F7" w14:paraId="5014FD45" w14:textId="77777777" w:rsidTr="00C941F7">
        <w:trPr>
          <w:jc w:val="center"/>
        </w:trPr>
        <w:tc>
          <w:tcPr>
            <w:tcW w:w="2513" w:type="dxa"/>
          </w:tcPr>
          <w:p w14:paraId="70A75243" w14:textId="77777777" w:rsidR="00C941F7" w:rsidRPr="00C941F7" w:rsidRDefault="00C941F7" w:rsidP="00F6209B">
            <w:pPr>
              <w:spacing w:after="160" w:line="259" w:lineRule="auto"/>
              <w:rPr>
                <w:b/>
                <w:bCs/>
              </w:rPr>
            </w:pPr>
            <w:r w:rsidRPr="00C941F7">
              <w:rPr>
                <w:b/>
                <w:bCs/>
              </w:rPr>
              <w:t>Capacidad de memoria</w:t>
            </w:r>
          </w:p>
        </w:tc>
        <w:tc>
          <w:tcPr>
            <w:tcW w:w="3097" w:type="dxa"/>
          </w:tcPr>
          <w:p w14:paraId="5E0BB61F" w14:textId="77777777" w:rsidR="00C941F7" w:rsidRPr="00C941F7" w:rsidRDefault="00C941F7" w:rsidP="00F6209B">
            <w:pPr>
              <w:spacing w:after="160" w:line="259" w:lineRule="auto"/>
            </w:pPr>
            <w:r w:rsidRPr="00C941F7">
              <w:t>100 GB</w:t>
            </w:r>
          </w:p>
        </w:tc>
      </w:tr>
      <w:tr w:rsidR="00C941F7" w:rsidRPr="00C941F7" w14:paraId="7BD13A72" w14:textId="77777777" w:rsidTr="00C941F7">
        <w:trPr>
          <w:trHeight w:val="834"/>
          <w:jc w:val="center"/>
        </w:trPr>
        <w:tc>
          <w:tcPr>
            <w:tcW w:w="2513" w:type="dxa"/>
          </w:tcPr>
          <w:p w14:paraId="504531E2" w14:textId="77777777" w:rsidR="00C941F7" w:rsidRPr="00C941F7" w:rsidRDefault="00C941F7" w:rsidP="00F6209B">
            <w:pPr>
              <w:rPr>
                <w:b/>
                <w:bCs/>
              </w:rPr>
            </w:pPr>
            <w:r>
              <w:rPr>
                <w:b/>
                <w:bCs/>
              </w:rPr>
              <w:t>Sistema operativo</w:t>
            </w:r>
          </w:p>
        </w:tc>
        <w:tc>
          <w:tcPr>
            <w:tcW w:w="3097" w:type="dxa"/>
          </w:tcPr>
          <w:p w14:paraId="09979893" w14:textId="582834A3" w:rsidR="00C941F7" w:rsidRPr="00C941F7" w:rsidRDefault="00C941F7" w:rsidP="0073390D">
            <w:pPr>
              <w:keepNext/>
            </w:pPr>
            <w:r>
              <w:t>Windows server 2016</w:t>
            </w:r>
          </w:p>
        </w:tc>
      </w:tr>
    </w:tbl>
    <w:p w14:paraId="55CB3AA9" w14:textId="6751906E" w:rsidR="0073390D" w:rsidRPr="0073390D" w:rsidRDefault="0073390D" w:rsidP="0073390D">
      <w:pPr>
        <w:pStyle w:val="Descripcin"/>
        <w:jc w:val="center"/>
        <w:rPr>
          <w:color w:val="auto"/>
          <w:sz w:val="24"/>
          <w:szCs w:val="24"/>
        </w:rPr>
      </w:pPr>
      <w:bookmarkStart w:id="71" w:name="_Toc118985616"/>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3</w:t>
      </w:r>
      <w:r w:rsidR="006C7124">
        <w:rPr>
          <w:color w:val="auto"/>
          <w:sz w:val="24"/>
          <w:szCs w:val="24"/>
        </w:rPr>
        <w:fldChar w:fldCharType="end"/>
      </w:r>
      <w:r w:rsidRPr="0073390D">
        <w:rPr>
          <w:color w:val="auto"/>
          <w:sz w:val="24"/>
          <w:szCs w:val="24"/>
        </w:rPr>
        <w:br/>
      </w:r>
      <w:r w:rsidRPr="0073390D">
        <w:rPr>
          <w:i w:val="0"/>
          <w:iCs w:val="0"/>
          <w:color w:val="auto"/>
          <w:sz w:val="24"/>
          <w:szCs w:val="24"/>
        </w:rPr>
        <w:t>Infraestructura de la empresa</w:t>
      </w:r>
      <w:bookmarkEnd w:id="71"/>
    </w:p>
    <w:p w14:paraId="5731119F" w14:textId="5B6F0C07" w:rsidR="000644CC" w:rsidRPr="006B166B" w:rsidRDefault="000644CC" w:rsidP="00854892">
      <w:pPr>
        <w:pStyle w:val="Ttulo3"/>
      </w:pPr>
      <w:bookmarkStart w:id="72" w:name="_Toc118985544"/>
      <w:r w:rsidRPr="006B42B2">
        <w:t>3.</w:t>
      </w:r>
      <w:r>
        <w:t>1</w:t>
      </w:r>
      <w:r w:rsidRPr="006B42B2">
        <w:t>.</w:t>
      </w:r>
      <w:r w:rsidR="007309F8">
        <w:t>4</w:t>
      </w:r>
      <w:r w:rsidRPr="006B42B2">
        <w:t xml:space="preserve"> </w:t>
      </w:r>
      <w:r>
        <w:t>Infraestructura mínima deseada de la empresa</w:t>
      </w:r>
      <w:bookmarkEnd w:id="72"/>
      <w:r w:rsidR="006B166B">
        <w:t xml:space="preserve"> </w:t>
      </w:r>
    </w:p>
    <w:p w14:paraId="38B78284" w14:textId="27B3117D" w:rsidR="00B3572B" w:rsidRDefault="00B3572B" w:rsidP="00B3572B">
      <w:pPr>
        <w:spacing w:line="360" w:lineRule="auto"/>
        <w:jc w:val="both"/>
      </w:pPr>
      <w:r w:rsidRPr="00B3572B">
        <w:t>Los requerimientos de la computadora para la elaboración de la aplicación web nos asegura un buen desempeño a la hora de usar programas pesados y agilizan las cosas al tener buenos recursos y capacidad de manejar gran información. A continuación, se muestra las especificaciones de la computadora.</w:t>
      </w:r>
    </w:p>
    <w:p w14:paraId="1A9EF465" w14:textId="751C476E" w:rsidR="00CF5A07" w:rsidRPr="0073390D" w:rsidRDefault="0039098B" w:rsidP="0073390D">
      <w:pPr>
        <w:spacing w:line="360" w:lineRule="auto"/>
      </w:pPr>
      <w:r>
        <w:t>La empresa debe contar con los siguientes requisitos mínimos para que la aplicación web cumpla con todas sus funciones correctamente:</w:t>
      </w:r>
    </w:p>
    <w:tbl>
      <w:tblPr>
        <w:tblStyle w:val="Tablaconcuadrcula"/>
        <w:tblW w:w="0" w:type="auto"/>
        <w:tblLook w:val="04A0" w:firstRow="1" w:lastRow="0" w:firstColumn="1" w:lastColumn="0" w:noHBand="0" w:noVBand="1"/>
      </w:tblPr>
      <w:tblGrid>
        <w:gridCol w:w="2513"/>
        <w:gridCol w:w="3097"/>
        <w:gridCol w:w="3218"/>
      </w:tblGrid>
      <w:tr w:rsidR="00C941F7" w:rsidRPr="00C941F7" w14:paraId="27165AF1" w14:textId="77777777" w:rsidTr="30E590FC">
        <w:tc>
          <w:tcPr>
            <w:tcW w:w="2513" w:type="dxa"/>
            <w:shd w:val="clear" w:color="auto" w:fill="auto"/>
          </w:tcPr>
          <w:p w14:paraId="4CACFD1D" w14:textId="77777777" w:rsidR="00C941F7" w:rsidRPr="00C941F7" w:rsidRDefault="00C941F7" w:rsidP="00C941F7">
            <w:pPr>
              <w:spacing w:after="160" w:line="259" w:lineRule="auto"/>
            </w:pPr>
          </w:p>
        </w:tc>
        <w:tc>
          <w:tcPr>
            <w:tcW w:w="3097" w:type="dxa"/>
            <w:shd w:val="clear" w:color="auto" w:fill="auto"/>
          </w:tcPr>
          <w:p w14:paraId="23772112" w14:textId="77777777" w:rsidR="00C941F7" w:rsidRPr="00C941F7" w:rsidRDefault="00C941F7" w:rsidP="00C941F7">
            <w:pPr>
              <w:spacing w:after="160" w:line="259" w:lineRule="auto"/>
              <w:rPr>
                <w:b/>
                <w:bCs/>
              </w:rPr>
            </w:pPr>
            <w:r w:rsidRPr="00C941F7">
              <w:rPr>
                <w:b/>
                <w:bCs/>
              </w:rPr>
              <w:t>Requisitos Mínimos</w:t>
            </w:r>
          </w:p>
        </w:tc>
        <w:tc>
          <w:tcPr>
            <w:tcW w:w="3218" w:type="dxa"/>
            <w:shd w:val="clear" w:color="auto" w:fill="auto"/>
          </w:tcPr>
          <w:p w14:paraId="2C3C79B8" w14:textId="77777777" w:rsidR="00C941F7" w:rsidRPr="00C941F7" w:rsidRDefault="00C941F7" w:rsidP="00C941F7">
            <w:pPr>
              <w:spacing w:after="160" w:line="259" w:lineRule="auto"/>
              <w:rPr>
                <w:b/>
                <w:bCs/>
              </w:rPr>
            </w:pPr>
            <w:r w:rsidRPr="00C941F7">
              <w:rPr>
                <w:b/>
                <w:bCs/>
              </w:rPr>
              <w:t>Requisitos Recomendado</w:t>
            </w:r>
          </w:p>
        </w:tc>
      </w:tr>
      <w:tr w:rsidR="00C941F7" w:rsidRPr="00C941F7" w14:paraId="2BBBC05C" w14:textId="77777777" w:rsidTr="30E590FC">
        <w:tc>
          <w:tcPr>
            <w:tcW w:w="2513" w:type="dxa"/>
          </w:tcPr>
          <w:p w14:paraId="1FAB93E3" w14:textId="77777777" w:rsidR="00C941F7" w:rsidRPr="00C941F7" w:rsidRDefault="00C941F7" w:rsidP="00C941F7">
            <w:pPr>
              <w:spacing w:after="160" w:line="259" w:lineRule="auto"/>
              <w:rPr>
                <w:b/>
                <w:bCs/>
              </w:rPr>
            </w:pPr>
            <w:r w:rsidRPr="00C941F7">
              <w:rPr>
                <w:b/>
                <w:bCs/>
              </w:rPr>
              <w:t>Procesador</w:t>
            </w:r>
          </w:p>
        </w:tc>
        <w:tc>
          <w:tcPr>
            <w:tcW w:w="3097" w:type="dxa"/>
          </w:tcPr>
          <w:p w14:paraId="137E5503" w14:textId="6223DE6A" w:rsidR="00C941F7" w:rsidRDefault="00C941F7" w:rsidP="00C941F7">
            <w:pPr>
              <w:spacing w:line="259" w:lineRule="auto"/>
            </w:pPr>
            <w:r>
              <w:t xml:space="preserve">AMD® </w:t>
            </w:r>
            <w:r w:rsidR="00AC16FD">
              <w:t>Ryzen (</w:t>
            </w:r>
            <w:r>
              <w:t xml:space="preserve">TM) 3-1200, </w:t>
            </w:r>
          </w:p>
          <w:p w14:paraId="1455381F" w14:textId="6552E0E7" w:rsidR="00C941F7" w:rsidRPr="00C941F7" w:rsidRDefault="00C941F7" w:rsidP="00C941F7">
            <w:pPr>
              <w:spacing w:line="259" w:lineRule="auto"/>
            </w:pPr>
            <w:r>
              <w:t>4 núcleos a 3.4 GHz o equivalente</w:t>
            </w:r>
            <w:r w:rsidR="00A1523E">
              <w:t>/superior</w:t>
            </w:r>
          </w:p>
        </w:tc>
        <w:tc>
          <w:tcPr>
            <w:tcW w:w="3218" w:type="dxa"/>
          </w:tcPr>
          <w:p w14:paraId="2456A9C5" w14:textId="0B54FD4C" w:rsidR="00C941F7" w:rsidRPr="00C941F7" w:rsidRDefault="00C941F7" w:rsidP="00C941F7">
            <w:pPr>
              <w:spacing w:after="160" w:line="259" w:lineRule="auto"/>
            </w:pPr>
            <w:r>
              <w:t xml:space="preserve">AMD® Ryzen 5-5600G, 6 núcleos a 3.9 GHz o </w:t>
            </w:r>
            <w:r w:rsidR="00A1523E">
              <w:t>equivalente/superior</w:t>
            </w:r>
            <w:r>
              <w:t xml:space="preserve"> </w:t>
            </w:r>
          </w:p>
        </w:tc>
      </w:tr>
      <w:tr w:rsidR="00C941F7" w:rsidRPr="00C941F7" w14:paraId="7BB811AD" w14:textId="77777777" w:rsidTr="30E590FC">
        <w:tc>
          <w:tcPr>
            <w:tcW w:w="2513" w:type="dxa"/>
          </w:tcPr>
          <w:p w14:paraId="5CCF626F" w14:textId="77777777" w:rsidR="00C941F7" w:rsidRPr="00C941F7" w:rsidRDefault="00C941F7" w:rsidP="00C941F7">
            <w:pPr>
              <w:spacing w:after="160" w:line="259" w:lineRule="auto"/>
              <w:rPr>
                <w:b/>
                <w:bCs/>
              </w:rPr>
            </w:pPr>
            <w:r w:rsidRPr="00C941F7">
              <w:rPr>
                <w:b/>
                <w:bCs/>
              </w:rPr>
              <w:t>RAM Instalada</w:t>
            </w:r>
          </w:p>
        </w:tc>
        <w:tc>
          <w:tcPr>
            <w:tcW w:w="3097" w:type="dxa"/>
          </w:tcPr>
          <w:p w14:paraId="1B003470" w14:textId="51AB8A44" w:rsidR="00C941F7" w:rsidRPr="00C941F7" w:rsidRDefault="00C941F7" w:rsidP="00C941F7">
            <w:pPr>
              <w:spacing w:after="160" w:line="259" w:lineRule="auto"/>
            </w:pPr>
            <w:r w:rsidRPr="00C941F7">
              <w:t xml:space="preserve">4,00 GB </w:t>
            </w:r>
          </w:p>
        </w:tc>
        <w:tc>
          <w:tcPr>
            <w:tcW w:w="3218" w:type="dxa"/>
          </w:tcPr>
          <w:p w14:paraId="71E866AE" w14:textId="3CE43AA1" w:rsidR="00C941F7" w:rsidRPr="00C941F7" w:rsidRDefault="00C941F7" w:rsidP="00C941F7">
            <w:pPr>
              <w:spacing w:after="160" w:line="259" w:lineRule="auto"/>
            </w:pPr>
            <w:r w:rsidRPr="00C941F7">
              <w:t xml:space="preserve">8,00 GB </w:t>
            </w:r>
          </w:p>
        </w:tc>
      </w:tr>
      <w:tr w:rsidR="00C941F7" w:rsidRPr="00C941F7" w14:paraId="0AFB4AD8" w14:textId="77777777" w:rsidTr="30E590FC">
        <w:tc>
          <w:tcPr>
            <w:tcW w:w="2513" w:type="dxa"/>
          </w:tcPr>
          <w:p w14:paraId="5F8B0C69" w14:textId="77777777" w:rsidR="00C941F7" w:rsidRPr="00C941F7" w:rsidRDefault="00C941F7" w:rsidP="00C941F7">
            <w:pPr>
              <w:spacing w:after="160" w:line="259" w:lineRule="auto"/>
              <w:rPr>
                <w:b/>
                <w:bCs/>
              </w:rPr>
            </w:pPr>
            <w:r w:rsidRPr="00C941F7">
              <w:rPr>
                <w:b/>
                <w:bCs/>
              </w:rPr>
              <w:lastRenderedPageBreak/>
              <w:t>Tipo de sistema</w:t>
            </w:r>
          </w:p>
        </w:tc>
        <w:tc>
          <w:tcPr>
            <w:tcW w:w="3097" w:type="dxa"/>
          </w:tcPr>
          <w:p w14:paraId="74680E01" w14:textId="5A6D46D3" w:rsidR="00C941F7" w:rsidRPr="00C941F7" w:rsidRDefault="00C941F7" w:rsidP="00C941F7">
            <w:pPr>
              <w:spacing w:after="160" w:line="259" w:lineRule="auto"/>
            </w:pPr>
            <w:r w:rsidRPr="00C941F7">
              <w:t xml:space="preserve">Sistema operativo de </w:t>
            </w:r>
            <w:r>
              <w:t>64</w:t>
            </w:r>
            <w:r w:rsidRPr="00C941F7">
              <w:t xml:space="preserve"> bits, procesador x</w:t>
            </w:r>
            <w:r>
              <w:t>64</w:t>
            </w:r>
          </w:p>
        </w:tc>
        <w:tc>
          <w:tcPr>
            <w:tcW w:w="3218" w:type="dxa"/>
          </w:tcPr>
          <w:p w14:paraId="56EE31DA" w14:textId="77777777" w:rsidR="00C941F7" w:rsidRPr="00C941F7" w:rsidRDefault="00C941F7" w:rsidP="00C941F7">
            <w:pPr>
              <w:spacing w:after="160" w:line="259" w:lineRule="auto"/>
            </w:pPr>
            <w:r w:rsidRPr="00C941F7">
              <w:t>Sistema operativo de 64 bits, procesador x64</w:t>
            </w:r>
          </w:p>
        </w:tc>
      </w:tr>
      <w:tr w:rsidR="00C941F7" w:rsidRPr="00C941F7" w14:paraId="56D3239F" w14:textId="77777777" w:rsidTr="30E590FC">
        <w:tc>
          <w:tcPr>
            <w:tcW w:w="2513" w:type="dxa"/>
          </w:tcPr>
          <w:p w14:paraId="6573015B" w14:textId="77777777" w:rsidR="00C941F7" w:rsidRPr="00C941F7" w:rsidRDefault="00C941F7" w:rsidP="00C941F7">
            <w:pPr>
              <w:spacing w:after="160" w:line="259" w:lineRule="auto"/>
              <w:rPr>
                <w:b/>
                <w:bCs/>
              </w:rPr>
            </w:pPr>
            <w:r w:rsidRPr="00C941F7">
              <w:rPr>
                <w:b/>
                <w:bCs/>
              </w:rPr>
              <w:t>Capacidad de memoria</w:t>
            </w:r>
          </w:p>
        </w:tc>
        <w:tc>
          <w:tcPr>
            <w:tcW w:w="3097" w:type="dxa"/>
          </w:tcPr>
          <w:p w14:paraId="0807E571" w14:textId="77777777" w:rsidR="00C941F7" w:rsidRPr="00C941F7" w:rsidRDefault="00C941F7" w:rsidP="00C941F7">
            <w:pPr>
              <w:spacing w:after="160" w:line="259" w:lineRule="auto"/>
            </w:pPr>
            <w:r w:rsidRPr="00C941F7">
              <w:t>100 GB</w:t>
            </w:r>
          </w:p>
        </w:tc>
        <w:tc>
          <w:tcPr>
            <w:tcW w:w="3218" w:type="dxa"/>
          </w:tcPr>
          <w:p w14:paraId="31F9CA50" w14:textId="77777777" w:rsidR="00C941F7" w:rsidRPr="00C941F7" w:rsidRDefault="00C941F7" w:rsidP="00C941F7">
            <w:pPr>
              <w:spacing w:after="160" w:line="259" w:lineRule="auto"/>
            </w:pPr>
            <w:r w:rsidRPr="00C941F7">
              <w:t>500 GB</w:t>
            </w:r>
          </w:p>
        </w:tc>
      </w:tr>
      <w:tr w:rsidR="00C941F7" w:rsidRPr="00C941F7" w14:paraId="58B0213E" w14:textId="77777777" w:rsidTr="30E590FC">
        <w:trPr>
          <w:trHeight w:val="834"/>
        </w:trPr>
        <w:tc>
          <w:tcPr>
            <w:tcW w:w="2513" w:type="dxa"/>
          </w:tcPr>
          <w:p w14:paraId="6186C28C" w14:textId="279D1800" w:rsidR="00C941F7" w:rsidRPr="00C941F7" w:rsidRDefault="00C941F7" w:rsidP="00C941F7">
            <w:pPr>
              <w:rPr>
                <w:b/>
                <w:bCs/>
              </w:rPr>
            </w:pPr>
            <w:r>
              <w:rPr>
                <w:b/>
                <w:bCs/>
              </w:rPr>
              <w:t>Sistema operativo</w:t>
            </w:r>
          </w:p>
        </w:tc>
        <w:tc>
          <w:tcPr>
            <w:tcW w:w="3097" w:type="dxa"/>
          </w:tcPr>
          <w:p w14:paraId="09E2682D" w14:textId="26A15FC8" w:rsidR="00C941F7" w:rsidRPr="00C941F7" w:rsidRDefault="00C941F7" w:rsidP="00C941F7">
            <w:r>
              <w:t xml:space="preserve">Ubuntu </w:t>
            </w:r>
            <w:bookmarkStart w:id="73" w:name="_Int_dMlLvZWR"/>
            <w:proofErr w:type="gramStart"/>
            <w:r>
              <w:t>server</w:t>
            </w:r>
            <w:bookmarkEnd w:id="73"/>
            <w:proofErr w:type="gramEnd"/>
            <w:r>
              <w:t xml:space="preserve"> 16.04.7 LTS (</w:t>
            </w:r>
            <w:proofErr w:type="spellStart"/>
            <w:r>
              <w:t>Xenial</w:t>
            </w:r>
            <w:proofErr w:type="spellEnd"/>
            <w:r>
              <w:t xml:space="preserve"> </w:t>
            </w:r>
            <w:proofErr w:type="spellStart"/>
            <w:r>
              <w:t>Xerus</w:t>
            </w:r>
            <w:proofErr w:type="spellEnd"/>
            <w:r>
              <w:t>) o Windows 10 con IIS</w:t>
            </w:r>
          </w:p>
        </w:tc>
        <w:tc>
          <w:tcPr>
            <w:tcW w:w="3218" w:type="dxa"/>
          </w:tcPr>
          <w:p w14:paraId="4DC34EBA" w14:textId="5867E206" w:rsidR="00C941F7" w:rsidRPr="00C941F7" w:rsidRDefault="00C941F7" w:rsidP="0073390D">
            <w:pPr>
              <w:keepNext/>
            </w:pPr>
            <w:r>
              <w:t xml:space="preserve">Ubuntu </w:t>
            </w:r>
            <w:bookmarkStart w:id="74" w:name="_Int_0UqJhFml"/>
            <w:proofErr w:type="gramStart"/>
            <w:r w:rsidR="02699412">
              <w:t>server</w:t>
            </w:r>
            <w:bookmarkEnd w:id="74"/>
            <w:proofErr w:type="gramEnd"/>
            <w:r w:rsidR="02699412">
              <w:t xml:space="preserve"> 22.04.1</w:t>
            </w:r>
            <w:r>
              <w:t xml:space="preserve"> (</w:t>
            </w:r>
            <w:proofErr w:type="spellStart"/>
            <w:r>
              <w:t>Jammy</w:t>
            </w:r>
            <w:proofErr w:type="spellEnd"/>
            <w:r>
              <w:t xml:space="preserve"> </w:t>
            </w:r>
            <w:proofErr w:type="spellStart"/>
            <w:r>
              <w:t>Jesllyfish</w:t>
            </w:r>
            <w:proofErr w:type="spellEnd"/>
            <w:r>
              <w:t>)</w:t>
            </w:r>
          </w:p>
        </w:tc>
      </w:tr>
    </w:tbl>
    <w:p w14:paraId="7DF5DC4C" w14:textId="6B61DA2B" w:rsidR="0073390D" w:rsidRPr="0073390D" w:rsidRDefault="0073390D" w:rsidP="0073390D">
      <w:pPr>
        <w:pStyle w:val="Descripcin"/>
        <w:jc w:val="center"/>
        <w:rPr>
          <w:color w:val="auto"/>
          <w:sz w:val="24"/>
          <w:szCs w:val="24"/>
        </w:rPr>
      </w:pPr>
      <w:bookmarkStart w:id="75" w:name="_Toc118985617"/>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4</w:t>
      </w:r>
      <w:r w:rsidR="006C7124">
        <w:rPr>
          <w:color w:val="auto"/>
          <w:sz w:val="24"/>
          <w:szCs w:val="24"/>
        </w:rPr>
        <w:fldChar w:fldCharType="end"/>
      </w:r>
      <w:r w:rsidRPr="0073390D">
        <w:rPr>
          <w:color w:val="auto"/>
          <w:sz w:val="24"/>
          <w:szCs w:val="24"/>
        </w:rPr>
        <w:br/>
      </w:r>
      <w:r w:rsidRPr="0073390D">
        <w:rPr>
          <w:i w:val="0"/>
          <w:iCs w:val="0"/>
          <w:color w:val="auto"/>
          <w:sz w:val="24"/>
          <w:szCs w:val="24"/>
        </w:rPr>
        <w:t>Infraestructura recomendada</w:t>
      </w:r>
      <w:bookmarkEnd w:id="75"/>
    </w:p>
    <w:p w14:paraId="12989CB3" w14:textId="2CE817D7" w:rsidR="00D21A52" w:rsidRDefault="00D21A52" w:rsidP="00854892">
      <w:pPr>
        <w:pStyle w:val="Ttulo3"/>
      </w:pPr>
      <w:bookmarkStart w:id="76" w:name="_Toc118985545"/>
      <w:r w:rsidRPr="00131F05">
        <w:t>3.</w:t>
      </w:r>
      <w:r w:rsidR="004358B0">
        <w:t>1</w:t>
      </w:r>
      <w:r>
        <w:t>.</w:t>
      </w:r>
      <w:r w:rsidR="004358B0">
        <w:t>5</w:t>
      </w:r>
      <w:r>
        <w:t xml:space="preserve"> Características</w:t>
      </w:r>
      <w:bookmarkEnd w:id="76"/>
    </w:p>
    <w:p w14:paraId="649CFB22" w14:textId="5658B826" w:rsidR="002D3EB0" w:rsidRPr="006B42B2" w:rsidRDefault="002D3EB0" w:rsidP="002D3EB0">
      <w:pPr>
        <w:pStyle w:val="Prrafodelista"/>
        <w:numPr>
          <w:ilvl w:val="0"/>
          <w:numId w:val="15"/>
        </w:numPr>
        <w:spacing w:line="360" w:lineRule="auto"/>
        <w:jc w:val="both"/>
      </w:pPr>
      <w:r w:rsidRPr="006B42B2">
        <w:t xml:space="preserve">La aplicación </w:t>
      </w:r>
      <w:r w:rsidR="00164FD7">
        <w:t xml:space="preserve">tiene la facilidad de </w:t>
      </w:r>
      <w:r w:rsidRPr="006B42B2">
        <w:t xml:space="preserve">no descargarse </w:t>
      </w:r>
      <w:r w:rsidR="00164FD7">
        <w:t xml:space="preserve">de algún sitio de Internet ya </w:t>
      </w:r>
      <w:r w:rsidRPr="006B42B2">
        <w:t xml:space="preserve">que </w:t>
      </w:r>
      <w:r w:rsidR="00164FD7">
        <w:t xml:space="preserve">se puede </w:t>
      </w:r>
      <w:r w:rsidRPr="006B42B2">
        <w:t>accede</w:t>
      </w:r>
      <w:r w:rsidR="00164FD7">
        <w:t>r</w:t>
      </w:r>
      <w:r w:rsidRPr="006B42B2">
        <w:t xml:space="preserve"> a ella</w:t>
      </w:r>
      <w:r w:rsidR="00164FD7">
        <w:t xml:space="preserve"> sin las molestias que implica la instalación de un nuevo programa</w:t>
      </w:r>
      <w:r w:rsidRPr="006B42B2">
        <w:t>.</w:t>
      </w:r>
    </w:p>
    <w:p w14:paraId="431458A3" w14:textId="7DDE09A8" w:rsidR="002D3EB0" w:rsidRDefault="00C97D91" w:rsidP="002D3EB0">
      <w:pPr>
        <w:pStyle w:val="Prrafodelista"/>
        <w:numPr>
          <w:ilvl w:val="0"/>
          <w:numId w:val="15"/>
        </w:numPr>
        <w:spacing w:line="360" w:lineRule="auto"/>
        <w:jc w:val="both"/>
      </w:pPr>
      <w:r>
        <w:t xml:space="preserve">El acceso al sistema </w:t>
      </w:r>
      <w:r w:rsidRPr="006B42B2">
        <w:t>será</w:t>
      </w:r>
      <w:r w:rsidR="002D3EB0" w:rsidRPr="006B42B2">
        <w:t xml:space="preserve"> </w:t>
      </w:r>
      <w:r w:rsidRPr="006B42B2">
        <w:t>considerado</w:t>
      </w:r>
      <w:r w:rsidR="002D3EB0" w:rsidRPr="006B42B2">
        <w:t xml:space="preserve"> únicamente por </w:t>
      </w:r>
      <w:r w:rsidR="00063A7E">
        <w:t>personal autorizado de la empresa Asociaciones Agroindustriales Serranas S.A. de C.V</w:t>
      </w:r>
      <w:r w:rsidR="008E03D0">
        <w:t>.</w:t>
      </w:r>
    </w:p>
    <w:p w14:paraId="17D5C4D0" w14:textId="33BA8575" w:rsidR="00D21A52" w:rsidRDefault="00E505C1" w:rsidP="00D21A52">
      <w:pPr>
        <w:pStyle w:val="Prrafodelista"/>
        <w:numPr>
          <w:ilvl w:val="0"/>
          <w:numId w:val="15"/>
        </w:numPr>
        <w:spacing w:line="360" w:lineRule="auto"/>
        <w:jc w:val="both"/>
      </w:pPr>
      <w:r>
        <w:t xml:space="preserve">La aplicación </w:t>
      </w:r>
      <w:r w:rsidR="008E03D0">
        <w:t xml:space="preserve">se desarrolló para ser amigable con el usuario y </w:t>
      </w:r>
      <w:r>
        <w:t xml:space="preserve">los empleadores que usaran </w:t>
      </w:r>
      <w:r w:rsidR="008E03D0">
        <w:t>el programa en el área de trabajo.</w:t>
      </w:r>
    </w:p>
    <w:p w14:paraId="167C61BA" w14:textId="33067176" w:rsidR="00E505C1" w:rsidRPr="00D21A52" w:rsidRDefault="00E505C1" w:rsidP="00D21A52">
      <w:pPr>
        <w:pStyle w:val="Prrafodelista"/>
        <w:numPr>
          <w:ilvl w:val="0"/>
          <w:numId w:val="15"/>
        </w:numPr>
        <w:spacing w:line="360" w:lineRule="auto"/>
        <w:jc w:val="both"/>
      </w:pPr>
      <w:r>
        <w:t>La aplicación será fácil de mantener y actualizar para los programadores</w:t>
      </w:r>
      <w:r w:rsidR="00570F43">
        <w:t xml:space="preserve"> siempre que tengan conocimiento de las normas y políticas de la empresa.</w:t>
      </w:r>
    </w:p>
    <w:p w14:paraId="55FB45F1" w14:textId="713861E9" w:rsidR="002D3EB0" w:rsidRDefault="002D3EB0" w:rsidP="00854892">
      <w:pPr>
        <w:pStyle w:val="Ttulo3"/>
      </w:pPr>
      <w:bookmarkStart w:id="77" w:name="_Toc118985546"/>
      <w:r w:rsidRPr="00131F05">
        <w:t>3.</w:t>
      </w:r>
      <w:r w:rsidR="004358B0">
        <w:t>1</w:t>
      </w:r>
      <w:r>
        <w:t>.</w:t>
      </w:r>
      <w:r w:rsidR="004358B0">
        <w:t>6</w:t>
      </w:r>
      <w:r>
        <w:t xml:space="preserve"> Ventajas</w:t>
      </w:r>
      <w:bookmarkEnd w:id="77"/>
    </w:p>
    <w:p w14:paraId="5DFC7348" w14:textId="7C704D58" w:rsidR="00D21A52" w:rsidRDefault="00570F43" w:rsidP="00570F43">
      <w:pPr>
        <w:pStyle w:val="Prrafodelista"/>
        <w:numPr>
          <w:ilvl w:val="0"/>
          <w:numId w:val="20"/>
        </w:numPr>
        <w:spacing w:line="360" w:lineRule="auto"/>
        <w:jc w:val="both"/>
      </w:pPr>
      <w:r>
        <w:t>Al ser una aplicación web se puede visualizar en una amplia variedad de dispositivos informáticos como computadoras de escritorios, laptops y dispositivos móviles.</w:t>
      </w:r>
    </w:p>
    <w:p w14:paraId="7B542DF7" w14:textId="235CF427" w:rsidR="00570F43" w:rsidRDefault="00570F43" w:rsidP="00570F43">
      <w:pPr>
        <w:pStyle w:val="Prrafodelista"/>
        <w:numPr>
          <w:ilvl w:val="0"/>
          <w:numId w:val="20"/>
        </w:numPr>
        <w:spacing w:line="360" w:lineRule="auto"/>
        <w:jc w:val="both"/>
      </w:pPr>
      <w:r>
        <w:t>No requiere una instalación ya que su acceso es a través de un navegador web que comúnmente se encuentra en una gran variedad de dispositivos.</w:t>
      </w:r>
    </w:p>
    <w:p w14:paraId="400F3B1C" w14:textId="005B2839" w:rsidR="00570F43" w:rsidRDefault="00570F43" w:rsidP="00570F43">
      <w:pPr>
        <w:pStyle w:val="Prrafodelista"/>
        <w:numPr>
          <w:ilvl w:val="0"/>
          <w:numId w:val="20"/>
        </w:numPr>
        <w:spacing w:line="360" w:lineRule="auto"/>
        <w:jc w:val="both"/>
      </w:pPr>
      <w:r>
        <w:t>Al estar desarrollada en tecnologías con un gran soporte, las modificaciones y actualizaciones son más rápidas.</w:t>
      </w:r>
    </w:p>
    <w:p w14:paraId="3B4485C0" w14:textId="50889094" w:rsidR="00570F43" w:rsidRDefault="00570F43" w:rsidP="00570F43">
      <w:pPr>
        <w:pStyle w:val="Prrafodelista"/>
        <w:numPr>
          <w:ilvl w:val="0"/>
          <w:numId w:val="20"/>
        </w:numPr>
        <w:spacing w:line="360" w:lineRule="auto"/>
        <w:jc w:val="both"/>
      </w:pPr>
      <w:r>
        <w:lastRenderedPageBreak/>
        <w:t>Al ser una aplicación web reduce considerablemente el costo de desarrollo ya que es más barato que desarrollar una aplicación nativa.</w:t>
      </w:r>
    </w:p>
    <w:p w14:paraId="39176CFD" w14:textId="4953D100" w:rsidR="00E47A36" w:rsidRPr="006B166B" w:rsidRDefault="00C21377" w:rsidP="00F6209B">
      <w:pPr>
        <w:pStyle w:val="Ttulo2"/>
      </w:pPr>
      <w:bookmarkStart w:id="78" w:name="_Toc118985547"/>
      <w:r w:rsidRPr="006B166B">
        <w:t>3.</w:t>
      </w:r>
      <w:r w:rsidR="004358B0">
        <w:t>2</w:t>
      </w:r>
      <w:r w:rsidRPr="006B166B">
        <w:t xml:space="preserve"> Desarrollo de la metodología</w:t>
      </w:r>
      <w:bookmarkEnd w:id="78"/>
    </w:p>
    <w:p w14:paraId="62E00BC3" w14:textId="3A357743" w:rsidR="00770AA6" w:rsidRPr="00770AA6" w:rsidRDefault="00770AA6" w:rsidP="00854892">
      <w:pPr>
        <w:pStyle w:val="Ttulo3"/>
      </w:pPr>
      <w:bookmarkStart w:id="79" w:name="_Toc118985548"/>
      <w:r w:rsidRPr="00131F05">
        <w:t>3.</w:t>
      </w:r>
      <w:r w:rsidR="004358B0">
        <w:t>2</w:t>
      </w:r>
      <w:r>
        <w:t>.1 Requerimientos funcionales</w:t>
      </w:r>
      <w:bookmarkEnd w:id="79"/>
    </w:p>
    <w:p w14:paraId="73C29066" w14:textId="77777777" w:rsidR="00770AA6" w:rsidRDefault="00770AA6" w:rsidP="009E0F86">
      <w:pPr>
        <w:spacing w:line="360" w:lineRule="auto"/>
        <w:jc w:val="both"/>
      </w:pPr>
      <w:r>
        <w:t>El modelo que se ocupó para realizar este proyecto es el desarrollo en espiral, del cual nos dice que el desarrollo en espiral empieza siendo pequeños, investigando los riesgos que se pueden obtener y pasar a grandes poco a poco. Por esta razón se ocupó este método, para evitar errores en la realización del proyecto y enfocarse en desarrollos pequeños para su mayor atención. (Gems, 2019)</w:t>
      </w:r>
    </w:p>
    <w:p w14:paraId="13B3EF1E" w14:textId="45BFF0AC" w:rsidR="0027046E" w:rsidRDefault="00770AA6" w:rsidP="009E0F86">
      <w:pPr>
        <w:spacing w:line="360" w:lineRule="auto"/>
        <w:jc w:val="both"/>
      </w:pPr>
      <w:r>
        <w:t>Los ciclos en espiral cuentan con cuatro faces las cuales nos ayuda a obtener mejores resultados, las fases son:</w:t>
      </w:r>
    </w:p>
    <w:p w14:paraId="67F29A46" w14:textId="77777777" w:rsidR="009E0F86" w:rsidRDefault="009E0F86" w:rsidP="009E0F86">
      <w:pPr>
        <w:pStyle w:val="Prrafodelista"/>
        <w:numPr>
          <w:ilvl w:val="0"/>
          <w:numId w:val="32"/>
        </w:numPr>
        <w:spacing w:after="0" w:line="360" w:lineRule="auto"/>
        <w:jc w:val="both"/>
      </w:pPr>
      <w:r>
        <w:t>Planificación de fases</w:t>
      </w:r>
    </w:p>
    <w:p w14:paraId="6F69B561" w14:textId="77777777" w:rsidR="009E0F86" w:rsidRDefault="009E0F86" w:rsidP="009E0F86">
      <w:pPr>
        <w:pStyle w:val="Prrafodelista"/>
        <w:numPr>
          <w:ilvl w:val="0"/>
          <w:numId w:val="32"/>
        </w:numPr>
        <w:spacing w:after="0" w:line="360" w:lineRule="auto"/>
        <w:jc w:val="both"/>
      </w:pPr>
      <w:r>
        <w:t>Identificación de Objetivos</w:t>
      </w:r>
    </w:p>
    <w:p w14:paraId="2AB8CB1F" w14:textId="77777777" w:rsidR="009E0F86" w:rsidRDefault="009E0F86" w:rsidP="009E0F86">
      <w:pPr>
        <w:pStyle w:val="Prrafodelista"/>
        <w:numPr>
          <w:ilvl w:val="0"/>
          <w:numId w:val="32"/>
        </w:numPr>
        <w:spacing w:after="0" w:line="360" w:lineRule="auto"/>
        <w:jc w:val="both"/>
      </w:pPr>
      <w:r>
        <w:t>Desarrollo del Producto</w:t>
      </w:r>
    </w:p>
    <w:p w14:paraId="4665FFAB" w14:textId="108471EC" w:rsidR="009E0F86" w:rsidRDefault="009E0F86" w:rsidP="009E0F86">
      <w:pPr>
        <w:pStyle w:val="Prrafodelista"/>
        <w:numPr>
          <w:ilvl w:val="0"/>
          <w:numId w:val="32"/>
        </w:numPr>
        <w:spacing w:line="360" w:lineRule="auto"/>
        <w:jc w:val="both"/>
      </w:pPr>
      <w:r>
        <w:t>Evaluación de alternativa</w:t>
      </w:r>
    </w:p>
    <w:p w14:paraId="441324BB" w14:textId="569E92D9" w:rsidR="009E0F86" w:rsidRDefault="009E0F86" w:rsidP="009E0F86">
      <w:pPr>
        <w:spacing w:line="360" w:lineRule="auto"/>
        <w:jc w:val="both"/>
      </w:pPr>
    </w:p>
    <w:p w14:paraId="24BF131C" w14:textId="77777777" w:rsidR="00C650F7" w:rsidRDefault="00C650F7" w:rsidP="00C650F7">
      <w:pPr>
        <w:spacing w:line="360" w:lineRule="auto"/>
        <w:jc w:val="both"/>
      </w:pPr>
    </w:p>
    <w:p w14:paraId="0DEE8477" w14:textId="77777777" w:rsidR="00C650F7" w:rsidRDefault="00C650F7" w:rsidP="00C650F7">
      <w:pPr>
        <w:spacing w:line="360" w:lineRule="auto"/>
        <w:jc w:val="both"/>
      </w:pPr>
    </w:p>
    <w:p w14:paraId="04117BEF" w14:textId="77777777" w:rsidR="00C650F7" w:rsidRDefault="00C650F7" w:rsidP="00C650F7">
      <w:pPr>
        <w:spacing w:line="360" w:lineRule="auto"/>
        <w:jc w:val="both"/>
      </w:pPr>
    </w:p>
    <w:p w14:paraId="0ECD37A8" w14:textId="77777777" w:rsidR="00C650F7" w:rsidRDefault="00C650F7" w:rsidP="00C650F7">
      <w:pPr>
        <w:spacing w:line="360" w:lineRule="auto"/>
        <w:jc w:val="both"/>
      </w:pPr>
    </w:p>
    <w:p w14:paraId="400C0557" w14:textId="77777777" w:rsidR="00C650F7" w:rsidRDefault="00C650F7" w:rsidP="00C650F7">
      <w:pPr>
        <w:spacing w:line="360" w:lineRule="auto"/>
        <w:jc w:val="both"/>
      </w:pPr>
    </w:p>
    <w:p w14:paraId="2E611636" w14:textId="77777777" w:rsidR="00C650F7" w:rsidRDefault="00C650F7" w:rsidP="00C650F7">
      <w:pPr>
        <w:spacing w:line="360" w:lineRule="auto"/>
        <w:jc w:val="both"/>
      </w:pPr>
    </w:p>
    <w:p w14:paraId="29237BCE" w14:textId="2835AE01" w:rsidR="004358B0" w:rsidRDefault="007C1ED5" w:rsidP="00C650F7">
      <w:pPr>
        <w:spacing w:line="360" w:lineRule="auto"/>
        <w:jc w:val="both"/>
      </w:pPr>
      <w:r>
        <w:rPr>
          <w:noProof/>
        </w:rPr>
        <w:lastRenderedPageBreak/>
        <w:drawing>
          <wp:anchor distT="0" distB="0" distL="114300" distR="114300" simplePos="0" relativeHeight="251740160" behindDoc="1" locked="0" layoutInCell="1" allowOverlap="1" wp14:anchorId="69468D8F" wp14:editId="58B0DDBB">
            <wp:simplePos x="0" y="0"/>
            <wp:positionH relativeFrom="column">
              <wp:posOffset>809625</wp:posOffset>
            </wp:positionH>
            <wp:positionV relativeFrom="paragraph">
              <wp:posOffset>0</wp:posOffset>
            </wp:positionV>
            <wp:extent cx="4021455" cy="3155315"/>
            <wp:effectExtent l="0" t="0" r="0" b="6985"/>
            <wp:wrapSquare wrapText="bothSides"/>
            <wp:docPr id="23" name="Imagen 2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41">
                      <a:extLst>
                        <a:ext uri="{28A0092B-C50C-407E-A947-70E740481C1C}">
                          <a14:useLocalDpi xmlns:a14="http://schemas.microsoft.com/office/drawing/2010/main" val="0"/>
                        </a:ext>
                      </a:extLst>
                    </a:blip>
                    <a:srcRect l="14332" r="14008"/>
                    <a:stretch/>
                  </pic:blipFill>
                  <pic:spPr bwMode="auto">
                    <a:xfrm>
                      <a:off x="0" y="0"/>
                      <a:ext cx="402145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0F86">
        <w:rPr>
          <w:noProof/>
        </w:rPr>
        <mc:AlternateContent>
          <mc:Choice Requires="wps">
            <w:drawing>
              <wp:anchor distT="0" distB="0" distL="114300" distR="114300" simplePos="0" relativeHeight="251742208" behindDoc="0" locked="0" layoutInCell="1" allowOverlap="1" wp14:anchorId="608F57C4" wp14:editId="4E2DFB09">
                <wp:simplePos x="0" y="0"/>
                <wp:positionH relativeFrom="column">
                  <wp:posOffset>3175</wp:posOffset>
                </wp:positionH>
                <wp:positionV relativeFrom="paragraph">
                  <wp:posOffset>3212465</wp:posOffset>
                </wp:positionV>
                <wp:extent cx="561213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D1EFEE" w14:textId="04F847CB" w:rsidR="009E0F86" w:rsidRPr="009E0F86" w:rsidRDefault="009E0F86" w:rsidP="009E0F86">
                            <w:pPr>
                              <w:pStyle w:val="Descripcin"/>
                              <w:spacing w:line="360" w:lineRule="auto"/>
                              <w:jc w:val="center"/>
                              <w:rPr>
                                <w:i w:val="0"/>
                                <w:iCs w:val="0"/>
                                <w:noProof/>
                                <w:color w:val="auto"/>
                                <w:sz w:val="36"/>
                                <w:szCs w:val="36"/>
                              </w:rPr>
                            </w:pPr>
                            <w:bookmarkStart w:id="80" w:name="_Toc118985580"/>
                            <w:r w:rsidRPr="009E0F86">
                              <w:rPr>
                                <w:color w:val="auto"/>
                                <w:sz w:val="24"/>
                                <w:szCs w:val="24"/>
                              </w:rPr>
                              <w:t xml:space="preserve">Ilustración </w:t>
                            </w:r>
                            <w:r w:rsidRPr="009E0F86">
                              <w:rPr>
                                <w:color w:val="auto"/>
                                <w:sz w:val="24"/>
                                <w:szCs w:val="24"/>
                              </w:rPr>
                              <w:fldChar w:fldCharType="begin"/>
                            </w:r>
                            <w:r w:rsidRPr="009E0F86">
                              <w:rPr>
                                <w:color w:val="auto"/>
                                <w:sz w:val="24"/>
                                <w:szCs w:val="24"/>
                              </w:rPr>
                              <w:instrText xml:space="preserve"> SEQ Ilustración \* ARABIC </w:instrText>
                            </w:r>
                            <w:r w:rsidRPr="009E0F86">
                              <w:rPr>
                                <w:color w:val="auto"/>
                                <w:sz w:val="24"/>
                                <w:szCs w:val="24"/>
                              </w:rPr>
                              <w:fldChar w:fldCharType="separate"/>
                            </w:r>
                            <w:r w:rsidRPr="009E0F86">
                              <w:rPr>
                                <w:noProof/>
                                <w:color w:val="auto"/>
                                <w:sz w:val="24"/>
                                <w:szCs w:val="24"/>
                              </w:rPr>
                              <w:t>3</w:t>
                            </w:r>
                            <w:r w:rsidRPr="009E0F86">
                              <w:rPr>
                                <w:color w:val="auto"/>
                                <w:sz w:val="24"/>
                                <w:szCs w:val="24"/>
                              </w:rPr>
                              <w:fldChar w:fldCharType="end"/>
                            </w:r>
                            <w:r w:rsidRPr="009E0F86">
                              <w:rPr>
                                <w:color w:val="auto"/>
                                <w:sz w:val="24"/>
                                <w:szCs w:val="24"/>
                              </w:rPr>
                              <w:br/>
                            </w:r>
                            <w:r w:rsidRPr="009E0F86">
                              <w:rPr>
                                <w:i w:val="0"/>
                                <w:iCs w:val="0"/>
                                <w:color w:val="auto"/>
                                <w:sz w:val="24"/>
                                <w:szCs w:val="24"/>
                              </w:rPr>
                              <w:t>Modelo de desarrollo en espir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F57C4" id="Cuadro de texto 24" o:spid="_x0000_s1040" type="#_x0000_t202" style="position:absolute;left:0;text-align:left;margin-left:.25pt;margin-top:252.95pt;width:441.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" stroked="f">
                <v:textbox style="mso-fit-shape-to-text:t" inset="0,0,0,0">
                  <w:txbxContent>
                    <w:p w14:paraId="1AD1EFEE" w14:textId="04F847CB" w:rsidR="009E0F86" w:rsidRPr="009E0F86" w:rsidRDefault="009E0F86" w:rsidP="009E0F86">
                      <w:pPr>
                        <w:pStyle w:val="Descripcin"/>
                        <w:spacing w:line="360" w:lineRule="auto"/>
                        <w:jc w:val="center"/>
                        <w:rPr>
                          <w:i w:val="0"/>
                          <w:iCs w:val="0"/>
                          <w:noProof/>
                          <w:color w:val="auto"/>
                          <w:sz w:val="36"/>
                          <w:szCs w:val="36"/>
                        </w:rPr>
                      </w:pPr>
                      <w:bookmarkStart w:id="81" w:name="_Toc118985580"/>
                      <w:r w:rsidRPr="009E0F86">
                        <w:rPr>
                          <w:color w:val="auto"/>
                          <w:sz w:val="24"/>
                          <w:szCs w:val="24"/>
                        </w:rPr>
                        <w:t xml:space="preserve">Ilustración </w:t>
                      </w:r>
                      <w:r w:rsidRPr="009E0F86">
                        <w:rPr>
                          <w:color w:val="auto"/>
                          <w:sz w:val="24"/>
                          <w:szCs w:val="24"/>
                        </w:rPr>
                        <w:fldChar w:fldCharType="begin"/>
                      </w:r>
                      <w:r w:rsidRPr="009E0F86">
                        <w:rPr>
                          <w:color w:val="auto"/>
                          <w:sz w:val="24"/>
                          <w:szCs w:val="24"/>
                        </w:rPr>
                        <w:instrText xml:space="preserve"> SEQ Ilustración \* ARABIC </w:instrText>
                      </w:r>
                      <w:r w:rsidRPr="009E0F86">
                        <w:rPr>
                          <w:color w:val="auto"/>
                          <w:sz w:val="24"/>
                          <w:szCs w:val="24"/>
                        </w:rPr>
                        <w:fldChar w:fldCharType="separate"/>
                      </w:r>
                      <w:r w:rsidRPr="009E0F86">
                        <w:rPr>
                          <w:noProof/>
                          <w:color w:val="auto"/>
                          <w:sz w:val="24"/>
                          <w:szCs w:val="24"/>
                        </w:rPr>
                        <w:t>3</w:t>
                      </w:r>
                      <w:r w:rsidRPr="009E0F86">
                        <w:rPr>
                          <w:color w:val="auto"/>
                          <w:sz w:val="24"/>
                          <w:szCs w:val="24"/>
                        </w:rPr>
                        <w:fldChar w:fldCharType="end"/>
                      </w:r>
                      <w:r w:rsidRPr="009E0F86">
                        <w:rPr>
                          <w:color w:val="auto"/>
                          <w:sz w:val="24"/>
                          <w:szCs w:val="24"/>
                        </w:rPr>
                        <w:br/>
                      </w:r>
                      <w:r w:rsidRPr="009E0F86">
                        <w:rPr>
                          <w:i w:val="0"/>
                          <w:iCs w:val="0"/>
                          <w:color w:val="auto"/>
                          <w:sz w:val="24"/>
                          <w:szCs w:val="24"/>
                        </w:rPr>
                        <w:t>Modelo de desarrollo en espiral</w:t>
                      </w:r>
                      <w:bookmarkEnd w:id="81"/>
                    </w:p>
                  </w:txbxContent>
                </v:textbox>
                <w10:wrap type="square"/>
              </v:shape>
            </w:pict>
          </mc:Fallback>
        </mc:AlternateContent>
      </w:r>
    </w:p>
    <w:p w14:paraId="37D2CE40" w14:textId="5D9DD1C8" w:rsidR="004358B0" w:rsidRDefault="004358B0" w:rsidP="004358B0"/>
    <w:p w14:paraId="0A85E064" w14:textId="4CFE2409" w:rsidR="00C650F7" w:rsidRDefault="00C650F7" w:rsidP="004358B0"/>
    <w:p w14:paraId="4CB94097" w14:textId="627E3DA8" w:rsidR="00C650F7" w:rsidRDefault="00C650F7" w:rsidP="004358B0"/>
    <w:p w14:paraId="20102F46" w14:textId="6A4EE155" w:rsidR="00C650F7" w:rsidRDefault="00C650F7" w:rsidP="004358B0"/>
    <w:p w14:paraId="6F2761CD" w14:textId="4812440E" w:rsidR="00C650F7" w:rsidRDefault="00C650F7" w:rsidP="004358B0"/>
    <w:p w14:paraId="7FC9AD11" w14:textId="1F4F56EF" w:rsidR="00C650F7" w:rsidRDefault="00C650F7" w:rsidP="004358B0"/>
    <w:p w14:paraId="41C6CD51" w14:textId="0D243CEB" w:rsidR="00C650F7" w:rsidRDefault="00C650F7" w:rsidP="004358B0"/>
    <w:p w14:paraId="4241ACCD" w14:textId="3DE7444E" w:rsidR="00C650F7" w:rsidRDefault="00C650F7" w:rsidP="004358B0"/>
    <w:p w14:paraId="6C34467D" w14:textId="77777777" w:rsidR="00C650F7" w:rsidRPr="004358B0" w:rsidRDefault="00C650F7" w:rsidP="004358B0"/>
    <w:p w14:paraId="20940DEA" w14:textId="152BC164" w:rsidR="004358B0" w:rsidRPr="00770AA6" w:rsidRDefault="004358B0" w:rsidP="004358B0">
      <w:pPr>
        <w:pStyle w:val="Ttulo3"/>
      </w:pPr>
      <w:bookmarkStart w:id="82" w:name="_Toc118985549"/>
      <w:r w:rsidRPr="00131F05">
        <w:t>3.</w:t>
      </w:r>
      <w:r>
        <w:t>2.2 Costos de implementación</w:t>
      </w:r>
      <w:bookmarkEnd w:id="82"/>
      <w:r>
        <w:t xml:space="preserve"> </w:t>
      </w:r>
    </w:p>
    <w:p w14:paraId="3AC664F6" w14:textId="16C23557" w:rsidR="00854892" w:rsidRDefault="00E370A5" w:rsidP="00E370A5">
      <w:pPr>
        <w:spacing w:line="360" w:lineRule="auto"/>
        <w:jc w:val="both"/>
      </w:pPr>
      <w:r>
        <w:t>Este modelo consta de seis etapas en las cuales están involucrados diversos actores, a continuación, se presenta la tabla de desglose salarios por hora que cada actor percibe durante el proceso de este proyecto</w:t>
      </w:r>
      <w:r w:rsidR="002408AE">
        <w:t xml:space="preserve"> que está estimado en 4 meses</w:t>
      </w:r>
      <w:r>
        <w:t>.</w:t>
      </w:r>
    </w:p>
    <w:p w14:paraId="3385141C" w14:textId="78712A29" w:rsidR="006C7124" w:rsidRPr="00854892" w:rsidRDefault="006C7124" w:rsidP="00E370A5">
      <w:pPr>
        <w:spacing w:line="360" w:lineRule="auto"/>
        <w:jc w:val="both"/>
      </w:pPr>
      <w:r>
        <w:t xml:space="preserve">Algunos actores están involucrados en mayoría de las etapas que el modelo involucrado, la tabla contempla el sueldo aproximado de un mes de trabajo que contempla una jornada laboral de 8 horas establecidas por la ley del trabajo en </w:t>
      </w:r>
      <w:proofErr w:type="spellStart"/>
      <w:r>
        <w:t>Mexico</w:t>
      </w:r>
      <w:proofErr w:type="spellEnd"/>
      <w:r>
        <w:t>.</w:t>
      </w:r>
    </w:p>
    <w:tbl>
      <w:tblPr>
        <w:tblStyle w:val="Tablaconcuadrcula"/>
        <w:tblW w:w="0" w:type="auto"/>
        <w:tblLook w:val="04A0" w:firstRow="1" w:lastRow="0" w:firstColumn="1" w:lastColumn="0" w:noHBand="0" w:noVBand="1"/>
      </w:tblPr>
      <w:tblGrid>
        <w:gridCol w:w="1904"/>
        <w:gridCol w:w="1868"/>
        <w:gridCol w:w="1283"/>
        <w:gridCol w:w="1136"/>
        <w:gridCol w:w="1358"/>
        <w:gridCol w:w="1279"/>
      </w:tblGrid>
      <w:tr w:rsidR="002408AE" w14:paraId="2A60CC16" w14:textId="1330E702" w:rsidTr="00E82EA5">
        <w:tc>
          <w:tcPr>
            <w:tcW w:w="1692" w:type="dxa"/>
          </w:tcPr>
          <w:p w14:paraId="4F0D3BA9" w14:textId="724E518F" w:rsidR="002408AE" w:rsidRPr="006C7124" w:rsidRDefault="002408AE" w:rsidP="00E82EA5">
            <w:pPr>
              <w:jc w:val="center"/>
              <w:rPr>
                <w:b/>
                <w:bCs/>
              </w:rPr>
            </w:pPr>
            <w:r w:rsidRPr="006C7124">
              <w:rPr>
                <w:b/>
                <w:bCs/>
              </w:rPr>
              <w:t>Etapa</w:t>
            </w:r>
          </w:p>
        </w:tc>
        <w:tc>
          <w:tcPr>
            <w:tcW w:w="1919" w:type="dxa"/>
          </w:tcPr>
          <w:p w14:paraId="49B6A9DF" w14:textId="62DDF38A" w:rsidR="002408AE" w:rsidRPr="006C7124" w:rsidRDefault="002408AE" w:rsidP="00E82EA5">
            <w:pPr>
              <w:jc w:val="center"/>
              <w:rPr>
                <w:b/>
                <w:bCs/>
              </w:rPr>
            </w:pPr>
            <w:r w:rsidRPr="006C7124">
              <w:rPr>
                <w:b/>
                <w:bCs/>
              </w:rPr>
              <w:t>Actores</w:t>
            </w:r>
          </w:p>
        </w:tc>
        <w:tc>
          <w:tcPr>
            <w:tcW w:w="1405" w:type="dxa"/>
          </w:tcPr>
          <w:p w14:paraId="7F9FA3EE" w14:textId="1A9D74B0" w:rsidR="002408AE" w:rsidRPr="006C7124" w:rsidRDefault="002408AE" w:rsidP="00E82EA5">
            <w:pPr>
              <w:jc w:val="center"/>
              <w:rPr>
                <w:b/>
                <w:bCs/>
              </w:rPr>
            </w:pPr>
            <w:r w:rsidRPr="006C7124">
              <w:rPr>
                <w:b/>
                <w:bCs/>
              </w:rPr>
              <w:t>Costo</w:t>
            </w:r>
          </w:p>
        </w:tc>
        <w:tc>
          <w:tcPr>
            <w:tcW w:w="1147" w:type="dxa"/>
          </w:tcPr>
          <w:p w14:paraId="2CB6955A" w14:textId="2ED3F1C2" w:rsidR="002408AE" w:rsidRPr="006C7124" w:rsidRDefault="002408AE" w:rsidP="00E82EA5">
            <w:pPr>
              <w:jc w:val="center"/>
              <w:rPr>
                <w:b/>
                <w:bCs/>
              </w:rPr>
            </w:pPr>
            <w:r w:rsidRPr="006C7124">
              <w:rPr>
                <w:b/>
                <w:bCs/>
              </w:rPr>
              <w:t>Tiempo</w:t>
            </w:r>
          </w:p>
        </w:tc>
        <w:tc>
          <w:tcPr>
            <w:tcW w:w="1386" w:type="dxa"/>
          </w:tcPr>
          <w:p w14:paraId="7C607954" w14:textId="60CAAF07" w:rsidR="002408AE" w:rsidRPr="006C7124" w:rsidRDefault="002408AE" w:rsidP="00E82EA5">
            <w:pPr>
              <w:jc w:val="center"/>
              <w:rPr>
                <w:b/>
                <w:bCs/>
              </w:rPr>
            </w:pPr>
            <w:r w:rsidRPr="006C7124">
              <w:rPr>
                <w:b/>
                <w:bCs/>
              </w:rPr>
              <w:t>Subtotal por semana</w:t>
            </w:r>
          </w:p>
        </w:tc>
        <w:tc>
          <w:tcPr>
            <w:tcW w:w="1279" w:type="dxa"/>
          </w:tcPr>
          <w:p w14:paraId="561AFEE8" w14:textId="0CF640DC" w:rsidR="002408AE" w:rsidRPr="006C7124" w:rsidRDefault="002408AE" w:rsidP="00E82EA5">
            <w:pPr>
              <w:jc w:val="center"/>
              <w:rPr>
                <w:b/>
                <w:bCs/>
              </w:rPr>
            </w:pPr>
            <w:proofErr w:type="gramStart"/>
            <w:r w:rsidRPr="006C7124">
              <w:rPr>
                <w:b/>
                <w:bCs/>
              </w:rPr>
              <w:t>Total</w:t>
            </w:r>
            <w:proofErr w:type="gramEnd"/>
            <w:r w:rsidRPr="006C7124">
              <w:rPr>
                <w:b/>
                <w:bCs/>
              </w:rPr>
              <w:t xml:space="preserve"> por mes</w:t>
            </w:r>
          </w:p>
        </w:tc>
      </w:tr>
      <w:tr w:rsidR="002408AE" w14:paraId="3CD1F66B" w14:textId="64B1F98C" w:rsidTr="00E82EA5">
        <w:trPr>
          <w:trHeight w:val="869"/>
        </w:trPr>
        <w:tc>
          <w:tcPr>
            <w:tcW w:w="1692" w:type="dxa"/>
          </w:tcPr>
          <w:p w14:paraId="5E822DC0" w14:textId="0EDCA339" w:rsidR="002408AE" w:rsidRPr="006C7124" w:rsidRDefault="002408AE" w:rsidP="004358B0">
            <w:pPr>
              <w:rPr>
                <w:b/>
                <w:bCs/>
              </w:rPr>
            </w:pPr>
            <w:r w:rsidRPr="006C7124">
              <w:rPr>
                <w:b/>
                <w:bCs/>
              </w:rPr>
              <w:t>Comunicación con el cliente</w:t>
            </w:r>
          </w:p>
        </w:tc>
        <w:tc>
          <w:tcPr>
            <w:tcW w:w="1919" w:type="dxa"/>
            <w:vAlign w:val="center"/>
          </w:tcPr>
          <w:p w14:paraId="1B42CB2E" w14:textId="2FC25340" w:rsidR="002408AE" w:rsidRDefault="002408AE" w:rsidP="000E3B6D">
            <w:r>
              <w:t>Departamento de ventas</w:t>
            </w:r>
          </w:p>
          <w:p w14:paraId="4321FCB6" w14:textId="19AC4A58" w:rsidR="002408AE" w:rsidRPr="00854892" w:rsidRDefault="002408AE" w:rsidP="000E3B6D"/>
        </w:tc>
        <w:tc>
          <w:tcPr>
            <w:tcW w:w="1405" w:type="dxa"/>
          </w:tcPr>
          <w:p w14:paraId="09E8A36B" w14:textId="2099EF62" w:rsidR="002408AE" w:rsidRDefault="002408AE" w:rsidP="004358B0">
            <w:r>
              <w:t>$30.00 por hora</w:t>
            </w:r>
          </w:p>
        </w:tc>
        <w:tc>
          <w:tcPr>
            <w:tcW w:w="1147" w:type="dxa"/>
          </w:tcPr>
          <w:p w14:paraId="6CBBEC7E" w14:textId="17BDBC01" w:rsidR="002408AE" w:rsidRDefault="002408AE" w:rsidP="004358B0">
            <w:r>
              <w:t>5 días (40 horas)</w:t>
            </w:r>
          </w:p>
        </w:tc>
        <w:tc>
          <w:tcPr>
            <w:tcW w:w="1386" w:type="dxa"/>
          </w:tcPr>
          <w:p w14:paraId="673F0A00" w14:textId="7F395A48" w:rsidR="002408AE" w:rsidRDefault="002408AE" w:rsidP="004358B0">
            <w:r>
              <w:t>$1,200.00</w:t>
            </w:r>
          </w:p>
        </w:tc>
        <w:tc>
          <w:tcPr>
            <w:tcW w:w="1279" w:type="dxa"/>
          </w:tcPr>
          <w:p w14:paraId="1ABF65F3" w14:textId="155B53CD" w:rsidR="002408AE" w:rsidRDefault="00E82EA5" w:rsidP="004358B0">
            <w:r>
              <w:t>$4,800.00</w:t>
            </w:r>
          </w:p>
        </w:tc>
      </w:tr>
      <w:tr w:rsidR="002408AE" w14:paraId="5280A45C" w14:textId="3BB6D8F2" w:rsidTr="00E82EA5">
        <w:trPr>
          <w:trHeight w:val="589"/>
        </w:trPr>
        <w:tc>
          <w:tcPr>
            <w:tcW w:w="1692" w:type="dxa"/>
          </w:tcPr>
          <w:p w14:paraId="273AAB07" w14:textId="1B6374EE" w:rsidR="002408AE" w:rsidRPr="006C7124" w:rsidRDefault="002408AE" w:rsidP="004358B0">
            <w:pPr>
              <w:rPr>
                <w:b/>
                <w:bCs/>
              </w:rPr>
            </w:pPr>
            <w:r w:rsidRPr="006C7124">
              <w:rPr>
                <w:b/>
                <w:bCs/>
              </w:rPr>
              <w:lastRenderedPageBreak/>
              <w:t>Planificación</w:t>
            </w:r>
          </w:p>
        </w:tc>
        <w:tc>
          <w:tcPr>
            <w:tcW w:w="1919" w:type="dxa"/>
          </w:tcPr>
          <w:p w14:paraId="10BFF6A0" w14:textId="21832DAD" w:rsidR="002408AE" w:rsidRDefault="002408AE" w:rsidP="004358B0">
            <w:r>
              <w:t>Jefe de proyecto</w:t>
            </w:r>
          </w:p>
        </w:tc>
        <w:tc>
          <w:tcPr>
            <w:tcW w:w="1405" w:type="dxa"/>
          </w:tcPr>
          <w:p w14:paraId="2F650BC0" w14:textId="527FB02C" w:rsidR="002408AE" w:rsidRDefault="002408AE" w:rsidP="004358B0">
            <w:r>
              <w:t>$49.30 por hora</w:t>
            </w:r>
          </w:p>
        </w:tc>
        <w:tc>
          <w:tcPr>
            <w:tcW w:w="1147" w:type="dxa"/>
          </w:tcPr>
          <w:p w14:paraId="61C753A2" w14:textId="71511A93" w:rsidR="002408AE" w:rsidRDefault="002408AE" w:rsidP="004358B0">
            <w:r>
              <w:t>5 días (40 horas)</w:t>
            </w:r>
          </w:p>
        </w:tc>
        <w:tc>
          <w:tcPr>
            <w:tcW w:w="1386" w:type="dxa"/>
          </w:tcPr>
          <w:p w14:paraId="6B78300A" w14:textId="3A9E1587" w:rsidR="002408AE" w:rsidRDefault="00E82EA5" w:rsidP="004358B0">
            <w:r>
              <w:t>$1,975.00</w:t>
            </w:r>
          </w:p>
        </w:tc>
        <w:tc>
          <w:tcPr>
            <w:tcW w:w="1279" w:type="dxa"/>
          </w:tcPr>
          <w:p w14:paraId="70AD8232" w14:textId="3EDE6217" w:rsidR="002408AE" w:rsidRDefault="00E82EA5" w:rsidP="004358B0">
            <w:r>
              <w:t>$7,888.00</w:t>
            </w:r>
          </w:p>
        </w:tc>
      </w:tr>
      <w:tr w:rsidR="002408AE" w14:paraId="56B50FCB" w14:textId="4B68A08A" w:rsidTr="00E82EA5">
        <w:tc>
          <w:tcPr>
            <w:tcW w:w="1692" w:type="dxa"/>
          </w:tcPr>
          <w:p w14:paraId="1C898214" w14:textId="6E1848E0" w:rsidR="002408AE" w:rsidRPr="006C7124" w:rsidRDefault="002408AE" w:rsidP="004358B0">
            <w:pPr>
              <w:rPr>
                <w:b/>
                <w:bCs/>
              </w:rPr>
            </w:pPr>
            <w:r w:rsidRPr="006C7124">
              <w:rPr>
                <w:b/>
                <w:bCs/>
              </w:rPr>
              <w:t>Análisis de riesgo</w:t>
            </w:r>
          </w:p>
        </w:tc>
        <w:tc>
          <w:tcPr>
            <w:tcW w:w="1919" w:type="dxa"/>
          </w:tcPr>
          <w:p w14:paraId="624FE9E4" w14:textId="489CF7CD" w:rsidR="002408AE" w:rsidRDefault="00E82EA5" w:rsidP="004358B0">
            <w:r>
              <w:t>Analista</w:t>
            </w:r>
          </w:p>
        </w:tc>
        <w:tc>
          <w:tcPr>
            <w:tcW w:w="1405" w:type="dxa"/>
          </w:tcPr>
          <w:p w14:paraId="2ECCCB9C" w14:textId="5B9A99AA" w:rsidR="002408AE" w:rsidRDefault="00E82EA5" w:rsidP="004358B0">
            <w:r>
              <w:t>$40.00 por hora</w:t>
            </w:r>
          </w:p>
        </w:tc>
        <w:tc>
          <w:tcPr>
            <w:tcW w:w="1147" w:type="dxa"/>
          </w:tcPr>
          <w:p w14:paraId="01ABFC36" w14:textId="3A0758A7" w:rsidR="002408AE" w:rsidRDefault="00E82EA5" w:rsidP="004358B0">
            <w:r>
              <w:t>5 días (40 horas)</w:t>
            </w:r>
          </w:p>
        </w:tc>
        <w:tc>
          <w:tcPr>
            <w:tcW w:w="1386" w:type="dxa"/>
          </w:tcPr>
          <w:p w14:paraId="3DF7639B" w14:textId="40A2B59F" w:rsidR="002408AE" w:rsidRDefault="00E82EA5" w:rsidP="004358B0">
            <w:r>
              <w:t>$1,600.00</w:t>
            </w:r>
          </w:p>
        </w:tc>
        <w:tc>
          <w:tcPr>
            <w:tcW w:w="1279" w:type="dxa"/>
          </w:tcPr>
          <w:p w14:paraId="07E3A906" w14:textId="7F2DC496" w:rsidR="002408AE" w:rsidRDefault="00E82EA5" w:rsidP="004358B0">
            <w:r>
              <w:t>$6,400.00</w:t>
            </w:r>
          </w:p>
        </w:tc>
      </w:tr>
      <w:tr w:rsidR="00E82EA5" w14:paraId="5DF3FE98" w14:textId="43D80B52" w:rsidTr="00E82EA5">
        <w:tc>
          <w:tcPr>
            <w:tcW w:w="1692" w:type="dxa"/>
          </w:tcPr>
          <w:p w14:paraId="7C9D3662" w14:textId="6C21735D" w:rsidR="00E82EA5" w:rsidRPr="006C7124" w:rsidRDefault="00E82EA5" w:rsidP="00E82EA5">
            <w:pPr>
              <w:rPr>
                <w:b/>
                <w:bCs/>
              </w:rPr>
            </w:pPr>
            <w:r w:rsidRPr="006C7124">
              <w:rPr>
                <w:b/>
                <w:bCs/>
              </w:rPr>
              <w:t>Ingeniería</w:t>
            </w:r>
          </w:p>
        </w:tc>
        <w:tc>
          <w:tcPr>
            <w:tcW w:w="1919" w:type="dxa"/>
          </w:tcPr>
          <w:p w14:paraId="363C5A18" w14:textId="15DFD748" w:rsidR="00E82EA5" w:rsidRDefault="00E82EA5" w:rsidP="00E82EA5">
            <w:r>
              <w:t>Programador</w:t>
            </w:r>
          </w:p>
        </w:tc>
        <w:tc>
          <w:tcPr>
            <w:tcW w:w="1405" w:type="dxa"/>
          </w:tcPr>
          <w:p w14:paraId="44591460" w14:textId="6545ABB0" w:rsidR="00E82EA5" w:rsidRDefault="00E82EA5" w:rsidP="00E82EA5">
            <w:r>
              <w:t>$60.00</w:t>
            </w:r>
          </w:p>
        </w:tc>
        <w:tc>
          <w:tcPr>
            <w:tcW w:w="1147" w:type="dxa"/>
          </w:tcPr>
          <w:p w14:paraId="286F6F8F" w14:textId="5D4B3FEB" w:rsidR="00E82EA5" w:rsidRDefault="00E82EA5" w:rsidP="00E82EA5">
            <w:r>
              <w:t>5 días (40 horas)</w:t>
            </w:r>
          </w:p>
        </w:tc>
        <w:tc>
          <w:tcPr>
            <w:tcW w:w="1386" w:type="dxa"/>
          </w:tcPr>
          <w:p w14:paraId="56177BC4" w14:textId="050FC503" w:rsidR="00E82EA5" w:rsidRDefault="00E82EA5" w:rsidP="00E82EA5">
            <w:r>
              <w:t>$2,400.00</w:t>
            </w:r>
          </w:p>
        </w:tc>
        <w:tc>
          <w:tcPr>
            <w:tcW w:w="1279" w:type="dxa"/>
          </w:tcPr>
          <w:p w14:paraId="52370ED9" w14:textId="3A212C31" w:rsidR="00E82EA5" w:rsidRDefault="00E82EA5" w:rsidP="00E82EA5">
            <w:r>
              <w:t>$9,600.00</w:t>
            </w:r>
          </w:p>
        </w:tc>
      </w:tr>
      <w:tr w:rsidR="00E82EA5" w14:paraId="0A57260A" w14:textId="25416E4E" w:rsidTr="00E82EA5">
        <w:tc>
          <w:tcPr>
            <w:tcW w:w="1692" w:type="dxa"/>
          </w:tcPr>
          <w:p w14:paraId="14E33038" w14:textId="148C08EF" w:rsidR="00E82EA5" w:rsidRPr="006C7124" w:rsidRDefault="00E82EA5" w:rsidP="00E82EA5">
            <w:pPr>
              <w:rPr>
                <w:b/>
                <w:bCs/>
              </w:rPr>
            </w:pPr>
            <w:r w:rsidRPr="006C7124">
              <w:rPr>
                <w:b/>
                <w:bCs/>
              </w:rPr>
              <w:t>Evaluación del cliente</w:t>
            </w:r>
          </w:p>
        </w:tc>
        <w:tc>
          <w:tcPr>
            <w:tcW w:w="1919" w:type="dxa"/>
          </w:tcPr>
          <w:p w14:paraId="6ABD9BE6" w14:textId="65F28221" w:rsidR="00E82EA5" w:rsidRDefault="00E82EA5" w:rsidP="00E82EA5">
            <w:r>
              <w:t>Jefe de proyecto</w:t>
            </w:r>
          </w:p>
        </w:tc>
        <w:tc>
          <w:tcPr>
            <w:tcW w:w="1405" w:type="dxa"/>
          </w:tcPr>
          <w:p w14:paraId="0712B24E" w14:textId="3E424CA0" w:rsidR="00E82EA5" w:rsidRDefault="00E82EA5" w:rsidP="00E82EA5">
            <w:r>
              <w:t>$49.30 por hora</w:t>
            </w:r>
          </w:p>
        </w:tc>
        <w:tc>
          <w:tcPr>
            <w:tcW w:w="1147" w:type="dxa"/>
          </w:tcPr>
          <w:p w14:paraId="734F1574" w14:textId="108272D1" w:rsidR="00E82EA5" w:rsidRDefault="00E82EA5" w:rsidP="00E82EA5">
            <w:r>
              <w:t>5 días (40 horas)</w:t>
            </w:r>
          </w:p>
        </w:tc>
        <w:tc>
          <w:tcPr>
            <w:tcW w:w="1386" w:type="dxa"/>
          </w:tcPr>
          <w:p w14:paraId="3BF6E90B" w14:textId="777B637C" w:rsidR="00E82EA5" w:rsidRDefault="00E82EA5" w:rsidP="00E82EA5">
            <w:r>
              <w:t>$1,975.00</w:t>
            </w:r>
          </w:p>
        </w:tc>
        <w:tc>
          <w:tcPr>
            <w:tcW w:w="1279" w:type="dxa"/>
          </w:tcPr>
          <w:p w14:paraId="5A316726" w14:textId="53A488A7" w:rsidR="00E82EA5" w:rsidRDefault="00E82EA5" w:rsidP="00E82EA5">
            <w:r>
              <w:t>$7,888.00</w:t>
            </w:r>
          </w:p>
        </w:tc>
      </w:tr>
      <w:tr w:rsidR="00E82EA5" w14:paraId="206D2740" w14:textId="344EFB37" w:rsidTr="00E82EA5">
        <w:tc>
          <w:tcPr>
            <w:tcW w:w="1692" w:type="dxa"/>
          </w:tcPr>
          <w:p w14:paraId="58BD839D" w14:textId="77011B81" w:rsidR="00E82EA5" w:rsidRPr="006C7124" w:rsidRDefault="00E82EA5" w:rsidP="00E82EA5">
            <w:pPr>
              <w:rPr>
                <w:b/>
                <w:bCs/>
              </w:rPr>
            </w:pPr>
            <w:r w:rsidRPr="006C7124">
              <w:rPr>
                <w:b/>
                <w:bCs/>
              </w:rPr>
              <w:t>Construcción y entrega</w:t>
            </w:r>
          </w:p>
        </w:tc>
        <w:tc>
          <w:tcPr>
            <w:tcW w:w="1919" w:type="dxa"/>
          </w:tcPr>
          <w:p w14:paraId="796F0BBA" w14:textId="2E4D72ED" w:rsidR="00E82EA5" w:rsidRDefault="00E82EA5" w:rsidP="00E82EA5">
            <w:r>
              <w:t>Administrador de servidores</w:t>
            </w:r>
          </w:p>
        </w:tc>
        <w:tc>
          <w:tcPr>
            <w:tcW w:w="1405" w:type="dxa"/>
          </w:tcPr>
          <w:p w14:paraId="3421DBC7" w14:textId="7CF3C548" w:rsidR="00E82EA5" w:rsidRDefault="00E82EA5" w:rsidP="00E82EA5">
            <w:r>
              <w:t>$22.43</w:t>
            </w:r>
          </w:p>
        </w:tc>
        <w:tc>
          <w:tcPr>
            <w:tcW w:w="1147" w:type="dxa"/>
          </w:tcPr>
          <w:p w14:paraId="11F928DA" w14:textId="0B635539" w:rsidR="00E82EA5" w:rsidRDefault="00E82EA5" w:rsidP="00E82EA5">
            <w:r>
              <w:t>5 días (40 horas)</w:t>
            </w:r>
          </w:p>
        </w:tc>
        <w:tc>
          <w:tcPr>
            <w:tcW w:w="1386" w:type="dxa"/>
          </w:tcPr>
          <w:p w14:paraId="1EA0F895" w14:textId="3C33C8D3" w:rsidR="00E82EA5" w:rsidRDefault="00E82EA5" w:rsidP="00E82EA5">
            <w:r>
              <w:t>$897.20</w:t>
            </w:r>
          </w:p>
        </w:tc>
        <w:tc>
          <w:tcPr>
            <w:tcW w:w="1279" w:type="dxa"/>
          </w:tcPr>
          <w:p w14:paraId="550841B9" w14:textId="67327BBF" w:rsidR="00E82EA5" w:rsidRDefault="006C7124" w:rsidP="006C7124">
            <w:pPr>
              <w:keepNext/>
            </w:pPr>
            <w:r>
              <w:t>$3,588.80</w:t>
            </w:r>
          </w:p>
        </w:tc>
      </w:tr>
    </w:tbl>
    <w:p w14:paraId="0BB9B416" w14:textId="53AB8375" w:rsidR="00854892" w:rsidRPr="006C7124" w:rsidRDefault="006C7124" w:rsidP="006C7124">
      <w:pPr>
        <w:pStyle w:val="Descripcin"/>
        <w:jc w:val="center"/>
        <w:rPr>
          <w:color w:val="auto"/>
          <w:sz w:val="24"/>
          <w:szCs w:val="24"/>
        </w:rPr>
      </w:pPr>
      <w:bookmarkStart w:id="83" w:name="_Toc118985618"/>
      <w:r w:rsidRPr="006C7124">
        <w:rPr>
          <w:color w:val="auto"/>
          <w:sz w:val="24"/>
          <w:szCs w:val="24"/>
        </w:rPr>
        <w:t xml:space="preserve">Tabla </w:t>
      </w:r>
      <w:r w:rsidRPr="006C7124">
        <w:rPr>
          <w:color w:val="auto"/>
          <w:sz w:val="24"/>
          <w:szCs w:val="24"/>
        </w:rPr>
        <w:fldChar w:fldCharType="begin"/>
      </w:r>
      <w:r w:rsidRPr="006C7124">
        <w:rPr>
          <w:color w:val="auto"/>
          <w:sz w:val="24"/>
          <w:szCs w:val="24"/>
        </w:rPr>
        <w:instrText xml:space="preserve"> SEQ Tabla \* ARABIC </w:instrText>
      </w:r>
      <w:r w:rsidRPr="006C7124">
        <w:rPr>
          <w:color w:val="auto"/>
          <w:sz w:val="24"/>
          <w:szCs w:val="24"/>
        </w:rPr>
        <w:fldChar w:fldCharType="separate"/>
      </w:r>
      <w:r w:rsidR="00F310B3">
        <w:rPr>
          <w:noProof/>
          <w:color w:val="auto"/>
          <w:sz w:val="24"/>
          <w:szCs w:val="24"/>
        </w:rPr>
        <w:t>5</w:t>
      </w:r>
      <w:r w:rsidRPr="006C7124">
        <w:rPr>
          <w:color w:val="auto"/>
          <w:sz w:val="24"/>
          <w:szCs w:val="24"/>
        </w:rPr>
        <w:fldChar w:fldCharType="end"/>
      </w:r>
      <w:r w:rsidRPr="006C7124">
        <w:rPr>
          <w:color w:val="auto"/>
          <w:sz w:val="24"/>
          <w:szCs w:val="24"/>
        </w:rPr>
        <w:br/>
      </w:r>
      <w:r w:rsidRPr="006C7124">
        <w:rPr>
          <w:i w:val="0"/>
          <w:iCs w:val="0"/>
          <w:color w:val="auto"/>
          <w:sz w:val="24"/>
          <w:szCs w:val="24"/>
        </w:rPr>
        <w:t>Costo de implementación</w:t>
      </w:r>
      <w:bookmarkEnd w:id="83"/>
    </w:p>
    <w:p w14:paraId="097898E4" w14:textId="7DDA97AF" w:rsidR="00CF5A07" w:rsidRPr="0073390D" w:rsidRDefault="00C21377" w:rsidP="00854892">
      <w:pPr>
        <w:pStyle w:val="Ttulo3"/>
      </w:pPr>
      <w:bookmarkStart w:id="84" w:name="_Toc118985550"/>
      <w:r w:rsidRPr="00131F05">
        <w:t>3.</w:t>
      </w:r>
      <w:r w:rsidR="004358B0">
        <w:t>2</w:t>
      </w:r>
      <w:r>
        <w:t>.</w:t>
      </w:r>
      <w:r w:rsidR="004358B0">
        <w:t>3</w:t>
      </w:r>
      <w:r>
        <w:t xml:space="preserve"> Requerimientos funcionales</w:t>
      </w:r>
      <w:bookmarkEnd w:id="84"/>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4B5023">
        <w:tc>
          <w:tcPr>
            <w:tcW w:w="2405" w:type="dxa"/>
            <w:vAlign w:val="center"/>
          </w:tcPr>
          <w:p w14:paraId="37FE7997" w14:textId="77777777" w:rsidR="004E7B84" w:rsidRPr="006B42B2" w:rsidRDefault="004E7B84" w:rsidP="004B5023">
            <w:pPr>
              <w:spacing w:line="360" w:lineRule="auto"/>
              <w:jc w:val="center"/>
              <w:rPr>
                <w:b/>
                <w:bCs/>
              </w:rPr>
            </w:pPr>
            <w:r w:rsidRPr="006B42B2">
              <w:rPr>
                <w:b/>
                <w:bCs/>
              </w:rPr>
              <w:t>REQ-01</w:t>
            </w:r>
          </w:p>
        </w:tc>
        <w:tc>
          <w:tcPr>
            <w:tcW w:w="6423" w:type="dxa"/>
          </w:tcPr>
          <w:p w14:paraId="388B74CA" w14:textId="77777777" w:rsidR="004E7B84" w:rsidRPr="006B42B2" w:rsidRDefault="004E7B84" w:rsidP="004B5023">
            <w:pPr>
              <w:spacing w:line="360" w:lineRule="auto"/>
              <w:jc w:val="both"/>
              <w:rPr>
                <w:b/>
                <w:bCs/>
              </w:rPr>
            </w:pPr>
            <w:r w:rsidRPr="006B42B2">
              <w:rPr>
                <w:b/>
                <w:bCs/>
              </w:rPr>
              <w:t>INICIO DE SESIÓN</w:t>
            </w:r>
          </w:p>
        </w:tc>
      </w:tr>
      <w:tr w:rsidR="004E7B84" w:rsidRPr="006B42B2" w14:paraId="2614521D" w14:textId="77777777" w:rsidTr="004B5023">
        <w:tc>
          <w:tcPr>
            <w:tcW w:w="2405" w:type="dxa"/>
            <w:vAlign w:val="center"/>
          </w:tcPr>
          <w:p w14:paraId="4747CA32" w14:textId="77777777" w:rsidR="004E7B84" w:rsidRPr="006B42B2" w:rsidRDefault="004E7B84" w:rsidP="004B5023">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4B5023">
            <w:pPr>
              <w:spacing w:line="360" w:lineRule="auto"/>
              <w:jc w:val="both"/>
            </w:pPr>
            <w:r w:rsidRPr="006B42B2">
              <w:t>Funcional.</w:t>
            </w:r>
          </w:p>
        </w:tc>
      </w:tr>
      <w:tr w:rsidR="004E7B84" w:rsidRPr="006B42B2" w14:paraId="500233DA" w14:textId="77777777" w:rsidTr="004B5023">
        <w:tc>
          <w:tcPr>
            <w:tcW w:w="2405" w:type="dxa"/>
            <w:vAlign w:val="center"/>
          </w:tcPr>
          <w:p w14:paraId="749EDA6E" w14:textId="77777777" w:rsidR="004E7B84" w:rsidRPr="006B42B2" w:rsidRDefault="004E7B84" w:rsidP="004B5023">
            <w:pPr>
              <w:spacing w:line="360" w:lineRule="auto"/>
              <w:jc w:val="center"/>
              <w:rPr>
                <w:b/>
                <w:bCs/>
              </w:rPr>
            </w:pPr>
            <w:r w:rsidRPr="006B42B2">
              <w:rPr>
                <w:b/>
                <w:bCs/>
              </w:rPr>
              <w:t>DESCRIPCIÓN</w:t>
            </w:r>
          </w:p>
        </w:tc>
        <w:tc>
          <w:tcPr>
            <w:tcW w:w="6423" w:type="dxa"/>
          </w:tcPr>
          <w:p w14:paraId="0D2E9B23" w14:textId="77777777" w:rsidR="004E7B84" w:rsidRPr="006B42B2" w:rsidRDefault="004E7B84" w:rsidP="004B5023">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4B5023">
        <w:tc>
          <w:tcPr>
            <w:tcW w:w="2405" w:type="dxa"/>
            <w:vAlign w:val="center"/>
          </w:tcPr>
          <w:p w14:paraId="7F8C1D7D" w14:textId="77777777" w:rsidR="004E7B84" w:rsidRPr="006B42B2" w:rsidRDefault="004E7B84" w:rsidP="004B5023">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4B5023">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4B5023">
        <w:tc>
          <w:tcPr>
            <w:tcW w:w="2405" w:type="dxa"/>
            <w:vAlign w:val="center"/>
          </w:tcPr>
          <w:p w14:paraId="15335EE5" w14:textId="77777777" w:rsidR="004E7B84" w:rsidRPr="006B42B2" w:rsidRDefault="004E7B84" w:rsidP="004B5023">
            <w:pPr>
              <w:spacing w:line="360" w:lineRule="auto"/>
              <w:jc w:val="center"/>
              <w:rPr>
                <w:b/>
                <w:bCs/>
              </w:rPr>
            </w:pPr>
            <w:r w:rsidRPr="006B42B2">
              <w:rPr>
                <w:b/>
                <w:bCs/>
              </w:rPr>
              <w:t>VOCABULARIO Y FORMATOS</w:t>
            </w:r>
          </w:p>
        </w:tc>
        <w:tc>
          <w:tcPr>
            <w:tcW w:w="6423" w:type="dxa"/>
          </w:tcPr>
          <w:p w14:paraId="6ECC2FE9" w14:textId="77777777" w:rsidR="004E7B84" w:rsidRPr="006B42B2" w:rsidRDefault="004E7B84" w:rsidP="004B5023">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73390D">
            <w:pPr>
              <w:keepNext/>
              <w:spacing w:line="360" w:lineRule="auto"/>
              <w:jc w:val="both"/>
            </w:pPr>
            <w:r w:rsidRPr="006B42B2">
              <w:t xml:space="preserve">Base de Datos: “Recopilación organizada de información o datos estructurados, que normalmente se almacena de forma electrónica en un sistema informático. Normalmente, </w:t>
            </w:r>
            <w:r w:rsidRPr="006B42B2">
              <w:lastRenderedPageBreak/>
              <w:t xml:space="preserve">una base de datos está controlada por un sistema de gestión de bases de datos (DBMS)” </w:t>
            </w:r>
            <w:r w:rsidRPr="006B42B2">
              <w:rPr>
                <w:noProof/>
              </w:rPr>
              <w:t>(Oracle, 2022).</w:t>
            </w:r>
          </w:p>
        </w:tc>
      </w:tr>
    </w:tbl>
    <w:p w14:paraId="44581EC8" w14:textId="4ED46EE4" w:rsidR="006B23FA" w:rsidRPr="0073390D" w:rsidRDefault="0073390D" w:rsidP="0073390D">
      <w:pPr>
        <w:pStyle w:val="Descripcin"/>
        <w:jc w:val="center"/>
        <w:rPr>
          <w:color w:val="auto"/>
          <w:sz w:val="24"/>
          <w:szCs w:val="24"/>
        </w:rPr>
      </w:pPr>
      <w:bookmarkStart w:id="85" w:name="_Toc118985619"/>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6</w:t>
      </w:r>
      <w:r w:rsidR="006C7124">
        <w:rPr>
          <w:color w:val="auto"/>
          <w:sz w:val="24"/>
          <w:szCs w:val="24"/>
        </w:rPr>
        <w:fldChar w:fldCharType="end"/>
      </w:r>
      <w:r w:rsidRPr="0073390D">
        <w:rPr>
          <w:color w:val="auto"/>
          <w:sz w:val="24"/>
          <w:szCs w:val="24"/>
        </w:rPr>
        <w:br/>
      </w:r>
      <w:r w:rsidRPr="0073390D">
        <w:rPr>
          <w:i w:val="0"/>
          <w:iCs w:val="0"/>
          <w:color w:val="auto"/>
          <w:sz w:val="24"/>
          <w:szCs w:val="24"/>
        </w:rPr>
        <w:t>REQ-01 Inicio de sesión</w:t>
      </w:r>
      <w:bookmarkEnd w:id="85"/>
    </w:p>
    <w:p w14:paraId="39DF3466" w14:textId="04802437" w:rsidR="00CF5A07" w:rsidRPr="00CF5A07" w:rsidRDefault="00CF5A07" w:rsidP="00CF5A07">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4B5023">
        <w:tc>
          <w:tcPr>
            <w:tcW w:w="2405" w:type="dxa"/>
            <w:vAlign w:val="center"/>
          </w:tcPr>
          <w:p w14:paraId="70608F4A" w14:textId="4B961D4B" w:rsidR="006B23FA" w:rsidRPr="006B42B2" w:rsidRDefault="006B23FA" w:rsidP="004B5023">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4B5023">
            <w:pPr>
              <w:spacing w:line="360" w:lineRule="auto"/>
              <w:jc w:val="both"/>
              <w:rPr>
                <w:b/>
                <w:bCs/>
              </w:rPr>
            </w:pPr>
            <w:r>
              <w:rPr>
                <w:b/>
                <w:bCs/>
              </w:rPr>
              <w:t>PANEL PRINCIPAL</w:t>
            </w:r>
          </w:p>
        </w:tc>
      </w:tr>
      <w:tr w:rsidR="006B23FA" w:rsidRPr="006B42B2" w14:paraId="30F0D518" w14:textId="77777777" w:rsidTr="004B5023">
        <w:tc>
          <w:tcPr>
            <w:tcW w:w="2405" w:type="dxa"/>
            <w:vAlign w:val="center"/>
          </w:tcPr>
          <w:p w14:paraId="4A76D5A6" w14:textId="77777777" w:rsidR="006B23FA" w:rsidRPr="006B42B2" w:rsidRDefault="006B23FA" w:rsidP="004B5023">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4B5023">
            <w:pPr>
              <w:spacing w:line="360" w:lineRule="auto"/>
              <w:jc w:val="both"/>
            </w:pPr>
            <w:r w:rsidRPr="006B42B2">
              <w:t>Funcional.</w:t>
            </w:r>
          </w:p>
        </w:tc>
      </w:tr>
      <w:tr w:rsidR="006B23FA" w:rsidRPr="006B42B2" w14:paraId="5D6B1A96" w14:textId="77777777" w:rsidTr="004B5023">
        <w:tc>
          <w:tcPr>
            <w:tcW w:w="2405" w:type="dxa"/>
            <w:vAlign w:val="center"/>
          </w:tcPr>
          <w:p w14:paraId="222BCE77" w14:textId="77777777" w:rsidR="006B23FA" w:rsidRPr="006B42B2" w:rsidRDefault="006B23FA" w:rsidP="004B5023">
            <w:pPr>
              <w:spacing w:line="360" w:lineRule="auto"/>
              <w:jc w:val="center"/>
              <w:rPr>
                <w:b/>
                <w:bCs/>
              </w:rPr>
            </w:pPr>
            <w:r w:rsidRPr="006B42B2">
              <w:rPr>
                <w:b/>
                <w:bCs/>
              </w:rPr>
              <w:t>DESCRIPCIÓN</w:t>
            </w:r>
          </w:p>
        </w:tc>
        <w:tc>
          <w:tcPr>
            <w:tcW w:w="6423" w:type="dxa"/>
          </w:tcPr>
          <w:p w14:paraId="059C6F6B" w14:textId="19477CBE" w:rsidR="00902D87" w:rsidRPr="006B42B2" w:rsidRDefault="00874578" w:rsidP="004B5023">
            <w:pPr>
              <w:spacing w:line="360" w:lineRule="auto"/>
              <w:jc w:val="both"/>
            </w:pPr>
            <w:r>
              <w:t xml:space="preserve">La aplicación solicita los comprobantes de la base de datos filtrados a través del nombre del cliente </w:t>
            </w:r>
            <w:r w:rsidR="00AE0753">
              <w:t>(</w:t>
            </w:r>
            <w:r>
              <w:t>palabra clave</w:t>
            </w:r>
            <w:r w:rsidR="00AE0753">
              <w:t>)</w:t>
            </w:r>
            <w:r>
              <w:t>, por fecha o número de folio.</w:t>
            </w:r>
          </w:p>
        </w:tc>
      </w:tr>
      <w:tr w:rsidR="006B23FA" w:rsidRPr="006B42B2" w14:paraId="0E540ED5" w14:textId="77777777" w:rsidTr="004B5023">
        <w:tc>
          <w:tcPr>
            <w:tcW w:w="2405" w:type="dxa"/>
            <w:vAlign w:val="center"/>
          </w:tcPr>
          <w:p w14:paraId="70E7C79A" w14:textId="77777777" w:rsidR="006B23FA" w:rsidRPr="006B42B2" w:rsidRDefault="006B23FA" w:rsidP="004B5023">
            <w:pPr>
              <w:spacing w:line="360" w:lineRule="auto"/>
              <w:jc w:val="center"/>
              <w:rPr>
                <w:b/>
                <w:bCs/>
              </w:rPr>
            </w:pPr>
            <w:r w:rsidRPr="006B42B2">
              <w:rPr>
                <w:b/>
                <w:bCs/>
              </w:rPr>
              <w:t>PRECONDICIÓN</w:t>
            </w:r>
          </w:p>
        </w:tc>
        <w:tc>
          <w:tcPr>
            <w:tcW w:w="6423" w:type="dxa"/>
          </w:tcPr>
          <w:p w14:paraId="06E15A5B" w14:textId="366EDD6C" w:rsidR="006B23FA" w:rsidRPr="006B42B2" w:rsidRDefault="00874578" w:rsidP="004B5023">
            <w:pPr>
              <w:spacing w:line="360" w:lineRule="auto"/>
              <w:jc w:val="both"/>
            </w:pPr>
            <w:r>
              <w:t>Debe existir reportes de inspección previamente creados y almacenados en la base de datos del sistema.</w:t>
            </w:r>
          </w:p>
        </w:tc>
      </w:tr>
      <w:tr w:rsidR="006B23FA" w:rsidRPr="006B42B2" w14:paraId="7CC5108A" w14:textId="77777777" w:rsidTr="004B5023">
        <w:tc>
          <w:tcPr>
            <w:tcW w:w="2405" w:type="dxa"/>
            <w:vAlign w:val="center"/>
          </w:tcPr>
          <w:p w14:paraId="49C9B694" w14:textId="77777777" w:rsidR="006B23FA" w:rsidRPr="006B42B2" w:rsidRDefault="006B23FA" w:rsidP="004B5023">
            <w:pPr>
              <w:spacing w:line="360" w:lineRule="auto"/>
              <w:jc w:val="center"/>
              <w:rPr>
                <w:b/>
                <w:bCs/>
              </w:rPr>
            </w:pPr>
            <w:r w:rsidRPr="006B42B2">
              <w:rPr>
                <w:b/>
                <w:bCs/>
              </w:rPr>
              <w:t>VOCABULARIO Y FORMATOS</w:t>
            </w:r>
          </w:p>
        </w:tc>
        <w:tc>
          <w:tcPr>
            <w:tcW w:w="6423" w:type="dxa"/>
          </w:tcPr>
          <w:p w14:paraId="4E71BF4F" w14:textId="5BC4A952" w:rsidR="006B23FA" w:rsidRPr="006B42B2" w:rsidRDefault="00874578" w:rsidP="0073390D">
            <w:pPr>
              <w:keepNext/>
              <w:spacing w:line="360" w:lineRule="auto"/>
              <w:jc w:val="both"/>
            </w:pPr>
            <w:r>
              <w:t>Número de folio: identifica</w:t>
            </w:r>
            <w:r w:rsidR="00AE0753">
              <w:t>do</w:t>
            </w:r>
            <w:r>
              <w:t>r único de</w:t>
            </w:r>
            <w:r w:rsidR="004B5023">
              <w:t xml:space="preserve"> l</w:t>
            </w:r>
            <w:r>
              <w:t>os comprobantes de entrada.</w:t>
            </w:r>
          </w:p>
        </w:tc>
      </w:tr>
    </w:tbl>
    <w:p w14:paraId="57C43447" w14:textId="72A84F9C" w:rsidR="0073390D" w:rsidRPr="0073390D" w:rsidRDefault="0073390D" w:rsidP="0073390D">
      <w:pPr>
        <w:pStyle w:val="Descripcin"/>
        <w:jc w:val="center"/>
        <w:rPr>
          <w:color w:val="auto"/>
          <w:sz w:val="24"/>
          <w:szCs w:val="24"/>
        </w:rPr>
      </w:pPr>
      <w:bookmarkStart w:id="86" w:name="_Toc118985620"/>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7</w:t>
      </w:r>
      <w:r w:rsidR="006C7124">
        <w:rPr>
          <w:color w:val="auto"/>
          <w:sz w:val="24"/>
          <w:szCs w:val="24"/>
        </w:rPr>
        <w:fldChar w:fldCharType="end"/>
      </w:r>
      <w:r w:rsidRPr="0073390D">
        <w:rPr>
          <w:color w:val="auto"/>
          <w:sz w:val="24"/>
          <w:szCs w:val="24"/>
        </w:rPr>
        <w:br/>
      </w:r>
      <w:r w:rsidRPr="0073390D">
        <w:rPr>
          <w:i w:val="0"/>
          <w:iCs w:val="0"/>
          <w:color w:val="auto"/>
          <w:sz w:val="24"/>
          <w:szCs w:val="24"/>
        </w:rPr>
        <w:t>REQ-02 Panel principal</w:t>
      </w:r>
      <w:bookmarkEnd w:id="86"/>
    </w:p>
    <w:p w14:paraId="4ABDC0ED" w14:textId="2AB5270E" w:rsidR="001D49F3" w:rsidRPr="001D49F3" w:rsidRDefault="001D49F3" w:rsidP="001D49F3">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4B5023">
        <w:tc>
          <w:tcPr>
            <w:tcW w:w="2405" w:type="dxa"/>
            <w:vAlign w:val="center"/>
          </w:tcPr>
          <w:p w14:paraId="1500C973" w14:textId="3C9A2100" w:rsidR="00757668" w:rsidRPr="006B42B2" w:rsidRDefault="00757668" w:rsidP="004B5023">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4B5023">
            <w:pPr>
              <w:spacing w:line="360" w:lineRule="auto"/>
              <w:jc w:val="both"/>
              <w:rPr>
                <w:b/>
                <w:bCs/>
              </w:rPr>
            </w:pPr>
            <w:r>
              <w:rPr>
                <w:b/>
                <w:bCs/>
              </w:rPr>
              <w:t>NUEVO REPORTE DE INSPECCIÓN</w:t>
            </w:r>
          </w:p>
        </w:tc>
      </w:tr>
      <w:tr w:rsidR="00757668" w:rsidRPr="006B42B2" w14:paraId="5969304D" w14:textId="77777777" w:rsidTr="004B5023">
        <w:tc>
          <w:tcPr>
            <w:tcW w:w="2405" w:type="dxa"/>
            <w:vAlign w:val="center"/>
          </w:tcPr>
          <w:p w14:paraId="21CFBBF9"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4B5023">
            <w:pPr>
              <w:spacing w:line="360" w:lineRule="auto"/>
              <w:jc w:val="both"/>
            </w:pPr>
            <w:r w:rsidRPr="006B42B2">
              <w:t>Funcional.</w:t>
            </w:r>
          </w:p>
        </w:tc>
      </w:tr>
      <w:tr w:rsidR="00757668" w:rsidRPr="006B42B2" w14:paraId="6ABA3342" w14:textId="77777777" w:rsidTr="004B5023">
        <w:tc>
          <w:tcPr>
            <w:tcW w:w="2405" w:type="dxa"/>
            <w:vAlign w:val="center"/>
          </w:tcPr>
          <w:p w14:paraId="336EE9B1" w14:textId="77777777" w:rsidR="00757668" w:rsidRPr="006B42B2" w:rsidRDefault="00757668" w:rsidP="004B5023">
            <w:pPr>
              <w:spacing w:line="360" w:lineRule="auto"/>
              <w:jc w:val="center"/>
              <w:rPr>
                <w:b/>
                <w:bCs/>
              </w:rPr>
            </w:pPr>
            <w:r w:rsidRPr="006B42B2">
              <w:rPr>
                <w:b/>
                <w:bCs/>
              </w:rPr>
              <w:t>DESCRIPCIÓN</w:t>
            </w:r>
          </w:p>
        </w:tc>
        <w:tc>
          <w:tcPr>
            <w:tcW w:w="6423" w:type="dxa"/>
          </w:tcPr>
          <w:p w14:paraId="4107FE79" w14:textId="40212AC1" w:rsidR="00757668" w:rsidRPr="006B42B2" w:rsidRDefault="004E0491" w:rsidP="004E0491">
            <w:pPr>
              <w:spacing w:line="360" w:lineRule="auto"/>
              <w:jc w:val="both"/>
            </w:pPr>
            <w:r>
              <w:t xml:space="preserve">La aplicación solicita al usuario el nombre del proveedor, kilogramos en bruto de pimienta que el proveedor </w:t>
            </w:r>
            <w:r w:rsidR="002E79CF">
              <w:t>entrega</w:t>
            </w:r>
            <w:r w:rsidR="00CC21A9">
              <w:t>rá</w:t>
            </w:r>
            <w:r>
              <w:t xml:space="preserve"> a la empresa, fecha en que se genera el reporte, numero de sacos que se </w:t>
            </w:r>
            <w:r w:rsidR="00CC21A9">
              <w:t>recibirán</w:t>
            </w:r>
            <w:r>
              <w:t xml:space="preserve">, cuantas bolsas grandes o chicas se </w:t>
            </w:r>
            <w:r w:rsidR="00CC21A9">
              <w:t>recibirán</w:t>
            </w:r>
            <w:r>
              <w:t xml:space="preserve">, tipo de costalera, costalera devuelta (después de vaciar el producto), tipo de pimienta y tipo de secado </w:t>
            </w:r>
            <w:r w:rsidR="007665D7">
              <w:t>así</w:t>
            </w:r>
            <w:r>
              <w:t xml:space="preserve"> como su calidad, tamaño del grano, si son granos maduros, granos con palillos, granos enmohecidos </w:t>
            </w:r>
            <w:r>
              <w:lastRenderedPageBreak/>
              <w:t xml:space="preserve">o granos podridos y la cantidad de basura con la que </w:t>
            </w:r>
            <w:r w:rsidR="00CC21A9">
              <w:t>será</w:t>
            </w:r>
            <w:r>
              <w:t xml:space="preserve"> entregada la pimienta (</w:t>
            </w:r>
            <w:r w:rsidR="00D57460">
              <w:t>palillo suelto, porcentaje de basura, porcentaje de humedad y porcentaje de pimienta en etapa de madurez</w:t>
            </w:r>
            <w:r>
              <w:t>)</w:t>
            </w:r>
            <w:r w:rsidR="00D57460">
              <w:t>, además de registrar o</w:t>
            </w:r>
            <w:r>
              <w:t>bservaciones</w:t>
            </w:r>
            <w:r w:rsidR="00D57460">
              <w:t xml:space="preserve"> extras para mayor detalle del registro</w:t>
            </w:r>
            <w:r w:rsidR="00CC21A9">
              <w:t xml:space="preserve"> para posteriormente realizar el comprobante de entr</w:t>
            </w:r>
            <w:r w:rsidR="00E416E4">
              <w:t>ada</w:t>
            </w:r>
            <w:r w:rsidR="00D57460">
              <w:t>, por último, la aplicación solicita el no</w:t>
            </w:r>
            <w:r>
              <w:t xml:space="preserve">mbre </w:t>
            </w:r>
            <w:r w:rsidR="00D57460">
              <w:t>del empleado que realiza el reporte.</w:t>
            </w:r>
          </w:p>
        </w:tc>
      </w:tr>
      <w:tr w:rsidR="00757668" w:rsidRPr="006B42B2" w14:paraId="3A871D40" w14:textId="77777777" w:rsidTr="004B5023">
        <w:tc>
          <w:tcPr>
            <w:tcW w:w="2405" w:type="dxa"/>
            <w:vAlign w:val="center"/>
          </w:tcPr>
          <w:p w14:paraId="044D59E0" w14:textId="77777777" w:rsidR="00757668" w:rsidRPr="006B42B2" w:rsidRDefault="00757668" w:rsidP="004B5023">
            <w:pPr>
              <w:spacing w:line="360" w:lineRule="auto"/>
              <w:jc w:val="center"/>
              <w:rPr>
                <w:b/>
                <w:bCs/>
              </w:rPr>
            </w:pPr>
            <w:r w:rsidRPr="006B42B2">
              <w:rPr>
                <w:b/>
                <w:bCs/>
              </w:rPr>
              <w:t>PRECONDICIÓN</w:t>
            </w:r>
          </w:p>
        </w:tc>
        <w:tc>
          <w:tcPr>
            <w:tcW w:w="6423" w:type="dxa"/>
          </w:tcPr>
          <w:p w14:paraId="267D9342" w14:textId="2A975331" w:rsidR="00757668" w:rsidRPr="006B42B2" w:rsidRDefault="00D57460" w:rsidP="004B5023">
            <w:pPr>
              <w:spacing w:line="360" w:lineRule="auto"/>
              <w:jc w:val="both"/>
            </w:pPr>
            <w:r>
              <w:t>No aplica.</w:t>
            </w:r>
          </w:p>
        </w:tc>
      </w:tr>
      <w:tr w:rsidR="00757668" w:rsidRPr="006B42B2" w14:paraId="66BB9733" w14:textId="77777777" w:rsidTr="004B5023">
        <w:tc>
          <w:tcPr>
            <w:tcW w:w="2405" w:type="dxa"/>
            <w:vAlign w:val="center"/>
          </w:tcPr>
          <w:p w14:paraId="6C79E4A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1B45FB04" w14:textId="17BBB7E3" w:rsidR="00757668" w:rsidRPr="006B42B2" w:rsidRDefault="00D57460" w:rsidP="0073390D">
            <w:pPr>
              <w:keepNext/>
              <w:spacing w:line="360" w:lineRule="auto"/>
              <w:jc w:val="both"/>
            </w:pPr>
            <w:r>
              <w:t>Palillo suelto: basura que contienen los surtidos de pimienta a causa de su recolección en cosecha.</w:t>
            </w:r>
          </w:p>
        </w:tc>
      </w:tr>
    </w:tbl>
    <w:p w14:paraId="3F588305" w14:textId="4F9AD9DC" w:rsidR="001D49F3" w:rsidRPr="0073390D" w:rsidRDefault="0073390D" w:rsidP="0073390D">
      <w:pPr>
        <w:pStyle w:val="Descripcin"/>
        <w:jc w:val="center"/>
        <w:rPr>
          <w:color w:val="auto"/>
          <w:sz w:val="24"/>
          <w:szCs w:val="24"/>
        </w:rPr>
      </w:pPr>
      <w:bookmarkStart w:id="87" w:name="_Toc118985621"/>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8</w:t>
      </w:r>
      <w:r w:rsidR="006C7124">
        <w:rPr>
          <w:color w:val="auto"/>
          <w:sz w:val="24"/>
          <w:szCs w:val="24"/>
        </w:rPr>
        <w:fldChar w:fldCharType="end"/>
      </w:r>
      <w:r w:rsidRPr="0073390D">
        <w:rPr>
          <w:color w:val="auto"/>
          <w:sz w:val="24"/>
          <w:szCs w:val="24"/>
        </w:rPr>
        <w:br/>
      </w:r>
      <w:r w:rsidRPr="0073390D">
        <w:rPr>
          <w:i w:val="0"/>
          <w:iCs w:val="0"/>
          <w:color w:val="auto"/>
          <w:sz w:val="24"/>
          <w:szCs w:val="24"/>
        </w:rPr>
        <w:t>REQ-03 Nuevo reporte de inspección</w:t>
      </w:r>
      <w:bookmarkEnd w:id="87"/>
    </w:p>
    <w:tbl>
      <w:tblPr>
        <w:tblStyle w:val="Tablaconcuadrcula"/>
        <w:tblW w:w="0" w:type="auto"/>
        <w:tblLayout w:type="fixed"/>
        <w:tblLook w:val="04A0" w:firstRow="1" w:lastRow="0" w:firstColumn="1" w:lastColumn="0" w:noHBand="0" w:noVBand="1"/>
      </w:tblPr>
      <w:tblGrid>
        <w:gridCol w:w="2405"/>
        <w:gridCol w:w="6423"/>
      </w:tblGrid>
      <w:tr w:rsidR="00DC2F8A" w:rsidRPr="006B42B2" w14:paraId="1A647C32" w14:textId="77777777" w:rsidTr="00F6209B">
        <w:tc>
          <w:tcPr>
            <w:tcW w:w="2405" w:type="dxa"/>
            <w:vAlign w:val="center"/>
          </w:tcPr>
          <w:p w14:paraId="24FBB5C2" w14:textId="3A18FB95" w:rsidR="00DC2F8A" w:rsidRPr="006B42B2" w:rsidRDefault="00DC2F8A" w:rsidP="00F6209B">
            <w:pPr>
              <w:spacing w:line="360" w:lineRule="auto"/>
              <w:jc w:val="center"/>
              <w:rPr>
                <w:b/>
                <w:bCs/>
              </w:rPr>
            </w:pPr>
            <w:r w:rsidRPr="006B42B2">
              <w:rPr>
                <w:b/>
                <w:bCs/>
              </w:rPr>
              <w:t>REQ-0</w:t>
            </w:r>
            <w:r w:rsidR="00FE0ACD">
              <w:rPr>
                <w:b/>
                <w:bCs/>
              </w:rPr>
              <w:t>4</w:t>
            </w:r>
          </w:p>
        </w:tc>
        <w:tc>
          <w:tcPr>
            <w:tcW w:w="6423" w:type="dxa"/>
          </w:tcPr>
          <w:p w14:paraId="6778A525" w14:textId="77777777" w:rsidR="00DC2F8A" w:rsidRPr="006B42B2" w:rsidRDefault="00DC2F8A" w:rsidP="00F6209B">
            <w:pPr>
              <w:spacing w:line="360" w:lineRule="auto"/>
              <w:jc w:val="both"/>
              <w:rPr>
                <w:b/>
                <w:bCs/>
              </w:rPr>
            </w:pPr>
            <w:r>
              <w:rPr>
                <w:b/>
                <w:bCs/>
              </w:rPr>
              <w:t>NUEVO REPORTE DE INSPECCIÓN</w:t>
            </w:r>
          </w:p>
        </w:tc>
      </w:tr>
      <w:tr w:rsidR="00DC2F8A" w:rsidRPr="006B42B2" w14:paraId="3FB9B19B" w14:textId="77777777" w:rsidTr="00F6209B">
        <w:tc>
          <w:tcPr>
            <w:tcW w:w="2405" w:type="dxa"/>
            <w:vAlign w:val="center"/>
          </w:tcPr>
          <w:p w14:paraId="1BFD5864" w14:textId="77777777" w:rsidR="00DC2F8A" w:rsidRPr="006B42B2" w:rsidRDefault="00DC2F8A" w:rsidP="00F6209B">
            <w:pPr>
              <w:spacing w:line="360" w:lineRule="auto"/>
              <w:jc w:val="center"/>
              <w:rPr>
                <w:b/>
                <w:bCs/>
              </w:rPr>
            </w:pPr>
            <w:r w:rsidRPr="006B42B2">
              <w:rPr>
                <w:b/>
                <w:bCs/>
              </w:rPr>
              <w:t>TIPO DE REQUERIMIENTO</w:t>
            </w:r>
          </w:p>
        </w:tc>
        <w:tc>
          <w:tcPr>
            <w:tcW w:w="6423" w:type="dxa"/>
          </w:tcPr>
          <w:p w14:paraId="6134C014" w14:textId="77777777" w:rsidR="00DC2F8A" w:rsidRPr="006B42B2" w:rsidRDefault="00DC2F8A" w:rsidP="00F6209B">
            <w:pPr>
              <w:spacing w:line="360" w:lineRule="auto"/>
              <w:jc w:val="both"/>
            </w:pPr>
            <w:r w:rsidRPr="006B42B2">
              <w:t>Funcional.</w:t>
            </w:r>
          </w:p>
        </w:tc>
      </w:tr>
      <w:tr w:rsidR="00DC2F8A" w:rsidRPr="006B42B2" w14:paraId="4025C36F" w14:textId="77777777" w:rsidTr="00F6209B">
        <w:tc>
          <w:tcPr>
            <w:tcW w:w="2405" w:type="dxa"/>
            <w:vAlign w:val="center"/>
          </w:tcPr>
          <w:p w14:paraId="51DF6831" w14:textId="77777777" w:rsidR="00DC2F8A" w:rsidRPr="006B42B2" w:rsidRDefault="00DC2F8A" w:rsidP="00F6209B">
            <w:pPr>
              <w:spacing w:line="360" w:lineRule="auto"/>
              <w:jc w:val="center"/>
              <w:rPr>
                <w:b/>
                <w:bCs/>
              </w:rPr>
            </w:pPr>
            <w:r w:rsidRPr="006B42B2">
              <w:rPr>
                <w:b/>
                <w:bCs/>
              </w:rPr>
              <w:t>DESCRIPCIÓN</w:t>
            </w:r>
          </w:p>
        </w:tc>
        <w:tc>
          <w:tcPr>
            <w:tcW w:w="6423" w:type="dxa"/>
          </w:tcPr>
          <w:p w14:paraId="02ACF453" w14:textId="5C30A046" w:rsidR="00DC2F8A" w:rsidRPr="006B42B2" w:rsidRDefault="00DC2F8A" w:rsidP="00F6209B">
            <w:pPr>
              <w:spacing w:line="360" w:lineRule="auto"/>
              <w:jc w:val="both"/>
            </w:pPr>
            <w:r>
              <w:t>La aplicación deberá ser capaz de eliminar el comprobante de entrada deseado.</w:t>
            </w:r>
          </w:p>
        </w:tc>
      </w:tr>
      <w:tr w:rsidR="00DC2F8A" w:rsidRPr="006B42B2" w14:paraId="7B53D6AF" w14:textId="77777777" w:rsidTr="00F6209B">
        <w:tc>
          <w:tcPr>
            <w:tcW w:w="2405" w:type="dxa"/>
            <w:vAlign w:val="center"/>
          </w:tcPr>
          <w:p w14:paraId="03C74469" w14:textId="77777777" w:rsidR="00DC2F8A" w:rsidRPr="006B42B2" w:rsidRDefault="00DC2F8A" w:rsidP="00F6209B">
            <w:pPr>
              <w:spacing w:line="360" w:lineRule="auto"/>
              <w:jc w:val="center"/>
              <w:rPr>
                <w:b/>
                <w:bCs/>
              </w:rPr>
            </w:pPr>
            <w:r w:rsidRPr="006B42B2">
              <w:rPr>
                <w:b/>
                <w:bCs/>
              </w:rPr>
              <w:t>PRECONDICIÓN</w:t>
            </w:r>
          </w:p>
        </w:tc>
        <w:tc>
          <w:tcPr>
            <w:tcW w:w="6423" w:type="dxa"/>
          </w:tcPr>
          <w:p w14:paraId="0E98146A" w14:textId="7C9B1FA3" w:rsidR="00DC2F8A" w:rsidRPr="006B42B2" w:rsidRDefault="00DC2F8A" w:rsidP="00F6209B">
            <w:pPr>
              <w:spacing w:line="360" w:lineRule="auto"/>
              <w:jc w:val="both"/>
            </w:pPr>
            <w:r>
              <w:t>Se debe eliminar el comprobante de entrada para que el sistema en automático elimine el reporte de inspección.</w:t>
            </w:r>
          </w:p>
        </w:tc>
      </w:tr>
      <w:tr w:rsidR="00DC2F8A" w:rsidRPr="006B42B2" w14:paraId="2AB95458" w14:textId="77777777" w:rsidTr="00F6209B">
        <w:tc>
          <w:tcPr>
            <w:tcW w:w="2405" w:type="dxa"/>
            <w:vAlign w:val="center"/>
          </w:tcPr>
          <w:p w14:paraId="5A5FEFE8" w14:textId="77777777" w:rsidR="00DC2F8A" w:rsidRPr="006B42B2" w:rsidRDefault="00DC2F8A" w:rsidP="00F6209B">
            <w:pPr>
              <w:spacing w:line="360" w:lineRule="auto"/>
              <w:jc w:val="center"/>
              <w:rPr>
                <w:b/>
                <w:bCs/>
              </w:rPr>
            </w:pPr>
            <w:r w:rsidRPr="006B42B2">
              <w:rPr>
                <w:b/>
                <w:bCs/>
              </w:rPr>
              <w:t>VOCABULARIO Y FORMATOS</w:t>
            </w:r>
          </w:p>
        </w:tc>
        <w:tc>
          <w:tcPr>
            <w:tcW w:w="6423" w:type="dxa"/>
          </w:tcPr>
          <w:p w14:paraId="2D838CB2" w14:textId="4AD9CA8A" w:rsidR="00DC2F8A" w:rsidRPr="006B42B2" w:rsidRDefault="00372650" w:rsidP="0073390D">
            <w:pPr>
              <w:keepNext/>
              <w:spacing w:line="360" w:lineRule="auto"/>
              <w:jc w:val="both"/>
            </w:pPr>
            <w:r>
              <w:t>Datos del reporte de inspección: Son los datos los cuales están almacenados en la BD para que la aplicación web pueda consultarlos.</w:t>
            </w:r>
          </w:p>
        </w:tc>
      </w:tr>
    </w:tbl>
    <w:p w14:paraId="11B39F06" w14:textId="7BDFC99E" w:rsidR="001D49F3" w:rsidRPr="0073390D" w:rsidRDefault="0073390D" w:rsidP="0073390D">
      <w:pPr>
        <w:pStyle w:val="Descripcin"/>
        <w:jc w:val="center"/>
        <w:rPr>
          <w:i w:val="0"/>
          <w:iCs w:val="0"/>
          <w:color w:val="auto"/>
          <w:sz w:val="24"/>
          <w:szCs w:val="24"/>
        </w:rPr>
      </w:pPr>
      <w:bookmarkStart w:id="88" w:name="_Toc118985622"/>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9</w:t>
      </w:r>
      <w:r w:rsidR="006C7124">
        <w:rPr>
          <w:color w:val="auto"/>
          <w:sz w:val="24"/>
          <w:szCs w:val="24"/>
        </w:rPr>
        <w:fldChar w:fldCharType="end"/>
      </w:r>
      <w:r w:rsidRPr="0073390D">
        <w:rPr>
          <w:color w:val="auto"/>
          <w:sz w:val="24"/>
          <w:szCs w:val="24"/>
        </w:rPr>
        <w:br/>
      </w:r>
      <w:r w:rsidRPr="0073390D">
        <w:rPr>
          <w:i w:val="0"/>
          <w:iCs w:val="0"/>
          <w:color w:val="auto"/>
          <w:sz w:val="24"/>
          <w:szCs w:val="24"/>
        </w:rPr>
        <w:t>REQ-4 Eliminar reporte de inspección</w:t>
      </w:r>
      <w:bookmarkEnd w:id="88"/>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4B5023">
        <w:tc>
          <w:tcPr>
            <w:tcW w:w="2405" w:type="dxa"/>
            <w:vAlign w:val="center"/>
          </w:tcPr>
          <w:p w14:paraId="160BFC70" w14:textId="01AD9DA0" w:rsidR="00757668" w:rsidRPr="006B42B2" w:rsidRDefault="00757668" w:rsidP="004B5023">
            <w:pPr>
              <w:spacing w:line="360" w:lineRule="auto"/>
              <w:jc w:val="center"/>
              <w:rPr>
                <w:b/>
                <w:bCs/>
              </w:rPr>
            </w:pPr>
            <w:r w:rsidRPr="006B42B2">
              <w:rPr>
                <w:b/>
                <w:bCs/>
              </w:rPr>
              <w:t>REQ-0</w:t>
            </w:r>
            <w:r w:rsidR="00FE0ACD">
              <w:rPr>
                <w:b/>
                <w:bCs/>
              </w:rPr>
              <w:t>5</w:t>
            </w:r>
          </w:p>
        </w:tc>
        <w:tc>
          <w:tcPr>
            <w:tcW w:w="6423" w:type="dxa"/>
          </w:tcPr>
          <w:p w14:paraId="64E01653" w14:textId="1B8DAA95" w:rsidR="00757668" w:rsidRPr="006B42B2" w:rsidRDefault="00390C7B" w:rsidP="004B5023">
            <w:pPr>
              <w:spacing w:line="360" w:lineRule="auto"/>
              <w:jc w:val="both"/>
              <w:rPr>
                <w:b/>
                <w:bCs/>
              </w:rPr>
            </w:pPr>
            <w:r>
              <w:rPr>
                <w:b/>
                <w:bCs/>
              </w:rPr>
              <w:t>CREACIÓN DE COMPROBANTE DE ENTRADA</w:t>
            </w:r>
          </w:p>
        </w:tc>
      </w:tr>
      <w:tr w:rsidR="00757668" w:rsidRPr="006B42B2" w14:paraId="0D82DFBB" w14:textId="77777777" w:rsidTr="004B5023">
        <w:tc>
          <w:tcPr>
            <w:tcW w:w="2405" w:type="dxa"/>
            <w:vAlign w:val="center"/>
          </w:tcPr>
          <w:p w14:paraId="43142530"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4B5023">
            <w:pPr>
              <w:spacing w:line="360" w:lineRule="auto"/>
              <w:jc w:val="both"/>
            </w:pPr>
            <w:r w:rsidRPr="006B42B2">
              <w:t>Funcional.</w:t>
            </w:r>
          </w:p>
        </w:tc>
      </w:tr>
      <w:tr w:rsidR="00757668" w:rsidRPr="006B42B2" w14:paraId="7C687977" w14:textId="77777777" w:rsidTr="004B5023">
        <w:tc>
          <w:tcPr>
            <w:tcW w:w="2405" w:type="dxa"/>
            <w:vAlign w:val="center"/>
          </w:tcPr>
          <w:p w14:paraId="70CDC134" w14:textId="77777777" w:rsidR="00757668" w:rsidRPr="006B42B2" w:rsidRDefault="00757668" w:rsidP="004B5023">
            <w:pPr>
              <w:spacing w:line="360" w:lineRule="auto"/>
              <w:jc w:val="center"/>
              <w:rPr>
                <w:b/>
                <w:bCs/>
              </w:rPr>
            </w:pPr>
            <w:r w:rsidRPr="006B42B2">
              <w:rPr>
                <w:b/>
                <w:bCs/>
              </w:rPr>
              <w:t>DESCRIPCIÓN</w:t>
            </w:r>
          </w:p>
        </w:tc>
        <w:tc>
          <w:tcPr>
            <w:tcW w:w="6423" w:type="dxa"/>
          </w:tcPr>
          <w:p w14:paraId="5677A898" w14:textId="140D4DF6" w:rsidR="00757668" w:rsidRDefault="00B70B29" w:rsidP="004B5023">
            <w:pPr>
              <w:spacing w:line="360" w:lineRule="auto"/>
              <w:jc w:val="both"/>
            </w:pPr>
            <w:r>
              <w:t xml:space="preserve">La aplicación solicita datos </w:t>
            </w:r>
            <w:r w:rsidR="00EC6CAE">
              <w:t>del reporte</w:t>
            </w:r>
            <w:r>
              <w:t xml:space="preserve"> de inspección a la base de datos como lo son el tipo de pimienta, tipo de secado, tipo de </w:t>
            </w:r>
            <w:r w:rsidR="00EC6CAE">
              <w:t xml:space="preserve">sacos entregados, fecha de la generación, </w:t>
            </w:r>
            <w:r w:rsidR="00EC6CAE">
              <w:lastRenderedPageBreak/>
              <w:t>nombre de proveedor, kilogramos brutos que el proveedor entrego, porcentajes de humedad, pimienta madura y basura encontrada en la inspección de la pimienta, además, la aplicación solicita al usuario la procedencia de la pimienta, nombre del chofer que entrego la pimienta, precio por kilogramo, cantidad de kilogramos abonados y numero de orden de compra si es que ya se ha generado previamente.</w:t>
            </w:r>
          </w:p>
          <w:p w14:paraId="2079D18B" w14:textId="1B982F86" w:rsidR="00EC6CAE" w:rsidRPr="006B42B2" w:rsidRDefault="00EC6CAE" w:rsidP="004B5023">
            <w:pPr>
              <w:spacing w:line="360" w:lineRule="auto"/>
              <w:jc w:val="both"/>
            </w:pPr>
            <w:r>
              <w:t>La aplicación será capaz de calcular el monto a pagar al proveedor de la pimienta, permit</w:t>
            </w:r>
            <w:r w:rsidR="006D7D79">
              <w:t>iendo</w:t>
            </w:r>
            <w:r>
              <w:t xml:space="preserve"> la manipulación de datos como porcentaje de pimienta madura, porcentaje de humedad, descuento por basura encontrada en la pimienta</w:t>
            </w:r>
            <w:r w:rsidR="006D7D79">
              <w:t xml:space="preserve"> para recalcular el monto a pagar al proveedor.</w:t>
            </w:r>
          </w:p>
        </w:tc>
      </w:tr>
      <w:tr w:rsidR="00757668" w:rsidRPr="006B42B2" w14:paraId="3ABD985F" w14:textId="77777777" w:rsidTr="004B5023">
        <w:tc>
          <w:tcPr>
            <w:tcW w:w="2405" w:type="dxa"/>
            <w:vAlign w:val="center"/>
          </w:tcPr>
          <w:p w14:paraId="4F08BE5E" w14:textId="77777777" w:rsidR="00757668" w:rsidRPr="006B42B2" w:rsidRDefault="00757668" w:rsidP="004B5023">
            <w:pPr>
              <w:spacing w:line="360" w:lineRule="auto"/>
              <w:jc w:val="center"/>
              <w:rPr>
                <w:b/>
                <w:bCs/>
              </w:rPr>
            </w:pPr>
            <w:r w:rsidRPr="006B42B2">
              <w:rPr>
                <w:b/>
                <w:bCs/>
              </w:rPr>
              <w:t>PRECONDICIÓN</w:t>
            </w:r>
          </w:p>
        </w:tc>
        <w:tc>
          <w:tcPr>
            <w:tcW w:w="6423" w:type="dxa"/>
          </w:tcPr>
          <w:p w14:paraId="1D7C0AF8" w14:textId="78871F40" w:rsidR="00757668" w:rsidRPr="006B42B2" w:rsidRDefault="006D7D79" w:rsidP="004B5023">
            <w:pPr>
              <w:spacing w:line="360" w:lineRule="auto"/>
              <w:jc w:val="both"/>
            </w:pPr>
            <w:r>
              <w:t>Se debe existir reporte de inspección previamente creados y almacenados en la base de datos.</w:t>
            </w:r>
          </w:p>
        </w:tc>
      </w:tr>
      <w:tr w:rsidR="00757668" w:rsidRPr="006B42B2" w14:paraId="488C7C91" w14:textId="77777777" w:rsidTr="004B5023">
        <w:tc>
          <w:tcPr>
            <w:tcW w:w="2405" w:type="dxa"/>
            <w:vAlign w:val="center"/>
          </w:tcPr>
          <w:p w14:paraId="168B4AE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78C56A50" w14:textId="63DB51D9" w:rsidR="00757668" w:rsidRPr="006B42B2" w:rsidRDefault="006D7D79" w:rsidP="0073390D">
            <w:pPr>
              <w:keepNext/>
              <w:spacing w:line="360" w:lineRule="auto"/>
              <w:jc w:val="both"/>
            </w:pPr>
            <w:r>
              <w:t>Precio por kilogramo: Precio comercial que se da al cliente al momento de entregar la pimienta.</w:t>
            </w:r>
          </w:p>
        </w:tc>
      </w:tr>
    </w:tbl>
    <w:p w14:paraId="390E19E3" w14:textId="6F27A16D" w:rsidR="0073390D" w:rsidRPr="0073390D" w:rsidRDefault="0073390D" w:rsidP="0073390D">
      <w:pPr>
        <w:pStyle w:val="Descripcin"/>
        <w:jc w:val="center"/>
        <w:rPr>
          <w:color w:val="auto"/>
          <w:sz w:val="24"/>
          <w:szCs w:val="24"/>
        </w:rPr>
      </w:pPr>
      <w:bookmarkStart w:id="89" w:name="_Toc118985623"/>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0</w:t>
      </w:r>
      <w:r w:rsidR="006C7124">
        <w:rPr>
          <w:color w:val="auto"/>
          <w:sz w:val="24"/>
          <w:szCs w:val="24"/>
        </w:rPr>
        <w:fldChar w:fldCharType="end"/>
      </w:r>
      <w:r w:rsidRPr="0073390D">
        <w:rPr>
          <w:color w:val="auto"/>
          <w:sz w:val="24"/>
          <w:szCs w:val="24"/>
        </w:rPr>
        <w:br/>
      </w:r>
      <w:r w:rsidRPr="0073390D">
        <w:rPr>
          <w:i w:val="0"/>
          <w:iCs w:val="0"/>
          <w:color w:val="auto"/>
          <w:sz w:val="24"/>
          <w:szCs w:val="24"/>
        </w:rPr>
        <w:t>REQ-05 Creación de comprobante de entrada</w:t>
      </w:r>
      <w:bookmarkEnd w:id="89"/>
    </w:p>
    <w:p w14:paraId="765F831E" w14:textId="333EEAFC"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296D1D" w:rsidRPr="006B42B2" w14:paraId="59B8FB98" w14:textId="77777777" w:rsidTr="00F6209B">
        <w:tc>
          <w:tcPr>
            <w:tcW w:w="2405" w:type="dxa"/>
            <w:vAlign w:val="center"/>
          </w:tcPr>
          <w:p w14:paraId="548034E8" w14:textId="0B32BA0E" w:rsidR="00296D1D" w:rsidRPr="006B42B2" w:rsidRDefault="00296D1D" w:rsidP="00F6209B">
            <w:pPr>
              <w:spacing w:line="360" w:lineRule="auto"/>
              <w:jc w:val="center"/>
              <w:rPr>
                <w:b/>
                <w:bCs/>
              </w:rPr>
            </w:pPr>
            <w:r w:rsidRPr="006B42B2">
              <w:rPr>
                <w:b/>
                <w:bCs/>
              </w:rPr>
              <w:t>REQ-0</w:t>
            </w:r>
            <w:r w:rsidR="00FE0ACD">
              <w:rPr>
                <w:b/>
                <w:bCs/>
              </w:rPr>
              <w:t>6</w:t>
            </w:r>
          </w:p>
        </w:tc>
        <w:tc>
          <w:tcPr>
            <w:tcW w:w="6423" w:type="dxa"/>
          </w:tcPr>
          <w:p w14:paraId="557A8E7C" w14:textId="5A01136C" w:rsidR="00296D1D" w:rsidRPr="006B42B2" w:rsidRDefault="00296D1D" w:rsidP="00F6209B">
            <w:pPr>
              <w:spacing w:line="360" w:lineRule="auto"/>
              <w:jc w:val="both"/>
              <w:rPr>
                <w:b/>
                <w:bCs/>
              </w:rPr>
            </w:pPr>
            <w:r>
              <w:rPr>
                <w:b/>
                <w:bCs/>
              </w:rPr>
              <w:t>MODIFICAR</w:t>
            </w:r>
            <w:r w:rsidR="00FA1696">
              <w:rPr>
                <w:b/>
                <w:bCs/>
              </w:rPr>
              <w:t xml:space="preserve"> </w:t>
            </w:r>
            <w:r>
              <w:rPr>
                <w:b/>
                <w:bCs/>
              </w:rPr>
              <w:t>COMPROBANTE DE ENTRADA</w:t>
            </w:r>
          </w:p>
        </w:tc>
      </w:tr>
      <w:tr w:rsidR="00296D1D" w:rsidRPr="006B42B2" w14:paraId="34BDD2E4" w14:textId="77777777" w:rsidTr="00F6209B">
        <w:tc>
          <w:tcPr>
            <w:tcW w:w="2405" w:type="dxa"/>
            <w:vAlign w:val="center"/>
          </w:tcPr>
          <w:p w14:paraId="2898DA2D" w14:textId="77777777" w:rsidR="00296D1D" w:rsidRPr="006B42B2" w:rsidRDefault="00296D1D" w:rsidP="00F6209B">
            <w:pPr>
              <w:spacing w:line="360" w:lineRule="auto"/>
              <w:jc w:val="center"/>
              <w:rPr>
                <w:b/>
                <w:bCs/>
              </w:rPr>
            </w:pPr>
            <w:r w:rsidRPr="006B42B2">
              <w:rPr>
                <w:b/>
                <w:bCs/>
              </w:rPr>
              <w:t>TIPO DE REQUERIMIENTO</w:t>
            </w:r>
          </w:p>
        </w:tc>
        <w:tc>
          <w:tcPr>
            <w:tcW w:w="6423" w:type="dxa"/>
          </w:tcPr>
          <w:p w14:paraId="0AF6AFAA" w14:textId="77777777" w:rsidR="00296D1D" w:rsidRPr="006B42B2" w:rsidRDefault="00296D1D" w:rsidP="00F6209B">
            <w:pPr>
              <w:spacing w:line="360" w:lineRule="auto"/>
              <w:jc w:val="both"/>
            </w:pPr>
            <w:r w:rsidRPr="006B42B2">
              <w:t>Funcional.</w:t>
            </w:r>
          </w:p>
        </w:tc>
      </w:tr>
      <w:tr w:rsidR="00296D1D" w:rsidRPr="006B42B2" w14:paraId="3F8D9E4E" w14:textId="77777777" w:rsidTr="00F6209B">
        <w:tc>
          <w:tcPr>
            <w:tcW w:w="2405" w:type="dxa"/>
            <w:vAlign w:val="center"/>
          </w:tcPr>
          <w:p w14:paraId="71504F44" w14:textId="77777777" w:rsidR="00296D1D" w:rsidRPr="006B42B2" w:rsidRDefault="00296D1D" w:rsidP="00F6209B">
            <w:pPr>
              <w:spacing w:line="360" w:lineRule="auto"/>
              <w:jc w:val="center"/>
              <w:rPr>
                <w:b/>
                <w:bCs/>
              </w:rPr>
            </w:pPr>
            <w:r w:rsidRPr="006B42B2">
              <w:rPr>
                <w:b/>
                <w:bCs/>
              </w:rPr>
              <w:t>DESCRIPCIÓN</w:t>
            </w:r>
          </w:p>
        </w:tc>
        <w:tc>
          <w:tcPr>
            <w:tcW w:w="6423" w:type="dxa"/>
          </w:tcPr>
          <w:p w14:paraId="12BEDF6A" w14:textId="1863281F" w:rsidR="00296D1D" w:rsidRPr="006B42B2" w:rsidRDefault="00296D1D" w:rsidP="00F6209B">
            <w:pPr>
              <w:spacing w:line="360" w:lineRule="auto"/>
              <w:jc w:val="both"/>
            </w:pPr>
            <w:r>
              <w:t xml:space="preserve">La aplicación deberá ser capaz de modificar los datos del comprobante de entrada como lo son: tipo de pimienta, tipo de secado, tipo de costalera, fecha de creación, nombre del proveedor, origen de la pimienta, nombre del chofer, características de la pimienta (porcentaje de pimienta madura, porcentaje de humedad contenida en la </w:t>
            </w:r>
            <w:r>
              <w:lastRenderedPageBreak/>
              <w:t>pimienta, precio de compra de la pimienta, cantidad a descontar por bolsa, basura), costalera devuelta (después de vaciar el producto), cantidad de producto abonada</w:t>
            </w:r>
            <w:r w:rsidR="00FA1696">
              <w:t xml:space="preserve"> </w:t>
            </w:r>
            <w:r w:rsidR="00DC2F8A">
              <w:t>u</w:t>
            </w:r>
            <w:r w:rsidR="00FA1696">
              <w:t xml:space="preserve"> </w:t>
            </w:r>
            <w:r w:rsidR="00DC2F8A">
              <w:t>número</w:t>
            </w:r>
            <w:r w:rsidR="00FA1696">
              <w:t xml:space="preserve"> de orden de compra.</w:t>
            </w:r>
          </w:p>
        </w:tc>
      </w:tr>
      <w:tr w:rsidR="00296D1D" w:rsidRPr="006B42B2" w14:paraId="055456EC" w14:textId="77777777" w:rsidTr="00F6209B">
        <w:tc>
          <w:tcPr>
            <w:tcW w:w="2405" w:type="dxa"/>
            <w:vAlign w:val="center"/>
          </w:tcPr>
          <w:p w14:paraId="36FEE40A" w14:textId="77777777" w:rsidR="00296D1D" w:rsidRPr="006B42B2" w:rsidRDefault="00296D1D" w:rsidP="00F6209B">
            <w:pPr>
              <w:spacing w:line="360" w:lineRule="auto"/>
              <w:jc w:val="center"/>
              <w:rPr>
                <w:b/>
                <w:bCs/>
              </w:rPr>
            </w:pPr>
            <w:r w:rsidRPr="006B42B2">
              <w:rPr>
                <w:b/>
                <w:bCs/>
              </w:rPr>
              <w:t>PRECONDICIÓN</w:t>
            </w:r>
          </w:p>
        </w:tc>
        <w:tc>
          <w:tcPr>
            <w:tcW w:w="6423" w:type="dxa"/>
          </w:tcPr>
          <w:p w14:paraId="6B7F14F8" w14:textId="6FD82C08" w:rsidR="00296D1D" w:rsidRPr="006B42B2" w:rsidRDefault="00FA1696" w:rsidP="00F6209B">
            <w:pPr>
              <w:spacing w:line="360" w:lineRule="auto"/>
              <w:jc w:val="both"/>
            </w:pPr>
            <w:r>
              <w:t>Los datos del comprobante de entrada deberán estar guardados en la BD para que puedan ser modificados cada vez que lo requieran.</w:t>
            </w:r>
          </w:p>
        </w:tc>
      </w:tr>
      <w:tr w:rsidR="00296D1D" w:rsidRPr="006B42B2" w14:paraId="48E76DB6" w14:textId="77777777" w:rsidTr="00F6209B">
        <w:tc>
          <w:tcPr>
            <w:tcW w:w="2405" w:type="dxa"/>
            <w:vAlign w:val="center"/>
          </w:tcPr>
          <w:p w14:paraId="0F9753B6" w14:textId="77777777" w:rsidR="00296D1D" w:rsidRPr="006B42B2" w:rsidRDefault="00296D1D" w:rsidP="00F6209B">
            <w:pPr>
              <w:spacing w:line="360" w:lineRule="auto"/>
              <w:jc w:val="center"/>
              <w:rPr>
                <w:b/>
                <w:bCs/>
              </w:rPr>
            </w:pPr>
            <w:r w:rsidRPr="006B42B2">
              <w:rPr>
                <w:b/>
                <w:bCs/>
              </w:rPr>
              <w:t>VOCABULARIO Y FORMATOS</w:t>
            </w:r>
          </w:p>
        </w:tc>
        <w:tc>
          <w:tcPr>
            <w:tcW w:w="6423" w:type="dxa"/>
          </w:tcPr>
          <w:p w14:paraId="3B731488" w14:textId="359D1C2B" w:rsidR="00296D1D" w:rsidRPr="006B42B2" w:rsidRDefault="00FA1696" w:rsidP="0073390D">
            <w:pPr>
              <w:keepNext/>
              <w:spacing w:line="360" w:lineRule="auto"/>
              <w:jc w:val="both"/>
            </w:pPr>
            <w:r>
              <w:t>Datos del comprobante de entrada: Son los datos los cuales están almacenados en la BD para que la aplicación web pueda consultarlos.</w:t>
            </w:r>
          </w:p>
        </w:tc>
      </w:tr>
    </w:tbl>
    <w:p w14:paraId="4BE866C9" w14:textId="6EB05D0B" w:rsidR="0073390D" w:rsidRPr="0073390D" w:rsidRDefault="0073390D" w:rsidP="0073390D">
      <w:pPr>
        <w:pStyle w:val="Descripcin"/>
        <w:jc w:val="center"/>
        <w:rPr>
          <w:color w:val="auto"/>
          <w:sz w:val="24"/>
          <w:szCs w:val="24"/>
        </w:rPr>
      </w:pPr>
      <w:bookmarkStart w:id="90" w:name="_Toc118985624"/>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1</w:t>
      </w:r>
      <w:r w:rsidR="006C7124">
        <w:rPr>
          <w:color w:val="auto"/>
          <w:sz w:val="24"/>
          <w:szCs w:val="24"/>
        </w:rPr>
        <w:fldChar w:fldCharType="end"/>
      </w:r>
      <w:r w:rsidRPr="0073390D">
        <w:rPr>
          <w:color w:val="auto"/>
          <w:sz w:val="24"/>
          <w:szCs w:val="24"/>
        </w:rPr>
        <w:br/>
      </w:r>
      <w:r w:rsidRPr="0073390D">
        <w:rPr>
          <w:i w:val="0"/>
          <w:iCs w:val="0"/>
          <w:color w:val="auto"/>
          <w:sz w:val="24"/>
          <w:szCs w:val="24"/>
        </w:rPr>
        <w:t>REQ-6 Modificar comprobante de entrada</w:t>
      </w:r>
      <w:bookmarkEnd w:id="90"/>
    </w:p>
    <w:p w14:paraId="7ACF4FAE" w14:textId="2D70E426"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FA1696" w:rsidRPr="006B42B2" w14:paraId="0C34C639" w14:textId="77777777" w:rsidTr="00F6209B">
        <w:tc>
          <w:tcPr>
            <w:tcW w:w="2405" w:type="dxa"/>
            <w:vAlign w:val="center"/>
          </w:tcPr>
          <w:p w14:paraId="450E1ABA" w14:textId="49BD2988" w:rsidR="00FA1696" w:rsidRPr="006B42B2" w:rsidRDefault="00FA1696" w:rsidP="00F6209B">
            <w:pPr>
              <w:spacing w:line="360" w:lineRule="auto"/>
              <w:jc w:val="center"/>
              <w:rPr>
                <w:b/>
                <w:bCs/>
              </w:rPr>
            </w:pPr>
            <w:r w:rsidRPr="006B42B2">
              <w:rPr>
                <w:b/>
                <w:bCs/>
              </w:rPr>
              <w:t>REQ-0</w:t>
            </w:r>
            <w:r w:rsidR="00FE0ACD">
              <w:rPr>
                <w:b/>
                <w:bCs/>
              </w:rPr>
              <w:t>7</w:t>
            </w:r>
          </w:p>
        </w:tc>
        <w:tc>
          <w:tcPr>
            <w:tcW w:w="6423" w:type="dxa"/>
          </w:tcPr>
          <w:p w14:paraId="49242F3B" w14:textId="60520658" w:rsidR="00FA1696" w:rsidRPr="006B42B2" w:rsidRDefault="00FA1696" w:rsidP="00F6209B">
            <w:pPr>
              <w:spacing w:line="360" w:lineRule="auto"/>
              <w:jc w:val="both"/>
              <w:rPr>
                <w:b/>
                <w:bCs/>
              </w:rPr>
            </w:pPr>
            <w:r>
              <w:rPr>
                <w:b/>
                <w:bCs/>
              </w:rPr>
              <w:t>ELIMINAR COMPROBANTE DE ENTRADA</w:t>
            </w:r>
          </w:p>
        </w:tc>
      </w:tr>
      <w:tr w:rsidR="00FA1696" w:rsidRPr="006B42B2" w14:paraId="2FFDE63E" w14:textId="77777777" w:rsidTr="00F6209B">
        <w:tc>
          <w:tcPr>
            <w:tcW w:w="2405" w:type="dxa"/>
            <w:vAlign w:val="center"/>
          </w:tcPr>
          <w:p w14:paraId="5FA53FBD" w14:textId="77777777" w:rsidR="00FA1696" w:rsidRPr="006B42B2" w:rsidRDefault="00FA1696" w:rsidP="00F6209B">
            <w:pPr>
              <w:spacing w:line="360" w:lineRule="auto"/>
              <w:jc w:val="center"/>
              <w:rPr>
                <w:b/>
                <w:bCs/>
              </w:rPr>
            </w:pPr>
            <w:r w:rsidRPr="006B42B2">
              <w:rPr>
                <w:b/>
                <w:bCs/>
              </w:rPr>
              <w:t>TIPO DE REQUERIMIENTO</w:t>
            </w:r>
          </w:p>
        </w:tc>
        <w:tc>
          <w:tcPr>
            <w:tcW w:w="6423" w:type="dxa"/>
          </w:tcPr>
          <w:p w14:paraId="618B16FE" w14:textId="77777777" w:rsidR="00FA1696" w:rsidRPr="006B42B2" w:rsidRDefault="00FA1696" w:rsidP="00F6209B">
            <w:pPr>
              <w:spacing w:line="360" w:lineRule="auto"/>
              <w:jc w:val="both"/>
            </w:pPr>
            <w:r w:rsidRPr="006B42B2">
              <w:t>Funcional.</w:t>
            </w:r>
          </w:p>
        </w:tc>
      </w:tr>
      <w:tr w:rsidR="00FA1696" w:rsidRPr="006B42B2" w14:paraId="7CEC9718" w14:textId="77777777" w:rsidTr="00F6209B">
        <w:tc>
          <w:tcPr>
            <w:tcW w:w="2405" w:type="dxa"/>
            <w:vAlign w:val="center"/>
          </w:tcPr>
          <w:p w14:paraId="3A769571" w14:textId="77777777" w:rsidR="00FA1696" w:rsidRPr="006B42B2" w:rsidRDefault="00FA1696" w:rsidP="00F6209B">
            <w:pPr>
              <w:spacing w:line="360" w:lineRule="auto"/>
              <w:jc w:val="center"/>
              <w:rPr>
                <w:b/>
                <w:bCs/>
              </w:rPr>
            </w:pPr>
            <w:r w:rsidRPr="006B42B2">
              <w:rPr>
                <w:b/>
                <w:bCs/>
              </w:rPr>
              <w:t>DESCRIPCIÓN</w:t>
            </w:r>
          </w:p>
        </w:tc>
        <w:tc>
          <w:tcPr>
            <w:tcW w:w="6423" w:type="dxa"/>
          </w:tcPr>
          <w:p w14:paraId="724FDD60" w14:textId="54193B57" w:rsidR="00FA1696" w:rsidRPr="006B42B2" w:rsidRDefault="00FA1696" w:rsidP="00F6209B">
            <w:pPr>
              <w:spacing w:line="360" w:lineRule="auto"/>
              <w:jc w:val="both"/>
            </w:pPr>
            <w:r>
              <w:t>La aplicación deberá ser capaz de eliminar el comprobante de entrada deseado.</w:t>
            </w:r>
          </w:p>
        </w:tc>
      </w:tr>
      <w:tr w:rsidR="00FA1696" w:rsidRPr="006B42B2" w14:paraId="4489C8FA" w14:textId="77777777" w:rsidTr="00F6209B">
        <w:tc>
          <w:tcPr>
            <w:tcW w:w="2405" w:type="dxa"/>
            <w:vAlign w:val="center"/>
          </w:tcPr>
          <w:p w14:paraId="1B6D713A" w14:textId="77777777" w:rsidR="00FA1696" w:rsidRPr="006B42B2" w:rsidRDefault="00FA1696" w:rsidP="00F6209B">
            <w:pPr>
              <w:spacing w:line="360" w:lineRule="auto"/>
              <w:jc w:val="center"/>
              <w:rPr>
                <w:b/>
                <w:bCs/>
              </w:rPr>
            </w:pPr>
            <w:r w:rsidRPr="006B42B2">
              <w:rPr>
                <w:b/>
                <w:bCs/>
              </w:rPr>
              <w:t>PRECONDICIÓN</w:t>
            </w:r>
          </w:p>
        </w:tc>
        <w:tc>
          <w:tcPr>
            <w:tcW w:w="6423" w:type="dxa"/>
          </w:tcPr>
          <w:p w14:paraId="509D7B23" w14:textId="4DA64268" w:rsidR="00FA1696" w:rsidRPr="006B42B2" w:rsidRDefault="00FA1696" w:rsidP="00F6209B">
            <w:pPr>
              <w:spacing w:line="360" w:lineRule="auto"/>
              <w:jc w:val="both"/>
            </w:pPr>
            <w:r>
              <w:t>Debe existir el comprobante de entrada en la BD.</w:t>
            </w:r>
          </w:p>
        </w:tc>
      </w:tr>
      <w:tr w:rsidR="00FA1696" w:rsidRPr="006B42B2" w14:paraId="3179053A" w14:textId="77777777" w:rsidTr="00F6209B">
        <w:tc>
          <w:tcPr>
            <w:tcW w:w="2405" w:type="dxa"/>
            <w:vAlign w:val="center"/>
          </w:tcPr>
          <w:p w14:paraId="74F001CC" w14:textId="77777777" w:rsidR="00FA1696" w:rsidRPr="006B42B2" w:rsidRDefault="00FA1696" w:rsidP="00F6209B">
            <w:pPr>
              <w:spacing w:line="360" w:lineRule="auto"/>
              <w:jc w:val="center"/>
              <w:rPr>
                <w:b/>
                <w:bCs/>
              </w:rPr>
            </w:pPr>
            <w:r w:rsidRPr="006B42B2">
              <w:rPr>
                <w:b/>
                <w:bCs/>
              </w:rPr>
              <w:t>VOCABULARIO Y FORMATOS</w:t>
            </w:r>
          </w:p>
        </w:tc>
        <w:tc>
          <w:tcPr>
            <w:tcW w:w="6423" w:type="dxa"/>
          </w:tcPr>
          <w:p w14:paraId="3681ED4A" w14:textId="77777777" w:rsidR="00FA1696" w:rsidRPr="006B42B2" w:rsidRDefault="00FA1696" w:rsidP="0073390D">
            <w:pPr>
              <w:keepNext/>
              <w:spacing w:line="360" w:lineRule="auto"/>
              <w:jc w:val="both"/>
            </w:pPr>
            <w:r>
              <w:t>Datos del comprobante de entrada: Son los datos los cuales están almacenados en la BD para que la aplicación web pueda consultarlos.</w:t>
            </w:r>
          </w:p>
        </w:tc>
      </w:tr>
    </w:tbl>
    <w:p w14:paraId="68340BD1" w14:textId="75943B4D" w:rsidR="00FE0ACD" w:rsidRPr="0073390D" w:rsidRDefault="0073390D" w:rsidP="0073390D">
      <w:pPr>
        <w:pStyle w:val="Descripcin"/>
        <w:jc w:val="center"/>
        <w:rPr>
          <w:color w:val="auto"/>
          <w:sz w:val="24"/>
          <w:szCs w:val="24"/>
        </w:rPr>
      </w:pPr>
      <w:bookmarkStart w:id="91" w:name="_Toc118985625"/>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2</w:t>
      </w:r>
      <w:r w:rsidR="006C7124">
        <w:rPr>
          <w:color w:val="auto"/>
          <w:sz w:val="24"/>
          <w:szCs w:val="24"/>
        </w:rPr>
        <w:fldChar w:fldCharType="end"/>
      </w:r>
      <w:r w:rsidRPr="0073390D">
        <w:rPr>
          <w:color w:val="auto"/>
          <w:sz w:val="24"/>
          <w:szCs w:val="24"/>
        </w:rPr>
        <w:br/>
      </w:r>
      <w:r w:rsidRPr="0073390D">
        <w:rPr>
          <w:i w:val="0"/>
          <w:iCs w:val="0"/>
          <w:color w:val="auto"/>
          <w:sz w:val="24"/>
          <w:szCs w:val="24"/>
        </w:rPr>
        <w:t>REQ-7 Eliminar comprobante de entrada</w:t>
      </w:r>
      <w:bookmarkEnd w:id="91"/>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4B5023">
        <w:tc>
          <w:tcPr>
            <w:tcW w:w="2405" w:type="dxa"/>
            <w:vAlign w:val="center"/>
          </w:tcPr>
          <w:p w14:paraId="74C9DFD8" w14:textId="09DA155F" w:rsidR="00F94E0F" w:rsidRPr="006B42B2" w:rsidRDefault="00F94E0F" w:rsidP="004B5023">
            <w:pPr>
              <w:spacing w:line="360" w:lineRule="auto"/>
              <w:jc w:val="center"/>
              <w:rPr>
                <w:b/>
                <w:bCs/>
              </w:rPr>
            </w:pPr>
            <w:r w:rsidRPr="006B42B2">
              <w:rPr>
                <w:b/>
                <w:bCs/>
              </w:rPr>
              <w:t>REQ-0</w:t>
            </w:r>
            <w:r w:rsidR="00FE0ACD">
              <w:rPr>
                <w:b/>
                <w:bCs/>
              </w:rPr>
              <w:t>8</w:t>
            </w:r>
          </w:p>
        </w:tc>
        <w:tc>
          <w:tcPr>
            <w:tcW w:w="6423" w:type="dxa"/>
          </w:tcPr>
          <w:p w14:paraId="7F9D462B" w14:textId="0B84CFAD" w:rsidR="00F94E0F" w:rsidRPr="006B42B2" w:rsidRDefault="00F94E0F" w:rsidP="004B5023">
            <w:pPr>
              <w:spacing w:line="360" w:lineRule="auto"/>
              <w:jc w:val="both"/>
              <w:rPr>
                <w:b/>
                <w:bCs/>
              </w:rPr>
            </w:pPr>
            <w:r>
              <w:rPr>
                <w:b/>
                <w:bCs/>
              </w:rPr>
              <w:t>HISTORIAL DE ENTRAD</w:t>
            </w:r>
            <w:r w:rsidR="005D2F27">
              <w:rPr>
                <w:b/>
                <w:bCs/>
              </w:rPr>
              <w:t>A</w:t>
            </w:r>
            <w:r w:rsidR="00EF5C4A">
              <w:rPr>
                <w:b/>
                <w:bCs/>
              </w:rPr>
              <w:t>S</w:t>
            </w:r>
            <w:r>
              <w:rPr>
                <w:b/>
                <w:bCs/>
              </w:rPr>
              <w:t xml:space="preserve"> DE PIMIENTA</w:t>
            </w:r>
          </w:p>
        </w:tc>
      </w:tr>
      <w:tr w:rsidR="00F94E0F" w:rsidRPr="006B42B2" w14:paraId="3B4EE997" w14:textId="77777777" w:rsidTr="004B5023">
        <w:tc>
          <w:tcPr>
            <w:tcW w:w="2405" w:type="dxa"/>
            <w:vAlign w:val="center"/>
          </w:tcPr>
          <w:p w14:paraId="5DE46B1F" w14:textId="77777777" w:rsidR="00F94E0F" w:rsidRPr="006B42B2" w:rsidRDefault="00F94E0F" w:rsidP="004B5023">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4B5023">
            <w:pPr>
              <w:spacing w:line="360" w:lineRule="auto"/>
              <w:jc w:val="both"/>
            </w:pPr>
            <w:r w:rsidRPr="006B42B2">
              <w:t>Funcional.</w:t>
            </w:r>
          </w:p>
        </w:tc>
      </w:tr>
      <w:tr w:rsidR="00F94E0F" w:rsidRPr="006B42B2" w14:paraId="71EAA0A4" w14:textId="77777777" w:rsidTr="004B5023">
        <w:tc>
          <w:tcPr>
            <w:tcW w:w="2405" w:type="dxa"/>
            <w:vAlign w:val="center"/>
          </w:tcPr>
          <w:p w14:paraId="5D6416C7" w14:textId="77777777" w:rsidR="00F94E0F" w:rsidRPr="006B42B2" w:rsidRDefault="00F94E0F" w:rsidP="004B5023">
            <w:pPr>
              <w:spacing w:line="360" w:lineRule="auto"/>
              <w:jc w:val="center"/>
              <w:rPr>
                <w:b/>
                <w:bCs/>
              </w:rPr>
            </w:pPr>
            <w:r w:rsidRPr="006B42B2">
              <w:rPr>
                <w:b/>
                <w:bCs/>
              </w:rPr>
              <w:t>DESCRIPCIÓN</w:t>
            </w:r>
          </w:p>
        </w:tc>
        <w:tc>
          <w:tcPr>
            <w:tcW w:w="6423" w:type="dxa"/>
          </w:tcPr>
          <w:p w14:paraId="63CAB0B9" w14:textId="280FC549" w:rsidR="00F94E0F" w:rsidRPr="006B42B2" w:rsidRDefault="006D7D79" w:rsidP="004B5023">
            <w:pPr>
              <w:spacing w:line="360" w:lineRule="auto"/>
              <w:jc w:val="both"/>
            </w:pPr>
            <w:r>
              <w:t xml:space="preserve">La aplicación solicita los comprobantes de entrada ya concluidos de la base de datos filtrados a través del nombre </w:t>
            </w:r>
            <w:r>
              <w:lastRenderedPageBreak/>
              <w:t xml:space="preserve">del cliente (palabra clave), por fecha, número de folio o número de orden, además, permite al usuario generar en formato PDF el comprobante de entrada, reporte de inspección y la papeleta de identificación de la pimienta.  </w:t>
            </w:r>
          </w:p>
        </w:tc>
      </w:tr>
      <w:tr w:rsidR="00F94E0F" w:rsidRPr="006B42B2" w14:paraId="6FC9CACC" w14:textId="77777777" w:rsidTr="004B5023">
        <w:tc>
          <w:tcPr>
            <w:tcW w:w="2405" w:type="dxa"/>
            <w:vAlign w:val="center"/>
          </w:tcPr>
          <w:p w14:paraId="5121A1F2" w14:textId="77777777" w:rsidR="00F94E0F" w:rsidRPr="006B42B2" w:rsidRDefault="00F94E0F" w:rsidP="004B5023">
            <w:pPr>
              <w:spacing w:line="360" w:lineRule="auto"/>
              <w:jc w:val="center"/>
              <w:rPr>
                <w:b/>
                <w:bCs/>
              </w:rPr>
            </w:pPr>
            <w:r w:rsidRPr="006B42B2">
              <w:rPr>
                <w:b/>
                <w:bCs/>
              </w:rPr>
              <w:t>PRECONDICIÓN</w:t>
            </w:r>
          </w:p>
        </w:tc>
        <w:tc>
          <w:tcPr>
            <w:tcW w:w="6423" w:type="dxa"/>
          </w:tcPr>
          <w:p w14:paraId="124EB030" w14:textId="3C0C9C43" w:rsidR="00F94E0F" w:rsidRPr="006B42B2" w:rsidRDefault="006D7D79" w:rsidP="004B5023">
            <w:pPr>
              <w:spacing w:line="360" w:lineRule="auto"/>
              <w:jc w:val="both"/>
            </w:pPr>
            <w:r>
              <w:t>Se debe haber concluido los datos requeridos del comprobante de entrada.</w:t>
            </w:r>
          </w:p>
        </w:tc>
      </w:tr>
      <w:tr w:rsidR="00F94E0F" w:rsidRPr="006B42B2" w14:paraId="6B17C8AA" w14:textId="77777777" w:rsidTr="004B5023">
        <w:tc>
          <w:tcPr>
            <w:tcW w:w="2405" w:type="dxa"/>
            <w:vAlign w:val="center"/>
          </w:tcPr>
          <w:p w14:paraId="2B75D824" w14:textId="77777777" w:rsidR="00F94E0F" w:rsidRPr="006B42B2" w:rsidRDefault="00F94E0F" w:rsidP="004B5023">
            <w:pPr>
              <w:spacing w:line="360" w:lineRule="auto"/>
              <w:jc w:val="center"/>
              <w:rPr>
                <w:b/>
                <w:bCs/>
              </w:rPr>
            </w:pPr>
            <w:r w:rsidRPr="006B42B2">
              <w:rPr>
                <w:b/>
                <w:bCs/>
              </w:rPr>
              <w:t>VOCABULARIO Y FORMATOS</w:t>
            </w:r>
          </w:p>
        </w:tc>
        <w:tc>
          <w:tcPr>
            <w:tcW w:w="6423" w:type="dxa"/>
          </w:tcPr>
          <w:p w14:paraId="1B015601" w14:textId="77777777" w:rsidR="00F94E0F" w:rsidRDefault="00BD5E67" w:rsidP="004B5023">
            <w:pPr>
              <w:spacing w:line="360" w:lineRule="auto"/>
              <w:jc w:val="both"/>
            </w:pPr>
            <w:r>
              <w:t>Papeleta de identificación de pimienta: Hoja que contiene datos de la pimienta entregada para su posterior almacenamiento.</w:t>
            </w:r>
          </w:p>
          <w:p w14:paraId="62F1A36F" w14:textId="0B631F63" w:rsidR="00BD5E67" w:rsidRPr="006B42B2" w:rsidRDefault="00BD5E67" w:rsidP="0073390D">
            <w:pPr>
              <w:keepNext/>
              <w:spacing w:line="360" w:lineRule="auto"/>
              <w:jc w:val="both"/>
            </w:pPr>
            <w:r>
              <w:t>PDF: F</w:t>
            </w:r>
            <w:r w:rsidRPr="00BD5E67">
              <w:t>ormato de almacenamiento para documentos digitales independientes de plataformas de software o hardware.</w:t>
            </w:r>
          </w:p>
        </w:tc>
      </w:tr>
    </w:tbl>
    <w:p w14:paraId="6D15D754" w14:textId="061624D9" w:rsidR="0073390D" w:rsidRPr="0073390D" w:rsidRDefault="0073390D" w:rsidP="0073390D">
      <w:pPr>
        <w:pStyle w:val="Descripcin"/>
        <w:jc w:val="center"/>
        <w:rPr>
          <w:color w:val="auto"/>
          <w:sz w:val="24"/>
          <w:szCs w:val="24"/>
        </w:rPr>
      </w:pPr>
      <w:bookmarkStart w:id="92" w:name="_Toc118985626"/>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3</w:t>
      </w:r>
      <w:r w:rsidR="006C7124">
        <w:rPr>
          <w:color w:val="auto"/>
          <w:sz w:val="24"/>
          <w:szCs w:val="24"/>
        </w:rPr>
        <w:fldChar w:fldCharType="end"/>
      </w:r>
      <w:r w:rsidRPr="0073390D">
        <w:rPr>
          <w:color w:val="auto"/>
          <w:sz w:val="24"/>
          <w:szCs w:val="24"/>
        </w:rPr>
        <w:br/>
      </w:r>
      <w:r w:rsidRPr="0073390D">
        <w:rPr>
          <w:i w:val="0"/>
          <w:iCs w:val="0"/>
          <w:color w:val="auto"/>
          <w:sz w:val="24"/>
          <w:szCs w:val="24"/>
        </w:rPr>
        <w:t>REQ-08 Historial de entradas de pimienta</w:t>
      </w:r>
      <w:bookmarkEnd w:id="92"/>
    </w:p>
    <w:p w14:paraId="3C724957" w14:textId="51814958"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4B5023">
        <w:tc>
          <w:tcPr>
            <w:tcW w:w="2405" w:type="dxa"/>
            <w:vAlign w:val="center"/>
          </w:tcPr>
          <w:p w14:paraId="71F8A8F7" w14:textId="5C5F0983" w:rsidR="00EA2E97" w:rsidRPr="006B42B2" w:rsidRDefault="00EA2E97" w:rsidP="004B5023">
            <w:pPr>
              <w:spacing w:line="360" w:lineRule="auto"/>
              <w:jc w:val="center"/>
              <w:rPr>
                <w:b/>
                <w:bCs/>
              </w:rPr>
            </w:pPr>
            <w:r w:rsidRPr="006B42B2">
              <w:rPr>
                <w:b/>
                <w:bCs/>
              </w:rPr>
              <w:t>REQ-0</w:t>
            </w:r>
            <w:r w:rsidR="00FE0ACD">
              <w:rPr>
                <w:b/>
                <w:bCs/>
              </w:rPr>
              <w:t>9</w:t>
            </w:r>
          </w:p>
        </w:tc>
        <w:tc>
          <w:tcPr>
            <w:tcW w:w="6423" w:type="dxa"/>
          </w:tcPr>
          <w:p w14:paraId="6B77069C" w14:textId="73C1EF94" w:rsidR="00EA2E97" w:rsidRPr="006B42B2" w:rsidRDefault="00EA2E97" w:rsidP="004B5023">
            <w:pPr>
              <w:spacing w:line="360" w:lineRule="auto"/>
              <w:jc w:val="both"/>
              <w:rPr>
                <w:b/>
                <w:bCs/>
              </w:rPr>
            </w:pPr>
            <w:r>
              <w:rPr>
                <w:b/>
                <w:bCs/>
              </w:rPr>
              <w:t>CREACIÓN DE ORDEN DE COMPRA</w:t>
            </w:r>
          </w:p>
        </w:tc>
      </w:tr>
      <w:tr w:rsidR="00EA2E97" w:rsidRPr="006B42B2" w14:paraId="375CE483" w14:textId="77777777" w:rsidTr="004B5023">
        <w:tc>
          <w:tcPr>
            <w:tcW w:w="2405" w:type="dxa"/>
            <w:vAlign w:val="center"/>
          </w:tcPr>
          <w:p w14:paraId="16E6005E"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4B5023">
            <w:pPr>
              <w:spacing w:line="360" w:lineRule="auto"/>
              <w:jc w:val="both"/>
            </w:pPr>
            <w:r w:rsidRPr="006B42B2">
              <w:t>Funcional.</w:t>
            </w:r>
          </w:p>
        </w:tc>
      </w:tr>
      <w:tr w:rsidR="00EA2E97" w:rsidRPr="006B42B2" w14:paraId="1CF03662" w14:textId="77777777" w:rsidTr="004B5023">
        <w:tc>
          <w:tcPr>
            <w:tcW w:w="2405" w:type="dxa"/>
            <w:vAlign w:val="center"/>
          </w:tcPr>
          <w:p w14:paraId="01B7471E" w14:textId="77777777" w:rsidR="00EA2E97" w:rsidRPr="006B42B2" w:rsidRDefault="00EA2E97" w:rsidP="004B5023">
            <w:pPr>
              <w:spacing w:line="360" w:lineRule="auto"/>
              <w:jc w:val="center"/>
              <w:rPr>
                <w:b/>
                <w:bCs/>
              </w:rPr>
            </w:pPr>
            <w:r w:rsidRPr="006B42B2">
              <w:rPr>
                <w:b/>
                <w:bCs/>
              </w:rPr>
              <w:t>DESCRIPCIÓN</w:t>
            </w:r>
          </w:p>
        </w:tc>
        <w:tc>
          <w:tcPr>
            <w:tcW w:w="6423" w:type="dxa"/>
          </w:tcPr>
          <w:p w14:paraId="6F2FEEFC" w14:textId="587C4B0D" w:rsidR="00EA2E97" w:rsidRPr="006B42B2" w:rsidRDefault="00BD5E67" w:rsidP="004B5023">
            <w:pPr>
              <w:spacing w:line="360" w:lineRule="auto"/>
              <w:jc w:val="both"/>
            </w:pPr>
            <w:r>
              <w:t>La aplicación solicita al usuario nombre del proveedor, lugar donde se entregara la pimienta, fecha en que se genera la orden de compra, fecha</w:t>
            </w:r>
            <w:r w:rsidR="00E416E4">
              <w:t xml:space="preserve"> de entrega</w:t>
            </w:r>
            <w:r>
              <w:t xml:space="preserve"> en la que el proveedor se compromete a entregar la pimienta, cantidad en bruto que el proveedor entregara a la empresa, unidad de </w:t>
            </w:r>
            <w:r w:rsidR="00E416E4">
              <w:t>medida</w:t>
            </w:r>
            <w:r>
              <w:t xml:space="preserve"> que se manejara para el peso de la pimienta, tipo de pimienta, precio al cual la empresa comprara la pimienta al proveedor, tipo de moneda en la cual se pagara</w:t>
            </w:r>
            <w:r w:rsidR="00E416E4">
              <w:t>,</w:t>
            </w:r>
            <w:r>
              <w:t xml:space="preserve"> </w:t>
            </w:r>
            <w:r w:rsidR="00E416E4">
              <w:t>además de registrar observaciones extras para mayor detalle del registro para posteriormente realizar la entrega de la pimienta.</w:t>
            </w:r>
          </w:p>
        </w:tc>
      </w:tr>
      <w:tr w:rsidR="00EA2E97" w:rsidRPr="006B42B2" w14:paraId="4589A98D" w14:textId="77777777" w:rsidTr="004B5023">
        <w:tc>
          <w:tcPr>
            <w:tcW w:w="2405" w:type="dxa"/>
            <w:vAlign w:val="center"/>
          </w:tcPr>
          <w:p w14:paraId="46630952" w14:textId="77777777" w:rsidR="00EA2E97" w:rsidRPr="006B42B2" w:rsidRDefault="00EA2E97" w:rsidP="004B5023">
            <w:pPr>
              <w:spacing w:line="360" w:lineRule="auto"/>
              <w:jc w:val="center"/>
              <w:rPr>
                <w:b/>
                <w:bCs/>
              </w:rPr>
            </w:pPr>
            <w:r w:rsidRPr="006B42B2">
              <w:rPr>
                <w:b/>
                <w:bCs/>
              </w:rPr>
              <w:lastRenderedPageBreak/>
              <w:t>PRECONDICIÓN</w:t>
            </w:r>
          </w:p>
        </w:tc>
        <w:tc>
          <w:tcPr>
            <w:tcW w:w="6423" w:type="dxa"/>
          </w:tcPr>
          <w:p w14:paraId="60695FB6" w14:textId="3D218AAF" w:rsidR="00EA2E97" w:rsidRPr="006B42B2" w:rsidRDefault="00BD5E67" w:rsidP="004B5023">
            <w:pPr>
              <w:spacing w:line="360" w:lineRule="auto"/>
              <w:jc w:val="both"/>
            </w:pPr>
            <w:r>
              <w:t>No aplica.</w:t>
            </w:r>
          </w:p>
        </w:tc>
      </w:tr>
      <w:tr w:rsidR="00EA2E97" w:rsidRPr="006B42B2" w14:paraId="2757643B" w14:textId="77777777" w:rsidTr="004B5023">
        <w:tc>
          <w:tcPr>
            <w:tcW w:w="2405" w:type="dxa"/>
            <w:vAlign w:val="center"/>
          </w:tcPr>
          <w:p w14:paraId="4D3A574B"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623CB0B7" w14:textId="77777777" w:rsidR="00EA2E97" w:rsidRDefault="00E416E4" w:rsidP="004B5023">
            <w:pPr>
              <w:spacing w:line="360" w:lineRule="auto"/>
              <w:jc w:val="both"/>
            </w:pPr>
            <w:r>
              <w:t>Fecha de entrega: Fecha estimada donde la empresa esperara la entrega de su producto.</w:t>
            </w:r>
          </w:p>
          <w:p w14:paraId="4C8D0F09" w14:textId="53F5D5B7" w:rsidR="00E416E4" w:rsidRDefault="00E416E4" w:rsidP="004B5023">
            <w:pPr>
              <w:spacing w:line="360" w:lineRule="auto"/>
              <w:jc w:val="both"/>
            </w:pPr>
            <w:r>
              <w:t>Unidad de medida: Estándar internacional para medir la magnitud física del producto (Toneladas, Kilogramos, etc.).</w:t>
            </w:r>
          </w:p>
          <w:p w14:paraId="5233C69D" w14:textId="79192037" w:rsidR="00E416E4" w:rsidRPr="006B42B2" w:rsidRDefault="00E416E4" w:rsidP="0073390D">
            <w:pPr>
              <w:keepNext/>
              <w:spacing w:line="360" w:lineRule="auto"/>
              <w:jc w:val="both"/>
            </w:pPr>
            <w:r>
              <w:t>Tipo de moneda: Unidad monetaria en la cual se determina el pago del producto (Peso mexicano, dólar, etc.).</w:t>
            </w:r>
          </w:p>
        </w:tc>
      </w:tr>
    </w:tbl>
    <w:p w14:paraId="4335BBA7" w14:textId="3D8AE9DD" w:rsidR="0073390D" w:rsidRPr="0073390D" w:rsidRDefault="0073390D" w:rsidP="0073390D">
      <w:pPr>
        <w:pStyle w:val="Descripcin"/>
        <w:jc w:val="center"/>
        <w:rPr>
          <w:color w:val="auto"/>
          <w:sz w:val="24"/>
          <w:szCs w:val="24"/>
        </w:rPr>
      </w:pPr>
      <w:bookmarkStart w:id="93" w:name="_Toc118985627"/>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4</w:t>
      </w:r>
      <w:r w:rsidR="006C7124">
        <w:rPr>
          <w:color w:val="auto"/>
          <w:sz w:val="24"/>
          <w:szCs w:val="24"/>
        </w:rPr>
        <w:fldChar w:fldCharType="end"/>
      </w:r>
      <w:r w:rsidRPr="0073390D">
        <w:rPr>
          <w:color w:val="auto"/>
          <w:sz w:val="24"/>
          <w:szCs w:val="24"/>
        </w:rPr>
        <w:br/>
      </w:r>
      <w:r w:rsidRPr="0073390D">
        <w:rPr>
          <w:i w:val="0"/>
          <w:iCs w:val="0"/>
          <w:color w:val="auto"/>
          <w:sz w:val="24"/>
          <w:szCs w:val="24"/>
        </w:rPr>
        <w:t>REQ-09 Creación de orden de compra</w:t>
      </w:r>
      <w:bookmarkEnd w:id="93"/>
    </w:p>
    <w:p w14:paraId="35F9FC01" w14:textId="0FCD1B36" w:rsidR="00FE0ACD" w:rsidRPr="00FE0ACD" w:rsidRDefault="00FE0ACD" w:rsidP="00FE0ACD">
      <w:pPr>
        <w:pStyle w:val="Tablas"/>
      </w:pPr>
    </w:p>
    <w:tbl>
      <w:tblPr>
        <w:tblStyle w:val="Tablaconcuadrcula"/>
        <w:tblW w:w="0" w:type="auto"/>
        <w:tblLayout w:type="fixed"/>
        <w:tblLook w:val="04A0" w:firstRow="1" w:lastRow="0" w:firstColumn="1" w:lastColumn="0" w:noHBand="0" w:noVBand="1"/>
      </w:tblPr>
      <w:tblGrid>
        <w:gridCol w:w="2405"/>
        <w:gridCol w:w="6423"/>
      </w:tblGrid>
      <w:tr w:rsidR="00FA1696" w:rsidRPr="006B42B2" w14:paraId="5AB505B5" w14:textId="77777777" w:rsidTr="00F6209B">
        <w:tc>
          <w:tcPr>
            <w:tcW w:w="2405" w:type="dxa"/>
            <w:vAlign w:val="center"/>
          </w:tcPr>
          <w:p w14:paraId="4182C1B4" w14:textId="2F4029BB" w:rsidR="00FA1696" w:rsidRPr="006B42B2" w:rsidRDefault="00FA1696" w:rsidP="00F6209B">
            <w:pPr>
              <w:spacing w:line="360" w:lineRule="auto"/>
              <w:jc w:val="center"/>
              <w:rPr>
                <w:b/>
                <w:bCs/>
              </w:rPr>
            </w:pPr>
            <w:r w:rsidRPr="006B42B2">
              <w:rPr>
                <w:b/>
                <w:bCs/>
              </w:rPr>
              <w:t>REQ-</w:t>
            </w:r>
            <w:r w:rsidR="00FE0ACD">
              <w:rPr>
                <w:b/>
                <w:bCs/>
              </w:rPr>
              <w:t>10</w:t>
            </w:r>
          </w:p>
        </w:tc>
        <w:tc>
          <w:tcPr>
            <w:tcW w:w="6423" w:type="dxa"/>
          </w:tcPr>
          <w:p w14:paraId="504DFB78" w14:textId="77777777" w:rsidR="00FA1696" w:rsidRPr="006B42B2" w:rsidRDefault="00FA1696" w:rsidP="00F6209B">
            <w:pPr>
              <w:spacing w:line="360" w:lineRule="auto"/>
              <w:jc w:val="both"/>
              <w:rPr>
                <w:b/>
                <w:bCs/>
              </w:rPr>
            </w:pPr>
            <w:r>
              <w:rPr>
                <w:b/>
                <w:bCs/>
              </w:rPr>
              <w:t>CREACIÓN DE ORDEN DE COMPRA</w:t>
            </w:r>
          </w:p>
        </w:tc>
      </w:tr>
      <w:tr w:rsidR="00FA1696" w:rsidRPr="006B42B2" w14:paraId="1ABB5D5E" w14:textId="77777777" w:rsidTr="00F6209B">
        <w:tc>
          <w:tcPr>
            <w:tcW w:w="2405" w:type="dxa"/>
            <w:vAlign w:val="center"/>
          </w:tcPr>
          <w:p w14:paraId="6DA8C5CC" w14:textId="77777777" w:rsidR="00FA1696" w:rsidRPr="006B42B2" w:rsidRDefault="00FA1696" w:rsidP="00F6209B">
            <w:pPr>
              <w:spacing w:line="360" w:lineRule="auto"/>
              <w:jc w:val="center"/>
              <w:rPr>
                <w:b/>
                <w:bCs/>
              </w:rPr>
            </w:pPr>
            <w:r w:rsidRPr="006B42B2">
              <w:rPr>
                <w:b/>
                <w:bCs/>
              </w:rPr>
              <w:t>TIPO DE REQUERIMIENTO</w:t>
            </w:r>
          </w:p>
        </w:tc>
        <w:tc>
          <w:tcPr>
            <w:tcW w:w="6423" w:type="dxa"/>
          </w:tcPr>
          <w:p w14:paraId="7EB9032A" w14:textId="77777777" w:rsidR="00FA1696" w:rsidRPr="006B42B2" w:rsidRDefault="00FA1696" w:rsidP="00F6209B">
            <w:pPr>
              <w:spacing w:line="360" w:lineRule="auto"/>
              <w:jc w:val="both"/>
            </w:pPr>
            <w:r w:rsidRPr="006B42B2">
              <w:t>Funcional.</w:t>
            </w:r>
          </w:p>
        </w:tc>
      </w:tr>
      <w:tr w:rsidR="00FA1696" w:rsidRPr="006B42B2" w14:paraId="7E057401" w14:textId="77777777" w:rsidTr="00F6209B">
        <w:tc>
          <w:tcPr>
            <w:tcW w:w="2405" w:type="dxa"/>
            <w:vAlign w:val="center"/>
          </w:tcPr>
          <w:p w14:paraId="20F9A369" w14:textId="77777777" w:rsidR="00FA1696" w:rsidRPr="006B42B2" w:rsidRDefault="00FA1696" w:rsidP="00F6209B">
            <w:pPr>
              <w:spacing w:line="360" w:lineRule="auto"/>
              <w:jc w:val="center"/>
              <w:rPr>
                <w:b/>
                <w:bCs/>
              </w:rPr>
            </w:pPr>
            <w:r w:rsidRPr="006B42B2">
              <w:rPr>
                <w:b/>
                <w:bCs/>
              </w:rPr>
              <w:t>DESCRIPCIÓN</w:t>
            </w:r>
          </w:p>
        </w:tc>
        <w:tc>
          <w:tcPr>
            <w:tcW w:w="6423" w:type="dxa"/>
          </w:tcPr>
          <w:p w14:paraId="23FEB8D4" w14:textId="37F0CCED" w:rsidR="00FA1696" w:rsidRPr="006B42B2" w:rsidRDefault="00FA1696" w:rsidP="00F6209B">
            <w:pPr>
              <w:spacing w:line="360" w:lineRule="auto"/>
              <w:jc w:val="both"/>
            </w:pPr>
            <w:r>
              <w:t xml:space="preserve">La aplicación deberá ser capaz de modificar los datos de la orden de compra como lo son: nombre del proveedor de pimienta, donde se </w:t>
            </w:r>
            <w:r w:rsidR="00DC2F8A">
              <w:t>almacenará</w:t>
            </w:r>
            <w:r>
              <w:t xml:space="preserve"> la pimienta, fecha de creación de la orden de compra, fecha en la cual el proveedor debe entregar la pimienta</w:t>
            </w:r>
            <w:r w:rsidR="00DC2F8A">
              <w:t>, cantidad de pimienta la cual el proveedor entregará a la empresa, unidad de medida, tipo de pimienta a entregar, precio de compra de la pimienta, tipo de moneda u observaciones.</w:t>
            </w:r>
          </w:p>
        </w:tc>
      </w:tr>
      <w:tr w:rsidR="00FA1696" w:rsidRPr="006B42B2" w14:paraId="4E50BE2C" w14:textId="77777777" w:rsidTr="00F6209B">
        <w:tc>
          <w:tcPr>
            <w:tcW w:w="2405" w:type="dxa"/>
            <w:vAlign w:val="center"/>
          </w:tcPr>
          <w:p w14:paraId="32404625" w14:textId="77777777" w:rsidR="00FA1696" w:rsidRPr="006B42B2" w:rsidRDefault="00FA1696" w:rsidP="00F6209B">
            <w:pPr>
              <w:spacing w:line="360" w:lineRule="auto"/>
              <w:jc w:val="center"/>
              <w:rPr>
                <w:b/>
                <w:bCs/>
              </w:rPr>
            </w:pPr>
            <w:r w:rsidRPr="006B42B2">
              <w:rPr>
                <w:b/>
                <w:bCs/>
              </w:rPr>
              <w:t>PRECONDICIÓN</w:t>
            </w:r>
          </w:p>
        </w:tc>
        <w:tc>
          <w:tcPr>
            <w:tcW w:w="6423" w:type="dxa"/>
          </w:tcPr>
          <w:p w14:paraId="66CFD5FA" w14:textId="0FB6981A" w:rsidR="00FA1696" w:rsidRPr="006B42B2" w:rsidRDefault="00DC2F8A" w:rsidP="00F6209B">
            <w:pPr>
              <w:spacing w:line="360" w:lineRule="auto"/>
              <w:jc w:val="both"/>
            </w:pPr>
            <w:r>
              <w:t>Los datos de la orden de compra deberán estar guardados en la BD para que puedan ser modificados cada vez que lo requieran.</w:t>
            </w:r>
          </w:p>
        </w:tc>
      </w:tr>
      <w:tr w:rsidR="00FA1696" w:rsidRPr="006B42B2" w14:paraId="051C2FD7" w14:textId="77777777" w:rsidTr="00F6209B">
        <w:tc>
          <w:tcPr>
            <w:tcW w:w="2405" w:type="dxa"/>
            <w:vAlign w:val="center"/>
          </w:tcPr>
          <w:p w14:paraId="0A9C7C79" w14:textId="77777777" w:rsidR="00FA1696" w:rsidRPr="006B42B2" w:rsidRDefault="00FA1696" w:rsidP="00F6209B">
            <w:pPr>
              <w:spacing w:line="360" w:lineRule="auto"/>
              <w:jc w:val="center"/>
              <w:rPr>
                <w:b/>
                <w:bCs/>
              </w:rPr>
            </w:pPr>
            <w:r w:rsidRPr="006B42B2">
              <w:rPr>
                <w:b/>
                <w:bCs/>
              </w:rPr>
              <w:t>VOCABULARIO Y FORMATOS</w:t>
            </w:r>
          </w:p>
        </w:tc>
        <w:tc>
          <w:tcPr>
            <w:tcW w:w="6423" w:type="dxa"/>
          </w:tcPr>
          <w:p w14:paraId="3C3CD74B" w14:textId="7BEFB7D4" w:rsidR="00FA1696" w:rsidRPr="006B42B2" w:rsidRDefault="00DC2F8A" w:rsidP="0073390D">
            <w:pPr>
              <w:keepNext/>
              <w:spacing w:line="360" w:lineRule="auto"/>
              <w:jc w:val="both"/>
            </w:pPr>
            <w:r>
              <w:t>Datos de la orden de compra: Son los datos los cuales están almacenados en la BD para que la aplicación web pueda consultarlos.</w:t>
            </w:r>
          </w:p>
        </w:tc>
      </w:tr>
    </w:tbl>
    <w:p w14:paraId="1F6097A5" w14:textId="7974DC94" w:rsidR="0073390D" w:rsidRPr="0073390D" w:rsidRDefault="0073390D" w:rsidP="0073390D">
      <w:pPr>
        <w:pStyle w:val="Descripcin"/>
        <w:jc w:val="center"/>
        <w:rPr>
          <w:color w:val="auto"/>
          <w:sz w:val="24"/>
          <w:szCs w:val="24"/>
        </w:rPr>
      </w:pPr>
      <w:bookmarkStart w:id="94" w:name="_Toc118985628"/>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5</w:t>
      </w:r>
      <w:r w:rsidR="006C7124">
        <w:rPr>
          <w:color w:val="auto"/>
          <w:sz w:val="24"/>
          <w:szCs w:val="24"/>
        </w:rPr>
        <w:fldChar w:fldCharType="end"/>
      </w:r>
      <w:r w:rsidRPr="0073390D">
        <w:rPr>
          <w:color w:val="auto"/>
          <w:sz w:val="24"/>
          <w:szCs w:val="24"/>
        </w:rPr>
        <w:br/>
      </w:r>
      <w:r w:rsidRPr="0073390D">
        <w:rPr>
          <w:i w:val="0"/>
          <w:iCs w:val="0"/>
          <w:color w:val="auto"/>
          <w:sz w:val="24"/>
          <w:szCs w:val="24"/>
        </w:rPr>
        <w:t>REQ-10 Modificar orden de compra</w:t>
      </w:r>
      <w:bookmarkEnd w:id="94"/>
    </w:p>
    <w:p w14:paraId="2B9C5A3C" w14:textId="4C2B8B13" w:rsidR="00FE0ACD" w:rsidRPr="00FE0ACD" w:rsidRDefault="00FE0ACD" w:rsidP="00FE0ACD">
      <w:pPr>
        <w:pStyle w:val="Tablas"/>
      </w:pPr>
    </w:p>
    <w:tbl>
      <w:tblPr>
        <w:tblStyle w:val="Tablaconcuadrcula"/>
        <w:tblW w:w="0" w:type="auto"/>
        <w:tblLayout w:type="fixed"/>
        <w:tblLook w:val="04A0" w:firstRow="1" w:lastRow="0" w:firstColumn="1" w:lastColumn="0" w:noHBand="0" w:noVBand="1"/>
      </w:tblPr>
      <w:tblGrid>
        <w:gridCol w:w="2405"/>
        <w:gridCol w:w="6423"/>
      </w:tblGrid>
      <w:tr w:rsidR="00DC2F8A" w:rsidRPr="006B42B2" w14:paraId="2C693234" w14:textId="77777777" w:rsidTr="00F6209B">
        <w:tc>
          <w:tcPr>
            <w:tcW w:w="2405" w:type="dxa"/>
            <w:vAlign w:val="center"/>
          </w:tcPr>
          <w:p w14:paraId="55334295" w14:textId="4D811FD1" w:rsidR="00DC2F8A" w:rsidRPr="006B42B2" w:rsidRDefault="00DC2F8A" w:rsidP="00F6209B">
            <w:pPr>
              <w:spacing w:line="360" w:lineRule="auto"/>
              <w:jc w:val="center"/>
              <w:rPr>
                <w:b/>
                <w:bCs/>
              </w:rPr>
            </w:pPr>
            <w:r w:rsidRPr="006B42B2">
              <w:rPr>
                <w:b/>
                <w:bCs/>
              </w:rPr>
              <w:t>REQ-</w:t>
            </w:r>
            <w:r w:rsidR="00FE0ACD">
              <w:rPr>
                <w:b/>
                <w:bCs/>
              </w:rPr>
              <w:t>11</w:t>
            </w:r>
          </w:p>
        </w:tc>
        <w:tc>
          <w:tcPr>
            <w:tcW w:w="6423" w:type="dxa"/>
          </w:tcPr>
          <w:p w14:paraId="2A8E33E2" w14:textId="77777777" w:rsidR="00DC2F8A" w:rsidRPr="006B42B2" w:rsidRDefault="00DC2F8A" w:rsidP="00F6209B">
            <w:pPr>
              <w:spacing w:line="360" w:lineRule="auto"/>
              <w:jc w:val="both"/>
              <w:rPr>
                <w:b/>
                <w:bCs/>
              </w:rPr>
            </w:pPr>
            <w:r>
              <w:rPr>
                <w:b/>
                <w:bCs/>
              </w:rPr>
              <w:t>CREACIÓN DE ORDEN DE COMPRA</w:t>
            </w:r>
          </w:p>
        </w:tc>
      </w:tr>
      <w:tr w:rsidR="00DC2F8A" w:rsidRPr="006B42B2" w14:paraId="695D7BD6" w14:textId="77777777" w:rsidTr="00F6209B">
        <w:tc>
          <w:tcPr>
            <w:tcW w:w="2405" w:type="dxa"/>
            <w:vAlign w:val="center"/>
          </w:tcPr>
          <w:p w14:paraId="5AB7CB35" w14:textId="77777777" w:rsidR="00DC2F8A" w:rsidRPr="006B42B2" w:rsidRDefault="00DC2F8A" w:rsidP="00F6209B">
            <w:pPr>
              <w:spacing w:line="360" w:lineRule="auto"/>
              <w:jc w:val="center"/>
              <w:rPr>
                <w:b/>
                <w:bCs/>
              </w:rPr>
            </w:pPr>
            <w:r w:rsidRPr="006B42B2">
              <w:rPr>
                <w:b/>
                <w:bCs/>
              </w:rPr>
              <w:t>TIPO DE REQUERIMIENTO</w:t>
            </w:r>
          </w:p>
        </w:tc>
        <w:tc>
          <w:tcPr>
            <w:tcW w:w="6423" w:type="dxa"/>
          </w:tcPr>
          <w:p w14:paraId="57FB93AF" w14:textId="77777777" w:rsidR="00DC2F8A" w:rsidRPr="006B42B2" w:rsidRDefault="00DC2F8A" w:rsidP="00F6209B">
            <w:pPr>
              <w:spacing w:line="360" w:lineRule="auto"/>
              <w:jc w:val="both"/>
            </w:pPr>
            <w:r w:rsidRPr="006B42B2">
              <w:t>Funcional.</w:t>
            </w:r>
          </w:p>
        </w:tc>
      </w:tr>
      <w:tr w:rsidR="00DC2F8A" w:rsidRPr="006B42B2" w14:paraId="08AB6387" w14:textId="77777777" w:rsidTr="00F6209B">
        <w:tc>
          <w:tcPr>
            <w:tcW w:w="2405" w:type="dxa"/>
            <w:vAlign w:val="center"/>
          </w:tcPr>
          <w:p w14:paraId="4264A3B9" w14:textId="77777777" w:rsidR="00DC2F8A" w:rsidRPr="006B42B2" w:rsidRDefault="00DC2F8A" w:rsidP="00F6209B">
            <w:pPr>
              <w:spacing w:line="360" w:lineRule="auto"/>
              <w:jc w:val="center"/>
              <w:rPr>
                <w:b/>
                <w:bCs/>
              </w:rPr>
            </w:pPr>
            <w:r w:rsidRPr="006B42B2">
              <w:rPr>
                <w:b/>
                <w:bCs/>
              </w:rPr>
              <w:t>DESCRIPCIÓN</w:t>
            </w:r>
          </w:p>
        </w:tc>
        <w:tc>
          <w:tcPr>
            <w:tcW w:w="6423" w:type="dxa"/>
          </w:tcPr>
          <w:p w14:paraId="29E9C806" w14:textId="71172F5A" w:rsidR="00DC2F8A" w:rsidRPr="006B42B2" w:rsidRDefault="00DC2F8A" w:rsidP="00F6209B">
            <w:pPr>
              <w:spacing w:line="360" w:lineRule="auto"/>
              <w:jc w:val="both"/>
            </w:pPr>
            <w:r>
              <w:t>La aplicación deberá ser capaz de eliminar la orden de compra deseada.</w:t>
            </w:r>
          </w:p>
        </w:tc>
      </w:tr>
      <w:tr w:rsidR="00DC2F8A" w:rsidRPr="006B42B2" w14:paraId="1D065F89" w14:textId="77777777" w:rsidTr="00F6209B">
        <w:tc>
          <w:tcPr>
            <w:tcW w:w="2405" w:type="dxa"/>
            <w:vAlign w:val="center"/>
          </w:tcPr>
          <w:p w14:paraId="3215E140" w14:textId="77777777" w:rsidR="00DC2F8A" w:rsidRPr="006B42B2" w:rsidRDefault="00DC2F8A" w:rsidP="00F6209B">
            <w:pPr>
              <w:spacing w:line="360" w:lineRule="auto"/>
              <w:jc w:val="center"/>
              <w:rPr>
                <w:b/>
                <w:bCs/>
              </w:rPr>
            </w:pPr>
            <w:r w:rsidRPr="006B42B2">
              <w:rPr>
                <w:b/>
                <w:bCs/>
              </w:rPr>
              <w:t>PRECONDICIÓN</w:t>
            </w:r>
          </w:p>
        </w:tc>
        <w:tc>
          <w:tcPr>
            <w:tcW w:w="6423" w:type="dxa"/>
          </w:tcPr>
          <w:p w14:paraId="0C6F185D" w14:textId="29EE3EAC" w:rsidR="00DC2F8A" w:rsidRPr="006B42B2" w:rsidRDefault="00DC2F8A" w:rsidP="00F6209B">
            <w:pPr>
              <w:spacing w:line="360" w:lineRule="auto"/>
              <w:jc w:val="both"/>
            </w:pPr>
            <w:r>
              <w:t>Debe existir el comprobante de entrada en la BD.</w:t>
            </w:r>
          </w:p>
        </w:tc>
      </w:tr>
      <w:tr w:rsidR="00DC2F8A" w:rsidRPr="006B42B2" w14:paraId="10928BB4" w14:textId="77777777" w:rsidTr="00F6209B">
        <w:tc>
          <w:tcPr>
            <w:tcW w:w="2405" w:type="dxa"/>
            <w:vAlign w:val="center"/>
          </w:tcPr>
          <w:p w14:paraId="188BC3A5" w14:textId="77777777" w:rsidR="00DC2F8A" w:rsidRPr="006B42B2" w:rsidRDefault="00DC2F8A" w:rsidP="00F6209B">
            <w:pPr>
              <w:spacing w:line="360" w:lineRule="auto"/>
              <w:jc w:val="center"/>
              <w:rPr>
                <w:b/>
                <w:bCs/>
              </w:rPr>
            </w:pPr>
            <w:r w:rsidRPr="006B42B2">
              <w:rPr>
                <w:b/>
                <w:bCs/>
              </w:rPr>
              <w:t>VOCABULARIO Y FORMATOS</w:t>
            </w:r>
          </w:p>
        </w:tc>
        <w:tc>
          <w:tcPr>
            <w:tcW w:w="6423" w:type="dxa"/>
          </w:tcPr>
          <w:p w14:paraId="2CECB96E" w14:textId="2063B905" w:rsidR="00DC2F8A" w:rsidRPr="006B42B2" w:rsidRDefault="00DC2F8A" w:rsidP="00116F0C">
            <w:pPr>
              <w:keepNext/>
              <w:spacing w:line="360" w:lineRule="auto"/>
              <w:jc w:val="both"/>
            </w:pPr>
            <w:r>
              <w:t>Datos de la orden de compra: Son los datos los cuales están almacenados en la BD para que la aplicación web pueda consultarlos.</w:t>
            </w:r>
          </w:p>
        </w:tc>
      </w:tr>
    </w:tbl>
    <w:p w14:paraId="2259E9E7" w14:textId="0C2AC88E" w:rsidR="00FE0ACD" w:rsidRPr="00116F0C" w:rsidRDefault="00116F0C" w:rsidP="00116F0C">
      <w:pPr>
        <w:pStyle w:val="Descripcin"/>
        <w:jc w:val="center"/>
        <w:rPr>
          <w:color w:val="auto"/>
          <w:sz w:val="24"/>
          <w:szCs w:val="24"/>
        </w:rPr>
      </w:pPr>
      <w:bookmarkStart w:id="95" w:name="_Toc118985629"/>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6</w:t>
      </w:r>
      <w:r w:rsidR="006C7124">
        <w:rPr>
          <w:color w:val="auto"/>
          <w:sz w:val="24"/>
          <w:szCs w:val="24"/>
        </w:rPr>
        <w:fldChar w:fldCharType="end"/>
      </w:r>
      <w:r w:rsidRPr="00116F0C">
        <w:rPr>
          <w:color w:val="auto"/>
          <w:sz w:val="24"/>
          <w:szCs w:val="24"/>
        </w:rPr>
        <w:br/>
      </w:r>
      <w:r w:rsidRPr="00116F0C">
        <w:rPr>
          <w:i w:val="0"/>
          <w:iCs w:val="0"/>
          <w:color w:val="auto"/>
          <w:sz w:val="24"/>
          <w:szCs w:val="24"/>
        </w:rPr>
        <w:t>REQ-11 Eliminar orden de compra</w:t>
      </w:r>
      <w:bookmarkEnd w:id="95"/>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4B5023">
        <w:tc>
          <w:tcPr>
            <w:tcW w:w="2405" w:type="dxa"/>
            <w:vAlign w:val="center"/>
          </w:tcPr>
          <w:p w14:paraId="5397D1F8" w14:textId="1E304309" w:rsidR="00EA2E97" w:rsidRPr="006B42B2" w:rsidRDefault="00EA2E97" w:rsidP="004B5023">
            <w:pPr>
              <w:spacing w:line="360" w:lineRule="auto"/>
              <w:jc w:val="center"/>
              <w:rPr>
                <w:b/>
                <w:bCs/>
              </w:rPr>
            </w:pPr>
            <w:r w:rsidRPr="006B42B2">
              <w:rPr>
                <w:b/>
                <w:bCs/>
              </w:rPr>
              <w:t>REQ-</w:t>
            </w:r>
            <w:r w:rsidR="00FE0ACD">
              <w:rPr>
                <w:b/>
                <w:bCs/>
              </w:rPr>
              <w:t>12</w:t>
            </w:r>
          </w:p>
        </w:tc>
        <w:tc>
          <w:tcPr>
            <w:tcW w:w="6423" w:type="dxa"/>
          </w:tcPr>
          <w:p w14:paraId="025F0624" w14:textId="4F88A1B7" w:rsidR="00EA2E97" w:rsidRPr="006B42B2" w:rsidRDefault="00EA2E97" w:rsidP="004B5023">
            <w:pPr>
              <w:spacing w:line="360" w:lineRule="auto"/>
              <w:jc w:val="both"/>
              <w:rPr>
                <w:b/>
                <w:bCs/>
              </w:rPr>
            </w:pPr>
            <w:r>
              <w:rPr>
                <w:b/>
                <w:bCs/>
              </w:rPr>
              <w:t>HISTORIAL DE ÓRDENES DE COMPRA</w:t>
            </w:r>
          </w:p>
        </w:tc>
      </w:tr>
      <w:tr w:rsidR="00EA2E97" w:rsidRPr="006B42B2" w14:paraId="1767B88B" w14:textId="77777777" w:rsidTr="004B5023">
        <w:tc>
          <w:tcPr>
            <w:tcW w:w="2405" w:type="dxa"/>
            <w:vAlign w:val="center"/>
          </w:tcPr>
          <w:p w14:paraId="1F683A97"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4B5023">
            <w:pPr>
              <w:spacing w:line="360" w:lineRule="auto"/>
              <w:jc w:val="both"/>
            </w:pPr>
            <w:r w:rsidRPr="006B42B2">
              <w:t>Funcional.</w:t>
            </w:r>
          </w:p>
        </w:tc>
      </w:tr>
      <w:tr w:rsidR="00EA2E97" w:rsidRPr="006B42B2" w14:paraId="72108B6C" w14:textId="77777777" w:rsidTr="004B5023">
        <w:tc>
          <w:tcPr>
            <w:tcW w:w="2405" w:type="dxa"/>
            <w:vAlign w:val="center"/>
          </w:tcPr>
          <w:p w14:paraId="011F794D" w14:textId="77777777" w:rsidR="00EA2E97" w:rsidRPr="006B42B2" w:rsidRDefault="00EA2E97" w:rsidP="004B5023">
            <w:pPr>
              <w:spacing w:line="360" w:lineRule="auto"/>
              <w:jc w:val="center"/>
              <w:rPr>
                <w:b/>
                <w:bCs/>
              </w:rPr>
            </w:pPr>
            <w:r w:rsidRPr="006B42B2">
              <w:rPr>
                <w:b/>
                <w:bCs/>
              </w:rPr>
              <w:t>DESCRIPCIÓN</w:t>
            </w:r>
          </w:p>
        </w:tc>
        <w:tc>
          <w:tcPr>
            <w:tcW w:w="6423" w:type="dxa"/>
          </w:tcPr>
          <w:p w14:paraId="2F7D396B" w14:textId="621D5B9E" w:rsidR="00EA2E97" w:rsidRPr="006B42B2" w:rsidRDefault="006E035A" w:rsidP="004B5023">
            <w:pPr>
              <w:spacing w:line="360" w:lineRule="auto"/>
              <w:jc w:val="both"/>
            </w:pPr>
            <w:r>
              <w:t>La aplicación solicita las órdenes de compra de la base de datos filtrados a través del nombre del cliente (palabra clave), por fecha o número de orden.</w:t>
            </w:r>
          </w:p>
        </w:tc>
      </w:tr>
      <w:tr w:rsidR="00EA2E97" w:rsidRPr="006B42B2" w14:paraId="1C5EEF21" w14:textId="77777777" w:rsidTr="004B5023">
        <w:tc>
          <w:tcPr>
            <w:tcW w:w="2405" w:type="dxa"/>
            <w:vAlign w:val="center"/>
          </w:tcPr>
          <w:p w14:paraId="7FC1937F" w14:textId="77777777" w:rsidR="00EA2E97" w:rsidRPr="006B42B2" w:rsidRDefault="00EA2E97" w:rsidP="004B5023">
            <w:pPr>
              <w:spacing w:line="360" w:lineRule="auto"/>
              <w:jc w:val="center"/>
              <w:rPr>
                <w:b/>
                <w:bCs/>
              </w:rPr>
            </w:pPr>
            <w:r w:rsidRPr="006B42B2">
              <w:rPr>
                <w:b/>
                <w:bCs/>
              </w:rPr>
              <w:t>PRECONDICIÓN</w:t>
            </w:r>
          </w:p>
        </w:tc>
        <w:tc>
          <w:tcPr>
            <w:tcW w:w="6423" w:type="dxa"/>
          </w:tcPr>
          <w:p w14:paraId="40446EE4" w14:textId="44362374" w:rsidR="00EA2E97" w:rsidRPr="006B42B2" w:rsidRDefault="00E416E4" w:rsidP="00EE082C">
            <w:pPr>
              <w:spacing w:line="360" w:lineRule="auto"/>
              <w:ind w:left="708" w:hanging="708"/>
              <w:jc w:val="both"/>
            </w:pPr>
            <w:r>
              <w:t xml:space="preserve">Debe existir </w:t>
            </w:r>
            <w:r w:rsidR="005A0E15">
              <w:t>órdenes</w:t>
            </w:r>
            <w:r>
              <w:t xml:space="preserve"> de compra creados y almacenados en la base de datos del sistema.</w:t>
            </w:r>
          </w:p>
        </w:tc>
      </w:tr>
      <w:tr w:rsidR="00EA2E97" w:rsidRPr="006B42B2" w14:paraId="3AE679B7" w14:textId="77777777" w:rsidTr="004B5023">
        <w:tc>
          <w:tcPr>
            <w:tcW w:w="2405" w:type="dxa"/>
            <w:vAlign w:val="center"/>
          </w:tcPr>
          <w:p w14:paraId="010897B7"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41B0E8F9" w14:textId="0DFB06DC" w:rsidR="00EA2E97" w:rsidRPr="006B42B2" w:rsidRDefault="006E035A" w:rsidP="00116F0C">
            <w:pPr>
              <w:keepNext/>
              <w:spacing w:line="360" w:lineRule="auto"/>
              <w:jc w:val="both"/>
            </w:pPr>
            <w:r>
              <w:t>Número de orden: identificador único de los comprobantes de entrada.</w:t>
            </w:r>
          </w:p>
        </w:tc>
      </w:tr>
    </w:tbl>
    <w:p w14:paraId="7CC4E5BC" w14:textId="5893A471" w:rsidR="00116F0C" w:rsidRPr="00116F0C" w:rsidRDefault="00116F0C" w:rsidP="00116F0C">
      <w:pPr>
        <w:pStyle w:val="Descripcin"/>
        <w:jc w:val="center"/>
        <w:rPr>
          <w:color w:val="auto"/>
          <w:sz w:val="24"/>
          <w:szCs w:val="24"/>
        </w:rPr>
      </w:pPr>
      <w:bookmarkStart w:id="96" w:name="_Toc118985630"/>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7</w:t>
      </w:r>
      <w:r w:rsidR="006C7124">
        <w:rPr>
          <w:color w:val="auto"/>
          <w:sz w:val="24"/>
          <w:szCs w:val="24"/>
        </w:rPr>
        <w:fldChar w:fldCharType="end"/>
      </w:r>
      <w:r w:rsidRPr="00116F0C">
        <w:rPr>
          <w:color w:val="auto"/>
          <w:sz w:val="24"/>
          <w:szCs w:val="24"/>
        </w:rPr>
        <w:br/>
      </w:r>
      <w:r w:rsidRPr="00116F0C">
        <w:rPr>
          <w:i w:val="0"/>
          <w:iCs w:val="0"/>
          <w:color w:val="auto"/>
          <w:sz w:val="24"/>
          <w:szCs w:val="24"/>
        </w:rPr>
        <w:t>REQ-12 Historial de órdenes de compra</w:t>
      </w:r>
      <w:bookmarkEnd w:id="96"/>
    </w:p>
    <w:p w14:paraId="7996957D" w14:textId="24389C6C" w:rsidR="008E51D9" w:rsidRPr="00854892" w:rsidRDefault="008E51D9" w:rsidP="00854892">
      <w:pPr>
        <w:pStyle w:val="Ttulo3"/>
      </w:pPr>
      <w:bookmarkStart w:id="97" w:name="_Toc118985551"/>
      <w:r w:rsidRPr="00854892">
        <w:t>3.</w:t>
      </w:r>
      <w:r w:rsidR="004358B0">
        <w:t>2</w:t>
      </w:r>
      <w:r w:rsidRPr="00854892">
        <w:t>.</w:t>
      </w:r>
      <w:r w:rsidR="004358B0">
        <w:t>4</w:t>
      </w:r>
      <w:r w:rsidRPr="00854892">
        <w:t xml:space="preserve"> Diagramas de caso de usos</w:t>
      </w:r>
      <w:bookmarkEnd w:id="97"/>
    </w:p>
    <w:p w14:paraId="1EC2D330" w14:textId="499F0B5D" w:rsidR="006B166B" w:rsidRPr="006B166B" w:rsidRDefault="0083455A" w:rsidP="0083455A">
      <w:pPr>
        <w:spacing w:line="360" w:lineRule="auto"/>
        <w:jc w:val="both"/>
      </w:pPr>
      <w:r>
        <w:t xml:space="preserve">Los diagramas de caso de uso son una serie de secuencia de procesos por los cuales el usuario tiene interacción en algún momento, se presentan los siguientes casos de </w:t>
      </w:r>
      <w:r>
        <w:lastRenderedPageBreak/>
        <w:t xml:space="preserve">uso, representando los procesos </w:t>
      </w:r>
      <w:r w:rsidR="00116F0C">
        <w:t>más</w:t>
      </w:r>
      <w:r>
        <w:t xml:space="preserve"> importantes de la aplicación web, mostrando los datos que el sistema requiere para que una tarea se realice con éxito.</w:t>
      </w:r>
    </w:p>
    <w:p w14:paraId="0E479440" w14:textId="74B63F56" w:rsidR="00E030BD" w:rsidRDefault="00E030BD" w:rsidP="00E030BD">
      <w:pPr>
        <w:tabs>
          <w:tab w:val="left" w:pos="1380"/>
        </w:tabs>
        <w:jc w:val="center"/>
      </w:pPr>
    </w:p>
    <w:p w14:paraId="5903510C" w14:textId="7B7468A5" w:rsidR="00E030BD" w:rsidRDefault="00E030BD" w:rsidP="00116F0C">
      <w:pPr>
        <w:tabs>
          <w:tab w:val="left" w:pos="1380"/>
        </w:tabs>
      </w:pPr>
    </w:p>
    <w:p w14:paraId="65D92A80" w14:textId="77777777" w:rsidR="00E030BD" w:rsidRPr="00E030BD" w:rsidRDefault="00E030BD" w:rsidP="00E030BD">
      <w:pPr>
        <w:tabs>
          <w:tab w:val="left" w:pos="1380"/>
        </w:tabs>
        <w:jc w:val="center"/>
      </w:pPr>
    </w:p>
    <w:p w14:paraId="288116DE" w14:textId="229B5E4F" w:rsidR="008E51D9" w:rsidRDefault="00116F0C" w:rsidP="00C15A0E">
      <w:pPr>
        <w:tabs>
          <w:tab w:val="left" w:pos="1380"/>
        </w:tabs>
        <w:rPr>
          <w:b/>
          <w:bCs/>
        </w:rPr>
      </w:pPr>
      <w:r>
        <w:rPr>
          <w:noProof/>
          <w:lang w:eastAsia="es-MX"/>
        </w:rPr>
        <w:drawing>
          <wp:anchor distT="0" distB="0" distL="114300" distR="114300" simplePos="0" relativeHeight="251672576" behindDoc="0" locked="0" layoutInCell="1" allowOverlap="1" wp14:anchorId="65E76B61" wp14:editId="3D7DC06F">
            <wp:simplePos x="0" y="0"/>
            <wp:positionH relativeFrom="margin">
              <wp:align>left</wp:align>
            </wp:positionH>
            <wp:positionV relativeFrom="paragraph">
              <wp:posOffset>284480</wp:posOffset>
            </wp:positionV>
            <wp:extent cx="5801360" cy="211836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1360" cy="2118360"/>
                    </a:xfrm>
                    <a:prstGeom prst="rect">
                      <a:avLst/>
                    </a:prstGeom>
                    <a:noFill/>
                    <a:ln>
                      <a:noFill/>
                    </a:ln>
                  </pic:spPr>
                </pic:pic>
              </a:graphicData>
            </a:graphic>
          </wp:anchor>
        </w:drawing>
      </w:r>
      <w:r w:rsidR="0083455A">
        <w:rPr>
          <w:noProof/>
          <w:lang w:eastAsia="es-MX"/>
        </w:rPr>
        <mc:AlternateContent>
          <mc:Choice Requires="wps">
            <w:drawing>
              <wp:anchor distT="0" distB="0" distL="114300" distR="114300" simplePos="0" relativeHeight="251694080" behindDoc="0" locked="0" layoutInCell="1" allowOverlap="1" wp14:anchorId="72AFD794" wp14:editId="18A09C00">
                <wp:simplePos x="0" y="0"/>
                <wp:positionH relativeFrom="margin">
                  <wp:align>center</wp:align>
                </wp:positionH>
                <wp:positionV relativeFrom="paragraph">
                  <wp:posOffset>2674197</wp:posOffset>
                </wp:positionV>
                <wp:extent cx="5801360" cy="4572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27BCAC3A" w14:textId="5B9D6F53" w:rsidR="00F6209B" w:rsidRPr="00F96DE0" w:rsidRDefault="00F6209B" w:rsidP="00F96DE0">
                            <w:pPr>
                              <w:pStyle w:val="Descripcin"/>
                              <w:jc w:val="center"/>
                              <w:rPr>
                                <w:noProof/>
                                <w:color w:val="000000" w:themeColor="text1"/>
                                <w:sz w:val="24"/>
                                <w:szCs w:val="24"/>
                              </w:rPr>
                            </w:pPr>
                            <w:bookmarkStart w:id="98" w:name="_Toc118985581"/>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5</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Inicio de ses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FD794" id="Cuadro de texto 39" o:spid="_x0000_s1041" type="#_x0000_t202" style="position:absolute;margin-left:0;margin-top:210.55pt;width:456.8pt;height:36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w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" stroked="f">
                <v:textbox inset="0,0,0,0">
                  <w:txbxContent>
                    <w:p w14:paraId="27BCAC3A" w14:textId="5B9D6F53" w:rsidR="00F6209B" w:rsidRPr="00F96DE0" w:rsidRDefault="00F6209B" w:rsidP="00F96DE0">
                      <w:pPr>
                        <w:pStyle w:val="Descripcin"/>
                        <w:jc w:val="center"/>
                        <w:rPr>
                          <w:noProof/>
                          <w:color w:val="000000" w:themeColor="text1"/>
                          <w:sz w:val="24"/>
                          <w:szCs w:val="24"/>
                        </w:rPr>
                      </w:pPr>
                      <w:bookmarkStart w:id="99" w:name="_Toc118985581"/>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5</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Inicio de sesión</w:t>
                      </w:r>
                      <w:bookmarkEnd w:id="99"/>
                    </w:p>
                  </w:txbxContent>
                </v:textbox>
                <w10:wrap type="square" anchorx="margin"/>
              </v:shape>
            </w:pict>
          </mc:Fallback>
        </mc:AlternateContent>
      </w:r>
      <w:r w:rsidR="00C15A0E" w:rsidRPr="00C15A0E">
        <w:rPr>
          <w:b/>
          <w:bCs/>
        </w:rPr>
        <w:t xml:space="preserve">Inicio de sesión </w:t>
      </w:r>
    </w:p>
    <w:p w14:paraId="46FAE60B" w14:textId="7A8370A5" w:rsidR="00C15A0E" w:rsidRDefault="00C15A0E" w:rsidP="00116F0C"/>
    <w:p w14:paraId="4CEB233B" w14:textId="0AC03B8B" w:rsidR="008818A6" w:rsidRPr="008818A6" w:rsidRDefault="008818A6" w:rsidP="008818A6">
      <w:pPr>
        <w:rPr>
          <w:b/>
          <w:bCs/>
        </w:rPr>
      </w:pPr>
      <w:r w:rsidRPr="008818A6">
        <w:rPr>
          <w:b/>
          <w:bCs/>
        </w:rPr>
        <w:t>Reportes de inspección</w:t>
      </w:r>
    </w:p>
    <w:p w14:paraId="0B570632" w14:textId="5FAA8E9A" w:rsidR="00F96DE0" w:rsidRDefault="00116F0C" w:rsidP="00C15A0E">
      <w:pPr>
        <w:jc w:val="center"/>
      </w:pPr>
      <w:r>
        <w:rPr>
          <w:noProof/>
          <w:lang w:eastAsia="es-MX"/>
        </w:rPr>
        <w:lastRenderedPageBreak/>
        <w:drawing>
          <wp:anchor distT="0" distB="0" distL="114300" distR="114300" simplePos="0" relativeHeight="251673600" behindDoc="0" locked="0" layoutInCell="1" allowOverlap="1" wp14:anchorId="6BCDCB3C" wp14:editId="38408A4F">
            <wp:simplePos x="0" y="0"/>
            <wp:positionH relativeFrom="margin">
              <wp:posOffset>-95885</wp:posOffset>
            </wp:positionH>
            <wp:positionV relativeFrom="paragraph">
              <wp:posOffset>2773045</wp:posOffset>
            </wp:positionV>
            <wp:extent cx="5718810" cy="1767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810" cy="176784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96128" behindDoc="0" locked="0" layoutInCell="1" allowOverlap="1" wp14:anchorId="4BC4E65E" wp14:editId="48394FC4">
                <wp:simplePos x="0" y="0"/>
                <wp:positionH relativeFrom="column">
                  <wp:posOffset>-215174</wp:posOffset>
                </wp:positionH>
                <wp:positionV relativeFrom="paragraph">
                  <wp:posOffset>4332605</wp:posOffset>
                </wp:positionV>
                <wp:extent cx="571881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wps:spPr>
                      <wps:txbx>
                        <w:txbxContent>
                          <w:p w14:paraId="31619857" w14:textId="31B99689" w:rsidR="00F6209B" w:rsidRPr="00F96DE0" w:rsidRDefault="00F6209B" w:rsidP="00F96DE0">
                            <w:pPr>
                              <w:pStyle w:val="Descripcin"/>
                              <w:jc w:val="center"/>
                              <w:rPr>
                                <w:noProof/>
                                <w:color w:val="000000" w:themeColor="text1"/>
                                <w:sz w:val="24"/>
                                <w:szCs w:val="24"/>
                              </w:rPr>
                            </w:pPr>
                            <w:bookmarkStart w:id="100" w:name="_Toc118985582"/>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6</w:t>
                            </w:r>
                            <w:r>
                              <w:rPr>
                                <w:i w:val="0"/>
                                <w:iCs w:val="0"/>
                                <w:color w:val="000000" w:themeColor="text1"/>
                                <w:sz w:val="24"/>
                                <w:szCs w:val="24"/>
                              </w:rPr>
                              <w:fldChar w:fldCharType="end"/>
                            </w:r>
                            <w:r w:rsidRPr="00F96DE0">
                              <w:rPr>
                                <w:i w:val="0"/>
                                <w:iCs w:val="0"/>
                                <w:color w:val="000000" w:themeColor="text1"/>
                                <w:sz w:val="24"/>
                                <w:szCs w:val="24"/>
                              </w:rPr>
                              <w:br/>
                            </w:r>
                            <w:r w:rsidRPr="000E3B6D">
                              <w:rPr>
                                <w:i w:val="0"/>
                                <w:iCs w:val="0"/>
                                <w:color w:val="000000" w:themeColor="text1"/>
                                <w:sz w:val="24"/>
                                <w:szCs w:val="24"/>
                              </w:rPr>
                              <w:t>Panel princip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4E65E" id="Cuadro de texto 40" o:spid="_x0000_s1042" type="#_x0000_t202" style="position:absolute;left:0;text-align:left;margin-left:-16.95pt;margin-top:341.15pt;width:450.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" stroked="f">
                <v:textbox inset="0,0,0,0">
                  <w:txbxContent>
                    <w:p w14:paraId="31619857" w14:textId="31B99689" w:rsidR="00F6209B" w:rsidRPr="00F96DE0" w:rsidRDefault="00F6209B" w:rsidP="00F96DE0">
                      <w:pPr>
                        <w:pStyle w:val="Descripcin"/>
                        <w:jc w:val="center"/>
                        <w:rPr>
                          <w:noProof/>
                          <w:color w:val="000000" w:themeColor="text1"/>
                          <w:sz w:val="24"/>
                          <w:szCs w:val="24"/>
                        </w:rPr>
                      </w:pPr>
                      <w:bookmarkStart w:id="101" w:name="_Toc118985582"/>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6</w:t>
                      </w:r>
                      <w:r>
                        <w:rPr>
                          <w:i w:val="0"/>
                          <w:iCs w:val="0"/>
                          <w:color w:val="000000" w:themeColor="text1"/>
                          <w:sz w:val="24"/>
                          <w:szCs w:val="24"/>
                        </w:rPr>
                        <w:fldChar w:fldCharType="end"/>
                      </w:r>
                      <w:r w:rsidRPr="00F96DE0">
                        <w:rPr>
                          <w:i w:val="0"/>
                          <w:iCs w:val="0"/>
                          <w:color w:val="000000" w:themeColor="text1"/>
                          <w:sz w:val="24"/>
                          <w:szCs w:val="24"/>
                        </w:rPr>
                        <w:br/>
                      </w:r>
                      <w:r w:rsidRPr="000E3B6D">
                        <w:rPr>
                          <w:i w:val="0"/>
                          <w:iCs w:val="0"/>
                          <w:color w:val="000000" w:themeColor="text1"/>
                          <w:sz w:val="24"/>
                          <w:szCs w:val="24"/>
                        </w:rPr>
                        <w:t>Panel principal</w:t>
                      </w:r>
                      <w:bookmarkEnd w:id="101"/>
                    </w:p>
                  </w:txbxContent>
                </v:textbox>
                <w10:wrap type="square"/>
              </v:shape>
            </w:pict>
          </mc:Fallback>
        </mc:AlternateContent>
      </w:r>
      <w:r w:rsidR="006B0C90">
        <w:rPr>
          <w:noProof/>
          <w:lang w:eastAsia="es-MX"/>
        </w:rPr>
        <mc:AlternateContent>
          <mc:Choice Requires="wps">
            <w:drawing>
              <wp:anchor distT="0" distB="0" distL="114300" distR="114300" simplePos="0" relativeHeight="251698176" behindDoc="0" locked="0" layoutInCell="1" allowOverlap="1" wp14:anchorId="4D8D7A2D" wp14:editId="36A7A317">
                <wp:simplePos x="0" y="0"/>
                <wp:positionH relativeFrom="margin">
                  <wp:posOffset>-198120</wp:posOffset>
                </wp:positionH>
                <wp:positionV relativeFrom="paragraph">
                  <wp:posOffset>1973580</wp:posOffset>
                </wp:positionV>
                <wp:extent cx="5958205" cy="457200"/>
                <wp:effectExtent l="0" t="0" r="444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58205" cy="457200"/>
                        </a:xfrm>
                        <a:prstGeom prst="rect">
                          <a:avLst/>
                        </a:prstGeom>
                        <a:solidFill>
                          <a:prstClr val="white"/>
                        </a:solidFill>
                        <a:ln>
                          <a:noFill/>
                        </a:ln>
                      </wps:spPr>
                      <wps:txbx>
                        <w:txbxContent>
                          <w:p w14:paraId="39AFC039" w14:textId="4A304353" w:rsidR="00F6209B" w:rsidRPr="00F96DE0" w:rsidRDefault="00F6209B" w:rsidP="00F96DE0">
                            <w:pPr>
                              <w:pStyle w:val="Descripcin"/>
                              <w:jc w:val="center"/>
                              <w:rPr>
                                <w:noProof/>
                                <w:color w:val="000000" w:themeColor="text1"/>
                                <w:sz w:val="36"/>
                                <w:szCs w:val="36"/>
                              </w:rPr>
                            </w:pPr>
                            <w:bookmarkStart w:id="102" w:name="_Toc118985583"/>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7</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Nuevo reporte de inspec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D7A2D" id="Cuadro de texto 41" o:spid="_x0000_s1043" type="#_x0000_t202" style="position:absolute;left:0;text-align:left;margin-left:-15.6pt;margin-top:155.4pt;width:469.15pt;height:36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KHA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" stroked="f">
                <v:textbox inset="0,0,0,0">
                  <w:txbxContent>
                    <w:p w14:paraId="39AFC039" w14:textId="4A304353" w:rsidR="00F6209B" w:rsidRPr="00F96DE0" w:rsidRDefault="00F6209B" w:rsidP="00F96DE0">
                      <w:pPr>
                        <w:pStyle w:val="Descripcin"/>
                        <w:jc w:val="center"/>
                        <w:rPr>
                          <w:noProof/>
                          <w:color w:val="000000" w:themeColor="text1"/>
                          <w:sz w:val="36"/>
                          <w:szCs w:val="36"/>
                        </w:rPr>
                      </w:pPr>
                      <w:bookmarkStart w:id="103" w:name="_Toc118985583"/>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7</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Nuevo reporte de inspección</w:t>
                      </w:r>
                      <w:bookmarkEnd w:id="103"/>
                    </w:p>
                  </w:txbxContent>
                </v:textbox>
                <w10:wrap type="square" anchorx="margin"/>
              </v:shape>
            </w:pict>
          </mc:Fallback>
        </mc:AlternateContent>
      </w:r>
      <w:r w:rsidR="006B0C90">
        <w:rPr>
          <w:noProof/>
          <w:lang w:eastAsia="es-MX"/>
        </w:rPr>
        <w:drawing>
          <wp:anchor distT="0" distB="0" distL="114300" distR="114300" simplePos="0" relativeHeight="251674624" behindDoc="0" locked="0" layoutInCell="1" allowOverlap="1" wp14:anchorId="39843D84" wp14:editId="58287183">
            <wp:simplePos x="0" y="0"/>
            <wp:positionH relativeFrom="margin">
              <wp:align>center</wp:align>
            </wp:positionH>
            <wp:positionV relativeFrom="paragraph">
              <wp:posOffset>2540</wp:posOffset>
            </wp:positionV>
            <wp:extent cx="5958205" cy="21412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2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8BDE7" w14:textId="031523DB" w:rsidR="0083455A" w:rsidRDefault="0083455A" w:rsidP="008818A6">
      <w:pPr>
        <w:jc w:val="center"/>
        <w:rPr>
          <w:noProof/>
          <w:lang w:eastAsia="es-MX"/>
        </w:rPr>
      </w:pPr>
    </w:p>
    <w:p w14:paraId="11B81BB3" w14:textId="769A4B05" w:rsidR="008818A6" w:rsidRDefault="00844DCE" w:rsidP="008818A6">
      <w:pPr>
        <w:jc w:val="center"/>
      </w:pPr>
      <w:r>
        <w:rPr>
          <w:noProof/>
          <w:lang w:eastAsia="es-MX"/>
        </w:rPr>
        <w:drawing>
          <wp:anchor distT="0" distB="0" distL="114300" distR="114300" simplePos="0" relativeHeight="251675648" behindDoc="0" locked="0" layoutInCell="1" allowOverlap="1" wp14:anchorId="41F2F7DF" wp14:editId="655AFC40">
            <wp:simplePos x="0" y="0"/>
            <wp:positionH relativeFrom="margin">
              <wp:posOffset>-111760</wp:posOffset>
            </wp:positionH>
            <wp:positionV relativeFrom="paragraph">
              <wp:posOffset>198755</wp:posOffset>
            </wp:positionV>
            <wp:extent cx="579628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9C940" w14:textId="5B80C88A" w:rsidR="008818A6" w:rsidRDefault="00844DCE" w:rsidP="008818A6">
      <w:pPr>
        <w:jc w:val="center"/>
      </w:pPr>
      <w:r>
        <w:rPr>
          <w:noProof/>
          <w:lang w:eastAsia="es-MX"/>
        </w:rPr>
        <mc:AlternateContent>
          <mc:Choice Requires="wps">
            <w:drawing>
              <wp:anchor distT="0" distB="0" distL="114300" distR="114300" simplePos="0" relativeHeight="251753472" behindDoc="0" locked="0" layoutInCell="1" allowOverlap="1" wp14:anchorId="627E7F8E" wp14:editId="1838C63C">
                <wp:simplePos x="0" y="0"/>
                <wp:positionH relativeFrom="margin">
                  <wp:posOffset>-180975</wp:posOffset>
                </wp:positionH>
                <wp:positionV relativeFrom="paragraph">
                  <wp:posOffset>2404110</wp:posOffset>
                </wp:positionV>
                <wp:extent cx="5796280" cy="4572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prstClr val="white"/>
                        </a:solidFill>
                        <a:ln>
                          <a:noFill/>
                        </a:ln>
                      </wps:spPr>
                      <wps:txbx>
                        <w:txbxContent>
                          <w:p w14:paraId="4343EC75" w14:textId="4280FEBD" w:rsidR="00F6209B" w:rsidRPr="00F96DE0" w:rsidRDefault="00F6209B" w:rsidP="00F96DE0">
                            <w:pPr>
                              <w:pStyle w:val="Descripcin"/>
                              <w:jc w:val="center"/>
                              <w:rPr>
                                <w:noProof/>
                                <w:color w:val="000000" w:themeColor="text1"/>
                                <w:sz w:val="36"/>
                                <w:szCs w:val="36"/>
                              </w:rPr>
                            </w:pPr>
                            <w:bookmarkStart w:id="104" w:name="_Toc118985584"/>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8</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Eliminar reporte de inspecc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E7F8E" id="Cuadro de texto 42" o:spid="_x0000_s1044" type="#_x0000_t202" style="position:absolute;left:0;text-align:left;margin-left:-14.25pt;margin-top:189.3pt;width:456.4pt;height:36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PHAIAAEMEAAAOAAAAZHJzL2Uyb0RvYy54bWysU8Fu2zAMvQ/YPwi6L06Cpe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z20830jkKSYh9nt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" stroked="f">
                <v:textbox inset="0,0,0,0">
                  <w:txbxContent>
                    <w:p w14:paraId="4343EC75" w14:textId="4280FEBD" w:rsidR="00F6209B" w:rsidRPr="00F96DE0" w:rsidRDefault="00F6209B" w:rsidP="00F96DE0">
                      <w:pPr>
                        <w:pStyle w:val="Descripcin"/>
                        <w:jc w:val="center"/>
                        <w:rPr>
                          <w:noProof/>
                          <w:color w:val="000000" w:themeColor="text1"/>
                          <w:sz w:val="36"/>
                          <w:szCs w:val="36"/>
                        </w:rPr>
                      </w:pPr>
                      <w:bookmarkStart w:id="105" w:name="_Toc118985584"/>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8</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Eliminar reporte de inspección</w:t>
                      </w:r>
                      <w:bookmarkEnd w:id="105"/>
                    </w:p>
                  </w:txbxContent>
                </v:textbox>
                <w10:wrap anchorx="margin"/>
              </v:shape>
            </w:pict>
          </mc:Fallback>
        </mc:AlternateContent>
      </w:r>
    </w:p>
    <w:p w14:paraId="5515CFF7" w14:textId="77777777" w:rsidR="00FE6917" w:rsidRDefault="00FE6917" w:rsidP="008818A6">
      <w:pPr>
        <w:jc w:val="center"/>
      </w:pPr>
    </w:p>
    <w:p w14:paraId="65F4CEF4" w14:textId="09C8B4B3" w:rsidR="008818A6" w:rsidRPr="008818A6" w:rsidRDefault="008818A6" w:rsidP="008818A6">
      <w:pPr>
        <w:rPr>
          <w:b/>
          <w:bCs/>
        </w:rPr>
      </w:pPr>
      <w:r w:rsidRPr="008818A6">
        <w:rPr>
          <w:b/>
          <w:bCs/>
        </w:rPr>
        <w:t>Comprobantes de entrada</w:t>
      </w:r>
    </w:p>
    <w:p w14:paraId="631D7161" w14:textId="6DD97C16" w:rsidR="00FE6917" w:rsidRDefault="006B0C90" w:rsidP="008818A6">
      <w:pPr>
        <w:jc w:val="center"/>
      </w:pPr>
      <w:r>
        <w:rPr>
          <w:noProof/>
          <w:lang w:eastAsia="es-MX"/>
        </w:rPr>
        <mc:AlternateContent>
          <mc:Choice Requires="wps">
            <w:drawing>
              <wp:anchor distT="0" distB="0" distL="114300" distR="114300" simplePos="0" relativeHeight="251702272" behindDoc="0" locked="0" layoutInCell="1" allowOverlap="1" wp14:anchorId="19D8C2C5" wp14:editId="1B67CF08">
                <wp:simplePos x="0" y="0"/>
                <wp:positionH relativeFrom="margin">
                  <wp:posOffset>-118110</wp:posOffset>
                </wp:positionH>
                <wp:positionV relativeFrom="paragraph">
                  <wp:posOffset>2186305</wp:posOffset>
                </wp:positionV>
                <wp:extent cx="5674995" cy="457200"/>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74995" cy="457200"/>
                        </a:xfrm>
                        <a:prstGeom prst="rect">
                          <a:avLst/>
                        </a:prstGeom>
                        <a:solidFill>
                          <a:prstClr val="white"/>
                        </a:solidFill>
                        <a:ln>
                          <a:noFill/>
                        </a:ln>
                      </wps:spPr>
                      <wps:txbx>
                        <w:txbxContent>
                          <w:p w14:paraId="593C5EBF" w14:textId="197A0024" w:rsidR="00F6209B" w:rsidRPr="00F96DE0" w:rsidRDefault="00F6209B" w:rsidP="00F96DE0">
                            <w:pPr>
                              <w:pStyle w:val="Descripcin"/>
                              <w:jc w:val="center"/>
                              <w:rPr>
                                <w:noProof/>
                                <w:color w:val="000000" w:themeColor="text1"/>
                                <w:sz w:val="24"/>
                                <w:szCs w:val="24"/>
                              </w:rPr>
                            </w:pPr>
                            <w:bookmarkStart w:id="106" w:name="_Toc118985585"/>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9</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Creación de comprobante de entrad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8C2C5" id="Cuadro de texto 43" o:spid="_x0000_s1045" type="#_x0000_t202" style="position:absolute;left:0;text-align:left;margin-left:-9.3pt;margin-top:172.15pt;width:446.85pt;height:36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" stroked="f">
                <v:textbox inset="0,0,0,0">
                  <w:txbxContent>
                    <w:p w14:paraId="593C5EBF" w14:textId="197A0024" w:rsidR="00F6209B" w:rsidRPr="00F96DE0" w:rsidRDefault="00F6209B" w:rsidP="00F96DE0">
                      <w:pPr>
                        <w:pStyle w:val="Descripcin"/>
                        <w:jc w:val="center"/>
                        <w:rPr>
                          <w:noProof/>
                          <w:color w:val="000000" w:themeColor="text1"/>
                          <w:sz w:val="24"/>
                          <w:szCs w:val="24"/>
                        </w:rPr>
                      </w:pPr>
                      <w:bookmarkStart w:id="107" w:name="_Toc118985585"/>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9</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Creación de comprobante de entrada</w:t>
                      </w:r>
                      <w:bookmarkEnd w:id="107"/>
                    </w:p>
                  </w:txbxContent>
                </v:textbox>
                <w10:wrap type="square" anchorx="margin"/>
              </v:shape>
            </w:pict>
          </mc:Fallback>
        </mc:AlternateContent>
      </w:r>
      <w:r>
        <w:rPr>
          <w:noProof/>
          <w:lang w:eastAsia="es-MX"/>
        </w:rPr>
        <w:drawing>
          <wp:anchor distT="0" distB="0" distL="114300" distR="114300" simplePos="0" relativeHeight="251676672" behindDoc="0" locked="0" layoutInCell="1" allowOverlap="1" wp14:anchorId="364375EB" wp14:editId="7D8E6BE5">
            <wp:simplePos x="0" y="0"/>
            <wp:positionH relativeFrom="margin">
              <wp:align>right</wp:align>
            </wp:positionH>
            <wp:positionV relativeFrom="paragraph">
              <wp:posOffset>218440</wp:posOffset>
            </wp:positionV>
            <wp:extent cx="5674995" cy="2057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49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D7A9F" w14:textId="2707B5E3" w:rsidR="008818A6" w:rsidRDefault="008818A6" w:rsidP="008818A6">
      <w:pPr>
        <w:jc w:val="center"/>
      </w:pPr>
    </w:p>
    <w:p w14:paraId="26701834" w14:textId="10AC381C" w:rsidR="00FE6917" w:rsidRDefault="00FE6917" w:rsidP="008818A6">
      <w:pPr>
        <w:jc w:val="center"/>
      </w:pPr>
    </w:p>
    <w:p w14:paraId="59BB5A9B" w14:textId="77777777" w:rsidR="00FE6917" w:rsidRDefault="00FE6917" w:rsidP="008818A6">
      <w:pPr>
        <w:jc w:val="center"/>
      </w:pPr>
    </w:p>
    <w:p w14:paraId="42041FB0" w14:textId="77777777" w:rsidR="00FE6917" w:rsidRDefault="00FE6917" w:rsidP="008818A6">
      <w:pPr>
        <w:jc w:val="center"/>
      </w:pPr>
    </w:p>
    <w:p w14:paraId="77206260" w14:textId="1C12F2ED" w:rsidR="008818A6" w:rsidRPr="00FE6917" w:rsidRDefault="006B0C90" w:rsidP="00FE6917">
      <w:pPr>
        <w:jc w:val="center"/>
      </w:pPr>
      <w:r>
        <w:rPr>
          <w:noProof/>
          <w:lang w:eastAsia="es-MX"/>
        </w:rPr>
        <w:lastRenderedPageBreak/>
        <mc:AlternateContent>
          <mc:Choice Requires="wps">
            <w:drawing>
              <wp:anchor distT="0" distB="0" distL="114300" distR="114300" simplePos="0" relativeHeight="251704320" behindDoc="0" locked="0" layoutInCell="1" allowOverlap="1" wp14:anchorId="61D272B8" wp14:editId="00AFBB1A">
                <wp:simplePos x="0" y="0"/>
                <wp:positionH relativeFrom="margin">
                  <wp:posOffset>-152400</wp:posOffset>
                </wp:positionH>
                <wp:positionV relativeFrom="paragraph">
                  <wp:posOffset>4564380</wp:posOffset>
                </wp:positionV>
                <wp:extent cx="5756275" cy="4572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33D3F5CC" w14:textId="139B62E0" w:rsidR="00F6209B" w:rsidRPr="00FE6917" w:rsidRDefault="00F6209B" w:rsidP="00FE6917">
                            <w:pPr>
                              <w:pStyle w:val="Descripcin"/>
                              <w:jc w:val="center"/>
                              <w:rPr>
                                <w:noProof/>
                                <w:color w:val="000000" w:themeColor="text1"/>
                                <w:sz w:val="24"/>
                                <w:szCs w:val="24"/>
                              </w:rPr>
                            </w:pPr>
                            <w:bookmarkStart w:id="108" w:name="_Toc118985586"/>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0</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Modificar comprobante de entrad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272B8" id="Cuadro de texto 45" o:spid="_x0000_s1046" type="#_x0000_t202" style="position:absolute;left:0;text-align:left;margin-left:-12pt;margin-top:359.4pt;width:453.25pt;height:3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" stroked="f">
                <v:textbox inset="0,0,0,0">
                  <w:txbxContent>
                    <w:p w14:paraId="33D3F5CC" w14:textId="139B62E0" w:rsidR="00F6209B" w:rsidRPr="00FE6917" w:rsidRDefault="00F6209B" w:rsidP="00FE6917">
                      <w:pPr>
                        <w:pStyle w:val="Descripcin"/>
                        <w:jc w:val="center"/>
                        <w:rPr>
                          <w:noProof/>
                          <w:color w:val="000000" w:themeColor="text1"/>
                          <w:sz w:val="24"/>
                          <w:szCs w:val="24"/>
                        </w:rPr>
                      </w:pPr>
                      <w:bookmarkStart w:id="109" w:name="_Toc118985586"/>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0</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Modificar comprobante de entrada</w:t>
                      </w:r>
                      <w:bookmarkEnd w:id="109"/>
                    </w:p>
                  </w:txbxContent>
                </v:textbox>
                <w10:wrap type="square" anchorx="margin"/>
              </v:shape>
            </w:pict>
          </mc:Fallback>
        </mc:AlternateContent>
      </w:r>
      <w:r w:rsidR="00FE6917">
        <w:rPr>
          <w:noProof/>
          <w:lang w:eastAsia="es-MX"/>
        </w:rPr>
        <w:drawing>
          <wp:anchor distT="0" distB="0" distL="114300" distR="114300" simplePos="0" relativeHeight="251677696" behindDoc="0" locked="0" layoutInCell="1" allowOverlap="1" wp14:anchorId="0C921955" wp14:editId="04485448">
            <wp:simplePos x="0" y="0"/>
            <wp:positionH relativeFrom="margin">
              <wp:align>left</wp:align>
            </wp:positionH>
            <wp:positionV relativeFrom="paragraph">
              <wp:posOffset>83820</wp:posOffset>
            </wp:positionV>
            <wp:extent cx="5756275" cy="4365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27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9CA" w14:textId="62218B5B" w:rsidR="008818A6" w:rsidRDefault="008818A6" w:rsidP="008818A6">
      <w:pPr>
        <w:jc w:val="center"/>
      </w:pPr>
    </w:p>
    <w:p w14:paraId="5AEA18FC" w14:textId="19400A05" w:rsidR="008818A6" w:rsidRDefault="006B0C90" w:rsidP="008818A6">
      <w:pPr>
        <w:jc w:val="center"/>
      </w:pPr>
      <w:r>
        <w:rPr>
          <w:noProof/>
          <w:lang w:eastAsia="es-MX"/>
        </w:rPr>
        <w:lastRenderedPageBreak/>
        <mc:AlternateContent>
          <mc:Choice Requires="wps">
            <w:drawing>
              <wp:anchor distT="0" distB="0" distL="114300" distR="114300" simplePos="0" relativeHeight="251706368" behindDoc="0" locked="0" layoutInCell="1" allowOverlap="1" wp14:anchorId="5AD7E87C" wp14:editId="03541AC5">
                <wp:simplePos x="0" y="0"/>
                <wp:positionH relativeFrom="margin">
                  <wp:align>left</wp:align>
                </wp:positionH>
                <wp:positionV relativeFrom="paragraph">
                  <wp:posOffset>3032760</wp:posOffset>
                </wp:positionV>
                <wp:extent cx="5612130" cy="457200"/>
                <wp:effectExtent l="0" t="0" r="762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7F71C1A" w14:textId="09245A82" w:rsidR="00F6209B" w:rsidRPr="00FE6917" w:rsidRDefault="00F6209B" w:rsidP="00FE6917">
                            <w:pPr>
                              <w:pStyle w:val="Descripcin"/>
                              <w:jc w:val="center"/>
                              <w:rPr>
                                <w:noProof/>
                                <w:color w:val="000000" w:themeColor="text1"/>
                                <w:sz w:val="24"/>
                                <w:szCs w:val="24"/>
                              </w:rPr>
                            </w:pPr>
                            <w:bookmarkStart w:id="110" w:name="_Toc118985587"/>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1</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Eliminar comprobante de entrad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E87C" id="Cuadro de texto 46" o:spid="_x0000_s1047" type="#_x0000_t202" style="position:absolute;left:0;text-align:left;margin-left:0;margin-top:238.8pt;width:441.9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x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" stroked="f">
                <v:textbox inset="0,0,0,0">
                  <w:txbxContent>
                    <w:p w14:paraId="27F71C1A" w14:textId="09245A82" w:rsidR="00F6209B" w:rsidRPr="00FE6917" w:rsidRDefault="00F6209B" w:rsidP="00FE6917">
                      <w:pPr>
                        <w:pStyle w:val="Descripcin"/>
                        <w:jc w:val="center"/>
                        <w:rPr>
                          <w:noProof/>
                          <w:color w:val="000000" w:themeColor="text1"/>
                          <w:sz w:val="24"/>
                          <w:szCs w:val="24"/>
                        </w:rPr>
                      </w:pPr>
                      <w:bookmarkStart w:id="111" w:name="_Toc118985587"/>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1</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Eliminar comprobante de entrada</w:t>
                      </w:r>
                      <w:bookmarkEnd w:id="111"/>
                    </w:p>
                  </w:txbxContent>
                </v:textbox>
                <w10:wrap type="square" anchorx="margin"/>
              </v:shape>
            </w:pict>
          </mc:Fallback>
        </mc:AlternateContent>
      </w:r>
      <w:r>
        <w:rPr>
          <w:noProof/>
          <w:lang w:eastAsia="es-MX"/>
        </w:rPr>
        <w:drawing>
          <wp:anchor distT="0" distB="0" distL="114300" distR="114300" simplePos="0" relativeHeight="251678720" behindDoc="0" locked="0" layoutInCell="1" allowOverlap="1" wp14:anchorId="578445E3" wp14:editId="21EE9D70">
            <wp:simplePos x="0" y="0"/>
            <wp:positionH relativeFrom="margin">
              <wp:align>left</wp:align>
            </wp:positionH>
            <wp:positionV relativeFrom="paragraph">
              <wp:posOffset>125730</wp:posOffset>
            </wp:positionV>
            <wp:extent cx="5612130" cy="3027680"/>
            <wp:effectExtent l="0" t="0" r="762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anchor>
        </w:drawing>
      </w:r>
    </w:p>
    <w:p w14:paraId="773746AE" w14:textId="52014FD4" w:rsidR="00FE6917" w:rsidRDefault="00FE6917" w:rsidP="008818A6">
      <w:pPr>
        <w:jc w:val="center"/>
      </w:pPr>
    </w:p>
    <w:p w14:paraId="20ECB016" w14:textId="7DDFD7B2" w:rsidR="008818A6" w:rsidRDefault="006B0C90" w:rsidP="008818A6">
      <w:pPr>
        <w:jc w:val="center"/>
      </w:pPr>
      <w:r>
        <w:rPr>
          <w:noProof/>
          <w:lang w:eastAsia="es-MX"/>
        </w:rPr>
        <mc:AlternateContent>
          <mc:Choice Requires="wps">
            <w:drawing>
              <wp:anchor distT="0" distB="0" distL="114300" distR="114300" simplePos="0" relativeHeight="251708416" behindDoc="0" locked="0" layoutInCell="1" allowOverlap="1" wp14:anchorId="5E9B22C0" wp14:editId="0F62D009">
                <wp:simplePos x="0" y="0"/>
                <wp:positionH relativeFrom="margin">
                  <wp:align>right</wp:align>
                </wp:positionH>
                <wp:positionV relativeFrom="paragraph">
                  <wp:posOffset>2093595</wp:posOffset>
                </wp:positionV>
                <wp:extent cx="5747385" cy="457200"/>
                <wp:effectExtent l="0" t="0" r="571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47385" cy="457200"/>
                        </a:xfrm>
                        <a:prstGeom prst="rect">
                          <a:avLst/>
                        </a:prstGeom>
                        <a:solidFill>
                          <a:prstClr val="white"/>
                        </a:solidFill>
                        <a:ln>
                          <a:noFill/>
                        </a:ln>
                      </wps:spPr>
                      <wps:txbx>
                        <w:txbxContent>
                          <w:p w14:paraId="58F73734" w14:textId="48F5E798" w:rsidR="00F6209B" w:rsidRPr="00FE6917" w:rsidRDefault="00F6209B" w:rsidP="00FE6917">
                            <w:pPr>
                              <w:pStyle w:val="Descripcin"/>
                              <w:jc w:val="center"/>
                              <w:rPr>
                                <w:noProof/>
                                <w:color w:val="000000" w:themeColor="text1"/>
                                <w:sz w:val="24"/>
                                <w:szCs w:val="24"/>
                              </w:rPr>
                            </w:pPr>
                            <w:bookmarkStart w:id="112" w:name="_Toc118985588"/>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2</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Historial de entradas de pimient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22C0" id="Cuadro de texto 47" o:spid="_x0000_s1048" type="#_x0000_t202" style="position:absolute;left:0;text-align:left;margin-left:401.35pt;margin-top:164.85pt;width:452.55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qwHQIAAEMEAAAOAAAAZHJzL2Uyb0RvYy54bWysU01v2zAMvQ/YfxB0X5x0zd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" stroked="f">
                <v:textbox inset="0,0,0,0">
                  <w:txbxContent>
                    <w:p w14:paraId="58F73734" w14:textId="48F5E798" w:rsidR="00F6209B" w:rsidRPr="00FE6917" w:rsidRDefault="00F6209B" w:rsidP="00FE6917">
                      <w:pPr>
                        <w:pStyle w:val="Descripcin"/>
                        <w:jc w:val="center"/>
                        <w:rPr>
                          <w:noProof/>
                          <w:color w:val="000000" w:themeColor="text1"/>
                          <w:sz w:val="24"/>
                          <w:szCs w:val="24"/>
                        </w:rPr>
                      </w:pPr>
                      <w:bookmarkStart w:id="113" w:name="_Toc118985588"/>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2</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Historial de entradas de pimienta</w:t>
                      </w:r>
                      <w:bookmarkEnd w:id="113"/>
                    </w:p>
                  </w:txbxContent>
                </v:textbox>
                <w10:wrap type="square" anchorx="margin"/>
              </v:shape>
            </w:pict>
          </mc:Fallback>
        </mc:AlternateContent>
      </w:r>
      <w:r>
        <w:rPr>
          <w:noProof/>
          <w:lang w:eastAsia="es-MX"/>
        </w:rPr>
        <w:drawing>
          <wp:anchor distT="0" distB="0" distL="114300" distR="114300" simplePos="0" relativeHeight="251679744" behindDoc="0" locked="0" layoutInCell="1" allowOverlap="1" wp14:anchorId="2A631AE3" wp14:editId="6910C39C">
            <wp:simplePos x="0" y="0"/>
            <wp:positionH relativeFrom="margin">
              <wp:align>left</wp:align>
            </wp:positionH>
            <wp:positionV relativeFrom="paragraph">
              <wp:posOffset>348615</wp:posOffset>
            </wp:positionV>
            <wp:extent cx="5747385" cy="17729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B130" w14:textId="1D270B0E" w:rsidR="008818A6" w:rsidRDefault="008818A6" w:rsidP="008818A6">
      <w:pPr>
        <w:jc w:val="center"/>
      </w:pPr>
    </w:p>
    <w:p w14:paraId="2397D8DF" w14:textId="58085B15" w:rsidR="00400A2A" w:rsidRDefault="00400A2A" w:rsidP="008818A6">
      <w:pPr>
        <w:jc w:val="center"/>
      </w:pPr>
    </w:p>
    <w:p w14:paraId="539B2851" w14:textId="026696A7" w:rsidR="00400A2A" w:rsidRDefault="00400A2A" w:rsidP="008818A6">
      <w:pPr>
        <w:jc w:val="center"/>
      </w:pPr>
    </w:p>
    <w:p w14:paraId="34AE355F" w14:textId="1A4259E7" w:rsidR="00400A2A" w:rsidRDefault="00400A2A" w:rsidP="008818A6">
      <w:pPr>
        <w:jc w:val="center"/>
      </w:pPr>
    </w:p>
    <w:p w14:paraId="7E7FBBF8" w14:textId="77777777" w:rsidR="00400A2A" w:rsidRDefault="00400A2A" w:rsidP="008818A6">
      <w:pPr>
        <w:jc w:val="center"/>
      </w:pPr>
    </w:p>
    <w:p w14:paraId="0E539A54" w14:textId="055B1D1F" w:rsidR="008818A6" w:rsidRDefault="008818A6" w:rsidP="008818A6">
      <w:pPr>
        <w:rPr>
          <w:b/>
          <w:bCs/>
        </w:rPr>
      </w:pPr>
      <w:r w:rsidRPr="008818A6">
        <w:rPr>
          <w:b/>
          <w:bCs/>
        </w:rPr>
        <w:lastRenderedPageBreak/>
        <w:t>Órdenes de compra</w:t>
      </w:r>
    </w:p>
    <w:p w14:paraId="1378E3D7" w14:textId="0496E439" w:rsidR="00400A2A" w:rsidRPr="008818A6" w:rsidRDefault="006B0C90" w:rsidP="008818A6">
      <w:pPr>
        <w:rPr>
          <w:b/>
          <w:bCs/>
        </w:rPr>
      </w:pPr>
      <w:r>
        <w:rPr>
          <w:noProof/>
          <w:lang w:eastAsia="es-MX"/>
        </w:rPr>
        <w:drawing>
          <wp:anchor distT="0" distB="0" distL="114300" distR="114300" simplePos="0" relativeHeight="251743232" behindDoc="0" locked="0" layoutInCell="1" allowOverlap="1" wp14:anchorId="0A5969E8" wp14:editId="2BBE1FBF">
            <wp:simplePos x="0" y="0"/>
            <wp:positionH relativeFrom="margin">
              <wp:align>left</wp:align>
            </wp:positionH>
            <wp:positionV relativeFrom="paragraph">
              <wp:posOffset>437515</wp:posOffset>
            </wp:positionV>
            <wp:extent cx="5612130" cy="215709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157095"/>
                    </a:xfrm>
                    <a:prstGeom prst="rect">
                      <a:avLst/>
                    </a:prstGeom>
                    <a:noFill/>
                    <a:ln>
                      <a:noFill/>
                    </a:ln>
                  </pic:spPr>
                </pic:pic>
              </a:graphicData>
            </a:graphic>
          </wp:anchor>
        </w:drawing>
      </w:r>
    </w:p>
    <w:p w14:paraId="7A3BA530" w14:textId="37BC3D1B" w:rsidR="00400A2A" w:rsidRPr="00400A2A" w:rsidRDefault="00400A2A" w:rsidP="00400A2A">
      <w:pPr>
        <w:pStyle w:val="Descripcin"/>
        <w:keepNext/>
        <w:jc w:val="center"/>
        <w:rPr>
          <w:color w:val="000000" w:themeColor="text1"/>
          <w:sz w:val="24"/>
          <w:szCs w:val="24"/>
        </w:rPr>
      </w:pPr>
      <w:bookmarkStart w:id="114" w:name="_Toc118985589"/>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12</w:t>
      </w:r>
      <w:r w:rsidR="008058D4">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Creación de orden de compra</w:t>
      </w:r>
      <w:bookmarkEnd w:id="114"/>
    </w:p>
    <w:p w14:paraId="36EEF1A4" w14:textId="13D59A8E" w:rsidR="008818A6" w:rsidRPr="008818A6" w:rsidRDefault="008818A6" w:rsidP="008818A6">
      <w:pPr>
        <w:jc w:val="center"/>
        <w:rPr>
          <w:i/>
          <w:iCs/>
        </w:rPr>
      </w:pPr>
    </w:p>
    <w:p w14:paraId="2172A141" w14:textId="0AF21C1A" w:rsidR="008818A6" w:rsidRDefault="008818A6" w:rsidP="008818A6">
      <w:pPr>
        <w:jc w:val="center"/>
      </w:pPr>
    </w:p>
    <w:p w14:paraId="64368F22" w14:textId="009DF1EB" w:rsidR="008818A6" w:rsidRDefault="008818A6" w:rsidP="008818A6">
      <w:pPr>
        <w:jc w:val="center"/>
      </w:pPr>
    </w:p>
    <w:p w14:paraId="31F0418F" w14:textId="24F45E52" w:rsidR="00400A2A" w:rsidRDefault="00400A2A" w:rsidP="008818A6">
      <w:pPr>
        <w:jc w:val="center"/>
      </w:pPr>
    </w:p>
    <w:p w14:paraId="4DD32CC8" w14:textId="32C1D5AE" w:rsidR="00400A2A" w:rsidRDefault="00400A2A" w:rsidP="008818A6">
      <w:pPr>
        <w:jc w:val="center"/>
      </w:pPr>
    </w:p>
    <w:p w14:paraId="512F4D13" w14:textId="77777777" w:rsidR="00400A2A" w:rsidRDefault="00400A2A" w:rsidP="008818A6">
      <w:pPr>
        <w:jc w:val="center"/>
      </w:pPr>
    </w:p>
    <w:p w14:paraId="46AB63E6" w14:textId="335A5CAF" w:rsidR="008818A6" w:rsidRDefault="006B0C90" w:rsidP="008818A6">
      <w:pPr>
        <w:jc w:val="center"/>
      </w:pPr>
      <w:r>
        <w:rPr>
          <w:noProof/>
          <w:lang w:eastAsia="es-MX"/>
        </w:rPr>
        <w:lastRenderedPageBreak/>
        <mc:AlternateContent>
          <mc:Choice Requires="wps">
            <w:drawing>
              <wp:anchor distT="0" distB="0" distL="114300" distR="114300" simplePos="0" relativeHeight="251710464" behindDoc="0" locked="0" layoutInCell="1" allowOverlap="1" wp14:anchorId="22BF2325" wp14:editId="403A0360">
                <wp:simplePos x="0" y="0"/>
                <wp:positionH relativeFrom="margin">
                  <wp:align>right</wp:align>
                </wp:positionH>
                <wp:positionV relativeFrom="paragraph">
                  <wp:posOffset>4838700</wp:posOffset>
                </wp:positionV>
                <wp:extent cx="5937885" cy="457200"/>
                <wp:effectExtent l="0" t="0" r="571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C854E30" w14:textId="6D1067EE" w:rsidR="00F6209B" w:rsidRPr="00400A2A" w:rsidRDefault="00F6209B" w:rsidP="00400A2A">
                            <w:pPr>
                              <w:pStyle w:val="Descripcin"/>
                              <w:jc w:val="center"/>
                              <w:rPr>
                                <w:noProof/>
                                <w:color w:val="000000" w:themeColor="text1"/>
                                <w:sz w:val="24"/>
                                <w:szCs w:val="24"/>
                              </w:rPr>
                            </w:pPr>
                            <w:bookmarkStart w:id="115" w:name="_Toc118985590"/>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4</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Modificar orden de compr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2325" id="Cuadro de texto 48" o:spid="_x0000_s1049" type="#_x0000_t202" style="position:absolute;left:0;text-align:left;margin-left:416.35pt;margin-top:381pt;width:467.55pt;height:36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" stroked="f">
                <v:textbox inset="0,0,0,0">
                  <w:txbxContent>
                    <w:p w14:paraId="0C854E30" w14:textId="6D1067EE" w:rsidR="00F6209B" w:rsidRPr="00400A2A" w:rsidRDefault="00F6209B" w:rsidP="00400A2A">
                      <w:pPr>
                        <w:pStyle w:val="Descripcin"/>
                        <w:jc w:val="center"/>
                        <w:rPr>
                          <w:noProof/>
                          <w:color w:val="000000" w:themeColor="text1"/>
                          <w:sz w:val="24"/>
                          <w:szCs w:val="24"/>
                        </w:rPr>
                      </w:pPr>
                      <w:bookmarkStart w:id="116" w:name="_Toc118985590"/>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4</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Modificar orden de compra</w:t>
                      </w:r>
                      <w:bookmarkEnd w:id="116"/>
                    </w:p>
                  </w:txbxContent>
                </v:textbox>
                <w10:wrap type="square" anchorx="margin"/>
              </v:shape>
            </w:pict>
          </mc:Fallback>
        </mc:AlternateContent>
      </w:r>
      <w:r w:rsidR="00400A2A">
        <w:rPr>
          <w:noProof/>
          <w:lang w:eastAsia="es-MX"/>
        </w:rPr>
        <w:drawing>
          <wp:anchor distT="0" distB="0" distL="114300" distR="114300" simplePos="0" relativeHeight="251680768" behindDoc="0" locked="0" layoutInCell="1" allowOverlap="1" wp14:anchorId="6FD719B8" wp14:editId="517F1E03">
            <wp:simplePos x="0" y="0"/>
            <wp:positionH relativeFrom="margin">
              <wp:align>center</wp:align>
            </wp:positionH>
            <wp:positionV relativeFrom="paragraph">
              <wp:posOffset>401320</wp:posOffset>
            </wp:positionV>
            <wp:extent cx="5937885" cy="43497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8719" w14:textId="1BF14A69" w:rsidR="008818A6" w:rsidRDefault="008818A6" w:rsidP="008818A6">
      <w:pPr>
        <w:jc w:val="center"/>
      </w:pPr>
    </w:p>
    <w:p w14:paraId="3AD54656" w14:textId="12C05838" w:rsidR="008818A6" w:rsidRDefault="006B0C90" w:rsidP="008818A6">
      <w:pPr>
        <w:jc w:val="center"/>
      </w:pPr>
      <w:r>
        <w:rPr>
          <w:noProof/>
          <w:lang w:eastAsia="es-MX"/>
        </w:rPr>
        <w:lastRenderedPageBreak/>
        <mc:AlternateContent>
          <mc:Choice Requires="wps">
            <w:drawing>
              <wp:anchor distT="0" distB="0" distL="114300" distR="114300" simplePos="0" relativeHeight="251712512" behindDoc="0" locked="0" layoutInCell="1" allowOverlap="1" wp14:anchorId="475A3FB3" wp14:editId="7805070D">
                <wp:simplePos x="0" y="0"/>
                <wp:positionH relativeFrom="margin">
                  <wp:align>right</wp:align>
                </wp:positionH>
                <wp:positionV relativeFrom="paragraph">
                  <wp:posOffset>3007995</wp:posOffset>
                </wp:positionV>
                <wp:extent cx="5612130" cy="457200"/>
                <wp:effectExtent l="0" t="0" r="762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34F8F91F" w14:textId="20A9E201" w:rsidR="00F6209B" w:rsidRPr="00400A2A" w:rsidRDefault="00F6209B" w:rsidP="00400A2A">
                            <w:pPr>
                              <w:pStyle w:val="Descripcin"/>
                              <w:jc w:val="center"/>
                              <w:rPr>
                                <w:noProof/>
                                <w:color w:val="000000" w:themeColor="text1"/>
                                <w:sz w:val="24"/>
                                <w:szCs w:val="24"/>
                              </w:rPr>
                            </w:pPr>
                            <w:bookmarkStart w:id="117" w:name="_Toc118985591"/>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5</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Eliminar orden de compr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A3FB3" id="Cuadro de texto 49" o:spid="_x0000_s1050" type="#_x0000_t202" style="position:absolute;left:0;text-align:left;margin-left:390.7pt;margin-top:236.85pt;width:441.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SGwIAAEM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" stroked="f">
                <v:textbox inset="0,0,0,0">
                  <w:txbxContent>
                    <w:p w14:paraId="34F8F91F" w14:textId="20A9E201" w:rsidR="00F6209B" w:rsidRPr="00400A2A" w:rsidRDefault="00F6209B" w:rsidP="00400A2A">
                      <w:pPr>
                        <w:pStyle w:val="Descripcin"/>
                        <w:jc w:val="center"/>
                        <w:rPr>
                          <w:noProof/>
                          <w:color w:val="000000" w:themeColor="text1"/>
                          <w:sz w:val="24"/>
                          <w:szCs w:val="24"/>
                        </w:rPr>
                      </w:pPr>
                      <w:bookmarkStart w:id="118" w:name="_Toc118985591"/>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5</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Eliminar orden de compra</w:t>
                      </w:r>
                      <w:bookmarkEnd w:id="118"/>
                    </w:p>
                  </w:txbxContent>
                </v:textbox>
                <w10:wrap type="square" anchorx="margin"/>
              </v:shape>
            </w:pict>
          </mc:Fallback>
        </mc:AlternateContent>
      </w:r>
      <w:r w:rsidR="008818A6">
        <w:rPr>
          <w:noProof/>
          <w:lang w:eastAsia="es-MX"/>
        </w:rPr>
        <w:drawing>
          <wp:anchor distT="0" distB="0" distL="114300" distR="114300" simplePos="0" relativeHeight="251681792" behindDoc="0" locked="0" layoutInCell="1" allowOverlap="1" wp14:anchorId="3BC870B3" wp14:editId="449747C5">
            <wp:simplePos x="0" y="0"/>
            <wp:positionH relativeFrom="column">
              <wp:posOffset>520</wp:posOffset>
            </wp:positionH>
            <wp:positionV relativeFrom="paragraph">
              <wp:posOffset>-1616</wp:posOffset>
            </wp:positionV>
            <wp:extent cx="5612130" cy="3058795"/>
            <wp:effectExtent l="0" t="0" r="762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anchor>
        </w:drawing>
      </w:r>
    </w:p>
    <w:p w14:paraId="1875A947" w14:textId="7FF14C38" w:rsidR="00400A2A" w:rsidRDefault="00400A2A" w:rsidP="008818A6">
      <w:pPr>
        <w:jc w:val="center"/>
      </w:pPr>
    </w:p>
    <w:p w14:paraId="3C844B80" w14:textId="67060BA2" w:rsidR="00400A2A" w:rsidRDefault="006B0C90" w:rsidP="008818A6">
      <w:pPr>
        <w:jc w:val="center"/>
      </w:pPr>
      <w:r>
        <w:rPr>
          <w:noProof/>
          <w:lang w:eastAsia="es-MX"/>
        </w:rPr>
        <w:drawing>
          <wp:anchor distT="0" distB="0" distL="114300" distR="114300" simplePos="0" relativeHeight="251682816" behindDoc="0" locked="0" layoutInCell="1" allowOverlap="1" wp14:anchorId="5228BD6E" wp14:editId="07C6B727">
            <wp:simplePos x="0" y="0"/>
            <wp:positionH relativeFrom="margin">
              <wp:align>left</wp:align>
            </wp:positionH>
            <wp:positionV relativeFrom="paragraph">
              <wp:posOffset>313690</wp:posOffset>
            </wp:positionV>
            <wp:extent cx="5935980" cy="1593215"/>
            <wp:effectExtent l="0" t="0" r="762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C46EC" w14:textId="483D123B" w:rsidR="00400A2A" w:rsidRDefault="006B0C90" w:rsidP="008818A6">
      <w:pPr>
        <w:jc w:val="center"/>
      </w:pPr>
      <w:r>
        <w:rPr>
          <w:noProof/>
          <w:lang w:eastAsia="es-MX"/>
        </w:rPr>
        <mc:AlternateContent>
          <mc:Choice Requires="wps">
            <w:drawing>
              <wp:anchor distT="0" distB="0" distL="114300" distR="114300" simplePos="0" relativeHeight="251714560" behindDoc="0" locked="0" layoutInCell="1" allowOverlap="1" wp14:anchorId="67DB72EB" wp14:editId="2C0E1C5A">
                <wp:simplePos x="0" y="0"/>
                <wp:positionH relativeFrom="margin">
                  <wp:posOffset>-60960</wp:posOffset>
                </wp:positionH>
                <wp:positionV relativeFrom="paragraph">
                  <wp:posOffset>1564005</wp:posOffset>
                </wp:positionV>
                <wp:extent cx="5935980" cy="457200"/>
                <wp:effectExtent l="0" t="0" r="762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1CDFA75" w14:textId="115E19BC" w:rsidR="00F6209B" w:rsidRPr="00400A2A" w:rsidRDefault="00F6209B" w:rsidP="00400A2A">
                            <w:pPr>
                              <w:pStyle w:val="Descripcin"/>
                              <w:jc w:val="center"/>
                              <w:rPr>
                                <w:noProof/>
                                <w:color w:val="000000" w:themeColor="text1"/>
                                <w:sz w:val="24"/>
                                <w:szCs w:val="24"/>
                              </w:rPr>
                            </w:pPr>
                            <w:bookmarkStart w:id="119" w:name="_Toc118985592"/>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6</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Historial de órdenes de compr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B72EB" id="Cuadro de texto 50" o:spid="_x0000_s1051" type="#_x0000_t202" style="position:absolute;left:0;text-align:left;margin-left:-4.8pt;margin-top:123.15pt;width:467.4pt;height:36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YHQIAAEMEAAAOAAAAZHJzL2Uyb0RvYy54bWysU8Fu2zAMvQ/YPwi6L06yZW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" stroked="f">
                <v:textbox inset="0,0,0,0">
                  <w:txbxContent>
                    <w:p w14:paraId="61CDFA75" w14:textId="115E19BC" w:rsidR="00F6209B" w:rsidRPr="00400A2A" w:rsidRDefault="00F6209B" w:rsidP="00400A2A">
                      <w:pPr>
                        <w:pStyle w:val="Descripcin"/>
                        <w:jc w:val="center"/>
                        <w:rPr>
                          <w:noProof/>
                          <w:color w:val="000000" w:themeColor="text1"/>
                          <w:sz w:val="24"/>
                          <w:szCs w:val="24"/>
                        </w:rPr>
                      </w:pPr>
                      <w:bookmarkStart w:id="120" w:name="_Toc118985592"/>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6</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Historial de órdenes de compra</w:t>
                      </w:r>
                      <w:bookmarkEnd w:id="120"/>
                    </w:p>
                  </w:txbxContent>
                </v:textbox>
                <w10:wrap type="square" anchorx="margin"/>
              </v:shape>
            </w:pict>
          </mc:Fallback>
        </mc:AlternateContent>
      </w:r>
    </w:p>
    <w:p w14:paraId="6484EEF8" w14:textId="27DBD3C8" w:rsidR="00400A2A" w:rsidRDefault="00400A2A" w:rsidP="008818A6">
      <w:pPr>
        <w:jc w:val="center"/>
      </w:pPr>
    </w:p>
    <w:p w14:paraId="3758657E" w14:textId="30E82CF1" w:rsidR="00400A2A" w:rsidRDefault="00400A2A" w:rsidP="008818A6">
      <w:pPr>
        <w:jc w:val="center"/>
      </w:pPr>
    </w:p>
    <w:p w14:paraId="5610F8DC" w14:textId="1F9C5059" w:rsidR="00400A2A" w:rsidRDefault="00400A2A" w:rsidP="008818A6">
      <w:pPr>
        <w:jc w:val="center"/>
      </w:pPr>
    </w:p>
    <w:p w14:paraId="4AC3201A" w14:textId="7D21EFBB" w:rsidR="006B166B" w:rsidRDefault="006B166B" w:rsidP="008818A6">
      <w:pPr>
        <w:jc w:val="center"/>
      </w:pPr>
    </w:p>
    <w:p w14:paraId="19F6E414" w14:textId="4203DDE4" w:rsidR="006B166B" w:rsidRDefault="006B166B" w:rsidP="008818A6">
      <w:pPr>
        <w:jc w:val="center"/>
      </w:pPr>
    </w:p>
    <w:p w14:paraId="49D740FE" w14:textId="5F0FBF6F" w:rsidR="008E51D9" w:rsidRDefault="008E51D9" w:rsidP="00854892">
      <w:pPr>
        <w:pStyle w:val="Ttulo3"/>
      </w:pPr>
      <w:bookmarkStart w:id="121" w:name="_Toc118985552"/>
      <w:r w:rsidRPr="00131F05">
        <w:lastRenderedPageBreak/>
        <w:t>3.</w:t>
      </w:r>
      <w:r w:rsidR="004358B0">
        <w:t>2</w:t>
      </w:r>
      <w:r>
        <w:t>.</w:t>
      </w:r>
      <w:r w:rsidR="004358B0">
        <w:t>5</w:t>
      </w:r>
      <w:r>
        <w:t xml:space="preserve"> Casos de uso</w:t>
      </w:r>
      <w:bookmarkEnd w:id="121"/>
      <w:r w:rsidR="00854892">
        <w:t xml:space="preserve"> </w:t>
      </w:r>
    </w:p>
    <w:p w14:paraId="473ED9F9" w14:textId="5519A3C4" w:rsidR="00FE0ACD" w:rsidRPr="00116F0C" w:rsidRDefault="006B0C90" w:rsidP="00116F0C">
      <w:pPr>
        <w:spacing w:line="360" w:lineRule="auto"/>
        <w:jc w:val="both"/>
      </w:pPr>
      <w:r>
        <w:t xml:space="preserve">Representar la información de manera escrita es dar contexto a las ilustraciones ya plasmadas, usar un formato </w:t>
      </w:r>
      <w:r w:rsidR="00116F0C">
        <w:t>más</w:t>
      </w:r>
      <w:r>
        <w:t xml:space="preserve"> estructurado donde se describe los pasos ayuda a </w:t>
      </w:r>
      <w:r w:rsidR="00035FF0">
        <w:t xml:space="preserve">entender de mejor manera como se realizan los procesos en los cuales el usuario tendrá interacción en la aplicación web. </w:t>
      </w:r>
    </w:p>
    <w:tbl>
      <w:tblPr>
        <w:tblStyle w:val="Tablaconcuadrcula"/>
        <w:tblW w:w="0" w:type="auto"/>
        <w:tblLayout w:type="fixed"/>
        <w:tblLook w:val="04A0" w:firstRow="1" w:lastRow="0" w:firstColumn="1" w:lastColumn="0" w:noHBand="0" w:noVBand="1"/>
      </w:tblPr>
      <w:tblGrid>
        <w:gridCol w:w="2404"/>
        <w:gridCol w:w="851"/>
        <w:gridCol w:w="568"/>
        <w:gridCol w:w="5005"/>
      </w:tblGrid>
      <w:tr w:rsidR="00527488" w:rsidRPr="006B42B2" w14:paraId="3BDE1DB8" w14:textId="77777777" w:rsidTr="00FE0ACD">
        <w:tc>
          <w:tcPr>
            <w:tcW w:w="2404" w:type="dxa"/>
            <w:vAlign w:val="center"/>
          </w:tcPr>
          <w:p w14:paraId="134313A0" w14:textId="77777777" w:rsidR="00527488" w:rsidRPr="006B42B2" w:rsidRDefault="00527488" w:rsidP="004B5023">
            <w:pPr>
              <w:spacing w:line="360" w:lineRule="auto"/>
              <w:jc w:val="center"/>
              <w:rPr>
                <w:b/>
                <w:bCs/>
              </w:rPr>
            </w:pPr>
            <w:bookmarkStart w:id="122" w:name="_Hlk116842737"/>
            <w:r w:rsidRPr="006B42B2">
              <w:rPr>
                <w:b/>
                <w:bCs/>
              </w:rPr>
              <w:t>CU-01</w:t>
            </w:r>
          </w:p>
        </w:tc>
        <w:tc>
          <w:tcPr>
            <w:tcW w:w="6424" w:type="dxa"/>
            <w:gridSpan w:val="3"/>
          </w:tcPr>
          <w:p w14:paraId="0F549B7F" w14:textId="77777777" w:rsidR="00527488" w:rsidRPr="006B42B2" w:rsidRDefault="00527488" w:rsidP="004B5023">
            <w:pPr>
              <w:spacing w:line="360" w:lineRule="auto"/>
              <w:jc w:val="both"/>
              <w:rPr>
                <w:b/>
                <w:bCs/>
              </w:rPr>
            </w:pPr>
            <w:r w:rsidRPr="006B42B2">
              <w:rPr>
                <w:b/>
                <w:bCs/>
              </w:rPr>
              <w:t>INICIAR SESIÓN</w:t>
            </w:r>
          </w:p>
        </w:tc>
      </w:tr>
      <w:tr w:rsidR="00527488" w:rsidRPr="006B42B2" w14:paraId="5E38FC5F" w14:textId="77777777" w:rsidTr="00FE0ACD">
        <w:tc>
          <w:tcPr>
            <w:tcW w:w="2404" w:type="dxa"/>
            <w:vAlign w:val="center"/>
          </w:tcPr>
          <w:p w14:paraId="5326F9BA" w14:textId="77777777" w:rsidR="00527488" w:rsidRPr="006B42B2" w:rsidRDefault="00527488" w:rsidP="004B5023">
            <w:pPr>
              <w:spacing w:line="360" w:lineRule="auto"/>
              <w:jc w:val="center"/>
              <w:rPr>
                <w:b/>
                <w:bCs/>
              </w:rPr>
            </w:pPr>
            <w:r w:rsidRPr="006B42B2">
              <w:rPr>
                <w:b/>
                <w:bCs/>
              </w:rPr>
              <w:t>Descripción</w:t>
            </w:r>
          </w:p>
        </w:tc>
        <w:tc>
          <w:tcPr>
            <w:tcW w:w="6424" w:type="dxa"/>
            <w:gridSpan w:val="3"/>
          </w:tcPr>
          <w:p w14:paraId="19474544" w14:textId="77777777" w:rsidR="00527488" w:rsidRPr="006B42B2" w:rsidRDefault="00527488" w:rsidP="004B5023">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FE0ACD">
        <w:tc>
          <w:tcPr>
            <w:tcW w:w="2404" w:type="dxa"/>
            <w:vAlign w:val="center"/>
          </w:tcPr>
          <w:p w14:paraId="4B36AAF8" w14:textId="77777777" w:rsidR="00527488" w:rsidRPr="006B42B2" w:rsidRDefault="00527488" w:rsidP="004B5023">
            <w:pPr>
              <w:spacing w:line="360" w:lineRule="auto"/>
              <w:jc w:val="center"/>
              <w:rPr>
                <w:b/>
                <w:bCs/>
              </w:rPr>
            </w:pPr>
            <w:r w:rsidRPr="006B42B2">
              <w:rPr>
                <w:b/>
                <w:bCs/>
              </w:rPr>
              <w:t>Precondición</w:t>
            </w:r>
          </w:p>
        </w:tc>
        <w:tc>
          <w:tcPr>
            <w:tcW w:w="6424" w:type="dxa"/>
            <w:gridSpan w:val="3"/>
          </w:tcPr>
          <w:p w14:paraId="0B49B980" w14:textId="77777777" w:rsidR="00527488" w:rsidRPr="006B42B2" w:rsidRDefault="00527488" w:rsidP="004B5023">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FE0ACD">
        <w:trPr>
          <w:trHeight w:val="240"/>
        </w:trPr>
        <w:tc>
          <w:tcPr>
            <w:tcW w:w="2404" w:type="dxa"/>
            <w:vMerge w:val="restart"/>
            <w:vAlign w:val="center"/>
          </w:tcPr>
          <w:p w14:paraId="008ABEAE" w14:textId="77777777" w:rsidR="00527488" w:rsidRPr="006B42B2" w:rsidRDefault="00527488" w:rsidP="004B5023">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57466891" w14:textId="77777777" w:rsidR="00527488" w:rsidRPr="006B42B2" w:rsidRDefault="00527488" w:rsidP="004B5023">
            <w:pPr>
              <w:spacing w:line="360" w:lineRule="auto"/>
              <w:jc w:val="both"/>
              <w:rPr>
                <w:b/>
                <w:bCs/>
              </w:rPr>
            </w:pPr>
            <w:r w:rsidRPr="006B42B2">
              <w:rPr>
                <w:b/>
                <w:bCs/>
              </w:rPr>
              <w:t>Acción</w:t>
            </w:r>
          </w:p>
        </w:tc>
      </w:tr>
      <w:tr w:rsidR="00527488" w:rsidRPr="006B42B2" w14:paraId="5FC902E9" w14:textId="77777777" w:rsidTr="00FE0ACD">
        <w:trPr>
          <w:trHeight w:val="240"/>
        </w:trPr>
        <w:tc>
          <w:tcPr>
            <w:tcW w:w="2404" w:type="dxa"/>
            <w:vMerge/>
            <w:vAlign w:val="center"/>
          </w:tcPr>
          <w:p w14:paraId="3247BF29" w14:textId="77777777" w:rsidR="00527488" w:rsidRPr="006B42B2" w:rsidRDefault="00527488" w:rsidP="004B5023">
            <w:pPr>
              <w:spacing w:line="360" w:lineRule="auto"/>
              <w:jc w:val="center"/>
              <w:rPr>
                <w:b/>
                <w:bCs/>
              </w:rPr>
            </w:pPr>
          </w:p>
        </w:tc>
        <w:tc>
          <w:tcPr>
            <w:tcW w:w="851" w:type="dxa"/>
          </w:tcPr>
          <w:p w14:paraId="057D530D" w14:textId="77777777" w:rsidR="00527488" w:rsidRPr="006B42B2" w:rsidRDefault="00527488" w:rsidP="004B5023">
            <w:pPr>
              <w:spacing w:line="360" w:lineRule="auto"/>
              <w:jc w:val="both"/>
            </w:pPr>
            <w:r w:rsidRPr="006B42B2">
              <w:t>1</w:t>
            </w:r>
          </w:p>
        </w:tc>
        <w:tc>
          <w:tcPr>
            <w:tcW w:w="5573" w:type="dxa"/>
            <w:gridSpan w:val="2"/>
          </w:tcPr>
          <w:p w14:paraId="33E7D451" w14:textId="77777777" w:rsidR="00527488" w:rsidRPr="006B42B2" w:rsidRDefault="00527488" w:rsidP="004B5023">
            <w:pPr>
              <w:spacing w:line="360" w:lineRule="auto"/>
              <w:jc w:val="both"/>
            </w:pPr>
            <w:r w:rsidRPr="006B42B2">
              <w:t>Ingresar el nombre de usuario.</w:t>
            </w:r>
          </w:p>
        </w:tc>
      </w:tr>
      <w:tr w:rsidR="00527488" w:rsidRPr="006B42B2" w14:paraId="6F433554" w14:textId="77777777" w:rsidTr="00FE0ACD">
        <w:trPr>
          <w:trHeight w:val="240"/>
        </w:trPr>
        <w:tc>
          <w:tcPr>
            <w:tcW w:w="2404" w:type="dxa"/>
            <w:vMerge/>
            <w:vAlign w:val="center"/>
          </w:tcPr>
          <w:p w14:paraId="3D819C88" w14:textId="77777777" w:rsidR="00527488" w:rsidRPr="006B42B2" w:rsidRDefault="00527488" w:rsidP="004B5023">
            <w:pPr>
              <w:spacing w:line="360" w:lineRule="auto"/>
              <w:jc w:val="center"/>
              <w:rPr>
                <w:b/>
                <w:bCs/>
              </w:rPr>
            </w:pPr>
          </w:p>
        </w:tc>
        <w:tc>
          <w:tcPr>
            <w:tcW w:w="851" w:type="dxa"/>
          </w:tcPr>
          <w:p w14:paraId="305ED8DC" w14:textId="77777777" w:rsidR="00527488" w:rsidRPr="006B42B2" w:rsidRDefault="00527488" w:rsidP="004B5023">
            <w:pPr>
              <w:spacing w:line="360" w:lineRule="auto"/>
              <w:jc w:val="both"/>
            </w:pPr>
            <w:r w:rsidRPr="006B42B2">
              <w:t>2</w:t>
            </w:r>
          </w:p>
        </w:tc>
        <w:tc>
          <w:tcPr>
            <w:tcW w:w="5573" w:type="dxa"/>
            <w:gridSpan w:val="2"/>
          </w:tcPr>
          <w:p w14:paraId="41B24664" w14:textId="77777777" w:rsidR="00527488" w:rsidRPr="006B42B2" w:rsidRDefault="00527488" w:rsidP="004B5023">
            <w:pPr>
              <w:spacing w:line="360" w:lineRule="auto"/>
              <w:jc w:val="both"/>
            </w:pPr>
            <w:r w:rsidRPr="006B42B2">
              <w:t>Ingresar la contraseña.</w:t>
            </w:r>
          </w:p>
        </w:tc>
      </w:tr>
      <w:tr w:rsidR="00527488" w:rsidRPr="006B42B2" w14:paraId="0925BE22" w14:textId="77777777" w:rsidTr="00FE0ACD">
        <w:trPr>
          <w:trHeight w:val="240"/>
        </w:trPr>
        <w:tc>
          <w:tcPr>
            <w:tcW w:w="2404" w:type="dxa"/>
            <w:vMerge/>
            <w:vAlign w:val="center"/>
          </w:tcPr>
          <w:p w14:paraId="0061D0E7" w14:textId="77777777" w:rsidR="00527488" w:rsidRPr="006B42B2" w:rsidRDefault="00527488" w:rsidP="004B5023">
            <w:pPr>
              <w:spacing w:line="360" w:lineRule="auto"/>
              <w:jc w:val="center"/>
              <w:rPr>
                <w:b/>
                <w:bCs/>
              </w:rPr>
            </w:pPr>
          </w:p>
        </w:tc>
        <w:tc>
          <w:tcPr>
            <w:tcW w:w="851" w:type="dxa"/>
          </w:tcPr>
          <w:p w14:paraId="4397EB49" w14:textId="77777777" w:rsidR="00527488" w:rsidRPr="006B42B2" w:rsidRDefault="00527488" w:rsidP="004B5023">
            <w:pPr>
              <w:spacing w:line="360" w:lineRule="auto"/>
              <w:jc w:val="both"/>
            </w:pPr>
            <w:r w:rsidRPr="006B42B2">
              <w:t>3</w:t>
            </w:r>
          </w:p>
        </w:tc>
        <w:tc>
          <w:tcPr>
            <w:tcW w:w="5573" w:type="dxa"/>
            <w:gridSpan w:val="2"/>
          </w:tcPr>
          <w:p w14:paraId="362A204B" w14:textId="77777777" w:rsidR="00527488" w:rsidRPr="006B42B2" w:rsidRDefault="00527488" w:rsidP="004B5023">
            <w:pPr>
              <w:spacing w:line="360" w:lineRule="auto"/>
              <w:jc w:val="both"/>
            </w:pPr>
            <w:r w:rsidRPr="006B42B2">
              <w:t>Validar datos.</w:t>
            </w:r>
          </w:p>
        </w:tc>
      </w:tr>
      <w:tr w:rsidR="00527488" w:rsidRPr="006B42B2" w14:paraId="243B2D94" w14:textId="77777777" w:rsidTr="00FE0ACD">
        <w:trPr>
          <w:trHeight w:val="236"/>
        </w:trPr>
        <w:tc>
          <w:tcPr>
            <w:tcW w:w="2404" w:type="dxa"/>
            <w:vMerge/>
            <w:vAlign w:val="center"/>
          </w:tcPr>
          <w:p w14:paraId="07FBCC83" w14:textId="77777777" w:rsidR="00527488" w:rsidRPr="006B42B2" w:rsidRDefault="00527488" w:rsidP="004B5023">
            <w:pPr>
              <w:spacing w:line="360" w:lineRule="auto"/>
              <w:jc w:val="center"/>
              <w:rPr>
                <w:b/>
                <w:bCs/>
              </w:rPr>
            </w:pPr>
          </w:p>
        </w:tc>
        <w:tc>
          <w:tcPr>
            <w:tcW w:w="851" w:type="dxa"/>
            <w:vMerge w:val="restart"/>
          </w:tcPr>
          <w:p w14:paraId="61E16CDE" w14:textId="77777777" w:rsidR="00527488" w:rsidRPr="006B42B2" w:rsidRDefault="00527488" w:rsidP="004B5023">
            <w:pPr>
              <w:spacing w:line="360" w:lineRule="auto"/>
              <w:jc w:val="both"/>
            </w:pPr>
          </w:p>
        </w:tc>
        <w:tc>
          <w:tcPr>
            <w:tcW w:w="568" w:type="dxa"/>
          </w:tcPr>
          <w:p w14:paraId="201A7218" w14:textId="77777777" w:rsidR="00527488" w:rsidRPr="006B42B2" w:rsidRDefault="00527488" w:rsidP="004B5023">
            <w:pPr>
              <w:spacing w:line="360" w:lineRule="auto"/>
              <w:jc w:val="both"/>
            </w:pPr>
            <w:r w:rsidRPr="006B42B2">
              <w:t>3a</w:t>
            </w:r>
          </w:p>
        </w:tc>
        <w:tc>
          <w:tcPr>
            <w:tcW w:w="5005" w:type="dxa"/>
          </w:tcPr>
          <w:p w14:paraId="3197B658" w14:textId="77777777" w:rsidR="00527488" w:rsidRPr="006B42B2" w:rsidRDefault="00527488" w:rsidP="004B5023">
            <w:pPr>
              <w:spacing w:line="360" w:lineRule="auto"/>
              <w:jc w:val="both"/>
            </w:pPr>
            <w:r w:rsidRPr="006B42B2">
              <w:t>Si los datos ingresados son correctos, la aplicación dará acceso al usuario.</w:t>
            </w:r>
          </w:p>
        </w:tc>
      </w:tr>
      <w:tr w:rsidR="00527488" w:rsidRPr="006B42B2" w14:paraId="3DCFF370" w14:textId="77777777" w:rsidTr="00FE0ACD">
        <w:trPr>
          <w:trHeight w:val="236"/>
        </w:trPr>
        <w:tc>
          <w:tcPr>
            <w:tcW w:w="2404" w:type="dxa"/>
            <w:vMerge/>
            <w:vAlign w:val="center"/>
          </w:tcPr>
          <w:p w14:paraId="0D5057EB" w14:textId="77777777" w:rsidR="00527488" w:rsidRPr="006B42B2" w:rsidRDefault="00527488" w:rsidP="004B5023">
            <w:pPr>
              <w:spacing w:line="360" w:lineRule="auto"/>
              <w:jc w:val="center"/>
              <w:rPr>
                <w:b/>
                <w:bCs/>
              </w:rPr>
            </w:pPr>
          </w:p>
        </w:tc>
        <w:tc>
          <w:tcPr>
            <w:tcW w:w="851" w:type="dxa"/>
            <w:vMerge/>
          </w:tcPr>
          <w:p w14:paraId="5E497AFB" w14:textId="77777777" w:rsidR="00527488" w:rsidRPr="006B42B2" w:rsidRDefault="00527488" w:rsidP="004B5023">
            <w:pPr>
              <w:spacing w:line="360" w:lineRule="auto"/>
              <w:jc w:val="both"/>
            </w:pPr>
          </w:p>
        </w:tc>
        <w:tc>
          <w:tcPr>
            <w:tcW w:w="568" w:type="dxa"/>
          </w:tcPr>
          <w:p w14:paraId="43FFDA42" w14:textId="77777777" w:rsidR="00527488" w:rsidRPr="006B42B2" w:rsidRDefault="00527488" w:rsidP="004B5023">
            <w:pPr>
              <w:spacing w:line="360" w:lineRule="auto"/>
              <w:jc w:val="both"/>
            </w:pPr>
            <w:r w:rsidRPr="006B42B2">
              <w:t>3b</w:t>
            </w:r>
          </w:p>
        </w:tc>
        <w:tc>
          <w:tcPr>
            <w:tcW w:w="5005" w:type="dxa"/>
          </w:tcPr>
          <w:p w14:paraId="4964DF1B" w14:textId="77777777" w:rsidR="00527488" w:rsidRPr="006B42B2" w:rsidRDefault="00527488" w:rsidP="004B5023">
            <w:pPr>
              <w:spacing w:line="360" w:lineRule="auto"/>
              <w:jc w:val="both"/>
            </w:pPr>
            <w:r w:rsidRPr="006B42B2">
              <w:t>En caso contrario la aplicación deberá mostrar un mensaje que diga “Usuario y/o contraseña incorrectos”.</w:t>
            </w:r>
          </w:p>
        </w:tc>
      </w:tr>
      <w:tr w:rsidR="00527488" w:rsidRPr="006B42B2" w14:paraId="6FE80D3A" w14:textId="77777777" w:rsidTr="00FE0ACD">
        <w:trPr>
          <w:trHeight w:val="240"/>
        </w:trPr>
        <w:tc>
          <w:tcPr>
            <w:tcW w:w="2404" w:type="dxa"/>
            <w:vMerge/>
            <w:vAlign w:val="center"/>
          </w:tcPr>
          <w:p w14:paraId="6DBAE75A" w14:textId="77777777" w:rsidR="00527488" w:rsidRPr="006B42B2" w:rsidRDefault="00527488" w:rsidP="004B5023">
            <w:pPr>
              <w:spacing w:line="360" w:lineRule="auto"/>
              <w:jc w:val="center"/>
              <w:rPr>
                <w:b/>
                <w:bCs/>
              </w:rPr>
            </w:pPr>
          </w:p>
        </w:tc>
        <w:tc>
          <w:tcPr>
            <w:tcW w:w="851" w:type="dxa"/>
          </w:tcPr>
          <w:p w14:paraId="364A5577" w14:textId="77777777" w:rsidR="00527488" w:rsidRPr="006B42B2" w:rsidRDefault="00527488" w:rsidP="004B5023">
            <w:pPr>
              <w:spacing w:line="360" w:lineRule="auto"/>
              <w:jc w:val="both"/>
            </w:pPr>
            <w:r w:rsidRPr="006B42B2">
              <w:t>4</w:t>
            </w:r>
          </w:p>
        </w:tc>
        <w:tc>
          <w:tcPr>
            <w:tcW w:w="5573" w:type="dxa"/>
            <w:gridSpan w:val="2"/>
          </w:tcPr>
          <w:p w14:paraId="5CBD941D" w14:textId="77777777" w:rsidR="00527488" w:rsidRPr="006B42B2" w:rsidRDefault="00527488" w:rsidP="004B5023">
            <w:pPr>
              <w:spacing w:line="360" w:lineRule="auto"/>
              <w:jc w:val="both"/>
            </w:pPr>
            <w:r w:rsidRPr="006B42B2">
              <w:t>Salir.</w:t>
            </w:r>
          </w:p>
        </w:tc>
      </w:tr>
      <w:tr w:rsidR="00527488" w:rsidRPr="006B42B2" w14:paraId="3D3E7931" w14:textId="77777777" w:rsidTr="00FE0ACD">
        <w:tc>
          <w:tcPr>
            <w:tcW w:w="2404" w:type="dxa"/>
            <w:vAlign w:val="center"/>
          </w:tcPr>
          <w:p w14:paraId="34504B1A" w14:textId="77777777" w:rsidR="00527488" w:rsidRPr="006B42B2" w:rsidRDefault="00527488" w:rsidP="004B5023">
            <w:pPr>
              <w:spacing w:line="360" w:lineRule="auto"/>
              <w:jc w:val="center"/>
              <w:rPr>
                <w:b/>
                <w:bCs/>
              </w:rPr>
            </w:pPr>
            <w:r w:rsidRPr="006B42B2">
              <w:rPr>
                <w:b/>
                <w:bCs/>
              </w:rPr>
              <w:t>Postcondición</w:t>
            </w:r>
          </w:p>
        </w:tc>
        <w:tc>
          <w:tcPr>
            <w:tcW w:w="6424" w:type="dxa"/>
            <w:gridSpan w:val="3"/>
          </w:tcPr>
          <w:p w14:paraId="075E06FB" w14:textId="77777777" w:rsidR="00527488" w:rsidRPr="006B42B2" w:rsidRDefault="00527488" w:rsidP="004B5023">
            <w:pPr>
              <w:spacing w:line="360" w:lineRule="auto"/>
              <w:jc w:val="both"/>
            </w:pPr>
            <w:r w:rsidRPr="006B42B2">
              <w:t>El usuario podrá hacer todas las acciones que se encuentran a su disposición.</w:t>
            </w:r>
          </w:p>
        </w:tc>
      </w:tr>
      <w:tr w:rsidR="00527488" w:rsidRPr="006B42B2" w14:paraId="63124BBB" w14:textId="77777777" w:rsidTr="00FE0ACD">
        <w:trPr>
          <w:trHeight w:val="236"/>
        </w:trPr>
        <w:tc>
          <w:tcPr>
            <w:tcW w:w="2404" w:type="dxa"/>
            <w:vMerge w:val="restart"/>
            <w:vAlign w:val="center"/>
          </w:tcPr>
          <w:p w14:paraId="20BC1482" w14:textId="77777777" w:rsidR="00527488" w:rsidRPr="006B42B2" w:rsidRDefault="00527488" w:rsidP="004B5023">
            <w:pPr>
              <w:spacing w:line="360" w:lineRule="auto"/>
              <w:jc w:val="center"/>
              <w:rPr>
                <w:b/>
                <w:bCs/>
              </w:rPr>
            </w:pPr>
            <w:r w:rsidRPr="006B42B2">
              <w:rPr>
                <w:b/>
                <w:bCs/>
              </w:rPr>
              <w:t>Excepciones</w:t>
            </w:r>
          </w:p>
        </w:tc>
        <w:tc>
          <w:tcPr>
            <w:tcW w:w="851" w:type="dxa"/>
          </w:tcPr>
          <w:p w14:paraId="6A6B928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3BE1DE19" w14:textId="77777777" w:rsidR="00527488" w:rsidRPr="006B42B2" w:rsidRDefault="00527488" w:rsidP="004B5023">
            <w:pPr>
              <w:spacing w:line="360" w:lineRule="auto"/>
              <w:jc w:val="both"/>
              <w:rPr>
                <w:b/>
                <w:bCs/>
              </w:rPr>
            </w:pPr>
            <w:r w:rsidRPr="006B42B2">
              <w:rPr>
                <w:b/>
                <w:bCs/>
              </w:rPr>
              <w:t>Acción</w:t>
            </w:r>
          </w:p>
        </w:tc>
      </w:tr>
      <w:tr w:rsidR="00527488" w:rsidRPr="006B42B2" w14:paraId="3A7A7D78" w14:textId="77777777" w:rsidTr="00FE0ACD">
        <w:trPr>
          <w:trHeight w:val="236"/>
        </w:trPr>
        <w:tc>
          <w:tcPr>
            <w:tcW w:w="2404" w:type="dxa"/>
            <w:vMerge/>
            <w:vAlign w:val="center"/>
          </w:tcPr>
          <w:p w14:paraId="4FF03F4A" w14:textId="77777777" w:rsidR="00527488" w:rsidRPr="006B42B2" w:rsidRDefault="00527488" w:rsidP="004B5023">
            <w:pPr>
              <w:spacing w:line="360" w:lineRule="auto"/>
              <w:jc w:val="center"/>
              <w:rPr>
                <w:b/>
                <w:bCs/>
              </w:rPr>
            </w:pPr>
          </w:p>
        </w:tc>
        <w:tc>
          <w:tcPr>
            <w:tcW w:w="851" w:type="dxa"/>
          </w:tcPr>
          <w:p w14:paraId="4EB8EB79" w14:textId="77777777" w:rsidR="00527488" w:rsidRPr="006B42B2" w:rsidRDefault="00527488" w:rsidP="004B5023">
            <w:pPr>
              <w:spacing w:line="360" w:lineRule="auto"/>
              <w:jc w:val="both"/>
            </w:pPr>
            <w:r w:rsidRPr="006B42B2">
              <w:t>1.1</w:t>
            </w:r>
          </w:p>
        </w:tc>
        <w:tc>
          <w:tcPr>
            <w:tcW w:w="5573" w:type="dxa"/>
            <w:gridSpan w:val="2"/>
          </w:tcPr>
          <w:p w14:paraId="272E68E2" w14:textId="77777777" w:rsidR="00527488" w:rsidRPr="006B42B2" w:rsidRDefault="00527488" w:rsidP="004B5023">
            <w:pPr>
              <w:spacing w:line="360" w:lineRule="auto"/>
              <w:jc w:val="both"/>
            </w:pPr>
            <w:r w:rsidRPr="006B42B2">
              <w:t>El usuario podrá recuperar su usuario y/o contraseña al contactar al administrador.</w:t>
            </w:r>
          </w:p>
        </w:tc>
      </w:tr>
      <w:tr w:rsidR="00527488" w:rsidRPr="006B42B2" w14:paraId="0152AC9F" w14:textId="77777777" w:rsidTr="00FE0ACD">
        <w:tc>
          <w:tcPr>
            <w:tcW w:w="2404" w:type="dxa"/>
            <w:vAlign w:val="center"/>
          </w:tcPr>
          <w:p w14:paraId="082C367E" w14:textId="77777777" w:rsidR="00527488" w:rsidRPr="006B42B2" w:rsidRDefault="00527488" w:rsidP="004B5023">
            <w:pPr>
              <w:spacing w:line="360" w:lineRule="auto"/>
              <w:jc w:val="center"/>
              <w:rPr>
                <w:b/>
                <w:bCs/>
              </w:rPr>
            </w:pPr>
            <w:r w:rsidRPr="006B42B2">
              <w:rPr>
                <w:b/>
                <w:bCs/>
              </w:rPr>
              <w:t>Rendimiento</w:t>
            </w:r>
          </w:p>
        </w:tc>
        <w:tc>
          <w:tcPr>
            <w:tcW w:w="6424" w:type="dxa"/>
            <w:gridSpan w:val="3"/>
          </w:tcPr>
          <w:p w14:paraId="233347B5" w14:textId="05DD2AF1" w:rsidR="00527488" w:rsidRPr="006B42B2" w:rsidRDefault="00527488" w:rsidP="004B5023">
            <w:pPr>
              <w:spacing w:line="360" w:lineRule="auto"/>
              <w:jc w:val="both"/>
            </w:pPr>
            <w:r w:rsidRPr="00284E56">
              <w:t>La aplicación realizará las acciones descritas, dependiendo de</w:t>
            </w:r>
            <w:r w:rsidR="00021EB3">
              <w:t xml:space="preserve"> </w:t>
            </w:r>
            <w:r w:rsidRPr="00284E56">
              <w:t xml:space="preserve">las características de </w:t>
            </w:r>
            <w:r>
              <w:t>la</w:t>
            </w:r>
            <w:r w:rsidRPr="00284E56">
              <w:t xml:space="preserve"> computadora</w:t>
            </w:r>
          </w:p>
        </w:tc>
      </w:tr>
      <w:tr w:rsidR="00527488" w:rsidRPr="006B42B2" w14:paraId="10459D27" w14:textId="77777777" w:rsidTr="00FE0ACD">
        <w:tc>
          <w:tcPr>
            <w:tcW w:w="2404" w:type="dxa"/>
            <w:vAlign w:val="center"/>
          </w:tcPr>
          <w:p w14:paraId="5BB4F646" w14:textId="77777777" w:rsidR="00527488" w:rsidRPr="006B42B2" w:rsidRDefault="00527488" w:rsidP="004B5023">
            <w:pPr>
              <w:spacing w:line="360" w:lineRule="auto"/>
              <w:jc w:val="center"/>
              <w:rPr>
                <w:b/>
                <w:bCs/>
              </w:rPr>
            </w:pPr>
            <w:r w:rsidRPr="006B42B2">
              <w:rPr>
                <w:b/>
                <w:bCs/>
              </w:rPr>
              <w:lastRenderedPageBreak/>
              <w:t>Frecuencia</w:t>
            </w:r>
          </w:p>
        </w:tc>
        <w:tc>
          <w:tcPr>
            <w:tcW w:w="6424" w:type="dxa"/>
            <w:gridSpan w:val="3"/>
          </w:tcPr>
          <w:p w14:paraId="4858C335" w14:textId="77777777" w:rsidR="00527488" w:rsidRPr="006B42B2" w:rsidRDefault="00527488" w:rsidP="004B5023">
            <w:pPr>
              <w:spacing w:line="360" w:lineRule="auto"/>
              <w:jc w:val="both"/>
            </w:pPr>
            <w:r w:rsidRPr="006B42B2">
              <w:t>Cada vez que se requiera.</w:t>
            </w:r>
          </w:p>
        </w:tc>
      </w:tr>
      <w:tr w:rsidR="00527488" w:rsidRPr="006B42B2" w14:paraId="6E4778AF" w14:textId="77777777" w:rsidTr="00FE0ACD">
        <w:tc>
          <w:tcPr>
            <w:tcW w:w="2404" w:type="dxa"/>
            <w:vAlign w:val="center"/>
          </w:tcPr>
          <w:p w14:paraId="59AA8CED" w14:textId="77777777" w:rsidR="00527488" w:rsidRPr="006B42B2" w:rsidRDefault="00527488" w:rsidP="004B5023">
            <w:pPr>
              <w:spacing w:line="360" w:lineRule="auto"/>
              <w:jc w:val="center"/>
              <w:rPr>
                <w:b/>
                <w:bCs/>
              </w:rPr>
            </w:pPr>
            <w:r w:rsidRPr="006B42B2">
              <w:rPr>
                <w:b/>
                <w:bCs/>
              </w:rPr>
              <w:t>Importancia</w:t>
            </w:r>
          </w:p>
        </w:tc>
        <w:tc>
          <w:tcPr>
            <w:tcW w:w="6424" w:type="dxa"/>
            <w:gridSpan w:val="3"/>
          </w:tcPr>
          <w:p w14:paraId="7EED3CEE" w14:textId="77777777" w:rsidR="00527488" w:rsidRPr="006B42B2" w:rsidRDefault="00527488" w:rsidP="004B5023">
            <w:pPr>
              <w:spacing w:line="360" w:lineRule="auto"/>
              <w:jc w:val="both"/>
            </w:pPr>
            <w:r w:rsidRPr="006B42B2">
              <w:t>Vital.</w:t>
            </w:r>
          </w:p>
        </w:tc>
      </w:tr>
      <w:tr w:rsidR="00527488" w:rsidRPr="006B42B2" w14:paraId="4E01860C" w14:textId="77777777" w:rsidTr="00FE0ACD">
        <w:tc>
          <w:tcPr>
            <w:tcW w:w="2404" w:type="dxa"/>
            <w:vAlign w:val="center"/>
          </w:tcPr>
          <w:p w14:paraId="46EDC616" w14:textId="77777777" w:rsidR="00527488" w:rsidRPr="006B42B2" w:rsidRDefault="00527488" w:rsidP="004B5023">
            <w:pPr>
              <w:spacing w:line="360" w:lineRule="auto"/>
              <w:jc w:val="center"/>
              <w:rPr>
                <w:b/>
                <w:bCs/>
              </w:rPr>
            </w:pPr>
            <w:r w:rsidRPr="006B42B2">
              <w:rPr>
                <w:b/>
                <w:bCs/>
              </w:rPr>
              <w:t>Urgencia</w:t>
            </w:r>
          </w:p>
        </w:tc>
        <w:tc>
          <w:tcPr>
            <w:tcW w:w="6424" w:type="dxa"/>
            <w:gridSpan w:val="3"/>
          </w:tcPr>
          <w:p w14:paraId="2AD52537" w14:textId="77777777" w:rsidR="00527488" w:rsidRPr="006B42B2" w:rsidRDefault="00527488" w:rsidP="004B5023">
            <w:pPr>
              <w:spacing w:line="360" w:lineRule="auto"/>
              <w:jc w:val="both"/>
            </w:pPr>
            <w:r w:rsidRPr="006B42B2">
              <w:t>Inmediatamente.</w:t>
            </w:r>
          </w:p>
        </w:tc>
      </w:tr>
      <w:tr w:rsidR="00527488" w:rsidRPr="006B42B2" w14:paraId="32276033" w14:textId="77777777" w:rsidTr="00FE0ACD">
        <w:tc>
          <w:tcPr>
            <w:tcW w:w="2404" w:type="dxa"/>
            <w:vAlign w:val="center"/>
          </w:tcPr>
          <w:p w14:paraId="2B8056BF" w14:textId="77777777" w:rsidR="00527488" w:rsidRPr="006B42B2" w:rsidRDefault="00527488" w:rsidP="004B5023">
            <w:pPr>
              <w:spacing w:line="360" w:lineRule="auto"/>
              <w:jc w:val="center"/>
              <w:rPr>
                <w:b/>
                <w:bCs/>
              </w:rPr>
            </w:pPr>
            <w:r w:rsidRPr="006B42B2">
              <w:rPr>
                <w:b/>
                <w:bCs/>
              </w:rPr>
              <w:t>Comentarios</w:t>
            </w:r>
          </w:p>
        </w:tc>
        <w:tc>
          <w:tcPr>
            <w:tcW w:w="6424" w:type="dxa"/>
            <w:gridSpan w:val="3"/>
          </w:tcPr>
          <w:p w14:paraId="758CB5CD" w14:textId="77777777" w:rsidR="00527488" w:rsidRPr="006B42B2" w:rsidRDefault="00527488" w:rsidP="00116F0C">
            <w:pPr>
              <w:keepNext/>
              <w:spacing w:line="360" w:lineRule="auto"/>
              <w:jc w:val="both"/>
            </w:pPr>
            <w:r w:rsidRPr="006B42B2">
              <w:t>Ninguno.</w:t>
            </w:r>
          </w:p>
        </w:tc>
      </w:tr>
    </w:tbl>
    <w:p w14:paraId="7D98BF03" w14:textId="50954293" w:rsidR="00116F0C" w:rsidRPr="00116F0C" w:rsidRDefault="00116F0C" w:rsidP="00116F0C">
      <w:pPr>
        <w:pStyle w:val="Descripcin"/>
        <w:jc w:val="center"/>
        <w:rPr>
          <w:color w:val="auto"/>
          <w:sz w:val="24"/>
          <w:szCs w:val="24"/>
        </w:rPr>
      </w:pPr>
      <w:bookmarkStart w:id="123" w:name="_Toc118985631"/>
      <w:bookmarkEnd w:id="122"/>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8</w:t>
      </w:r>
      <w:r w:rsidR="006C7124">
        <w:rPr>
          <w:color w:val="auto"/>
          <w:sz w:val="24"/>
          <w:szCs w:val="24"/>
        </w:rPr>
        <w:fldChar w:fldCharType="end"/>
      </w:r>
      <w:r w:rsidRPr="00116F0C">
        <w:rPr>
          <w:color w:val="auto"/>
          <w:sz w:val="24"/>
          <w:szCs w:val="24"/>
        </w:rPr>
        <w:br/>
      </w:r>
      <w:r w:rsidRPr="00116F0C">
        <w:rPr>
          <w:i w:val="0"/>
          <w:iCs w:val="0"/>
          <w:color w:val="auto"/>
          <w:sz w:val="24"/>
          <w:szCs w:val="24"/>
        </w:rPr>
        <w:t>CU-01 Inicio de sesión</w:t>
      </w:r>
      <w:bookmarkEnd w:id="123"/>
    </w:p>
    <w:p w14:paraId="697BA350" w14:textId="6A4667EE" w:rsidR="001D49F3" w:rsidRPr="001D49F3" w:rsidRDefault="001D49F3" w:rsidP="001D49F3">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445D41" w:rsidRPr="006B42B2" w14:paraId="2676DB1D" w14:textId="77777777" w:rsidTr="004B5023">
        <w:tc>
          <w:tcPr>
            <w:tcW w:w="2405" w:type="dxa"/>
            <w:vAlign w:val="center"/>
          </w:tcPr>
          <w:p w14:paraId="7F7BCE47" w14:textId="77777777" w:rsidR="00445D41" w:rsidRPr="006B42B2" w:rsidRDefault="00445D41" w:rsidP="004B5023">
            <w:pPr>
              <w:spacing w:line="360" w:lineRule="auto"/>
              <w:jc w:val="center"/>
              <w:rPr>
                <w:b/>
                <w:bCs/>
              </w:rPr>
            </w:pPr>
            <w:r w:rsidRPr="006B42B2">
              <w:rPr>
                <w:b/>
                <w:bCs/>
              </w:rPr>
              <w:t>CU-02</w:t>
            </w:r>
          </w:p>
        </w:tc>
        <w:tc>
          <w:tcPr>
            <w:tcW w:w="6423" w:type="dxa"/>
            <w:gridSpan w:val="3"/>
          </w:tcPr>
          <w:p w14:paraId="4BA57B45" w14:textId="7D8FD43E" w:rsidR="00445D41" w:rsidRPr="006B42B2" w:rsidRDefault="00445D41" w:rsidP="004B5023">
            <w:pPr>
              <w:spacing w:line="360" w:lineRule="auto"/>
              <w:jc w:val="both"/>
              <w:rPr>
                <w:b/>
                <w:bCs/>
              </w:rPr>
            </w:pPr>
            <w:r>
              <w:rPr>
                <w:b/>
                <w:bCs/>
              </w:rPr>
              <w:t>PANEL PRINCIPAL</w:t>
            </w:r>
          </w:p>
        </w:tc>
      </w:tr>
      <w:tr w:rsidR="00445D41" w:rsidRPr="006B42B2" w14:paraId="0E90CE28" w14:textId="77777777" w:rsidTr="004B5023">
        <w:tc>
          <w:tcPr>
            <w:tcW w:w="2405" w:type="dxa"/>
            <w:vAlign w:val="center"/>
          </w:tcPr>
          <w:p w14:paraId="38C0A13B" w14:textId="77777777" w:rsidR="00445D41" w:rsidRPr="006B42B2" w:rsidRDefault="00445D41" w:rsidP="004B5023">
            <w:pPr>
              <w:spacing w:line="360" w:lineRule="auto"/>
              <w:jc w:val="center"/>
              <w:rPr>
                <w:b/>
                <w:bCs/>
              </w:rPr>
            </w:pPr>
            <w:r w:rsidRPr="006B42B2">
              <w:rPr>
                <w:b/>
                <w:bCs/>
              </w:rPr>
              <w:t>Descripción</w:t>
            </w:r>
          </w:p>
        </w:tc>
        <w:tc>
          <w:tcPr>
            <w:tcW w:w="6423" w:type="dxa"/>
            <w:gridSpan w:val="3"/>
          </w:tcPr>
          <w:p w14:paraId="50F62907" w14:textId="6D4B0C27" w:rsidR="00445D41" w:rsidRPr="006B42B2" w:rsidRDefault="00445D41" w:rsidP="004B5023">
            <w:pPr>
              <w:spacing w:line="360" w:lineRule="auto"/>
              <w:jc w:val="both"/>
            </w:pPr>
            <w:r w:rsidRPr="006B42B2">
              <w:t xml:space="preserve">La aplicación deberá de ser capaz de </w:t>
            </w:r>
            <w:r w:rsidR="00021EB3">
              <w:t>mostrarle al usuario todos los comprobantes de entrada pendientes de ser procesados.</w:t>
            </w:r>
          </w:p>
        </w:tc>
      </w:tr>
      <w:tr w:rsidR="00445D41" w:rsidRPr="006B42B2" w14:paraId="71B35C04" w14:textId="77777777" w:rsidTr="004B5023">
        <w:tc>
          <w:tcPr>
            <w:tcW w:w="2405" w:type="dxa"/>
            <w:vAlign w:val="center"/>
          </w:tcPr>
          <w:p w14:paraId="64419B7D" w14:textId="77777777" w:rsidR="00445D41" w:rsidRPr="006B42B2" w:rsidRDefault="00445D41" w:rsidP="004B5023">
            <w:pPr>
              <w:spacing w:line="360" w:lineRule="auto"/>
              <w:jc w:val="center"/>
              <w:rPr>
                <w:b/>
                <w:bCs/>
              </w:rPr>
            </w:pPr>
            <w:r w:rsidRPr="006B42B2">
              <w:rPr>
                <w:b/>
                <w:bCs/>
              </w:rPr>
              <w:t>Precondición</w:t>
            </w:r>
          </w:p>
        </w:tc>
        <w:tc>
          <w:tcPr>
            <w:tcW w:w="6423" w:type="dxa"/>
            <w:gridSpan w:val="3"/>
          </w:tcPr>
          <w:p w14:paraId="43F6E4C6" w14:textId="20FE0BBD" w:rsidR="00445D41" w:rsidRPr="006B42B2" w:rsidRDefault="00021EB3" w:rsidP="004B5023">
            <w:pPr>
              <w:spacing w:line="360" w:lineRule="auto"/>
            </w:pPr>
            <w:r>
              <w:t>El usuario deberá contar con una cuenta en el sistema.</w:t>
            </w:r>
          </w:p>
        </w:tc>
      </w:tr>
      <w:tr w:rsidR="00445D41" w:rsidRPr="006B42B2" w14:paraId="76D81899" w14:textId="77777777" w:rsidTr="004B5023">
        <w:trPr>
          <w:trHeight w:val="240"/>
        </w:trPr>
        <w:tc>
          <w:tcPr>
            <w:tcW w:w="2405" w:type="dxa"/>
            <w:vMerge w:val="restart"/>
            <w:vAlign w:val="center"/>
          </w:tcPr>
          <w:p w14:paraId="08DDE85D" w14:textId="77777777" w:rsidR="00445D41" w:rsidRPr="006B42B2" w:rsidRDefault="00445D41" w:rsidP="004B5023">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4B5023">
            <w:pPr>
              <w:spacing w:line="360" w:lineRule="auto"/>
              <w:jc w:val="both"/>
              <w:rPr>
                <w:b/>
                <w:bCs/>
              </w:rPr>
            </w:pPr>
            <w:r w:rsidRPr="006B42B2">
              <w:rPr>
                <w:b/>
                <w:bCs/>
              </w:rPr>
              <w:t>Paso</w:t>
            </w:r>
          </w:p>
        </w:tc>
        <w:tc>
          <w:tcPr>
            <w:tcW w:w="5572" w:type="dxa"/>
            <w:gridSpan w:val="2"/>
          </w:tcPr>
          <w:p w14:paraId="49204A88" w14:textId="77777777" w:rsidR="00445D41" w:rsidRPr="006B42B2" w:rsidRDefault="00445D41" w:rsidP="004B5023">
            <w:pPr>
              <w:spacing w:line="360" w:lineRule="auto"/>
              <w:jc w:val="both"/>
              <w:rPr>
                <w:b/>
                <w:bCs/>
              </w:rPr>
            </w:pPr>
            <w:r w:rsidRPr="006B42B2">
              <w:rPr>
                <w:b/>
                <w:bCs/>
              </w:rPr>
              <w:t>Acción</w:t>
            </w:r>
          </w:p>
        </w:tc>
      </w:tr>
      <w:tr w:rsidR="00445D41" w:rsidRPr="006B42B2" w14:paraId="2EF45F41" w14:textId="77777777" w:rsidTr="004B5023">
        <w:trPr>
          <w:trHeight w:val="312"/>
        </w:trPr>
        <w:tc>
          <w:tcPr>
            <w:tcW w:w="2405" w:type="dxa"/>
            <w:vMerge/>
            <w:vAlign w:val="center"/>
          </w:tcPr>
          <w:p w14:paraId="5B349393" w14:textId="77777777" w:rsidR="00445D41" w:rsidRPr="006B42B2" w:rsidRDefault="00445D41" w:rsidP="004B5023">
            <w:pPr>
              <w:spacing w:line="360" w:lineRule="auto"/>
              <w:jc w:val="center"/>
              <w:rPr>
                <w:b/>
                <w:bCs/>
              </w:rPr>
            </w:pPr>
          </w:p>
        </w:tc>
        <w:tc>
          <w:tcPr>
            <w:tcW w:w="851" w:type="dxa"/>
          </w:tcPr>
          <w:p w14:paraId="0B0E611F" w14:textId="77777777" w:rsidR="00445D41" w:rsidRPr="006B42B2" w:rsidRDefault="00445D41" w:rsidP="004B5023">
            <w:pPr>
              <w:spacing w:line="360" w:lineRule="auto"/>
              <w:jc w:val="both"/>
            </w:pPr>
            <w:r w:rsidRPr="006B42B2">
              <w:t>1</w:t>
            </w:r>
          </w:p>
        </w:tc>
        <w:tc>
          <w:tcPr>
            <w:tcW w:w="5572" w:type="dxa"/>
            <w:gridSpan w:val="2"/>
          </w:tcPr>
          <w:p w14:paraId="41B09942" w14:textId="191D4093" w:rsidR="00445D41" w:rsidRPr="006B42B2" w:rsidRDefault="004F72AF" w:rsidP="004B5023">
            <w:pPr>
              <w:spacing w:line="360" w:lineRule="auto"/>
              <w:jc w:val="both"/>
            </w:pPr>
            <w:r w:rsidRPr="006B42B2">
              <w:t xml:space="preserve">Ingresar </w:t>
            </w:r>
            <w:r w:rsidR="00021EB3">
              <w:t>en la sección de “</w:t>
            </w:r>
            <w:proofErr w:type="spellStart"/>
            <w:r w:rsidR="00021EB3">
              <w:t>Dashboard</w:t>
            </w:r>
            <w:proofErr w:type="spellEnd"/>
            <w:r w:rsidR="00021EB3">
              <w:t>”.</w:t>
            </w:r>
          </w:p>
        </w:tc>
      </w:tr>
      <w:tr w:rsidR="00EF5408" w:rsidRPr="006B42B2" w14:paraId="6A0C8986" w14:textId="77777777" w:rsidTr="00EF5408">
        <w:trPr>
          <w:trHeight w:val="77"/>
        </w:trPr>
        <w:tc>
          <w:tcPr>
            <w:tcW w:w="2405" w:type="dxa"/>
            <w:vMerge/>
            <w:vAlign w:val="center"/>
          </w:tcPr>
          <w:p w14:paraId="6FF71820" w14:textId="77777777" w:rsidR="00EF5408" w:rsidRPr="006B42B2" w:rsidRDefault="00EF5408" w:rsidP="00EF5408">
            <w:pPr>
              <w:spacing w:line="360" w:lineRule="auto"/>
              <w:jc w:val="center"/>
              <w:rPr>
                <w:b/>
                <w:bCs/>
              </w:rPr>
            </w:pPr>
          </w:p>
        </w:tc>
        <w:tc>
          <w:tcPr>
            <w:tcW w:w="851" w:type="dxa"/>
          </w:tcPr>
          <w:p w14:paraId="756589D2" w14:textId="10DBDD4A" w:rsidR="00EF5408" w:rsidRPr="006B42B2" w:rsidRDefault="00EF5408" w:rsidP="00EF5408">
            <w:pPr>
              <w:spacing w:line="360" w:lineRule="auto"/>
              <w:jc w:val="both"/>
            </w:pPr>
          </w:p>
        </w:tc>
        <w:tc>
          <w:tcPr>
            <w:tcW w:w="708" w:type="dxa"/>
          </w:tcPr>
          <w:p w14:paraId="060DA123" w14:textId="600E5989" w:rsidR="00EF5408" w:rsidRPr="006B42B2" w:rsidRDefault="00EF5408" w:rsidP="00EF5408">
            <w:pPr>
              <w:spacing w:line="360" w:lineRule="auto"/>
              <w:jc w:val="both"/>
            </w:pPr>
            <w:r>
              <w:t>1a</w:t>
            </w:r>
          </w:p>
        </w:tc>
        <w:tc>
          <w:tcPr>
            <w:tcW w:w="4864" w:type="dxa"/>
          </w:tcPr>
          <w:p w14:paraId="5365236A" w14:textId="1B33F0DF" w:rsidR="00EF5408" w:rsidRPr="006B42B2" w:rsidRDefault="00EF5408" w:rsidP="00EF5408">
            <w:pPr>
              <w:spacing w:line="360" w:lineRule="auto"/>
              <w:jc w:val="both"/>
            </w:pPr>
            <w:r>
              <w:t>Si el usuario lo desea, puede aplicar filtros para visualizar a su criterio la información.</w:t>
            </w:r>
          </w:p>
        </w:tc>
      </w:tr>
      <w:tr w:rsidR="00EF5408" w:rsidRPr="006B42B2" w14:paraId="5399E098" w14:textId="77777777" w:rsidTr="00EF5408">
        <w:trPr>
          <w:trHeight w:val="439"/>
        </w:trPr>
        <w:tc>
          <w:tcPr>
            <w:tcW w:w="2405" w:type="dxa"/>
            <w:vMerge/>
            <w:vAlign w:val="center"/>
          </w:tcPr>
          <w:p w14:paraId="7E04C8B8" w14:textId="77777777" w:rsidR="00EF5408" w:rsidRPr="006B42B2" w:rsidRDefault="00EF5408" w:rsidP="00EF5408">
            <w:pPr>
              <w:spacing w:line="360" w:lineRule="auto"/>
              <w:jc w:val="center"/>
              <w:rPr>
                <w:b/>
                <w:bCs/>
              </w:rPr>
            </w:pPr>
          </w:p>
        </w:tc>
        <w:tc>
          <w:tcPr>
            <w:tcW w:w="851" w:type="dxa"/>
          </w:tcPr>
          <w:p w14:paraId="6F13D1F9" w14:textId="32AC4ABE" w:rsidR="00EF5408" w:rsidRPr="006B42B2" w:rsidRDefault="00EF5408" w:rsidP="00EF5408">
            <w:pPr>
              <w:spacing w:line="360" w:lineRule="auto"/>
              <w:jc w:val="both"/>
            </w:pPr>
            <w:r>
              <w:t>2</w:t>
            </w:r>
          </w:p>
        </w:tc>
        <w:tc>
          <w:tcPr>
            <w:tcW w:w="5572" w:type="dxa"/>
            <w:gridSpan w:val="2"/>
          </w:tcPr>
          <w:p w14:paraId="50832E73" w14:textId="297DA3ED" w:rsidR="00EF5408" w:rsidRPr="006B42B2" w:rsidRDefault="00EF5408" w:rsidP="00EF5408">
            <w:pPr>
              <w:spacing w:line="360" w:lineRule="auto"/>
              <w:jc w:val="both"/>
            </w:pPr>
            <w:r>
              <w:t>Salir.</w:t>
            </w:r>
          </w:p>
        </w:tc>
      </w:tr>
      <w:tr w:rsidR="00EF5408" w:rsidRPr="006B42B2" w14:paraId="4FCF2FBA" w14:textId="77777777" w:rsidTr="004B5023">
        <w:tc>
          <w:tcPr>
            <w:tcW w:w="2405" w:type="dxa"/>
            <w:vAlign w:val="center"/>
          </w:tcPr>
          <w:p w14:paraId="6782AC28" w14:textId="77777777" w:rsidR="00EF5408" w:rsidRPr="006B42B2" w:rsidRDefault="00EF5408" w:rsidP="00EF5408">
            <w:pPr>
              <w:spacing w:line="360" w:lineRule="auto"/>
              <w:jc w:val="center"/>
              <w:rPr>
                <w:b/>
                <w:bCs/>
              </w:rPr>
            </w:pPr>
            <w:r w:rsidRPr="006B42B2">
              <w:rPr>
                <w:b/>
                <w:bCs/>
              </w:rPr>
              <w:t>Postcondición</w:t>
            </w:r>
          </w:p>
        </w:tc>
        <w:tc>
          <w:tcPr>
            <w:tcW w:w="6423" w:type="dxa"/>
            <w:gridSpan w:val="3"/>
          </w:tcPr>
          <w:p w14:paraId="1B1355CC" w14:textId="553049AC" w:rsidR="00EF5408" w:rsidRPr="006B42B2" w:rsidRDefault="00EF5408" w:rsidP="00EF5408">
            <w:pPr>
              <w:spacing w:line="360" w:lineRule="auto"/>
              <w:jc w:val="both"/>
            </w:pPr>
            <w:r>
              <w:t>El usuario podrá imprimir el reporte de inspección seleccionando el comprobante de entrada correspondiente.</w:t>
            </w:r>
          </w:p>
        </w:tc>
      </w:tr>
      <w:tr w:rsidR="00EF5408" w:rsidRPr="006B42B2" w14:paraId="775FCC2C" w14:textId="77777777" w:rsidTr="004B5023">
        <w:trPr>
          <w:trHeight w:val="236"/>
        </w:trPr>
        <w:tc>
          <w:tcPr>
            <w:tcW w:w="2405" w:type="dxa"/>
            <w:vMerge w:val="restart"/>
            <w:vAlign w:val="center"/>
          </w:tcPr>
          <w:p w14:paraId="5A66CA63" w14:textId="77777777" w:rsidR="00EF5408" w:rsidRPr="006B42B2" w:rsidRDefault="00EF5408" w:rsidP="00EF5408">
            <w:pPr>
              <w:spacing w:line="360" w:lineRule="auto"/>
              <w:jc w:val="center"/>
              <w:rPr>
                <w:b/>
                <w:bCs/>
              </w:rPr>
            </w:pPr>
            <w:r w:rsidRPr="006B42B2">
              <w:rPr>
                <w:b/>
                <w:bCs/>
              </w:rPr>
              <w:t>Excepciones</w:t>
            </w:r>
          </w:p>
        </w:tc>
        <w:tc>
          <w:tcPr>
            <w:tcW w:w="851" w:type="dxa"/>
          </w:tcPr>
          <w:p w14:paraId="346F0D4F" w14:textId="77777777" w:rsidR="00EF5408" w:rsidRPr="006B42B2" w:rsidRDefault="00EF5408" w:rsidP="00EF5408">
            <w:pPr>
              <w:spacing w:line="360" w:lineRule="auto"/>
              <w:jc w:val="both"/>
              <w:rPr>
                <w:b/>
                <w:bCs/>
              </w:rPr>
            </w:pPr>
            <w:r w:rsidRPr="006B42B2">
              <w:rPr>
                <w:b/>
                <w:bCs/>
              </w:rPr>
              <w:t>Paso</w:t>
            </w:r>
          </w:p>
        </w:tc>
        <w:tc>
          <w:tcPr>
            <w:tcW w:w="5572" w:type="dxa"/>
            <w:gridSpan w:val="2"/>
          </w:tcPr>
          <w:p w14:paraId="235E6545" w14:textId="77777777" w:rsidR="00EF5408" w:rsidRPr="006B42B2" w:rsidRDefault="00EF5408" w:rsidP="00EF5408">
            <w:pPr>
              <w:spacing w:line="360" w:lineRule="auto"/>
              <w:jc w:val="both"/>
              <w:rPr>
                <w:b/>
                <w:bCs/>
              </w:rPr>
            </w:pPr>
            <w:r w:rsidRPr="006B42B2">
              <w:rPr>
                <w:b/>
                <w:bCs/>
              </w:rPr>
              <w:t>Acción</w:t>
            </w:r>
          </w:p>
        </w:tc>
      </w:tr>
      <w:tr w:rsidR="00EF5408" w:rsidRPr="006B42B2" w14:paraId="184C1C1A" w14:textId="77777777" w:rsidTr="004B5023">
        <w:trPr>
          <w:trHeight w:val="236"/>
        </w:trPr>
        <w:tc>
          <w:tcPr>
            <w:tcW w:w="2405" w:type="dxa"/>
            <w:vMerge/>
            <w:vAlign w:val="center"/>
          </w:tcPr>
          <w:p w14:paraId="3128B875" w14:textId="77777777" w:rsidR="00EF5408" w:rsidRPr="006B42B2" w:rsidRDefault="00EF5408" w:rsidP="00EF5408">
            <w:pPr>
              <w:spacing w:line="360" w:lineRule="auto"/>
              <w:jc w:val="center"/>
              <w:rPr>
                <w:b/>
                <w:bCs/>
              </w:rPr>
            </w:pPr>
          </w:p>
        </w:tc>
        <w:tc>
          <w:tcPr>
            <w:tcW w:w="851" w:type="dxa"/>
          </w:tcPr>
          <w:p w14:paraId="02393FBE" w14:textId="77777777" w:rsidR="00EF5408" w:rsidRPr="006B42B2" w:rsidRDefault="00EF5408" w:rsidP="00EF5408">
            <w:pPr>
              <w:spacing w:line="360" w:lineRule="auto"/>
              <w:jc w:val="both"/>
            </w:pPr>
            <w:r w:rsidRPr="006B42B2">
              <w:t>1.1</w:t>
            </w:r>
          </w:p>
        </w:tc>
        <w:tc>
          <w:tcPr>
            <w:tcW w:w="5572" w:type="dxa"/>
            <w:gridSpan w:val="2"/>
          </w:tcPr>
          <w:p w14:paraId="694F0A54" w14:textId="77777777" w:rsidR="00EF5408" w:rsidRPr="006B42B2" w:rsidRDefault="00EF5408" w:rsidP="00EF5408">
            <w:pPr>
              <w:spacing w:line="360" w:lineRule="auto"/>
              <w:jc w:val="both"/>
            </w:pPr>
            <w:r w:rsidRPr="006B42B2">
              <w:t>No existen registros.</w:t>
            </w:r>
          </w:p>
        </w:tc>
      </w:tr>
      <w:tr w:rsidR="00EF5408" w:rsidRPr="006B42B2" w14:paraId="0E33662D" w14:textId="77777777" w:rsidTr="004B5023">
        <w:tc>
          <w:tcPr>
            <w:tcW w:w="2405" w:type="dxa"/>
            <w:vAlign w:val="center"/>
          </w:tcPr>
          <w:p w14:paraId="3ADEC4EC" w14:textId="77777777" w:rsidR="00EF5408" w:rsidRPr="006B42B2" w:rsidRDefault="00EF5408" w:rsidP="00EF5408">
            <w:pPr>
              <w:spacing w:line="360" w:lineRule="auto"/>
              <w:jc w:val="center"/>
              <w:rPr>
                <w:b/>
                <w:bCs/>
              </w:rPr>
            </w:pPr>
            <w:r w:rsidRPr="006B42B2">
              <w:rPr>
                <w:b/>
                <w:bCs/>
              </w:rPr>
              <w:t>Rendimiento</w:t>
            </w:r>
          </w:p>
        </w:tc>
        <w:tc>
          <w:tcPr>
            <w:tcW w:w="6423" w:type="dxa"/>
            <w:gridSpan w:val="3"/>
          </w:tcPr>
          <w:p w14:paraId="0F356369" w14:textId="32E633F0" w:rsidR="00EF5408" w:rsidRPr="006B42B2" w:rsidRDefault="0023014B" w:rsidP="00EF5408">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F5408" w:rsidRPr="006B42B2" w14:paraId="3A9D937D" w14:textId="77777777" w:rsidTr="004B5023">
        <w:tc>
          <w:tcPr>
            <w:tcW w:w="2405" w:type="dxa"/>
            <w:vAlign w:val="center"/>
          </w:tcPr>
          <w:p w14:paraId="64E37435" w14:textId="77777777" w:rsidR="00EF5408" w:rsidRPr="006B42B2" w:rsidRDefault="00EF5408" w:rsidP="00EF5408">
            <w:pPr>
              <w:spacing w:line="360" w:lineRule="auto"/>
              <w:jc w:val="center"/>
              <w:rPr>
                <w:b/>
                <w:bCs/>
              </w:rPr>
            </w:pPr>
            <w:r w:rsidRPr="006B42B2">
              <w:rPr>
                <w:b/>
                <w:bCs/>
              </w:rPr>
              <w:t>Frecuencia</w:t>
            </w:r>
          </w:p>
        </w:tc>
        <w:tc>
          <w:tcPr>
            <w:tcW w:w="6423" w:type="dxa"/>
            <w:gridSpan w:val="3"/>
          </w:tcPr>
          <w:p w14:paraId="04EE0760" w14:textId="77777777" w:rsidR="00EF5408" w:rsidRPr="006B42B2" w:rsidRDefault="00EF5408" w:rsidP="00EF5408">
            <w:pPr>
              <w:spacing w:line="360" w:lineRule="auto"/>
              <w:jc w:val="both"/>
            </w:pPr>
            <w:r w:rsidRPr="006B42B2">
              <w:t>En caso de ser necesario.</w:t>
            </w:r>
          </w:p>
        </w:tc>
      </w:tr>
      <w:tr w:rsidR="00EF5408" w:rsidRPr="006B42B2" w14:paraId="7457BCD8" w14:textId="77777777" w:rsidTr="004B5023">
        <w:tc>
          <w:tcPr>
            <w:tcW w:w="2405" w:type="dxa"/>
            <w:vAlign w:val="center"/>
          </w:tcPr>
          <w:p w14:paraId="4A30034B" w14:textId="77777777" w:rsidR="00EF5408" w:rsidRPr="006B42B2" w:rsidRDefault="00EF5408" w:rsidP="00EF5408">
            <w:pPr>
              <w:spacing w:line="360" w:lineRule="auto"/>
              <w:jc w:val="center"/>
              <w:rPr>
                <w:b/>
                <w:bCs/>
              </w:rPr>
            </w:pPr>
            <w:r w:rsidRPr="006B42B2">
              <w:rPr>
                <w:b/>
                <w:bCs/>
              </w:rPr>
              <w:t>Importancia</w:t>
            </w:r>
          </w:p>
        </w:tc>
        <w:tc>
          <w:tcPr>
            <w:tcW w:w="6423" w:type="dxa"/>
            <w:gridSpan w:val="3"/>
          </w:tcPr>
          <w:p w14:paraId="2EFB28C4" w14:textId="77777777" w:rsidR="00EF5408" w:rsidRPr="006B42B2" w:rsidRDefault="00EF5408" w:rsidP="00EF5408">
            <w:pPr>
              <w:spacing w:line="360" w:lineRule="auto"/>
              <w:jc w:val="both"/>
            </w:pPr>
            <w:r w:rsidRPr="006B42B2">
              <w:t>Vital.</w:t>
            </w:r>
          </w:p>
        </w:tc>
      </w:tr>
      <w:tr w:rsidR="00EF5408" w:rsidRPr="006B42B2" w14:paraId="1219CD34" w14:textId="77777777" w:rsidTr="004B5023">
        <w:tc>
          <w:tcPr>
            <w:tcW w:w="2405" w:type="dxa"/>
            <w:vAlign w:val="center"/>
          </w:tcPr>
          <w:p w14:paraId="64F49BE9" w14:textId="77777777" w:rsidR="00EF5408" w:rsidRPr="006B42B2" w:rsidRDefault="00EF5408" w:rsidP="00EF5408">
            <w:pPr>
              <w:spacing w:line="360" w:lineRule="auto"/>
              <w:jc w:val="center"/>
              <w:rPr>
                <w:b/>
                <w:bCs/>
              </w:rPr>
            </w:pPr>
            <w:r w:rsidRPr="006B42B2">
              <w:rPr>
                <w:b/>
                <w:bCs/>
              </w:rPr>
              <w:t>Urgencia</w:t>
            </w:r>
          </w:p>
        </w:tc>
        <w:tc>
          <w:tcPr>
            <w:tcW w:w="6423" w:type="dxa"/>
            <w:gridSpan w:val="3"/>
          </w:tcPr>
          <w:p w14:paraId="170E13C9" w14:textId="77777777" w:rsidR="00EF5408" w:rsidRPr="006B42B2" w:rsidRDefault="00EF5408" w:rsidP="00EF5408">
            <w:pPr>
              <w:spacing w:line="360" w:lineRule="auto"/>
              <w:jc w:val="both"/>
            </w:pPr>
            <w:r w:rsidRPr="006B42B2">
              <w:t>Inmediatamente.</w:t>
            </w:r>
          </w:p>
        </w:tc>
      </w:tr>
      <w:tr w:rsidR="00EF5408" w:rsidRPr="006B42B2" w14:paraId="04AC786A" w14:textId="77777777" w:rsidTr="004B5023">
        <w:tc>
          <w:tcPr>
            <w:tcW w:w="2405" w:type="dxa"/>
            <w:vAlign w:val="center"/>
          </w:tcPr>
          <w:p w14:paraId="02E20CCD" w14:textId="77777777" w:rsidR="00EF5408" w:rsidRPr="006B42B2" w:rsidRDefault="00EF5408" w:rsidP="00EF5408">
            <w:pPr>
              <w:spacing w:line="360" w:lineRule="auto"/>
              <w:jc w:val="center"/>
              <w:rPr>
                <w:b/>
                <w:bCs/>
              </w:rPr>
            </w:pPr>
            <w:r w:rsidRPr="006B42B2">
              <w:rPr>
                <w:b/>
                <w:bCs/>
              </w:rPr>
              <w:t>Comentarios</w:t>
            </w:r>
          </w:p>
        </w:tc>
        <w:tc>
          <w:tcPr>
            <w:tcW w:w="6423" w:type="dxa"/>
            <w:gridSpan w:val="3"/>
          </w:tcPr>
          <w:p w14:paraId="3511BDD6" w14:textId="77777777" w:rsidR="00EF5408" w:rsidRPr="006B42B2" w:rsidRDefault="00EF5408" w:rsidP="00116F0C">
            <w:pPr>
              <w:keepNext/>
              <w:spacing w:line="360" w:lineRule="auto"/>
              <w:jc w:val="both"/>
            </w:pPr>
            <w:r w:rsidRPr="006B42B2">
              <w:t>Ninguno.</w:t>
            </w:r>
          </w:p>
        </w:tc>
      </w:tr>
    </w:tbl>
    <w:p w14:paraId="5D884C50" w14:textId="3AB27305" w:rsidR="001D49F3" w:rsidRPr="00116F0C" w:rsidRDefault="00116F0C" w:rsidP="00116F0C">
      <w:pPr>
        <w:pStyle w:val="Descripcin"/>
        <w:jc w:val="center"/>
        <w:rPr>
          <w:color w:val="auto"/>
          <w:sz w:val="24"/>
          <w:szCs w:val="24"/>
        </w:rPr>
      </w:pPr>
      <w:bookmarkStart w:id="124" w:name="_Toc118985632"/>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19</w:t>
      </w:r>
      <w:r w:rsidR="006C7124">
        <w:rPr>
          <w:color w:val="auto"/>
          <w:sz w:val="24"/>
          <w:szCs w:val="24"/>
        </w:rPr>
        <w:fldChar w:fldCharType="end"/>
      </w:r>
      <w:r w:rsidRPr="00116F0C">
        <w:rPr>
          <w:color w:val="auto"/>
          <w:sz w:val="24"/>
          <w:szCs w:val="24"/>
        </w:rPr>
        <w:br/>
      </w:r>
      <w:r w:rsidRPr="00116F0C">
        <w:rPr>
          <w:i w:val="0"/>
          <w:iCs w:val="0"/>
          <w:color w:val="auto"/>
          <w:sz w:val="24"/>
          <w:szCs w:val="24"/>
        </w:rPr>
        <w:t>CU-02 Panel principal</w:t>
      </w:r>
      <w:bookmarkEnd w:id="124"/>
    </w:p>
    <w:tbl>
      <w:tblPr>
        <w:tblStyle w:val="Tablaconcuadrcula"/>
        <w:tblW w:w="8828" w:type="dxa"/>
        <w:tblLayout w:type="fixed"/>
        <w:tblLook w:val="04A0" w:firstRow="1" w:lastRow="0" w:firstColumn="1" w:lastColumn="0" w:noHBand="0" w:noVBand="1"/>
      </w:tblPr>
      <w:tblGrid>
        <w:gridCol w:w="2405"/>
        <w:gridCol w:w="851"/>
        <w:gridCol w:w="708"/>
        <w:gridCol w:w="4864"/>
      </w:tblGrid>
      <w:tr w:rsidR="006E504B" w:rsidRPr="006B42B2" w14:paraId="657EF2C2" w14:textId="77777777" w:rsidTr="004B5023">
        <w:tc>
          <w:tcPr>
            <w:tcW w:w="2405" w:type="dxa"/>
            <w:vAlign w:val="center"/>
          </w:tcPr>
          <w:p w14:paraId="6CA36243" w14:textId="77737FD7" w:rsidR="006E504B" w:rsidRPr="006B42B2" w:rsidRDefault="006E504B" w:rsidP="004B5023">
            <w:pPr>
              <w:spacing w:line="360" w:lineRule="auto"/>
              <w:jc w:val="center"/>
              <w:rPr>
                <w:b/>
                <w:bCs/>
              </w:rPr>
            </w:pPr>
            <w:r w:rsidRPr="006B42B2">
              <w:rPr>
                <w:b/>
                <w:bCs/>
              </w:rPr>
              <w:lastRenderedPageBreak/>
              <w:t>CU-0</w:t>
            </w:r>
            <w:r>
              <w:rPr>
                <w:b/>
                <w:bCs/>
              </w:rPr>
              <w:t>3</w:t>
            </w:r>
          </w:p>
        </w:tc>
        <w:tc>
          <w:tcPr>
            <w:tcW w:w="6423" w:type="dxa"/>
            <w:gridSpan w:val="3"/>
          </w:tcPr>
          <w:p w14:paraId="52FD9661" w14:textId="6770318A" w:rsidR="006E504B" w:rsidRPr="006B42B2" w:rsidRDefault="006E504B" w:rsidP="004B5023">
            <w:pPr>
              <w:spacing w:line="360" w:lineRule="auto"/>
              <w:jc w:val="both"/>
              <w:rPr>
                <w:b/>
                <w:bCs/>
              </w:rPr>
            </w:pPr>
            <w:r>
              <w:rPr>
                <w:b/>
                <w:bCs/>
              </w:rPr>
              <w:t>NUEVO REPORTE DE INSPECCIÓN</w:t>
            </w:r>
          </w:p>
        </w:tc>
      </w:tr>
      <w:tr w:rsidR="006E504B" w:rsidRPr="006B42B2" w14:paraId="6F5530D7" w14:textId="77777777" w:rsidTr="004B5023">
        <w:tc>
          <w:tcPr>
            <w:tcW w:w="2405" w:type="dxa"/>
            <w:vAlign w:val="center"/>
          </w:tcPr>
          <w:p w14:paraId="5233EF6A" w14:textId="77777777" w:rsidR="006E504B" w:rsidRPr="006B42B2" w:rsidRDefault="006E504B" w:rsidP="004B5023">
            <w:pPr>
              <w:spacing w:line="360" w:lineRule="auto"/>
              <w:jc w:val="center"/>
              <w:rPr>
                <w:b/>
                <w:bCs/>
              </w:rPr>
            </w:pPr>
            <w:r w:rsidRPr="006B42B2">
              <w:rPr>
                <w:b/>
                <w:bCs/>
              </w:rPr>
              <w:t>Descripción</w:t>
            </w:r>
          </w:p>
        </w:tc>
        <w:tc>
          <w:tcPr>
            <w:tcW w:w="6423" w:type="dxa"/>
            <w:gridSpan w:val="3"/>
          </w:tcPr>
          <w:p w14:paraId="2D74A7C6" w14:textId="79A0AC37" w:rsidR="006E504B" w:rsidRPr="006B42B2" w:rsidRDefault="006E504B" w:rsidP="004B5023">
            <w:pPr>
              <w:spacing w:line="360" w:lineRule="auto"/>
              <w:jc w:val="both"/>
            </w:pPr>
            <w:r w:rsidRPr="006B42B2">
              <w:t xml:space="preserve">La aplicación deberá </w:t>
            </w:r>
            <w:r w:rsidR="002719CD">
              <w:t>permitir al usuario registrar una nueva entrada de pimienta para su posterior uso en consultas u operaciones.</w:t>
            </w:r>
          </w:p>
        </w:tc>
      </w:tr>
      <w:tr w:rsidR="002719CD" w:rsidRPr="006B42B2" w14:paraId="029F4786" w14:textId="77777777" w:rsidTr="004B5023">
        <w:tc>
          <w:tcPr>
            <w:tcW w:w="2405" w:type="dxa"/>
            <w:vAlign w:val="center"/>
          </w:tcPr>
          <w:p w14:paraId="323FA71C" w14:textId="77777777" w:rsidR="002719CD" w:rsidRPr="006B42B2" w:rsidRDefault="002719CD" w:rsidP="002719CD">
            <w:pPr>
              <w:spacing w:line="360" w:lineRule="auto"/>
              <w:jc w:val="center"/>
              <w:rPr>
                <w:b/>
                <w:bCs/>
              </w:rPr>
            </w:pPr>
            <w:r w:rsidRPr="006B42B2">
              <w:rPr>
                <w:b/>
                <w:bCs/>
              </w:rPr>
              <w:t>Precondición</w:t>
            </w:r>
          </w:p>
        </w:tc>
        <w:tc>
          <w:tcPr>
            <w:tcW w:w="6423" w:type="dxa"/>
            <w:gridSpan w:val="3"/>
          </w:tcPr>
          <w:p w14:paraId="4EFAB284" w14:textId="720A2312" w:rsidR="002719CD" w:rsidRPr="006B42B2" w:rsidRDefault="002719CD" w:rsidP="002719CD">
            <w:pPr>
              <w:spacing w:line="360" w:lineRule="auto"/>
            </w:pPr>
            <w:r>
              <w:t>El usuario deberá contar con una cuenta en el sistema.</w:t>
            </w:r>
          </w:p>
        </w:tc>
      </w:tr>
      <w:tr w:rsidR="002719CD" w:rsidRPr="006B42B2" w14:paraId="4C6260D8" w14:textId="77777777" w:rsidTr="004B5023">
        <w:trPr>
          <w:trHeight w:val="240"/>
        </w:trPr>
        <w:tc>
          <w:tcPr>
            <w:tcW w:w="2405" w:type="dxa"/>
            <w:vMerge w:val="restart"/>
            <w:vAlign w:val="center"/>
          </w:tcPr>
          <w:p w14:paraId="3387A3CA" w14:textId="77777777" w:rsidR="002719CD" w:rsidRPr="006B42B2" w:rsidRDefault="002719CD" w:rsidP="002719CD">
            <w:pPr>
              <w:spacing w:line="360" w:lineRule="auto"/>
              <w:jc w:val="center"/>
              <w:rPr>
                <w:b/>
                <w:bCs/>
              </w:rPr>
            </w:pPr>
            <w:r w:rsidRPr="006B42B2">
              <w:rPr>
                <w:b/>
                <w:bCs/>
              </w:rPr>
              <w:t>Secuencia Normal</w:t>
            </w:r>
          </w:p>
        </w:tc>
        <w:tc>
          <w:tcPr>
            <w:tcW w:w="851" w:type="dxa"/>
          </w:tcPr>
          <w:p w14:paraId="75A35A7E"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16D38A03" w14:textId="77777777" w:rsidR="002719CD" w:rsidRPr="006B42B2" w:rsidRDefault="002719CD" w:rsidP="002719CD">
            <w:pPr>
              <w:spacing w:line="360" w:lineRule="auto"/>
              <w:jc w:val="both"/>
              <w:rPr>
                <w:b/>
                <w:bCs/>
              </w:rPr>
            </w:pPr>
            <w:r w:rsidRPr="006B42B2">
              <w:rPr>
                <w:b/>
                <w:bCs/>
              </w:rPr>
              <w:t>Acción</w:t>
            </w:r>
          </w:p>
        </w:tc>
      </w:tr>
      <w:tr w:rsidR="002719CD" w:rsidRPr="006B42B2" w14:paraId="5DF75780" w14:textId="77777777" w:rsidTr="004B5023">
        <w:trPr>
          <w:trHeight w:val="312"/>
        </w:trPr>
        <w:tc>
          <w:tcPr>
            <w:tcW w:w="2405" w:type="dxa"/>
            <w:vMerge/>
            <w:vAlign w:val="center"/>
          </w:tcPr>
          <w:p w14:paraId="752A0A71" w14:textId="77777777" w:rsidR="002719CD" w:rsidRPr="006B42B2" w:rsidRDefault="002719CD" w:rsidP="002719CD">
            <w:pPr>
              <w:spacing w:line="360" w:lineRule="auto"/>
              <w:jc w:val="center"/>
              <w:rPr>
                <w:b/>
                <w:bCs/>
              </w:rPr>
            </w:pPr>
          </w:p>
        </w:tc>
        <w:tc>
          <w:tcPr>
            <w:tcW w:w="851" w:type="dxa"/>
          </w:tcPr>
          <w:p w14:paraId="68DF984B" w14:textId="77777777" w:rsidR="002719CD" w:rsidRPr="006B42B2" w:rsidRDefault="002719CD" w:rsidP="002719CD">
            <w:pPr>
              <w:spacing w:line="360" w:lineRule="auto"/>
              <w:jc w:val="both"/>
            </w:pPr>
            <w:r w:rsidRPr="006B42B2">
              <w:t>1</w:t>
            </w:r>
          </w:p>
        </w:tc>
        <w:tc>
          <w:tcPr>
            <w:tcW w:w="5572" w:type="dxa"/>
            <w:gridSpan w:val="2"/>
          </w:tcPr>
          <w:p w14:paraId="64E27034" w14:textId="25A228AE" w:rsidR="002719CD" w:rsidRPr="006B42B2" w:rsidRDefault="002719CD" w:rsidP="002719CD">
            <w:pPr>
              <w:spacing w:line="360" w:lineRule="auto"/>
              <w:jc w:val="both"/>
            </w:pPr>
            <w:r w:rsidRPr="006B42B2">
              <w:t>Ingresar</w:t>
            </w:r>
            <w:r>
              <w:t xml:space="preserve"> a la sección de “Entrada al instante”</w:t>
            </w:r>
          </w:p>
        </w:tc>
      </w:tr>
      <w:tr w:rsidR="002719CD" w:rsidRPr="006B42B2" w14:paraId="4C7C98C2" w14:textId="77777777" w:rsidTr="004B5023">
        <w:trPr>
          <w:trHeight w:val="77"/>
        </w:trPr>
        <w:tc>
          <w:tcPr>
            <w:tcW w:w="2405" w:type="dxa"/>
            <w:vMerge/>
            <w:vAlign w:val="center"/>
          </w:tcPr>
          <w:p w14:paraId="74E4B6D1" w14:textId="77777777" w:rsidR="002719CD" w:rsidRPr="006B42B2" w:rsidRDefault="002719CD" w:rsidP="002719CD">
            <w:pPr>
              <w:spacing w:line="360" w:lineRule="auto"/>
              <w:jc w:val="center"/>
              <w:rPr>
                <w:b/>
                <w:bCs/>
              </w:rPr>
            </w:pPr>
          </w:p>
        </w:tc>
        <w:tc>
          <w:tcPr>
            <w:tcW w:w="851" w:type="dxa"/>
          </w:tcPr>
          <w:p w14:paraId="054670A8" w14:textId="3E4418BC" w:rsidR="002719CD" w:rsidRPr="006B42B2" w:rsidRDefault="002719CD" w:rsidP="002719CD">
            <w:pPr>
              <w:spacing w:line="360" w:lineRule="auto"/>
              <w:jc w:val="both"/>
            </w:pPr>
            <w:r>
              <w:t>2</w:t>
            </w:r>
          </w:p>
        </w:tc>
        <w:tc>
          <w:tcPr>
            <w:tcW w:w="5572" w:type="dxa"/>
            <w:gridSpan w:val="2"/>
          </w:tcPr>
          <w:p w14:paraId="7A5C92E7" w14:textId="4A3E7995" w:rsidR="002719CD" w:rsidRPr="006B42B2" w:rsidRDefault="002719CD" w:rsidP="002719CD">
            <w:pPr>
              <w:spacing w:line="360" w:lineRule="auto"/>
              <w:jc w:val="both"/>
            </w:pPr>
            <w:r>
              <w:t>Ingresar nombre del proveedor.</w:t>
            </w:r>
          </w:p>
        </w:tc>
      </w:tr>
      <w:tr w:rsidR="002719CD" w:rsidRPr="006B42B2" w14:paraId="17D581BD" w14:textId="77777777" w:rsidTr="004B5023">
        <w:trPr>
          <w:trHeight w:val="77"/>
        </w:trPr>
        <w:tc>
          <w:tcPr>
            <w:tcW w:w="2405" w:type="dxa"/>
            <w:vMerge/>
            <w:vAlign w:val="center"/>
          </w:tcPr>
          <w:p w14:paraId="5EF6CE11" w14:textId="77777777" w:rsidR="002719CD" w:rsidRPr="006B42B2" w:rsidRDefault="002719CD" w:rsidP="002719CD">
            <w:pPr>
              <w:spacing w:line="360" w:lineRule="auto"/>
              <w:jc w:val="center"/>
              <w:rPr>
                <w:b/>
                <w:bCs/>
              </w:rPr>
            </w:pPr>
          </w:p>
        </w:tc>
        <w:tc>
          <w:tcPr>
            <w:tcW w:w="851" w:type="dxa"/>
          </w:tcPr>
          <w:p w14:paraId="3D4C430F" w14:textId="32AFD25E" w:rsidR="002719CD" w:rsidRDefault="002719CD" w:rsidP="002719CD">
            <w:pPr>
              <w:spacing w:line="360" w:lineRule="auto"/>
              <w:jc w:val="both"/>
            </w:pPr>
            <w:r>
              <w:t>3</w:t>
            </w:r>
          </w:p>
        </w:tc>
        <w:tc>
          <w:tcPr>
            <w:tcW w:w="5572" w:type="dxa"/>
            <w:gridSpan w:val="2"/>
          </w:tcPr>
          <w:p w14:paraId="31B56AF8" w14:textId="1E263100" w:rsidR="002719CD" w:rsidRDefault="002719CD" w:rsidP="002719CD">
            <w:pPr>
              <w:spacing w:line="360" w:lineRule="auto"/>
              <w:jc w:val="both"/>
            </w:pPr>
            <w:r>
              <w:t>Ingresar cantidad de pimienta bruta a registrar.</w:t>
            </w:r>
          </w:p>
        </w:tc>
      </w:tr>
      <w:tr w:rsidR="002719CD" w:rsidRPr="006B42B2" w14:paraId="0C7BEEB1" w14:textId="77777777" w:rsidTr="004B5023">
        <w:trPr>
          <w:trHeight w:val="77"/>
        </w:trPr>
        <w:tc>
          <w:tcPr>
            <w:tcW w:w="2405" w:type="dxa"/>
            <w:vMerge/>
            <w:vAlign w:val="center"/>
          </w:tcPr>
          <w:p w14:paraId="28BD9307" w14:textId="77777777" w:rsidR="002719CD" w:rsidRPr="006B42B2" w:rsidRDefault="002719CD" w:rsidP="002719CD">
            <w:pPr>
              <w:spacing w:line="360" w:lineRule="auto"/>
              <w:jc w:val="center"/>
              <w:rPr>
                <w:b/>
                <w:bCs/>
              </w:rPr>
            </w:pPr>
          </w:p>
        </w:tc>
        <w:tc>
          <w:tcPr>
            <w:tcW w:w="851" w:type="dxa"/>
          </w:tcPr>
          <w:p w14:paraId="0BBE3E66" w14:textId="42B4D0C9" w:rsidR="002719CD" w:rsidRDefault="002719CD" w:rsidP="002719CD">
            <w:pPr>
              <w:spacing w:line="360" w:lineRule="auto"/>
              <w:jc w:val="both"/>
            </w:pPr>
            <w:r>
              <w:t>4</w:t>
            </w:r>
          </w:p>
        </w:tc>
        <w:tc>
          <w:tcPr>
            <w:tcW w:w="5572" w:type="dxa"/>
            <w:gridSpan w:val="2"/>
          </w:tcPr>
          <w:p w14:paraId="1C6C9424" w14:textId="7D7A5FEA" w:rsidR="002719CD" w:rsidRDefault="002719CD" w:rsidP="002719CD">
            <w:pPr>
              <w:spacing w:line="360" w:lineRule="auto"/>
              <w:jc w:val="both"/>
            </w:pPr>
            <w:r>
              <w:t>Ingresar Fecha de generación del reporte de inspección.</w:t>
            </w:r>
          </w:p>
        </w:tc>
      </w:tr>
      <w:tr w:rsidR="002719CD" w:rsidRPr="006B42B2" w14:paraId="6390119C" w14:textId="77777777" w:rsidTr="004B5023">
        <w:trPr>
          <w:trHeight w:val="77"/>
        </w:trPr>
        <w:tc>
          <w:tcPr>
            <w:tcW w:w="2405" w:type="dxa"/>
            <w:vMerge/>
            <w:vAlign w:val="center"/>
          </w:tcPr>
          <w:p w14:paraId="5C7E0BC5" w14:textId="77777777" w:rsidR="002719CD" w:rsidRPr="006B42B2" w:rsidRDefault="002719CD" w:rsidP="002719CD">
            <w:pPr>
              <w:spacing w:line="360" w:lineRule="auto"/>
              <w:jc w:val="center"/>
              <w:rPr>
                <w:b/>
                <w:bCs/>
              </w:rPr>
            </w:pPr>
          </w:p>
        </w:tc>
        <w:tc>
          <w:tcPr>
            <w:tcW w:w="851" w:type="dxa"/>
          </w:tcPr>
          <w:p w14:paraId="6A9661C6" w14:textId="111AFF4C" w:rsidR="002719CD" w:rsidRDefault="002719CD" w:rsidP="002719CD">
            <w:pPr>
              <w:spacing w:line="360" w:lineRule="auto"/>
              <w:jc w:val="both"/>
            </w:pPr>
            <w:r>
              <w:t>5</w:t>
            </w:r>
          </w:p>
        </w:tc>
        <w:tc>
          <w:tcPr>
            <w:tcW w:w="5572" w:type="dxa"/>
            <w:gridSpan w:val="2"/>
          </w:tcPr>
          <w:p w14:paraId="2631E7A3" w14:textId="31F12441" w:rsidR="002719CD" w:rsidRDefault="002719CD" w:rsidP="002719CD">
            <w:pPr>
              <w:spacing w:line="360" w:lineRule="auto"/>
              <w:jc w:val="both"/>
            </w:pPr>
            <w:r>
              <w:t>Ingresar cantidad de sacos.</w:t>
            </w:r>
          </w:p>
        </w:tc>
      </w:tr>
      <w:tr w:rsidR="002719CD" w:rsidRPr="006B42B2" w14:paraId="53B31EDA" w14:textId="77777777" w:rsidTr="004B5023">
        <w:trPr>
          <w:trHeight w:val="77"/>
        </w:trPr>
        <w:tc>
          <w:tcPr>
            <w:tcW w:w="2405" w:type="dxa"/>
            <w:vMerge/>
            <w:vAlign w:val="center"/>
          </w:tcPr>
          <w:p w14:paraId="4FE4875A" w14:textId="77777777" w:rsidR="002719CD" w:rsidRPr="006B42B2" w:rsidRDefault="002719CD" w:rsidP="002719CD">
            <w:pPr>
              <w:spacing w:line="360" w:lineRule="auto"/>
              <w:jc w:val="center"/>
              <w:rPr>
                <w:b/>
                <w:bCs/>
              </w:rPr>
            </w:pPr>
          </w:p>
        </w:tc>
        <w:tc>
          <w:tcPr>
            <w:tcW w:w="851" w:type="dxa"/>
          </w:tcPr>
          <w:p w14:paraId="0D29697B" w14:textId="5F14094B" w:rsidR="002719CD" w:rsidRDefault="002719CD" w:rsidP="002719CD">
            <w:pPr>
              <w:spacing w:line="360" w:lineRule="auto"/>
              <w:jc w:val="both"/>
            </w:pPr>
            <w:r>
              <w:t>6</w:t>
            </w:r>
          </w:p>
        </w:tc>
        <w:tc>
          <w:tcPr>
            <w:tcW w:w="5572" w:type="dxa"/>
            <w:gridSpan w:val="2"/>
          </w:tcPr>
          <w:p w14:paraId="08C048BD" w14:textId="6EFE6EE4" w:rsidR="002719CD" w:rsidRDefault="002719CD" w:rsidP="002719CD">
            <w:pPr>
              <w:spacing w:line="360" w:lineRule="auto"/>
              <w:jc w:val="both"/>
            </w:pPr>
            <w:r>
              <w:t>Ingresar cantidad de bolsas grandes.</w:t>
            </w:r>
          </w:p>
        </w:tc>
      </w:tr>
      <w:tr w:rsidR="002719CD" w:rsidRPr="006B42B2" w14:paraId="4D286101" w14:textId="77777777" w:rsidTr="004B5023">
        <w:trPr>
          <w:trHeight w:val="77"/>
        </w:trPr>
        <w:tc>
          <w:tcPr>
            <w:tcW w:w="2405" w:type="dxa"/>
            <w:vMerge/>
            <w:vAlign w:val="center"/>
          </w:tcPr>
          <w:p w14:paraId="62E16EFF" w14:textId="77777777" w:rsidR="002719CD" w:rsidRPr="006B42B2" w:rsidRDefault="002719CD" w:rsidP="002719CD">
            <w:pPr>
              <w:spacing w:line="360" w:lineRule="auto"/>
              <w:jc w:val="center"/>
              <w:rPr>
                <w:b/>
                <w:bCs/>
              </w:rPr>
            </w:pPr>
          </w:p>
        </w:tc>
        <w:tc>
          <w:tcPr>
            <w:tcW w:w="851" w:type="dxa"/>
          </w:tcPr>
          <w:p w14:paraId="7D6C0E91" w14:textId="4BD5642D" w:rsidR="002719CD" w:rsidRDefault="002719CD" w:rsidP="002719CD">
            <w:pPr>
              <w:spacing w:line="360" w:lineRule="auto"/>
              <w:jc w:val="both"/>
            </w:pPr>
            <w:r>
              <w:t>7</w:t>
            </w:r>
          </w:p>
        </w:tc>
        <w:tc>
          <w:tcPr>
            <w:tcW w:w="5572" w:type="dxa"/>
            <w:gridSpan w:val="2"/>
          </w:tcPr>
          <w:p w14:paraId="3577BA07" w14:textId="5015CA4B" w:rsidR="002719CD" w:rsidRDefault="002719CD" w:rsidP="002719CD">
            <w:pPr>
              <w:spacing w:line="360" w:lineRule="auto"/>
              <w:jc w:val="both"/>
            </w:pPr>
            <w:r>
              <w:t>Ingresar cantidad de bolsas chicas.</w:t>
            </w:r>
          </w:p>
        </w:tc>
      </w:tr>
      <w:tr w:rsidR="002719CD" w:rsidRPr="006B42B2" w14:paraId="134D8B84" w14:textId="77777777" w:rsidTr="004B5023">
        <w:trPr>
          <w:trHeight w:val="77"/>
        </w:trPr>
        <w:tc>
          <w:tcPr>
            <w:tcW w:w="2405" w:type="dxa"/>
            <w:vMerge/>
            <w:vAlign w:val="center"/>
          </w:tcPr>
          <w:p w14:paraId="40078994" w14:textId="77777777" w:rsidR="002719CD" w:rsidRPr="006B42B2" w:rsidRDefault="002719CD" w:rsidP="002719CD">
            <w:pPr>
              <w:spacing w:line="360" w:lineRule="auto"/>
              <w:jc w:val="center"/>
              <w:rPr>
                <w:b/>
                <w:bCs/>
              </w:rPr>
            </w:pPr>
          </w:p>
        </w:tc>
        <w:tc>
          <w:tcPr>
            <w:tcW w:w="851" w:type="dxa"/>
          </w:tcPr>
          <w:p w14:paraId="7C35D4EB" w14:textId="5FB85520" w:rsidR="002719CD" w:rsidRDefault="002719CD" w:rsidP="002719CD">
            <w:pPr>
              <w:spacing w:line="360" w:lineRule="auto"/>
              <w:jc w:val="both"/>
            </w:pPr>
            <w:r>
              <w:t>8</w:t>
            </w:r>
          </w:p>
        </w:tc>
        <w:tc>
          <w:tcPr>
            <w:tcW w:w="5572" w:type="dxa"/>
            <w:gridSpan w:val="2"/>
          </w:tcPr>
          <w:p w14:paraId="383639A0" w14:textId="13DF682F" w:rsidR="002719CD" w:rsidRDefault="002719CD" w:rsidP="002719CD">
            <w:pPr>
              <w:spacing w:line="360" w:lineRule="auto"/>
              <w:jc w:val="both"/>
            </w:pPr>
            <w:r>
              <w:t>Selecciona el tipo de costalera entregada.</w:t>
            </w:r>
          </w:p>
        </w:tc>
      </w:tr>
      <w:tr w:rsidR="002719CD" w:rsidRPr="006B42B2" w14:paraId="5F259A0D" w14:textId="77777777" w:rsidTr="004B5023">
        <w:trPr>
          <w:trHeight w:val="77"/>
        </w:trPr>
        <w:tc>
          <w:tcPr>
            <w:tcW w:w="2405" w:type="dxa"/>
            <w:vMerge/>
            <w:vAlign w:val="center"/>
          </w:tcPr>
          <w:p w14:paraId="38791BE6" w14:textId="77777777" w:rsidR="002719CD" w:rsidRPr="006B42B2" w:rsidRDefault="002719CD" w:rsidP="002719CD">
            <w:pPr>
              <w:spacing w:line="360" w:lineRule="auto"/>
              <w:jc w:val="center"/>
              <w:rPr>
                <w:b/>
                <w:bCs/>
              </w:rPr>
            </w:pPr>
          </w:p>
        </w:tc>
        <w:tc>
          <w:tcPr>
            <w:tcW w:w="851" w:type="dxa"/>
          </w:tcPr>
          <w:p w14:paraId="1930087F" w14:textId="36E0642D" w:rsidR="002719CD" w:rsidRDefault="002719CD" w:rsidP="002719CD">
            <w:pPr>
              <w:spacing w:line="360" w:lineRule="auto"/>
              <w:jc w:val="both"/>
            </w:pPr>
            <w:r>
              <w:t>9</w:t>
            </w:r>
          </w:p>
        </w:tc>
        <w:tc>
          <w:tcPr>
            <w:tcW w:w="5572" w:type="dxa"/>
            <w:gridSpan w:val="2"/>
          </w:tcPr>
          <w:p w14:paraId="62C29D9E" w14:textId="03EEAC73" w:rsidR="002719CD" w:rsidRDefault="002719CD" w:rsidP="002719CD">
            <w:pPr>
              <w:spacing w:line="360" w:lineRule="auto"/>
              <w:jc w:val="both"/>
            </w:pPr>
            <w:r>
              <w:t>Selecciona si las costaleras fueron devueltas.</w:t>
            </w:r>
          </w:p>
        </w:tc>
      </w:tr>
      <w:tr w:rsidR="002719CD" w:rsidRPr="006B42B2" w14:paraId="38C4B8A9" w14:textId="77777777" w:rsidTr="004B5023">
        <w:trPr>
          <w:trHeight w:val="77"/>
        </w:trPr>
        <w:tc>
          <w:tcPr>
            <w:tcW w:w="2405" w:type="dxa"/>
            <w:vMerge/>
            <w:vAlign w:val="center"/>
          </w:tcPr>
          <w:p w14:paraId="2D75D0D7" w14:textId="77777777" w:rsidR="002719CD" w:rsidRPr="006B42B2" w:rsidRDefault="002719CD" w:rsidP="002719CD">
            <w:pPr>
              <w:spacing w:line="360" w:lineRule="auto"/>
              <w:jc w:val="center"/>
              <w:rPr>
                <w:b/>
                <w:bCs/>
              </w:rPr>
            </w:pPr>
          </w:p>
        </w:tc>
        <w:tc>
          <w:tcPr>
            <w:tcW w:w="851" w:type="dxa"/>
          </w:tcPr>
          <w:p w14:paraId="1BD99D4D" w14:textId="0575726D" w:rsidR="002719CD" w:rsidRDefault="002719CD" w:rsidP="002719CD">
            <w:pPr>
              <w:spacing w:line="360" w:lineRule="auto"/>
              <w:jc w:val="both"/>
            </w:pPr>
            <w:r>
              <w:t>10</w:t>
            </w:r>
          </w:p>
        </w:tc>
        <w:tc>
          <w:tcPr>
            <w:tcW w:w="5572" w:type="dxa"/>
            <w:gridSpan w:val="2"/>
          </w:tcPr>
          <w:p w14:paraId="06745A9C" w14:textId="335BD2FE" w:rsidR="002719CD" w:rsidRDefault="002719CD" w:rsidP="002719CD">
            <w:pPr>
              <w:spacing w:line="360" w:lineRule="auto"/>
              <w:jc w:val="both"/>
            </w:pPr>
            <w:r>
              <w:t>Seleccionar el tipo de pimienta.</w:t>
            </w:r>
          </w:p>
        </w:tc>
      </w:tr>
      <w:tr w:rsidR="002719CD" w:rsidRPr="006B42B2" w14:paraId="23D569BC" w14:textId="77777777" w:rsidTr="004B5023">
        <w:trPr>
          <w:trHeight w:val="77"/>
        </w:trPr>
        <w:tc>
          <w:tcPr>
            <w:tcW w:w="2405" w:type="dxa"/>
            <w:vMerge/>
            <w:vAlign w:val="center"/>
          </w:tcPr>
          <w:p w14:paraId="635ECF2C" w14:textId="77777777" w:rsidR="002719CD" w:rsidRPr="006B42B2" w:rsidRDefault="002719CD" w:rsidP="002719CD">
            <w:pPr>
              <w:spacing w:line="360" w:lineRule="auto"/>
              <w:jc w:val="center"/>
              <w:rPr>
                <w:b/>
                <w:bCs/>
              </w:rPr>
            </w:pPr>
          </w:p>
        </w:tc>
        <w:tc>
          <w:tcPr>
            <w:tcW w:w="851" w:type="dxa"/>
          </w:tcPr>
          <w:p w14:paraId="473EACEA" w14:textId="13C1CFE0" w:rsidR="002719CD" w:rsidRDefault="002719CD" w:rsidP="002719CD">
            <w:pPr>
              <w:spacing w:line="360" w:lineRule="auto"/>
              <w:jc w:val="both"/>
            </w:pPr>
            <w:r>
              <w:t>11</w:t>
            </w:r>
          </w:p>
        </w:tc>
        <w:tc>
          <w:tcPr>
            <w:tcW w:w="5572" w:type="dxa"/>
            <w:gridSpan w:val="2"/>
          </w:tcPr>
          <w:p w14:paraId="4A7C765B" w14:textId="5D1AAFCE" w:rsidR="002719CD" w:rsidRDefault="002719CD" w:rsidP="002719CD">
            <w:pPr>
              <w:spacing w:line="360" w:lineRule="auto"/>
              <w:jc w:val="both"/>
            </w:pPr>
            <w:r>
              <w:t>Seleccionar el tipo de secado.</w:t>
            </w:r>
          </w:p>
        </w:tc>
      </w:tr>
      <w:tr w:rsidR="002719CD" w:rsidRPr="006B42B2" w14:paraId="66E3C4F0" w14:textId="77777777" w:rsidTr="004B5023">
        <w:trPr>
          <w:trHeight w:val="77"/>
        </w:trPr>
        <w:tc>
          <w:tcPr>
            <w:tcW w:w="2405" w:type="dxa"/>
            <w:vMerge/>
            <w:vAlign w:val="center"/>
          </w:tcPr>
          <w:p w14:paraId="393CA188" w14:textId="77777777" w:rsidR="002719CD" w:rsidRPr="006B42B2" w:rsidRDefault="002719CD" w:rsidP="002719CD">
            <w:pPr>
              <w:spacing w:line="360" w:lineRule="auto"/>
              <w:jc w:val="center"/>
              <w:rPr>
                <w:b/>
                <w:bCs/>
              </w:rPr>
            </w:pPr>
          </w:p>
        </w:tc>
        <w:tc>
          <w:tcPr>
            <w:tcW w:w="851" w:type="dxa"/>
          </w:tcPr>
          <w:p w14:paraId="660DC37C" w14:textId="5802E08D" w:rsidR="002719CD" w:rsidRDefault="002719CD" w:rsidP="002719CD">
            <w:pPr>
              <w:spacing w:line="360" w:lineRule="auto"/>
              <w:jc w:val="both"/>
            </w:pPr>
            <w:r>
              <w:t>12</w:t>
            </w:r>
          </w:p>
        </w:tc>
        <w:tc>
          <w:tcPr>
            <w:tcW w:w="5572" w:type="dxa"/>
            <w:gridSpan w:val="2"/>
          </w:tcPr>
          <w:p w14:paraId="39114729" w14:textId="3E5685F9" w:rsidR="002719CD" w:rsidRDefault="002719CD" w:rsidP="002719CD">
            <w:pPr>
              <w:spacing w:line="360" w:lineRule="auto"/>
              <w:jc w:val="both"/>
            </w:pPr>
            <w:r>
              <w:t>Seleccionar la calidad del secado.</w:t>
            </w:r>
          </w:p>
        </w:tc>
      </w:tr>
      <w:tr w:rsidR="002719CD" w:rsidRPr="006B42B2" w14:paraId="12FA8E73" w14:textId="77777777" w:rsidTr="004B5023">
        <w:trPr>
          <w:trHeight w:val="77"/>
        </w:trPr>
        <w:tc>
          <w:tcPr>
            <w:tcW w:w="2405" w:type="dxa"/>
            <w:vMerge/>
            <w:vAlign w:val="center"/>
          </w:tcPr>
          <w:p w14:paraId="13FC17ED" w14:textId="77777777" w:rsidR="002719CD" w:rsidRPr="006B42B2" w:rsidRDefault="002719CD" w:rsidP="002719CD">
            <w:pPr>
              <w:spacing w:line="360" w:lineRule="auto"/>
              <w:jc w:val="center"/>
              <w:rPr>
                <w:b/>
                <w:bCs/>
              </w:rPr>
            </w:pPr>
          </w:p>
        </w:tc>
        <w:tc>
          <w:tcPr>
            <w:tcW w:w="851" w:type="dxa"/>
          </w:tcPr>
          <w:p w14:paraId="492EABD3" w14:textId="34281131" w:rsidR="002719CD" w:rsidRDefault="002719CD" w:rsidP="002719CD">
            <w:pPr>
              <w:spacing w:line="360" w:lineRule="auto"/>
              <w:jc w:val="both"/>
            </w:pPr>
            <w:r>
              <w:t>13</w:t>
            </w:r>
          </w:p>
        </w:tc>
        <w:tc>
          <w:tcPr>
            <w:tcW w:w="5572" w:type="dxa"/>
            <w:gridSpan w:val="2"/>
          </w:tcPr>
          <w:p w14:paraId="1E82977E" w14:textId="462941F9" w:rsidR="002719CD" w:rsidRDefault="002719CD" w:rsidP="002719CD">
            <w:pPr>
              <w:spacing w:line="360" w:lineRule="auto"/>
              <w:jc w:val="both"/>
            </w:pPr>
            <w:r>
              <w:t>Seleccionar el tamaño del grano.</w:t>
            </w:r>
          </w:p>
        </w:tc>
      </w:tr>
      <w:tr w:rsidR="002719CD" w:rsidRPr="006B42B2" w14:paraId="192E7576" w14:textId="77777777" w:rsidTr="004B5023">
        <w:trPr>
          <w:trHeight w:val="77"/>
        </w:trPr>
        <w:tc>
          <w:tcPr>
            <w:tcW w:w="2405" w:type="dxa"/>
            <w:vMerge/>
            <w:vAlign w:val="center"/>
          </w:tcPr>
          <w:p w14:paraId="0658E88D" w14:textId="77777777" w:rsidR="002719CD" w:rsidRPr="006B42B2" w:rsidRDefault="002719CD" w:rsidP="002719CD">
            <w:pPr>
              <w:spacing w:line="360" w:lineRule="auto"/>
              <w:jc w:val="center"/>
              <w:rPr>
                <w:b/>
                <w:bCs/>
              </w:rPr>
            </w:pPr>
          </w:p>
        </w:tc>
        <w:tc>
          <w:tcPr>
            <w:tcW w:w="851" w:type="dxa"/>
          </w:tcPr>
          <w:p w14:paraId="1BDE1522" w14:textId="6F064007" w:rsidR="002719CD" w:rsidRDefault="002719CD" w:rsidP="002719CD">
            <w:pPr>
              <w:spacing w:line="360" w:lineRule="auto"/>
              <w:jc w:val="both"/>
            </w:pPr>
            <w:r>
              <w:t>14</w:t>
            </w:r>
          </w:p>
        </w:tc>
        <w:tc>
          <w:tcPr>
            <w:tcW w:w="5572" w:type="dxa"/>
            <w:gridSpan w:val="2"/>
          </w:tcPr>
          <w:p w14:paraId="31DD7DC3" w14:textId="5CB5F71B" w:rsidR="002719CD" w:rsidRDefault="002719CD" w:rsidP="002719CD">
            <w:pPr>
              <w:spacing w:line="360" w:lineRule="auto"/>
              <w:jc w:val="both"/>
            </w:pPr>
            <w:r>
              <w:t>Seleccionar la cantidad de granos maduros.</w:t>
            </w:r>
          </w:p>
        </w:tc>
      </w:tr>
      <w:tr w:rsidR="002719CD" w:rsidRPr="006B42B2" w14:paraId="21D5F410" w14:textId="77777777" w:rsidTr="004B5023">
        <w:trPr>
          <w:trHeight w:val="77"/>
        </w:trPr>
        <w:tc>
          <w:tcPr>
            <w:tcW w:w="2405" w:type="dxa"/>
            <w:vMerge/>
            <w:vAlign w:val="center"/>
          </w:tcPr>
          <w:p w14:paraId="59A47620" w14:textId="77777777" w:rsidR="002719CD" w:rsidRPr="006B42B2" w:rsidRDefault="002719CD" w:rsidP="002719CD">
            <w:pPr>
              <w:spacing w:line="360" w:lineRule="auto"/>
              <w:jc w:val="center"/>
              <w:rPr>
                <w:b/>
                <w:bCs/>
              </w:rPr>
            </w:pPr>
          </w:p>
        </w:tc>
        <w:tc>
          <w:tcPr>
            <w:tcW w:w="851" w:type="dxa"/>
          </w:tcPr>
          <w:p w14:paraId="15548BDC" w14:textId="625A9A1B" w:rsidR="002719CD" w:rsidRDefault="002719CD" w:rsidP="002719CD">
            <w:pPr>
              <w:spacing w:line="360" w:lineRule="auto"/>
              <w:jc w:val="both"/>
            </w:pPr>
            <w:r>
              <w:t>15</w:t>
            </w:r>
          </w:p>
        </w:tc>
        <w:tc>
          <w:tcPr>
            <w:tcW w:w="5572" w:type="dxa"/>
            <w:gridSpan w:val="2"/>
          </w:tcPr>
          <w:p w14:paraId="67862F6A" w14:textId="4209A70C" w:rsidR="002719CD" w:rsidRDefault="002719CD" w:rsidP="002719CD">
            <w:pPr>
              <w:spacing w:line="360" w:lineRule="auto"/>
              <w:jc w:val="both"/>
            </w:pPr>
            <w:r>
              <w:t>Seleccionar la cantidad de granos con palillos</w:t>
            </w:r>
            <w:r w:rsidR="002225CE">
              <w:t>.</w:t>
            </w:r>
          </w:p>
        </w:tc>
      </w:tr>
      <w:tr w:rsidR="002719CD" w:rsidRPr="006B42B2" w14:paraId="233E0CEC" w14:textId="77777777" w:rsidTr="004B5023">
        <w:trPr>
          <w:trHeight w:val="77"/>
        </w:trPr>
        <w:tc>
          <w:tcPr>
            <w:tcW w:w="2405" w:type="dxa"/>
            <w:vMerge/>
            <w:vAlign w:val="center"/>
          </w:tcPr>
          <w:p w14:paraId="65CBA02A" w14:textId="77777777" w:rsidR="002719CD" w:rsidRPr="006B42B2" w:rsidRDefault="002719CD" w:rsidP="002719CD">
            <w:pPr>
              <w:spacing w:line="360" w:lineRule="auto"/>
              <w:jc w:val="center"/>
              <w:rPr>
                <w:b/>
                <w:bCs/>
              </w:rPr>
            </w:pPr>
          </w:p>
        </w:tc>
        <w:tc>
          <w:tcPr>
            <w:tcW w:w="851" w:type="dxa"/>
          </w:tcPr>
          <w:p w14:paraId="4FCC56A1" w14:textId="2C40B8DB" w:rsidR="002719CD" w:rsidRDefault="002225CE" w:rsidP="002719CD">
            <w:pPr>
              <w:spacing w:line="360" w:lineRule="auto"/>
              <w:jc w:val="both"/>
            </w:pPr>
            <w:r>
              <w:t>16</w:t>
            </w:r>
          </w:p>
        </w:tc>
        <w:tc>
          <w:tcPr>
            <w:tcW w:w="5572" w:type="dxa"/>
            <w:gridSpan w:val="2"/>
          </w:tcPr>
          <w:p w14:paraId="6D24437D" w14:textId="2B4E8447" w:rsidR="002719CD" w:rsidRDefault="002225CE" w:rsidP="002719CD">
            <w:pPr>
              <w:spacing w:line="360" w:lineRule="auto"/>
              <w:jc w:val="both"/>
            </w:pPr>
            <w:r>
              <w:t>Seleccionar la cantidad de granos enmohecidos.</w:t>
            </w:r>
          </w:p>
        </w:tc>
      </w:tr>
      <w:tr w:rsidR="002719CD" w:rsidRPr="006B42B2" w14:paraId="0BB39149" w14:textId="77777777" w:rsidTr="004B5023">
        <w:trPr>
          <w:trHeight w:val="77"/>
        </w:trPr>
        <w:tc>
          <w:tcPr>
            <w:tcW w:w="2405" w:type="dxa"/>
            <w:vMerge/>
            <w:vAlign w:val="center"/>
          </w:tcPr>
          <w:p w14:paraId="452B0C08" w14:textId="77777777" w:rsidR="002719CD" w:rsidRPr="006B42B2" w:rsidRDefault="002719CD" w:rsidP="002719CD">
            <w:pPr>
              <w:spacing w:line="360" w:lineRule="auto"/>
              <w:jc w:val="center"/>
              <w:rPr>
                <w:b/>
                <w:bCs/>
              </w:rPr>
            </w:pPr>
          </w:p>
        </w:tc>
        <w:tc>
          <w:tcPr>
            <w:tcW w:w="851" w:type="dxa"/>
          </w:tcPr>
          <w:p w14:paraId="1F7976D6" w14:textId="617DBABB" w:rsidR="002719CD" w:rsidRDefault="002225CE" w:rsidP="002719CD">
            <w:pPr>
              <w:spacing w:line="360" w:lineRule="auto"/>
              <w:jc w:val="both"/>
            </w:pPr>
            <w:r>
              <w:t>17</w:t>
            </w:r>
          </w:p>
        </w:tc>
        <w:tc>
          <w:tcPr>
            <w:tcW w:w="5572" w:type="dxa"/>
            <w:gridSpan w:val="2"/>
          </w:tcPr>
          <w:p w14:paraId="11D0A0C0" w14:textId="03F6716E" w:rsidR="002719CD" w:rsidRDefault="002225CE" w:rsidP="002719CD">
            <w:pPr>
              <w:spacing w:line="360" w:lineRule="auto"/>
              <w:jc w:val="both"/>
            </w:pPr>
            <w:r>
              <w:t>Seleccionar la cantidad de granos podridos.</w:t>
            </w:r>
          </w:p>
        </w:tc>
      </w:tr>
      <w:tr w:rsidR="002719CD" w:rsidRPr="006B42B2" w14:paraId="02FB39B8" w14:textId="77777777" w:rsidTr="004B5023">
        <w:trPr>
          <w:trHeight w:val="77"/>
        </w:trPr>
        <w:tc>
          <w:tcPr>
            <w:tcW w:w="2405" w:type="dxa"/>
            <w:vMerge/>
            <w:vAlign w:val="center"/>
          </w:tcPr>
          <w:p w14:paraId="6641A6F0" w14:textId="77777777" w:rsidR="002719CD" w:rsidRPr="006B42B2" w:rsidRDefault="002719CD" w:rsidP="002719CD">
            <w:pPr>
              <w:spacing w:line="360" w:lineRule="auto"/>
              <w:jc w:val="center"/>
              <w:rPr>
                <w:b/>
                <w:bCs/>
              </w:rPr>
            </w:pPr>
          </w:p>
        </w:tc>
        <w:tc>
          <w:tcPr>
            <w:tcW w:w="851" w:type="dxa"/>
          </w:tcPr>
          <w:p w14:paraId="7FAE2BE9" w14:textId="28B9CE0C" w:rsidR="002719CD" w:rsidRDefault="002225CE" w:rsidP="002719CD">
            <w:pPr>
              <w:spacing w:line="360" w:lineRule="auto"/>
              <w:jc w:val="both"/>
            </w:pPr>
            <w:r>
              <w:t>18</w:t>
            </w:r>
          </w:p>
        </w:tc>
        <w:tc>
          <w:tcPr>
            <w:tcW w:w="5572" w:type="dxa"/>
            <w:gridSpan w:val="2"/>
          </w:tcPr>
          <w:p w14:paraId="57D78AF8" w14:textId="07594934" w:rsidR="002719CD" w:rsidRDefault="002225CE" w:rsidP="002719CD">
            <w:pPr>
              <w:spacing w:line="360" w:lineRule="auto"/>
              <w:jc w:val="both"/>
            </w:pPr>
            <w:r>
              <w:t>Seleccionar la cantidad de palillo suelto.</w:t>
            </w:r>
          </w:p>
        </w:tc>
      </w:tr>
      <w:tr w:rsidR="002719CD" w:rsidRPr="006B42B2" w14:paraId="0F5878ED" w14:textId="77777777" w:rsidTr="004B5023">
        <w:trPr>
          <w:trHeight w:val="77"/>
        </w:trPr>
        <w:tc>
          <w:tcPr>
            <w:tcW w:w="2405" w:type="dxa"/>
            <w:vMerge/>
            <w:vAlign w:val="center"/>
          </w:tcPr>
          <w:p w14:paraId="12520189" w14:textId="77777777" w:rsidR="002719CD" w:rsidRPr="006B42B2" w:rsidRDefault="002719CD" w:rsidP="002719CD">
            <w:pPr>
              <w:spacing w:line="360" w:lineRule="auto"/>
              <w:jc w:val="center"/>
              <w:rPr>
                <w:b/>
                <w:bCs/>
              </w:rPr>
            </w:pPr>
          </w:p>
        </w:tc>
        <w:tc>
          <w:tcPr>
            <w:tcW w:w="851" w:type="dxa"/>
          </w:tcPr>
          <w:p w14:paraId="6F119326" w14:textId="259E8389" w:rsidR="002719CD" w:rsidRDefault="002225CE" w:rsidP="002719CD">
            <w:pPr>
              <w:spacing w:line="360" w:lineRule="auto"/>
              <w:jc w:val="both"/>
            </w:pPr>
            <w:r>
              <w:t>19</w:t>
            </w:r>
          </w:p>
        </w:tc>
        <w:tc>
          <w:tcPr>
            <w:tcW w:w="5572" w:type="dxa"/>
            <w:gridSpan w:val="2"/>
          </w:tcPr>
          <w:p w14:paraId="1047035B" w14:textId="4DB02A74" w:rsidR="002719CD" w:rsidRDefault="002225CE" w:rsidP="002719CD">
            <w:pPr>
              <w:spacing w:line="360" w:lineRule="auto"/>
              <w:jc w:val="both"/>
            </w:pPr>
            <w:r>
              <w:t>Seleccionar la intensidad del olor de la pimienta.</w:t>
            </w:r>
          </w:p>
        </w:tc>
      </w:tr>
      <w:tr w:rsidR="002719CD" w:rsidRPr="006B42B2" w14:paraId="2CD2DCB3" w14:textId="77777777" w:rsidTr="004B5023">
        <w:trPr>
          <w:trHeight w:val="77"/>
        </w:trPr>
        <w:tc>
          <w:tcPr>
            <w:tcW w:w="2405" w:type="dxa"/>
            <w:vMerge/>
            <w:vAlign w:val="center"/>
          </w:tcPr>
          <w:p w14:paraId="78B7BAA1" w14:textId="77777777" w:rsidR="002719CD" w:rsidRPr="006B42B2" w:rsidRDefault="002719CD" w:rsidP="002719CD">
            <w:pPr>
              <w:spacing w:line="360" w:lineRule="auto"/>
              <w:jc w:val="center"/>
              <w:rPr>
                <w:b/>
                <w:bCs/>
              </w:rPr>
            </w:pPr>
          </w:p>
        </w:tc>
        <w:tc>
          <w:tcPr>
            <w:tcW w:w="851" w:type="dxa"/>
          </w:tcPr>
          <w:p w14:paraId="3B7FB29E" w14:textId="3D29C3ED" w:rsidR="002719CD" w:rsidRDefault="002225CE" w:rsidP="002719CD">
            <w:pPr>
              <w:spacing w:line="360" w:lineRule="auto"/>
              <w:jc w:val="both"/>
            </w:pPr>
            <w:r>
              <w:t>20</w:t>
            </w:r>
          </w:p>
        </w:tc>
        <w:tc>
          <w:tcPr>
            <w:tcW w:w="5572" w:type="dxa"/>
            <w:gridSpan w:val="2"/>
          </w:tcPr>
          <w:p w14:paraId="2CF42241" w14:textId="2D32F608" w:rsidR="002719CD" w:rsidRDefault="002225CE" w:rsidP="002719CD">
            <w:pPr>
              <w:spacing w:line="360" w:lineRule="auto"/>
              <w:jc w:val="both"/>
            </w:pPr>
            <w:r>
              <w:t>Ingresa el porcentaje de basura encontrada.</w:t>
            </w:r>
          </w:p>
        </w:tc>
      </w:tr>
      <w:tr w:rsidR="002225CE" w:rsidRPr="006B42B2" w14:paraId="42EAD621" w14:textId="77777777" w:rsidTr="004B5023">
        <w:trPr>
          <w:trHeight w:val="77"/>
        </w:trPr>
        <w:tc>
          <w:tcPr>
            <w:tcW w:w="2405" w:type="dxa"/>
            <w:vMerge/>
            <w:vAlign w:val="center"/>
          </w:tcPr>
          <w:p w14:paraId="1BD2FF00" w14:textId="77777777" w:rsidR="002225CE" w:rsidRPr="006B42B2" w:rsidRDefault="002225CE" w:rsidP="002719CD">
            <w:pPr>
              <w:spacing w:line="360" w:lineRule="auto"/>
              <w:jc w:val="center"/>
              <w:rPr>
                <w:b/>
                <w:bCs/>
              </w:rPr>
            </w:pPr>
          </w:p>
        </w:tc>
        <w:tc>
          <w:tcPr>
            <w:tcW w:w="851" w:type="dxa"/>
          </w:tcPr>
          <w:p w14:paraId="088D52BC" w14:textId="2BC11228" w:rsidR="002225CE" w:rsidRDefault="002225CE" w:rsidP="002719CD">
            <w:pPr>
              <w:spacing w:line="360" w:lineRule="auto"/>
              <w:jc w:val="both"/>
            </w:pPr>
            <w:r>
              <w:t>21</w:t>
            </w:r>
          </w:p>
        </w:tc>
        <w:tc>
          <w:tcPr>
            <w:tcW w:w="5572" w:type="dxa"/>
            <w:gridSpan w:val="2"/>
          </w:tcPr>
          <w:p w14:paraId="30AB9E76" w14:textId="6DEAFF2C" w:rsidR="002225CE" w:rsidRDefault="002225CE" w:rsidP="002719CD">
            <w:pPr>
              <w:spacing w:line="360" w:lineRule="auto"/>
              <w:jc w:val="both"/>
            </w:pPr>
            <w:r>
              <w:t>Ingresa el porcentaje de pimienta madura encontrada.</w:t>
            </w:r>
          </w:p>
        </w:tc>
      </w:tr>
      <w:tr w:rsidR="002225CE" w:rsidRPr="006B42B2" w14:paraId="024FCE39" w14:textId="77777777" w:rsidTr="004B5023">
        <w:trPr>
          <w:trHeight w:val="77"/>
        </w:trPr>
        <w:tc>
          <w:tcPr>
            <w:tcW w:w="2405" w:type="dxa"/>
            <w:vMerge/>
            <w:vAlign w:val="center"/>
          </w:tcPr>
          <w:p w14:paraId="7338126F" w14:textId="77777777" w:rsidR="002225CE" w:rsidRPr="006B42B2" w:rsidRDefault="002225CE" w:rsidP="002719CD">
            <w:pPr>
              <w:spacing w:line="360" w:lineRule="auto"/>
              <w:jc w:val="center"/>
              <w:rPr>
                <w:b/>
                <w:bCs/>
              </w:rPr>
            </w:pPr>
          </w:p>
        </w:tc>
        <w:tc>
          <w:tcPr>
            <w:tcW w:w="851" w:type="dxa"/>
          </w:tcPr>
          <w:p w14:paraId="49282542" w14:textId="65E0B9AF" w:rsidR="002225CE" w:rsidRDefault="002225CE" w:rsidP="002719CD">
            <w:pPr>
              <w:spacing w:line="360" w:lineRule="auto"/>
              <w:jc w:val="both"/>
            </w:pPr>
            <w:r>
              <w:t>22</w:t>
            </w:r>
          </w:p>
        </w:tc>
        <w:tc>
          <w:tcPr>
            <w:tcW w:w="5572" w:type="dxa"/>
            <w:gridSpan w:val="2"/>
          </w:tcPr>
          <w:p w14:paraId="242A3569" w14:textId="796AED8B" w:rsidR="002225CE" w:rsidRDefault="002225CE" w:rsidP="002719CD">
            <w:pPr>
              <w:spacing w:line="360" w:lineRule="auto"/>
              <w:jc w:val="both"/>
            </w:pPr>
            <w:r>
              <w:t>Ingresa el porcentaje de humedad encontrado.</w:t>
            </w:r>
          </w:p>
        </w:tc>
      </w:tr>
      <w:tr w:rsidR="002225CE" w:rsidRPr="006B42B2" w14:paraId="2C8CD25C" w14:textId="77777777" w:rsidTr="004B5023">
        <w:trPr>
          <w:trHeight w:val="77"/>
        </w:trPr>
        <w:tc>
          <w:tcPr>
            <w:tcW w:w="2405" w:type="dxa"/>
            <w:vMerge/>
            <w:vAlign w:val="center"/>
          </w:tcPr>
          <w:p w14:paraId="1C72408F" w14:textId="77777777" w:rsidR="002225CE" w:rsidRPr="006B42B2" w:rsidRDefault="002225CE" w:rsidP="002719CD">
            <w:pPr>
              <w:spacing w:line="360" w:lineRule="auto"/>
              <w:jc w:val="center"/>
              <w:rPr>
                <w:b/>
                <w:bCs/>
              </w:rPr>
            </w:pPr>
          </w:p>
        </w:tc>
        <w:tc>
          <w:tcPr>
            <w:tcW w:w="851" w:type="dxa"/>
          </w:tcPr>
          <w:p w14:paraId="662374AE" w14:textId="13109236" w:rsidR="002225CE" w:rsidRDefault="002225CE" w:rsidP="002719CD">
            <w:pPr>
              <w:spacing w:line="360" w:lineRule="auto"/>
              <w:jc w:val="both"/>
            </w:pPr>
            <w:r>
              <w:t>23</w:t>
            </w:r>
          </w:p>
        </w:tc>
        <w:tc>
          <w:tcPr>
            <w:tcW w:w="5572" w:type="dxa"/>
            <w:gridSpan w:val="2"/>
          </w:tcPr>
          <w:p w14:paraId="79402308" w14:textId="0F85BF18" w:rsidR="002225CE" w:rsidRDefault="002225CE" w:rsidP="002719CD">
            <w:pPr>
              <w:spacing w:line="360" w:lineRule="auto"/>
              <w:jc w:val="both"/>
            </w:pPr>
            <w:r>
              <w:t>Ingresa alguna observación.</w:t>
            </w:r>
          </w:p>
        </w:tc>
      </w:tr>
      <w:tr w:rsidR="002225CE" w:rsidRPr="006B42B2" w14:paraId="49F52190" w14:textId="77777777" w:rsidTr="004B5023">
        <w:trPr>
          <w:trHeight w:val="77"/>
        </w:trPr>
        <w:tc>
          <w:tcPr>
            <w:tcW w:w="2405" w:type="dxa"/>
            <w:vMerge/>
            <w:vAlign w:val="center"/>
          </w:tcPr>
          <w:p w14:paraId="747EA3FE" w14:textId="77777777" w:rsidR="002225CE" w:rsidRPr="006B42B2" w:rsidRDefault="002225CE" w:rsidP="002719CD">
            <w:pPr>
              <w:spacing w:line="360" w:lineRule="auto"/>
              <w:jc w:val="center"/>
              <w:rPr>
                <w:b/>
                <w:bCs/>
              </w:rPr>
            </w:pPr>
          </w:p>
        </w:tc>
        <w:tc>
          <w:tcPr>
            <w:tcW w:w="851" w:type="dxa"/>
          </w:tcPr>
          <w:p w14:paraId="39662D54" w14:textId="4CE03396" w:rsidR="002225CE" w:rsidRDefault="002225CE" w:rsidP="002719CD">
            <w:pPr>
              <w:spacing w:line="360" w:lineRule="auto"/>
              <w:jc w:val="both"/>
            </w:pPr>
            <w:r>
              <w:t>24</w:t>
            </w:r>
          </w:p>
        </w:tc>
        <w:tc>
          <w:tcPr>
            <w:tcW w:w="5572" w:type="dxa"/>
            <w:gridSpan w:val="2"/>
          </w:tcPr>
          <w:p w14:paraId="1FE5B247" w14:textId="739E7FA6" w:rsidR="002225CE" w:rsidRDefault="002225CE" w:rsidP="002719CD">
            <w:pPr>
              <w:spacing w:line="360" w:lineRule="auto"/>
              <w:jc w:val="both"/>
            </w:pPr>
            <w:r>
              <w:t>Ingresa el nombre del responsable del reporte de inspección.</w:t>
            </w:r>
          </w:p>
        </w:tc>
      </w:tr>
      <w:tr w:rsidR="002225CE" w:rsidRPr="006B42B2" w14:paraId="760690A9" w14:textId="77777777" w:rsidTr="004B5023">
        <w:trPr>
          <w:trHeight w:val="77"/>
        </w:trPr>
        <w:tc>
          <w:tcPr>
            <w:tcW w:w="2405" w:type="dxa"/>
            <w:vMerge/>
            <w:vAlign w:val="center"/>
          </w:tcPr>
          <w:p w14:paraId="219717DC" w14:textId="77777777" w:rsidR="002225CE" w:rsidRPr="006B42B2" w:rsidRDefault="002225CE" w:rsidP="002719CD">
            <w:pPr>
              <w:spacing w:line="360" w:lineRule="auto"/>
              <w:jc w:val="center"/>
              <w:rPr>
                <w:b/>
                <w:bCs/>
              </w:rPr>
            </w:pPr>
          </w:p>
        </w:tc>
        <w:tc>
          <w:tcPr>
            <w:tcW w:w="851" w:type="dxa"/>
          </w:tcPr>
          <w:p w14:paraId="3C7B07F9" w14:textId="1B493CCC" w:rsidR="002225CE" w:rsidRDefault="002225CE" w:rsidP="002719CD">
            <w:pPr>
              <w:spacing w:line="360" w:lineRule="auto"/>
              <w:jc w:val="both"/>
            </w:pPr>
            <w:r>
              <w:t>25</w:t>
            </w:r>
          </w:p>
        </w:tc>
        <w:tc>
          <w:tcPr>
            <w:tcW w:w="5572" w:type="dxa"/>
            <w:gridSpan w:val="2"/>
          </w:tcPr>
          <w:p w14:paraId="56EDA602" w14:textId="0F414E22" w:rsidR="002225CE" w:rsidRDefault="002225CE" w:rsidP="002719CD">
            <w:pPr>
              <w:spacing w:line="360" w:lineRule="auto"/>
              <w:jc w:val="both"/>
            </w:pPr>
            <w:r>
              <w:t>Oprimir la acción “Guardar”</w:t>
            </w:r>
          </w:p>
        </w:tc>
      </w:tr>
      <w:tr w:rsidR="0023014B" w:rsidRPr="006B42B2" w14:paraId="28FD318D" w14:textId="77777777" w:rsidTr="002225CE">
        <w:trPr>
          <w:trHeight w:val="77"/>
        </w:trPr>
        <w:tc>
          <w:tcPr>
            <w:tcW w:w="2405" w:type="dxa"/>
            <w:vMerge/>
            <w:vAlign w:val="center"/>
          </w:tcPr>
          <w:p w14:paraId="1ED83053" w14:textId="77777777" w:rsidR="0023014B" w:rsidRPr="006B42B2" w:rsidRDefault="0023014B" w:rsidP="002719CD">
            <w:pPr>
              <w:spacing w:line="360" w:lineRule="auto"/>
              <w:jc w:val="center"/>
              <w:rPr>
                <w:b/>
                <w:bCs/>
              </w:rPr>
            </w:pPr>
          </w:p>
        </w:tc>
        <w:tc>
          <w:tcPr>
            <w:tcW w:w="851" w:type="dxa"/>
            <w:vMerge w:val="restart"/>
          </w:tcPr>
          <w:p w14:paraId="66C290B4" w14:textId="77777777" w:rsidR="0023014B" w:rsidRDefault="0023014B" w:rsidP="002719CD">
            <w:pPr>
              <w:spacing w:line="360" w:lineRule="auto"/>
              <w:jc w:val="both"/>
            </w:pPr>
          </w:p>
        </w:tc>
        <w:tc>
          <w:tcPr>
            <w:tcW w:w="708" w:type="dxa"/>
          </w:tcPr>
          <w:p w14:paraId="13E27618" w14:textId="763D23B9" w:rsidR="0023014B" w:rsidRDefault="0023014B" w:rsidP="002719CD">
            <w:pPr>
              <w:spacing w:line="360" w:lineRule="auto"/>
              <w:jc w:val="both"/>
            </w:pPr>
            <w:r>
              <w:t>25a</w:t>
            </w:r>
          </w:p>
        </w:tc>
        <w:tc>
          <w:tcPr>
            <w:tcW w:w="4864" w:type="dxa"/>
          </w:tcPr>
          <w:p w14:paraId="51363E34" w14:textId="560FC40B" w:rsidR="0023014B" w:rsidRDefault="0023014B" w:rsidP="002719CD">
            <w:pPr>
              <w:spacing w:line="360" w:lineRule="auto"/>
              <w:jc w:val="both"/>
            </w:pPr>
            <w:r>
              <w:t>Si los datos que se ingresaron son correctos, la aplicación guardara la información en la base de datos.</w:t>
            </w:r>
          </w:p>
        </w:tc>
      </w:tr>
      <w:tr w:rsidR="0023014B" w:rsidRPr="006B42B2" w14:paraId="324E7E53" w14:textId="77777777" w:rsidTr="002225CE">
        <w:trPr>
          <w:trHeight w:val="77"/>
        </w:trPr>
        <w:tc>
          <w:tcPr>
            <w:tcW w:w="2405" w:type="dxa"/>
            <w:vMerge/>
            <w:vAlign w:val="center"/>
          </w:tcPr>
          <w:p w14:paraId="355E76E4" w14:textId="77777777" w:rsidR="0023014B" w:rsidRPr="006B42B2" w:rsidRDefault="0023014B" w:rsidP="002719CD">
            <w:pPr>
              <w:spacing w:line="360" w:lineRule="auto"/>
              <w:jc w:val="center"/>
              <w:rPr>
                <w:b/>
                <w:bCs/>
              </w:rPr>
            </w:pPr>
          </w:p>
        </w:tc>
        <w:tc>
          <w:tcPr>
            <w:tcW w:w="851" w:type="dxa"/>
            <w:vMerge/>
          </w:tcPr>
          <w:p w14:paraId="0403E12C" w14:textId="77777777" w:rsidR="0023014B" w:rsidRDefault="0023014B" w:rsidP="002719CD">
            <w:pPr>
              <w:spacing w:line="360" w:lineRule="auto"/>
              <w:jc w:val="both"/>
            </w:pPr>
          </w:p>
        </w:tc>
        <w:tc>
          <w:tcPr>
            <w:tcW w:w="708" w:type="dxa"/>
          </w:tcPr>
          <w:p w14:paraId="693774B3" w14:textId="11183CEF" w:rsidR="0023014B" w:rsidRDefault="0023014B" w:rsidP="002719CD">
            <w:pPr>
              <w:spacing w:line="360" w:lineRule="auto"/>
              <w:jc w:val="both"/>
            </w:pPr>
            <w:r>
              <w:t>25b</w:t>
            </w:r>
          </w:p>
        </w:tc>
        <w:tc>
          <w:tcPr>
            <w:tcW w:w="4864" w:type="dxa"/>
          </w:tcPr>
          <w:p w14:paraId="23E20E62" w14:textId="7EF1B627" w:rsidR="0023014B" w:rsidRDefault="0023014B" w:rsidP="002719CD">
            <w:pPr>
              <w:spacing w:line="360" w:lineRule="auto"/>
              <w:jc w:val="both"/>
            </w:pPr>
            <w:r>
              <w:t>En caso en que el usuario desee cancelar el proceso oprimir la acción “Cancelar”</w:t>
            </w:r>
          </w:p>
        </w:tc>
      </w:tr>
      <w:tr w:rsidR="002225CE" w:rsidRPr="006B42B2" w14:paraId="55F6DBBF" w14:textId="77777777" w:rsidTr="004B5023">
        <w:trPr>
          <w:trHeight w:val="77"/>
        </w:trPr>
        <w:tc>
          <w:tcPr>
            <w:tcW w:w="2405" w:type="dxa"/>
            <w:vMerge/>
            <w:vAlign w:val="center"/>
          </w:tcPr>
          <w:p w14:paraId="0B41FCF3" w14:textId="77777777" w:rsidR="002225CE" w:rsidRPr="006B42B2" w:rsidRDefault="002225CE" w:rsidP="002719CD">
            <w:pPr>
              <w:spacing w:line="360" w:lineRule="auto"/>
              <w:jc w:val="center"/>
              <w:rPr>
                <w:b/>
                <w:bCs/>
              </w:rPr>
            </w:pPr>
          </w:p>
        </w:tc>
        <w:tc>
          <w:tcPr>
            <w:tcW w:w="851" w:type="dxa"/>
          </w:tcPr>
          <w:p w14:paraId="7D91A09C" w14:textId="24F2FA3A" w:rsidR="002225CE" w:rsidRDefault="002225CE" w:rsidP="002719CD">
            <w:pPr>
              <w:spacing w:line="360" w:lineRule="auto"/>
              <w:jc w:val="both"/>
            </w:pPr>
            <w:r>
              <w:t>26</w:t>
            </w:r>
          </w:p>
        </w:tc>
        <w:tc>
          <w:tcPr>
            <w:tcW w:w="5572" w:type="dxa"/>
            <w:gridSpan w:val="2"/>
          </w:tcPr>
          <w:p w14:paraId="56CB7290" w14:textId="393ABFB4" w:rsidR="002225CE" w:rsidRDefault="002225CE" w:rsidP="002719CD">
            <w:pPr>
              <w:spacing w:line="360" w:lineRule="auto"/>
              <w:jc w:val="both"/>
            </w:pPr>
            <w:r>
              <w:t>Guardar en la base de datos.</w:t>
            </w:r>
          </w:p>
        </w:tc>
      </w:tr>
      <w:tr w:rsidR="002225CE" w:rsidRPr="006B42B2" w14:paraId="7FF53548" w14:textId="77777777" w:rsidTr="004B5023">
        <w:trPr>
          <w:trHeight w:val="77"/>
        </w:trPr>
        <w:tc>
          <w:tcPr>
            <w:tcW w:w="2405" w:type="dxa"/>
            <w:vMerge/>
            <w:vAlign w:val="center"/>
          </w:tcPr>
          <w:p w14:paraId="1E5DB91F" w14:textId="77777777" w:rsidR="002225CE" w:rsidRPr="006B42B2" w:rsidRDefault="002225CE" w:rsidP="002719CD">
            <w:pPr>
              <w:spacing w:line="360" w:lineRule="auto"/>
              <w:jc w:val="center"/>
              <w:rPr>
                <w:b/>
                <w:bCs/>
              </w:rPr>
            </w:pPr>
          </w:p>
        </w:tc>
        <w:tc>
          <w:tcPr>
            <w:tcW w:w="851" w:type="dxa"/>
          </w:tcPr>
          <w:p w14:paraId="0C93AA83" w14:textId="399AE6E6" w:rsidR="002225CE" w:rsidRDefault="002225CE" w:rsidP="002719CD">
            <w:pPr>
              <w:spacing w:line="360" w:lineRule="auto"/>
              <w:jc w:val="both"/>
            </w:pPr>
            <w:r>
              <w:t xml:space="preserve">27 </w:t>
            </w:r>
          </w:p>
        </w:tc>
        <w:tc>
          <w:tcPr>
            <w:tcW w:w="5572" w:type="dxa"/>
            <w:gridSpan w:val="2"/>
          </w:tcPr>
          <w:p w14:paraId="18012BAC" w14:textId="43B8A92D" w:rsidR="002225CE" w:rsidRDefault="002225CE" w:rsidP="002719CD">
            <w:pPr>
              <w:spacing w:line="360" w:lineRule="auto"/>
              <w:jc w:val="both"/>
            </w:pPr>
            <w:r>
              <w:t>Redireccionar a “</w:t>
            </w:r>
            <w:proofErr w:type="spellStart"/>
            <w:r>
              <w:t>Dashboard</w:t>
            </w:r>
            <w:proofErr w:type="spellEnd"/>
            <w:r>
              <w:t>”</w:t>
            </w:r>
          </w:p>
        </w:tc>
      </w:tr>
      <w:tr w:rsidR="002719CD" w:rsidRPr="006B42B2" w14:paraId="792A6FF7" w14:textId="77777777" w:rsidTr="004B5023">
        <w:tc>
          <w:tcPr>
            <w:tcW w:w="2405" w:type="dxa"/>
            <w:vAlign w:val="center"/>
          </w:tcPr>
          <w:p w14:paraId="6FAA789E" w14:textId="77777777" w:rsidR="002719CD" w:rsidRPr="006B42B2" w:rsidRDefault="002719CD" w:rsidP="002719CD">
            <w:pPr>
              <w:spacing w:line="360" w:lineRule="auto"/>
              <w:jc w:val="center"/>
              <w:rPr>
                <w:b/>
                <w:bCs/>
              </w:rPr>
            </w:pPr>
            <w:r w:rsidRPr="006B42B2">
              <w:rPr>
                <w:b/>
                <w:bCs/>
              </w:rPr>
              <w:t>Postcondición</w:t>
            </w:r>
          </w:p>
        </w:tc>
        <w:tc>
          <w:tcPr>
            <w:tcW w:w="6423" w:type="dxa"/>
            <w:gridSpan w:val="3"/>
          </w:tcPr>
          <w:p w14:paraId="79E2497E" w14:textId="28BE89F5" w:rsidR="002719CD" w:rsidRPr="006B42B2" w:rsidRDefault="002225CE" w:rsidP="002719CD">
            <w:pPr>
              <w:spacing w:line="360" w:lineRule="auto"/>
              <w:jc w:val="both"/>
            </w:pPr>
            <w:r>
              <w:t>El sistema podrá imprimir el reporte de inspección desde el comprobante de entrada generado automáticamente.</w:t>
            </w:r>
          </w:p>
        </w:tc>
      </w:tr>
      <w:tr w:rsidR="002719CD" w:rsidRPr="006B42B2" w14:paraId="749B850A" w14:textId="77777777" w:rsidTr="004B5023">
        <w:trPr>
          <w:trHeight w:val="236"/>
        </w:trPr>
        <w:tc>
          <w:tcPr>
            <w:tcW w:w="2405" w:type="dxa"/>
            <w:vMerge w:val="restart"/>
            <w:vAlign w:val="center"/>
          </w:tcPr>
          <w:p w14:paraId="6C16470C" w14:textId="77777777" w:rsidR="002719CD" w:rsidRPr="006B42B2" w:rsidRDefault="002719CD" w:rsidP="002719CD">
            <w:pPr>
              <w:spacing w:line="360" w:lineRule="auto"/>
              <w:jc w:val="center"/>
              <w:rPr>
                <w:b/>
                <w:bCs/>
              </w:rPr>
            </w:pPr>
            <w:r w:rsidRPr="006B42B2">
              <w:rPr>
                <w:b/>
                <w:bCs/>
              </w:rPr>
              <w:t>Excepciones</w:t>
            </w:r>
          </w:p>
        </w:tc>
        <w:tc>
          <w:tcPr>
            <w:tcW w:w="851" w:type="dxa"/>
          </w:tcPr>
          <w:p w14:paraId="2DB07BFD"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669170A6" w14:textId="77777777" w:rsidR="002719CD" w:rsidRPr="006B42B2" w:rsidRDefault="002719CD" w:rsidP="002719CD">
            <w:pPr>
              <w:spacing w:line="360" w:lineRule="auto"/>
              <w:jc w:val="both"/>
              <w:rPr>
                <w:b/>
                <w:bCs/>
              </w:rPr>
            </w:pPr>
            <w:r w:rsidRPr="006B42B2">
              <w:rPr>
                <w:b/>
                <w:bCs/>
              </w:rPr>
              <w:t>Acción</w:t>
            </w:r>
          </w:p>
        </w:tc>
      </w:tr>
      <w:tr w:rsidR="002719CD" w:rsidRPr="006B42B2" w14:paraId="63DF4943" w14:textId="77777777" w:rsidTr="004B5023">
        <w:trPr>
          <w:trHeight w:val="236"/>
        </w:trPr>
        <w:tc>
          <w:tcPr>
            <w:tcW w:w="2405" w:type="dxa"/>
            <w:vMerge/>
            <w:vAlign w:val="center"/>
          </w:tcPr>
          <w:p w14:paraId="0D4BD0B0" w14:textId="77777777" w:rsidR="002719CD" w:rsidRPr="006B42B2" w:rsidRDefault="002719CD" w:rsidP="002719CD">
            <w:pPr>
              <w:spacing w:line="360" w:lineRule="auto"/>
              <w:jc w:val="center"/>
              <w:rPr>
                <w:b/>
                <w:bCs/>
              </w:rPr>
            </w:pPr>
          </w:p>
        </w:tc>
        <w:tc>
          <w:tcPr>
            <w:tcW w:w="851" w:type="dxa"/>
          </w:tcPr>
          <w:p w14:paraId="3091B3C0" w14:textId="77777777" w:rsidR="002719CD" w:rsidRPr="006B42B2" w:rsidRDefault="002719CD" w:rsidP="002719CD">
            <w:pPr>
              <w:spacing w:line="360" w:lineRule="auto"/>
              <w:jc w:val="both"/>
            </w:pPr>
            <w:r w:rsidRPr="006B42B2">
              <w:t>1.1</w:t>
            </w:r>
          </w:p>
        </w:tc>
        <w:tc>
          <w:tcPr>
            <w:tcW w:w="5572" w:type="dxa"/>
            <w:gridSpan w:val="2"/>
          </w:tcPr>
          <w:p w14:paraId="60A98EFC" w14:textId="5D8402D2" w:rsidR="002719CD" w:rsidRPr="006B42B2" w:rsidRDefault="002225CE" w:rsidP="002719CD">
            <w:pPr>
              <w:spacing w:line="360" w:lineRule="auto"/>
              <w:jc w:val="both"/>
            </w:pPr>
            <w:r>
              <w:t xml:space="preserve">Se ingresan tipos de datos diferentes a los admitidos, se </w:t>
            </w:r>
            <w:r w:rsidR="00E030BD">
              <w:t>enviará</w:t>
            </w:r>
            <w:r>
              <w:t xml:space="preserve"> una advertencia al usuario.</w:t>
            </w:r>
          </w:p>
        </w:tc>
      </w:tr>
      <w:tr w:rsidR="002719CD" w:rsidRPr="006B42B2" w14:paraId="6B530FBD" w14:textId="77777777" w:rsidTr="004B5023">
        <w:tc>
          <w:tcPr>
            <w:tcW w:w="2405" w:type="dxa"/>
            <w:vAlign w:val="center"/>
          </w:tcPr>
          <w:p w14:paraId="080A88E1" w14:textId="77777777" w:rsidR="002719CD" w:rsidRPr="006B42B2" w:rsidRDefault="002719CD" w:rsidP="002719CD">
            <w:pPr>
              <w:spacing w:line="360" w:lineRule="auto"/>
              <w:jc w:val="center"/>
              <w:rPr>
                <w:b/>
                <w:bCs/>
              </w:rPr>
            </w:pPr>
            <w:r w:rsidRPr="006B42B2">
              <w:rPr>
                <w:b/>
                <w:bCs/>
              </w:rPr>
              <w:t>Rendimiento</w:t>
            </w:r>
          </w:p>
        </w:tc>
        <w:tc>
          <w:tcPr>
            <w:tcW w:w="6423" w:type="dxa"/>
            <w:gridSpan w:val="3"/>
          </w:tcPr>
          <w:p w14:paraId="1731C4AE" w14:textId="2E60A251" w:rsidR="002719CD" w:rsidRPr="006B42B2" w:rsidRDefault="0023014B" w:rsidP="002719CD">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2719CD" w:rsidRPr="006B42B2" w14:paraId="407C89F6" w14:textId="77777777" w:rsidTr="004B5023">
        <w:tc>
          <w:tcPr>
            <w:tcW w:w="2405" w:type="dxa"/>
            <w:vAlign w:val="center"/>
          </w:tcPr>
          <w:p w14:paraId="6C8FBF44" w14:textId="77777777" w:rsidR="002719CD" w:rsidRPr="006B42B2" w:rsidRDefault="002719CD" w:rsidP="002719CD">
            <w:pPr>
              <w:spacing w:line="360" w:lineRule="auto"/>
              <w:jc w:val="center"/>
              <w:rPr>
                <w:b/>
                <w:bCs/>
              </w:rPr>
            </w:pPr>
            <w:r w:rsidRPr="006B42B2">
              <w:rPr>
                <w:b/>
                <w:bCs/>
              </w:rPr>
              <w:t>Frecuencia</w:t>
            </w:r>
          </w:p>
        </w:tc>
        <w:tc>
          <w:tcPr>
            <w:tcW w:w="6423" w:type="dxa"/>
            <w:gridSpan w:val="3"/>
          </w:tcPr>
          <w:p w14:paraId="61A98C69" w14:textId="77777777" w:rsidR="002719CD" w:rsidRPr="006B42B2" w:rsidRDefault="002719CD" w:rsidP="002719CD">
            <w:pPr>
              <w:spacing w:line="360" w:lineRule="auto"/>
              <w:jc w:val="both"/>
            </w:pPr>
            <w:r w:rsidRPr="006B42B2">
              <w:t>En caso de ser necesario.</w:t>
            </w:r>
          </w:p>
        </w:tc>
      </w:tr>
      <w:tr w:rsidR="002719CD" w:rsidRPr="006B42B2" w14:paraId="33C09669" w14:textId="77777777" w:rsidTr="004B5023">
        <w:tc>
          <w:tcPr>
            <w:tcW w:w="2405" w:type="dxa"/>
            <w:vAlign w:val="center"/>
          </w:tcPr>
          <w:p w14:paraId="04C578D7" w14:textId="77777777" w:rsidR="002719CD" w:rsidRPr="006B42B2" w:rsidRDefault="002719CD" w:rsidP="002719CD">
            <w:pPr>
              <w:spacing w:line="360" w:lineRule="auto"/>
              <w:jc w:val="center"/>
              <w:rPr>
                <w:b/>
                <w:bCs/>
              </w:rPr>
            </w:pPr>
            <w:r w:rsidRPr="006B42B2">
              <w:rPr>
                <w:b/>
                <w:bCs/>
              </w:rPr>
              <w:t>Importancia</w:t>
            </w:r>
          </w:p>
        </w:tc>
        <w:tc>
          <w:tcPr>
            <w:tcW w:w="6423" w:type="dxa"/>
            <w:gridSpan w:val="3"/>
          </w:tcPr>
          <w:p w14:paraId="26B974BF" w14:textId="77777777" w:rsidR="002719CD" w:rsidRPr="006B42B2" w:rsidRDefault="002719CD" w:rsidP="002719CD">
            <w:pPr>
              <w:spacing w:line="360" w:lineRule="auto"/>
              <w:jc w:val="both"/>
            </w:pPr>
            <w:r w:rsidRPr="006B42B2">
              <w:t>Vital.</w:t>
            </w:r>
          </w:p>
        </w:tc>
      </w:tr>
      <w:tr w:rsidR="002719CD" w:rsidRPr="006B42B2" w14:paraId="76731B6E" w14:textId="77777777" w:rsidTr="004B5023">
        <w:tc>
          <w:tcPr>
            <w:tcW w:w="2405" w:type="dxa"/>
            <w:vAlign w:val="center"/>
          </w:tcPr>
          <w:p w14:paraId="7E56F782" w14:textId="77777777" w:rsidR="002719CD" w:rsidRPr="006B42B2" w:rsidRDefault="002719CD" w:rsidP="002719CD">
            <w:pPr>
              <w:spacing w:line="360" w:lineRule="auto"/>
              <w:jc w:val="center"/>
              <w:rPr>
                <w:b/>
                <w:bCs/>
              </w:rPr>
            </w:pPr>
            <w:r w:rsidRPr="006B42B2">
              <w:rPr>
                <w:b/>
                <w:bCs/>
              </w:rPr>
              <w:t>Urgencia</w:t>
            </w:r>
          </w:p>
        </w:tc>
        <w:tc>
          <w:tcPr>
            <w:tcW w:w="6423" w:type="dxa"/>
            <w:gridSpan w:val="3"/>
          </w:tcPr>
          <w:p w14:paraId="69622D5C" w14:textId="77777777" w:rsidR="002719CD" w:rsidRPr="006B42B2" w:rsidRDefault="002719CD" w:rsidP="002719CD">
            <w:pPr>
              <w:spacing w:line="360" w:lineRule="auto"/>
              <w:jc w:val="both"/>
            </w:pPr>
            <w:r w:rsidRPr="006B42B2">
              <w:t>Inmediatamente.</w:t>
            </w:r>
          </w:p>
        </w:tc>
      </w:tr>
      <w:tr w:rsidR="002719CD" w:rsidRPr="006B42B2" w14:paraId="66C19500" w14:textId="77777777" w:rsidTr="004B5023">
        <w:tc>
          <w:tcPr>
            <w:tcW w:w="2405" w:type="dxa"/>
            <w:vAlign w:val="center"/>
          </w:tcPr>
          <w:p w14:paraId="38F03237" w14:textId="77777777" w:rsidR="002719CD" w:rsidRPr="006B42B2" w:rsidRDefault="002719CD" w:rsidP="002719CD">
            <w:pPr>
              <w:spacing w:line="360" w:lineRule="auto"/>
              <w:jc w:val="center"/>
              <w:rPr>
                <w:b/>
                <w:bCs/>
              </w:rPr>
            </w:pPr>
            <w:r w:rsidRPr="006B42B2">
              <w:rPr>
                <w:b/>
                <w:bCs/>
              </w:rPr>
              <w:t>Comentarios</w:t>
            </w:r>
          </w:p>
        </w:tc>
        <w:tc>
          <w:tcPr>
            <w:tcW w:w="6423" w:type="dxa"/>
            <w:gridSpan w:val="3"/>
          </w:tcPr>
          <w:p w14:paraId="71C32724" w14:textId="77777777" w:rsidR="002719CD" w:rsidRPr="006B42B2" w:rsidRDefault="002719CD" w:rsidP="00116F0C">
            <w:pPr>
              <w:keepNext/>
              <w:spacing w:line="360" w:lineRule="auto"/>
              <w:jc w:val="both"/>
            </w:pPr>
            <w:r w:rsidRPr="006B42B2">
              <w:t>Ninguno.</w:t>
            </w:r>
          </w:p>
        </w:tc>
      </w:tr>
    </w:tbl>
    <w:p w14:paraId="696AC62E" w14:textId="7177D498" w:rsidR="00116F0C" w:rsidRPr="00116F0C" w:rsidRDefault="00116F0C" w:rsidP="00116F0C">
      <w:pPr>
        <w:pStyle w:val="Descripcin"/>
        <w:jc w:val="center"/>
        <w:rPr>
          <w:color w:val="auto"/>
          <w:sz w:val="24"/>
          <w:szCs w:val="24"/>
        </w:rPr>
      </w:pPr>
      <w:bookmarkStart w:id="125" w:name="_Toc118985633"/>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0</w:t>
      </w:r>
      <w:r w:rsidR="006C7124">
        <w:rPr>
          <w:color w:val="auto"/>
          <w:sz w:val="24"/>
          <w:szCs w:val="24"/>
        </w:rPr>
        <w:fldChar w:fldCharType="end"/>
      </w:r>
      <w:r w:rsidRPr="00116F0C">
        <w:rPr>
          <w:color w:val="auto"/>
          <w:sz w:val="24"/>
          <w:szCs w:val="24"/>
        </w:rPr>
        <w:br/>
      </w:r>
      <w:r w:rsidRPr="00116F0C">
        <w:rPr>
          <w:i w:val="0"/>
          <w:iCs w:val="0"/>
          <w:color w:val="auto"/>
          <w:sz w:val="24"/>
          <w:szCs w:val="24"/>
        </w:rPr>
        <w:t>CU-03 Nuevo reporte de inspección</w:t>
      </w:r>
      <w:bookmarkEnd w:id="125"/>
    </w:p>
    <w:p w14:paraId="4D28CD55" w14:textId="315A206E" w:rsidR="00E030BD" w:rsidRDefault="00E030BD" w:rsidP="006E504B">
      <w:pPr>
        <w:spacing w:line="360" w:lineRule="auto"/>
        <w:jc w:val="center"/>
      </w:pPr>
    </w:p>
    <w:p w14:paraId="29CBAD89" w14:textId="31E58654" w:rsidR="001D49F3" w:rsidRDefault="001D49F3" w:rsidP="001D49F3">
      <w:pPr>
        <w:pStyle w:val="Descripcin"/>
        <w:keepNext/>
        <w:spacing w:line="360" w:lineRule="auto"/>
        <w:jc w:val="center"/>
        <w:rPr>
          <w:i w:val="0"/>
          <w:iCs w:val="0"/>
          <w:color w:val="000000" w:themeColor="text1"/>
          <w:sz w:val="24"/>
          <w:szCs w:val="24"/>
        </w:rPr>
      </w:pPr>
    </w:p>
    <w:p w14:paraId="4D5F0D45" w14:textId="77777777" w:rsidR="00116F0C" w:rsidRPr="00116F0C" w:rsidRDefault="00116F0C" w:rsidP="00116F0C"/>
    <w:tbl>
      <w:tblPr>
        <w:tblStyle w:val="Tablaconcuadrcula"/>
        <w:tblW w:w="8828" w:type="dxa"/>
        <w:tblLayout w:type="fixed"/>
        <w:tblLook w:val="04A0" w:firstRow="1" w:lastRow="0" w:firstColumn="1" w:lastColumn="0" w:noHBand="0" w:noVBand="1"/>
      </w:tblPr>
      <w:tblGrid>
        <w:gridCol w:w="2405"/>
        <w:gridCol w:w="851"/>
        <w:gridCol w:w="567"/>
        <w:gridCol w:w="5005"/>
      </w:tblGrid>
      <w:tr w:rsidR="00E030BD" w:rsidRPr="006B42B2" w14:paraId="6660836A" w14:textId="77777777" w:rsidTr="00F6209B">
        <w:tc>
          <w:tcPr>
            <w:tcW w:w="2405" w:type="dxa"/>
            <w:vAlign w:val="center"/>
          </w:tcPr>
          <w:p w14:paraId="34548231" w14:textId="389C9C44" w:rsidR="00E030BD" w:rsidRPr="006B42B2" w:rsidRDefault="00E030BD" w:rsidP="00F6209B">
            <w:pPr>
              <w:spacing w:line="360" w:lineRule="auto"/>
              <w:jc w:val="center"/>
              <w:rPr>
                <w:b/>
                <w:bCs/>
              </w:rPr>
            </w:pPr>
            <w:r w:rsidRPr="006B42B2">
              <w:rPr>
                <w:b/>
                <w:bCs/>
              </w:rPr>
              <w:lastRenderedPageBreak/>
              <w:t>CU-</w:t>
            </w:r>
            <w:r w:rsidR="001D49F3">
              <w:rPr>
                <w:b/>
                <w:bCs/>
              </w:rPr>
              <w:t>04</w:t>
            </w:r>
          </w:p>
        </w:tc>
        <w:tc>
          <w:tcPr>
            <w:tcW w:w="6423" w:type="dxa"/>
            <w:gridSpan w:val="3"/>
          </w:tcPr>
          <w:p w14:paraId="29135995" w14:textId="1DF33875" w:rsidR="00E030BD" w:rsidRPr="006B42B2" w:rsidRDefault="00E030BD" w:rsidP="00F6209B">
            <w:pPr>
              <w:spacing w:line="360" w:lineRule="auto"/>
              <w:jc w:val="both"/>
              <w:rPr>
                <w:b/>
                <w:bCs/>
              </w:rPr>
            </w:pPr>
            <w:r>
              <w:rPr>
                <w:b/>
                <w:bCs/>
              </w:rPr>
              <w:t>ELIMINAR REPORTE DE INSPECCIÓN</w:t>
            </w:r>
          </w:p>
        </w:tc>
      </w:tr>
      <w:tr w:rsidR="00E030BD" w:rsidRPr="006B42B2" w14:paraId="62936BA9" w14:textId="77777777" w:rsidTr="00F6209B">
        <w:tc>
          <w:tcPr>
            <w:tcW w:w="2405" w:type="dxa"/>
            <w:vAlign w:val="center"/>
          </w:tcPr>
          <w:p w14:paraId="1F9E74FE" w14:textId="77777777" w:rsidR="00E030BD" w:rsidRPr="006B42B2" w:rsidRDefault="00E030BD" w:rsidP="00F6209B">
            <w:pPr>
              <w:spacing w:line="360" w:lineRule="auto"/>
              <w:jc w:val="center"/>
              <w:rPr>
                <w:b/>
                <w:bCs/>
              </w:rPr>
            </w:pPr>
            <w:r w:rsidRPr="006B42B2">
              <w:rPr>
                <w:b/>
                <w:bCs/>
              </w:rPr>
              <w:t>Descripción</w:t>
            </w:r>
          </w:p>
        </w:tc>
        <w:tc>
          <w:tcPr>
            <w:tcW w:w="6423" w:type="dxa"/>
            <w:gridSpan w:val="3"/>
          </w:tcPr>
          <w:p w14:paraId="1CFAF4F0" w14:textId="52264FBF" w:rsidR="00E030BD" w:rsidRPr="006B42B2" w:rsidRDefault="00E030BD" w:rsidP="00F6209B">
            <w:pPr>
              <w:spacing w:line="360" w:lineRule="auto"/>
              <w:jc w:val="both"/>
            </w:pPr>
            <w:r w:rsidRPr="006B42B2">
              <w:t xml:space="preserve">La aplicación deberá </w:t>
            </w:r>
            <w:r>
              <w:t>permitir al usuario eliminar un reporte en específico del sistema.</w:t>
            </w:r>
          </w:p>
        </w:tc>
      </w:tr>
      <w:tr w:rsidR="00E030BD" w:rsidRPr="006B42B2" w14:paraId="22FDD365" w14:textId="77777777" w:rsidTr="00F6209B">
        <w:tc>
          <w:tcPr>
            <w:tcW w:w="2405" w:type="dxa"/>
            <w:vAlign w:val="center"/>
          </w:tcPr>
          <w:p w14:paraId="4C960F61" w14:textId="77777777" w:rsidR="00E030BD" w:rsidRPr="006B42B2" w:rsidRDefault="00E030BD" w:rsidP="00F6209B">
            <w:pPr>
              <w:spacing w:line="360" w:lineRule="auto"/>
              <w:jc w:val="center"/>
              <w:rPr>
                <w:b/>
                <w:bCs/>
              </w:rPr>
            </w:pPr>
            <w:r w:rsidRPr="006B42B2">
              <w:rPr>
                <w:b/>
                <w:bCs/>
              </w:rPr>
              <w:t>Precondición</w:t>
            </w:r>
          </w:p>
        </w:tc>
        <w:tc>
          <w:tcPr>
            <w:tcW w:w="6423" w:type="dxa"/>
            <w:gridSpan w:val="3"/>
          </w:tcPr>
          <w:p w14:paraId="33D8E60A" w14:textId="58B397C0" w:rsidR="00E030BD" w:rsidRPr="006B42B2" w:rsidRDefault="00E030BD" w:rsidP="00F6209B">
            <w:pPr>
              <w:spacing w:line="360" w:lineRule="auto"/>
            </w:pPr>
            <w:r>
              <w:t xml:space="preserve">El usuario deberá estar registrado en la base de datos y estar </w:t>
            </w:r>
            <w:r w:rsidR="003B1EF3">
              <w:t>autenticado</w:t>
            </w:r>
            <w:r>
              <w:t xml:space="preserve"> en el sistema.</w:t>
            </w:r>
          </w:p>
        </w:tc>
      </w:tr>
      <w:tr w:rsidR="00E030BD" w:rsidRPr="006B42B2" w14:paraId="6D016076" w14:textId="77777777" w:rsidTr="00F6209B">
        <w:trPr>
          <w:trHeight w:val="240"/>
        </w:trPr>
        <w:tc>
          <w:tcPr>
            <w:tcW w:w="2405" w:type="dxa"/>
            <w:vMerge w:val="restart"/>
            <w:vAlign w:val="center"/>
          </w:tcPr>
          <w:p w14:paraId="7EA38149" w14:textId="77777777" w:rsidR="00E030BD" w:rsidRPr="006B42B2" w:rsidRDefault="00E030BD" w:rsidP="00F6209B">
            <w:pPr>
              <w:spacing w:line="360" w:lineRule="auto"/>
              <w:jc w:val="center"/>
              <w:rPr>
                <w:b/>
                <w:bCs/>
              </w:rPr>
            </w:pPr>
            <w:r w:rsidRPr="006B42B2">
              <w:rPr>
                <w:b/>
                <w:bCs/>
              </w:rPr>
              <w:t>Secuencia Normal</w:t>
            </w:r>
          </w:p>
        </w:tc>
        <w:tc>
          <w:tcPr>
            <w:tcW w:w="851" w:type="dxa"/>
          </w:tcPr>
          <w:p w14:paraId="61A3C52E" w14:textId="77777777" w:rsidR="00E030BD" w:rsidRPr="006B42B2" w:rsidRDefault="00E030BD" w:rsidP="00F6209B">
            <w:pPr>
              <w:spacing w:line="360" w:lineRule="auto"/>
              <w:jc w:val="both"/>
              <w:rPr>
                <w:b/>
                <w:bCs/>
              </w:rPr>
            </w:pPr>
            <w:r w:rsidRPr="006B42B2">
              <w:rPr>
                <w:b/>
                <w:bCs/>
              </w:rPr>
              <w:t>Paso</w:t>
            </w:r>
          </w:p>
        </w:tc>
        <w:tc>
          <w:tcPr>
            <w:tcW w:w="5572" w:type="dxa"/>
            <w:gridSpan w:val="2"/>
          </w:tcPr>
          <w:p w14:paraId="62D052B2" w14:textId="77777777" w:rsidR="00E030BD" w:rsidRPr="006B42B2" w:rsidRDefault="00E030BD" w:rsidP="00F6209B">
            <w:pPr>
              <w:spacing w:line="360" w:lineRule="auto"/>
              <w:jc w:val="both"/>
              <w:rPr>
                <w:b/>
                <w:bCs/>
              </w:rPr>
            </w:pPr>
            <w:r w:rsidRPr="006B42B2">
              <w:rPr>
                <w:b/>
                <w:bCs/>
              </w:rPr>
              <w:t>Acción</w:t>
            </w:r>
          </w:p>
        </w:tc>
      </w:tr>
      <w:tr w:rsidR="00E030BD" w:rsidRPr="006B42B2" w14:paraId="00848A81" w14:textId="77777777" w:rsidTr="00F6209B">
        <w:trPr>
          <w:trHeight w:val="312"/>
        </w:trPr>
        <w:tc>
          <w:tcPr>
            <w:tcW w:w="2405" w:type="dxa"/>
            <w:vMerge/>
            <w:vAlign w:val="center"/>
          </w:tcPr>
          <w:p w14:paraId="68DE7AFD" w14:textId="77777777" w:rsidR="00E030BD" w:rsidRPr="006B42B2" w:rsidRDefault="00E030BD" w:rsidP="00F6209B">
            <w:pPr>
              <w:spacing w:line="360" w:lineRule="auto"/>
              <w:jc w:val="center"/>
              <w:rPr>
                <w:b/>
                <w:bCs/>
              </w:rPr>
            </w:pPr>
          </w:p>
        </w:tc>
        <w:tc>
          <w:tcPr>
            <w:tcW w:w="851" w:type="dxa"/>
          </w:tcPr>
          <w:p w14:paraId="3A2119F2" w14:textId="77777777" w:rsidR="00E030BD" w:rsidRPr="006B42B2" w:rsidRDefault="00E030BD" w:rsidP="00F6209B">
            <w:pPr>
              <w:spacing w:line="360" w:lineRule="auto"/>
              <w:jc w:val="both"/>
            </w:pPr>
            <w:r w:rsidRPr="006B42B2">
              <w:t>1</w:t>
            </w:r>
          </w:p>
        </w:tc>
        <w:tc>
          <w:tcPr>
            <w:tcW w:w="5572" w:type="dxa"/>
            <w:gridSpan w:val="2"/>
          </w:tcPr>
          <w:p w14:paraId="22ED312F" w14:textId="1AA2DC12" w:rsidR="00E030BD" w:rsidRPr="006B42B2" w:rsidRDefault="00E030BD" w:rsidP="00F6209B">
            <w:pPr>
              <w:spacing w:line="360" w:lineRule="auto"/>
              <w:jc w:val="both"/>
            </w:pPr>
            <w:r w:rsidRPr="006B42B2">
              <w:t xml:space="preserve">Ingresar </w:t>
            </w:r>
            <w:r>
              <w:t>a la sección de “</w:t>
            </w:r>
            <w:proofErr w:type="spellStart"/>
            <w:r>
              <w:t>Dashboard</w:t>
            </w:r>
            <w:proofErr w:type="spellEnd"/>
            <w:r>
              <w:t>”</w:t>
            </w:r>
          </w:p>
        </w:tc>
      </w:tr>
      <w:tr w:rsidR="00E030BD" w:rsidRPr="006B42B2" w14:paraId="75C1BCAC" w14:textId="77777777" w:rsidTr="00F6209B">
        <w:trPr>
          <w:trHeight w:val="77"/>
        </w:trPr>
        <w:tc>
          <w:tcPr>
            <w:tcW w:w="2405" w:type="dxa"/>
            <w:vMerge/>
            <w:vAlign w:val="center"/>
          </w:tcPr>
          <w:p w14:paraId="77C233B4" w14:textId="77777777" w:rsidR="00E030BD" w:rsidRPr="006B42B2" w:rsidRDefault="00E030BD" w:rsidP="00F6209B">
            <w:pPr>
              <w:spacing w:line="360" w:lineRule="auto"/>
              <w:jc w:val="center"/>
              <w:rPr>
                <w:b/>
                <w:bCs/>
              </w:rPr>
            </w:pPr>
          </w:p>
        </w:tc>
        <w:tc>
          <w:tcPr>
            <w:tcW w:w="851" w:type="dxa"/>
          </w:tcPr>
          <w:p w14:paraId="70466D1C" w14:textId="74E14F77" w:rsidR="00E030BD" w:rsidRPr="006B42B2" w:rsidRDefault="00E030BD" w:rsidP="00F6209B">
            <w:pPr>
              <w:spacing w:line="360" w:lineRule="auto"/>
              <w:jc w:val="both"/>
            </w:pPr>
            <w:r>
              <w:t>2</w:t>
            </w:r>
          </w:p>
        </w:tc>
        <w:tc>
          <w:tcPr>
            <w:tcW w:w="5572" w:type="dxa"/>
            <w:gridSpan w:val="2"/>
          </w:tcPr>
          <w:p w14:paraId="58D4C621" w14:textId="6498D2CB" w:rsidR="00E030BD" w:rsidRPr="006B42B2" w:rsidRDefault="00E030BD" w:rsidP="00F6209B">
            <w:pPr>
              <w:spacing w:line="360" w:lineRule="auto"/>
              <w:jc w:val="both"/>
            </w:pPr>
            <w:r>
              <w:t>Ubicar el comprobante de entrada que este ligado al reporte de inspección.</w:t>
            </w:r>
          </w:p>
        </w:tc>
      </w:tr>
      <w:tr w:rsidR="00E030BD" w:rsidRPr="006B42B2" w14:paraId="1528FE08" w14:textId="77777777" w:rsidTr="00F6209B">
        <w:trPr>
          <w:trHeight w:val="77"/>
        </w:trPr>
        <w:tc>
          <w:tcPr>
            <w:tcW w:w="2405" w:type="dxa"/>
            <w:vMerge/>
            <w:vAlign w:val="center"/>
          </w:tcPr>
          <w:p w14:paraId="7147F8CA" w14:textId="77777777" w:rsidR="00E030BD" w:rsidRPr="006B42B2" w:rsidRDefault="00E030BD" w:rsidP="00F6209B">
            <w:pPr>
              <w:spacing w:line="360" w:lineRule="auto"/>
              <w:jc w:val="center"/>
              <w:rPr>
                <w:b/>
                <w:bCs/>
              </w:rPr>
            </w:pPr>
          </w:p>
        </w:tc>
        <w:tc>
          <w:tcPr>
            <w:tcW w:w="851" w:type="dxa"/>
          </w:tcPr>
          <w:p w14:paraId="71205D48" w14:textId="05CA135F" w:rsidR="00E030BD" w:rsidRDefault="00E030BD" w:rsidP="00F6209B">
            <w:pPr>
              <w:spacing w:line="360" w:lineRule="auto"/>
              <w:jc w:val="both"/>
            </w:pPr>
            <w:r>
              <w:t>3</w:t>
            </w:r>
          </w:p>
        </w:tc>
        <w:tc>
          <w:tcPr>
            <w:tcW w:w="5572" w:type="dxa"/>
            <w:gridSpan w:val="2"/>
          </w:tcPr>
          <w:p w14:paraId="01A795C3" w14:textId="14D06548" w:rsidR="00E030BD" w:rsidRDefault="00E030BD" w:rsidP="00F6209B">
            <w:pPr>
              <w:spacing w:line="360" w:lineRule="auto"/>
              <w:jc w:val="both"/>
            </w:pPr>
            <w:r>
              <w:t>Oprimir la acción “Eliminar”</w:t>
            </w:r>
          </w:p>
        </w:tc>
      </w:tr>
      <w:tr w:rsidR="0023014B" w:rsidRPr="006B42B2" w14:paraId="6D546B99" w14:textId="77777777" w:rsidTr="00E030BD">
        <w:trPr>
          <w:trHeight w:val="77"/>
        </w:trPr>
        <w:tc>
          <w:tcPr>
            <w:tcW w:w="2405" w:type="dxa"/>
            <w:vMerge/>
            <w:vAlign w:val="center"/>
          </w:tcPr>
          <w:p w14:paraId="2CE213B5" w14:textId="77777777" w:rsidR="0023014B" w:rsidRPr="006B42B2" w:rsidRDefault="0023014B" w:rsidP="00F6209B">
            <w:pPr>
              <w:spacing w:line="360" w:lineRule="auto"/>
              <w:jc w:val="center"/>
              <w:rPr>
                <w:b/>
                <w:bCs/>
              </w:rPr>
            </w:pPr>
          </w:p>
        </w:tc>
        <w:tc>
          <w:tcPr>
            <w:tcW w:w="851" w:type="dxa"/>
            <w:vMerge w:val="restart"/>
          </w:tcPr>
          <w:p w14:paraId="781AC039" w14:textId="77777777" w:rsidR="0023014B" w:rsidRDefault="0023014B" w:rsidP="00F6209B">
            <w:pPr>
              <w:spacing w:line="360" w:lineRule="auto"/>
              <w:jc w:val="both"/>
            </w:pPr>
          </w:p>
        </w:tc>
        <w:tc>
          <w:tcPr>
            <w:tcW w:w="567" w:type="dxa"/>
          </w:tcPr>
          <w:p w14:paraId="14F00FA8" w14:textId="71E9FA8B" w:rsidR="0023014B" w:rsidRDefault="0023014B" w:rsidP="00F6209B">
            <w:pPr>
              <w:spacing w:line="360" w:lineRule="auto"/>
              <w:jc w:val="both"/>
            </w:pPr>
            <w:r>
              <w:t>3a</w:t>
            </w:r>
          </w:p>
        </w:tc>
        <w:tc>
          <w:tcPr>
            <w:tcW w:w="5005" w:type="dxa"/>
          </w:tcPr>
          <w:p w14:paraId="354D30C3" w14:textId="19E7893B" w:rsidR="0023014B" w:rsidRDefault="0023014B" w:rsidP="00F6209B">
            <w:pPr>
              <w:spacing w:line="360" w:lineRule="auto"/>
              <w:jc w:val="both"/>
            </w:pPr>
            <w:r>
              <w:t>El sistema mostrará un mensaje de confirmación.</w:t>
            </w:r>
          </w:p>
        </w:tc>
      </w:tr>
      <w:tr w:rsidR="0023014B" w:rsidRPr="006B42B2" w14:paraId="5D23112D" w14:textId="77777777" w:rsidTr="00E030BD">
        <w:trPr>
          <w:trHeight w:val="77"/>
        </w:trPr>
        <w:tc>
          <w:tcPr>
            <w:tcW w:w="2405" w:type="dxa"/>
            <w:vMerge/>
            <w:vAlign w:val="center"/>
          </w:tcPr>
          <w:p w14:paraId="42B0B6E2" w14:textId="77777777" w:rsidR="0023014B" w:rsidRPr="006B42B2" w:rsidRDefault="0023014B" w:rsidP="00F6209B">
            <w:pPr>
              <w:spacing w:line="360" w:lineRule="auto"/>
              <w:jc w:val="center"/>
              <w:rPr>
                <w:b/>
                <w:bCs/>
              </w:rPr>
            </w:pPr>
          </w:p>
        </w:tc>
        <w:tc>
          <w:tcPr>
            <w:tcW w:w="851" w:type="dxa"/>
            <w:vMerge/>
          </w:tcPr>
          <w:p w14:paraId="1064D951" w14:textId="77777777" w:rsidR="0023014B" w:rsidRDefault="0023014B" w:rsidP="00F6209B">
            <w:pPr>
              <w:spacing w:line="360" w:lineRule="auto"/>
              <w:jc w:val="both"/>
            </w:pPr>
          </w:p>
        </w:tc>
        <w:tc>
          <w:tcPr>
            <w:tcW w:w="567" w:type="dxa"/>
          </w:tcPr>
          <w:p w14:paraId="680D17A5" w14:textId="523A3B76" w:rsidR="0023014B" w:rsidRDefault="0023014B" w:rsidP="00F6209B">
            <w:pPr>
              <w:spacing w:line="360" w:lineRule="auto"/>
              <w:jc w:val="both"/>
            </w:pPr>
            <w:r>
              <w:t>3b</w:t>
            </w:r>
          </w:p>
        </w:tc>
        <w:tc>
          <w:tcPr>
            <w:tcW w:w="5005" w:type="dxa"/>
          </w:tcPr>
          <w:p w14:paraId="07F1AA68" w14:textId="0525119C" w:rsidR="0023014B" w:rsidRDefault="00116F0C" w:rsidP="00F6209B">
            <w:pPr>
              <w:spacing w:line="360" w:lineRule="auto"/>
              <w:jc w:val="both"/>
            </w:pPr>
            <w:r>
              <w:t>En caso de que</w:t>
            </w:r>
            <w:r w:rsidR="0023014B">
              <w:t xml:space="preserve"> se cancele la acción el sistema quitará el mensaje de confirmación.</w:t>
            </w:r>
          </w:p>
        </w:tc>
      </w:tr>
      <w:tr w:rsidR="00E030BD" w:rsidRPr="006B42B2" w14:paraId="07ACA888" w14:textId="77777777" w:rsidTr="00F6209B">
        <w:trPr>
          <w:trHeight w:val="77"/>
        </w:trPr>
        <w:tc>
          <w:tcPr>
            <w:tcW w:w="2405" w:type="dxa"/>
            <w:vMerge/>
            <w:vAlign w:val="center"/>
          </w:tcPr>
          <w:p w14:paraId="085A83BC" w14:textId="77777777" w:rsidR="00E030BD" w:rsidRPr="006B42B2" w:rsidRDefault="00E030BD" w:rsidP="00F6209B">
            <w:pPr>
              <w:spacing w:line="360" w:lineRule="auto"/>
              <w:jc w:val="center"/>
              <w:rPr>
                <w:b/>
                <w:bCs/>
              </w:rPr>
            </w:pPr>
          </w:p>
        </w:tc>
        <w:tc>
          <w:tcPr>
            <w:tcW w:w="851" w:type="dxa"/>
          </w:tcPr>
          <w:p w14:paraId="137C7EDE" w14:textId="2E68DCCB" w:rsidR="00E030BD" w:rsidRDefault="003B1EF3" w:rsidP="00F6209B">
            <w:pPr>
              <w:spacing w:line="360" w:lineRule="auto"/>
              <w:jc w:val="both"/>
            </w:pPr>
            <w:r>
              <w:t>4</w:t>
            </w:r>
          </w:p>
        </w:tc>
        <w:tc>
          <w:tcPr>
            <w:tcW w:w="5572" w:type="dxa"/>
            <w:gridSpan w:val="2"/>
          </w:tcPr>
          <w:p w14:paraId="2A1BCDA3" w14:textId="1DCCCF2B" w:rsidR="00E030BD" w:rsidRDefault="003B1EF3" w:rsidP="00F6209B">
            <w:pPr>
              <w:spacing w:line="360" w:lineRule="auto"/>
              <w:jc w:val="both"/>
            </w:pPr>
            <w:r>
              <w:t>Actualizar la base de datos.</w:t>
            </w:r>
          </w:p>
        </w:tc>
      </w:tr>
      <w:tr w:rsidR="00E030BD" w:rsidRPr="006B42B2" w14:paraId="35A148F3" w14:textId="77777777" w:rsidTr="00F6209B">
        <w:trPr>
          <w:trHeight w:val="82"/>
        </w:trPr>
        <w:tc>
          <w:tcPr>
            <w:tcW w:w="2405" w:type="dxa"/>
            <w:vMerge/>
            <w:vAlign w:val="center"/>
          </w:tcPr>
          <w:p w14:paraId="247006C6" w14:textId="77777777" w:rsidR="00E030BD" w:rsidRPr="006B42B2" w:rsidRDefault="00E030BD" w:rsidP="00F6209B">
            <w:pPr>
              <w:spacing w:line="360" w:lineRule="auto"/>
              <w:jc w:val="center"/>
              <w:rPr>
                <w:b/>
                <w:bCs/>
              </w:rPr>
            </w:pPr>
          </w:p>
        </w:tc>
        <w:tc>
          <w:tcPr>
            <w:tcW w:w="851" w:type="dxa"/>
          </w:tcPr>
          <w:p w14:paraId="78C0B02B" w14:textId="0062C9B9" w:rsidR="00E030BD" w:rsidRPr="006B42B2" w:rsidRDefault="003B1EF3" w:rsidP="00F6209B">
            <w:pPr>
              <w:spacing w:line="360" w:lineRule="auto"/>
              <w:jc w:val="both"/>
            </w:pPr>
            <w:r>
              <w:t>5</w:t>
            </w:r>
          </w:p>
        </w:tc>
        <w:tc>
          <w:tcPr>
            <w:tcW w:w="5572" w:type="dxa"/>
            <w:gridSpan w:val="2"/>
          </w:tcPr>
          <w:p w14:paraId="13336473" w14:textId="793ACB51" w:rsidR="00E030BD" w:rsidRPr="006B42B2" w:rsidRDefault="003B1EF3" w:rsidP="00F6209B">
            <w:pPr>
              <w:spacing w:line="360" w:lineRule="auto"/>
              <w:jc w:val="both"/>
            </w:pPr>
            <w:r>
              <w:t>Salir</w:t>
            </w:r>
          </w:p>
        </w:tc>
      </w:tr>
      <w:tr w:rsidR="00E030BD" w:rsidRPr="006B42B2" w14:paraId="54192347" w14:textId="77777777" w:rsidTr="00F6209B">
        <w:tc>
          <w:tcPr>
            <w:tcW w:w="2405" w:type="dxa"/>
            <w:vAlign w:val="center"/>
          </w:tcPr>
          <w:p w14:paraId="07785C76" w14:textId="77777777" w:rsidR="00E030BD" w:rsidRPr="006B42B2" w:rsidRDefault="00E030BD" w:rsidP="00F6209B">
            <w:pPr>
              <w:spacing w:line="360" w:lineRule="auto"/>
              <w:jc w:val="center"/>
              <w:rPr>
                <w:b/>
                <w:bCs/>
              </w:rPr>
            </w:pPr>
            <w:r w:rsidRPr="006B42B2">
              <w:rPr>
                <w:b/>
                <w:bCs/>
              </w:rPr>
              <w:t>Postcondición</w:t>
            </w:r>
          </w:p>
        </w:tc>
        <w:tc>
          <w:tcPr>
            <w:tcW w:w="6423" w:type="dxa"/>
            <w:gridSpan w:val="3"/>
          </w:tcPr>
          <w:p w14:paraId="2F7FC79A" w14:textId="337E534F" w:rsidR="00E030BD" w:rsidRPr="006B42B2" w:rsidRDefault="003B1EF3" w:rsidP="00F6209B">
            <w:pPr>
              <w:spacing w:line="360" w:lineRule="auto"/>
              <w:jc w:val="both"/>
            </w:pPr>
            <w:r>
              <w:t>El usuario podrá eliminar los reportes de inspección que seleccione.</w:t>
            </w:r>
          </w:p>
        </w:tc>
      </w:tr>
      <w:tr w:rsidR="00E030BD" w:rsidRPr="006B42B2" w14:paraId="561316E5" w14:textId="77777777" w:rsidTr="00F6209B">
        <w:trPr>
          <w:trHeight w:val="236"/>
        </w:trPr>
        <w:tc>
          <w:tcPr>
            <w:tcW w:w="2405" w:type="dxa"/>
            <w:vMerge w:val="restart"/>
            <w:vAlign w:val="center"/>
          </w:tcPr>
          <w:p w14:paraId="636B4DCE" w14:textId="77777777" w:rsidR="00E030BD" w:rsidRPr="006B42B2" w:rsidRDefault="00E030BD" w:rsidP="00F6209B">
            <w:pPr>
              <w:spacing w:line="360" w:lineRule="auto"/>
              <w:jc w:val="center"/>
              <w:rPr>
                <w:b/>
                <w:bCs/>
              </w:rPr>
            </w:pPr>
            <w:r w:rsidRPr="006B42B2">
              <w:rPr>
                <w:b/>
                <w:bCs/>
              </w:rPr>
              <w:t>Excepciones</w:t>
            </w:r>
          </w:p>
        </w:tc>
        <w:tc>
          <w:tcPr>
            <w:tcW w:w="851" w:type="dxa"/>
          </w:tcPr>
          <w:p w14:paraId="2694D112" w14:textId="77777777" w:rsidR="00E030BD" w:rsidRPr="006B42B2" w:rsidRDefault="00E030BD" w:rsidP="00F6209B">
            <w:pPr>
              <w:spacing w:line="360" w:lineRule="auto"/>
              <w:jc w:val="both"/>
              <w:rPr>
                <w:b/>
                <w:bCs/>
              </w:rPr>
            </w:pPr>
            <w:r w:rsidRPr="006B42B2">
              <w:rPr>
                <w:b/>
                <w:bCs/>
              </w:rPr>
              <w:t>Paso</w:t>
            </w:r>
          </w:p>
        </w:tc>
        <w:tc>
          <w:tcPr>
            <w:tcW w:w="5572" w:type="dxa"/>
            <w:gridSpan w:val="2"/>
          </w:tcPr>
          <w:p w14:paraId="36257555" w14:textId="77777777" w:rsidR="00E030BD" w:rsidRPr="006B42B2" w:rsidRDefault="00E030BD" w:rsidP="00F6209B">
            <w:pPr>
              <w:spacing w:line="360" w:lineRule="auto"/>
              <w:jc w:val="both"/>
              <w:rPr>
                <w:b/>
                <w:bCs/>
              </w:rPr>
            </w:pPr>
            <w:r w:rsidRPr="006B42B2">
              <w:rPr>
                <w:b/>
                <w:bCs/>
              </w:rPr>
              <w:t>Acción</w:t>
            </w:r>
          </w:p>
        </w:tc>
      </w:tr>
      <w:tr w:rsidR="00E030BD" w:rsidRPr="006B42B2" w14:paraId="5E8C72DB" w14:textId="77777777" w:rsidTr="00F6209B">
        <w:trPr>
          <w:trHeight w:val="236"/>
        </w:trPr>
        <w:tc>
          <w:tcPr>
            <w:tcW w:w="2405" w:type="dxa"/>
            <w:vMerge/>
            <w:vAlign w:val="center"/>
          </w:tcPr>
          <w:p w14:paraId="356220F0" w14:textId="77777777" w:rsidR="00E030BD" w:rsidRPr="006B42B2" w:rsidRDefault="00E030BD" w:rsidP="00F6209B">
            <w:pPr>
              <w:spacing w:line="360" w:lineRule="auto"/>
              <w:jc w:val="center"/>
              <w:rPr>
                <w:b/>
                <w:bCs/>
              </w:rPr>
            </w:pPr>
          </w:p>
        </w:tc>
        <w:tc>
          <w:tcPr>
            <w:tcW w:w="851" w:type="dxa"/>
          </w:tcPr>
          <w:p w14:paraId="1096778C" w14:textId="77777777" w:rsidR="00E030BD" w:rsidRPr="006B42B2" w:rsidRDefault="00E030BD" w:rsidP="00F6209B">
            <w:pPr>
              <w:spacing w:line="360" w:lineRule="auto"/>
              <w:jc w:val="both"/>
            </w:pPr>
            <w:r w:rsidRPr="006B42B2">
              <w:t>1.1</w:t>
            </w:r>
          </w:p>
        </w:tc>
        <w:tc>
          <w:tcPr>
            <w:tcW w:w="5572" w:type="dxa"/>
            <w:gridSpan w:val="2"/>
          </w:tcPr>
          <w:p w14:paraId="7774FFF6" w14:textId="680D81BB" w:rsidR="00E030BD" w:rsidRPr="006B42B2" w:rsidRDefault="00E030BD" w:rsidP="00F6209B">
            <w:pPr>
              <w:spacing w:line="360" w:lineRule="auto"/>
              <w:jc w:val="both"/>
            </w:pPr>
            <w:r w:rsidRPr="006B42B2">
              <w:t>No existe</w:t>
            </w:r>
            <w:r w:rsidR="009B5FBC">
              <w:t xml:space="preserve"> la orden de entrada</w:t>
            </w:r>
            <w:r w:rsidRPr="006B42B2">
              <w:t>.</w:t>
            </w:r>
          </w:p>
        </w:tc>
      </w:tr>
      <w:tr w:rsidR="00E030BD" w:rsidRPr="006B42B2" w14:paraId="68267958" w14:textId="77777777" w:rsidTr="00F6209B">
        <w:tc>
          <w:tcPr>
            <w:tcW w:w="2405" w:type="dxa"/>
            <w:vAlign w:val="center"/>
          </w:tcPr>
          <w:p w14:paraId="4D1F2A61" w14:textId="77777777" w:rsidR="00E030BD" w:rsidRPr="006B42B2" w:rsidRDefault="00E030BD" w:rsidP="00F6209B">
            <w:pPr>
              <w:spacing w:line="360" w:lineRule="auto"/>
              <w:jc w:val="center"/>
              <w:rPr>
                <w:b/>
                <w:bCs/>
              </w:rPr>
            </w:pPr>
            <w:r w:rsidRPr="006B42B2">
              <w:rPr>
                <w:b/>
                <w:bCs/>
              </w:rPr>
              <w:t>Rendimiento</w:t>
            </w:r>
          </w:p>
        </w:tc>
        <w:tc>
          <w:tcPr>
            <w:tcW w:w="6423" w:type="dxa"/>
            <w:gridSpan w:val="3"/>
          </w:tcPr>
          <w:p w14:paraId="3FA99784" w14:textId="46019698" w:rsidR="00E030BD" w:rsidRPr="006B42B2" w:rsidRDefault="0023014B"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030BD" w:rsidRPr="006B42B2" w14:paraId="3806DA3D" w14:textId="77777777" w:rsidTr="00F6209B">
        <w:tc>
          <w:tcPr>
            <w:tcW w:w="2405" w:type="dxa"/>
            <w:vAlign w:val="center"/>
          </w:tcPr>
          <w:p w14:paraId="270A0F5E" w14:textId="77777777" w:rsidR="00E030BD" w:rsidRPr="006B42B2" w:rsidRDefault="00E030BD" w:rsidP="00F6209B">
            <w:pPr>
              <w:spacing w:line="360" w:lineRule="auto"/>
              <w:jc w:val="center"/>
              <w:rPr>
                <w:b/>
                <w:bCs/>
              </w:rPr>
            </w:pPr>
            <w:r w:rsidRPr="006B42B2">
              <w:rPr>
                <w:b/>
                <w:bCs/>
              </w:rPr>
              <w:t>Frecuencia</w:t>
            </w:r>
          </w:p>
        </w:tc>
        <w:tc>
          <w:tcPr>
            <w:tcW w:w="6423" w:type="dxa"/>
            <w:gridSpan w:val="3"/>
          </w:tcPr>
          <w:p w14:paraId="47FC604A" w14:textId="77777777" w:rsidR="00E030BD" w:rsidRPr="006B42B2" w:rsidRDefault="00E030BD" w:rsidP="00F6209B">
            <w:pPr>
              <w:spacing w:line="360" w:lineRule="auto"/>
              <w:jc w:val="both"/>
            </w:pPr>
            <w:r w:rsidRPr="006B42B2">
              <w:t>En caso de ser necesario.</w:t>
            </w:r>
          </w:p>
        </w:tc>
      </w:tr>
      <w:tr w:rsidR="00E030BD" w:rsidRPr="006B42B2" w14:paraId="18B6A0F8" w14:textId="77777777" w:rsidTr="00F6209B">
        <w:tc>
          <w:tcPr>
            <w:tcW w:w="2405" w:type="dxa"/>
            <w:vAlign w:val="center"/>
          </w:tcPr>
          <w:p w14:paraId="79EF2A74" w14:textId="77777777" w:rsidR="00E030BD" w:rsidRPr="006B42B2" w:rsidRDefault="00E030BD" w:rsidP="00F6209B">
            <w:pPr>
              <w:spacing w:line="360" w:lineRule="auto"/>
              <w:jc w:val="center"/>
              <w:rPr>
                <w:b/>
                <w:bCs/>
              </w:rPr>
            </w:pPr>
            <w:r w:rsidRPr="006B42B2">
              <w:rPr>
                <w:b/>
                <w:bCs/>
              </w:rPr>
              <w:t>Importancia</w:t>
            </w:r>
          </w:p>
        </w:tc>
        <w:tc>
          <w:tcPr>
            <w:tcW w:w="6423" w:type="dxa"/>
            <w:gridSpan w:val="3"/>
          </w:tcPr>
          <w:p w14:paraId="673C8B3D" w14:textId="77777777" w:rsidR="00E030BD" w:rsidRPr="006B42B2" w:rsidRDefault="00E030BD" w:rsidP="00F6209B">
            <w:pPr>
              <w:spacing w:line="360" w:lineRule="auto"/>
              <w:jc w:val="both"/>
            </w:pPr>
            <w:r w:rsidRPr="006B42B2">
              <w:t>Vital.</w:t>
            </w:r>
          </w:p>
        </w:tc>
      </w:tr>
      <w:tr w:rsidR="00E030BD" w:rsidRPr="006B42B2" w14:paraId="197C0DEE" w14:textId="77777777" w:rsidTr="00F6209B">
        <w:tc>
          <w:tcPr>
            <w:tcW w:w="2405" w:type="dxa"/>
            <w:vAlign w:val="center"/>
          </w:tcPr>
          <w:p w14:paraId="3149FC99" w14:textId="77777777" w:rsidR="00E030BD" w:rsidRPr="006B42B2" w:rsidRDefault="00E030BD" w:rsidP="00F6209B">
            <w:pPr>
              <w:spacing w:line="360" w:lineRule="auto"/>
              <w:jc w:val="center"/>
              <w:rPr>
                <w:b/>
                <w:bCs/>
              </w:rPr>
            </w:pPr>
            <w:r w:rsidRPr="006B42B2">
              <w:rPr>
                <w:b/>
                <w:bCs/>
              </w:rPr>
              <w:t>Urgencia</w:t>
            </w:r>
          </w:p>
        </w:tc>
        <w:tc>
          <w:tcPr>
            <w:tcW w:w="6423" w:type="dxa"/>
            <w:gridSpan w:val="3"/>
          </w:tcPr>
          <w:p w14:paraId="7E6C3D63" w14:textId="77777777" w:rsidR="00E030BD" w:rsidRPr="006B42B2" w:rsidRDefault="00E030BD" w:rsidP="00F6209B">
            <w:pPr>
              <w:spacing w:line="360" w:lineRule="auto"/>
              <w:jc w:val="both"/>
            </w:pPr>
            <w:r w:rsidRPr="006B42B2">
              <w:t>Inmediatamente.</w:t>
            </w:r>
          </w:p>
        </w:tc>
      </w:tr>
      <w:tr w:rsidR="00E030BD" w:rsidRPr="006B42B2" w14:paraId="131D8763" w14:textId="77777777" w:rsidTr="00F6209B">
        <w:tc>
          <w:tcPr>
            <w:tcW w:w="2405" w:type="dxa"/>
            <w:vAlign w:val="center"/>
          </w:tcPr>
          <w:p w14:paraId="472F2CD1" w14:textId="77777777" w:rsidR="00E030BD" w:rsidRPr="006B42B2" w:rsidRDefault="00E030BD" w:rsidP="00F6209B">
            <w:pPr>
              <w:spacing w:line="360" w:lineRule="auto"/>
              <w:jc w:val="center"/>
              <w:rPr>
                <w:b/>
                <w:bCs/>
              </w:rPr>
            </w:pPr>
            <w:r w:rsidRPr="006B42B2">
              <w:rPr>
                <w:b/>
                <w:bCs/>
              </w:rPr>
              <w:t>Comentarios</w:t>
            </w:r>
          </w:p>
        </w:tc>
        <w:tc>
          <w:tcPr>
            <w:tcW w:w="6423" w:type="dxa"/>
            <w:gridSpan w:val="3"/>
          </w:tcPr>
          <w:p w14:paraId="77D72118" w14:textId="77777777" w:rsidR="00E030BD" w:rsidRPr="006B42B2" w:rsidRDefault="00E030BD" w:rsidP="00116F0C">
            <w:pPr>
              <w:keepNext/>
              <w:spacing w:line="360" w:lineRule="auto"/>
              <w:jc w:val="both"/>
            </w:pPr>
            <w:r w:rsidRPr="006B42B2">
              <w:t>Ninguno.</w:t>
            </w:r>
          </w:p>
        </w:tc>
      </w:tr>
    </w:tbl>
    <w:p w14:paraId="0379B616" w14:textId="5A817D0D" w:rsidR="001D49F3" w:rsidRDefault="00116F0C" w:rsidP="00116F0C">
      <w:pPr>
        <w:pStyle w:val="Descripcin"/>
        <w:jc w:val="center"/>
        <w:rPr>
          <w:color w:val="auto"/>
          <w:sz w:val="24"/>
          <w:szCs w:val="24"/>
        </w:rPr>
      </w:pPr>
      <w:bookmarkStart w:id="126" w:name="_Toc118985634"/>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1</w:t>
      </w:r>
      <w:r w:rsidR="006C7124">
        <w:rPr>
          <w:color w:val="auto"/>
          <w:sz w:val="24"/>
          <w:szCs w:val="24"/>
        </w:rPr>
        <w:fldChar w:fldCharType="end"/>
      </w:r>
      <w:r w:rsidRPr="00116F0C">
        <w:rPr>
          <w:color w:val="auto"/>
          <w:sz w:val="24"/>
          <w:szCs w:val="24"/>
        </w:rPr>
        <w:br/>
      </w:r>
      <w:r w:rsidRPr="00116F0C">
        <w:rPr>
          <w:i w:val="0"/>
          <w:iCs w:val="0"/>
          <w:color w:val="auto"/>
          <w:sz w:val="24"/>
          <w:szCs w:val="24"/>
        </w:rPr>
        <w:t>CU-04 Eliminar reporte de inspección</w:t>
      </w:r>
      <w:bookmarkEnd w:id="126"/>
    </w:p>
    <w:p w14:paraId="191C3BB6" w14:textId="77777777" w:rsidR="00116F0C" w:rsidRPr="00116F0C" w:rsidRDefault="00116F0C" w:rsidP="00116F0C"/>
    <w:tbl>
      <w:tblPr>
        <w:tblStyle w:val="Tablaconcuadrcula"/>
        <w:tblW w:w="8828" w:type="dxa"/>
        <w:tblLayout w:type="fixed"/>
        <w:tblLook w:val="04A0" w:firstRow="1" w:lastRow="0" w:firstColumn="1" w:lastColumn="0" w:noHBand="0" w:noVBand="1"/>
      </w:tblPr>
      <w:tblGrid>
        <w:gridCol w:w="2405"/>
        <w:gridCol w:w="851"/>
        <w:gridCol w:w="567"/>
        <w:gridCol w:w="5005"/>
      </w:tblGrid>
      <w:tr w:rsidR="00C825BF" w:rsidRPr="006B42B2" w14:paraId="688DD04D" w14:textId="77777777" w:rsidTr="004B5023">
        <w:tc>
          <w:tcPr>
            <w:tcW w:w="2405" w:type="dxa"/>
            <w:vAlign w:val="center"/>
          </w:tcPr>
          <w:p w14:paraId="4003724C" w14:textId="19225DA1" w:rsidR="00C825BF" w:rsidRPr="006B42B2" w:rsidRDefault="00C825BF" w:rsidP="004B5023">
            <w:pPr>
              <w:spacing w:line="360" w:lineRule="auto"/>
              <w:jc w:val="center"/>
              <w:rPr>
                <w:b/>
                <w:bCs/>
              </w:rPr>
            </w:pPr>
            <w:r w:rsidRPr="006B42B2">
              <w:rPr>
                <w:b/>
                <w:bCs/>
              </w:rPr>
              <w:lastRenderedPageBreak/>
              <w:t>CU-0</w:t>
            </w:r>
            <w:r w:rsidR="001D49F3">
              <w:rPr>
                <w:b/>
                <w:bCs/>
              </w:rPr>
              <w:t>5</w:t>
            </w:r>
          </w:p>
        </w:tc>
        <w:tc>
          <w:tcPr>
            <w:tcW w:w="6423" w:type="dxa"/>
            <w:gridSpan w:val="3"/>
          </w:tcPr>
          <w:p w14:paraId="5F44AC2B" w14:textId="629BFE21" w:rsidR="00C825BF" w:rsidRPr="006B42B2" w:rsidRDefault="00C825BF" w:rsidP="004B5023">
            <w:pPr>
              <w:spacing w:line="360" w:lineRule="auto"/>
              <w:jc w:val="both"/>
              <w:rPr>
                <w:b/>
                <w:bCs/>
              </w:rPr>
            </w:pPr>
            <w:r>
              <w:rPr>
                <w:b/>
                <w:bCs/>
              </w:rPr>
              <w:t>CREACIÓN DE COMPROBANTE DE ENTRADA</w:t>
            </w:r>
          </w:p>
        </w:tc>
      </w:tr>
      <w:tr w:rsidR="00C825BF" w:rsidRPr="006B42B2" w14:paraId="183548D6" w14:textId="77777777" w:rsidTr="004B5023">
        <w:tc>
          <w:tcPr>
            <w:tcW w:w="2405" w:type="dxa"/>
            <w:vAlign w:val="center"/>
          </w:tcPr>
          <w:p w14:paraId="237CFC48" w14:textId="77777777" w:rsidR="00C825BF" w:rsidRPr="006B42B2" w:rsidRDefault="00C825BF" w:rsidP="004B5023">
            <w:pPr>
              <w:spacing w:line="360" w:lineRule="auto"/>
              <w:jc w:val="center"/>
              <w:rPr>
                <w:b/>
                <w:bCs/>
              </w:rPr>
            </w:pPr>
            <w:r w:rsidRPr="006B42B2">
              <w:rPr>
                <w:b/>
                <w:bCs/>
              </w:rPr>
              <w:t>Descripción</w:t>
            </w:r>
          </w:p>
        </w:tc>
        <w:tc>
          <w:tcPr>
            <w:tcW w:w="6423" w:type="dxa"/>
            <w:gridSpan w:val="3"/>
          </w:tcPr>
          <w:p w14:paraId="0CE715A0" w14:textId="7774281C" w:rsidR="00C825BF" w:rsidRPr="006B42B2" w:rsidRDefault="003B1EF3" w:rsidP="004B5023">
            <w:pPr>
              <w:spacing w:line="360" w:lineRule="auto"/>
              <w:jc w:val="both"/>
            </w:pPr>
            <w:r w:rsidRPr="006B42B2">
              <w:t xml:space="preserve">La aplicación deberá </w:t>
            </w:r>
            <w:r>
              <w:t>permitir al usuario registrar comprobantes de entrada de pimienta para su posterior uso en consultas u operaciones.</w:t>
            </w:r>
          </w:p>
        </w:tc>
      </w:tr>
      <w:tr w:rsidR="003B1EF3" w:rsidRPr="006B42B2" w14:paraId="7799F4FE" w14:textId="77777777" w:rsidTr="003B1EF3">
        <w:tc>
          <w:tcPr>
            <w:tcW w:w="2405" w:type="dxa"/>
            <w:vMerge w:val="restart"/>
            <w:vAlign w:val="center"/>
          </w:tcPr>
          <w:p w14:paraId="4F37E593" w14:textId="77777777" w:rsidR="003B1EF3" w:rsidRPr="006B42B2" w:rsidRDefault="003B1EF3" w:rsidP="004B5023">
            <w:pPr>
              <w:spacing w:line="360" w:lineRule="auto"/>
              <w:jc w:val="center"/>
              <w:rPr>
                <w:b/>
                <w:bCs/>
              </w:rPr>
            </w:pPr>
            <w:r w:rsidRPr="006B42B2">
              <w:rPr>
                <w:b/>
                <w:bCs/>
              </w:rPr>
              <w:t>Precondición</w:t>
            </w:r>
          </w:p>
        </w:tc>
        <w:tc>
          <w:tcPr>
            <w:tcW w:w="851" w:type="dxa"/>
          </w:tcPr>
          <w:p w14:paraId="180C33AB" w14:textId="537CF23A" w:rsidR="003B1EF3" w:rsidRPr="006B42B2" w:rsidRDefault="003B1EF3" w:rsidP="004B5023">
            <w:pPr>
              <w:spacing w:line="360" w:lineRule="auto"/>
            </w:pPr>
            <w:r>
              <w:t>1</w:t>
            </w:r>
          </w:p>
        </w:tc>
        <w:tc>
          <w:tcPr>
            <w:tcW w:w="5572" w:type="dxa"/>
            <w:gridSpan w:val="2"/>
          </w:tcPr>
          <w:p w14:paraId="2E6F1C35" w14:textId="1B1FB9E1" w:rsidR="003B1EF3" w:rsidRPr="006B42B2" w:rsidRDefault="003B1EF3" w:rsidP="004B5023">
            <w:pPr>
              <w:spacing w:line="360" w:lineRule="auto"/>
            </w:pPr>
            <w:r>
              <w:t>El usuario deberá estar registrado en la base de datos y estar autenticado en el sistema.</w:t>
            </w:r>
          </w:p>
        </w:tc>
      </w:tr>
      <w:tr w:rsidR="003B1EF3" w:rsidRPr="006B42B2" w14:paraId="03CC7AB9" w14:textId="77777777" w:rsidTr="003B1EF3">
        <w:tc>
          <w:tcPr>
            <w:tcW w:w="2405" w:type="dxa"/>
            <w:vMerge/>
            <w:vAlign w:val="center"/>
          </w:tcPr>
          <w:p w14:paraId="6B978CB9" w14:textId="77777777" w:rsidR="003B1EF3" w:rsidRPr="006B42B2" w:rsidRDefault="003B1EF3" w:rsidP="004B5023">
            <w:pPr>
              <w:spacing w:line="360" w:lineRule="auto"/>
              <w:jc w:val="center"/>
              <w:rPr>
                <w:b/>
                <w:bCs/>
              </w:rPr>
            </w:pPr>
          </w:p>
        </w:tc>
        <w:tc>
          <w:tcPr>
            <w:tcW w:w="851" w:type="dxa"/>
          </w:tcPr>
          <w:p w14:paraId="2FFE8274" w14:textId="01888281" w:rsidR="003B1EF3" w:rsidRPr="006B42B2" w:rsidRDefault="003B1EF3" w:rsidP="004B5023">
            <w:pPr>
              <w:spacing w:line="360" w:lineRule="auto"/>
            </w:pPr>
            <w:r>
              <w:t>2</w:t>
            </w:r>
          </w:p>
        </w:tc>
        <w:tc>
          <w:tcPr>
            <w:tcW w:w="5572" w:type="dxa"/>
            <w:gridSpan w:val="2"/>
          </w:tcPr>
          <w:p w14:paraId="51DF6FAF" w14:textId="7B1DA5CC" w:rsidR="003B1EF3" w:rsidRPr="006B42B2" w:rsidRDefault="003B1EF3" w:rsidP="004B5023">
            <w:pPr>
              <w:spacing w:line="360" w:lineRule="auto"/>
            </w:pPr>
            <w:r>
              <w:t>El usuario deberá primero registrar una nueva entrada de pimienta en la sección de “Entrada al instante”.</w:t>
            </w:r>
          </w:p>
        </w:tc>
      </w:tr>
      <w:tr w:rsidR="00C825BF" w:rsidRPr="006B42B2" w14:paraId="0966F6BF" w14:textId="77777777" w:rsidTr="004B5023">
        <w:trPr>
          <w:trHeight w:val="240"/>
        </w:trPr>
        <w:tc>
          <w:tcPr>
            <w:tcW w:w="2405" w:type="dxa"/>
            <w:vMerge w:val="restart"/>
            <w:vAlign w:val="center"/>
          </w:tcPr>
          <w:p w14:paraId="6858A902" w14:textId="77777777" w:rsidR="00C825BF" w:rsidRPr="006B42B2" w:rsidRDefault="00C825BF" w:rsidP="004B5023">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61AEC922" w14:textId="77777777" w:rsidR="00C825BF" w:rsidRPr="006B42B2" w:rsidRDefault="00C825BF" w:rsidP="004B5023">
            <w:pPr>
              <w:spacing w:line="360" w:lineRule="auto"/>
              <w:jc w:val="both"/>
              <w:rPr>
                <w:b/>
                <w:bCs/>
              </w:rPr>
            </w:pPr>
            <w:r w:rsidRPr="006B42B2">
              <w:rPr>
                <w:b/>
                <w:bCs/>
              </w:rPr>
              <w:t>Acción</w:t>
            </w:r>
          </w:p>
        </w:tc>
      </w:tr>
      <w:tr w:rsidR="00C825BF" w:rsidRPr="006B42B2" w14:paraId="29B3C87D" w14:textId="77777777" w:rsidTr="004B5023">
        <w:trPr>
          <w:trHeight w:val="312"/>
        </w:trPr>
        <w:tc>
          <w:tcPr>
            <w:tcW w:w="2405" w:type="dxa"/>
            <w:vMerge/>
            <w:vAlign w:val="center"/>
          </w:tcPr>
          <w:p w14:paraId="4E14A53F" w14:textId="77777777" w:rsidR="00C825BF" w:rsidRPr="006B42B2" w:rsidRDefault="00C825BF" w:rsidP="004B5023">
            <w:pPr>
              <w:spacing w:line="360" w:lineRule="auto"/>
              <w:jc w:val="center"/>
              <w:rPr>
                <w:b/>
                <w:bCs/>
              </w:rPr>
            </w:pPr>
          </w:p>
        </w:tc>
        <w:tc>
          <w:tcPr>
            <w:tcW w:w="851" w:type="dxa"/>
          </w:tcPr>
          <w:p w14:paraId="09145402" w14:textId="77777777" w:rsidR="00C825BF" w:rsidRPr="006B42B2" w:rsidRDefault="00C825BF" w:rsidP="004B5023">
            <w:pPr>
              <w:spacing w:line="360" w:lineRule="auto"/>
              <w:jc w:val="both"/>
            </w:pPr>
            <w:r w:rsidRPr="006B42B2">
              <w:t>1</w:t>
            </w:r>
          </w:p>
        </w:tc>
        <w:tc>
          <w:tcPr>
            <w:tcW w:w="5572" w:type="dxa"/>
            <w:gridSpan w:val="2"/>
          </w:tcPr>
          <w:p w14:paraId="6BE77657" w14:textId="69BE1F32" w:rsidR="00C825BF" w:rsidRPr="006B42B2" w:rsidRDefault="004F72AF" w:rsidP="004B5023">
            <w:pPr>
              <w:spacing w:line="360" w:lineRule="auto"/>
              <w:jc w:val="both"/>
            </w:pPr>
            <w:r w:rsidRPr="006B42B2">
              <w:t xml:space="preserve">Ingresar </w:t>
            </w:r>
            <w:r w:rsidR="003B1EF3">
              <w:t>a la sección de “</w:t>
            </w:r>
            <w:proofErr w:type="spellStart"/>
            <w:r w:rsidR="003B1EF3">
              <w:t>Dashboard</w:t>
            </w:r>
            <w:proofErr w:type="spellEnd"/>
            <w:r w:rsidR="003B1EF3">
              <w:t>”</w:t>
            </w:r>
          </w:p>
        </w:tc>
      </w:tr>
      <w:tr w:rsidR="003B1EF3" w:rsidRPr="006B42B2" w14:paraId="30489020" w14:textId="77777777" w:rsidTr="004B5023">
        <w:trPr>
          <w:trHeight w:val="312"/>
        </w:trPr>
        <w:tc>
          <w:tcPr>
            <w:tcW w:w="2405" w:type="dxa"/>
            <w:vMerge/>
            <w:vAlign w:val="center"/>
          </w:tcPr>
          <w:p w14:paraId="423224B9" w14:textId="77777777" w:rsidR="003B1EF3" w:rsidRPr="006B42B2" w:rsidRDefault="003B1EF3" w:rsidP="004B5023">
            <w:pPr>
              <w:spacing w:line="360" w:lineRule="auto"/>
              <w:jc w:val="center"/>
              <w:rPr>
                <w:b/>
                <w:bCs/>
              </w:rPr>
            </w:pPr>
          </w:p>
        </w:tc>
        <w:tc>
          <w:tcPr>
            <w:tcW w:w="851" w:type="dxa"/>
          </w:tcPr>
          <w:p w14:paraId="18B7A939" w14:textId="385D02D8" w:rsidR="003B1EF3" w:rsidRPr="006B42B2" w:rsidRDefault="003B1EF3" w:rsidP="004B5023">
            <w:pPr>
              <w:spacing w:line="360" w:lineRule="auto"/>
              <w:jc w:val="both"/>
            </w:pPr>
            <w:r>
              <w:t>2</w:t>
            </w:r>
          </w:p>
        </w:tc>
        <w:tc>
          <w:tcPr>
            <w:tcW w:w="5572" w:type="dxa"/>
            <w:gridSpan w:val="2"/>
          </w:tcPr>
          <w:p w14:paraId="58E3A548" w14:textId="6715DA34" w:rsidR="003B1EF3" w:rsidRPr="006B42B2" w:rsidRDefault="003B1EF3" w:rsidP="004B5023">
            <w:pPr>
              <w:spacing w:line="360" w:lineRule="auto"/>
              <w:jc w:val="both"/>
            </w:pPr>
            <w:r>
              <w:t>Seleccionar la acción “</w:t>
            </w:r>
            <w:r w:rsidR="0023014B">
              <w:t>editar</w:t>
            </w:r>
            <w:r>
              <w:t>”</w:t>
            </w:r>
            <w:r w:rsidR="0023014B">
              <w:t xml:space="preserve">. </w:t>
            </w:r>
          </w:p>
        </w:tc>
      </w:tr>
      <w:tr w:rsidR="003B1EF3" w:rsidRPr="006B42B2" w14:paraId="00B07F88" w14:textId="77777777" w:rsidTr="004B5023">
        <w:trPr>
          <w:trHeight w:val="312"/>
        </w:trPr>
        <w:tc>
          <w:tcPr>
            <w:tcW w:w="2405" w:type="dxa"/>
            <w:vMerge/>
            <w:vAlign w:val="center"/>
          </w:tcPr>
          <w:p w14:paraId="1811DCF9" w14:textId="77777777" w:rsidR="003B1EF3" w:rsidRPr="006B42B2" w:rsidRDefault="003B1EF3" w:rsidP="004B5023">
            <w:pPr>
              <w:spacing w:line="360" w:lineRule="auto"/>
              <w:jc w:val="center"/>
              <w:rPr>
                <w:b/>
                <w:bCs/>
              </w:rPr>
            </w:pPr>
          </w:p>
        </w:tc>
        <w:tc>
          <w:tcPr>
            <w:tcW w:w="851" w:type="dxa"/>
          </w:tcPr>
          <w:p w14:paraId="00570C09" w14:textId="553AFC62" w:rsidR="003B1EF3" w:rsidRPr="006B42B2" w:rsidRDefault="0023014B" w:rsidP="004B5023">
            <w:pPr>
              <w:spacing w:line="360" w:lineRule="auto"/>
              <w:jc w:val="both"/>
            </w:pPr>
            <w:r>
              <w:t>3</w:t>
            </w:r>
          </w:p>
        </w:tc>
        <w:tc>
          <w:tcPr>
            <w:tcW w:w="5572" w:type="dxa"/>
            <w:gridSpan w:val="2"/>
          </w:tcPr>
          <w:p w14:paraId="26756500" w14:textId="69C12835" w:rsidR="003B1EF3" w:rsidRPr="006B42B2" w:rsidRDefault="0023014B" w:rsidP="004B5023">
            <w:pPr>
              <w:spacing w:line="360" w:lineRule="auto"/>
              <w:jc w:val="both"/>
            </w:pPr>
            <w:r>
              <w:t>Ingresar procedencia de la pimienta.</w:t>
            </w:r>
          </w:p>
        </w:tc>
      </w:tr>
      <w:tr w:rsidR="003B1EF3" w:rsidRPr="006B42B2" w14:paraId="0578A3D5" w14:textId="77777777" w:rsidTr="004B5023">
        <w:trPr>
          <w:trHeight w:val="312"/>
        </w:trPr>
        <w:tc>
          <w:tcPr>
            <w:tcW w:w="2405" w:type="dxa"/>
            <w:vMerge/>
            <w:vAlign w:val="center"/>
          </w:tcPr>
          <w:p w14:paraId="38C883B3" w14:textId="77777777" w:rsidR="003B1EF3" w:rsidRPr="006B42B2" w:rsidRDefault="003B1EF3" w:rsidP="004B5023">
            <w:pPr>
              <w:spacing w:line="360" w:lineRule="auto"/>
              <w:jc w:val="center"/>
              <w:rPr>
                <w:b/>
                <w:bCs/>
              </w:rPr>
            </w:pPr>
          </w:p>
        </w:tc>
        <w:tc>
          <w:tcPr>
            <w:tcW w:w="851" w:type="dxa"/>
          </w:tcPr>
          <w:p w14:paraId="7F71400B" w14:textId="26A8ED78" w:rsidR="003B1EF3" w:rsidRPr="006B42B2" w:rsidRDefault="0023014B" w:rsidP="004B5023">
            <w:pPr>
              <w:spacing w:line="360" w:lineRule="auto"/>
              <w:jc w:val="both"/>
            </w:pPr>
            <w:r>
              <w:t>4</w:t>
            </w:r>
          </w:p>
        </w:tc>
        <w:tc>
          <w:tcPr>
            <w:tcW w:w="5572" w:type="dxa"/>
            <w:gridSpan w:val="2"/>
          </w:tcPr>
          <w:p w14:paraId="36B2D3EB" w14:textId="3E6B8EDA" w:rsidR="003B1EF3" w:rsidRPr="006B42B2" w:rsidRDefault="0023014B" w:rsidP="004B5023">
            <w:pPr>
              <w:spacing w:line="360" w:lineRule="auto"/>
              <w:jc w:val="both"/>
            </w:pPr>
            <w:r>
              <w:t>Ingresar nombre del chofer.</w:t>
            </w:r>
          </w:p>
        </w:tc>
      </w:tr>
      <w:tr w:rsidR="003B1EF3" w:rsidRPr="006B42B2" w14:paraId="0202E61C" w14:textId="77777777" w:rsidTr="004B5023">
        <w:trPr>
          <w:trHeight w:val="312"/>
        </w:trPr>
        <w:tc>
          <w:tcPr>
            <w:tcW w:w="2405" w:type="dxa"/>
            <w:vMerge/>
            <w:vAlign w:val="center"/>
          </w:tcPr>
          <w:p w14:paraId="50DBA6C9" w14:textId="77777777" w:rsidR="003B1EF3" w:rsidRPr="006B42B2" w:rsidRDefault="003B1EF3" w:rsidP="004B5023">
            <w:pPr>
              <w:spacing w:line="360" w:lineRule="auto"/>
              <w:jc w:val="center"/>
              <w:rPr>
                <w:b/>
                <w:bCs/>
              </w:rPr>
            </w:pPr>
          </w:p>
        </w:tc>
        <w:tc>
          <w:tcPr>
            <w:tcW w:w="851" w:type="dxa"/>
          </w:tcPr>
          <w:p w14:paraId="159A3FAB" w14:textId="21ECF6D5" w:rsidR="003B1EF3" w:rsidRPr="006B42B2" w:rsidRDefault="0023014B" w:rsidP="004B5023">
            <w:pPr>
              <w:spacing w:line="360" w:lineRule="auto"/>
              <w:jc w:val="both"/>
            </w:pPr>
            <w:r>
              <w:t>5</w:t>
            </w:r>
          </w:p>
        </w:tc>
        <w:tc>
          <w:tcPr>
            <w:tcW w:w="5572" w:type="dxa"/>
            <w:gridSpan w:val="2"/>
          </w:tcPr>
          <w:p w14:paraId="59894402" w14:textId="6C7B6C50" w:rsidR="003B1EF3" w:rsidRPr="006B42B2" w:rsidRDefault="0023014B" w:rsidP="004B5023">
            <w:pPr>
              <w:spacing w:line="360" w:lineRule="auto"/>
              <w:jc w:val="both"/>
            </w:pPr>
            <w:r>
              <w:t>Ingresar precio fijado.</w:t>
            </w:r>
          </w:p>
        </w:tc>
      </w:tr>
      <w:tr w:rsidR="003B1EF3" w:rsidRPr="006B42B2" w14:paraId="016F26E5" w14:textId="77777777" w:rsidTr="004B5023">
        <w:trPr>
          <w:trHeight w:val="312"/>
        </w:trPr>
        <w:tc>
          <w:tcPr>
            <w:tcW w:w="2405" w:type="dxa"/>
            <w:vMerge/>
            <w:vAlign w:val="center"/>
          </w:tcPr>
          <w:p w14:paraId="1D6D1D34" w14:textId="77777777" w:rsidR="003B1EF3" w:rsidRPr="006B42B2" w:rsidRDefault="003B1EF3" w:rsidP="004B5023">
            <w:pPr>
              <w:spacing w:line="360" w:lineRule="auto"/>
              <w:jc w:val="center"/>
              <w:rPr>
                <w:b/>
                <w:bCs/>
              </w:rPr>
            </w:pPr>
          </w:p>
        </w:tc>
        <w:tc>
          <w:tcPr>
            <w:tcW w:w="851" w:type="dxa"/>
          </w:tcPr>
          <w:p w14:paraId="7E060544" w14:textId="55F72DE0" w:rsidR="003B1EF3" w:rsidRPr="006B42B2" w:rsidRDefault="0023014B" w:rsidP="004B5023">
            <w:pPr>
              <w:spacing w:line="360" w:lineRule="auto"/>
              <w:jc w:val="both"/>
            </w:pPr>
            <w:r>
              <w:t>6</w:t>
            </w:r>
          </w:p>
        </w:tc>
        <w:tc>
          <w:tcPr>
            <w:tcW w:w="5572" w:type="dxa"/>
            <w:gridSpan w:val="2"/>
          </w:tcPr>
          <w:p w14:paraId="4804F671" w14:textId="4ADA7E40" w:rsidR="003B1EF3" w:rsidRPr="006B42B2" w:rsidRDefault="0023014B" w:rsidP="004B5023">
            <w:pPr>
              <w:spacing w:line="360" w:lineRule="auto"/>
              <w:jc w:val="both"/>
            </w:pPr>
            <w:r>
              <w:t>Ingresar la cantidad abonada de pimienta.</w:t>
            </w:r>
          </w:p>
        </w:tc>
      </w:tr>
      <w:tr w:rsidR="003B1EF3" w:rsidRPr="006B42B2" w14:paraId="646C6F3D" w14:textId="77777777" w:rsidTr="004B5023">
        <w:trPr>
          <w:trHeight w:val="312"/>
        </w:trPr>
        <w:tc>
          <w:tcPr>
            <w:tcW w:w="2405" w:type="dxa"/>
            <w:vMerge/>
            <w:vAlign w:val="center"/>
          </w:tcPr>
          <w:p w14:paraId="34F20707" w14:textId="77777777" w:rsidR="003B1EF3" w:rsidRPr="006B42B2" w:rsidRDefault="003B1EF3" w:rsidP="004B5023">
            <w:pPr>
              <w:spacing w:line="360" w:lineRule="auto"/>
              <w:jc w:val="center"/>
              <w:rPr>
                <w:b/>
                <w:bCs/>
              </w:rPr>
            </w:pPr>
          </w:p>
        </w:tc>
        <w:tc>
          <w:tcPr>
            <w:tcW w:w="851" w:type="dxa"/>
          </w:tcPr>
          <w:p w14:paraId="4404544F" w14:textId="0A34D206" w:rsidR="003B1EF3" w:rsidRPr="006B42B2" w:rsidRDefault="0023014B" w:rsidP="004B5023">
            <w:pPr>
              <w:spacing w:line="360" w:lineRule="auto"/>
              <w:jc w:val="both"/>
            </w:pPr>
            <w:r>
              <w:t>7</w:t>
            </w:r>
          </w:p>
        </w:tc>
        <w:tc>
          <w:tcPr>
            <w:tcW w:w="5572" w:type="dxa"/>
            <w:gridSpan w:val="2"/>
          </w:tcPr>
          <w:p w14:paraId="75234073" w14:textId="1037DBCE" w:rsidR="003B1EF3" w:rsidRPr="006B42B2" w:rsidRDefault="0023014B" w:rsidP="004B5023">
            <w:pPr>
              <w:spacing w:line="360" w:lineRule="auto"/>
              <w:jc w:val="both"/>
            </w:pPr>
            <w:r>
              <w:t>Ingresar número de orden de compra.</w:t>
            </w:r>
          </w:p>
        </w:tc>
      </w:tr>
      <w:tr w:rsidR="0023014B" w:rsidRPr="006B42B2" w14:paraId="67910980" w14:textId="77777777" w:rsidTr="0023014B">
        <w:trPr>
          <w:trHeight w:val="312"/>
        </w:trPr>
        <w:tc>
          <w:tcPr>
            <w:tcW w:w="2405" w:type="dxa"/>
            <w:vMerge/>
            <w:vAlign w:val="center"/>
          </w:tcPr>
          <w:p w14:paraId="6424CF2A" w14:textId="77777777" w:rsidR="0023014B" w:rsidRPr="006B42B2" w:rsidRDefault="0023014B" w:rsidP="004B5023">
            <w:pPr>
              <w:spacing w:line="360" w:lineRule="auto"/>
              <w:jc w:val="center"/>
              <w:rPr>
                <w:b/>
                <w:bCs/>
              </w:rPr>
            </w:pPr>
          </w:p>
        </w:tc>
        <w:tc>
          <w:tcPr>
            <w:tcW w:w="851" w:type="dxa"/>
          </w:tcPr>
          <w:p w14:paraId="732C5985" w14:textId="77777777" w:rsidR="0023014B" w:rsidRPr="006B42B2" w:rsidRDefault="0023014B" w:rsidP="004B5023">
            <w:pPr>
              <w:spacing w:line="360" w:lineRule="auto"/>
              <w:jc w:val="both"/>
            </w:pPr>
          </w:p>
        </w:tc>
        <w:tc>
          <w:tcPr>
            <w:tcW w:w="567" w:type="dxa"/>
          </w:tcPr>
          <w:p w14:paraId="00C40DC8" w14:textId="672CC721" w:rsidR="0023014B" w:rsidRPr="006B42B2" w:rsidRDefault="0023014B" w:rsidP="004B5023">
            <w:pPr>
              <w:spacing w:line="360" w:lineRule="auto"/>
              <w:jc w:val="both"/>
            </w:pPr>
            <w:r>
              <w:t>7a</w:t>
            </w:r>
          </w:p>
        </w:tc>
        <w:tc>
          <w:tcPr>
            <w:tcW w:w="5005" w:type="dxa"/>
          </w:tcPr>
          <w:p w14:paraId="0773264D" w14:textId="2B0DC422" w:rsidR="0023014B" w:rsidRPr="006B42B2" w:rsidRDefault="0023014B" w:rsidP="004B5023">
            <w:pPr>
              <w:spacing w:line="360" w:lineRule="auto"/>
              <w:jc w:val="both"/>
            </w:pPr>
            <w:r>
              <w:t>Si el usuario no cuenta con un numero de orden de compra, deberá dejar en blanco.</w:t>
            </w:r>
          </w:p>
        </w:tc>
      </w:tr>
      <w:tr w:rsidR="003B1EF3" w:rsidRPr="006B42B2" w14:paraId="20470AD7" w14:textId="77777777" w:rsidTr="004B5023">
        <w:trPr>
          <w:trHeight w:val="312"/>
        </w:trPr>
        <w:tc>
          <w:tcPr>
            <w:tcW w:w="2405" w:type="dxa"/>
            <w:vMerge/>
            <w:vAlign w:val="center"/>
          </w:tcPr>
          <w:p w14:paraId="4CE40CFD" w14:textId="77777777" w:rsidR="003B1EF3" w:rsidRPr="006B42B2" w:rsidRDefault="003B1EF3" w:rsidP="004B5023">
            <w:pPr>
              <w:spacing w:line="360" w:lineRule="auto"/>
              <w:jc w:val="center"/>
              <w:rPr>
                <w:b/>
                <w:bCs/>
              </w:rPr>
            </w:pPr>
          </w:p>
        </w:tc>
        <w:tc>
          <w:tcPr>
            <w:tcW w:w="851" w:type="dxa"/>
          </w:tcPr>
          <w:p w14:paraId="63D336E6" w14:textId="4A2A27D7" w:rsidR="003B1EF3" w:rsidRPr="006B42B2" w:rsidRDefault="0023014B" w:rsidP="004B5023">
            <w:pPr>
              <w:spacing w:line="360" w:lineRule="auto"/>
              <w:jc w:val="both"/>
            </w:pPr>
            <w:r>
              <w:t>8</w:t>
            </w:r>
          </w:p>
        </w:tc>
        <w:tc>
          <w:tcPr>
            <w:tcW w:w="5572" w:type="dxa"/>
            <w:gridSpan w:val="2"/>
          </w:tcPr>
          <w:p w14:paraId="38EE1276" w14:textId="45C82705" w:rsidR="003B1EF3" w:rsidRPr="006B42B2" w:rsidRDefault="0023014B" w:rsidP="004B5023">
            <w:pPr>
              <w:spacing w:line="360" w:lineRule="auto"/>
              <w:jc w:val="both"/>
            </w:pPr>
            <w:r>
              <w:t>Oprimir la acción “Eliminar”</w:t>
            </w:r>
          </w:p>
        </w:tc>
      </w:tr>
      <w:tr w:rsidR="0023014B" w:rsidRPr="006B42B2" w14:paraId="7C9CA453" w14:textId="77777777" w:rsidTr="0023014B">
        <w:trPr>
          <w:trHeight w:val="312"/>
        </w:trPr>
        <w:tc>
          <w:tcPr>
            <w:tcW w:w="2405" w:type="dxa"/>
            <w:vMerge/>
            <w:vAlign w:val="center"/>
          </w:tcPr>
          <w:p w14:paraId="040911BA" w14:textId="77777777" w:rsidR="0023014B" w:rsidRPr="006B42B2" w:rsidRDefault="0023014B" w:rsidP="004B5023">
            <w:pPr>
              <w:spacing w:line="360" w:lineRule="auto"/>
              <w:jc w:val="center"/>
              <w:rPr>
                <w:b/>
                <w:bCs/>
              </w:rPr>
            </w:pPr>
          </w:p>
        </w:tc>
        <w:tc>
          <w:tcPr>
            <w:tcW w:w="851" w:type="dxa"/>
            <w:vMerge w:val="restart"/>
          </w:tcPr>
          <w:p w14:paraId="6AF9C164" w14:textId="77777777" w:rsidR="0023014B" w:rsidRPr="006B42B2" w:rsidRDefault="0023014B" w:rsidP="004B5023">
            <w:pPr>
              <w:spacing w:line="360" w:lineRule="auto"/>
              <w:jc w:val="both"/>
            </w:pPr>
          </w:p>
        </w:tc>
        <w:tc>
          <w:tcPr>
            <w:tcW w:w="567" w:type="dxa"/>
          </w:tcPr>
          <w:p w14:paraId="321EA510" w14:textId="73B44841" w:rsidR="0023014B" w:rsidRPr="006B42B2" w:rsidRDefault="0023014B" w:rsidP="004B5023">
            <w:pPr>
              <w:spacing w:line="360" w:lineRule="auto"/>
              <w:jc w:val="both"/>
            </w:pPr>
            <w:r>
              <w:t>8a</w:t>
            </w:r>
          </w:p>
        </w:tc>
        <w:tc>
          <w:tcPr>
            <w:tcW w:w="5005" w:type="dxa"/>
          </w:tcPr>
          <w:p w14:paraId="0A7D1BB5" w14:textId="4A26CACA" w:rsidR="0023014B" w:rsidRPr="006B42B2" w:rsidRDefault="0023014B" w:rsidP="004B5023">
            <w:pPr>
              <w:spacing w:line="360" w:lineRule="auto"/>
              <w:jc w:val="both"/>
            </w:pPr>
            <w:r>
              <w:t>El sistema mostrará un mensaje de confirmación.</w:t>
            </w:r>
          </w:p>
        </w:tc>
      </w:tr>
      <w:tr w:rsidR="0023014B" w:rsidRPr="006B42B2" w14:paraId="2E238ACC" w14:textId="77777777" w:rsidTr="0023014B">
        <w:trPr>
          <w:trHeight w:val="312"/>
        </w:trPr>
        <w:tc>
          <w:tcPr>
            <w:tcW w:w="2405" w:type="dxa"/>
            <w:vMerge/>
            <w:vAlign w:val="center"/>
          </w:tcPr>
          <w:p w14:paraId="647EDFFA" w14:textId="77777777" w:rsidR="0023014B" w:rsidRPr="006B42B2" w:rsidRDefault="0023014B" w:rsidP="004B5023">
            <w:pPr>
              <w:spacing w:line="360" w:lineRule="auto"/>
              <w:jc w:val="center"/>
              <w:rPr>
                <w:b/>
                <w:bCs/>
              </w:rPr>
            </w:pPr>
          </w:p>
        </w:tc>
        <w:tc>
          <w:tcPr>
            <w:tcW w:w="851" w:type="dxa"/>
            <w:vMerge/>
          </w:tcPr>
          <w:p w14:paraId="72636B7C" w14:textId="77777777" w:rsidR="0023014B" w:rsidRPr="006B42B2" w:rsidRDefault="0023014B" w:rsidP="004B5023">
            <w:pPr>
              <w:spacing w:line="360" w:lineRule="auto"/>
              <w:jc w:val="both"/>
            </w:pPr>
          </w:p>
        </w:tc>
        <w:tc>
          <w:tcPr>
            <w:tcW w:w="567" w:type="dxa"/>
          </w:tcPr>
          <w:p w14:paraId="4CBD024A" w14:textId="1BEB814B" w:rsidR="0023014B" w:rsidRPr="006B42B2" w:rsidRDefault="0023014B" w:rsidP="004B5023">
            <w:pPr>
              <w:spacing w:line="360" w:lineRule="auto"/>
              <w:jc w:val="both"/>
            </w:pPr>
            <w:r>
              <w:t>8b</w:t>
            </w:r>
          </w:p>
        </w:tc>
        <w:tc>
          <w:tcPr>
            <w:tcW w:w="5005" w:type="dxa"/>
          </w:tcPr>
          <w:p w14:paraId="6B1F62F0" w14:textId="75DA0149" w:rsidR="0023014B" w:rsidRPr="006B42B2" w:rsidRDefault="001B7EB6" w:rsidP="004B5023">
            <w:pPr>
              <w:spacing w:line="360" w:lineRule="auto"/>
              <w:jc w:val="both"/>
            </w:pPr>
            <w:r>
              <w:t>En caso de que</w:t>
            </w:r>
            <w:r w:rsidR="0023014B">
              <w:t xml:space="preserve"> se cancele la acción el sistema quitará el mensaje de confirmación.</w:t>
            </w:r>
          </w:p>
        </w:tc>
      </w:tr>
      <w:tr w:rsidR="003B1EF3" w:rsidRPr="006B42B2" w14:paraId="006A4589" w14:textId="77777777" w:rsidTr="004B5023">
        <w:trPr>
          <w:trHeight w:val="312"/>
        </w:trPr>
        <w:tc>
          <w:tcPr>
            <w:tcW w:w="2405" w:type="dxa"/>
            <w:vMerge/>
            <w:vAlign w:val="center"/>
          </w:tcPr>
          <w:p w14:paraId="155F8513" w14:textId="77777777" w:rsidR="003B1EF3" w:rsidRPr="006B42B2" w:rsidRDefault="003B1EF3" w:rsidP="004B5023">
            <w:pPr>
              <w:spacing w:line="360" w:lineRule="auto"/>
              <w:jc w:val="center"/>
              <w:rPr>
                <w:b/>
                <w:bCs/>
              </w:rPr>
            </w:pPr>
          </w:p>
        </w:tc>
        <w:tc>
          <w:tcPr>
            <w:tcW w:w="851" w:type="dxa"/>
          </w:tcPr>
          <w:p w14:paraId="0C80D630" w14:textId="7E09D9D7" w:rsidR="003B1EF3" w:rsidRPr="006B42B2" w:rsidRDefault="0023014B" w:rsidP="004B5023">
            <w:pPr>
              <w:spacing w:line="360" w:lineRule="auto"/>
              <w:jc w:val="both"/>
            </w:pPr>
            <w:r>
              <w:t>9</w:t>
            </w:r>
          </w:p>
        </w:tc>
        <w:tc>
          <w:tcPr>
            <w:tcW w:w="5572" w:type="dxa"/>
            <w:gridSpan w:val="2"/>
          </w:tcPr>
          <w:p w14:paraId="45A5B053" w14:textId="31D6424A" w:rsidR="003B1EF3" w:rsidRPr="006B42B2" w:rsidRDefault="0023014B" w:rsidP="004B5023">
            <w:pPr>
              <w:spacing w:line="360" w:lineRule="auto"/>
              <w:jc w:val="both"/>
            </w:pPr>
            <w:r>
              <w:t>Actualizar base de datos.</w:t>
            </w:r>
          </w:p>
        </w:tc>
      </w:tr>
      <w:tr w:rsidR="003B1EF3" w:rsidRPr="006B42B2" w14:paraId="786A0A9A" w14:textId="77777777" w:rsidTr="004B5023">
        <w:trPr>
          <w:trHeight w:val="312"/>
        </w:trPr>
        <w:tc>
          <w:tcPr>
            <w:tcW w:w="2405" w:type="dxa"/>
            <w:vMerge/>
            <w:vAlign w:val="center"/>
          </w:tcPr>
          <w:p w14:paraId="419DA40A" w14:textId="77777777" w:rsidR="003B1EF3" w:rsidRPr="006B42B2" w:rsidRDefault="003B1EF3" w:rsidP="004B5023">
            <w:pPr>
              <w:spacing w:line="360" w:lineRule="auto"/>
              <w:jc w:val="center"/>
              <w:rPr>
                <w:b/>
                <w:bCs/>
              </w:rPr>
            </w:pPr>
          </w:p>
        </w:tc>
        <w:tc>
          <w:tcPr>
            <w:tcW w:w="851" w:type="dxa"/>
          </w:tcPr>
          <w:p w14:paraId="57AAEAF6" w14:textId="0A7ABA68" w:rsidR="003B1EF3" w:rsidRPr="006B42B2" w:rsidRDefault="0023014B" w:rsidP="004B5023">
            <w:pPr>
              <w:spacing w:line="360" w:lineRule="auto"/>
              <w:jc w:val="both"/>
            </w:pPr>
            <w:r>
              <w:t>10</w:t>
            </w:r>
          </w:p>
        </w:tc>
        <w:tc>
          <w:tcPr>
            <w:tcW w:w="5572" w:type="dxa"/>
            <w:gridSpan w:val="2"/>
          </w:tcPr>
          <w:p w14:paraId="5304C0EC" w14:textId="4F91C0A6" w:rsidR="003B1EF3" w:rsidRPr="006B42B2" w:rsidRDefault="0023014B" w:rsidP="004B5023">
            <w:pPr>
              <w:spacing w:line="360" w:lineRule="auto"/>
              <w:jc w:val="both"/>
            </w:pPr>
            <w:r>
              <w:t>Salir.</w:t>
            </w:r>
          </w:p>
        </w:tc>
      </w:tr>
      <w:tr w:rsidR="00C825BF" w:rsidRPr="006B42B2" w14:paraId="498BD1BF" w14:textId="77777777" w:rsidTr="004B5023">
        <w:tc>
          <w:tcPr>
            <w:tcW w:w="2405" w:type="dxa"/>
            <w:vAlign w:val="center"/>
          </w:tcPr>
          <w:p w14:paraId="74527408" w14:textId="77777777" w:rsidR="00C825BF" w:rsidRPr="006B42B2" w:rsidRDefault="00C825BF" w:rsidP="004B5023">
            <w:pPr>
              <w:spacing w:line="360" w:lineRule="auto"/>
              <w:jc w:val="center"/>
              <w:rPr>
                <w:b/>
                <w:bCs/>
              </w:rPr>
            </w:pPr>
            <w:r w:rsidRPr="006B42B2">
              <w:rPr>
                <w:b/>
                <w:bCs/>
              </w:rPr>
              <w:t>Postcondición</w:t>
            </w:r>
          </w:p>
        </w:tc>
        <w:tc>
          <w:tcPr>
            <w:tcW w:w="6423" w:type="dxa"/>
            <w:gridSpan w:val="3"/>
          </w:tcPr>
          <w:p w14:paraId="1A3A4C3F" w14:textId="633F1388" w:rsidR="00C825BF" w:rsidRPr="006B42B2" w:rsidRDefault="0023014B" w:rsidP="004B5023">
            <w:pPr>
              <w:spacing w:line="360" w:lineRule="auto"/>
              <w:jc w:val="both"/>
            </w:pPr>
            <w:r>
              <w:t>El sistema podrá imprimir el comprobante de entrada desde la sección de “Historial”.</w:t>
            </w:r>
          </w:p>
        </w:tc>
      </w:tr>
      <w:tr w:rsidR="00C825BF" w:rsidRPr="006B42B2" w14:paraId="59B4F33B" w14:textId="77777777" w:rsidTr="004B5023">
        <w:trPr>
          <w:trHeight w:val="236"/>
        </w:trPr>
        <w:tc>
          <w:tcPr>
            <w:tcW w:w="2405" w:type="dxa"/>
            <w:vMerge w:val="restart"/>
            <w:vAlign w:val="center"/>
          </w:tcPr>
          <w:p w14:paraId="13FA6375" w14:textId="77777777" w:rsidR="00C825BF" w:rsidRPr="006B42B2" w:rsidRDefault="00C825BF" w:rsidP="004B5023">
            <w:pPr>
              <w:spacing w:line="360" w:lineRule="auto"/>
              <w:jc w:val="center"/>
              <w:rPr>
                <w:b/>
                <w:bCs/>
              </w:rPr>
            </w:pPr>
            <w:r w:rsidRPr="006B42B2">
              <w:rPr>
                <w:b/>
                <w:bCs/>
              </w:rPr>
              <w:t>Excepciones</w:t>
            </w:r>
          </w:p>
        </w:tc>
        <w:tc>
          <w:tcPr>
            <w:tcW w:w="851" w:type="dxa"/>
          </w:tcPr>
          <w:p w14:paraId="07C63588"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5A005475" w14:textId="77777777" w:rsidR="00C825BF" w:rsidRPr="006B42B2" w:rsidRDefault="00C825BF" w:rsidP="004B5023">
            <w:pPr>
              <w:spacing w:line="360" w:lineRule="auto"/>
              <w:jc w:val="both"/>
              <w:rPr>
                <w:b/>
                <w:bCs/>
              </w:rPr>
            </w:pPr>
            <w:r w:rsidRPr="006B42B2">
              <w:rPr>
                <w:b/>
                <w:bCs/>
              </w:rPr>
              <w:t>Acción</w:t>
            </w:r>
          </w:p>
        </w:tc>
      </w:tr>
      <w:tr w:rsidR="00C825BF" w:rsidRPr="006B42B2" w14:paraId="50C27802" w14:textId="77777777" w:rsidTr="004B5023">
        <w:trPr>
          <w:trHeight w:val="236"/>
        </w:trPr>
        <w:tc>
          <w:tcPr>
            <w:tcW w:w="2405" w:type="dxa"/>
            <w:vMerge/>
            <w:vAlign w:val="center"/>
          </w:tcPr>
          <w:p w14:paraId="0DE3F966" w14:textId="77777777" w:rsidR="00C825BF" w:rsidRPr="006B42B2" w:rsidRDefault="00C825BF" w:rsidP="004B5023">
            <w:pPr>
              <w:spacing w:line="360" w:lineRule="auto"/>
              <w:jc w:val="center"/>
              <w:rPr>
                <w:b/>
                <w:bCs/>
              </w:rPr>
            </w:pPr>
          </w:p>
        </w:tc>
        <w:tc>
          <w:tcPr>
            <w:tcW w:w="851" w:type="dxa"/>
          </w:tcPr>
          <w:p w14:paraId="7DE38528" w14:textId="77777777" w:rsidR="00C825BF" w:rsidRPr="006B42B2" w:rsidRDefault="00C825BF" w:rsidP="004B5023">
            <w:pPr>
              <w:spacing w:line="360" w:lineRule="auto"/>
              <w:jc w:val="both"/>
            </w:pPr>
            <w:r w:rsidRPr="006B42B2">
              <w:t>1.1</w:t>
            </w:r>
          </w:p>
        </w:tc>
        <w:tc>
          <w:tcPr>
            <w:tcW w:w="5572" w:type="dxa"/>
            <w:gridSpan w:val="2"/>
          </w:tcPr>
          <w:p w14:paraId="1C785E32" w14:textId="5D45EE47" w:rsidR="00C825BF" w:rsidRPr="006B42B2" w:rsidRDefault="00F565B7" w:rsidP="004B5023">
            <w:pPr>
              <w:spacing w:line="360" w:lineRule="auto"/>
              <w:jc w:val="both"/>
            </w:pPr>
            <w:r>
              <w:t>Se ingresan tipos de datos diferentes a los admitidos, se enviará una advertencia al usuario.</w:t>
            </w:r>
          </w:p>
        </w:tc>
      </w:tr>
      <w:tr w:rsidR="00C825BF" w:rsidRPr="006B42B2" w14:paraId="3B646966" w14:textId="77777777" w:rsidTr="004B5023">
        <w:tc>
          <w:tcPr>
            <w:tcW w:w="2405" w:type="dxa"/>
            <w:vAlign w:val="center"/>
          </w:tcPr>
          <w:p w14:paraId="4F82C861" w14:textId="77777777" w:rsidR="00C825BF" w:rsidRPr="006B42B2" w:rsidRDefault="00C825BF" w:rsidP="004B5023">
            <w:pPr>
              <w:spacing w:line="360" w:lineRule="auto"/>
              <w:jc w:val="center"/>
              <w:rPr>
                <w:b/>
                <w:bCs/>
              </w:rPr>
            </w:pPr>
            <w:r w:rsidRPr="006B42B2">
              <w:rPr>
                <w:b/>
                <w:bCs/>
              </w:rPr>
              <w:t>Rendimiento</w:t>
            </w:r>
          </w:p>
        </w:tc>
        <w:tc>
          <w:tcPr>
            <w:tcW w:w="6423" w:type="dxa"/>
            <w:gridSpan w:val="3"/>
          </w:tcPr>
          <w:p w14:paraId="674E2167" w14:textId="07E817D6" w:rsidR="00C825BF" w:rsidRPr="006B42B2" w:rsidRDefault="00F565B7" w:rsidP="004B5023">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C825BF" w:rsidRPr="006B42B2" w14:paraId="613B19FC" w14:textId="77777777" w:rsidTr="004B5023">
        <w:tc>
          <w:tcPr>
            <w:tcW w:w="2405" w:type="dxa"/>
            <w:vAlign w:val="center"/>
          </w:tcPr>
          <w:p w14:paraId="162C46FF" w14:textId="77777777" w:rsidR="00C825BF" w:rsidRPr="006B42B2" w:rsidRDefault="00C825BF" w:rsidP="004B5023">
            <w:pPr>
              <w:spacing w:line="360" w:lineRule="auto"/>
              <w:jc w:val="center"/>
              <w:rPr>
                <w:b/>
                <w:bCs/>
              </w:rPr>
            </w:pPr>
            <w:r w:rsidRPr="006B42B2">
              <w:rPr>
                <w:b/>
                <w:bCs/>
              </w:rPr>
              <w:t>Frecuencia</w:t>
            </w:r>
          </w:p>
        </w:tc>
        <w:tc>
          <w:tcPr>
            <w:tcW w:w="6423" w:type="dxa"/>
            <w:gridSpan w:val="3"/>
          </w:tcPr>
          <w:p w14:paraId="3BAC6F6A" w14:textId="77777777" w:rsidR="00C825BF" w:rsidRPr="006B42B2" w:rsidRDefault="00C825BF" w:rsidP="004B5023">
            <w:pPr>
              <w:spacing w:line="360" w:lineRule="auto"/>
              <w:jc w:val="both"/>
            </w:pPr>
            <w:r w:rsidRPr="006B42B2">
              <w:t>En caso de ser necesario.</w:t>
            </w:r>
          </w:p>
        </w:tc>
      </w:tr>
      <w:tr w:rsidR="00C825BF" w:rsidRPr="006B42B2" w14:paraId="07018D23" w14:textId="77777777" w:rsidTr="004B5023">
        <w:tc>
          <w:tcPr>
            <w:tcW w:w="2405" w:type="dxa"/>
            <w:vAlign w:val="center"/>
          </w:tcPr>
          <w:p w14:paraId="3360C8A4" w14:textId="77777777" w:rsidR="00C825BF" w:rsidRPr="006B42B2" w:rsidRDefault="00C825BF" w:rsidP="004B5023">
            <w:pPr>
              <w:spacing w:line="360" w:lineRule="auto"/>
              <w:jc w:val="center"/>
              <w:rPr>
                <w:b/>
                <w:bCs/>
              </w:rPr>
            </w:pPr>
            <w:r w:rsidRPr="006B42B2">
              <w:rPr>
                <w:b/>
                <w:bCs/>
              </w:rPr>
              <w:t>Importancia</w:t>
            </w:r>
          </w:p>
        </w:tc>
        <w:tc>
          <w:tcPr>
            <w:tcW w:w="6423" w:type="dxa"/>
            <w:gridSpan w:val="3"/>
          </w:tcPr>
          <w:p w14:paraId="22FE0B3B" w14:textId="77777777" w:rsidR="00C825BF" w:rsidRPr="006B42B2" w:rsidRDefault="00C825BF" w:rsidP="004B5023">
            <w:pPr>
              <w:spacing w:line="360" w:lineRule="auto"/>
              <w:jc w:val="both"/>
            </w:pPr>
            <w:r w:rsidRPr="006B42B2">
              <w:t>Vital.</w:t>
            </w:r>
          </w:p>
        </w:tc>
      </w:tr>
      <w:tr w:rsidR="00C825BF" w:rsidRPr="006B42B2" w14:paraId="51CF6DDE" w14:textId="77777777" w:rsidTr="004B5023">
        <w:tc>
          <w:tcPr>
            <w:tcW w:w="2405" w:type="dxa"/>
            <w:vAlign w:val="center"/>
          </w:tcPr>
          <w:p w14:paraId="61901BC1" w14:textId="77777777" w:rsidR="00C825BF" w:rsidRPr="006B42B2" w:rsidRDefault="00C825BF" w:rsidP="004B5023">
            <w:pPr>
              <w:spacing w:line="360" w:lineRule="auto"/>
              <w:jc w:val="center"/>
              <w:rPr>
                <w:b/>
                <w:bCs/>
              </w:rPr>
            </w:pPr>
            <w:r w:rsidRPr="006B42B2">
              <w:rPr>
                <w:b/>
                <w:bCs/>
              </w:rPr>
              <w:t>Urgencia</w:t>
            </w:r>
          </w:p>
        </w:tc>
        <w:tc>
          <w:tcPr>
            <w:tcW w:w="6423" w:type="dxa"/>
            <w:gridSpan w:val="3"/>
          </w:tcPr>
          <w:p w14:paraId="7085A31C" w14:textId="77777777" w:rsidR="00C825BF" w:rsidRPr="006B42B2" w:rsidRDefault="00C825BF" w:rsidP="004B5023">
            <w:pPr>
              <w:spacing w:line="360" w:lineRule="auto"/>
              <w:jc w:val="both"/>
            </w:pPr>
            <w:r w:rsidRPr="006B42B2">
              <w:t>Inmediatamente.</w:t>
            </w:r>
          </w:p>
        </w:tc>
      </w:tr>
      <w:tr w:rsidR="00C825BF" w:rsidRPr="006B42B2" w14:paraId="07D68089" w14:textId="77777777" w:rsidTr="004B5023">
        <w:tc>
          <w:tcPr>
            <w:tcW w:w="2405" w:type="dxa"/>
            <w:vAlign w:val="center"/>
          </w:tcPr>
          <w:p w14:paraId="1DB6D1DD" w14:textId="77777777" w:rsidR="00C825BF" w:rsidRPr="006B42B2" w:rsidRDefault="00C825BF" w:rsidP="004B5023">
            <w:pPr>
              <w:spacing w:line="360" w:lineRule="auto"/>
              <w:jc w:val="center"/>
              <w:rPr>
                <w:b/>
                <w:bCs/>
              </w:rPr>
            </w:pPr>
            <w:r w:rsidRPr="006B42B2">
              <w:rPr>
                <w:b/>
                <w:bCs/>
              </w:rPr>
              <w:t>Comentarios</w:t>
            </w:r>
          </w:p>
        </w:tc>
        <w:tc>
          <w:tcPr>
            <w:tcW w:w="6423" w:type="dxa"/>
            <w:gridSpan w:val="3"/>
          </w:tcPr>
          <w:p w14:paraId="099DDA90" w14:textId="77777777" w:rsidR="00C825BF" w:rsidRPr="006B42B2" w:rsidRDefault="00C825BF" w:rsidP="00116F0C">
            <w:pPr>
              <w:keepNext/>
              <w:spacing w:line="360" w:lineRule="auto"/>
              <w:jc w:val="both"/>
            </w:pPr>
            <w:r w:rsidRPr="006B42B2">
              <w:t>Ninguno.</w:t>
            </w:r>
          </w:p>
        </w:tc>
      </w:tr>
    </w:tbl>
    <w:p w14:paraId="7B7C85CC" w14:textId="57721546" w:rsidR="00116F0C" w:rsidRPr="00116F0C" w:rsidRDefault="00116F0C" w:rsidP="00116F0C">
      <w:pPr>
        <w:pStyle w:val="Descripcin"/>
        <w:jc w:val="center"/>
        <w:rPr>
          <w:color w:val="auto"/>
          <w:sz w:val="24"/>
          <w:szCs w:val="24"/>
        </w:rPr>
      </w:pPr>
      <w:bookmarkStart w:id="127" w:name="_Toc118985635"/>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2</w:t>
      </w:r>
      <w:r w:rsidR="006C7124">
        <w:rPr>
          <w:color w:val="auto"/>
          <w:sz w:val="24"/>
          <w:szCs w:val="24"/>
        </w:rPr>
        <w:fldChar w:fldCharType="end"/>
      </w:r>
      <w:r w:rsidRPr="00116F0C">
        <w:rPr>
          <w:color w:val="auto"/>
          <w:sz w:val="24"/>
          <w:szCs w:val="24"/>
        </w:rPr>
        <w:br/>
      </w:r>
      <w:r w:rsidRPr="00116F0C">
        <w:rPr>
          <w:i w:val="0"/>
          <w:iCs w:val="0"/>
          <w:color w:val="auto"/>
          <w:sz w:val="24"/>
          <w:szCs w:val="24"/>
        </w:rPr>
        <w:t>CU-05 Creación de comprobante de entrada</w:t>
      </w:r>
      <w:bookmarkEnd w:id="127"/>
    </w:p>
    <w:p w14:paraId="2D54BC3E" w14:textId="238CFA83" w:rsidR="0088055F" w:rsidRPr="0088055F" w:rsidRDefault="0088055F" w:rsidP="00116F0C">
      <w:pPr>
        <w:pStyle w:val="Descripcin"/>
        <w:keepNext/>
        <w:spacing w:line="360" w:lineRule="auto"/>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F565B7" w:rsidRPr="006B42B2" w14:paraId="5F3A57BE" w14:textId="77777777" w:rsidTr="00F6209B">
        <w:tc>
          <w:tcPr>
            <w:tcW w:w="2405" w:type="dxa"/>
            <w:vAlign w:val="center"/>
          </w:tcPr>
          <w:p w14:paraId="28738670" w14:textId="32FE448C" w:rsidR="00F565B7" w:rsidRPr="006B42B2" w:rsidRDefault="00F565B7" w:rsidP="00F6209B">
            <w:pPr>
              <w:spacing w:line="360" w:lineRule="auto"/>
              <w:jc w:val="center"/>
              <w:rPr>
                <w:b/>
                <w:bCs/>
              </w:rPr>
            </w:pPr>
            <w:r w:rsidRPr="006B42B2">
              <w:rPr>
                <w:b/>
                <w:bCs/>
              </w:rPr>
              <w:t>CU-</w:t>
            </w:r>
            <w:r w:rsidR="001D49F3">
              <w:rPr>
                <w:b/>
                <w:bCs/>
              </w:rPr>
              <w:t>06</w:t>
            </w:r>
          </w:p>
        </w:tc>
        <w:tc>
          <w:tcPr>
            <w:tcW w:w="6423" w:type="dxa"/>
            <w:gridSpan w:val="3"/>
          </w:tcPr>
          <w:p w14:paraId="72F940DD" w14:textId="2CDAAE00" w:rsidR="00F565B7" w:rsidRPr="006B42B2" w:rsidRDefault="00F565B7" w:rsidP="00F6209B">
            <w:pPr>
              <w:spacing w:line="360" w:lineRule="auto"/>
              <w:jc w:val="both"/>
              <w:rPr>
                <w:b/>
                <w:bCs/>
              </w:rPr>
            </w:pPr>
            <w:r>
              <w:rPr>
                <w:b/>
                <w:bCs/>
              </w:rPr>
              <w:t>MODIFICAR COMPROBANTE DE ENTRADA</w:t>
            </w:r>
          </w:p>
        </w:tc>
      </w:tr>
      <w:tr w:rsidR="00F565B7" w:rsidRPr="006B42B2" w14:paraId="4E9BF3AF" w14:textId="77777777" w:rsidTr="00F6209B">
        <w:tc>
          <w:tcPr>
            <w:tcW w:w="2405" w:type="dxa"/>
            <w:vAlign w:val="center"/>
          </w:tcPr>
          <w:p w14:paraId="5C44FECB" w14:textId="77777777" w:rsidR="00F565B7" w:rsidRPr="006B42B2" w:rsidRDefault="00F565B7" w:rsidP="00F6209B">
            <w:pPr>
              <w:spacing w:line="360" w:lineRule="auto"/>
              <w:jc w:val="center"/>
              <w:rPr>
                <w:b/>
                <w:bCs/>
              </w:rPr>
            </w:pPr>
            <w:r w:rsidRPr="006B42B2">
              <w:rPr>
                <w:b/>
                <w:bCs/>
              </w:rPr>
              <w:t>Descripción</w:t>
            </w:r>
          </w:p>
        </w:tc>
        <w:tc>
          <w:tcPr>
            <w:tcW w:w="6423" w:type="dxa"/>
            <w:gridSpan w:val="3"/>
          </w:tcPr>
          <w:p w14:paraId="5DEFABBA" w14:textId="66696DC0" w:rsidR="00F565B7" w:rsidRPr="006B42B2" w:rsidRDefault="00F565B7" w:rsidP="00F6209B">
            <w:pPr>
              <w:spacing w:line="360" w:lineRule="auto"/>
              <w:jc w:val="both"/>
            </w:pPr>
            <w:r w:rsidRPr="006B42B2">
              <w:t xml:space="preserve">La aplicación deberá </w:t>
            </w:r>
            <w:r w:rsidR="009A0E6A">
              <w:t>permitir al usuario actualizar los datos del comprobante de entrada en el sistema.</w:t>
            </w:r>
          </w:p>
        </w:tc>
      </w:tr>
      <w:tr w:rsidR="00F565B7" w:rsidRPr="006B42B2" w14:paraId="1B578776" w14:textId="77777777" w:rsidTr="00F6209B">
        <w:tc>
          <w:tcPr>
            <w:tcW w:w="2405" w:type="dxa"/>
            <w:vAlign w:val="center"/>
          </w:tcPr>
          <w:p w14:paraId="4FE056BE" w14:textId="77777777" w:rsidR="00F565B7" w:rsidRPr="006B42B2" w:rsidRDefault="00F565B7" w:rsidP="00F6209B">
            <w:pPr>
              <w:spacing w:line="360" w:lineRule="auto"/>
              <w:jc w:val="center"/>
              <w:rPr>
                <w:b/>
                <w:bCs/>
              </w:rPr>
            </w:pPr>
            <w:r w:rsidRPr="006B42B2">
              <w:rPr>
                <w:b/>
                <w:bCs/>
              </w:rPr>
              <w:t>Precondición</w:t>
            </w:r>
          </w:p>
        </w:tc>
        <w:tc>
          <w:tcPr>
            <w:tcW w:w="6423" w:type="dxa"/>
            <w:gridSpan w:val="3"/>
          </w:tcPr>
          <w:p w14:paraId="6C6C8C84" w14:textId="61E00FD7" w:rsidR="00F565B7" w:rsidRPr="006B42B2" w:rsidRDefault="009A0E6A" w:rsidP="00F6209B">
            <w:pPr>
              <w:spacing w:line="360" w:lineRule="auto"/>
            </w:pPr>
            <w:r>
              <w:t>El registro que desea modificar deberá estar almacenado en la base de datos.</w:t>
            </w:r>
          </w:p>
        </w:tc>
      </w:tr>
      <w:tr w:rsidR="00F565B7" w:rsidRPr="006B42B2" w14:paraId="244B3508" w14:textId="77777777" w:rsidTr="00F6209B">
        <w:trPr>
          <w:trHeight w:val="240"/>
        </w:trPr>
        <w:tc>
          <w:tcPr>
            <w:tcW w:w="2405" w:type="dxa"/>
            <w:vMerge w:val="restart"/>
            <w:vAlign w:val="center"/>
          </w:tcPr>
          <w:p w14:paraId="07F475BD" w14:textId="77777777" w:rsidR="00F565B7" w:rsidRPr="006B42B2" w:rsidRDefault="00F565B7" w:rsidP="00F6209B">
            <w:pPr>
              <w:spacing w:line="360" w:lineRule="auto"/>
              <w:jc w:val="center"/>
              <w:rPr>
                <w:b/>
                <w:bCs/>
              </w:rPr>
            </w:pPr>
            <w:r w:rsidRPr="006B42B2">
              <w:rPr>
                <w:b/>
                <w:bCs/>
              </w:rPr>
              <w:t>Secuencia Normal</w:t>
            </w:r>
          </w:p>
        </w:tc>
        <w:tc>
          <w:tcPr>
            <w:tcW w:w="851" w:type="dxa"/>
          </w:tcPr>
          <w:p w14:paraId="48558C28" w14:textId="77777777" w:rsidR="00F565B7" w:rsidRPr="006B42B2" w:rsidRDefault="00F565B7" w:rsidP="00F6209B">
            <w:pPr>
              <w:spacing w:line="360" w:lineRule="auto"/>
              <w:jc w:val="both"/>
              <w:rPr>
                <w:b/>
                <w:bCs/>
              </w:rPr>
            </w:pPr>
            <w:r w:rsidRPr="006B42B2">
              <w:rPr>
                <w:b/>
                <w:bCs/>
              </w:rPr>
              <w:t>Paso</w:t>
            </w:r>
          </w:p>
        </w:tc>
        <w:tc>
          <w:tcPr>
            <w:tcW w:w="5572" w:type="dxa"/>
            <w:gridSpan w:val="2"/>
          </w:tcPr>
          <w:p w14:paraId="14EEB2BA" w14:textId="77777777" w:rsidR="00F565B7" w:rsidRPr="006B42B2" w:rsidRDefault="00F565B7" w:rsidP="00F6209B">
            <w:pPr>
              <w:spacing w:line="360" w:lineRule="auto"/>
              <w:jc w:val="both"/>
              <w:rPr>
                <w:b/>
                <w:bCs/>
              </w:rPr>
            </w:pPr>
            <w:r w:rsidRPr="006B42B2">
              <w:rPr>
                <w:b/>
                <w:bCs/>
              </w:rPr>
              <w:t>Acción</w:t>
            </w:r>
          </w:p>
        </w:tc>
      </w:tr>
      <w:tr w:rsidR="00F565B7" w:rsidRPr="006B42B2" w14:paraId="099CB4C2" w14:textId="77777777" w:rsidTr="00F6209B">
        <w:trPr>
          <w:trHeight w:val="312"/>
        </w:trPr>
        <w:tc>
          <w:tcPr>
            <w:tcW w:w="2405" w:type="dxa"/>
            <w:vMerge/>
            <w:vAlign w:val="center"/>
          </w:tcPr>
          <w:p w14:paraId="743E34DE" w14:textId="77777777" w:rsidR="00F565B7" w:rsidRPr="006B42B2" w:rsidRDefault="00F565B7" w:rsidP="00F6209B">
            <w:pPr>
              <w:spacing w:line="360" w:lineRule="auto"/>
              <w:jc w:val="center"/>
              <w:rPr>
                <w:b/>
                <w:bCs/>
              </w:rPr>
            </w:pPr>
          </w:p>
        </w:tc>
        <w:tc>
          <w:tcPr>
            <w:tcW w:w="851" w:type="dxa"/>
          </w:tcPr>
          <w:p w14:paraId="117F14FF" w14:textId="77777777" w:rsidR="00F565B7" w:rsidRPr="006B42B2" w:rsidRDefault="00F565B7" w:rsidP="00F6209B">
            <w:pPr>
              <w:spacing w:line="360" w:lineRule="auto"/>
              <w:jc w:val="both"/>
            </w:pPr>
            <w:r w:rsidRPr="006B42B2">
              <w:t>1</w:t>
            </w:r>
          </w:p>
        </w:tc>
        <w:tc>
          <w:tcPr>
            <w:tcW w:w="5572" w:type="dxa"/>
            <w:gridSpan w:val="2"/>
          </w:tcPr>
          <w:p w14:paraId="5355474A" w14:textId="5959C4B8" w:rsidR="00F565B7" w:rsidRPr="006B42B2" w:rsidRDefault="00F565B7" w:rsidP="00F6209B">
            <w:pPr>
              <w:spacing w:line="360" w:lineRule="auto"/>
              <w:jc w:val="both"/>
            </w:pPr>
            <w:r w:rsidRPr="006B42B2">
              <w:t xml:space="preserve">Ingresar </w:t>
            </w:r>
            <w:r w:rsidR="009A0E6A">
              <w:t>a la sección de “Historial”.</w:t>
            </w:r>
          </w:p>
        </w:tc>
      </w:tr>
      <w:tr w:rsidR="00F565B7" w:rsidRPr="006B42B2" w14:paraId="4C02C26A" w14:textId="77777777" w:rsidTr="00F6209B">
        <w:trPr>
          <w:trHeight w:val="77"/>
        </w:trPr>
        <w:tc>
          <w:tcPr>
            <w:tcW w:w="2405" w:type="dxa"/>
            <w:vMerge/>
            <w:vAlign w:val="center"/>
          </w:tcPr>
          <w:p w14:paraId="5BCF25E8" w14:textId="77777777" w:rsidR="00F565B7" w:rsidRPr="006B42B2" w:rsidRDefault="00F565B7" w:rsidP="00F6209B">
            <w:pPr>
              <w:spacing w:line="360" w:lineRule="auto"/>
              <w:jc w:val="center"/>
              <w:rPr>
                <w:b/>
                <w:bCs/>
              </w:rPr>
            </w:pPr>
          </w:p>
        </w:tc>
        <w:tc>
          <w:tcPr>
            <w:tcW w:w="851" w:type="dxa"/>
          </w:tcPr>
          <w:p w14:paraId="34EE0E4C" w14:textId="53834372" w:rsidR="00F565B7" w:rsidRPr="006B42B2" w:rsidRDefault="009A0E6A" w:rsidP="00F6209B">
            <w:pPr>
              <w:spacing w:line="360" w:lineRule="auto"/>
              <w:jc w:val="both"/>
            </w:pPr>
            <w:r>
              <w:t>2</w:t>
            </w:r>
          </w:p>
        </w:tc>
        <w:tc>
          <w:tcPr>
            <w:tcW w:w="5572" w:type="dxa"/>
            <w:gridSpan w:val="2"/>
          </w:tcPr>
          <w:p w14:paraId="2BA74B5C" w14:textId="6B91F465" w:rsidR="00F565B7" w:rsidRPr="006B42B2" w:rsidRDefault="009A0E6A" w:rsidP="00F6209B">
            <w:pPr>
              <w:spacing w:line="360" w:lineRule="auto"/>
              <w:jc w:val="both"/>
            </w:pPr>
            <w:r>
              <w:t>Ubicar el comprobante de entrada.</w:t>
            </w:r>
          </w:p>
        </w:tc>
      </w:tr>
      <w:tr w:rsidR="009A0E6A" w:rsidRPr="006B42B2" w14:paraId="3D400865" w14:textId="77777777" w:rsidTr="00F6209B">
        <w:trPr>
          <w:trHeight w:val="77"/>
        </w:trPr>
        <w:tc>
          <w:tcPr>
            <w:tcW w:w="2405" w:type="dxa"/>
            <w:vMerge/>
            <w:vAlign w:val="center"/>
          </w:tcPr>
          <w:p w14:paraId="6845FEBC" w14:textId="77777777" w:rsidR="009A0E6A" w:rsidRPr="006B42B2" w:rsidRDefault="009A0E6A" w:rsidP="00F6209B">
            <w:pPr>
              <w:spacing w:line="360" w:lineRule="auto"/>
              <w:jc w:val="center"/>
              <w:rPr>
                <w:b/>
                <w:bCs/>
              </w:rPr>
            </w:pPr>
          </w:p>
        </w:tc>
        <w:tc>
          <w:tcPr>
            <w:tcW w:w="851" w:type="dxa"/>
          </w:tcPr>
          <w:p w14:paraId="604A5BDF" w14:textId="5FF7C3F9" w:rsidR="009A0E6A" w:rsidRPr="006B42B2" w:rsidRDefault="009A0E6A" w:rsidP="00F6209B">
            <w:pPr>
              <w:spacing w:line="360" w:lineRule="auto"/>
              <w:jc w:val="both"/>
            </w:pPr>
            <w:r>
              <w:t>3</w:t>
            </w:r>
          </w:p>
        </w:tc>
        <w:tc>
          <w:tcPr>
            <w:tcW w:w="5572" w:type="dxa"/>
            <w:gridSpan w:val="2"/>
          </w:tcPr>
          <w:p w14:paraId="1FB3513B" w14:textId="081CD188" w:rsidR="009A0E6A" w:rsidRPr="006B42B2" w:rsidRDefault="009A0E6A" w:rsidP="00F6209B">
            <w:pPr>
              <w:spacing w:line="360" w:lineRule="auto"/>
              <w:jc w:val="both"/>
            </w:pPr>
            <w:r>
              <w:t>Oprimir la acción “Editar”.</w:t>
            </w:r>
          </w:p>
        </w:tc>
      </w:tr>
      <w:tr w:rsidR="00D018B7" w:rsidRPr="006B42B2" w14:paraId="57CA6F96" w14:textId="77777777" w:rsidTr="00F6209B">
        <w:trPr>
          <w:trHeight w:val="77"/>
        </w:trPr>
        <w:tc>
          <w:tcPr>
            <w:tcW w:w="2405" w:type="dxa"/>
            <w:vMerge/>
            <w:vAlign w:val="center"/>
          </w:tcPr>
          <w:p w14:paraId="2BAD136F" w14:textId="77777777" w:rsidR="00D018B7" w:rsidRPr="006B42B2" w:rsidRDefault="00D018B7" w:rsidP="00F6209B">
            <w:pPr>
              <w:spacing w:line="360" w:lineRule="auto"/>
              <w:jc w:val="center"/>
              <w:rPr>
                <w:b/>
                <w:bCs/>
              </w:rPr>
            </w:pPr>
          </w:p>
        </w:tc>
        <w:tc>
          <w:tcPr>
            <w:tcW w:w="851" w:type="dxa"/>
          </w:tcPr>
          <w:p w14:paraId="29CF49FD" w14:textId="0C27B74B" w:rsidR="00D018B7" w:rsidRDefault="00D018B7" w:rsidP="00F6209B">
            <w:pPr>
              <w:spacing w:line="360" w:lineRule="auto"/>
              <w:jc w:val="both"/>
            </w:pPr>
            <w:r>
              <w:t>4</w:t>
            </w:r>
          </w:p>
        </w:tc>
        <w:tc>
          <w:tcPr>
            <w:tcW w:w="5572" w:type="dxa"/>
            <w:gridSpan w:val="2"/>
          </w:tcPr>
          <w:p w14:paraId="10563F63" w14:textId="1E7B693B" w:rsidR="00D018B7" w:rsidRDefault="00D018B7" w:rsidP="00F6209B">
            <w:pPr>
              <w:spacing w:line="360" w:lineRule="auto"/>
              <w:jc w:val="both"/>
            </w:pPr>
            <w:r>
              <w:t>Modificar los datos deseados.</w:t>
            </w:r>
          </w:p>
        </w:tc>
      </w:tr>
      <w:tr w:rsidR="009A0E6A" w:rsidRPr="006B42B2" w14:paraId="64A905AD" w14:textId="77777777" w:rsidTr="00F6209B">
        <w:trPr>
          <w:trHeight w:val="77"/>
        </w:trPr>
        <w:tc>
          <w:tcPr>
            <w:tcW w:w="2405" w:type="dxa"/>
            <w:vMerge/>
            <w:vAlign w:val="center"/>
          </w:tcPr>
          <w:p w14:paraId="5A258819" w14:textId="77777777" w:rsidR="009A0E6A" w:rsidRPr="006B42B2" w:rsidRDefault="009A0E6A" w:rsidP="00F6209B">
            <w:pPr>
              <w:spacing w:line="360" w:lineRule="auto"/>
              <w:jc w:val="center"/>
              <w:rPr>
                <w:b/>
                <w:bCs/>
              </w:rPr>
            </w:pPr>
          </w:p>
        </w:tc>
        <w:tc>
          <w:tcPr>
            <w:tcW w:w="851" w:type="dxa"/>
          </w:tcPr>
          <w:p w14:paraId="6CE31320" w14:textId="09C92E36" w:rsidR="009A0E6A" w:rsidRPr="006B42B2" w:rsidRDefault="00D018B7" w:rsidP="00F6209B">
            <w:pPr>
              <w:spacing w:line="360" w:lineRule="auto"/>
              <w:jc w:val="both"/>
            </w:pPr>
            <w:r>
              <w:t>5</w:t>
            </w:r>
          </w:p>
        </w:tc>
        <w:tc>
          <w:tcPr>
            <w:tcW w:w="5572" w:type="dxa"/>
            <w:gridSpan w:val="2"/>
          </w:tcPr>
          <w:p w14:paraId="5E61AFFA" w14:textId="7256E613" w:rsidR="009A0E6A" w:rsidRPr="006B42B2" w:rsidRDefault="00FE6714" w:rsidP="00F6209B">
            <w:pPr>
              <w:spacing w:line="360" w:lineRule="auto"/>
              <w:jc w:val="both"/>
            </w:pPr>
            <w:r>
              <w:t>Oprimir la acción “Guardar”</w:t>
            </w:r>
            <w:r w:rsidR="009A0E6A">
              <w:t>.</w:t>
            </w:r>
          </w:p>
        </w:tc>
      </w:tr>
      <w:tr w:rsidR="00FE6714" w:rsidRPr="006B42B2" w14:paraId="3D58AC5C" w14:textId="77777777" w:rsidTr="009A0E6A">
        <w:trPr>
          <w:trHeight w:val="77"/>
        </w:trPr>
        <w:tc>
          <w:tcPr>
            <w:tcW w:w="2405" w:type="dxa"/>
            <w:vMerge/>
            <w:vAlign w:val="center"/>
          </w:tcPr>
          <w:p w14:paraId="24AD1C32" w14:textId="77777777" w:rsidR="00FE6714" w:rsidRPr="006B42B2" w:rsidRDefault="00FE6714" w:rsidP="00F6209B">
            <w:pPr>
              <w:spacing w:line="360" w:lineRule="auto"/>
              <w:jc w:val="center"/>
              <w:rPr>
                <w:b/>
                <w:bCs/>
              </w:rPr>
            </w:pPr>
          </w:p>
        </w:tc>
        <w:tc>
          <w:tcPr>
            <w:tcW w:w="851" w:type="dxa"/>
            <w:vMerge w:val="restart"/>
          </w:tcPr>
          <w:p w14:paraId="201F7BFD" w14:textId="77777777" w:rsidR="00FE6714" w:rsidRPr="006B42B2" w:rsidRDefault="00FE6714" w:rsidP="00F6209B">
            <w:pPr>
              <w:spacing w:line="360" w:lineRule="auto"/>
              <w:jc w:val="both"/>
            </w:pPr>
          </w:p>
        </w:tc>
        <w:tc>
          <w:tcPr>
            <w:tcW w:w="567" w:type="dxa"/>
          </w:tcPr>
          <w:p w14:paraId="7C067034" w14:textId="127FA6CE" w:rsidR="00FE6714" w:rsidRPr="006B42B2" w:rsidRDefault="00D018B7" w:rsidP="00F6209B">
            <w:pPr>
              <w:spacing w:line="360" w:lineRule="auto"/>
              <w:jc w:val="both"/>
            </w:pPr>
            <w:r>
              <w:t>5</w:t>
            </w:r>
            <w:r w:rsidR="00FE6714">
              <w:t>a</w:t>
            </w:r>
          </w:p>
        </w:tc>
        <w:tc>
          <w:tcPr>
            <w:tcW w:w="5005" w:type="dxa"/>
          </w:tcPr>
          <w:p w14:paraId="72E459DF" w14:textId="76D56914" w:rsidR="00FE6714" w:rsidRPr="006B42B2" w:rsidRDefault="00FE6714" w:rsidP="00F6209B">
            <w:pPr>
              <w:spacing w:line="360" w:lineRule="auto"/>
              <w:jc w:val="both"/>
            </w:pPr>
            <w:r>
              <w:t>Si los datos ingresados son correctos, la aplicación recalculará los montos a descontar, así como el precio final para posteriormente actualizar la información en la base de datos.</w:t>
            </w:r>
          </w:p>
        </w:tc>
      </w:tr>
      <w:tr w:rsidR="00FE6714" w:rsidRPr="006B42B2" w14:paraId="72F86A9A" w14:textId="77777777" w:rsidTr="009A0E6A">
        <w:trPr>
          <w:trHeight w:val="77"/>
        </w:trPr>
        <w:tc>
          <w:tcPr>
            <w:tcW w:w="2405" w:type="dxa"/>
            <w:vMerge/>
            <w:vAlign w:val="center"/>
          </w:tcPr>
          <w:p w14:paraId="5F990C38" w14:textId="77777777" w:rsidR="00FE6714" w:rsidRPr="006B42B2" w:rsidRDefault="00FE6714" w:rsidP="00F6209B">
            <w:pPr>
              <w:spacing w:line="360" w:lineRule="auto"/>
              <w:jc w:val="center"/>
              <w:rPr>
                <w:b/>
                <w:bCs/>
              </w:rPr>
            </w:pPr>
          </w:p>
        </w:tc>
        <w:tc>
          <w:tcPr>
            <w:tcW w:w="851" w:type="dxa"/>
            <w:vMerge/>
          </w:tcPr>
          <w:p w14:paraId="0D76B875" w14:textId="77777777" w:rsidR="00FE6714" w:rsidRPr="006B42B2" w:rsidRDefault="00FE6714" w:rsidP="00F6209B">
            <w:pPr>
              <w:spacing w:line="360" w:lineRule="auto"/>
              <w:jc w:val="both"/>
            </w:pPr>
          </w:p>
        </w:tc>
        <w:tc>
          <w:tcPr>
            <w:tcW w:w="567" w:type="dxa"/>
          </w:tcPr>
          <w:p w14:paraId="68DA1BD7" w14:textId="0EE7742B" w:rsidR="00FE6714" w:rsidRPr="006B42B2" w:rsidRDefault="00D018B7" w:rsidP="00F6209B">
            <w:pPr>
              <w:spacing w:line="360" w:lineRule="auto"/>
              <w:jc w:val="both"/>
            </w:pPr>
            <w:r>
              <w:t>5</w:t>
            </w:r>
            <w:r w:rsidR="00FE6714">
              <w:t>b</w:t>
            </w:r>
          </w:p>
        </w:tc>
        <w:tc>
          <w:tcPr>
            <w:tcW w:w="5005" w:type="dxa"/>
          </w:tcPr>
          <w:p w14:paraId="1E8F1A80" w14:textId="0BA67C5E" w:rsidR="00FE6714" w:rsidRPr="006B42B2" w:rsidRDefault="00FE6714" w:rsidP="00F6209B">
            <w:pPr>
              <w:spacing w:line="360" w:lineRule="auto"/>
              <w:jc w:val="both"/>
            </w:pPr>
            <w:r>
              <w:t>En caso de ingresar datos no validos el sistema mostrará una advertencia sobre algún tipo de dato invalido.</w:t>
            </w:r>
          </w:p>
        </w:tc>
      </w:tr>
      <w:tr w:rsidR="00FE6714" w:rsidRPr="006B42B2" w14:paraId="6167ED32" w14:textId="77777777" w:rsidTr="009A0E6A">
        <w:trPr>
          <w:trHeight w:val="77"/>
        </w:trPr>
        <w:tc>
          <w:tcPr>
            <w:tcW w:w="2405" w:type="dxa"/>
            <w:vMerge/>
            <w:vAlign w:val="center"/>
          </w:tcPr>
          <w:p w14:paraId="61D82315" w14:textId="77777777" w:rsidR="00FE6714" w:rsidRPr="006B42B2" w:rsidRDefault="00FE6714" w:rsidP="00F6209B">
            <w:pPr>
              <w:spacing w:line="360" w:lineRule="auto"/>
              <w:jc w:val="center"/>
              <w:rPr>
                <w:b/>
                <w:bCs/>
              </w:rPr>
            </w:pPr>
          </w:p>
        </w:tc>
        <w:tc>
          <w:tcPr>
            <w:tcW w:w="851" w:type="dxa"/>
            <w:vMerge/>
          </w:tcPr>
          <w:p w14:paraId="3BC6C2C2" w14:textId="77777777" w:rsidR="00FE6714" w:rsidRPr="006B42B2" w:rsidRDefault="00FE6714" w:rsidP="00F6209B">
            <w:pPr>
              <w:spacing w:line="360" w:lineRule="auto"/>
              <w:jc w:val="both"/>
            </w:pPr>
          </w:p>
        </w:tc>
        <w:tc>
          <w:tcPr>
            <w:tcW w:w="567" w:type="dxa"/>
          </w:tcPr>
          <w:p w14:paraId="532A560E" w14:textId="6BC0F4A5" w:rsidR="00FE6714" w:rsidRDefault="00D018B7" w:rsidP="00F6209B">
            <w:pPr>
              <w:spacing w:line="360" w:lineRule="auto"/>
              <w:jc w:val="both"/>
            </w:pPr>
            <w:r>
              <w:t>5</w:t>
            </w:r>
            <w:r w:rsidR="00FE6714">
              <w:t>c</w:t>
            </w:r>
          </w:p>
        </w:tc>
        <w:tc>
          <w:tcPr>
            <w:tcW w:w="5005" w:type="dxa"/>
          </w:tcPr>
          <w:p w14:paraId="1A343F2A" w14:textId="6AC7AE92" w:rsidR="00FE6714" w:rsidRDefault="00FE6714" w:rsidP="00F6209B">
            <w:pPr>
              <w:spacing w:line="360" w:lineRule="auto"/>
              <w:jc w:val="both"/>
            </w:pPr>
            <w:r>
              <w:t>En caso de que el usuario cancele la acción, el sistema redireccionara al usuario a la sección de “Historial”.</w:t>
            </w:r>
          </w:p>
        </w:tc>
      </w:tr>
      <w:tr w:rsidR="009A0E6A" w:rsidRPr="006B42B2" w14:paraId="7DB735B0" w14:textId="77777777" w:rsidTr="00F6209B">
        <w:trPr>
          <w:trHeight w:val="77"/>
        </w:trPr>
        <w:tc>
          <w:tcPr>
            <w:tcW w:w="2405" w:type="dxa"/>
            <w:vMerge/>
            <w:vAlign w:val="center"/>
          </w:tcPr>
          <w:p w14:paraId="24D8853D" w14:textId="77777777" w:rsidR="009A0E6A" w:rsidRPr="006B42B2" w:rsidRDefault="009A0E6A" w:rsidP="00F6209B">
            <w:pPr>
              <w:spacing w:line="360" w:lineRule="auto"/>
              <w:jc w:val="center"/>
              <w:rPr>
                <w:b/>
                <w:bCs/>
              </w:rPr>
            </w:pPr>
          </w:p>
        </w:tc>
        <w:tc>
          <w:tcPr>
            <w:tcW w:w="851" w:type="dxa"/>
          </w:tcPr>
          <w:p w14:paraId="217C3932" w14:textId="4EA7F36E" w:rsidR="009A0E6A" w:rsidRPr="006B42B2" w:rsidRDefault="00D018B7" w:rsidP="00F6209B">
            <w:pPr>
              <w:spacing w:line="360" w:lineRule="auto"/>
              <w:jc w:val="both"/>
            </w:pPr>
            <w:r>
              <w:t>6</w:t>
            </w:r>
          </w:p>
        </w:tc>
        <w:tc>
          <w:tcPr>
            <w:tcW w:w="5572" w:type="dxa"/>
            <w:gridSpan w:val="2"/>
          </w:tcPr>
          <w:p w14:paraId="35AB0A4E" w14:textId="4441F522" w:rsidR="009A0E6A" w:rsidRPr="006B42B2" w:rsidRDefault="009A0E6A" w:rsidP="00F6209B">
            <w:pPr>
              <w:spacing w:line="360" w:lineRule="auto"/>
              <w:jc w:val="both"/>
            </w:pPr>
            <w:r>
              <w:t>Actualizar la base de datos.</w:t>
            </w:r>
          </w:p>
        </w:tc>
      </w:tr>
      <w:tr w:rsidR="009A0E6A" w:rsidRPr="006B42B2" w14:paraId="07E6AA9D" w14:textId="77777777" w:rsidTr="00F6209B">
        <w:trPr>
          <w:trHeight w:val="77"/>
        </w:trPr>
        <w:tc>
          <w:tcPr>
            <w:tcW w:w="2405" w:type="dxa"/>
            <w:vMerge/>
            <w:vAlign w:val="center"/>
          </w:tcPr>
          <w:p w14:paraId="01D99C10" w14:textId="77777777" w:rsidR="009A0E6A" w:rsidRPr="006B42B2" w:rsidRDefault="009A0E6A" w:rsidP="00F6209B">
            <w:pPr>
              <w:spacing w:line="360" w:lineRule="auto"/>
              <w:jc w:val="center"/>
              <w:rPr>
                <w:b/>
                <w:bCs/>
              </w:rPr>
            </w:pPr>
          </w:p>
        </w:tc>
        <w:tc>
          <w:tcPr>
            <w:tcW w:w="851" w:type="dxa"/>
          </w:tcPr>
          <w:p w14:paraId="1444D1E1" w14:textId="1C32A724" w:rsidR="009A0E6A" w:rsidRPr="006B42B2" w:rsidRDefault="00D018B7" w:rsidP="00F6209B">
            <w:pPr>
              <w:spacing w:line="360" w:lineRule="auto"/>
              <w:jc w:val="both"/>
            </w:pPr>
            <w:r>
              <w:t>7</w:t>
            </w:r>
          </w:p>
        </w:tc>
        <w:tc>
          <w:tcPr>
            <w:tcW w:w="5572" w:type="dxa"/>
            <w:gridSpan w:val="2"/>
          </w:tcPr>
          <w:p w14:paraId="2F3463D5" w14:textId="5E6E8DFF" w:rsidR="009A0E6A" w:rsidRPr="006B42B2" w:rsidRDefault="00FE6714" w:rsidP="00F6209B">
            <w:pPr>
              <w:spacing w:line="360" w:lineRule="auto"/>
              <w:jc w:val="both"/>
            </w:pPr>
            <w:r>
              <w:t>Salir.</w:t>
            </w:r>
          </w:p>
        </w:tc>
      </w:tr>
      <w:tr w:rsidR="00F565B7" w:rsidRPr="006B42B2" w14:paraId="39795595" w14:textId="77777777" w:rsidTr="00F6209B">
        <w:tc>
          <w:tcPr>
            <w:tcW w:w="2405" w:type="dxa"/>
            <w:vAlign w:val="center"/>
          </w:tcPr>
          <w:p w14:paraId="74F58DCB" w14:textId="77777777" w:rsidR="00F565B7" w:rsidRPr="006B42B2" w:rsidRDefault="00F565B7" w:rsidP="00F6209B">
            <w:pPr>
              <w:spacing w:line="360" w:lineRule="auto"/>
              <w:jc w:val="center"/>
              <w:rPr>
                <w:b/>
                <w:bCs/>
              </w:rPr>
            </w:pPr>
            <w:r w:rsidRPr="006B42B2">
              <w:rPr>
                <w:b/>
                <w:bCs/>
              </w:rPr>
              <w:t>Postcondición</w:t>
            </w:r>
          </w:p>
        </w:tc>
        <w:tc>
          <w:tcPr>
            <w:tcW w:w="6423" w:type="dxa"/>
            <w:gridSpan w:val="3"/>
          </w:tcPr>
          <w:p w14:paraId="0B4D8F26" w14:textId="1E988094" w:rsidR="00F565B7" w:rsidRPr="006B42B2" w:rsidRDefault="00FE6714" w:rsidP="00F6209B">
            <w:pPr>
              <w:spacing w:line="360" w:lineRule="auto"/>
              <w:jc w:val="both"/>
            </w:pPr>
            <w:r>
              <w:t>El sistema podrá generar el comprobante de entrada para imprimir con los datos actualizados.</w:t>
            </w:r>
          </w:p>
        </w:tc>
      </w:tr>
      <w:tr w:rsidR="00F565B7" w:rsidRPr="006B42B2" w14:paraId="5D4EF010" w14:textId="77777777" w:rsidTr="00F6209B">
        <w:trPr>
          <w:trHeight w:val="236"/>
        </w:trPr>
        <w:tc>
          <w:tcPr>
            <w:tcW w:w="2405" w:type="dxa"/>
            <w:vMerge w:val="restart"/>
            <w:vAlign w:val="center"/>
          </w:tcPr>
          <w:p w14:paraId="7ED5187B" w14:textId="77777777" w:rsidR="00F565B7" w:rsidRPr="006B42B2" w:rsidRDefault="00F565B7" w:rsidP="00F6209B">
            <w:pPr>
              <w:spacing w:line="360" w:lineRule="auto"/>
              <w:jc w:val="center"/>
              <w:rPr>
                <w:b/>
                <w:bCs/>
              </w:rPr>
            </w:pPr>
            <w:r w:rsidRPr="006B42B2">
              <w:rPr>
                <w:b/>
                <w:bCs/>
              </w:rPr>
              <w:t>Excepciones</w:t>
            </w:r>
          </w:p>
        </w:tc>
        <w:tc>
          <w:tcPr>
            <w:tcW w:w="851" w:type="dxa"/>
          </w:tcPr>
          <w:p w14:paraId="50192157" w14:textId="77777777" w:rsidR="00F565B7" w:rsidRPr="006B42B2" w:rsidRDefault="00F565B7" w:rsidP="00F6209B">
            <w:pPr>
              <w:spacing w:line="360" w:lineRule="auto"/>
              <w:jc w:val="both"/>
              <w:rPr>
                <w:b/>
                <w:bCs/>
              </w:rPr>
            </w:pPr>
            <w:r w:rsidRPr="006B42B2">
              <w:rPr>
                <w:b/>
                <w:bCs/>
              </w:rPr>
              <w:t>Paso</w:t>
            </w:r>
          </w:p>
        </w:tc>
        <w:tc>
          <w:tcPr>
            <w:tcW w:w="5572" w:type="dxa"/>
            <w:gridSpan w:val="2"/>
          </w:tcPr>
          <w:p w14:paraId="6F20EDC7" w14:textId="77777777" w:rsidR="00F565B7" w:rsidRPr="006B42B2" w:rsidRDefault="00F565B7" w:rsidP="00F6209B">
            <w:pPr>
              <w:spacing w:line="360" w:lineRule="auto"/>
              <w:jc w:val="both"/>
              <w:rPr>
                <w:b/>
                <w:bCs/>
              </w:rPr>
            </w:pPr>
            <w:r w:rsidRPr="006B42B2">
              <w:rPr>
                <w:b/>
                <w:bCs/>
              </w:rPr>
              <w:t>Acción</w:t>
            </w:r>
          </w:p>
        </w:tc>
      </w:tr>
      <w:tr w:rsidR="00F565B7" w:rsidRPr="006B42B2" w14:paraId="3A35FBE4" w14:textId="77777777" w:rsidTr="00F6209B">
        <w:trPr>
          <w:trHeight w:val="236"/>
        </w:trPr>
        <w:tc>
          <w:tcPr>
            <w:tcW w:w="2405" w:type="dxa"/>
            <w:vMerge/>
            <w:vAlign w:val="center"/>
          </w:tcPr>
          <w:p w14:paraId="385C90EC" w14:textId="77777777" w:rsidR="00F565B7" w:rsidRPr="006B42B2" w:rsidRDefault="00F565B7" w:rsidP="00F6209B">
            <w:pPr>
              <w:spacing w:line="360" w:lineRule="auto"/>
              <w:jc w:val="center"/>
              <w:rPr>
                <w:b/>
                <w:bCs/>
              </w:rPr>
            </w:pPr>
          </w:p>
        </w:tc>
        <w:tc>
          <w:tcPr>
            <w:tcW w:w="851" w:type="dxa"/>
          </w:tcPr>
          <w:p w14:paraId="523071EB" w14:textId="77777777" w:rsidR="00F565B7" w:rsidRPr="006B42B2" w:rsidRDefault="00F565B7" w:rsidP="00F6209B">
            <w:pPr>
              <w:spacing w:line="360" w:lineRule="auto"/>
              <w:jc w:val="both"/>
            </w:pPr>
            <w:r w:rsidRPr="006B42B2">
              <w:t>1.1</w:t>
            </w:r>
          </w:p>
        </w:tc>
        <w:tc>
          <w:tcPr>
            <w:tcW w:w="5572" w:type="dxa"/>
            <w:gridSpan w:val="2"/>
          </w:tcPr>
          <w:p w14:paraId="278F2974" w14:textId="2186FF24" w:rsidR="00F565B7" w:rsidRPr="006B42B2" w:rsidRDefault="00FE6714" w:rsidP="00F6209B">
            <w:pPr>
              <w:spacing w:line="360" w:lineRule="auto"/>
              <w:jc w:val="both"/>
            </w:pPr>
            <w:r>
              <w:t>Se ingresan tipos de datos diferentes a los admitidos, se enviará una advertencia al usuario.</w:t>
            </w:r>
          </w:p>
        </w:tc>
      </w:tr>
      <w:tr w:rsidR="00F565B7" w:rsidRPr="006B42B2" w14:paraId="5551E422" w14:textId="77777777" w:rsidTr="00F6209B">
        <w:tc>
          <w:tcPr>
            <w:tcW w:w="2405" w:type="dxa"/>
            <w:vAlign w:val="center"/>
          </w:tcPr>
          <w:p w14:paraId="440D2EDF" w14:textId="77777777" w:rsidR="00F565B7" w:rsidRPr="006B42B2" w:rsidRDefault="00F565B7" w:rsidP="00F6209B">
            <w:pPr>
              <w:spacing w:line="360" w:lineRule="auto"/>
              <w:jc w:val="center"/>
              <w:rPr>
                <w:b/>
                <w:bCs/>
              </w:rPr>
            </w:pPr>
            <w:r w:rsidRPr="006B42B2">
              <w:rPr>
                <w:b/>
                <w:bCs/>
              </w:rPr>
              <w:t>Rendimiento</w:t>
            </w:r>
          </w:p>
        </w:tc>
        <w:tc>
          <w:tcPr>
            <w:tcW w:w="6423" w:type="dxa"/>
            <w:gridSpan w:val="3"/>
          </w:tcPr>
          <w:p w14:paraId="48CC0112" w14:textId="77777777" w:rsidR="00F565B7" w:rsidRPr="006B42B2" w:rsidRDefault="00F565B7" w:rsidP="00F6209B">
            <w:pPr>
              <w:spacing w:line="360" w:lineRule="auto"/>
              <w:jc w:val="both"/>
            </w:pPr>
            <w:r w:rsidRPr="00284E56">
              <w:t>La aplicación realizará las acciones descritas, dependiendo de la velocidad de la conexión a Internet y las características de la computadora.</w:t>
            </w:r>
          </w:p>
        </w:tc>
      </w:tr>
      <w:tr w:rsidR="00F565B7" w:rsidRPr="006B42B2" w14:paraId="7F2FA44C" w14:textId="77777777" w:rsidTr="00F6209B">
        <w:tc>
          <w:tcPr>
            <w:tcW w:w="2405" w:type="dxa"/>
            <w:vAlign w:val="center"/>
          </w:tcPr>
          <w:p w14:paraId="41A9C8F7" w14:textId="77777777" w:rsidR="00F565B7" w:rsidRPr="006B42B2" w:rsidRDefault="00F565B7" w:rsidP="00F6209B">
            <w:pPr>
              <w:spacing w:line="360" w:lineRule="auto"/>
              <w:jc w:val="center"/>
              <w:rPr>
                <w:b/>
                <w:bCs/>
              </w:rPr>
            </w:pPr>
            <w:r w:rsidRPr="006B42B2">
              <w:rPr>
                <w:b/>
                <w:bCs/>
              </w:rPr>
              <w:t>Frecuencia</w:t>
            </w:r>
          </w:p>
        </w:tc>
        <w:tc>
          <w:tcPr>
            <w:tcW w:w="6423" w:type="dxa"/>
            <w:gridSpan w:val="3"/>
          </w:tcPr>
          <w:p w14:paraId="298F72B0" w14:textId="77777777" w:rsidR="00F565B7" w:rsidRPr="006B42B2" w:rsidRDefault="00F565B7" w:rsidP="00F6209B">
            <w:pPr>
              <w:spacing w:line="360" w:lineRule="auto"/>
              <w:jc w:val="both"/>
            </w:pPr>
            <w:r w:rsidRPr="006B42B2">
              <w:t>En caso de ser necesario.</w:t>
            </w:r>
          </w:p>
        </w:tc>
      </w:tr>
      <w:tr w:rsidR="00F565B7" w:rsidRPr="006B42B2" w14:paraId="722CF7C6" w14:textId="77777777" w:rsidTr="00F6209B">
        <w:tc>
          <w:tcPr>
            <w:tcW w:w="2405" w:type="dxa"/>
            <w:vAlign w:val="center"/>
          </w:tcPr>
          <w:p w14:paraId="61BEFA0F" w14:textId="77777777" w:rsidR="00F565B7" w:rsidRPr="006B42B2" w:rsidRDefault="00F565B7" w:rsidP="00F6209B">
            <w:pPr>
              <w:spacing w:line="360" w:lineRule="auto"/>
              <w:jc w:val="center"/>
              <w:rPr>
                <w:b/>
                <w:bCs/>
              </w:rPr>
            </w:pPr>
            <w:r w:rsidRPr="006B42B2">
              <w:rPr>
                <w:b/>
                <w:bCs/>
              </w:rPr>
              <w:t>Importancia</w:t>
            </w:r>
          </w:p>
        </w:tc>
        <w:tc>
          <w:tcPr>
            <w:tcW w:w="6423" w:type="dxa"/>
            <w:gridSpan w:val="3"/>
          </w:tcPr>
          <w:p w14:paraId="768BF46D" w14:textId="77777777" w:rsidR="00F565B7" w:rsidRPr="006B42B2" w:rsidRDefault="00F565B7" w:rsidP="00F6209B">
            <w:pPr>
              <w:spacing w:line="360" w:lineRule="auto"/>
              <w:jc w:val="both"/>
            </w:pPr>
            <w:r w:rsidRPr="006B42B2">
              <w:t>Vital.</w:t>
            </w:r>
          </w:p>
        </w:tc>
      </w:tr>
      <w:tr w:rsidR="00F565B7" w:rsidRPr="006B42B2" w14:paraId="5B23AF00" w14:textId="77777777" w:rsidTr="00F6209B">
        <w:tc>
          <w:tcPr>
            <w:tcW w:w="2405" w:type="dxa"/>
            <w:vAlign w:val="center"/>
          </w:tcPr>
          <w:p w14:paraId="422A62A3" w14:textId="77777777" w:rsidR="00F565B7" w:rsidRPr="006B42B2" w:rsidRDefault="00F565B7" w:rsidP="00F6209B">
            <w:pPr>
              <w:spacing w:line="360" w:lineRule="auto"/>
              <w:jc w:val="center"/>
              <w:rPr>
                <w:b/>
                <w:bCs/>
              </w:rPr>
            </w:pPr>
            <w:r w:rsidRPr="006B42B2">
              <w:rPr>
                <w:b/>
                <w:bCs/>
              </w:rPr>
              <w:t>Urgencia</w:t>
            </w:r>
          </w:p>
        </w:tc>
        <w:tc>
          <w:tcPr>
            <w:tcW w:w="6423" w:type="dxa"/>
            <w:gridSpan w:val="3"/>
          </w:tcPr>
          <w:p w14:paraId="6F16DCDB" w14:textId="77777777" w:rsidR="00F565B7" w:rsidRPr="006B42B2" w:rsidRDefault="00F565B7" w:rsidP="00F6209B">
            <w:pPr>
              <w:spacing w:line="360" w:lineRule="auto"/>
              <w:jc w:val="both"/>
            </w:pPr>
            <w:r w:rsidRPr="006B42B2">
              <w:t>Inmediatamente.</w:t>
            </w:r>
          </w:p>
        </w:tc>
      </w:tr>
      <w:tr w:rsidR="00F565B7" w:rsidRPr="006B42B2" w14:paraId="68AC643F" w14:textId="77777777" w:rsidTr="00F6209B">
        <w:tc>
          <w:tcPr>
            <w:tcW w:w="2405" w:type="dxa"/>
            <w:vAlign w:val="center"/>
          </w:tcPr>
          <w:p w14:paraId="02FD6D25" w14:textId="77777777" w:rsidR="00F565B7" w:rsidRPr="006B42B2" w:rsidRDefault="00F565B7" w:rsidP="00F6209B">
            <w:pPr>
              <w:spacing w:line="360" w:lineRule="auto"/>
              <w:jc w:val="center"/>
              <w:rPr>
                <w:b/>
                <w:bCs/>
              </w:rPr>
            </w:pPr>
            <w:r w:rsidRPr="006B42B2">
              <w:rPr>
                <w:b/>
                <w:bCs/>
              </w:rPr>
              <w:t>Comentarios</w:t>
            </w:r>
          </w:p>
        </w:tc>
        <w:tc>
          <w:tcPr>
            <w:tcW w:w="6423" w:type="dxa"/>
            <w:gridSpan w:val="3"/>
          </w:tcPr>
          <w:p w14:paraId="4F50C542" w14:textId="77777777" w:rsidR="00F565B7" w:rsidRPr="006B42B2" w:rsidRDefault="00F565B7" w:rsidP="00116F0C">
            <w:pPr>
              <w:keepNext/>
              <w:spacing w:line="360" w:lineRule="auto"/>
              <w:jc w:val="both"/>
            </w:pPr>
            <w:r w:rsidRPr="006B42B2">
              <w:t>Ninguno.</w:t>
            </w:r>
          </w:p>
        </w:tc>
      </w:tr>
    </w:tbl>
    <w:p w14:paraId="1D5191F0" w14:textId="34B264C4" w:rsidR="00116F0C" w:rsidRPr="00116F0C" w:rsidRDefault="00116F0C" w:rsidP="00116F0C">
      <w:pPr>
        <w:pStyle w:val="Descripcin"/>
        <w:jc w:val="center"/>
        <w:rPr>
          <w:color w:val="auto"/>
          <w:sz w:val="24"/>
          <w:szCs w:val="24"/>
        </w:rPr>
      </w:pPr>
      <w:bookmarkStart w:id="128" w:name="_Toc118985636"/>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3</w:t>
      </w:r>
      <w:r w:rsidR="006C7124">
        <w:rPr>
          <w:color w:val="auto"/>
          <w:sz w:val="24"/>
          <w:szCs w:val="24"/>
        </w:rPr>
        <w:fldChar w:fldCharType="end"/>
      </w:r>
      <w:r w:rsidRPr="00116F0C">
        <w:rPr>
          <w:color w:val="auto"/>
          <w:sz w:val="24"/>
          <w:szCs w:val="24"/>
        </w:rPr>
        <w:br/>
      </w:r>
      <w:r w:rsidRPr="00116F0C">
        <w:rPr>
          <w:i w:val="0"/>
          <w:iCs w:val="0"/>
          <w:color w:val="auto"/>
          <w:sz w:val="24"/>
          <w:szCs w:val="24"/>
        </w:rPr>
        <w:t>CU-06 Modificar comprobante de entrada</w:t>
      </w:r>
      <w:bookmarkEnd w:id="128"/>
    </w:p>
    <w:p w14:paraId="6522E6D9" w14:textId="6F00EBB6"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FE6714" w:rsidRPr="006B42B2" w14:paraId="3F8CCCD2" w14:textId="77777777" w:rsidTr="00F6209B">
        <w:tc>
          <w:tcPr>
            <w:tcW w:w="2405" w:type="dxa"/>
            <w:vAlign w:val="center"/>
          </w:tcPr>
          <w:p w14:paraId="0DB9E624" w14:textId="2F22912B" w:rsidR="00FE6714" w:rsidRPr="006B42B2" w:rsidRDefault="00FE6714" w:rsidP="00F6209B">
            <w:pPr>
              <w:spacing w:line="360" w:lineRule="auto"/>
              <w:jc w:val="center"/>
              <w:rPr>
                <w:b/>
                <w:bCs/>
              </w:rPr>
            </w:pPr>
            <w:r w:rsidRPr="006B42B2">
              <w:rPr>
                <w:b/>
                <w:bCs/>
              </w:rPr>
              <w:t>CU-</w:t>
            </w:r>
            <w:r w:rsidR="0088055F">
              <w:rPr>
                <w:b/>
                <w:bCs/>
              </w:rPr>
              <w:t>07</w:t>
            </w:r>
          </w:p>
        </w:tc>
        <w:tc>
          <w:tcPr>
            <w:tcW w:w="6423" w:type="dxa"/>
            <w:gridSpan w:val="3"/>
          </w:tcPr>
          <w:p w14:paraId="2FBEA355" w14:textId="64FBDB3C" w:rsidR="00FE6714" w:rsidRPr="006B42B2" w:rsidRDefault="00FE6714" w:rsidP="00F6209B">
            <w:pPr>
              <w:spacing w:line="360" w:lineRule="auto"/>
              <w:jc w:val="both"/>
              <w:rPr>
                <w:b/>
                <w:bCs/>
              </w:rPr>
            </w:pPr>
            <w:r>
              <w:rPr>
                <w:b/>
                <w:bCs/>
              </w:rPr>
              <w:t>ELIMINAR COMPROBANTE DE ENTRADA</w:t>
            </w:r>
          </w:p>
        </w:tc>
      </w:tr>
      <w:tr w:rsidR="00FE6714" w:rsidRPr="006B42B2" w14:paraId="1BB93DC3" w14:textId="77777777" w:rsidTr="00F6209B">
        <w:tc>
          <w:tcPr>
            <w:tcW w:w="2405" w:type="dxa"/>
            <w:vAlign w:val="center"/>
          </w:tcPr>
          <w:p w14:paraId="179A5F12" w14:textId="77777777" w:rsidR="00FE6714" w:rsidRPr="006B42B2" w:rsidRDefault="00FE6714" w:rsidP="00F6209B">
            <w:pPr>
              <w:spacing w:line="360" w:lineRule="auto"/>
              <w:jc w:val="center"/>
              <w:rPr>
                <w:b/>
                <w:bCs/>
              </w:rPr>
            </w:pPr>
            <w:r w:rsidRPr="006B42B2">
              <w:rPr>
                <w:b/>
                <w:bCs/>
              </w:rPr>
              <w:t>Descripción</w:t>
            </w:r>
          </w:p>
        </w:tc>
        <w:tc>
          <w:tcPr>
            <w:tcW w:w="6423" w:type="dxa"/>
            <w:gridSpan w:val="3"/>
          </w:tcPr>
          <w:p w14:paraId="183DF3A8" w14:textId="77DD77F6" w:rsidR="00FE6714" w:rsidRPr="006B42B2" w:rsidRDefault="00FE6714" w:rsidP="00F6209B">
            <w:pPr>
              <w:spacing w:line="360" w:lineRule="auto"/>
              <w:jc w:val="both"/>
            </w:pPr>
            <w:r w:rsidRPr="006B42B2">
              <w:t xml:space="preserve">La aplicación deberá </w:t>
            </w:r>
            <w:r>
              <w:t>permitir al usuario eliminar un comprobante de entrada del sistema.</w:t>
            </w:r>
          </w:p>
        </w:tc>
      </w:tr>
      <w:tr w:rsidR="00FE6714" w:rsidRPr="006B42B2" w14:paraId="03579D5D" w14:textId="77777777" w:rsidTr="00F6209B">
        <w:tc>
          <w:tcPr>
            <w:tcW w:w="2405" w:type="dxa"/>
            <w:vAlign w:val="center"/>
          </w:tcPr>
          <w:p w14:paraId="2C83317D" w14:textId="77777777" w:rsidR="00FE6714" w:rsidRPr="006B42B2" w:rsidRDefault="00FE6714" w:rsidP="00F6209B">
            <w:pPr>
              <w:spacing w:line="360" w:lineRule="auto"/>
              <w:jc w:val="center"/>
              <w:rPr>
                <w:b/>
                <w:bCs/>
              </w:rPr>
            </w:pPr>
            <w:r w:rsidRPr="006B42B2">
              <w:rPr>
                <w:b/>
                <w:bCs/>
              </w:rPr>
              <w:t>Precondición</w:t>
            </w:r>
          </w:p>
        </w:tc>
        <w:tc>
          <w:tcPr>
            <w:tcW w:w="6423" w:type="dxa"/>
            <w:gridSpan w:val="3"/>
          </w:tcPr>
          <w:p w14:paraId="400E6579" w14:textId="77777777" w:rsidR="00FE6714" w:rsidRPr="006B42B2" w:rsidRDefault="00FE6714" w:rsidP="00F6209B">
            <w:pPr>
              <w:spacing w:line="360" w:lineRule="auto"/>
            </w:pPr>
            <w:r>
              <w:t>El usuario deberá estar registrado en la base de datos y estar autenticado en el sistema.</w:t>
            </w:r>
          </w:p>
        </w:tc>
      </w:tr>
      <w:tr w:rsidR="00FE6714" w:rsidRPr="006B42B2" w14:paraId="6B81273B" w14:textId="77777777" w:rsidTr="00F6209B">
        <w:trPr>
          <w:trHeight w:val="240"/>
        </w:trPr>
        <w:tc>
          <w:tcPr>
            <w:tcW w:w="2405" w:type="dxa"/>
            <w:vMerge w:val="restart"/>
            <w:vAlign w:val="center"/>
          </w:tcPr>
          <w:p w14:paraId="533CBA6C" w14:textId="77777777" w:rsidR="00FE6714" w:rsidRPr="006B42B2" w:rsidRDefault="00FE6714" w:rsidP="00F6209B">
            <w:pPr>
              <w:spacing w:line="360" w:lineRule="auto"/>
              <w:jc w:val="center"/>
              <w:rPr>
                <w:b/>
                <w:bCs/>
              </w:rPr>
            </w:pPr>
            <w:r w:rsidRPr="006B42B2">
              <w:rPr>
                <w:b/>
                <w:bCs/>
              </w:rPr>
              <w:t>Secuencia Normal</w:t>
            </w:r>
          </w:p>
        </w:tc>
        <w:tc>
          <w:tcPr>
            <w:tcW w:w="851" w:type="dxa"/>
          </w:tcPr>
          <w:p w14:paraId="5BC89F91"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3A9E71D1" w14:textId="77777777" w:rsidR="00FE6714" w:rsidRPr="006B42B2" w:rsidRDefault="00FE6714" w:rsidP="00F6209B">
            <w:pPr>
              <w:spacing w:line="360" w:lineRule="auto"/>
              <w:jc w:val="both"/>
              <w:rPr>
                <w:b/>
                <w:bCs/>
              </w:rPr>
            </w:pPr>
            <w:r w:rsidRPr="006B42B2">
              <w:rPr>
                <w:b/>
                <w:bCs/>
              </w:rPr>
              <w:t>Acción</w:t>
            </w:r>
          </w:p>
        </w:tc>
      </w:tr>
      <w:tr w:rsidR="00FE6714" w:rsidRPr="006B42B2" w14:paraId="2E25A65F" w14:textId="77777777" w:rsidTr="00F6209B">
        <w:trPr>
          <w:trHeight w:val="312"/>
        </w:trPr>
        <w:tc>
          <w:tcPr>
            <w:tcW w:w="2405" w:type="dxa"/>
            <w:vMerge/>
            <w:vAlign w:val="center"/>
          </w:tcPr>
          <w:p w14:paraId="54CAE723" w14:textId="77777777" w:rsidR="00FE6714" w:rsidRPr="006B42B2" w:rsidRDefault="00FE6714" w:rsidP="00F6209B">
            <w:pPr>
              <w:spacing w:line="360" w:lineRule="auto"/>
              <w:jc w:val="center"/>
              <w:rPr>
                <w:b/>
                <w:bCs/>
              </w:rPr>
            </w:pPr>
          </w:p>
        </w:tc>
        <w:tc>
          <w:tcPr>
            <w:tcW w:w="851" w:type="dxa"/>
          </w:tcPr>
          <w:p w14:paraId="0712085A" w14:textId="77777777" w:rsidR="00FE6714" w:rsidRPr="006B42B2" w:rsidRDefault="00FE6714" w:rsidP="00F6209B">
            <w:pPr>
              <w:spacing w:line="360" w:lineRule="auto"/>
              <w:jc w:val="both"/>
            </w:pPr>
            <w:r w:rsidRPr="006B42B2">
              <w:t>1</w:t>
            </w:r>
          </w:p>
        </w:tc>
        <w:tc>
          <w:tcPr>
            <w:tcW w:w="5572" w:type="dxa"/>
            <w:gridSpan w:val="2"/>
          </w:tcPr>
          <w:p w14:paraId="59D727FB" w14:textId="57778A06" w:rsidR="00FE6714" w:rsidRPr="006B42B2" w:rsidRDefault="00FE6714" w:rsidP="00F6209B">
            <w:pPr>
              <w:spacing w:line="360" w:lineRule="auto"/>
              <w:jc w:val="both"/>
            </w:pPr>
            <w:r w:rsidRPr="006B42B2">
              <w:t xml:space="preserve">Ingresar </w:t>
            </w:r>
            <w:r>
              <w:t>a la sección de “Historial”</w:t>
            </w:r>
          </w:p>
        </w:tc>
      </w:tr>
      <w:tr w:rsidR="00FE6714" w:rsidRPr="006B42B2" w14:paraId="4571AADE" w14:textId="77777777" w:rsidTr="00F6209B">
        <w:trPr>
          <w:trHeight w:val="77"/>
        </w:trPr>
        <w:tc>
          <w:tcPr>
            <w:tcW w:w="2405" w:type="dxa"/>
            <w:vMerge/>
            <w:vAlign w:val="center"/>
          </w:tcPr>
          <w:p w14:paraId="756C4A59" w14:textId="77777777" w:rsidR="00FE6714" w:rsidRPr="006B42B2" w:rsidRDefault="00FE6714" w:rsidP="00F6209B">
            <w:pPr>
              <w:spacing w:line="360" w:lineRule="auto"/>
              <w:jc w:val="center"/>
              <w:rPr>
                <w:b/>
                <w:bCs/>
              </w:rPr>
            </w:pPr>
          </w:p>
        </w:tc>
        <w:tc>
          <w:tcPr>
            <w:tcW w:w="851" w:type="dxa"/>
          </w:tcPr>
          <w:p w14:paraId="566D2F3E" w14:textId="77777777" w:rsidR="00FE6714" w:rsidRPr="006B42B2" w:rsidRDefault="00FE6714" w:rsidP="00F6209B">
            <w:pPr>
              <w:spacing w:line="360" w:lineRule="auto"/>
              <w:jc w:val="both"/>
            </w:pPr>
            <w:r>
              <w:t>2</w:t>
            </w:r>
          </w:p>
        </w:tc>
        <w:tc>
          <w:tcPr>
            <w:tcW w:w="5572" w:type="dxa"/>
            <w:gridSpan w:val="2"/>
          </w:tcPr>
          <w:p w14:paraId="35BA418E" w14:textId="5F40B4DB" w:rsidR="00FE6714" w:rsidRPr="006B42B2" w:rsidRDefault="00FE6714" w:rsidP="00F6209B">
            <w:pPr>
              <w:spacing w:line="360" w:lineRule="auto"/>
              <w:jc w:val="both"/>
            </w:pPr>
            <w:r>
              <w:t>Ubicar el comprobante de entrada.</w:t>
            </w:r>
          </w:p>
        </w:tc>
      </w:tr>
      <w:tr w:rsidR="00FE6714" w:rsidRPr="006B42B2" w14:paraId="0FF30D62" w14:textId="77777777" w:rsidTr="00F6209B">
        <w:trPr>
          <w:trHeight w:val="77"/>
        </w:trPr>
        <w:tc>
          <w:tcPr>
            <w:tcW w:w="2405" w:type="dxa"/>
            <w:vMerge/>
            <w:vAlign w:val="center"/>
          </w:tcPr>
          <w:p w14:paraId="34B4EF06" w14:textId="77777777" w:rsidR="00FE6714" w:rsidRPr="006B42B2" w:rsidRDefault="00FE6714" w:rsidP="00F6209B">
            <w:pPr>
              <w:spacing w:line="360" w:lineRule="auto"/>
              <w:jc w:val="center"/>
              <w:rPr>
                <w:b/>
                <w:bCs/>
              </w:rPr>
            </w:pPr>
          </w:p>
        </w:tc>
        <w:tc>
          <w:tcPr>
            <w:tcW w:w="851" w:type="dxa"/>
          </w:tcPr>
          <w:p w14:paraId="1C4293FF" w14:textId="77777777" w:rsidR="00FE6714" w:rsidRDefault="00FE6714" w:rsidP="00F6209B">
            <w:pPr>
              <w:spacing w:line="360" w:lineRule="auto"/>
              <w:jc w:val="both"/>
            </w:pPr>
            <w:r>
              <w:t>3</w:t>
            </w:r>
          </w:p>
        </w:tc>
        <w:tc>
          <w:tcPr>
            <w:tcW w:w="5572" w:type="dxa"/>
            <w:gridSpan w:val="2"/>
          </w:tcPr>
          <w:p w14:paraId="413456CF" w14:textId="77777777" w:rsidR="00FE6714" w:rsidRDefault="00FE6714" w:rsidP="00F6209B">
            <w:pPr>
              <w:spacing w:line="360" w:lineRule="auto"/>
              <w:jc w:val="both"/>
            </w:pPr>
            <w:r>
              <w:t>Oprimir la acción “Eliminar”</w:t>
            </w:r>
          </w:p>
        </w:tc>
      </w:tr>
      <w:tr w:rsidR="00FE6714" w:rsidRPr="006B42B2" w14:paraId="56108FD1" w14:textId="77777777" w:rsidTr="00F6209B">
        <w:trPr>
          <w:trHeight w:val="77"/>
        </w:trPr>
        <w:tc>
          <w:tcPr>
            <w:tcW w:w="2405" w:type="dxa"/>
            <w:vMerge/>
            <w:vAlign w:val="center"/>
          </w:tcPr>
          <w:p w14:paraId="7A551555" w14:textId="77777777" w:rsidR="00FE6714" w:rsidRPr="006B42B2" w:rsidRDefault="00FE6714" w:rsidP="00F6209B">
            <w:pPr>
              <w:spacing w:line="360" w:lineRule="auto"/>
              <w:jc w:val="center"/>
              <w:rPr>
                <w:b/>
                <w:bCs/>
              </w:rPr>
            </w:pPr>
          </w:p>
        </w:tc>
        <w:tc>
          <w:tcPr>
            <w:tcW w:w="851" w:type="dxa"/>
            <w:vMerge w:val="restart"/>
          </w:tcPr>
          <w:p w14:paraId="2D204894" w14:textId="77777777" w:rsidR="00FE6714" w:rsidRDefault="00FE6714" w:rsidP="00F6209B">
            <w:pPr>
              <w:spacing w:line="360" w:lineRule="auto"/>
              <w:jc w:val="both"/>
            </w:pPr>
          </w:p>
        </w:tc>
        <w:tc>
          <w:tcPr>
            <w:tcW w:w="567" w:type="dxa"/>
          </w:tcPr>
          <w:p w14:paraId="4A8D226B" w14:textId="77777777" w:rsidR="00FE6714" w:rsidRDefault="00FE6714" w:rsidP="00F6209B">
            <w:pPr>
              <w:spacing w:line="360" w:lineRule="auto"/>
              <w:jc w:val="both"/>
            </w:pPr>
            <w:r>
              <w:t>3a</w:t>
            </w:r>
          </w:p>
        </w:tc>
        <w:tc>
          <w:tcPr>
            <w:tcW w:w="5005" w:type="dxa"/>
          </w:tcPr>
          <w:p w14:paraId="236E35BE" w14:textId="77777777" w:rsidR="00FE6714" w:rsidRDefault="00FE6714" w:rsidP="00F6209B">
            <w:pPr>
              <w:spacing w:line="360" w:lineRule="auto"/>
              <w:jc w:val="both"/>
            </w:pPr>
            <w:r>
              <w:t>El sistema mostrará un mensaje de confirmación.</w:t>
            </w:r>
          </w:p>
        </w:tc>
      </w:tr>
      <w:tr w:rsidR="00FE6714" w:rsidRPr="006B42B2" w14:paraId="0EEF07A9" w14:textId="77777777" w:rsidTr="00F6209B">
        <w:trPr>
          <w:trHeight w:val="77"/>
        </w:trPr>
        <w:tc>
          <w:tcPr>
            <w:tcW w:w="2405" w:type="dxa"/>
            <w:vMerge/>
            <w:vAlign w:val="center"/>
          </w:tcPr>
          <w:p w14:paraId="546A1DF1" w14:textId="77777777" w:rsidR="00FE6714" w:rsidRPr="006B42B2" w:rsidRDefault="00FE6714" w:rsidP="00F6209B">
            <w:pPr>
              <w:spacing w:line="360" w:lineRule="auto"/>
              <w:jc w:val="center"/>
              <w:rPr>
                <w:b/>
                <w:bCs/>
              </w:rPr>
            </w:pPr>
          </w:p>
        </w:tc>
        <w:tc>
          <w:tcPr>
            <w:tcW w:w="851" w:type="dxa"/>
            <w:vMerge/>
          </w:tcPr>
          <w:p w14:paraId="060B784D" w14:textId="77777777" w:rsidR="00FE6714" w:rsidRDefault="00FE6714" w:rsidP="00F6209B">
            <w:pPr>
              <w:spacing w:line="360" w:lineRule="auto"/>
              <w:jc w:val="both"/>
            </w:pPr>
          </w:p>
        </w:tc>
        <w:tc>
          <w:tcPr>
            <w:tcW w:w="567" w:type="dxa"/>
          </w:tcPr>
          <w:p w14:paraId="0112DBF9" w14:textId="77777777" w:rsidR="00FE6714" w:rsidRDefault="00FE6714" w:rsidP="00F6209B">
            <w:pPr>
              <w:spacing w:line="360" w:lineRule="auto"/>
              <w:jc w:val="both"/>
            </w:pPr>
            <w:r>
              <w:t>3b</w:t>
            </w:r>
          </w:p>
        </w:tc>
        <w:tc>
          <w:tcPr>
            <w:tcW w:w="5005" w:type="dxa"/>
          </w:tcPr>
          <w:p w14:paraId="4B8D8333" w14:textId="676D8903" w:rsidR="00FE6714" w:rsidRDefault="00035FF0" w:rsidP="00F6209B">
            <w:pPr>
              <w:spacing w:line="360" w:lineRule="auto"/>
              <w:jc w:val="both"/>
            </w:pPr>
            <w:r>
              <w:t>En caso de que</w:t>
            </w:r>
            <w:r w:rsidR="00FE6714">
              <w:t xml:space="preserve"> se cancele la acción el sistema quitará el mensaje de confirmación.</w:t>
            </w:r>
          </w:p>
        </w:tc>
      </w:tr>
      <w:tr w:rsidR="00FE6714" w:rsidRPr="006B42B2" w14:paraId="697FA3EE" w14:textId="77777777" w:rsidTr="00F6209B">
        <w:trPr>
          <w:trHeight w:val="77"/>
        </w:trPr>
        <w:tc>
          <w:tcPr>
            <w:tcW w:w="2405" w:type="dxa"/>
            <w:vMerge/>
            <w:vAlign w:val="center"/>
          </w:tcPr>
          <w:p w14:paraId="03058BF4" w14:textId="77777777" w:rsidR="00FE6714" w:rsidRPr="006B42B2" w:rsidRDefault="00FE6714" w:rsidP="00F6209B">
            <w:pPr>
              <w:spacing w:line="360" w:lineRule="auto"/>
              <w:jc w:val="center"/>
              <w:rPr>
                <w:b/>
                <w:bCs/>
              </w:rPr>
            </w:pPr>
          </w:p>
        </w:tc>
        <w:tc>
          <w:tcPr>
            <w:tcW w:w="851" w:type="dxa"/>
          </w:tcPr>
          <w:p w14:paraId="06D6D3E7" w14:textId="77777777" w:rsidR="00FE6714" w:rsidRDefault="00FE6714" w:rsidP="00F6209B">
            <w:pPr>
              <w:spacing w:line="360" w:lineRule="auto"/>
              <w:jc w:val="both"/>
            </w:pPr>
            <w:r>
              <w:t>4</w:t>
            </w:r>
          </w:p>
        </w:tc>
        <w:tc>
          <w:tcPr>
            <w:tcW w:w="5572" w:type="dxa"/>
            <w:gridSpan w:val="2"/>
          </w:tcPr>
          <w:p w14:paraId="7A8C0A9A" w14:textId="77777777" w:rsidR="00FE6714" w:rsidRDefault="00FE6714" w:rsidP="00F6209B">
            <w:pPr>
              <w:spacing w:line="360" w:lineRule="auto"/>
              <w:jc w:val="both"/>
            </w:pPr>
            <w:r>
              <w:t>Actualizar la base de datos.</w:t>
            </w:r>
          </w:p>
        </w:tc>
      </w:tr>
      <w:tr w:rsidR="00FE6714" w:rsidRPr="006B42B2" w14:paraId="757CC676" w14:textId="77777777" w:rsidTr="00F6209B">
        <w:trPr>
          <w:trHeight w:val="82"/>
        </w:trPr>
        <w:tc>
          <w:tcPr>
            <w:tcW w:w="2405" w:type="dxa"/>
            <w:vMerge/>
            <w:vAlign w:val="center"/>
          </w:tcPr>
          <w:p w14:paraId="60C0C50A" w14:textId="77777777" w:rsidR="00FE6714" w:rsidRPr="006B42B2" w:rsidRDefault="00FE6714" w:rsidP="00F6209B">
            <w:pPr>
              <w:spacing w:line="360" w:lineRule="auto"/>
              <w:jc w:val="center"/>
              <w:rPr>
                <w:b/>
                <w:bCs/>
              </w:rPr>
            </w:pPr>
          </w:p>
        </w:tc>
        <w:tc>
          <w:tcPr>
            <w:tcW w:w="851" w:type="dxa"/>
          </w:tcPr>
          <w:p w14:paraId="5E53F9D5" w14:textId="77777777" w:rsidR="00FE6714" w:rsidRPr="006B42B2" w:rsidRDefault="00FE6714" w:rsidP="00F6209B">
            <w:pPr>
              <w:spacing w:line="360" w:lineRule="auto"/>
              <w:jc w:val="both"/>
            </w:pPr>
            <w:r>
              <w:t>5</w:t>
            </w:r>
          </w:p>
        </w:tc>
        <w:tc>
          <w:tcPr>
            <w:tcW w:w="5572" w:type="dxa"/>
            <w:gridSpan w:val="2"/>
          </w:tcPr>
          <w:p w14:paraId="56A43B1E" w14:textId="77777777" w:rsidR="00FE6714" w:rsidRPr="006B42B2" w:rsidRDefault="00FE6714" w:rsidP="00F6209B">
            <w:pPr>
              <w:spacing w:line="360" w:lineRule="auto"/>
              <w:jc w:val="both"/>
            </w:pPr>
            <w:r>
              <w:t>Salir</w:t>
            </w:r>
          </w:p>
        </w:tc>
      </w:tr>
      <w:tr w:rsidR="00FE6714" w:rsidRPr="006B42B2" w14:paraId="626156B7" w14:textId="77777777" w:rsidTr="00FE6714">
        <w:tc>
          <w:tcPr>
            <w:tcW w:w="2405" w:type="dxa"/>
            <w:vMerge w:val="restart"/>
            <w:vAlign w:val="center"/>
          </w:tcPr>
          <w:p w14:paraId="4ED69188" w14:textId="77777777" w:rsidR="00FE6714" w:rsidRPr="006B42B2" w:rsidRDefault="00FE6714" w:rsidP="00F6209B">
            <w:pPr>
              <w:spacing w:line="360" w:lineRule="auto"/>
              <w:jc w:val="center"/>
              <w:rPr>
                <w:b/>
                <w:bCs/>
              </w:rPr>
            </w:pPr>
            <w:r w:rsidRPr="006B42B2">
              <w:rPr>
                <w:b/>
                <w:bCs/>
              </w:rPr>
              <w:t>Postcondición</w:t>
            </w:r>
          </w:p>
        </w:tc>
        <w:tc>
          <w:tcPr>
            <w:tcW w:w="851" w:type="dxa"/>
          </w:tcPr>
          <w:p w14:paraId="1535D9CA" w14:textId="5363B8A9" w:rsidR="00FE6714" w:rsidRPr="006B42B2" w:rsidRDefault="00FE6714" w:rsidP="00F6209B">
            <w:pPr>
              <w:spacing w:line="360" w:lineRule="auto"/>
              <w:jc w:val="both"/>
            </w:pPr>
            <w:r>
              <w:t>1</w:t>
            </w:r>
          </w:p>
        </w:tc>
        <w:tc>
          <w:tcPr>
            <w:tcW w:w="5572" w:type="dxa"/>
            <w:gridSpan w:val="2"/>
          </w:tcPr>
          <w:p w14:paraId="1899E134" w14:textId="2FAAE114" w:rsidR="00FE6714" w:rsidRPr="006B42B2" w:rsidRDefault="00FE6714" w:rsidP="00F6209B">
            <w:pPr>
              <w:spacing w:line="360" w:lineRule="auto"/>
              <w:jc w:val="both"/>
            </w:pPr>
            <w:r>
              <w:t>El sistema eliminara en automático el reporte de inspección ligado al comprobante de entrada eliminado.</w:t>
            </w:r>
          </w:p>
        </w:tc>
      </w:tr>
      <w:tr w:rsidR="00FE6714" w:rsidRPr="006B42B2" w14:paraId="39D5CA9C" w14:textId="77777777" w:rsidTr="00FE6714">
        <w:tc>
          <w:tcPr>
            <w:tcW w:w="2405" w:type="dxa"/>
            <w:vMerge/>
            <w:vAlign w:val="center"/>
          </w:tcPr>
          <w:p w14:paraId="45A5FEFB" w14:textId="77777777" w:rsidR="00FE6714" w:rsidRPr="006B42B2" w:rsidRDefault="00FE6714" w:rsidP="00F6209B">
            <w:pPr>
              <w:spacing w:line="360" w:lineRule="auto"/>
              <w:jc w:val="center"/>
              <w:rPr>
                <w:b/>
                <w:bCs/>
              </w:rPr>
            </w:pPr>
          </w:p>
        </w:tc>
        <w:tc>
          <w:tcPr>
            <w:tcW w:w="851" w:type="dxa"/>
          </w:tcPr>
          <w:p w14:paraId="54FBB001" w14:textId="1D20DA16" w:rsidR="00FE6714" w:rsidRPr="006B42B2" w:rsidRDefault="00FE6714" w:rsidP="00F6209B">
            <w:pPr>
              <w:spacing w:line="360" w:lineRule="auto"/>
              <w:jc w:val="both"/>
            </w:pPr>
            <w:r>
              <w:t>2</w:t>
            </w:r>
          </w:p>
        </w:tc>
        <w:tc>
          <w:tcPr>
            <w:tcW w:w="5572" w:type="dxa"/>
            <w:gridSpan w:val="2"/>
          </w:tcPr>
          <w:p w14:paraId="0C33C9EA" w14:textId="105B366B" w:rsidR="00FE6714" w:rsidRPr="006B42B2" w:rsidRDefault="00FE6714" w:rsidP="00F6209B">
            <w:pPr>
              <w:spacing w:line="360" w:lineRule="auto"/>
              <w:jc w:val="both"/>
            </w:pPr>
            <w:r>
              <w:t>El usuario podrá eliminar los comprobantes de entrada que seleccione.</w:t>
            </w:r>
          </w:p>
        </w:tc>
      </w:tr>
      <w:tr w:rsidR="00FE6714" w:rsidRPr="006B42B2" w14:paraId="6EABAA1F" w14:textId="77777777" w:rsidTr="00F6209B">
        <w:trPr>
          <w:trHeight w:val="236"/>
        </w:trPr>
        <w:tc>
          <w:tcPr>
            <w:tcW w:w="2405" w:type="dxa"/>
            <w:vMerge w:val="restart"/>
            <w:vAlign w:val="center"/>
          </w:tcPr>
          <w:p w14:paraId="4B48879E" w14:textId="77777777" w:rsidR="00FE6714" w:rsidRPr="006B42B2" w:rsidRDefault="00FE6714" w:rsidP="00F6209B">
            <w:pPr>
              <w:spacing w:line="360" w:lineRule="auto"/>
              <w:jc w:val="center"/>
              <w:rPr>
                <w:b/>
                <w:bCs/>
              </w:rPr>
            </w:pPr>
            <w:r w:rsidRPr="006B42B2">
              <w:rPr>
                <w:b/>
                <w:bCs/>
              </w:rPr>
              <w:t>Excepciones</w:t>
            </w:r>
          </w:p>
        </w:tc>
        <w:tc>
          <w:tcPr>
            <w:tcW w:w="851" w:type="dxa"/>
          </w:tcPr>
          <w:p w14:paraId="388789C5"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42BD2E72" w14:textId="77777777" w:rsidR="00FE6714" w:rsidRPr="006B42B2" w:rsidRDefault="00FE6714" w:rsidP="00F6209B">
            <w:pPr>
              <w:spacing w:line="360" w:lineRule="auto"/>
              <w:jc w:val="both"/>
              <w:rPr>
                <w:b/>
                <w:bCs/>
              </w:rPr>
            </w:pPr>
            <w:r w:rsidRPr="006B42B2">
              <w:rPr>
                <w:b/>
                <w:bCs/>
              </w:rPr>
              <w:t>Acción</w:t>
            </w:r>
          </w:p>
        </w:tc>
      </w:tr>
      <w:tr w:rsidR="00FE6714" w:rsidRPr="006B42B2" w14:paraId="07B078A5" w14:textId="77777777" w:rsidTr="00F6209B">
        <w:trPr>
          <w:trHeight w:val="236"/>
        </w:trPr>
        <w:tc>
          <w:tcPr>
            <w:tcW w:w="2405" w:type="dxa"/>
            <w:vMerge/>
            <w:vAlign w:val="center"/>
          </w:tcPr>
          <w:p w14:paraId="4AAA57E1" w14:textId="77777777" w:rsidR="00FE6714" w:rsidRPr="006B42B2" w:rsidRDefault="00FE6714" w:rsidP="00F6209B">
            <w:pPr>
              <w:spacing w:line="360" w:lineRule="auto"/>
              <w:jc w:val="center"/>
              <w:rPr>
                <w:b/>
                <w:bCs/>
              </w:rPr>
            </w:pPr>
          </w:p>
        </w:tc>
        <w:tc>
          <w:tcPr>
            <w:tcW w:w="851" w:type="dxa"/>
          </w:tcPr>
          <w:p w14:paraId="03FA2CE2" w14:textId="77777777" w:rsidR="00FE6714" w:rsidRPr="006B42B2" w:rsidRDefault="00FE6714" w:rsidP="00F6209B">
            <w:pPr>
              <w:spacing w:line="360" w:lineRule="auto"/>
              <w:jc w:val="both"/>
            </w:pPr>
            <w:r w:rsidRPr="006B42B2">
              <w:t>1.1</w:t>
            </w:r>
          </w:p>
        </w:tc>
        <w:tc>
          <w:tcPr>
            <w:tcW w:w="5572" w:type="dxa"/>
            <w:gridSpan w:val="2"/>
          </w:tcPr>
          <w:p w14:paraId="2F987AEC" w14:textId="5EE2A91B" w:rsidR="00FE6714" w:rsidRPr="006B42B2" w:rsidRDefault="00FE6714" w:rsidP="00F6209B">
            <w:pPr>
              <w:spacing w:line="360" w:lineRule="auto"/>
              <w:jc w:val="both"/>
            </w:pPr>
            <w:r w:rsidRPr="006B42B2">
              <w:t>No existe</w:t>
            </w:r>
            <w:r w:rsidR="009B5FBC">
              <w:t xml:space="preserve"> el comprobante de entrada</w:t>
            </w:r>
            <w:r w:rsidRPr="006B42B2">
              <w:t>.</w:t>
            </w:r>
          </w:p>
        </w:tc>
      </w:tr>
      <w:tr w:rsidR="00FE6714" w:rsidRPr="006B42B2" w14:paraId="46E4F5A5" w14:textId="77777777" w:rsidTr="00F6209B">
        <w:tc>
          <w:tcPr>
            <w:tcW w:w="2405" w:type="dxa"/>
            <w:vAlign w:val="center"/>
          </w:tcPr>
          <w:p w14:paraId="1810FB4E" w14:textId="77777777" w:rsidR="00FE6714" w:rsidRPr="006B42B2" w:rsidRDefault="00FE6714" w:rsidP="00F6209B">
            <w:pPr>
              <w:spacing w:line="360" w:lineRule="auto"/>
              <w:jc w:val="center"/>
              <w:rPr>
                <w:b/>
                <w:bCs/>
              </w:rPr>
            </w:pPr>
            <w:r w:rsidRPr="006B42B2">
              <w:rPr>
                <w:b/>
                <w:bCs/>
              </w:rPr>
              <w:t>Rendimiento</w:t>
            </w:r>
          </w:p>
        </w:tc>
        <w:tc>
          <w:tcPr>
            <w:tcW w:w="6423" w:type="dxa"/>
            <w:gridSpan w:val="3"/>
          </w:tcPr>
          <w:p w14:paraId="5E859D00" w14:textId="77777777" w:rsidR="00FE6714" w:rsidRPr="006B42B2" w:rsidRDefault="00FE6714"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50E544B1" w14:textId="77777777" w:rsidTr="00F6209B">
        <w:tc>
          <w:tcPr>
            <w:tcW w:w="2405" w:type="dxa"/>
            <w:vAlign w:val="center"/>
          </w:tcPr>
          <w:p w14:paraId="58B0A351" w14:textId="77777777" w:rsidR="00FE6714" w:rsidRPr="006B42B2" w:rsidRDefault="00FE6714" w:rsidP="00F6209B">
            <w:pPr>
              <w:spacing w:line="360" w:lineRule="auto"/>
              <w:jc w:val="center"/>
              <w:rPr>
                <w:b/>
                <w:bCs/>
              </w:rPr>
            </w:pPr>
            <w:r w:rsidRPr="006B42B2">
              <w:rPr>
                <w:b/>
                <w:bCs/>
              </w:rPr>
              <w:t>Frecuencia</w:t>
            </w:r>
          </w:p>
        </w:tc>
        <w:tc>
          <w:tcPr>
            <w:tcW w:w="6423" w:type="dxa"/>
            <w:gridSpan w:val="3"/>
          </w:tcPr>
          <w:p w14:paraId="0B76353E" w14:textId="77777777" w:rsidR="00FE6714" w:rsidRPr="006B42B2" w:rsidRDefault="00FE6714" w:rsidP="00F6209B">
            <w:pPr>
              <w:spacing w:line="360" w:lineRule="auto"/>
              <w:jc w:val="both"/>
            </w:pPr>
            <w:r w:rsidRPr="006B42B2">
              <w:t>En caso de ser necesario.</w:t>
            </w:r>
          </w:p>
        </w:tc>
      </w:tr>
      <w:tr w:rsidR="00FE6714" w:rsidRPr="006B42B2" w14:paraId="6B874602" w14:textId="77777777" w:rsidTr="00F6209B">
        <w:tc>
          <w:tcPr>
            <w:tcW w:w="2405" w:type="dxa"/>
            <w:vAlign w:val="center"/>
          </w:tcPr>
          <w:p w14:paraId="06892AD9" w14:textId="77777777" w:rsidR="00FE6714" w:rsidRPr="006B42B2" w:rsidRDefault="00FE6714" w:rsidP="00F6209B">
            <w:pPr>
              <w:spacing w:line="360" w:lineRule="auto"/>
              <w:jc w:val="center"/>
              <w:rPr>
                <w:b/>
                <w:bCs/>
              </w:rPr>
            </w:pPr>
            <w:r w:rsidRPr="006B42B2">
              <w:rPr>
                <w:b/>
                <w:bCs/>
              </w:rPr>
              <w:t>Importancia</w:t>
            </w:r>
          </w:p>
        </w:tc>
        <w:tc>
          <w:tcPr>
            <w:tcW w:w="6423" w:type="dxa"/>
            <w:gridSpan w:val="3"/>
          </w:tcPr>
          <w:p w14:paraId="573D7390" w14:textId="77777777" w:rsidR="00FE6714" w:rsidRPr="006B42B2" w:rsidRDefault="00FE6714" w:rsidP="00F6209B">
            <w:pPr>
              <w:spacing w:line="360" w:lineRule="auto"/>
              <w:jc w:val="both"/>
            </w:pPr>
            <w:r w:rsidRPr="006B42B2">
              <w:t>Vital.</w:t>
            </w:r>
          </w:p>
        </w:tc>
      </w:tr>
      <w:tr w:rsidR="00FE6714" w:rsidRPr="006B42B2" w14:paraId="1A921ADC" w14:textId="77777777" w:rsidTr="00F6209B">
        <w:tc>
          <w:tcPr>
            <w:tcW w:w="2405" w:type="dxa"/>
            <w:vAlign w:val="center"/>
          </w:tcPr>
          <w:p w14:paraId="3F95ADBE" w14:textId="77777777" w:rsidR="00FE6714" w:rsidRPr="006B42B2" w:rsidRDefault="00FE6714" w:rsidP="00F6209B">
            <w:pPr>
              <w:spacing w:line="360" w:lineRule="auto"/>
              <w:jc w:val="center"/>
              <w:rPr>
                <w:b/>
                <w:bCs/>
              </w:rPr>
            </w:pPr>
            <w:r w:rsidRPr="006B42B2">
              <w:rPr>
                <w:b/>
                <w:bCs/>
              </w:rPr>
              <w:t>Urgencia</w:t>
            </w:r>
          </w:p>
        </w:tc>
        <w:tc>
          <w:tcPr>
            <w:tcW w:w="6423" w:type="dxa"/>
            <w:gridSpan w:val="3"/>
          </w:tcPr>
          <w:p w14:paraId="6C3724F7" w14:textId="77777777" w:rsidR="00FE6714" w:rsidRPr="006B42B2" w:rsidRDefault="00FE6714" w:rsidP="00F6209B">
            <w:pPr>
              <w:spacing w:line="360" w:lineRule="auto"/>
              <w:jc w:val="both"/>
            </w:pPr>
            <w:r w:rsidRPr="006B42B2">
              <w:t>Inmediatamente.</w:t>
            </w:r>
          </w:p>
        </w:tc>
      </w:tr>
      <w:tr w:rsidR="00FE6714" w:rsidRPr="006B42B2" w14:paraId="48E4771B" w14:textId="77777777" w:rsidTr="00F6209B">
        <w:tc>
          <w:tcPr>
            <w:tcW w:w="2405" w:type="dxa"/>
            <w:vAlign w:val="center"/>
          </w:tcPr>
          <w:p w14:paraId="721D1899" w14:textId="77777777" w:rsidR="00FE6714" w:rsidRPr="006B42B2" w:rsidRDefault="00FE6714" w:rsidP="00F6209B">
            <w:pPr>
              <w:spacing w:line="360" w:lineRule="auto"/>
              <w:jc w:val="center"/>
              <w:rPr>
                <w:b/>
                <w:bCs/>
              </w:rPr>
            </w:pPr>
            <w:r w:rsidRPr="006B42B2">
              <w:rPr>
                <w:b/>
                <w:bCs/>
              </w:rPr>
              <w:t>Comentarios</w:t>
            </w:r>
          </w:p>
        </w:tc>
        <w:tc>
          <w:tcPr>
            <w:tcW w:w="6423" w:type="dxa"/>
            <w:gridSpan w:val="3"/>
          </w:tcPr>
          <w:p w14:paraId="6145AC00" w14:textId="77777777" w:rsidR="00FE6714" w:rsidRPr="006B42B2" w:rsidRDefault="00FE6714" w:rsidP="00116F0C">
            <w:pPr>
              <w:keepNext/>
              <w:spacing w:line="360" w:lineRule="auto"/>
              <w:jc w:val="both"/>
            </w:pPr>
            <w:r w:rsidRPr="006B42B2">
              <w:t>Ninguno.</w:t>
            </w:r>
          </w:p>
        </w:tc>
      </w:tr>
    </w:tbl>
    <w:p w14:paraId="577EFAAD" w14:textId="02611284" w:rsidR="00116F0C" w:rsidRPr="00116F0C" w:rsidRDefault="00116F0C" w:rsidP="00116F0C">
      <w:pPr>
        <w:pStyle w:val="Descripcin"/>
        <w:jc w:val="center"/>
        <w:rPr>
          <w:color w:val="auto"/>
          <w:sz w:val="24"/>
          <w:szCs w:val="24"/>
        </w:rPr>
      </w:pPr>
      <w:bookmarkStart w:id="129" w:name="_Toc118985637"/>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4</w:t>
      </w:r>
      <w:r w:rsidR="006C7124">
        <w:rPr>
          <w:color w:val="auto"/>
          <w:sz w:val="24"/>
          <w:szCs w:val="24"/>
        </w:rPr>
        <w:fldChar w:fldCharType="end"/>
      </w:r>
      <w:r w:rsidRPr="00116F0C">
        <w:rPr>
          <w:color w:val="auto"/>
          <w:sz w:val="24"/>
          <w:szCs w:val="24"/>
        </w:rPr>
        <w:br/>
      </w:r>
      <w:r w:rsidRPr="00116F0C">
        <w:rPr>
          <w:i w:val="0"/>
          <w:iCs w:val="0"/>
          <w:color w:val="auto"/>
          <w:sz w:val="24"/>
          <w:szCs w:val="24"/>
        </w:rPr>
        <w:t>CU-07 Eliminar comprobante de entrada</w:t>
      </w:r>
      <w:bookmarkEnd w:id="129"/>
    </w:p>
    <w:p w14:paraId="36EAD57A" w14:textId="5BF7956F" w:rsidR="0088055F" w:rsidRPr="0088055F" w:rsidRDefault="00D8765F" w:rsidP="0088055F">
      <w:pPr>
        <w:pStyle w:val="Descripcin"/>
        <w:keepNext/>
        <w:spacing w:line="360" w:lineRule="auto"/>
        <w:jc w:val="center"/>
        <w:rPr>
          <w:color w:val="000000" w:themeColor="text1"/>
          <w:sz w:val="24"/>
          <w:szCs w:val="24"/>
        </w:rPr>
      </w:pPr>
      <w:bookmarkStart w:id="130" w:name="_Toc115200959"/>
      <w:r>
        <w:br/>
      </w:r>
      <w:bookmarkEnd w:id="130"/>
    </w:p>
    <w:tbl>
      <w:tblPr>
        <w:tblStyle w:val="Tablaconcuadrcula"/>
        <w:tblW w:w="8828" w:type="dxa"/>
        <w:tblLayout w:type="fixed"/>
        <w:tblLook w:val="04A0" w:firstRow="1" w:lastRow="0" w:firstColumn="1" w:lastColumn="0" w:noHBand="0" w:noVBand="1"/>
      </w:tblPr>
      <w:tblGrid>
        <w:gridCol w:w="2405"/>
        <w:gridCol w:w="851"/>
        <w:gridCol w:w="708"/>
        <w:gridCol w:w="4864"/>
      </w:tblGrid>
      <w:tr w:rsidR="00FE6714" w:rsidRPr="006B42B2" w14:paraId="40910D2C" w14:textId="77777777" w:rsidTr="00F6209B">
        <w:tc>
          <w:tcPr>
            <w:tcW w:w="2405" w:type="dxa"/>
            <w:vAlign w:val="center"/>
          </w:tcPr>
          <w:p w14:paraId="3EDD018C" w14:textId="5FFBC115" w:rsidR="00FE6714" w:rsidRPr="006B42B2" w:rsidRDefault="00FE6714" w:rsidP="00F6209B">
            <w:pPr>
              <w:spacing w:line="360" w:lineRule="auto"/>
              <w:jc w:val="center"/>
              <w:rPr>
                <w:b/>
                <w:bCs/>
              </w:rPr>
            </w:pPr>
            <w:r w:rsidRPr="006B42B2">
              <w:rPr>
                <w:b/>
                <w:bCs/>
              </w:rPr>
              <w:t>CU-0</w:t>
            </w:r>
            <w:r w:rsidR="0088055F">
              <w:rPr>
                <w:b/>
                <w:bCs/>
              </w:rPr>
              <w:t>8</w:t>
            </w:r>
          </w:p>
        </w:tc>
        <w:tc>
          <w:tcPr>
            <w:tcW w:w="6423" w:type="dxa"/>
            <w:gridSpan w:val="3"/>
          </w:tcPr>
          <w:p w14:paraId="3F913452" w14:textId="1B539D41" w:rsidR="00FE6714" w:rsidRPr="006B42B2" w:rsidRDefault="00FE6714" w:rsidP="00F6209B">
            <w:pPr>
              <w:spacing w:line="360" w:lineRule="auto"/>
              <w:jc w:val="both"/>
              <w:rPr>
                <w:b/>
                <w:bCs/>
              </w:rPr>
            </w:pPr>
            <w:r>
              <w:rPr>
                <w:b/>
                <w:bCs/>
              </w:rPr>
              <w:t>HISTORIAL DE ENTRADAS DE PIMIENTA</w:t>
            </w:r>
          </w:p>
        </w:tc>
      </w:tr>
      <w:tr w:rsidR="00FE6714" w:rsidRPr="006B42B2" w14:paraId="30BA58C0" w14:textId="77777777" w:rsidTr="00F6209B">
        <w:tc>
          <w:tcPr>
            <w:tcW w:w="2405" w:type="dxa"/>
            <w:vAlign w:val="center"/>
          </w:tcPr>
          <w:p w14:paraId="17B33398" w14:textId="77777777" w:rsidR="00FE6714" w:rsidRPr="006B42B2" w:rsidRDefault="00FE6714" w:rsidP="00F6209B">
            <w:pPr>
              <w:spacing w:line="360" w:lineRule="auto"/>
              <w:jc w:val="center"/>
              <w:rPr>
                <w:b/>
                <w:bCs/>
              </w:rPr>
            </w:pPr>
            <w:r w:rsidRPr="006B42B2">
              <w:rPr>
                <w:b/>
                <w:bCs/>
              </w:rPr>
              <w:t>Descripción</w:t>
            </w:r>
          </w:p>
        </w:tc>
        <w:tc>
          <w:tcPr>
            <w:tcW w:w="6423" w:type="dxa"/>
            <w:gridSpan w:val="3"/>
          </w:tcPr>
          <w:p w14:paraId="50CF0331" w14:textId="1BFFF2B3" w:rsidR="00FE6714" w:rsidRPr="006B42B2" w:rsidRDefault="00FE6714" w:rsidP="00F6209B">
            <w:pPr>
              <w:spacing w:line="360" w:lineRule="auto"/>
              <w:jc w:val="both"/>
            </w:pPr>
            <w:r w:rsidRPr="006B42B2">
              <w:t xml:space="preserve">La aplicación deberá de ser capaz de </w:t>
            </w:r>
            <w:r>
              <w:t>mostrarle al usuario todos los comprobantes de entrada completados.</w:t>
            </w:r>
          </w:p>
        </w:tc>
      </w:tr>
      <w:tr w:rsidR="00FE6714" w:rsidRPr="006B42B2" w14:paraId="26D42266" w14:textId="77777777" w:rsidTr="00F6209B">
        <w:tc>
          <w:tcPr>
            <w:tcW w:w="2405" w:type="dxa"/>
            <w:vAlign w:val="center"/>
          </w:tcPr>
          <w:p w14:paraId="77EB9171" w14:textId="77777777" w:rsidR="00FE6714" w:rsidRPr="006B42B2" w:rsidRDefault="00FE6714" w:rsidP="00F6209B">
            <w:pPr>
              <w:spacing w:line="360" w:lineRule="auto"/>
              <w:jc w:val="center"/>
              <w:rPr>
                <w:b/>
                <w:bCs/>
              </w:rPr>
            </w:pPr>
            <w:r w:rsidRPr="006B42B2">
              <w:rPr>
                <w:b/>
                <w:bCs/>
              </w:rPr>
              <w:t>Precondición</w:t>
            </w:r>
          </w:p>
        </w:tc>
        <w:tc>
          <w:tcPr>
            <w:tcW w:w="6423" w:type="dxa"/>
            <w:gridSpan w:val="3"/>
          </w:tcPr>
          <w:p w14:paraId="23379822" w14:textId="77777777" w:rsidR="00FE6714" w:rsidRPr="006B42B2" w:rsidRDefault="00FE6714" w:rsidP="00F6209B">
            <w:pPr>
              <w:spacing w:line="360" w:lineRule="auto"/>
            </w:pPr>
            <w:r>
              <w:t>El usuario deberá contar con una cuenta en el sistema.</w:t>
            </w:r>
          </w:p>
        </w:tc>
      </w:tr>
      <w:tr w:rsidR="00FE6714" w:rsidRPr="006B42B2" w14:paraId="75CCF953" w14:textId="77777777" w:rsidTr="00F6209B">
        <w:trPr>
          <w:trHeight w:val="240"/>
        </w:trPr>
        <w:tc>
          <w:tcPr>
            <w:tcW w:w="2405" w:type="dxa"/>
            <w:vMerge w:val="restart"/>
            <w:vAlign w:val="center"/>
          </w:tcPr>
          <w:p w14:paraId="333878EC" w14:textId="77777777" w:rsidR="00FE6714" w:rsidRPr="006B42B2" w:rsidRDefault="00FE6714" w:rsidP="00F6209B">
            <w:pPr>
              <w:spacing w:line="360" w:lineRule="auto"/>
              <w:jc w:val="center"/>
              <w:rPr>
                <w:b/>
                <w:bCs/>
              </w:rPr>
            </w:pPr>
            <w:r w:rsidRPr="006B42B2">
              <w:rPr>
                <w:b/>
                <w:bCs/>
              </w:rPr>
              <w:t>Secuencia Normal</w:t>
            </w:r>
          </w:p>
        </w:tc>
        <w:tc>
          <w:tcPr>
            <w:tcW w:w="851" w:type="dxa"/>
          </w:tcPr>
          <w:p w14:paraId="1883D5B8"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14AAC179" w14:textId="77777777" w:rsidR="00FE6714" w:rsidRPr="006B42B2" w:rsidRDefault="00FE6714" w:rsidP="00F6209B">
            <w:pPr>
              <w:spacing w:line="360" w:lineRule="auto"/>
              <w:jc w:val="both"/>
              <w:rPr>
                <w:b/>
                <w:bCs/>
              </w:rPr>
            </w:pPr>
            <w:r w:rsidRPr="006B42B2">
              <w:rPr>
                <w:b/>
                <w:bCs/>
              </w:rPr>
              <w:t>Acción</w:t>
            </w:r>
          </w:p>
        </w:tc>
      </w:tr>
      <w:tr w:rsidR="00FE6714" w:rsidRPr="006B42B2" w14:paraId="6DEB1E0C" w14:textId="77777777" w:rsidTr="00F6209B">
        <w:trPr>
          <w:trHeight w:val="312"/>
        </w:trPr>
        <w:tc>
          <w:tcPr>
            <w:tcW w:w="2405" w:type="dxa"/>
            <w:vMerge/>
            <w:vAlign w:val="center"/>
          </w:tcPr>
          <w:p w14:paraId="5385D219" w14:textId="77777777" w:rsidR="00FE6714" w:rsidRPr="006B42B2" w:rsidRDefault="00FE6714" w:rsidP="00F6209B">
            <w:pPr>
              <w:spacing w:line="360" w:lineRule="auto"/>
              <w:jc w:val="center"/>
              <w:rPr>
                <w:b/>
                <w:bCs/>
              </w:rPr>
            </w:pPr>
          </w:p>
        </w:tc>
        <w:tc>
          <w:tcPr>
            <w:tcW w:w="851" w:type="dxa"/>
          </w:tcPr>
          <w:p w14:paraId="4FD9E71E" w14:textId="77777777" w:rsidR="00FE6714" w:rsidRPr="006B42B2" w:rsidRDefault="00FE6714" w:rsidP="00F6209B">
            <w:pPr>
              <w:spacing w:line="360" w:lineRule="auto"/>
              <w:jc w:val="both"/>
            </w:pPr>
            <w:r w:rsidRPr="006B42B2">
              <w:t>1</w:t>
            </w:r>
          </w:p>
        </w:tc>
        <w:tc>
          <w:tcPr>
            <w:tcW w:w="5572" w:type="dxa"/>
            <w:gridSpan w:val="2"/>
          </w:tcPr>
          <w:p w14:paraId="75844229" w14:textId="2D07CD3D" w:rsidR="00FE6714" w:rsidRPr="006B42B2" w:rsidRDefault="00FE6714" w:rsidP="00F6209B">
            <w:pPr>
              <w:spacing w:line="360" w:lineRule="auto"/>
              <w:jc w:val="both"/>
            </w:pPr>
            <w:r w:rsidRPr="006B42B2">
              <w:t xml:space="preserve">Ingresar </w:t>
            </w:r>
            <w:r>
              <w:t>en la sección de “</w:t>
            </w:r>
            <w:r w:rsidR="00FD4341">
              <w:t>Historial</w:t>
            </w:r>
            <w:r>
              <w:t>”.</w:t>
            </w:r>
          </w:p>
        </w:tc>
      </w:tr>
      <w:tr w:rsidR="00FE6714" w:rsidRPr="006B42B2" w14:paraId="497803EC" w14:textId="77777777" w:rsidTr="00F6209B">
        <w:trPr>
          <w:trHeight w:val="77"/>
        </w:trPr>
        <w:tc>
          <w:tcPr>
            <w:tcW w:w="2405" w:type="dxa"/>
            <w:vMerge/>
            <w:vAlign w:val="center"/>
          </w:tcPr>
          <w:p w14:paraId="6FEC95A3" w14:textId="77777777" w:rsidR="00FE6714" w:rsidRPr="006B42B2" w:rsidRDefault="00FE6714" w:rsidP="00F6209B">
            <w:pPr>
              <w:spacing w:line="360" w:lineRule="auto"/>
              <w:jc w:val="center"/>
              <w:rPr>
                <w:b/>
                <w:bCs/>
              </w:rPr>
            </w:pPr>
          </w:p>
        </w:tc>
        <w:tc>
          <w:tcPr>
            <w:tcW w:w="851" w:type="dxa"/>
          </w:tcPr>
          <w:p w14:paraId="623581FA" w14:textId="77777777" w:rsidR="00FE6714" w:rsidRPr="006B42B2" w:rsidRDefault="00FE6714" w:rsidP="00F6209B">
            <w:pPr>
              <w:spacing w:line="360" w:lineRule="auto"/>
              <w:jc w:val="both"/>
            </w:pPr>
          </w:p>
        </w:tc>
        <w:tc>
          <w:tcPr>
            <w:tcW w:w="708" w:type="dxa"/>
          </w:tcPr>
          <w:p w14:paraId="39C84616" w14:textId="77777777" w:rsidR="00FE6714" w:rsidRPr="006B42B2" w:rsidRDefault="00FE6714" w:rsidP="00F6209B">
            <w:pPr>
              <w:spacing w:line="360" w:lineRule="auto"/>
              <w:jc w:val="both"/>
            </w:pPr>
            <w:r>
              <w:t>1a</w:t>
            </w:r>
          </w:p>
        </w:tc>
        <w:tc>
          <w:tcPr>
            <w:tcW w:w="4864" w:type="dxa"/>
          </w:tcPr>
          <w:p w14:paraId="533593E8" w14:textId="77777777" w:rsidR="00FE6714" w:rsidRPr="006B42B2" w:rsidRDefault="00FE6714" w:rsidP="00F6209B">
            <w:pPr>
              <w:spacing w:line="360" w:lineRule="auto"/>
              <w:jc w:val="both"/>
            </w:pPr>
            <w:r>
              <w:t>Si el usuario lo desea, puede aplicar filtros para visualizar a su criterio la información.</w:t>
            </w:r>
          </w:p>
        </w:tc>
      </w:tr>
      <w:tr w:rsidR="00FE6714" w:rsidRPr="006B42B2" w14:paraId="16B2801B" w14:textId="77777777" w:rsidTr="00F6209B">
        <w:trPr>
          <w:trHeight w:val="439"/>
        </w:trPr>
        <w:tc>
          <w:tcPr>
            <w:tcW w:w="2405" w:type="dxa"/>
            <w:vMerge/>
            <w:vAlign w:val="center"/>
          </w:tcPr>
          <w:p w14:paraId="1C3B4A01" w14:textId="77777777" w:rsidR="00FE6714" w:rsidRPr="006B42B2" w:rsidRDefault="00FE6714" w:rsidP="00F6209B">
            <w:pPr>
              <w:spacing w:line="360" w:lineRule="auto"/>
              <w:jc w:val="center"/>
              <w:rPr>
                <w:b/>
                <w:bCs/>
              </w:rPr>
            </w:pPr>
          </w:p>
        </w:tc>
        <w:tc>
          <w:tcPr>
            <w:tcW w:w="851" w:type="dxa"/>
          </w:tcPr>
          <w:p w14:paraId="2992D6F7" w14:textId="77777777" w:rsidR="00FE6714" w:rsidRPr="006B42B2" w:rsidRDefault="00FE6714" w:rsidP="00F6209B">
            <w:pPr>
              <w:spacing w:line="360" w:lineRule="auto"/>
              <w:jc w:val="both"/>
            </w:pPr>
            <w:r>
              <w:t>2</w:t>
            </w:r>
          </w:p>
        </w:tc>
        <w:tc>
          <w:tcPr>
            <w:tcW w:w="5572" w:type="dxa"/>
            <w:gridSpan w:val="2"/>
          </w:tcPr>
          <w:p w14:paraId="014D89F7" w14:textId="77777777" w:rsidR="00FE6714" w:rsidRPr="006B42B2" w:rsidRDefault="00FE6714" w:rsidP="00F6209B">
            <w:pPr>
              <w:spacing w:line="360" w:lineRule="auto"/>
              <w:jc w:val="both"/>
            </w:pPr>
            <w:r>
              <w:t>Salir.</w:t>
            </w:r>
          </w:p>
        </w:tc>
      </w:tr>
      <w:tr w:rsidR="00FE6714" w:rsidRPr="006B42B2" w14:paraId="419B975E" w14:textId="77777777" w:rsidTr="00F6209B">
        <w:tc>
          <w:tcPr>
            <w:tcW w:w="2405" w:type="dxa"/>
            <w:vAlign w:val="center"/>
          </w:tcPr>
          <w:p w14:paraId="58E94833" w14:textId="77777777" w:rsidR="00FE6714" w:rsidRPr="006B42B2" w:rsidRDefault="00FE6714" w:rsidP="00F6209B">
            <w:pPr>
              <w:spacing w:line="360" w:lineRule="auto"/>
              <w:jc w:val="center"/>
              <w:rPr>
                <w:b/>
                <w:bCs/>
              </w:rPr>
            </w:pPr>
            <w:r w:rsidRPr="006B42B2">
              <w:rPr>
                <w:b/>
                <w:bCs/>
              </w:rPr>
              <w:t>Postcondición</w:t>
            </w:r>
          </w:p>
        </w:tc>
        <w:tc>
          <w:tcPr>
            <w:tcW w:w="6423" w:type="dxa"/>
            <w:gridSpan w:val="3"/>
          </w:tcPr>
          <w:p w14:paraId="0883C14F" w14:textId="5ACF679A" w:rsidR="00FE6714" w:rsidRPr="006B42B2" w:rsidRDefault="00FE6714" w:rsidP="00F6209B">
            <w:pPr>
              <w:spacing w:line="360" w:lineRule="auto"/>
              <w:jc w:val="both"/>
            </w:pPr>
            <w:r>
              <w:t>El usuario podrá imprimir el reporte de inspección</w:t>
            </w:r>
            <w:r w:rsidR="00FD4341">
              <w:t>, comprobante de entrada u papeleta de costales</w:t>
            </w:r>
            <w:r>
              <w:t xml:space="preserve"> seleccionando el comprobante de entrada correspondiente.</w:t>
            </w:r>
          </w:p>
        </w:tc>
      </w:tr>
      <w:tr w:rsidR="00FE6714" w:rsidRPr="006B42B2" w14:paraId="0E3962A8" w14:textId="77777777" w:rsidTr="00F6209B">
        <w:trPr>
          <w:trHeight w:val="236"/>
        </w:trPr>
        <w:tc>
          <w:tcPr>
            <w:tcW w:w="2405" w:type="dxa"/>
            <w:vMerge w:val="restart"/>
            <w:vAlign w:val="center"/>
          </w:tcPr>
          <w:p w14:paraId="090AB650" w14:textId="77777777" w:rsidR="00FE6714" w:rsidRPr="006B42B2" w:rsidRDefault="00FE6714" w:rsidP="00F6209B">
            <w:pPr>
              <w:spacing w:line="360" w:lineRule="auto"/>
              <w:jc w:val="center"/>
              <w:rPr>
                <w:b/>
                <w:bCs/>
              </w:rPr>
            </w:pPr>
            <w:r w:rsidRPr="006B42B2">
              <w:rPr>
                <w:b/>
                <w:bCs/>
              </w:rPr>
              <w:t>Excepciones</w:t>
            </w:r>
          </w:p>
        </w:tc>
        <w:tc>
          <w:tcPr>
            <w:tcW w:w="851" w:type="dxa"/>
          </w:tcPr>
          <w:p w14:paraId="7B00C146"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67038CB1" w14:textId="77777777" w:rsidR="00FE6714" w:rsidRPr="006B42B2" w:rsidRDefault="00FE6714" w:rsidP="00F6209B">
            <w:pPr>
              <w:spacing w:line="360" w:lineRule="auto"/>
              <w:jc w:val="both"/>
              <w:rPr>
                <w:b/>
                <w:bCs/>
              </w:rPr>
            </w:pPr>
            <w:r w:rsidRPr="006B42B2">
              <w:rPr>
                <w:b/>
                <w:bCs/>
              </w:rPr>
              <w:t>Acción</w:t>
            </w:r>
          </w:p>
        </w:tc>
      </w:tr>
      <w:tr w:rsidR="00FE6714" w:rsidRPr="006B42B2" w14:paraId="09B14FC1" w14:textId="77777777" w:rsidTr="00F6209B">
        <w:trPr>
          <w:trHeight w:val="236"/>
        </w:trPr>
        <w:tc>
          <w:tcPr>
            <w:tcW w:w="2405" w:type="dxa"/>
            <w:vMerge/>
            <w:vAlign w:val="center"/>
          </w:tcPr>
          <w:p w14:paraId="4A8A8047" w14:textId="77777777" w:rsidR="00FE6714" w:rsidRPr="006B42B2" w:rsidRDefault="00FE6714" w:rsidP="00F6209B">
            <w:pPr>
              <w:spacing w:line="360" w:lineRule="auto"/>
              <w:jc w:val="center"/>
              <w:rPr>
                <w:b/>
                <w:bCs/>
              </w:rPr>
            </w:pPr>
          </w:p>
        </w:tc>
        <w:tc>
          <w:tcPr>
            <w:tcW w:w="851" w:type="dxa"/>
          </w:tcPr>
          <w:p w14:paraId="3E67F4F1" w14:textId="77777777" w:rsidR="00FE6714" w:rsidRPr="006B42B2" w:rsidRDefault="00FE6714" w:rsidP="00F6209B">
            <w:pPr>
              <w:spacing w:line="360" w:lineRule="auto"/>
              <w:jc w:val="both"/>
            </w:pPr>
            <w:r w:rsidRPr="006B42B2">
              <w:t>1.1</w:t>
            </w:r>
          </w:p>
        </w:tc>
        <w:tc>
          <w:tcPr>
            <w:tcW w:w="5572" w:type="dxa"/>
            <w:gridSpan w:val="2"/>
          </w:tcPr>
          <w:p w14:paraId="352C9087" w14:textId="77777777" w:rsidR="00FE6714" w:rsidRPr="006B42B2" w:rsidRDefault="00FE6714" w:rsidP="00F6209B">
            <w:pPr>
              <w:spacing w:line="360" w:lineRule="auto"/>
              <w:jc w:val="both"/>
            </w:pPr>
            <w:r w:rsidRPr="006B42B2">
              <w:t>No existen registros.</w:t>
            </w:r>
          </w:p>
        </w:tc>
      </w:tr>
      <w:tr w:rsidR="00FE6714" w:rsidRPr="006B42B2" w14:paraId="39AA6AE9" w14:textId="77777777" w:rsidTr="00F6209B">
        <w:tc>
          <w:tcPr>
            <w:tcW w:w="2405" w:type="dxa"/>
            <w:vAlign w:val="center"/>
          </w:tcPr>
          <w:p w14:paraId="724D683E" w14:textId="77777777" w:rsidR="00FE6714" w:rsidRPr="006B42B2" w:rsidRDefault="00FE6714" w:rsidP="00F6209B">
            <w:pPr>
              <w:spacing w:line="360" w:lineRule="auto"/>
              <w:jc w:val="center"/>
              <w:rPr>
                <w:b/>
                <w:bCs/>
              </w:rPr>
            </w:pPr>
            <w:r w:rsidRPr="006B42B2">
              <w:rPr>
                <w:b/>
                <w:bCs/>
              </w:rPr>
              <w:t>Rendimiento</w:t>
            </w:r>
          </w:p>
        </w:tc>
        <w:tc>
          <w:tcPr>
            <w:tcW w:w="6423" w:type="dxa"/>
            <w:gridSpan w:val="3"/>
          </w:tcPr>
          <w:p w14:paraId="1EA4F728" w14:textId="77777777" w:rsidR="00FE6714" w:rsidRPr="006B42B2" w:rsidRDefault="00FE6714"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2FF826F7" w14:textId="77777777" w:rsidTr="00F6209B">
        <w:tc>
          <w:tcPr>
            <w:tcW w:w="2405" w:type="dxa"/>
            <w:vAlign w:val="center"/>
          </w:tcPr>
          <w:p w14:paraId="59D43B05" w14:textId="77777777" w:rsidR="00FE6714" w:rsidRPr="006B42B2" w:rsidRDefault="00FE6714" w:rsidP="00F6209B">
            <w:pPr>
              <w:spacing w:line="360" w:lineRule="auto"/>
              <w:jc w:val="center"/>
              <w:rPr>
                <w:b/>
                <w:bCs/>
              </w:rPr>
            </w:pPr>
            <w:r w:rsidRPr="006B42B2">
              <w:rPr>
                <w:b/>
                <w:bCs/>
              </w:rPr>
              <w:t>Frecuencia</w:t>
            </w:r>
          </w:p>
        </w:tc>
        <w:tc>
          <w:tcPr>
            <w:tcW w:w="6423" w:type="dxa"/>
            <w:gridSpan w:val="3"/>
          </w:tcPr>
          <w:p w14:paraId="3DE90882" w14:textId="77777777" w:rsidR="00FE6714" w:rsidRPr="006B42B2" w:rsidRDefault="00FE6714" w:rsidP="00F6209B">
            <w:pPr>
              <w:spacing w:line="360" w:lineRule="auto"/>
              <w:jc w:val="both"/>
            </w:pPr>
            <w:r w:rsidRPr="006B42B2">
              <w:t>En caso de ser necesario.</w:t>
            </w:r>
          </w:p>
        </w:tc>
      </w:tr>
      <w:tr w:rsidR="00FE6714" w:rsidRPr="006B42B2" w14:paraId="09CE491F" w14:textId="77777777" w:rsidTr="00F6209B">
        <w:tc>
          <w:tcPr>
            <w:tcW w:w="2405" w:type="dxa"/>
            <w:vAlign w:val="center"/>
          </w:tcPr>
          <w:p w14:paraId="5DFB8CFF" w14:textId="77777777" w:rsidR="00FE6714" w:rsidRPr="006B42B2" w:rsidRDefault="00FE6714" w:rsidP="00F6209B">
            <w:pPr>
              <w:spacing w:line="360" w:lineRule="auto"/>
              <w:jc w:val="center"/>
              <w:rPr>
                <w:b/>
                <w:bCs/>
              </w:rPr>
            </w:pPr>
            <w:r w:rsidRPr="006B42B2">
              <w:rPr>
                <w:b/>
                <w:bCs/>
              </w:rPr>
              <w:t>Importancia</w:t>
            </w:r>
          </w:p>
        </w:tc>
        <w:tc>
          <w:tcPr>
            <w:tcW w:w="6423" w:type="dxa"/>
            <w:gridSpan w:val="3"/>
          </w:tcPr>
          <w:p w14:paraId="165D067B" w14:textId="77777777" w:rsidR="00FE6714" w:rsidRPr="006B42B2" w:rsidRDefault="00FE6714" w:rsidP="00F6209B">
            <w:pPr>
              <w:spacing w:line="360" w:lineRule="auto"/>
              <w:jc w:val="both"/>
            </w:pPr>
            <w:r w:rsidRPr="006B42B2">
              <w:t>Vital.</w:t>
            </w:r>
          </w:p>
        </w:tc>
      </w:tr>
      <w:tr w:rsidR="00FE6714" w:rsidRPr="006B42B2" w14:paraId="7D9A6156" w14:textId="77777777" w:rsidTr="00F6209B">
        <w:tc>
          <w:tcPr>
            <w:tcW w:w="2405" w:type="dxa"/>
            <w:vAlign w:val="center"/>
          </w:tcPr>
          <w:p w14:paraId="49D7D2B9" w14:textId="77777777" w:rsidR="00FE6714" w:rsidRPr="006B42B2" w:rsidRDefault="00FE6714" w:rsidP="00F6209B">
            <w:pPr>
              <w:spacing w:line="360" w:lineRule="auto"/>
              <w:jc w:val="center"/>
              <w:rPr>
                <w:b/>
                <w:bCs/>
              </w:rPr>
            </w:pPr>
            <w:r w:rsidRPr="006B42B2">
              <w:rPr>
                <w:b/>
                <w:bCs/>
              </w:rPr>
              <w:t>Urgencia</w:t>
            </w:r>
          </w:p>
        </w:tc>
        <w:tc>
          <w:tcPr>
            <w:tcW w:w="6423" w:type="dxa"/>
            <w:gridSpan w:val="3"/>
          </w:tcPr>
          <w:p w14:paraId="77BBE057" w14:textId="77777777" w:rsidR="00FE6714" w:rsidRPr="006B42B2" w:rsidRDefault="00FE6714" w:rsidP="00F6209B">
            <w:pPr>
              <w:spacing w:line="360" w:lineRule="auto"/>
              <w:jc w:val="both"/>
            </w:pPr>
            <w:r w:rsidRPr="006B42B2">
              <w:t>Inmediatamente.</w:t>
            </w:r>
          </w:p>
        </w:tc>
      </w:tr>
      <w:tr w:rsidR="00FE6714" w:rsidRPr="006B42B2" w14:paraId="3E585162" w14:textId="77777777" w:rsidTr="00F6209B">
        <w:tc>
          <w:tcPr>
            <w:tcW w:w="2405" w:type="dxa"/>
            <w:vAlign w:val="center"/>
          </w:tcPr>
          <w:p w14:paraId="26952AA3" w14:textId="77777777" w:rsidR="00FE6714" w:rsidRPr="006B42B2" w:rsidRDefault="00FE6714" w:rsidP="00F6209B">
            <w:pPr>
              <w:spacing w:line="360" w:lineRule="auto"/>
              <w:jc w:val="center"/>
              <w:rPr>
                <w:b/>
                <w:bCs/>
              </w:rPr>
            </w:pPr>
            <w:r w:rsidRPr="006B42B2">
              <w:rPr>
                <w:b/>
                <w:bCs/>
              </w:rPr>
              <w:t>Comentarios</w:t>
            </w:r>
          </w:p>
        </w:tc>
        <w:tc>
          <w:tcPr>
            <w:tcW w:w="6423" w:type="dxa"/>
            <w:gridSpan w:val="3"/>
          </w:tcPr>
          <w:p w14:paraId="43917593" w14:textId="77777777" w:rsidR="00FE6714" w:rsidRPr="006B42B2" w:rsidRDefault="00FE6714" w:rsidP="00116F0C">
            <w:pPr>
              <w:keepNext/>
              <w:spacing w:line="360" w:lineRule="auto"/>
              <w:jc w:val="both"/>
            </w:pPr>
            <w:r w:rsidRPr="006B42B2">
              <w:t>Ninguno.</w:t>
            </w:r>
          </w:p>
        </w:tc>
      </w:tr>
    </w:tbl>
    <w:p w14:paraId="50DC0BCA" w14:textId="3333D358" w:rsidR="004F72AF" w:rsidRPr="00116F0C" w:rsidRDefault="00116F0C" w:rsidP="00116F0C">
      <w:pPr>
        <w:pStyle w:val="Descripcin"/>
        <w:jc w:val="center"/>
        <w:rPr>
          <w:color w:val="auto"/>
          <w:sz w:val="24"/>
          <w:szCs w:val="24"/>
        </w:rPr>
      </w:pPr>
      <w:bookmarkStart w:id="131" w:name="_Toc118985638"/>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5</w:t>
      </w:r>
      <w:r w:rsidR="006C7124">
        <w:rPr>
          <w:color w:val="auto"/>
          <w:sz w:val="24"/>
          <w:szCs w:val="24"/>
        </w:rPr>
        <w:fldChar w:fldCharType="end"/>
      </w:r>
      <w:r w:rsidRPr="00116F0C">
        <w:rPr>
          <w:color w:val="auto"/>
          <w:sz w:val="24"/>
          <w:szCs w:val="24"/>
        </w:rPr>
        <w:br/>
      </w:r>
      <w:r w:rsidRPr="00116F0C">
        <w:rPr>
          <w:i w:val="0"/>
          <w:iCs w:val="0"/>
          <w:color w:val="auto"/>
          <w:sz w:val="24"/>
          <w:szCs w:val="24"/>
        </w:rPr>
        <w:t>CU-08 Historial de entradas de pimienta</w:t>
      </w:r>
      <w:bookmarkEnd w:id="131"/>
    </w:p>
    <w:p w14:paraId="582473AC" w14:textId="1C08AA66"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9D41FD" w:rsidRPr="006B42B2" w14:paraId="51EC670D" w14:textId="77777777" w:rsidTr="00F6209B">
        <w:tc>
          <w:tcPr>
            <w:tcW w:w="2405" w:type="dxa"/>
            <w:vAlign w:val="center"/>
          </w:tcPr>
          <w:p w14:paraId="4A4E110E" w14:textId="51132C13" w:rsidR="009D41FD" w:rsidRPr="006B42B2" w:rsidRDefault="009D41FD" w:rsidP="00F6209B">
            <w:pPr>
              <w:spacing w:line="360" w:lineRule="auto"/>
              <w:jc w:val="center"/>
              <w:rPr>
                <w:b/>
                <w:bCs/>
              </w:rPr>
            </w:pPr>
            <w:r w:rsidRPr="006B42B2">
              <w:rPr>
                <w:b/>
                <w:bCs/>
              </w:rPr>
              <w:t>CU-0</w:t>
            </w:r>
            <w:r w:rsidR="0088055F">
              <w:rPr>
                <w:b/>
                <w:bCs/>
              </w:rPr>
              <w:t>9</w:t>
            </w:r>
          </w:p>
        </w:tc>
        <w:tc>
          <w:tcPr>
            <w:tcW w:w="6423" w:type="dxa"/>
            <w:gridSpan w:val="3"/>
          </w:tcPr>
          <w:p w14:paraId="2FF12A31" w14:textId="29F6BF8F" w:rsidR="009D41FD" w:rsidRPr="006B42B2" w:rsidRDefault="00D018B7" w:rsidP="00F6209B">
            <w:pPr>
              <w:spacing w:line="360" w:lineRule="auto"/>
              <w:jc w:val="both"/>
              <w:rPr>
                <w:b/>
                <w:bCs/>
              </w:rPr>
            </w:pPr>
            <w:r>
              <w:rPr>
                <w:b/>
                <w:bCs/>
              </w:rPr>
              <w:t>CREACIÓN DE ORDEN DE COMPRA</w:t>
            </w:r>
          </w:p>
        </w:tc>
      </w:tr>
      <w:tr w:rsidR="009D41FD" w:rsidRPr="006B42B2" w14:paraId="003AFBD1" w14:textId="77777777" w:rsidTr="00F6209B">
        <w:tc>
          <w:tcPr>
            <w:tcW w:w="2405" w:type="dxa"/>
            <w:vAlign w:val="center"/>
          </w:tcPr>
          <w:p w14:paraId="753A41F9" w14:textId="77777777" w:rsidR="009D41FD" w:rsidRPr="006B42B2" w:rsidRDefault="009D41FD" w:rsidP="00F6209B">
            <w:pPr>
              <w:spacing w:line="360" w:lineRule="auto"/>
              <w:jc w:val="center"/>
              <w:rPr>
                <w:b/>
                <w:bCs/>
              </w:rPr>
            </w:pPr>
            <w:r w:rsidRPr="006B42B2">
              <w:rPr>
                <w:b/>
                <w:bCs/>
              </w:rPr>
              <w:t>Descripción</w:t>
            </w:r>
          </w:p>
        </w:tc>
        <w:tc>
          <w:tcPr>
            <w:tcW w:w="6423" w:type="dxa"/>
            <w:gridSpan w:val="3"/>
          </w:tcPr>
          <w:p w14:paraId="5701EF02" w14:textId="0D6C07D1" w:rsidR="009D41FD" w:rsidRPr="006B42B2" w:rsidRDefault="009D41FD" w:rsidP="00F6209B">
            <w:pPr>
              <w:spacing w:line="360" w:lineRule="auto"/>
              <w:jc w:val="both"/>
            </w:pPr>
            <w:r w:rsidRPr="006B42B2">
              <w:t xml:space="preserve">La aplicación deberá </w:t>
            </w:r>
            <w:r>
              <w:t>permitir al usuario registrar una nueva orden de compra para su posterior uso en consultas u operaciones.</w:t>
            </w:r>
          </w:p>
        </w:tc>
      </w:tr>
      <w:tr w:rsidR="009D41FD" w:rsidRPr="006B42B2" w14:paraId="4BC1D7FA" w14:textId="77777777" w:rsidTr="00F6209B">
        <w:tc>
          <w:tcPr>
            <w:tcW w:w="2405" w:type="dxa"/>
            <w:vAlign w:val="center"/>
          </w:tcPr>
          <w:p w14:paraId="71DB3D77" w14:textId="77777777" w:rsidR="009D41FD" w:rsidRPr="006B42B2" w:rsidRDefault="009D41FD" w:rsidP="00F6209B">
            <w:pPr>
              <w:spacing w:line="360" w:lineRule="auto"/>
              <w:jc w:val="center"/>
              <w:rPr>
                <w:b/>
                <w:bCs/>
              </w:rPr>
            </w:pPr>
            <w:r w:rsidRPr="006B42B2">
              <w:rPr>
                <w:b/>
                <w:bCs/>
              </w:rPr>
              <w:t>Precondición</w:t>
            </w:r>
          </w:p>
        </w:tc>
        <w:tc>
          <w:tcPr>
            <w:tcW w:w="6423" w:type="dxa"/>
            <w:gridSpan w:val="3"/>
          </w:tcPr>
          <w:p w14:paraId="02D1F572" w14:textId="77777777" w:rsidR="009D41FD" w:rsidRPr="006B42B2" w:rsidRDefault="009D41FD" w:rsidP="00F6209B">
            <w:pPr>
              <w:spacing w:line="360" w:lineRule="auto"/>
            </w:pPr>
            <w:r>
              <w:t>El usuario deberá contar con una cuenta en el sistema.</w:t>
            </w:r>
          </w:p>
        </w:tc>
      </w:tr>
      <w:tr w:rsidR="009D41FD" w:rsidRPr="006B42B2" w14:paraId="1CD403B8" w14:textId="77777777" w:rsidTr="00F6209B">
        <w:trPr>
          <w:trHeight w:val="240"/>
        </w:trPr>
        <w:tc>
          <w:tcPr>
            <w:tcW w:w="2405" w:type="dxa"/>
            <w:vMerge w:val="restart"/>
            <w:vAlign w:val="center"/>
          </w:tcPr>
          <w:p w14:paraId="66876930" w14:textId="77777777" w:rsidR="009D41FD" w:rsidRPr="006B42B2" w:rsidRDefault="009D41FD" w:rsidP="00F6209B">
            <w:pPr>
              <w:spacing w:line="360" w:lineRule="auto"/>
              <w:jc w:val="center"/>
              <w:rPr>
                <w:b/>
                <w:bCs/>
              </w:rPr>
            </w:pPr>
            <w:r w:rsidRPr="006B42B2">
              <w:rPr>
                <w:b/>
                <w:bCs/>
              </w:rPr>
              <w:t>Secuencia Normal</w:t>
            </w:r>
          </w:p>
        </w:tc>
        <w:tc>
          <w:tcPr>
            <w:tcW w:w="851" w:type="dxa"/>
          </w:tcPr>
          <w:p w14:paraId="73DB3F56" w14:textId="77777777" w:rsidR="009D41FD" w:rsidRPr="006B42B2" w:rsidRDefault="009D41FD" w:rsidP="00F6209B">
            <w:pPr>
              <w:spacing w:line="360" w:lineRule="auto"/>
              <w:jc w:val="both"/>
              <w:rPr>
                <w:b/>
                <w:bCs/>
              </w:rPr>
            </w:pPr>
            <w:r w:rsidRPr="006B42B2">
              <w:rPr>
                <w:b/>
                <w:bCs/>
              </w:rPr>
              <w:t>Paso</w:t>
            </w:r>
          </w:p>
        </w:tc>
        <w:tc>
          <w:tcPr>
            <w:tcW w:w="5572" w:type="dxa"/>
            <w:gridSpan w:val="2"/>
          </w:tcPr>
          <w:p w14:paraId="3D19AB79" w14:textId="77777777" w:rsidR="009D41FD" w:rsidRPr="006B42B2" w:rsidRDefault="009D41FD" w:rsidP="00F6209B">
            <w:pPr>
              <w:spacing w:line="360" w:lineRule="auto"/>
              <w:jc w:val="both"/>
              <w:rPr>
                <w:b/>
                <w:bCs/>
              </w:rPr>
            </w:pPr>
            <w:r w:rsidRPr="006B42B2">
              <w:rPr>
                <w:b/>
                <w:bCs/>
              </w:rPr>
              <w:t>Acción</w:t>
            </w:r>
          </w:p>
        </w:tc>
      </w:tr>
      <w:tr w:rsidR="009D41FD" w:rsidRPr="006B42B2" w14:paraId="66432598" w14:textId="77777777" w:rsidTr="00F6209B">
        <w:trPr>
          <w:trHeight w:val="312"/>
        </w:trPr>
        <w:tc>
          <w:tcPr>
            <w:tcW w:w="2405" w:type="dxa"/>
            <w:vMerge/>
            <w:vAlign w:val="center"/>
          </w:tcPr>
          <w:p w14:paraId="0C9F7D9E" w14:textId="77777777" w:rsidR="009D41FD" w:rsidRPr="006B42B2" w:rsidRDefault="009D41FD" w:rsidP="00F6209B">
            <w:pPr>
              <w:spacing w:line="360" w:lineRule="auto"/>
              <w:jc w:val="center"/>
              <w:rPr>
                <w:b/>
                <w:bCs/>
              </w:rPr>
            </w:pPr>
          </w:p>
        </w:tc>
        <w:tc>
          <w:tcPr>
            <w:tcW w:w="851" w:type="dxa"/>
          </w:tcPr>
          <w:p w14:paraId="5DA2CCB8" w14:textId="77777777" w:rsidR="009D41FD" w:rsidRPr="006B42B2" w:rsidRDefault="009D41FD" w:rsidP="00F6209B">
            <w:pPr>
              <w:spacing w:line="360" w:lineRule="auto"/>
              <w:jc w:val="both"/>
            </w:pPr>
            <w:r w:rsidRPr="006B42B2">
              <w:t>1</w:t>
            </w:r>
          </w:p>
        </w:tc>
        <w:tc>
          <w:tcPr>
            <w:tcW w:w="5572" w:type="dxa"/>
            <w:gridSpan w:val="2"/>
          </w:tcPr>
          <w:p w14:paraId="4994A322" w14:textId="1755F4FE" w:rsidR="009D41FD" w:rsidRPr="006B42B2" w:rsidRDefault="009D41FD" w:rsidP="00F6209B">
            <w:pPr>
              <w:spacing w:line="360" w:lineRule="auto"/>
              <w:jc w:val="both"/>
            </w:pPr>
            <w:r w:rsidRPr="006B42B2">
              <w:t>Ingresar</w:t>
            </w:r>
            <w:r>
              <w:t xml:space="preserve"> a la sección de “Crear orden de compra”</w:t>
            </w:r>
          </w:p>
        </w:tc>
      </w:tr>
      <w:tr w:rsidR="009D41FD" w:rsidRPr="006B42B2" w14:paraId="3B3344FE" w14:textId="77777777" w:rsidTr="00F6209B">
        <w:trPr>
          <w:trHeight w:val="77"/>
        </w:trPr>
        <w:tc>
          <w:tcPr>
            <w:tcW w:w="2405" w:type="dxa"/>
            <w:vMerge/>
            <w:vAlign w:val="center"/>
          </w:tcPr>
          <w:p w14:paraId="390614AE" w14:textId="77777777" w:rsidR="009D41FD" w:rsidRPr="006B42B2" w:rsidRDefault="009D41FD" w:rsidP="00F6209B">
            <w:pPr>
              <w:spacing w:line="360" w:lineRule="auto"/>
              <w:jc w:val="center"/>
              <w:rPr>
                <w:b/>
                <w:bCs/>
              </w:rPr>
            </w:pPr>
          </w:p>
        </w:tc>
        <w:tc>
          <w:tcPr>
            <w:tcW w:w="851" w:type="dxa"/>
          </w:tcPr>
          <w:p w14:paraId="39543698" w14:textId="57A4839F" w:rsidR="009D41FD" w:rsidRPr="006B42B2" w:rsidRDefault="009D41FD" w:rsidP="00F6209B">
            <w:pPr>
              <w:spacing w:line="360" w:lineRule="auto"/>
              <w:jc w:val="both"/>
            </w:pPr>
            <w:r>
              <w:t>2</w:t>
            </w:r>
          </w:p>
        </w:tc>
        <w:tc>
          <w:tcPr>
            <w:tcW w:w="5572" w:type="dxa"/>
            <w:gridSpan w:val="2"/>
          </w:tcPr>
          <w:p w14:paraId="6EBF47D2" w14:textId="56FE3C99" w:rsidR="009D41FD" w:rsidRPr="006B42B2" w:rsidRDefault="009D41FD" w:rsidP="00F6209B">
            <w:pPr>
              <w:spacing w:line="360" w:lineRule="auto"/>
              <w:jc w:val="both"/>
            </w:pPr>
            <w:r>
              <w:t>Ingresar nombre del proveedor.</w:t>
            </w:r>
          </w:p>
        </w:tc>
      </w:tr>
      <w:tr w:rsidR="009D41FD" w:rsidRPr="006B42B2" w14:paraId="1BF33E26" w14:textId="77777777" w:rsidTr="00F6209B">
        <w:trPr>
          <w:trHeight w:val="77"/>
        </w:trPr>
        <w:tc>
          <w:tcPr>
            <w:tcW w:w="2405" w:type="dxa"/>
            <w:vMerge/>
            <w:vAlign w:val="center"/>
          </w:tcPr>
          <w:p w14:paraId="38EA87EF" w14:textId="77777777" w:rsidR="009D41FD" w:rsidRPr="006B42B2" w:rsidRDefault="009D41FD" w:rsidP="00F6209B">
            <w:pPr>
              <w:spacing w:line="360" w:lineRule="auto"/>
              <w:jc w:val="center"/>
              <w:rPr>
                <w:b/>
                <w:bCs/>
              </w:rPr>
            </w:pPr>
          </w:p>
        </w:tc>
        <w:tc>
          <w:tcPr>
            <w:tcW w:w="851" w:type="dxa"/>
          </w:tcPr>
          <w:p w14:paraId="186DB67D" w14:textId="677B5726" w:rsidR="009D41FD" w:rsidRDefault="009D41FD" w:rsidP="00F6209B">
            <w:pPr>
              <w:spacing w:line="360" w:lineRule="auto"/>
              <w:jc w:val="both"/>
            </w:pPr>
            <w:r>
              <w:t>3</w:t>
            </w:r>
          </w:p>
        </w:tc>
        <w:tc>
          <w:tcPr>
            <w:tcW w:w="5572" w:type="dxa"/>
            <w:gridSpan w:val="2"/>
          </w:tcPr>
          <w:p w14:paraId="43FEAB02" w14:textId="5FE420C0" w:rsidR="009D41FD" w:rsidRDefault="009D41FD" w:rsidP="00F6209B">
            <w:pPr>
              <w:spacing w:line="360" w:lineRule="auto"/>
              <w:jc w:val="both"/>
            </w:pPr>
            <w:r>
              <w:t>Ingresar fecha en la cual se genera la orden de compra.</w:t>
            </w:r>
          </w:p>
        </w:tc>
      </w:tr>
      <w:tr w:rsidR="009D41FD" w:rsidRPr="006B42B2" w14:paraId="555A279F" w14:textId="77777777" w:rsidTr="00F6209B">
        <w:trPr>
          <w:trHeight w:val="77"/>
        </w:trPr>
        <w:tc>
          <w:tcPr>
            <w:tcW w:w="2405" w:type="dxa"/>
            <w:vMerge/>
            <w:vAlign w:val="center"/>
          </w:tcPr>
          <w:p w14:paraId="5DA40A26" w14:textId="77777777" w:rsidR="009D41FD" w:rsidRPr="006B42B2" w:rsidRDefault="009D41FD" w:rsidP="00F6209B">
            <w:pPr>
              <w:spacing w:line="360" w:lineRule="auto"/>
              <w:jc w:val="center"/>
              <w:rPr>
                <w:b/>
                <w:bCs/>
              </w:rPr>
            </w:pPr>
          </w:p>
        </w:tc>
        <w:tc>
          <w:tcPr>
            <w:tcW w:w="851" w:type="dxa"/>
          </w:tcPr>
          <w:p w14:paraId="7926458B" w14:textId="52550B90" w:rsidR="009D41FD" w:rsidRDefault="009D41FD" w:rsidP="00F6209B">
            <w:pPr>
              <w:spacing w:line="360" w:lineRule="auto"/>
              <w:jc w:val="both"/>
            </w:pPr>
            <w:r>
              <w:t>4</w:t>
            </w:r>
          </w:p>
        </w:tc>
        <w:tc>
          <w:tcPr>
            <w:tcW w:w="5572" w:type="dxa"/>
            <w:gridSpan w:val="2"/>
          </w:tcPr>
          <w:p w14:paraId="4C46DB5C" w14:textId="4054517A" w:rsidR="009D41FD" w:rsidRDefault="009D41FD" w:rsidP="00F6209B">
            <w:pPr>
              <w:spacing w:line="360" w:lineRule="auto"/>
              <w:jc w:val="both"/>
            </w:pPr>
            <w:r>
              <w:t>Ingresar fecha de entrega de la pimienta.</w:t>
            </w:r>
          </w:p>
        </w:tc>
      </w:tr>
      <w:tr w:rsidR="009D41FD" w:rsidRPr="006B42B2" w14:paraId="1DDBB5DF" w14:textId="77777777" w:rsidTr="00F6209B">
        <w:trPr>
          <w:trHeight w:val="77"/>
        </w:trPr>
        <w:tc>
          <w:tcPr>
            <w:tcW w:w="2405" w:type="dxa"/>
            <w:vMerge/>
            <w:vAlign w:val="center"/>
          </w:tcPr>
          <w:p w14:paraId="7EAED85F" w14:textId="77777777" w:rsidR="009D41FD" w:rsidRPr="006B42B2" w:rsidRDefault="009D41FD" w:rsidP="00F6209B">
            <w:pPr>
              <w:spacing w:line="360" w:lineRule="auto"/>
              <w:jc w:val="center"/>
              <w:rPr>
                <w:b/>
                <w:bCs/>
              </w:rPr>
            </w:pPr>
          </w:p>
        </w:tc>
        <w:tc>
          <w:tcPr>
            <w:tcW w:w="851" w:type="dxa"/>
          </w:tcPr>
          <w:p w14:paraId="14AFBE02" w14:textId="7DC67B86" w:rsidR="009D41FD" w:rsidRDefault="009D41FD" w:rsidP="00F6209B">
            <w:pPr>
              <w:spacing w:line="360" w:lineRule="auto"/>
              <w:jc w:val="both"/>
            </w:pPr>
            <w:r>
              <w:t>5</w:t>
            </w:r>
          </w:p>
        </w:tc>
        <w:tc>
          <w:tcPr>
            <w:tcW w:w="5572" w:type="dxa"/>
            <w:gridSpan w:val="2"/>
          </w:tcPr>
          <w:p w14:paraId="35191231" w14:textId="5386737B" w:rsidR="009D41FD" w:rsidRDefault="009D41FD" w:rsidP="00F6209B">
            <w:pPr>
              <w:spacing w:line="360" w:lineRule="auto"/>
              <w:jc w:val="both"/>
            </w:pPr>
            <w:r>
              <w:t>Ingresar cantidad de pimienta a registrar.</w:t>
            </w:r>
          </w:p>
        </w:tc>
      </w:tr>
      <w:tr w:rsidR="009D41FD" w:rsidRPr="006B42B2" w14:paraId="1156B42E" w14:textId="77777777" w:rsidTr="00F6209B">
        <w:trPr>
          <w:trHeight w:val="77"/>
        </w:trPr>
        <w:tc>
          <w:tcPr>
            <w:tcW w:w="2405" w:type="dxa"/>
            <w:vMerge/>
            <w:vAlign w:val="center"/>
          </w:tcPr>
          <w:p w14:paraId="10DCFE36" w14:textId="77777777" w:rsidR="009D41FD" w:rsidRPr="006B42B2" w:rsidRDefault="009D41FD" w:rsidP="00F6209B">
            <w:pPr>
              <w:spacing w:line="360" w:lineRule="auto"/>
              <w:jc w:val="center"/>
              <w:rPr>
                <w:b/>
                <w:bCs/>
              </w:rPr>
            </w:pPr>
          </w:p>
        </w:tc>
        <w:tc>
          <w:tcPr>
            <w:tcW w:w="851" w:type="dxa"/>
          </w:tcPr>
          <w:p w14:paraId="09111B10" w14:textId="680925B3" w:rsidR="009D41FD" w:rsidRDefault="009D41FD" w:rsidP="00F6209B">
            <w:pPr>
              <w:spacing w:line="360" w:lineRule="auto"/>
              <w:jc w:val="both"/>
            </w:pPr>
            <w:r>
              <w:t>6</w:t>
            </w:r>
          </w:p>
        </w:tc>
        <w:tc>
          <w:tcPr>
            <w:tcW w:w="5572" w:type="dxa"/>
            <w:gridSpan w:val="2"/>
          </w:tcPr>
          <w:p w14:paraId="7047E630" w14:textId="2326637D" w:rsidR="009D41FD" w:rsidRDefault="009D41FD" w:rsidP="00F6209B">
            <w:pPr>
              <w:spacing w:line="360" w:lineRule="auto"/>
              <w:jc w:val="both"/>
            </w:pPr>
            <w:r>
              <w:t>Seleccionar unidad de medida.</w:t>
            </w:r>
          </w:p>
        </w:tc>
      </w:tr>
      <w:tr w:rsidR="009D41FD" w:rsidRPr="006B42B2" w14:paraId="6639A889" w14:textId="77777777" w:rsidTr="00F6209B">
        <w:trPr>
          <w:trHeight w:val="77"/>
        </w:trPr>
        <w:tc>
          <w:tcPr>
            <w:tcW w:w="2405" w:type="dxa"/>
            <w:vMerge/>
            <w:vAlign w:val="center"/>
          </w:tcPr>
          <w:p w14:paraId="464AFC30" w14:textId="77777777" w:rsidR="009D41FD" w:rsidRPr="006B42B2" w:rsidRDefault="009D41FD" w:rsidP="00F6209B">
            <w:pPr>
              <w:spacing w:line="360" w:lineRule="auto"/>
              <w:jc w:val="center"/>
              <w:rPr>
                <w:b/>
                <w:bCs/>
              </w:rPr>
            </w:pPr>
          </w:p>
        </w:tc>
        <w:tc>
          <w:tcPr>
            <w:tcW w:w="851" w:type="dxa"/>
          </w:tcPr>
          <w:p w14:paraId="45B98F1C" w14:textId="49FB70FF" w:rsidR="009D41FD" w:rsidRDefault="009D41FD" w:rsidP="00F6209B">
            <w:pPr>
              <w:spacing w:line="360" w:lineRule="auto"/>
              <w:jc w:val="both"/>
            </w:pPr>
            <w:r>
              <w:t>7</w:t>
            </w:r>
          </w:p>
        </w:tc>
        <w:tc>
          <w:tcPr>
            <w:tcW w:w="5572" w:type="dxa"/>
            <w:gridSpan w:val="2"/>
          </w:tcPr>
          <w:p w14:paraId="7AB3FE8F" w14:textId="60F4E991" w:rsidR="009D41FD" w:rsidRDefault="009D41FD" w:rsidP="00F6209B">
            <w:pPr>
              <w:spacing w:line="360" w:lineRule="auto"/>
              <w:jc w:val="both"/>
            </w:pPr>
            <w:r>
              <w:t>Seleccionar tipo de producto a registrar.</w:t>
            </w:r>
          </w:p>
        </w:tc>
      </w:tr>
      <w:tr w:rsidR="009D41FD" w:rsidRPr="006B42B2" w14:paraId="09E9AD59" w14:textId="77777777" w:rsidTr="00F6209B">
        <w:trPr>
          <w:trHeight w:val="77"/>
        </w:trPr>
        <w:tc>
          <w:tcPr>
            <w:tcW w:w="2405" w:type="dxa"/>
            <w:vMerge/>
            <w:vAlign w:val="center"/>
          </w:tcPr>
          <w:p w14:paraId="4D0381E3" w14:textId="77777777" w:rsidR="009D41FD" w:rsidRPr="006B42B2" w:rsidRDefault="009D41FD" w:rsidP="00F6209B">
            <w:pPr>
              <w:spacing w:line="360" w:lineRule="auto"/>
              <w:jc w:val="center"/>
              <w:rPr>
                <w:b/>
                <w:bCs/>
              </w:rPr>
            </w:pPr>
          </w:p>
        </w:tc>
        <w:tc>
          <w:tcPr>
            <w:tcW w:w="851" w:type="dxa"/>
          </w:tcPr>
          <w:p w14:paraId="1A9AAD72" w14:textId="2EB15816" w:rsidR="009D41FD" w:rsidRDefault="009D41FD" w:rsidP="00F6209B">
            <w:pPr>
              <w:spacing w:line="360" w:lineRule="auto"/>
              <w:jc w:val="both"/>
            </w:pPr>
            <w:r>
              <w:t>8</w:t>
            </w:r>
          </w:p>
        </w:tc>
        <w:tc>
          <w:tcPr>
            <w:tcW w:w="5572" w:type="dxa"/>
            <w:gridSpan w:val="2"/>
          </w:tcPr>
          <w:p w14:paraId="3AFCA8EF" w14:textId="6C0B4AD9" w:rsidR="009D41FD" w:rsidRDefault="009D41FD" w:rsidP="00F6209B">
            <w:pPr>
              <w:spacing w:line="360" w:lineRule="auto"/>
              <w:jc w:val="both"/>
            </w:pPr>
            <w:r>
              <w:t>Ingresar precio de compra.</w:t>
            </w:r>
          </w:p>
        </w:tc>
      </w:tr>
      <w:tr w:rsidR="009D41FD" w:rsidRPr="006B42B2" w14:paraId="02A5D64B" w14:textId="77777777" w:rsidTr="00F6209B">
        <w:trPr>
          <w:trHeight w:val="77"/>
        </w:trPr>
        <w:tc>
          <w:tcPr>
            <w:tcW w:w="2405" w:type="dxa"/>
            <w:vMerge/>
            <w:vAlign w:val="center"/>
          </w:tcPr>
          <w:p w14:paraId="64ABDE9C" w14:textId="77777777" w:rsidR="009D41FD" w:rsidRPr="006B42B2" w:rsidRDefault="009D41FD" w:rsidP="00F6209B">
            <w:pPr>
              <w:spacing w:line="360" w:lineRule="auto"/>
              <w:jc w:val="center"/>
              <w:rPr>
                <w:b/>
                <w:bCs/>
              </w:rPr>
            </w:pPr>
          </w:p>
        </w:tc>
        <w:tc>
          <w:tcPr>
            <w:tcW w:w="851" w:type="dxa"/>
          </w:tcPr>
          <w:p w14:paraId="3087F81D" w14:textId="08435608" w:rsidR="009D41FD" w:rsidRDefault="009D41FD" w:rsidP="00F6209B">
            <w:pPr>
              <w:spacing w:line="360" w:lineRule="auto"/>
              <w:jc w:val="both"/>
            </w:pPr>
            <w:r>
              <w:t>9</w:t>
            </w:r>
          </w:p>
        </w:tc>
        <w:tc>
          <w:tcPr>
            <w:tcW w:w="5572" w:type="dxa"/>
            <w:gridSpan w:val="2"/>
          </w:tcPr>
          <w:p w14:paraId="6B464A86" w14:textId="572DD674" w:rsidR="009D41FD" w:rsidRDefault="009D41FD" w:rsidP="00F6209B">
            <w:pPr>
              <w:spacing w:line="360" w:lineRule="auto"/>
              <w:jc w:val="both"/>
            </w:pPr>
            <w:r>
              <w:t>Seleccionar tipo de moneda.</w:t>
            </w:r>
          </w:p>
        </w:tc>
      </w:tr>
      <w:tr w:rsidR="009D41FD" w:rsidRPr="006B42B2" w14:paraId="4D8C4DFD" w14:textId="77777777" w:rsidTr="00F6209B">
        <w:trPr>
          <w:trHeight w:val="77"/>
        </w:trPr>
        <w:tc>
          <w:tcPr>
            <w:tcW w:w="2405" w:type="dxa"/>
            <w:vMerge/>
            <w:vAlign w:val="center"/>
          </w:tcPr>
          <w:p w14:paraId="2F1AA608" w14:textId="77777777" w:rsidR="009D41FD" w:rsidRPr="006B42B2" w:rsidRDefault="009D41FD" w:rsidP="00F6209B">
            <w:pPr>
              <w:spacing w:line="360" w:lineRule="auto"/>
              <w:jc w:val="center"/>
              <w:rPr>
                <w:b/>
                <w:bCs/>
              </w:rPr>
            </w:pPr>
          </w:p>
        </w:tc>
        <w:tc>
          <w:tcPr>
            <w:tcW w:w="851" w:type="dxa"/>
          </w:tcPr>
          <w:p w14:paraId="2C604FE2" w14:textId="66581EF0" w:rsidR="009D41FD" w:rsidRDefault="009D41FD" w:rsidP="00F6209B">
            <w:pPr>
              <w:spacing w:line="360" w:lineRule="auto"/>
              <w:jc w:val="both"/>
            </w:pPr>
            <w:r>
              <w:t>10</w:t>
            </w:r>
          </w:p>
        </w:tc>
        <w:tc>
          <w:tcPr>
            <w:tcW w:w="5572" w:type="dxa"/>
            <w:gridSpan w:val="2"/>
          </w:tcPr>
          <w:p w14:paraId="05E56CD1" w14:textId="207FA23A" w:rsidR="009D41FD" w:rsidRDefault="009D41FD" w:rsidP="00F6209B">
            <w:pPr>
              <w:spacing w:line="360" w:lineRule="auto"/>
              <w:jc w:val="both"/>
            </w:pPr>
            <w:r>
              <w:t>Ingresar observaciones.</w:t>
            </w:r>
          </w:p>
        </w:tc>
      </w:tr>
      <w:tr w:rsidR="009D41FD" w:rsidRPr="006B42B2" w14:paraId="40137AC7" w14:textId="77777777" w:rsidTr="00F6209B">
        <w:trPr>
          <w:trHeight w:val="77"/>
        </w:trPr>
        <w:tc>
          <w:tcPr>
            <w:tcW w:w="2405" w:type="dxa"/>
            <w:vMerge/>
            <w:vAlign w:val="center"/>
          </w:tcPr>
          <w:p w14:paraId="1A98C85E" w14:textId="77777777" w:rsidR="009D41FD" w:rsidRPr="006B42B2" w:rsidRDefault="009D41FD" w:rsidP="00F6209B">
            <w:pPr>
              <w:spacing w:line="360" w:lineRule="auto"/>
              <w:jc w:val="center"/>
              <w:rPr>
                <w:b/>
                <w:bCs/>
              </w:rPr>
            </w:pPr>
          </w:p>
        </w:tc>
        <w:tc>
          <w:tcPr>
            <w:tcW w:w="851" w:type="dxa"/>
          </w:tcPr>
          <w:p w14:paraId="724B6F60" w14:textId="3E9D2F5B" w:rsidR="009D41FD" w:rsidRDefault="009D41FD" w:rsidP="00F6209B">
            <w:pPr>
              <w:spacing w:line="360" w:lineRule="auto"/>
              <w:jc w:val="both"/>
            </w:pPr>
            <w:r>
              <w:t>11</w:t>
            </w:r>
          </w:p>
        </w:tc>
        <w:tc>
          <w:tcPr>
            <w:tcW w:w="5572" w:type="dxa"/>
            <w:gridSpan w:val="2"/>
          </w:tcPr>
          <w:p w14:paraId="52FC9CAD" w14:textId="7F386938" w:rsidR="009D41FD" w:rsidRDefault="009D41FD" w:rsidP="00F6209B">
            <w:pPr>
              <w:spacing w:line="360" w:lineRule="auto"/>
              <w:jc w:val="both"/>
            </w:pPr>
            <w:r>
              <w:t>Oprimir la acción “Guardar”</w:t>
            </w:r>
          </w:p>
        </w:tc>
      </w:tr>
      <w:tr w:rsidR="009D41FD" w:rsidRPr="006B42B2" w14:paraId="3D349C3D" w14:textId="77777777" w:rsidTr="009D41FD">
        <w:trPr>
          <w:trHeight w:val="77"/>
        </w:trPr>
        <w:tc>
          <w:tcPr>
            <w:tcW w:w="2405" w:type="dxa"/>
            <w:vMerge/>
            <w:vAlign w:val="center"/>
          </w:tcPr>
          <w:p w14:paraId="465A0DA4" w14:textId="77777777" w:rsidR="009D41FD" w:rsidRPr="006B42B2" w:rsidRDefault="009D41FD" w:rsidP="00F6209B">
            <w:pPr>
              <w:spacing w:line="360" w:lineRule="auto"/>
              <w:jc w:val="center"/>
              <w:rPr>
                <w:b/>
                <w:bCs/>
              </w:rPr>
            </w:pPr>
          </w:p>
        </w:tc>
        <w:tc>
          <w:tcPr>
            <w:tcW w:w="851" w:type="dxa"/>
          </w:tcPr>
          <w:p w14:paraId="07CA3542" w14:textId="2EAB24DA" w:rsidR="009D41FD" w:rsidRDefault="009D41FD" w:rsidP="00F6209B">
            <w:pPr>
              <w:spacing w:line="360" w:lineRule="auto"/>
              <w:jc w:val="both"/>
            </w:pPr>
          </w:p>
        </w:tc>
        <w:tc>
          <w:tcPr>
            <w:tcW w:w="708" w:type="dxa"/>
          </w:tcPr>
          <w:p w14:paraId="4CB12F2A" w14:textId="4BA4346E" w:rsidR="009D41FD" w:rsidRDefault="009D41FD" w:rsidP="00F6209B">
            <w:pPr>
              <w:spacing w:line="360" w:lineRule="auto"/>
              <w:jc w:val="both"/>
            </w:pPr>
            <w:r>
              <w:t>11a</w:t>
            </w:r>
          </w:p>
        </w:tc>
        <w:tc>
          <w:tcPr>
            <w:tcW w:w="4864" w:type="dxa"/>
          </w:tcPr>
          <w:p w14:paraId="7369CEEF" w14:textId="020A8166" w:rsidR="009D41FD" w:rsidRDefault="009D41FD" w:rsidP="00F6209B">
            <w:pPr>
              <w:spacing w:line="360" w:lineRule="auto"/>
              <w:jc w:val="both"/>
            </w:pPr>
            <w:r>
              <w:t xml:space="preserve">Si los datos ingresados son correctos, la aplicación guardara </w:t>
            </w:r>
            <w:r w:rsidR="00D018B7">
              <w:t>la información en la base de datos.</w:t>
            </w:r>
          </w:p>
        </w:tc>
      </w:tr>
      <w:tr w:rsidR="00D018B7" w:rsidRPr="006B42B2" w14:paraId="1CB7A78F" w14:textId="77777777" w:rsidTr="00D018B7">
        <w:trPr>
          <w:trHeight w:val="77"/>
        </w:trPr>
        <w:tc>
          <w:tcPr>
            <w:tcW w:w="2405" w:type="dxa"/>
            <w:vMerge/>
            <w:vAlign w:val="center"/>
          </w:tcPr>
          <w:p w14:paraId="265A9BEA" w14:textId="77777777" w:rsidR="00D018B7" w:rsidRPr="006B42B2" w:rsidRDefault="00D018B7" w:rsidP="00F6209B">
            <w:pPr>
              <w:spacing w:line="360" w:lineRule="auto"/>
              <w:jc w:val="center"/>
              <w:rPr>
                <w:b/>
                <w:bCs/>
              </w:rPr>
            </w:pPr>
          </w:p>
        </w:tc>
        <w:tc>
          <w:tcPr>
            <w:tcW w:w="851" w:type="dxa"/>
          </w:tcPr>
          <w:p w14:paraId="7D1C2BFB" w14:textId="14BC11CB" w:rsidR="00D018B7" w:rsidRDefault="00D018B7" w:rsidP="00F6209B">
            <w:pPr>
              <w:spacing w:line="360" w:lineRule="auto"/>
              <w:jc w:val="both"/>
            </w:pPr>
          </w:p>
        </w:tc>
        <w:tc>
          <w:tcPr>
            <w:tcW w:w="708" w:type="dxa"/>
          </w:tcPr>
          <w:p w14:paraId="380A3E0E" w14:textId="561F68D2" w:rsidR="00D018B7" w:rsidRDefault="00D018B7" w:rsidP="00F6209B">
            <w:pPr>
              <w:spacing w:line="360" w:lineRule="auto"/>
              <w:jc w:val="both"/>
            </w:pPr>
            <w:r>
              <w:t>11b</w:t>
            </w:r>
          </w:p>
        </w:tc>
        <w:tc>
          <w:tcPr>
            <w:tcW w:w="4864" w:type="dxa"/>
          </w:tcPr>
          <w:p w14:paraId="3CD0436E" w14:textId="2DA2C56E" w:rsidR="00D018B7" w:rsidRDefault="00D018B7" w:rsidP="00D018B7">
            <w:pPr>
              <w:spacing w:line="360" w:lineRule="auto"/>
              <w:jc w:val="both"/>
            </w:pPr>
            <w:r>
              <w:t>En caso de ingresar datos no validos el sistema mostrará una advertencia sobre algún tipo de dato invalido.</w:t>
            </w:r>
          </w:p>
        </w:tc>
      </w:tr>
      <w:tr w:rsidR="00D018B7" w:rsidRPr="006B42B2" w14:paraId="60F3F93B" w14:textId="77777777" w:rsidTr="00D018B7">
        <w:trPr>
          <w:trHeight w:val="77"/>
        </w:trPr>
        <w:tc>
          <w:tcPr>
            <w:tcW w:w="2405" w:type="dxa"/>
            <w:vMerge/>
            <w:vAlign w:val="center"/>
          </w:tcPr>
          <w:p w14:paraId="4CA3CF32" w14:textId="77777777" w:rsidR="00D018B7" w:rsidRPr="006B42B2" w:rsidRDefault="00D018B7" w:rsidP="00F6209B">
            <w:pPr>
              <w:spacing w:line="360" w:lineRule="auto"/>
              <w:jc w:val="center"/>
              <w:rPr>
                <w:b/>
                <w:bCs/>
              </w:rPr>
            </w:pPr>
          </w:p>
        </w:tc>
        <w:tc>
          <w:tcPr>
            <w:tcW w:w="851" w:type="dxa"/>
          </w:tcPr>
          <w:p w14:paraId="43509E7C" w14:textId="2E7C04CC" w:rsidR="00D018B7" w:rsidRDefault="00D018B7" w:rsidP="00F6209B">
            <w:pPr>
              <w:spacing w:line="360" w:lineRule="auto"/>
              <w:jc w:val="both"/>
            </w:pPr>
          </w:p>
        </w:tc>
        <w:tc>
          <w:tcPr>
            <w:tcW w:w="708" w:type="dxa"/>
          </w:tcPr>
          <w:p w14:paraId="37ACA6F6" w14:textId="19215BAE" w:rsidR="00D018B7" w:rsidRDefault="00D018B7" w:rsidP="00F6209B">
            <w:pPr>
              <w:spacing w:line="360" w:lineRule="auto"/>
              <w:jc w:val="both"/>
            </w:pPr>
            <w:r>
              <w:t>11c</w:t>
            </w:r>
          </w:p>
        </w:tc>
        <w:tc>
          <w:tcPr>
            <w:tcW w:w="4864" w:type="dxa"/>
          </w:tcPr>
          <w:p w14:paraId="06DCD56A" w14:textId="6FD15C21" w:rsidR="00D018B7" w:rsidRDefault="00D018B7" w:rsidP="00F6209B">
            <w:pPr>
              <w:spacing w:line="360" w:lineRule="auto"/>
              <w:jc w:val="both"/>
            </w:pPr>
            <w:r>
              <w:t>En caso de que el usuario cancele la acción, el sistema redireccionara al usuario a la sección de “Órdenes de compra”.</w:t>
            </w:r>
          </w:p>
        </w:tc>
      </w:tr>
      <w:tr w:rsidR="009D41FD" w:rsidRPr="006B42B2" w14:paraId="34399381" w14:textId="77777777" w:rsidTr="00F6209B">
        <w:trPr>
          <w:trHeight w:val="77"/>
        </w:trPr>
        <w:tc>
          <w:tcPr>
            <w:tcW w:w="2405" w:type="dxa"/>
            <w:vMerge/>
            <w:vAlign w:val="center"/>
          </w:tcPr>
          <w:p w14:paraId="0AAD2F58" w14:textId="77777777" w:rsidR="009D41FD" w:rsidRPr="006B42B2" w:rsidRDefault="009D41FD" w:rsidP="00F6209B">
            <w:pPr>
              <w:spacing w:line="360" w:lineRule="auto"/>
              <w:jc w:val="center"/>
              <w:rPr>
                <w:b/>
                <w:bCs/>
              </w:rPr>
            </w:pPr>
          </w:p>
        </w:tc>
        <w:tc>
          <w:tcPr>
            <w:tcW w:w="851" w:type="dxa"/>
          </w:tcPr>
          <w:p w14:paraId="30FDED74" w14:textId="68D6039F" w:rsidR="009D41FD" w:rsidRDefault="00D018B7" w:rsidP="00F6209B">
            <w:pPr>
              <w:spacing w:line="360" w:lineRule="auto"/>
              <w:jc w:val="both"/>
            </w:pPr>
            <w:r>
              <w:t>12</w:t>
            </w:r>
          </w:p>
        </w:tc>
        <w:tc>
          <w:tcPr>
            <w:tcW w:w="5572" w:type="dxa"/>
            <w:gridSpan w:val="2"/>
          </w:tcPr>
          <w:p w14:paraId="188B549C" w14:textId="2B8A26B6" w:rsidR="009D41FD" w:rsidRDefault="00D018B7" w:rsidP="00F6209B">
            <w:pPr>
              <w:spacing w:line="360" w:lineRule="auto"/>
              <w:jc w:val="both"/>
            </w:pPr>
            <w:r>
              <w:t>Guardar en la base de datos.</w:t>
            </w:r>
          </w:p>
        </w:tc>
      </w:tr>
      <w:tr w:rsidR="009D41FD" w:rsidRPr="006B42B2" w14:paraId="7C5CA6D7" w14:textId="77777777" w:rsidTr="00F6209B">
        <w:trPr>
          <w:trHeight w:val="77"/>
        </w:trPr>
        <w:tc>
          <w:tcPr>
            <w:tcW w:w="2405" w:type="dxa"/>
            <w:vMerge/>
            <w:vAlign w:val="center"/>
          </w:tcPr>
          <w:p w14:paraId="1FDC837F" w14:textId="77777777" w:rsidR="009D41FD" w:rsidRPr="006B42B2" w:rsidRDefault="009D41FD" w:rsidP="00F6209B">
            <w:pPr>
              <w:spacing w:line="360" w:lineRule="auto"/>
              <w:jc w:val="center"/>
              <w:rPr>
                <w:b/>
                <w:bCs/>
              </w:rPr>
            </w:pPr>
          </w:p>
        </w:tc>
        <w:tc>
          <w:tcPr>
            <w:tcW w:w="851" w:type="dxa"/>
          </w:tcPr>
          <w:p w14:paraId="69AD6B7D" w14:textId="18376D8E" w:rsidR="009D41FD" w:rsidRDefault="00D018B7" w:rsidP="00F6209B">
            <w:pPr>
              <w:spacing w:line="360" w:lineRule="auto"/>
              <w:jc w:val="both"/>
            </w:pPr>
            <w:r>
              <w:t>13</w:t>
            </w:r>
          </w:p>
        </w:tc>
        <w:tc>
          <w:tcPr>
            <w:tcW w:w="5572" w:type="dxa"/>
            <w:gridSpan w:val="2"/>
          </w:tcPr>
          <w:p w14:paraId="3D0177C5" w14:textId="76D1106B" w:rsidR="009D41FD" w:rsidRDefault="00D018B7" w:rsidP="00F6209B">
            <w:pPr>
              <w:spacing w:line="360" w:lineRule="auto"/>
              <w:jc w:val="both"/>
            </w:pPr>
            <w:r>
              <w:t>Salir.</w:t>
            </w:r>
          </w:p>
        </w:tc>
      </w:tr>
      <w:tr w:rsidR="009D41FD" w:rsidRPr="006B42B2" w14:paraId="65323D62" w14:textId="77777777" w:rsidTr="00F6209B">
        <w:tc>
          <w:tcPr>
            <w:tcW w:w="2405" w:type="dxa"/>
            <w:vAlign w:val="center"/>
          </w:tcPr>
          <w:p w14:paraId="58B288A2" w14:textId="77777777" w:rsidR="009D41FD" w:rsidRPr="006B42B2" w:rsidRDefault="009D41FD" w:rsidP="00F6209B">
            <w:pPr>
              <w:spacing w:line="360" w:lineRule="auto"/>
              <w:jc w:val="center"/>
              <w:rPr>
                <w:b/>
                <w:bCs/>
              </w:rPr>
            </w:pPr>
            <w:r w:rsidRPr="006B42B2">
              <w:rPr>
                <w:b/>
                <w:bCs/>
              </w:rPr>
              <w:t>Postcondición</w:t>
            </w:r>
          </w:p>
        </w:tc>
        <w:tc>
          <w:tcPr>
            <w:tcW w:w="6423" w:type="dxa"/>
            <w:gridSpan w:val="3"/>
          </w:tcPr>
          <w:p w14:paraId="54308A30" w14:textId="25048250" w:rsidR="009D41FD" w:rsidRPr="006B42B2" w:rsidRDefault="009D41FD" w:rsidP="00F6209B">
            <w:pPr>
              <w:spacing w:line="360" w:lineRule="auto"/>
              <w:jc w:val="both"/>
            </w:pPr>
            <w:r>
              <w:t xml:space="preserve">El sistema podrá imprimir </w:t>
            </w:r>
            <w:r w:rsidR="00D018B7">
              <w:t>la orden de compra la sección “Órdenes de compra”.</w:t>
            </w:r>
          </w:p>
        </w:tc>
      </w:tr>
      <w:tr w:rsidR="009D41FD" w:rsidRPr="006B42B2" w14:paraId="73F7B6FE" w14:textId="77777777" w:rsidTr="00F6209B">
        <w:trPr>
          <w:trHeight w:val="236"/>
        </w:trPr>
        <w:tc>
          <w:tcPr>
            <w:tcW w:w="2405" w:type="dxa"/>
            <w:vMerge w:val="restart"/>
            <w:vAlign w:val="center"/>
          </w:tcPr>
          <w:p w14:paraId="5369D2A9" w14:textId="77777777" w:rsidR="009D41FD" w:rsidRPr="006B42B2" w:rsidRDefault="009D41FD" w:rsidP="00F6209B">
            <w:pPr>
              <w:spacing w:line="360" w:lineRule="auto"/>
              <w:jc w:val="center"/>
              <w:rPr>
                <w:b/>
                <w:bCs/>
              </w:rPr>
            </w:pPr>
            <w:r w:rsidRPr="006B42B2">
              <w:rPr>
                <w:b/>
                <w:bCs/>
              </w:rPr>
              <w:t>Excepciones</w:t>
            </w:r>
          </w:p>
        </w:tc>
        <w:tc>
          <w:tcPr>
            <w:tcW w:w="851" w:type="dxa"/>
          </w:tcPr>
          <w:p w14:paraId="1DC3731D" w14:textId="77777777" w:rsidR="009D41FD" w:rsidRPr="006B42B2" w:rsidRDefault="009D41FD" w:rsidP="00F6209B">
            <w:pPr>
              <w:spacing w:line="360" w:lineRule="auto"/>
              <w:jc w:val="both"/>
              <w:rPr>
                <w:b/>
                <w:bCs/>
              </w:rPr>
            </w:pPr>
            <w:r w:rsidRPr="006B42B2">
              <w:rPr>
                <w:b/>
                <w:bCs/>
              </w:rPr>
              <w:t>Paso</w:t>
            </w:r>
          </w:p>
        </w:tc>
        <w:tc>
          <w:tcPr>
            <w:tcW w:w="5572" w:type="dxa"/>
            <w:gridSpan w:val="2"/>
          </w:tcPr>
          <w:p w14:paraId="6E23F194" w14:textId="77777777" w:rsidR="009D41FD" w:rsidRPr="006B42B2" w:rsidRDefault="009D41FD" w:rsidP="00F6209B">
            <w:pPr>
              <w:spacing w:line="360" w:lineRule="auto"/>
              <w:jc w:val="both"/>
              <w:rPr>
                <w:b/>
                <w:bCs/>
              </w:rPr>
            </w:pPr>
            <w:r w:rsidRPr="006B42B2">
              <w:rPr>
                <w:b/>
                <w:bCs/>
              </w:rPr>
              <w:t>Acción</w:t>
            </w:r>
          </w:p>
        </w:tc>
      </w:tr>
      <w:tr w:rsidR="009D41FD" w:rsidRPr="006B42B2" w14:paraId="2A603A5F" w14:textId="77777777" w:rsidTr="00F6209B">
        <w:trPr>
          <w:trHeight w:val="236"/>
        </w:trPr>
        <w:tc>
          <w:tcPr>
            <w:tcW w:w="2405" w:type="dxa"/>
            <w:vMerge/>
            <w:vAlign w:val="center"/>
          </w:tcPr>
          <w:p w14:paraId="013434C6" w14:textId="77777777" w:rsidR="009D41FD" w:rsidRPr="006B42B2" w:rsidRDefault="009D41FD" w:rsidP="00F6209B">
            <w:pPr>
              <w:spacing w:line="360" w:lineRule="auto"/>
              <w:jc w:val="center"/>
              <w:rPr>
                <w:b/>
                <w:bCs/>
              </w:rPr>
            </w:pPr>
          </w:p>
        </w:tc>
        <w:tc>
          <w:tcPr>
            <w:tcW w:w="851" w:type="dxa"/>
          </w:tcPr>
          <w:p w14:paraId="4AD94534" w14:textId="77777777" w:rsidR="009D41FD" w:rsidRPr="006B42B2" w:rsidRDefault="009D41FD" w:rsidP="00F6209B">
            <w:pPr>
              <w:spacing w:line="360" w:lineRule="auto"/>
              <w:jc w:val="both"/>
            </w:pPr>
            <w:r w:rsidRPr="006B42B2">
              <w:t>1.1</w:t>
            </w:r>
          </w:p>
        </w:tc>
        <w:tc>
          <w:tcPr>
            <w:tcW w:w="5572" w:type="dxa"/>
            <w:gridSpan w:val="2"/>
          </w:tcPr>
          <w:p w14:paraId="0C40BB5B" w14:textId="77777777" w:rsidR="009D41FD" w:rsidRPr="006B42B2" w:rsidRDefault="009D41FD" w:rsidP="00F6209B">
            <w:pPr>
              <w:spacing w:line="360" w:lineRule="auto"/>
              <w:jc w:val="both"/>
            </w:pPr>
            <w:r>
              <w:t>Se ingresan tipos de datos diferentes a los admitidos, se enviará una advertencia al usuario.</w:t>
            </w:r>
          </w:p>
        </w:tc>
      </w:tr>
      <w:tr w:rsidR="009D41FD" w:rsidRPr="006B42B2" w14:paraId="30E1F111" w14:textId="77777777" w:rsidTr="00F6209B">
        <w:tc>
          <w:tcPr>
            <w:tcW w:w="2405" w:type="dxa"/>
            <w:vAlign w:val="center"/>
          </w:tcPr>
          <w:p w14:paraId="48AC1DB6" w14:textId="77777777" w:rsidR="009D41FD" w:rsidRPr="006B42B2" w:rsidRDefault="009D41FD" w:rsidP="00F6209B">
            <w:pPr>
              <w:spacing w:line="360" w:lineRule="auto"/>
              <w:jc w:val="center"/>
              <w:rPr>
                <w:b/>
                <w:bCs/>
              </w:rPr>
            </w:pPr>
            <w:r w:rsidRPr="006B42B2">
              <w:rPr>
                <w:b/>
                <w:bCs/>
              </w:rPr>
              <w:t>Rendimiento</w:t>
            </w:r>
          </w:p>
        </w:tc>
        <w:tc>
          <w:tcPr>
            <w:tcW w:w="6423" w:type="dxa"/>
            <w:gridSpan w:val="3"/>
          </w:tcPr>
          <w:p w14:paraId="0DFCA8BC" w14:textId="77777777" w:rsidR="009D41FD" w:rsidRPr="006B42B2" w:rsidRDefault="009D41FD"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D41FD" w:rsidRPr="006B42B2" w14:paraId="30D24B9D" w14:textId="77777777" w:rsidTr="00F6209B">
        <w:tc>
          <w:tcPr>
            <w:tcW w:w="2405" w:type="dxa"/>
            <w:vAlign w:val="center"/>
          </w:tcPr>
          <w:p w14:paraId="66E9D890" w14:textId="77777777" w:rsidR="009D41FD" w:rsidRPr="006B42B2" w:rsidRDefault="009D41FD" w:rsidP="00F6209B">
            <w:pPr>
              <w:spacing w:line="360" w:lineRule="auto"/>
              <w:jc w:val="center"/>
              <w:rPr>
                <w:b/>
                <w:bCs/>
              </w:rPr>
            </w:pPr>
            <w:r w:rsidRPr="006B42B2">
              <w:rPr>
                <w:b/>
                <w:bCs/>
              </w:rPr>
              <w:t>Frecuencia</w:t>
            </w:r>
          </w:p>
        </w:tc>
        <w:tc>
          <w:tcPr>
            <w:tcW w:w="6423" w:type="dxa"/>
            <w:gridSpan w:val="3"/>
          </w:tcPr>
          <w:p w14:paraId="3425FFC7" w14:textId="77777777" w:rsidR="009D41FD" w:rsidRPr="006B42B2" w:rsidRDefault="009D41FD" w:rsidP="00F6209B">
            <w:pPr>
              <w:spacing w:line="360" w:lineRule="auto"/>
              <w:jc w:val="both"/>
            </w:pPr>
            <w:r w:rsidRPr="006B42B2">
              <w:t>En caso de ser necesario.</w:t>
            </w:r>
          </w:p>
        </w:tc>
      </w:tr>
      <w:tr w:rsidR="009D41FD" w:rsidRPr="006B42B2" w14:paraId="4E1E9DBC" w14:textId="77777777" w:rsidTr="00F6209B">
        <w:tc>
          <w:tcPr>
            <w:tcW w:w="2405" w:type="dxa"/>
            <w:vAlign w:val="center"/>
          </w:tcPr>
          <w:p w14:paraId="0EAB831B" w14:textId="77777777" w:rsidR="009D41FD" w:rsidRPr="006B42B2" w:rsidRDefault="009D41FD" w:rsidP="00F6209B">
            <w:pPr>
              <w:spacing w:line="360" w:lineRule="auto"/>
              <w:jc w:val="center"/>
              <w:rPr>
                <w:b/>
                <w:bCs/>
              </w:rPr>
            </w:pPr>
            <w:r w:rsidRPr="006B42B2">
              <w:rPr>
                <w:b/>
                <w:bCs/>
              </w:rPr>
              <w:t>Importancia</w:t>
            </w:r>
          </w:p>
        </w:tc>
        <w:tc>
          <w:tcPr>
            <w:tcW w:w="6423" w:type="dxa"/>
            <w:gridSpan w:val="3"/>
          </w:tcPr>
          <w:p w14:paraId="64D157B5" w14:textId="77777777" w:rsidR="009D41FD" w:rsidRPr="006B42B2" w:rsidRDefault="009D41FD" w:rsidP="00F6209B">
            <w:pPr>
              <w:spacing w:line="360" w:lineRule="auto"/>
              <w:jc w:val="both"/>
            </w:pPr>
            <w:r w:rsidRPr="006B42B2">
              <w:t>Vital.</w:t>
            </w:r>
          </w:p>
        </w:tc>
      </w:tr>
      <w:tr w:rsidR="009D41FD" w:rsidRPr="006B42B2" w14:paraId="6C831B4E" w14:textId="77777777" w:rsidTr="00F6209B">
        <w:tc>
          <w:tcPr>
            <w:tcW w:w="2405" w:type="dxa"/>
            <w:vAlign w:val="center"/>
          </w:tcPr>
          <w:p w14:paraId="07960D1E" w14:textId="77777777" w:rsidR="009D41FD" w:rsidRPr="006B42B2" w:rsidRDefault="009D41FD" w:rsidP="00F6209B">
            <w:pPr>
              <w:spacing w:line="360" w:lineRule="auto"/>
              <w:jc w:val="center"/>
              <w:rPr>
                <w:b/>
                <w:bCs/>
              </w:rPr>
            </w:pPr>
            <w:r w:rsidRPr="006B42B2">
              <w:rPr>
                <w:b/>
                <w:bCs/>
              </w:rPr>
              <w:t>Urgencia</w:t>
            </w:r>
          </w:p>
        </w:tc>
        <w:tc>
          <w:tcPr>
            <w:tcW w:w="6423" w:type="dxa"/>
            <w:gridSpan w:val="3"/>
          </w:tcPr>
          <w:p w14:paraId="2281E6E1" w14:textId="77777777" w:rsidR="009D41FD" w:rsidRPr="006B42B2" w:rsidRDefault="009D41FD" w:rsidP="00F6209B">
            <w:pPr>
              <w:spacing w:line="360" w:lineRule="auto"/>
              <w:jc w:val="both"/>
            </w:pPr>
            <w:r w:rsidRPr="006B42B2">
              <w:t>Inmediatamente.</w:t>
            </w:r>
          </w:p>
        </w:tc>
      </w:tr>
      <w:tr w:rsidR="009D41FD" w:rsidRPr="006B42B2" w14:paraId="20697DE2" w14:textId="77777777" w:rsidTr="00F6209B">
        <w:tc>
          <w:tcPr>
            <w:tcW w:w="2405" w:type="dxa"/>
            <w:vAlign w:val="center"/>
          </w:tcPr>
          <w:p w14:paraId="7CBB69CE" w14:textId="77777777" w:rsidR="009D41FD" w:rsidRPr="006B42B2" w:rsidRDefault="009D41FD" w:rsidP="00F6209B">
            <w:pPr>
              <w:spacing w:line="360" w:lineRule="auto"/>
              <w:jc w:val="center"/>
              <w:rPr>
                <w:b/>
                <w:bCs/>
              </w:rPr>
            </w:pPr>
            <w:r w:rsidRPr="006B42B2">
              <w:rPr>
                <w:b/>
                <w:bCs/>
              </w:rPr>
              <w:t>Comentarios</w:t>
            </w:r>
          </w:p>
        </w:tc>
        <w:tc>
          <w:tcPr>
            <w:tcW w:w="6423" w:type="dxa"/>
            <w:gridSpan w:val="3"/>
          </w:tcPr>
          <w:p w14:paraId="3CD70862" w14:textId="77777777" w:rsidR="009D41FD" w:rsidRPr="006B42B2" w:rsidRDefault="009D41FD" w:rsidP="00116F0C">
            <w:pPr>
              <w:keepNext/>
              <w:spacing w:line="360" w:lineRule="auto"/>
              <w:jc w:val="both"/>
            </w:pPr>
            <w:r w:rsidRPr="006B42B2">
              <w:t>Ninguno.</w:t>
            </w:r>
          </w:p>
        </w:tc>
      </w:tr>
    </w:tbl>
    <w:p w14:paraId="2B90C177" w14:textId="6585B6F1" w:rsidR="0088055F" w:rsidRPr="00116F0C" w:rsidRDefault="00116F0C" w:rsidP="00116F0C">
      <w:pPr>
        <w:pStyle w:val="Descripcin"/>
        <w:jc w:val="center"/>
        <w:rPr>
          <w:color w:val="auto"/>
          <w:sz w:val="24"/>
          <w:szCs w:val="24"/>
        </w:rPr>
      </w:pPr>
      <w:bookmarkStart w:id="132" w:name="_Toc118985639"/>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6</w:t>
      </w:r>
      <w:r w:rsidR="006C7124">
        <w:rPr>
          <w:color w:val="auto"/>
          <w:sz w:val="24"/>
          <w:szCs w:val="24"/>
        </w:rPr>
        <w:fldChar w:fldCharType="end"/>
      </w:r>
      <w:r w:rsidRPr="00116F0C">
        <w:rPr>
          <w:color w:val="auto"/>
          <w:sz w:val="24"/>
          <w:szCs w:val="24"/>
        </w:rPr>
        <w:br/>
      </w:r>
      <w:r w:rsidRPr="00116F0C">
        <w:rPr>
          <w:i w:val="0"/>
          <w:iCs w:val="0"/>
          <w:color w:val="auto"/>
          <w:sz w:val="24"/>
          <w:szCs w:val="24"/>
        </w:rPr>
        <w:t>CU-09 Creación de orden de compra</w:t>
      </w:r>
      <w:bookmarkEnd w:id="132"/>
    </w:p>
    <w:tbl>
      <w:tblPr>
        <w:tblStyle w:val="Tablaconcuadrcula"/>
        <w:tblW w:w="8828" w:type="dxa"/>
        <w:tblLayout w:type="fixed"/>
        <w:tblLook w:val="04A0" w:firstRow="1" w:lastRow="0" w:firstColumn="1" w:lastColumn="0" w:noHBand="0" w:noVBand="1"/>
      </w:tblPr>
      <w:tblGrid>
        <w:gridCol w:w="2405"/>
        <w:gridCol w:w="851"/>
        <w:gridCol w:w="567"/>
        <w:gridCol w:w="5005"/>
      </w:tblGrid>
      <w:tr w:rsidR="00D018B7" w:rsidRPr="006B42B2" w14:paraId="1B4158D4" w14:textId="77777777" w:rsidTr="00F6209B">
        <w:tc>
          <w:tcPr>
            <w:tcW w:w="2405" w:type="dxa"/>
            <w:vAlign w:val="center"/>
          </w:tcPr>
          <w:p w14:paraId="1E0055E1" w14:textId="617D7FD1" w:rsidR="00D018B7" w:rsidRPr="006B42B2" w:rsidRDefault="00D018B7" w:rsidP="00F6209B">
            <w:pPr>
              <w:spacing w:line="360" w:lineRule="auto"/>
              <w:jc w:val="center"/>
              <w:rPr>
                <w:b/>
                <w:bCs/>
              </w:rPr>
            </w:pPr>
            <w:r w:rsidRPr="006B42B2">
              <w:rPr>
                <w:b/>
                <w:bCs/>
              </w:rPr>
              <w:lastRenderedPageBreak/>
              <w:t>CU-</w:t>
            </w:r>
            <w:r w:rsidR="0088055F">
              <w:rPr>
                <w:b/>
                <w:bCs/>
              </w:rPr>
              <w:t>10</w:t>
            </w:r>
          </w:p>
        </w:tc>
        <w:tc>
          <w:tcPr>
            <w:tcW w:w="6423" w:type="dxa"/>
            <w:gridSpan w:val="3"/>
          </w:tcPr>
          <w:p w14:paraId="0DEB69AA" w14:textId="74D4BC18" w:rsidR="00D018B7" w:rsidRPr="006B42B2" w:rsidRDefault="00D018B7" w:rsidP="00F6209B">
            <w:pPr>
              <w:spacing w:line="360" w:lineRule="auto"/>
              <w:jc w:val="both"/>
              <w:rPr>
                <w:b/>
                <w:bCs/>
              </w:rPr>
            </w:pPr>
            <w:r>
              <w:rPr>
                <w:b/>
                <w:bCs/>
              </w:rPr>
              <w:t>MODIFICAR ORDEN DE COMPRA</w:t>
            </w:r>
          </w:p>
        </w:tc>
      </w:tr>
      <w:tr w:rsidR="00D018B7" w:rsidRPr="006B42B2" w14:paraId="2062489E" w14:textId="77777777" w:rsidTr="00F6209B">
        <w:tc>
          <w:tcPr>
            <w:tcW w:w="2405" w:type="dxa"/>
            <w:vAlign w:val="center"/>
          </w:tcPr>
          <w:p w14:paraId="34F98E17" w14:textId="77777777" w:rsidR="00D018B7" w:rsidRPr="006B42B2" w:rsidRDefault="00D018B7" w:rsidP="00F6209B">
            <w:pPr>
              <w:spacing w:line="360" w:lineRule="auto"/>
              <w:jc w:val="center"/>
              <w:rPr>
                <w:b/>
                <w:bCs/>
              </w:rPr>
            </w:pPr>
            <w:r w:rsidRPr="006B42B2">
              <w:rPr>
                <w:b/>
                <w:bCs/>
              </w:rPr>
              <w:t>Descripción</w:t>
            </w:r>
          </w:p>
        </w:tc>
        <w:tc>
          <w:tcPr>
            <w:tcW w:w="6423" w:type="dxa"/>
            <w:gridSpan w:val="3"/>
          </w:tcPr>
          <w:p w14:paraId="64CCD05C" w14:textId="7A4A660F" w:rsidR="00D018B7" w:rsidRPr="006B42B2" w:rsidRDefault="00D018B7" w:rsidP="00F6209B">
            <w:pPr>
              <w:spacing w:line="360" w:lineRule="auto"/>
              <w:jc w:val="both"/>
            </w:pPr>
            <w:r w:rsidRPr="006B42B2">
              <w:t xml:space="preserve">La aplicación deberá </w:t>
            </w:r>
            <w:r>
              <w:t>permitir al usuario actualizar los datos de la orden de compra en el sistema.</w:t>
            </w:r>
          </w:p>
        </w:tc>
      </w:tr>
      <w:tr w:rsidR="00D018B7" w:rsidRPr="006B42B2" w14:paraId="4052DDD9" w14:textId="77777777" w:rsidTr="00F6209B">
        <w:tc>
          <w:tcPr>
            <w:tcW w:w="2405" w:type="dxa"/>
            <w:vAlign w:val="center"/>
          </w:tcPr>
          <w:p w14:paraId="75889E27" w14:textId="77777777" w:rsidR="00D018B7" w:rsidRPr="006B42B2" w:rsidRDefault="00D018B7" w:rsidP="00F6209B">
            <w:pPr>
              <w:spacing w:line="360" w:lineRule="auto"/>
              <w:jc w:val="center"/>
              <w:rPr>
                <w:b/>
                <w:bCs/>
              </w:rPr>
            </w:pPr>
            <w:r w:rsidRPr="006B42B2">
              <w:rPr>
                <w:b/>
                <w:bCs/>
              </w:rPr>
              <w:t>Precondición</w:t>
            </w:r>
          </w:p>
        </w:tc>
        <w:tc>
          <w:tcPr>
            <w:tcW w:w="6423" w:type="dxa"/>
            <w:gridSpan w:val="3"/>
          </w:tcPr>
          <w:p w14:paraId="15282652" w14:textId="77777777" w:rsidR="00D018B7" w:rsidRPr="006B42B2" w:rsidRDefault="00D018B7" w:rsidP="00F6209B">
            <w:pPr>
              <w:spacing w:line="360" w:lineRule="auto"/>
            </w:pPr>
            <w:r>
              <w:t>El registro que desea modificar deberá estar almacenado en la base de datos.</w:t>
            </w:r>
          </w:p>
        </w:tc>
      </w:tr>
      <w:tr w:rsidR="00D018B7" w:rsidRPr="006B42B2" w14:paraId="4A0540B9" w14:textId="77777777" w:rsidTr="00F6209B">
        <w:trPr>
          <w:trHeight w:val="240"/>
        </w:trPr>
        <w:tc>
          <w:tcPr>
            <w:tcW w:w="2405" w:type="dxa"/>
            <w:vMerge w:val="restart"/>
            <w:vAlign w:val="center"/>
          </w:tcPr>
          <w:p w14:paraId="4615A14D" w14:textId="77777777" w:rsidR="00D018B7" w:rsidRPr="006B42B2" w:rsidRDefault="00D018B7" w:rsidP="00F6209B">
            <w:pPr>
              <w:spacing w:line="360" w:lineRule="auto"/>
              <w:jc w:val="center"/>
              <w:rPr>
                <w:b/>
                <w:bCs/>
              </w:rPr>
            </w:pPr>
            <w:r w:rsidRPr="006B42B2">
              <w:rPr>
                <w:b/>
                <w:bCs/>
              </w:rPr>
              <w:t>Secuencia Normal</w:t>
            </w:r>
          </w:p>
        </w:tc>
        <w:tc>
          <w:tcPr>
            <w:tcW w:w="851" w:type="dxa"/>
          </w:tcPr>
          <w:p w14:paraId="46D9EE26" w14:textId="77777777" w:rsidR="00D018B7" w:rsidRPr="006B42B2" w:rsidRDefault="00D018B7" w:rsidP="00F6209B">
            <w:pPr>
              <w:spacing w:line="360" w:lineRule="auto"/>
              <w:jc w:val="both"/>
              <w:rPr>
                <w:b/>
                <w:bCs/>
              </w:rPr>
            </w:pPr>
            <w:r w:rsidRPr="006B42B2">
              <w:rPr>
                <w:b/>
                <w:bCs/>
              </w:rPr>
              <w:t>Paso</w:t>
            </w:r>
          </w:p>
        </w:tc>
        <w:tc>
          <w:tcPr>
            <w:tcW w:w="5572" w:type="dxa"/>
            <w:gridSpan w:val="2"/>
          </w:tcPr>
          <w:p w14:paraId="31920637" w14:textId="77777777" w:rsidR="00D018B7" w:rsidRPr="006B42B2" w:rsidRDefault="00D018B7" w:rsidP="00F6209B">
            <w:pPr>
              <w:spacing w:line="360" w:lineRule="auto"/>
              <w:jc w:val="both"/>
              <w:rPr>
                <w:b/>
                <w:bCs/>
              </w:rPr>
            </w:pPr>
            <w:r w:rsidRPr="006B42B2">
              <w:rPr>
                <w:b/>
                <w:bCs/>
              </w:rPr>
              <w:t>Acción</w:t>
            </w:r>
          </w:p>
        </w:tc>
      </w:tr>
      <w:tr w:rsidR="00D018B7" w:rsidRPr="006B42B2" w14:paraId="3E40980D" w14:textId="77777777" w:rsidTr="00F6209B">
        <w:trPr>
          <w:trHeight w:val="312"/>
        </w:trPr>
        <w:tc>
          <w:tcPr>
            <w:tcW w:w="2405" w:type="dxa"/>
            <w:vMerge/>
            <w:vAlign w:val="center"/>
          </w:tcPr>
          <w:p w14:paraId="4690E3C1" w14:textId="77777777" w:rsidR="00D018B7" w:rsidRPr="006B42B2" w:rsidRDefault="00D018B7" w:rsidP="00F6209B">
            <w:pPr>
              <w:spacing w:line="360" w:lineRule="auto"/>
              <w:jc w:val="center"/>
              <w:rPr>
                <w:b/>
                <w:bCs/>
              </w:rPr>
            </w:pPr>
          </w:p>
        </w:tc>
        <w:tc>
          <w:tcPr>
            <w:tcW w:w="851" w:type="dxa"/>
          </w:tcPr>
          <w:p w14:paraId="3F7E4831" w14:textId="77777777" w:rsidR="00D018B7" w:rsidRPr="006B42B2" w:rsidRDefault="00D018B7" w:rsidP="00F6209B">
            <w:pPr>
              <w:spacing w:line="360" w:lineRule="auto"/>
              <w:jc w:val="both"/>
            </w:pPr>
            <w:r w:rsidRPr="006B42B2">
              <w:t>1</w:t>
            </w:r>
          </w:p>
        </w:tc>
        <w:tc>
          <w:tcPr>
            <w:tcW w:w="5572" w:type="dxa"/>
            <w:gridSpan w:val="2"/>
          </w:tcPr>
          <w:p w14:paraId="6AA45AE9" w14:textId="67E32F52" w:rsidR="00D018B7" w:rsidRPr="006B42B2" w:rsidRDefault="00D018B7" w:rsidP="00F6209B">
            <w:pPr>
              <w:spacing w:line="360" w:lineRule="auto"/>
              <w:jc w:val="both"/>
            </w:pPr>
            <w:r w:rsidRPr="006B42B2">
              <w:t xml:space="preserve">Ingresar </w:t>
            </w:r>
            <w:r>
              <w:t>a la sección de “Órdenes de compra”.</w:t>
            </w:r>
          </w:p>
        </w:tc>
      </w:tr>
      <w:tr w:rsidR="00D018B7" w:rsidRPr="006B42B2" w14:paraId="2999D33E" w14:textId="77777777" w:rsidTr="00F6209B">
        <w:trPr>
          <w:trHeight w:val="77"/>
        </w:trPr>
        <w:tc>
          <w:tcPr>
            <w:tcW w:w="2405" w:type="dxa"/>
            <w:vMerge/>
            <w:vAlign w:val="center"/>
          </w:tcPr>
          <w:p w14:paraId="4F160AC8" w14:textId="77777777" w:rsidR="00D018B7" w:rsidRPr="006B42B2" w:rsidRDefault="00D018B7" w:rsidP="00F6209B">
            <w:pPr>
              <w:spacing w:line="360" w:lineRule="auto"/>
              <w:jc w:val="center"/>
              <w:rPr>
                <w:b/>
                <w:bCs/>
              </w:rPr>
            </w:pPr>
          </w:p>
        </w:tc>
        <w:tc>
          <w:tcPr>
            <w:tcW w:w="851" w:type="dxa"/>
          </w:tcPr>
          <w:p w14:paraId="1BA86F41" w14:textId="77777777" w:rsidR="00D018B7" w:rsidRPr="006B42B2" w:rsidRDefault="00D018B7" w:rsidP="00F6209B">
            <w:pPr>
              <w:spacing w:line="360" w:lineRule="auto"/>
              <w:jc w:val="both"/>
            </w:pPr>
            <w:r>
              <w:t>2</w:t>
            </w:r>
          </w:p>
        </w:tc>
        <w:tc>
          <w:tcPr>
            <w:tcW w:w="5572" w:type="dxa"/>
            <w:gridSpan w:val="2"/>
          </w:tcPr>
          <w:p w14:paraId="27C0C6DD" w14:textId="491784ED" w:rsidR="00D018B7" w:rsidRPr="006B42B2" w:rsidRDefault="00D018B7" w:rsidP="00F6209B">
            <w:pPr>
              <w:spacing w:line="360" w:lineRule="auto"/>
              <w:jc w:val="both"/>
            </w:pPr>
            <w:r>
              <w:t>Ubicar la orden de compra.</w:t>
            </w:r>
          </w:p>
        </w:tc>
      </w:tr>
      <w:tr w:rsidR="00D018B7" w:rsidRPr="006B42B2" w14:paraId="4CA4A98A" w14:textId="77777777" w:rsidTr="00F6209B">
        <w:trPr>
          <w:trHeight w:val="77"/>
        </w:trPr>
        <w:tc>
          <w:tcPr>
            <w:tcW w:w="2405" w:type="dxa"/>
            <w:vMerge/>
            <w:vAlign w:val="center"/>
          </w:tcPr>
          <w:p w14:paraId="207C252A" w14:textId="77777777" w:rsidR="00D018B7" w:rsidRPr="006B42B2" w:rsidRDefault="00D018B7" w:rsidP="00D018B7">
            <w:pPr>
              <w:spacing w:line="360" w:lineRule="auto"/>
              <w:jc w:val="center"/>
              <w:rPr>
                <w:b/>
                <w:bCs/>
              </w:rPr>
            </w:pPr>
          </w:p>
        </w:tc>
        <w:tc>
          <w:tcPr>
            <w:tcW w:w="851" w:type="dxa"/>
          </w:tcPr>
          <w:p w14:paraId="55AA8024" w14:textId="5CE2A3A7" w:rsidR="00D018B7" w:rsidRDefault="00D018B7" w:rsidP="00D018B7">
            <w:pPr>
              <w:spacing w:line="360" w:lineRule="auto"/>
              <w:jc w:val="both"/>
            </w:pPr>
            <w:r>
              <w:t>3</w:t>
            </w:r>
          </w:p>
        </w:tc>
        <w:tc>
          <w:tcPr>
            <w:tcW w:w="5572" w:type="dxa"/>
            <w:gridSpan w:val="2"/>
          </w:tcPr>
          <w:p w14:paraId="0902D4A6" w14:textId="7DAD20B8" w:rsidR="00D018B7" w:rsidRDefault="00D018B7" w:rsidP="00D018B7">
            <w:pPr>
              <w:spacing w:line="360" w:lineRule="auto"/>
              <w:jc w:val="both"/>
            </w:pPr>
            <w:r>
              <w:t>Oprimir la acción “Editar”.</w:t>
            </w:r>
          </w:p>
        </w:tc>
      </w:tr>
      <w:tr w:rsidR="00D018B7" w:rsidRPr="006B42B2" w14:paraId="503C0DD6" w14:textId="77777777" w:rsidTr="00F6209B">
        <w:trPr>
          <w:trHeight w:val="77"/>
        </w:trPr>
        <w:tc>
          <w:tcPr>
            <w:tcW w:w="2405" w:type="dxa"/>
            <w:vMerge/>
            <w:vAlign w:val="center"/>
          </w:tcPr>
          <w:p w14:paraId="0D49CBE4" w14:textId="77777777" w:rsidR="00D018B7" w:rsidRPr="006B42B2" w:rsidRDefault="00D018B7" w:rsidP="00D018B7">
            <w:pPr>
              <w:spacing w:line="360" w:lineRule="auto"/>
              <w:jc w:val="center"/>
              <w:rPr>
                <w:b/>
                <w:bCs/>
              </w:rPr>
            </w:pPr>
          </w:p>
        </w:tc>
        <w:tc>
          <w:tcPr>
            <w:tcW w:w="851" w:type="dxa"/>
          </w:tcPr>
          <w:p w14:paraId="631F9F8D" w14:textId="75CD37FD" w:rsidR="00D018B7" w:rsidRPr="006B42B2" w:rsidRDefault="00D018B7" w:rsidP="00D018B7">
            <w:pPr>
              <w:spacing w:line="360" w:lineRule="auto"/>
              <w:jc w:val="both"/>
            </w:pPr>
            <w:r>
              <w:t>4</w:t>
            </w:r>
          </w:p>
        </w:tc>
        <w:tc>
          <w:tcPr>
            <w:tcW w:w="5572" w:type="dxa"/>
            <w:gridSpan w:val="2"/>
          </w:tcPr>
          <w:p w14:paraId="4F38C721" w14:textId="59895A49" w:rsidR="00D018B7" w:rsidRPr="006B42B2" w:rsidRDefault="00D018B7" w:rsidP="00D018B7">
            <w:pPr>
              <w:spacing w:line="360" w:lineRule="auto"/>
              <w:jc w:val="both"/>
            </w:pPr>
            <w:r>
              <w:t>Modificar los datos deseados.</w:t>
            </w:r>
          </w:p>
        </w:tc>
      </w:tr>
      <w:tr w:rsidR="00D018B7" w:rsidRPr="006B42B2" w14:paraId="57AD497F" w14:textId="77777777" w:rsidTr="00F6209B">
        <w:trPr>
          <w:trHeight w:val="77"/>
        </w:trPr>
        <w:tc>
          <w:tcPr>
            <w:tcW w:w="2405" w:type="dxa"/>
            <w:vMerge/>
            <w:vAlign w:val="center"/>
          </w:tcPr>
          <w:p w14:paraId="2AEBA435" w14:textId="77777777" w:rsidR="00D018B7" w:rsidRPr="006B42B2" w:rsidRDefault="00D018B7" w:rsidP="00D018B7">
            <w:pPr>
              <w:spacing w:line="360" w:lineRule="auto"/>
              <w:jc w:val="center"/>
              <w:rPr>
                <w:b/>
                <w:bCs/>
              </w:rPr>
            </w:pPr>
          </w:p>
        </w:tc>
        <w:tc>
          <w:tcPr>
            <w:tcW w:w="851" w:type="dxa"/>
          </w:tcPr>
          <w:p w14:paraId="2D075A73" w14:textId="589F0191" w:rsidR="00D018B7" w:rsidRPr="006B42B2" w:rsidRDefault="00D018B7" w:rsidP="00D018B7">
            <w:pPr>
              <w:spacing w:line="360" w:lineRule="auto"/>
              <w:jc w:val="both"/>
            </w:pPr>
            <w:r>
              <w:t>5</w:t>
            </w:r>
          </w:p>
        </w:tc>
        <w:tc>
          <w:tcPr>
            <w:tcW w:w="5572" w:type="dxa"/>
            <w:gridSpan w:val="2"/>
          </w:tcPr>
          <w:p w14:paraId="0E25B56A" w14:textId="77777777" w:rsidR="00D018B7" w:rsidRPr="006B42B2" w:rsidRDefault="00D018B7" w:rsidP="00D018B7">
            <w:pPr>
              <w:spacing w:line="360" w:lineRule="auto"/>
              <w:jc w:val="both"/>
            </w:pPr>
            <w:r>
              <w:t>Oprimir la acción “Guardar”.</w:t>
            </w:r>
          </w:p>
        </w:tc>
      </w:tr>
      <w:tr w:rsidR="00D018B7" w:rsidRPr="006B42B2" w14:paraId="08178125" w14:textId="77777777" w:rsidTr="00F6209B">
        <w:trPr>
          <w:trHeight w:val="77"/>
        </w:trPr>
        <w:tc>
          <w:tcPr>
            <w:tcW w:w="2405" w:type="dxa"/>
            <w:vMerge/>
            <w:vAlign w:val="center"/>
          </w:tcPr>
          <w:p w14:paraId="2DE96A80" w14:textId="77777777" w:rsidR="00D018B7" w:rsidRPr="006B42B2" w:rsidRDefault="00D018B7" w:rsidP="00D018B7">
            <w:pPr>
              <w:spacing w:line="360" w:lineRule="auto"/>
              <w:jc w:val="center"/>
              <w:rPr>
                <w:b/>
                <w:bCs/>
              </w:rPr>
            </w:pPr>
          </w:p>
        </w:tc>
        <w:tc>
          <w:tcPr>
            <w:tcW w:w="851" w:type="dxa"/>
            <w:vMerge w:val="restart"/>
          </w:tcPr>
          <w:p w14:paraId="6EA77069" w14:textId="77777777" w:rsidR="00D018B7" w:rsidRPr="006B42B2" w:rsidRDefault="00D018B7" w:rsidP="00D018B7">
            <w:pPr>
              <w:spacing w:line="360" w:lineRule="auto"/>
              <w:jc w:val="both"/>
            </w:pPr>
          </w:p>
        </w:tc>
        <w:tc>
          <w:tcPr>
            <w:tcW w:w="567" w:type="dxa"/>
          </w:tcPr>
          <w:p w14:paraId="28906A07" w14:textId="52D528C0" w:rsidR="00D018B7" w:rsidRPr="006B42B2" w:rsidRDefault="00D018B7" w:rsidP="00D018B7">
            <w:pPr>
              <w:spacing w:line="360" w:lineRule="auto"/>
              <w:jc w:val="both"/>
            </w:pPr>
            <w:r>
              <w:t>5a</w:t>
            </w:r>
          </w:p>
        </w:tc>
        <w:tc>
          <w:tcPr>
            <w:tcW w:w="5005" w:type="dxa"/>
          </w:tcPr>
          <w:p w14:paraId="47404803" w14:textId="311668D9" w:rsidR="00D018B7" w:rsidRPr="006B42B2" w:rsidRDefault="00D018B7" w:rsidP="00D018B7">
            <w:pPr>
              <w:spacing w:line="360" w:lineRule="auto"/>
              <w:jc w:val="both"/>
            </w:pPr>
            <w:r>
              <w:t>Si los datos ingresados son correctos, la aplicación actualizará la información en la base de datos.</w:t>
            </w:r>
          </w:p>
        </w:tc>
      </w:tr>
      <w:tr w:rsidR="00D018B7" w:rsidRPr="006B42B2" w14:paraId="15D2973E" w14:textId="77777777" w:rsidTr="00F6209B">
        <w:trPr>
          <w:trHeight w:val="77"/>
        </w:trPr>
        <w:tc>
          <w:tcPr>
            <w:tcW w:w="2405" w:type="dxa"/>
            <w:vMerge/>
            <w:vAlign w:val="center"/>
          </w:tcPr>
          <w:p w14:paraId="08C22B0E" w14:textId="77777777" w:rsidR="00D018B7" w:rsidRPr="006B42B2" w:rsidRDefault="00D018B7" w:rsidP="00D018B7">
            <w:pPr>
              <w:spacing w:line="360" w:lineRule="auto"/>
              <w:jc w:val="center"/>
              <w:rPr>
                <w:b/>
                <w:bCs/>
              </w:rPr>
            </w:pPr>
          </w:p>
        </w:tc>
        <w:tc>
          <w:tcPr>
            <w:tcW w:w="851" w:type="dxa"/>
            <w:vMerge/>
          </w:tcPr>
          <w:p w14:paraId="1BFA7DEC" w14:textId="77777777" w:rsidR="00D018B7" w:rsidRPr="006B42B2" w:rsidRDefault="00D018B7" w:rsidP="00D018B7">
            <w:pPr>
              <w:spacing w:line="360" w:lineRule="auto"/>
              <w:jc w:val="both"/>
            </w:pPr>
          </w:p>
        </w:tc>
        <w:tc>
          <w:tcPr>
            <w:tcW w:w="567" w:type="dxa"/>
          </w:tcPr>
          <w:p w14:paraId="73BD854C" w14:textId="67C07204" w:rsidR="00D018B7" w:rsidRPr="006B42B2" w:rsidRDefault="00D018B7" w:rsidP="00D018B7">
            <w:pPr>
              <w:spacing w:line="360" w:lineRule="auto"/>
              <w:jc w:val="both"/>
            </w:pPr>
            <w:r>
              <w:t>5b</w:t>
            </w:r>
          </w:p>
        </w:tc>
        <w:tc>
          <w:tcPr>
            <w:tcW w:w="5005" w:type="dxa"/>
          </w:tcPr>
          <w:p w14:paraId="48AFA826" w14:textId="77777777" w:rsidR="00D018B7" w:rsidRPr="006B42B2" w:rsidRDefault="00D018B7" w:rsidP="00D018B7">
            <w:pPr>
              <w:spacing w:line="360" w:lineRule="auto"/>
              <w:jc w:val="both"/>
            </w:pPr>
            <w:r>
              <w:t>En caso de ingresar datos no validos el sistema mostrará una advertencia sobre algún tipo de dato invalido.</w:t>
            </w:r>
          </w:p>
        </w:tc>
      </w:tr>
      <w:tr w:rsidR="00D018B7" w:rsidRPr="006B42B2" w14:paraId="080E5C45" w14:textId="77777777" w:rsidTr="00F6209B">
        <w:trPr>
          <w:trHeight w:val="77"/>
        </w:trPr>
        <w:tc>
          <w:tcPr>
            <w:tcW w:w="2405" w:type="dxa"/>
            <w:vMerge/>
            <w:vAlign w:val="center"/>
          </w:tcPr>
          <w:p w14:paraId="4B00EC68" w14:textId="77777777" w:rsidR="00D018B7" w:rsidRPr="006B42B2" w:rsidRDefault="00D018B7" w:rsidP="00D018B7">
            <w:pPr>
              <w:spacing w:line="360" w:lineRule="auto"/>
              <w:jc w:val="center"/>
              <w:rPr>
                <w:b/>
                <w:bCs/>
              </w:rPr>
            </w:pPr>
          </w:p>
        </w:tc>
        <w:tc>
          <w:tcPr>
            <w:tcW w:w="851" w:type="dxa"/>
            <w:vMerge/>
          </w:tcPr>
          <w:p w14:paraId="7D7A252C" w14:textId="77777777" w:rsidR="00D018B7" w:rsidRPr="006B42B2" w:rsidRDefault="00D018B7" w:rsidP="00D018B7">
            <w:pPr>
              <w:spacing w:line="360" w:lineRule="auto"/>
              <w:jc w:val="both"/>
            </w:pPr>
          </w:p>
        </w:tc>
        <w:tc>
          <w:tcPr>
            <w:tcW w:w="567" w:type="dxa"/>
          </w:tcPr>
          <w:p w14:paraId="51F10F8E" w14:textId="08C5DB99" w:rsidR="00D018B7" w:rsidRDefault="00D018B7" w:rsidP="00D018B7">
            <w:pPr>
              <w:spacing w:line="360" w:lineRule="auto"/>
              <w:jc w:val="both"/>
            </w:pPr>
            <w:r>
              <w:t>5c</w:t>
            </w:r>
          </w:p>
        </w:tc>
        <w:tc>
          <w:tcPr>
            <w:tcW w:w="5005" w:type="dxa"/>
          </w:tcPr>
          <w:p w14:paraId="27EE9D1E" w14:textId="3CA478BD" w:rsidR="00D018B7" w:rsidRDefault="00D018B7" w:rsidP="00D018B7">
            <w:pPr>
              <w:spacing w:line="360" w:lineRule="auto"/>
              <w:jc w:val="both"/>
            </w:pPr>
            <w:r>
              <w:t>En caso de que el usuario cancele la acción, el sistema redireccionara al usuario a la sección de “</w:t>
            </w:r>
            <w:r w:rsidR="00CC67B5">
              <w:t>Órdenes</w:t>
            </w:r>
            <w:r>
              <w:t xml:space="preserve"> de compra”.</w:t>
            </w:r>
          </w:p>
        </w:tc>
      </w:tr>
      <w:tr w:rsidR="00D018B7" w:rsidRPr="006B42B2" w14:paraId="67A7BB22" w14:textId="77777777" w:rsidTr="00F6209B">
        <w:trPr>
          <w:trHeight w:val="77"/>
        </w:trPr>
        <w:tc>
          <w:tcPr>
            <w:tcW w:w="2405" w:type="dxa"/>
            <w:vMerge/>
            <w:vAlign w:val="center"/>
          </w:tcPr>
          <w:p w14:paraId="29F68AC6" w14:textId="77777777" w:rsidR="00D018B7" w:rsidRPr="006B42B2" w:rsidRDefault="00D018B7" w:rsidP="00D018B7">
            <w:pPr>
              <w:spacing w:line="360" w:lineRule="auto"/>
              <w:jc w:val="center"/>
              <w:rPr>
                <w:b/>
                <w:bCs/>
              </w:rPr>
            </w:pPr>
          </w:p>
        </w:tc>
        <w:tc>
          <w:tcPr>
            <w:tcW w:w="851" w:type="dxa"/>
          </w:tcPr>
          <w:p w14:paraId="7236A13F" w14:textId="77777777" w:rsidR="00D018B7" w:rsidRPr="006B42B2" w:rsidRDefault="00D018B7" w:rsidP="00D018B7">
            <w:pPr>
              <w:spacing w:line="360" w:lineRule="auto"/>
              <w:jc w:val="both"/>
            </w:pPr>
            <w:r>
              <w:t>5</w:t>
            </w:r>
          </w:p>
        </w:tc>
        <w:tc>
          <w:tcPr>
            <w:tcW w:w="5572" w:type="dxa"/>
            <w:gridSpan w:val="2"/>
          </w:tcPr>
          <w:p w14:paraId="34D4ED7E" w14:textId="77777777" w:rsidR="00D018B7" w:rsidRPr="006B42B2" w:rsidRDefault="00D018B7" w:rsidP="00D018B7">
            <w:pPr>
              <w:spacing w:line="360" w:lineRule="auto"/>
              <w:jc w:val="both"/>
            </w:pPr>
            <w:r>
              <w:t>Actualizar la base de datos.</w:t>
            </w:r>
          </w:p>
        </w:tc>
      </w:tr>
      <w:tr w:rsidR="00D018B7" w:rsidRPr="006B42B2" w14:paraId="1366046B" w14:textId="77777777" w:rsidTr="00F6209B">
        <w:trPr>
          <w:trHeight w:val="77"/>
        </w:trPr>
        <w:tc>
          <w:tcPr>
            <w:tcW w:w="2405" w:type="dxa"/>
            <w:vMerge/>
            <w:vAlign w:val="center"/>
          </w:tcPr>
          <w:p w14:paraId="28C308AE" w14:textId="77777777" w:rsidR="00D018B7" w:rsidRPr="006B42B2" w:rsidRDefault="00D018B7" w:rsidP="00D018B7">
            <w:pPr>
              <w:spacing w:line="360" w:lineRule="auto"/>
              <w:jc w:val="center"/>
              <w:rPr>
                <w:b/>
                <w:bCs/>
              </w:rPr>
            </w:pPr>
          </w:p>
        </w:tc>
        <w:tc>
          <w:tcPr>
            <w:tcW w:w="851" w:type="dxa"/>
          </w:tcPr>
          <w:p w14:paraId="5D30C251" w14:textId="77777777" w:rsidR="00D018B7" w:rsidRPr="006B42B2" w:rsidRDefault="00D018B7" w:rsidP="00D018B7">
            <w:pPr>
              <w:spacing w:line="360" w:lineRule="auto"/>
              <w:jc w:val="both"/>
            </w:pPr>
            <w:r>
              <w:t>6</w:t>
            </w:r>
          </w:p>
        </w:tc>
        <w:tc>
          <w:tcPr>
            <w:tcW w:w="5572" w:type="dxa"/>
            <w:gridSpan w:val="2"/>
          </w:tcPr>
          <w:p w14:paraId="329B85BA" w14:textId="77777777" w:rsidR="00D018B7" w:rsidRPr="006B42B2" w:rsidRDefault="00D018B7" w:rsidP="00D018B7">
            <w:pPr>
              <w:spacing w:line="360" w:lineRule="auto"/>
              <w:jc w:val="both"/>
            </w:pPr>
            <w:r>
              <w:t>Salir.</w:t>
            </w:r>
          </w:p>
        </w:tc>
      </w:tr>
      <w:tr w:rsidR="00D018B7" w:rsidRPr="006B42B2" w14:paraId="67FF676D" w14:textId="77777777" w:rsidTr="00F6209B">
        <w:tc>
          <w:tcPr>
            <w:tcW w:w="2405" w:type="dxa"/>
            <w:vAlign w:val="center"/>
          </w:tcPr>
          <w:p w14:paraId="4BC43A29" w14:textId="77777777" w:rsidR="00D018B7" w:rsidRPr="006B42B2" w:rsidRDefault="00D018B7" w:rsidP="00D018B7">
            <w:pPr>
              <w:spacing w:line="360" w:lineRule="auto"/>
              <w:jc w:val="center"/>
              <w:rPr>
                <w:b/>
                <w:bCs/>
              </w:rPr>
            </w:pPr>
            <w:r w:rsidRPr="006B42B2">
              <w:rPr>
                <w:b/>
                <w:bCs/>
              </w:rPr>
              <w:t>Postcondición</w:t>
            </w:r>
          </w:p>
        </w:tc>
        <w:tc>
          <w:tcPr>
            <w:tcW w:w="6423" w:type="dxa"/>
            <w:gridSpan w:val="3"/>
          </w:tcPr>
          <w:p w14:paraId="41F82710" w14:textId="77777777" w:rsidR="00D018B7" w:rsidRPr="006B42B2" w:rsidRDefault="00D018B7" w:rsidP="00D018B7">
            <w:pPr>
              <w:spacing w:line="360" w:lineRule="auto"/>
              <w:jc w:val="both"/>
            </w:pPr>
            <w:r>
              <w:t>El sistema podrá generar el comprobante de entrada para imprimir con los datos actualizados.</w:t>
            </w:r>
          </w:p>
        </w:tc>
      </w:tr>
      <w:tr w:rsidR="00D018B7" w:rsidRPr="006B42B2" w14:paraId="7F1F652B" w14:textId="77777777" w:rsidTr="00F6209B">
        <w:trPr>
          <w:trHeight w:val="236"/>
        </w:trPr>
        <w:tc>
          <w:tcPr>
            <w:tcW w:w="2405" w:type="dxa"/>
            <w:vMerge w:val="restart"/>
            <w:vAlign w:val="center"/>
          </w:tcPr>
          <w:p w14:paraId="4C2FBFE7" w14:textId="77777777" w:rsidR="00D018B7" w:rsidRPr="006B42B2" w:rsidRDefault="00D018B7" w:rsidP="00D018B7">
            <w:pPr>
              <w:spacing w:line="360" w:lineRule="auto"/>
              <w:jc w:val="center"/>
              <w:rPr>
                <w:b/>
                <w:bCs/>
              </w:rPr>
            </w:pPr>
            <w:r w:rsidRPr="006B42B2">
              <w:rPr>
                <w:b/>
                <w:bCs/>
              </w:rPr>
              <w:t>Excepciones</w:t>
            </w:r>
          </w:p>
        </w:tc>
        <w:tc>
          <w:tcPr>
            <w:tcW w:w="851" w:type="dxa"/>
          </w:tcPr>
          <w:p w14:paraId="5EE1CBB2" w14:textId="77777777" w:rsidR="00D018B7" w:rsidRPr="006B42B2" w:rsidRDefault="00D018B7" w:rsidP="00D018B7">
            <w:pPr>
              <w:spacing w:line="360" w:lineRule="auto"/>
              <w:jc w:val="both"/>
              <w:rPr>
                <w:b/>
                <w:bCs/>
              </w:rPr>
            </w:pPr>
            <w:r w:rsidRPr="006B42B2">
              <w:rPr>
                <w:b/>
                <w:bCs/>
              </w:rPr>
              <w:t>Paso</w:t>
            </w:r>
          </w:p>
        </w:tc>
        <w:tc>
          <w:tcPr>
            <w:tcW w:w="5572" w:type="dxa"/>
            <w:gridSpan w:val="2"/>
          </w:tcPr>
          <w:p w14:paraId="17505025" w14:textId="77777777" w:rsidR="00D018B7" w:rsidRPr="006B42B2" w:rsidRDefault="00D018B7" w:rsidP="00D018B7">
            <w:pPr>
              <w:spacing w:line="360" w:lineRule="auto"/>
              <w:jc w:val="both"/>
              <w:rPr>
                <w:b/>
                <w:bCs/>
              </w:rPr>
            </w:pPr>
            <w:r w:rsidRPr="006B42B2">
              <w:rPr>
                <w:b/>
                <w:bCs/>
              </w:rPr>
              <w:t>Acción</w:t>
            </w:r>
          </w:p>
        </w:tc>
      </w:tr>
      <w:tr w:rsidR="00D018B7" w:rsidRPr="006B42B2" w14:paraId="7B676FE7" w14:textId="77777777" w:rsidTr="00F6209B">
        <w:trPr>
          <w:trHeight w:val="236"/>
        </w:trPr>
        <w:tc>
          <w:tcPr>
            <w:tcW w:w="2405" w:type="dxa"/>
            <w:vMerge/>
            <w:vAlign w:val="center"/>
          </w:tcPr>
          <w:p w14:paraId="727918A1" w14:textId="77777777" w:rsidR="00D018B7" w:rsidRPr="006B42B2" w:rsidRDefault="00D018B7" w:rsidP="00D018B7">
            <w:pPr>
              <w:spacing w:line="360" w:lineRule="auto"/>
              <w:jc w:val="center"/>
              <w:rPr>
                <w:b/>
                <w:bCs/>
              </w:rPr>
            </w:pPr>
          </w:p>
        </w:tc>
        <w:tc>
          <w:tcPr>
            <w:tcW w:w="851" w:type="dxa"/>
          </w:tcPr>
          <w:p w14:paraId="2AB2DBFD" w14:textId="77777777" w:rsidR="00D018B7" w:rsidRPr="006B42B2" w:rsidRDefault="00D018B7" w:rsidP="00D018B7">
            <w:pPr>
              <w:spacing w:line="360" w:lineRule="auto"/>
              <w:jc w:val="both"/>
            </w:pPr>
            <w:r w:rsidRPr="006B42B2">
              <w:t>1.1</w:t>
            </w:r>
          </w:p>
        </w:tc>
        <w:tc>
          <w:tcPr>
            <w:tcW w:w="5572" w:type="dxa"/>
            <w:gridSpan w:val="2"/>
          </w:tcPr>
          <w:p w14:paraId="2AAE4A5C" w14:textId="77777777" w:rsidR="00D018B7" w:rsidRPr="006B42B2" w:rsidRDefault="00D018B7" w:rsidP="00D018B7">
            <w:pPr>
              <w:spacing w:line="360" w:lineRule="auto"/>
              <w:jc w:val="both"/>
            </w:pPr>
            <w:r>
              <w:t>Se ingresan tipos de datos diferentes a los admitidos, se enviará una advertencia al usuario.</w:t>
            </w:r>
          </w:p>
        </w:tc>
      </w:tr>
      <w:tr w:rsidR="00D018B7" w:rsidRPr="006B42B2" w14:paraId="6D95C3FD" w14:textId="77777777" w:rsidTr="00F6209B">
        <w:tc>
          <w:tcPr>
            <w:tcW w:w="2405" w:type="dxa"/>
            <w:vAlign w:val="center"/>
          </w:tcPr>
          <w:p w14:paraId="4A3CF1DF" w14:textId="77777777" w:rsidR="00D018B7" w:rsidRPr="006B42B2" w:rsidRDefault="00D018B7" w:rsidP="00D018B7">
            <w:pPr>
              <w:spacing w:line="360" w:lineRule="auto"/>
              <w:jc w:val="center"/>
              <w:rPr>
                <w:b/>
                <w:bCs/>
              </w:rPr>
            </w:pPr>
            <w:r w:rsidRPr="006B42B2">
              <w:rPr>
                <w:b/>
                <w:bCs/>
              </w:rPr>
              <w:lastRenderedPageBreak/>
              <w:t>Rendimiento</w:t>
            </w:r>
          </w:p>
        </w:tc>
        <w:tc>
          <w:tcPr>
            <w:tcW w:w="6423" w:type="dxa"/>
            <w:gridSpan w:val="3"/>
          </w:tcPr>
          <w:p w14:paraId="1F17C2B8" w14:textId="77777777" w:rsidR="00D018B7" w:rsidRPr="006B42B2" w:rsidRDefault="00D018B7" w:rsidP="00D018B7">
            <w:pPr>
              <w:spacing w:line="360" w:lineRule="auto"/>
              <w:jc w:val="both"/>
            </w:pPr>
            <w:r w:rsidRPr="00284E56">
              <w:t>La aplicación realizará las acciones descritas, dependiendo de la velocidad de la conexión a Internet y las características de la computadora.</w:t>
            </w:r>
          </w:p>
        </w:tc>
      </w:tr>
      <w:tr w:rsidR="00D018B7" w:rsidRPr="006B42B2" w14:paraId="758E4701" w14:textId="77777777" w:rsidTr="00F6209B">
        <w:tc>
          <w:tcPr>
            <w:tcW w:w="2405" w:type="dxa"/>
            <w:vAlign w:val="center"/>
          </w:tcPr>
          <w:p w14:paraId="258CB520" w14:textId="77777777" w:rsidR="00D018B7" w:rsidRPr="006B42B2" w:rsidRDefault="00D018B7" w:rsidP="00D018B7">
            <w:pPr>
              <w:spacing w:line="360" w:lineRule="auto"/>
              <w:jc w:val="center"/>
              <w:rPr>
                <w:b/>
                <w:bCs/>
              </w:rPr>
            </w:pPr>
            <w:r w:rsidRPr="006B42B2">
              <w:rPr>
                <w:b/>
                <w:bCs/>
              </w:rPr>
              <w:t>Frecuencia</w:t>
            </w:r>
          </w:p>
        </w:tc>
        <w:tc>
          <w:tcPr>
            <w:tcW w:w="6423" w:type="dxa"/>
            <w:gridSpan w:val="3"/>
          </w:tcPr>
          <w:p w14:paraId="220D5BFA" w14:textId="77777777" w:rsidR="00D018B7" w:rsidRPr="006B42B2" w:rsidRDefault="00D018B7" w:rsidP="00D018B7">
            <w:pPr>
              <w:spacing w:line="360" w:lineRule="auto"/>
              <w:jc w:val="both"/>
            </w:pPr>
            <w:r w:rsidRPr="006B42B2">
              <w:t>En caso de ser necesario.</w:t>
            </w:r>
          </w:p>
        </w:tc>
      </w:tr>
      <w:tr w:rsidR="00D018B7" w:rsidRPr="006B42B2" w14:paraId="63EBEF22" w14:textId="77777777" w:rsidTr="00F6209B">
        <w:tc>
          <w:tcPr>
            <w:tcW w:w="2405" w:type="dxa"/>
            <w:vAlign w:val="center"/>
          </w:tcPr>
          <w:p w14:paraId="6E46F29D" w14:textId="77777777" w:rsidR="00D018B7" w:rsidRPr="006B42B2" w:rsidRDefault="00D018B7" w:rsidP="00D018B7">
            <w:pPr>
              <w:spacing w:line="360" w:lineRule="auto"/>
              <w:jc w:val="center"/>
              <w:rPr>
                <w:b/>
                <w:bCs/>
              </w:rPr>
            </w:pPr>
            <w:r w:rsidRPr="006B42B2">
              <w:rPr>
                <w:b/>
                <w:bCs/>
              </w:rPr>
              <w:t>Importancia</w:t>
            </w:r>
          </w:p>
        </w:tc>
        <w:tc>
          <w:tcPr>
            <w:tcW w:w="6423" w:type="dxa"/>
            <w:gridSpan w:val="3"/>
          </w:tcPr>
          <w:p w14:paraId="32D6579D" w14:textId="77777777" w:rsidR="00D018B7" w:rsidRPr="006B42B2" w:rsidRDefault="00D018B7" w:rsidP="00D018B7">
            <w:pPr>
              <w:spacing w:line="360" w:lineRule="auto"/>
              <w:jc w:val="both"/>
            </w:pPr>
            <w:r w:rsidRPr="006B42B2">
              <w:t>Vital.</w:t>
            </w:r>
          </w:p>
        </w:tc>
      </w:tr>
      <w:tr w:rsidR="00D018B7" w:rsidRPr="006B42B2" w14:paraId="0F82E495" w14:textId="77777777" w:rsidTr="00F6209B">
        <w:tc>
          <w:tcPr>
            <w:tcW w:w="2405" w:type="dxa"/>
            <w:vAlign w:val="center"/>
          </w:tcPr>
          <w:p w14:paraId="6D41E808" w14:textId="77777777" w:rsidR="00D018B7" w:rsidRPr="006B42B2" w:rsidRDefault="00D018B7" w:rsidP="00D018B7">
            <w:pPr>
              <w:spacing w:line="360" w:lineRule="auto"/>
              <w:jc w:val="center"/>
              <w:rPr>
                <w:b/>
                <w:bCs/>
              </w:rPr>
            </w:pPr>
            <w:r w:rsidRPr="006B42B2">
              <w:rPr>
                <w:b/>
                <w:bCs/>
              </w:rPr>
              <w:t>Urgencia</w:t>
            </w:r>
          </w:p>
        </w:tc>
        <w:tc>
          <w:tcPr>
            <w:tcW w:w="6423" w:type="dxa"/>
            <w:gridSpan w:val="3"/>
          </w:tcPr>
          <w:p w14:paraId="146F5E57" w14:textId="77777777" w:rsidR="00D018B7" w:rsidRPr="006B42B2" w:rsidRDefault="00D018B7" w:rsidP="00D018B7">
            <w:pPr>
              <w:spacing w:line="360" w:lineRule="auto"/>
              <w:jc w:val="both"/>
            </w:pPr>
            <w:r w:rsidRPr="006B42B2">
              <w:t>Inmediatamente.</w:t>
            </w:r>
          </w:p>
        </w:tc>
      </w:tr>
      <w:tr w:rsidR="00D018B7" w:rsidRPr="006B42B2" w14:paraId="4D695711" w14:textId="77777777" w:rsidTr="00F6209B">
        <w:tc>
          <w:tcPr>
            <w:tcW w:w="2405" w:type="dxa"/>
            <w:vAlign w:val="center"/>
          </w:tcPr>
          <w:p w14:paraId="2B87EBB7" w14:textId="77777777" w:rsidR="00D018B7" w:rsidRPr="006B42B2" w:rsidRDefault="00D018B7" w:rsidP="00D018B7">
            <w:pPr>
              <w:spacing w:line="360" w:lineRule="auto"/>
              <w:jc w:val="center"/>
              <w:rPr>
                <w:b/>
                <w:bCs/>
              </w:rPr>
            </w:pPr>
            <w:r w:rsidRPr="006B42B2">
              <w:rPr>
                <w:b/>
                <w:bCs/>
              </w:rPr>
              <w:t>Comentarios</w:t>
            </w:r>
          </w:p>
        </w:tc>
        <w:tc>
          <w:tcPr>
            <w:tcW w:w="6423" w:type="dxa"/>
            <w:gridSpan w:val="3"/>
          </w:tcPr>
          <w:p w14:paraId="186A9F2E" w14:textId="77777777" w:rsidR="00D018B7" w:rsidRPr="006B42B2" w:rsidRDefault="00D018B7" w:rsidP="00116F0C">
            <w:pPr>
              <w:keepNext/>
              <w:spacing w:line="360" w:lineRule="auto"/>
              <w:jc w:val="both"/>
            </w:pPr>
            <w:r w:rsidRPr="006B42B2">
              <w:t>Ninguno.</w:t>
            </w:r>
          </w:p>
        </w:tc>
      </w:tr>
    </w:tbl>
    <w:p w14:paraId="01D74077" w14:textId="40DAB811" w:rsidR="00116F0C" w:rsidRPr="00116F0C" w:rsidRDefault="00116F0C" w:rsidP="00116F0C">
      <w:pPr>
        <w:pStyle w:val="Descripcin"/>
        <w:jc w:val="center"/>
        <w:rPr>
          <w:color w:val="auto"/>
          <w:sz w:val="24"/>
          <w:szCs w:val="24"/>
        </w:rPr>
      </w:pPr>
      <w:bookmarkStart w:id="133" w:name="_Toc118985640"/>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7</w:t>
      </w:r>
      <w:r w:rsidR="006C7124">
        <w:rPr>
          <w:color w:val="auto"/>
          <w:sz w:val="24"/>
          <w:szCs w:val="24"/>
        </w:rPr>
        <w:fldChar w:fldCharType="end"/>
      </w:r>
      <w:r w:rsidRPr="00116F0C">
        <w:rPr>
          <w:color w:val="auto"/>
          <w:sz w:val="24"/>
          <w:szCs w:val="24"/>
        </w:rPr>
        <w:br/>
      </w:r>
      <w:r w:rsidRPr="00116F0C">
        <w:rPr>
          <w:i w:val="0"/>
          <w:iCs w:val="0"/>
          <w:color w:val="auto"/>
          <w:sz w:val="24"/>
          <w:szCs w:val="24"/>
        </w:rPr>
        <w:t>CU-10 Modificar orden de compra</w:t>
      </w:r>
      <w:bookmarkEnd w:id="133"/>
    </w:p>
    <w:p w14:paraId="668FCF4C" w14:textId="2D00BB89"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3A0BB6" w:rsidRPr="006B42B2" w14:paraId="1B82F53C" w14:textId="77777777" w:rsidTr="00F6209B">
        <w:tc>
          <w:tcPr>
            <w:tcW w:w="2405" w:type="dxa"/>
            <w:vAlign w:val="center"/>
          </w:tcPr>
          <w:p w14:paraId="3435E38C" w14:textId="5F222712" w:rsidR="003A0BB6" w:rsidRPr="006B42B2" w:rsidRDefault="003A0BB6" w:rsidP="00F6209B">
            <w:pPr>
              <w:spacing w:line="360" w:lineRule="auto"/>
              <w:jc w:val="center"/>
              <w:rPr>
                <w:b/>
                <w:bCs/>
              </w:rPr>
            </w:pPr>
            <w:r w:rsidRPr="006B42B2">
              <w:rPr>
                <w:b/>
                <w:bCs/>
              </w:rPr>
              <w:t>CU-</w:t>
            </w:r>
            <w:r w:rsidR="0088055F">
              <w:rPr>
                <w:b/>
                <w:bCs/>
              </w:rPr>
              <w:t>11</w:t>
            </w:r>
          </w:p>
        </w:tc>
        <w:tc>
          <w:tcPr>
            <w:tcW w:w="6423" w:type="dxa"/>
            <w:gridSpan w:val="3"/>
          </w:tcPr>
          <w:p w14:paraId="12672F01" w14:textId="762B328B" w:rsidR="003A0BB6" w:rsidRPr="006B42B2" w:rsidRDefault="003A0BB6" w:rsidP="00F6209B">
            <w:pPr>
              <w:spacing w:line="360" w:lineRule="auto"/>
              <w:jc w:val="both"/>
              <w:rPr>
                <w:b/>
                <w:bCs/>
              </w:rPr>
            </w:pPr>
            <w:r>
              <w:rPr>
                <w:b/>
                <w:bCs/>
              </w:rPr>
              <w:t>ELIMINAR ORDEN DE COMPRA</w:t>
            </w:r>
          </w:p>
        </w:tc>
      </w:tr>
      <w:tr w:rsidR="003A0BB6" w:rsidRPr="006B42B2" w14:paraId="635BEA82" w14:textId="77777777" w:rsidTr="00F6209B">
        <w:tc>
          <w:tcPr>
            <w:tcW w:w="2405" w:type="dxa"/>
            <w:vAlign w:val="center"/>
          </w:tcPr>
          <w:p w14:paraId="0A06B74C" w14:textId="77777777" w:rsidR="003A0BB6" w:rsidRPr="006B42B2" w:rsidRDefault="003A0BB6" w:rsidP="00F6209B">
            <w:pPr>
              <w:spacing w:line="360" w:lineRule="auto"/>
              <w:jc w:val="center"/>
              <w:rPr>
                <w:b/>
                <w:bCs/>
              </w:rPr>
            </w:pPr>
            <w:r w:rsidRPr="006B42B2">
              <w:rPr>
                <w:b/>
                <w:bCs/>
              </w:rPr>
              <w:t>Descripción</w:t>
            </w:r>
          </w:p>
        </w:tc>
        <w:tc>
          <w:tcPr>
            <w:tcW w:w="6423" w:type="dxa"/>
            <w:gridSpan w:val="3"/>
          </w:tcPr>
          <w:p w14:paraId="3EB29070" w14:textId="223CC354" w:rsidR="003A0BB6" w:rsidRPr="006B42B2" w:rsidRDefault="003A0BB6" w:rsidP="00F6209B">
            <w:pPr>
              <w:spacing w:line="360" w:lineRule="auto"/>
              <w:jc w:val="both"/>
            </w:pPr>
            <w:r w:rsidRPr="006B42B2">
              <w:t xml:space="preserve">La aplicación deberá </w:t>
            </w:r>
            <w:r>
              <w:t>permitir al usuario eliminar una orden de compra del sistema.</w:t>
            </w:r>
          </w:p>
        </w:tc>
      </w:tr>
      <w:tr w:rsidR="003A0BB6" w:rsidRPr="006B42B2" w14:paraId="74D1EA8A" w14:textId="77777777" w:rsidTr="00F6209B">
        <w:tc>
          <w:tcPr>
            <w:tcW w:w="2405" w:type="dxa"/>
            <w:vAlign w:val="center"/>
          </w:tcPr>
          <w:p w14:paraId="5840648D" w14:textId="77777777" w:rsidR="003A0BB6" w:rsidRPr="006B42B2" w:rsidRDefault="003A0BB6" w:rsidP="00F6209B">
            <w:pPr>
              <w:spacing w:line="360" w:lineRule="auto"/>
              <w:jc w:val="center"/>
              <w:rPr>
                <w:b/>
                <w:bCs/>
              </w:rPr>
            </w:pPr>
            <w:r w:rsidRPr="006B42B2">
              <w:rPr>
                <w:b/>
                <w:bCs/>
              </w:rPr>
              <w:t>Precondición</w:t>
            </w:r>
          </w:p>
        </w:tc>
        <w:tc>
          <w:tcPr>
            <w:tcW w:w="6423" w:type="dxa"/>
            <w:gridSpan w:val="3"/>
          </w:tcPr>
          <w:p w14:paraId="395E6192" w14:textId="77777777" w:rsidR="003A0BB6" w:rsidRPr="006B42B2" w:rsidRDefault="003A0BB6" w:rsidP="00F6209B">
            <w:pPr>
              <w:spacing w:line="360" w:lineRule="auto"/>
            </w:pPr>
            <w:r>
              <w:t>El usuario deberá estar registrado en la base de datos y estar autenticado en el sistema.</w:t>
            </w:r>
          </w:p>
        </w:tc>
      </w:tr>
      <w:tr w:rsidR="003A0BB6" w:rsidRPr="006B42B2" w14:paraId="634574B5" w14:textId="77777777" w:rsidTr="00F6209B">
        <w:trPr>
          <w:trHeight w:val="240"/>
        </w:trPr>
        <w:tc>
          <w:tcPr>
            <w:tcW w:w="2405" w:type="dxa"/>
            <w:vMerge w:val="restart"/>
            <w:vAlign w:val="center"/>
          </w:tcPr>
          <w:p w14:paraId="341F9B6E" w14:textId="77777777" w:rsidR="003A0BB6" w:rsidRPr="006B42B2" w:rsidRDefault="003A0BB6" w:rsidP="00F6209B">
            <w:pPr>
              <w:spacing w:line="360" w:lineRule="auto"/>
              <w:jc w:val="center"/>
              <w:rPr>
                <w:b/>
                <w:bCs/>
              </w:rPr>
            </w:pPr>
            <w:r w:rsidRPr="006B42B2">
              <w:rPr>
                <w:b/>
                <w:bCs/>
              </w:rPr>
              <w:t>Secuencia Normal</w:t>
            </w:r>
          </w:p>
        </w:tc>
        <w:tc>
          <w:tcPr>
            <w:tcW w:w="851" w:type="dxa"/>
          </w:tcPr>
          <w:p w14:paraId="3B9AA8FF" w14:textId="77777777" w:rsidR="003A0BB6" w:rsidRPr="006B42B2" w:rsidRDefault="003A0BB6" w:rsidP="00F6209B">
            <w:pPr>
              <w:spacing w:line="360" w:lineRule="auto"/>
              <w:jc w:val="both"/>
              <w:rPr>
                <w:b/>
                <w:bCs/>
              </w:rPr>
            </w:pPr>
            <w:r w:rsidRPr="006B42B2">
              <w:rPr>
                <w:b/>
                <w:bCs/>
              </w:rPr>
              <w:t>Paso</w:t>
            </w:r>
          </w:p>
        </w:tc>
        <w:tc>
          <w:tcPr>
            <w:tcW w:w="5572" w:type="dxa"/>
            <w:gridSpan w:val="2"/>
          </w:tcPr>
          <w:p w14:paraId="375216E7" w14:textId="77777777" w:rsidR="003A0BB6" w:rsidRPr="006B42B2" w:rsidRDefault="003A0BB6" w:rsidP="00F6209B">
            <w:pPr>
              <w:spacing w:line="360" w:lineRule="auto"/>
              <w:jc w:val="both"/>
              <w:rPr>
                <w:b/>
                <w:bCs/>
              </w:rPr>
            </w:pPr>
            <w:r w:rsidRPr="006B42B2">
              <w:rPr>
                <w:b/>
                <w:bCs/>
              </w:rPr>
              <w:t>Acción</w:t>
            </w:r>
          </w:p>
        </w:tc>
      </w:tr>
      <w:tr w:rsidR="003A0BB6" w:rsidRPr="006B42B2" w14:paraId="0AE198CA" w14:textId="77777777" w:rsidTr="00F6209B">
        <w:trPr>
          <w:trHeight w:val="312"/>
        </w:trPr>
        <w:tc>
          <w:tcPr>
            <w:tcW w:w="2405" w:type="dxa"/>
            <w:vMerge/>
            <w:vAlign w:val="center"/>
          </w:tcPr>
          <w:p w14:paraId="7A9B26F5" w14:textId="77777777" w:rsidR="003A0BB6" w:rsidRPr="006B42B2" w:rsidRDefault="003A0BB6" w:rsidP="00F6209B">
            <w:pPr>
              <w:spacing w:line="360" w:lineRule="auto"/>
              <w:jc w:val="center"/>
              <w:rPr>
                <w:b/>
                <w:bCs/>
              </w:rPr>
            </w:pPr>
          </w:p>
        </w:tc>
        <w:tc>
          <w:tcPr>
            <w:tcW w:w="851" w:type="dxa"/>
          </w:tcPr>
          <w:p w14:paraId="2D3271BA" w14:textId="77777777" w:rsidR="003A0BB6" w:rsidRPr="006B42B2" w:rsidRDefault="003A0BB6" w:rsidP="00F6209B">
            <w:pPr>
              <w:spacing w:line="360" w:lineRule="auto"/>
              <w:jc w:val="both"/>
            </w:pPr>
            <w:r w:rsidRPr="006B42B2">
              <w:t>1</w:t>
            </w:r>
          </w:p>
        </w:tc>
        <w:tc>
          <w:tcPr>
            <w:tcW w:w="5572" w:type="dxa"/>
            <w:gridSpan w:val="2"/>
          </w:tcPr>
          <w:p w14:paraId="0341B5A1" w14:textId="6404BCD5" w:rsidR="003A0BB6" w:rsidRPr="006B42B2" w:rsidRDefault="003A0BB6" w:rsidP="00F6209B">
            <w:pPr>
              <w:spacing w:line="360" w:lineRule="auto"/>
              <w:jc w:val="both"/>
            </w:pPr>
            <w:r w:rsidRPr="006B42B2">
              <w:t xml:space="preserve">Ingresar </w:t>
            </w:r>
            <w:r>
              <w:t>a la sección de “Órdenes de compra”</w:t>
            </w:r>
          </w:p>
        </w:tc>
      </w:tr>
      <w:tr w:rsidR="003A0BB6" w:rsidRPr="006B42B2" w14:paraId="0A816461" w14:textId="77777777" w:rsidTr="00F6209B">
        <w:trPr>
          <w:trHeight w:val="77"/>
        </w:trPr>
        <w:tc>
          <w:tcPr>
            <w:tcW w:w="2405" w:type="dxa"/>
            <w:vMerge/>
            <w:vAlign w:val="center"/>
          </w:tcPr>
          <w:p w14:paraId="0BAF32D0" w14:textId="77777777" w:rsidR="003A0BB6" w:rsidRPr="006B42B2" w:rsidRDefault="003A0BB6" w:rsidP="00F6209B">
            <w:pPr>
              <w:spacing w:line="360" w:lineRule="auto"/>
              <w:jc w:val="center"/>
              <w:rPr>
                <w:b/>
                <w:bCs/>
              </w:rPr>
            </w:pPr>
          </w:p>
        </w:tc>
        <w:tc>
          <w:tcPr>
            <w:tcW w:w="851" w:type="dxa"/>
          </w:tcPr>
          <w:p w14:paraId="5B3D0D39" w14:textId="77777777" w:rsidR="003A0BB6" w:rsidRPr="006B42B2" w:rsidRDefault="003A0BB6" w:rsidP="00F6209B">
            <w:pPr>
              <w:spacing w:line="360" w:lineRule="auto"/>
              <w:jc w:val="both"/>
            </w:pPr>
            <w:r>
              <w:t>2</w:t>
            </w:r>
          </w:p>
        </w:tc>
        <w:tc>
          <w:tcPr>
            <w:tcW w:w="5572" w:type="dxa"/>
            <w:gridSpan w:val="2"/>
          </w:tcPr>
          <w:p w14:paraId="50313314" w14:textId="22958602" w:rsidR="003A0BB6" w:rsidRPr="006B42B2" w:rsidRDefault="003A0BB6" w:rsidP="00F6209B">
            <w:pPr>
              <w:spacing w:line="360" w:lineRule="auto"/>
              <w:jc w:val="both"/>
            </w:pPr>
            <w:r>
              <w:t>Ubicar la orden de compra.</w:t>
            </w:r>
          </w:p>
        </w:tc>
      </w:tr>
      <w:tr w:rsidR="003A0BB6" w:rsidRPr="006B42B2" w14:paraId="544E95C6" w14:textId="77777777" w:rsidTr="00F6209B">
        <w:trPr>
          <w:trHeight w:val="77"/>
        </w:trPr>
        <w:tc>
          <w:tcPr>
            <w:tcW w:w="2405" w:type="dxa"/>
            <w:vMerge/>
            <w:vAlign w:val="center"/>
          </w:tcPr>
          <w:p w14:paraId="20F4961C" w14:textId="77777777" w:rsidR="003A0BB6" w:rsidRPr="006B42B2" w:rsidRDefault="003A0BB6" w:rsidP="00F6209B">
            <w:pPr>
              <w:spacing w:line="360" w:lineRule="auto"/>
              <w:jc w:val="center"/>
              <w:rPr>
                <w:b/>
                <w:bCs/>
              </w:rPr>
            </w:pPr>
          </w:p>
        </w:tc>
        <w:tc>
          <w:tcPr>
            <w:tcW w:w="851" w:type="dxa"/>
          </w:tcPr>
          <w:p w14:paraId="622F84D7" w14:textId="77777777" w:rsidR="003A0BB6" w:rsidRDefault="003A0BB6" w:rsidP="00F6209B">
            <w:pPr>
              <w:spacing w:line="360" w:lineRule="auto"/>
              <w:jc w:val="both"/>
            </w:pPr>
            <w:r>
              <w:t>3</w:t>
            </w:r>
          </w:p>
        </w:tc>
        <w:tc>
          <w:tcPr>
            <w:tcW w:w="5572" w:type="dxa"/>
            <w:gridSpan w:val="2"/>
          </w:tcPr>
          <w:p w14:paraId="54080FAF" w14:textId="77777777" w:rsidR="003A0BB6" w:rsidRDefault="003A0BB6" w:rsidP="00F6209B">
            <w:pPr>
              <w:spacing w:line="360" w:lineRule="auto"/>
              <w:jc w:val="both"/>
            </w:pPr>
            <w:r>
              <w:t>Oprimir la acción “Eliminar”</w:t>
            </w:r>
          </w:p>
        </w:tc>
      </w:tr>
      <w:tr w:rsidR="003A0BB6" w:rsidRPr="006B42B2" w14:paraId="54B3D0F5" w14:textId="77777777" w:rsidTr="00F6209B">
        <w:trPr>
          <w:trHeight w:val="77"/>
        </w:trPr>
        <w:tc>
          <w:tcPr>
            <w:tcW w:w="2405" w:type="dxa"/>
            <w:vMerge/>
            <w:vAlign w:val="center"/>
          </w:tcPr>
          <w:p w14:paraId="65D4A7AA" w14:textId="77777777" w:rsidR="003A0BB6" w:rsidRPr="006B42B2" w:rsidRDefault="003A0BB6" w:rsidP="00F6209B">
            <w:pPr>
              <w:spacing w:line="360" w:lineRule="auto"/>
              <w:jc w:val="center"/>
              <w:rPr>
                <w:b/>
                <w:bCs/>
              </w:rPr>
            </w:pPr>
          </w:p>
        </w:tc>
        <w:tc>
          <w:tcPr>
            <w:tcW w:w="851" w:type="dxa"/>
            <w:vMerge w:val="restart"/>
          </w:tcPr>
          <w:p w14:paraId="2A3123B0" w14:textId="77777777" w:rsidR="003A0BB6" w:rsidRDefault="003A0BB6" w:rsidP="00F6209B">
            <w:pPr>
              <w:spacing w:line="360" w:lineRule="auto"/>
              <w:jc w:val="both"/>
            </w:pPr>
          </w:p>
        </w:tc>
        <w:tc>
          <w:tcPr>
            <w:tcW w:w="567" w:type="dxa"/>
          </w:tcPr>
          <w:p w14:paraId="3A32E53D" w14:textId="77777777" w:rsidR="003A0BB6" w:rsidRDefault="003A0BB6" w:rsidP="00F6209B">
            <w:pPr>
              <w:spacing w:line="360" w:lineRule="auto"/>
              <w:jc w:val="both"/>
            </w:pPr>
            <w:r>
              <w:t>3a</w:t>
            </w:r>
          </w:p>
        </w:tc>
        <w:tc>
          <w:tcPr>
            <w:tcW w:w="5005" w:type="dxa"/>
          </w:tcPr>
          <w:p w14:paraId="4D9127E1" w14:textId="77777777" w:rsidR="003A0BB6" w:rsidRDefault="003A0BB6" w:rsidP="00F6209B">
            <w:pPr>
              <w:spacing w:line="360" w:lineRule="auto"/>
              <w:jc w:val="both"/>
            </w:pPr>
            <w:r>
              <w:t>El sistema mostrará un mensaje de confirmación.</w:t>
            </w:r>
          </w:p>
        </w:tc>
      </w:tr>
      <w:tr w:rsidR="003A0BB6" w:rsidRPr="006B42B2" w14:paraId="737D5092" w14:textId="77777777" w:rsidTr="00F6209B">
        <w:trPr>
          <w:trHeight w:val="77"/>
        </w:trPr>
        <w:tc>
          <w:tcPr>
            <w:tcW w:w="2405" w:type="dxa"/>
            <w:vMerge/>
            <w:vAlign w:val="center"/>
          </w:tcPr>
          <w:p w14:paraId="11642844" w14:textId="77777777" w:rsidR="003A0BB6" w:rsidRPr="006B42B2" w:rsidRDefault="003A0BB6" w:rsidP="00F6209B">
            <w:pPr>
              <w:spacing w:line="360" w:lineRule="auto"/>
              <w:jc w:val="center"/>
              <w:rPr>
                <w:b/>
                <w:bCs/>
              </w:rPr>
            </w:pPr>
          </w:p>
        </w:tc>
        <w:tc>
          <w:tcPr>
            <w:tcW w:w="851" w:type="dxa"/>
            <w:vMerge/>
          </w:tcPr>
          <w:p w14:paraId="4A696356" w14:textId="77777777" w:rsidR="003A0BB6" w:rsidRDefault="003A0BB6" w:rsidP="00F6209B">
            <w:pPr>
              <w:spacing w:line="360" w:lineRule="auto"/>
              <w:jc w:val="both"/>
            </w:pPr>
          </w:p>
        </w:tc>
        <w:tc>
          <w:tcPr>
            <w:tcW w:w="567" w:type="dxa"/>
          </w:tcPr>
          <w:p w14:paraId="4814C1A5" w14:textId="77777777" w:rsidR="003A0BB6" w:rsidRDefault="003A0BB6" w:rsidP="00F6209B">
            <w:pPr>
              <w:spacing w:line="360" w:lineRule="auto"/>
              <w:jc w:val="both"/>
            </w:pPr>
            <w:r>
              <w:t>3b</w:t>
            </w:r>
          </w:p>
        </w:tc>
        <w:tc>
          <w:tcPr>
            <w:tcW w:w="5005" w:type="dxa"/>
          </w:tcPr>
          <w:p w14:paraId="5F55A3E4" w14:textId="66AE2DCD" w:rsidR="003A0BB6" w:rsidRDefault="00116F0C" w:rsidP="00F6209B">
            <w:pPr>
              <w:spacing w:line="360" w:lineRule="auto"/>
              <w:jc w:val="both"/>
            </w:pPr>
            <w:r>
              <w:t>En caso de que</w:t>
            </w:r>
            <w:r w:rsidR="003A0BB6">
              <w:t xml:space="preserve"> se cancele la acción el sistema quitará el mensaje de confirmación.</w:t>
            </w:r>
          </w:p>
        </w:tc>
      </w:tr>
      <w:tr w:rsidR="003A0BB6" w:rsidRPr="006B42B2" w14:paraId="4704F425" w14:textId="77777777" w:rsidTr="00F6209B">
        <w:trPr>
          <w:trHeight w:val="77"/>
        </w:trPr>
        <w:tc>
          <w:tcPr>
            <w:tcW w:w="2405" w:type="dxa"/>
            <w:vMerge/>
            <w:vAlign w:val="center"/>
          </w:tcPr>
          <w:p w14:paraId="2988DCB6" w14:textId="77777777" w:rsidR="003A0BB6" w:rsidRPr="006B42B2" w:rsidRDefault="003A0BB6" w:rsidP="00F6209B">
            <w:pPr>
              <w:spacing w:line="360" w:lineRule="auto"/>
              <w:jc w:val="center"/>
              <w:rPr>
                <w:b/>
                <w:bCs/>
              </w:rPr>
            </w:pPr>
          </w:p>
        </w:tc>
        <w:tc>
          <w:tcPr>
            <w:tcW w:w="851" w:type="dxa"/>
          </w:tcPr>
          <w:p w14:paraId="02880CB6" w14:textId="77777777" w:rsidR="003A0BB6" w:rsidRDefault="003A0BB6" w:rsidP="00F6209B">
            <w:pPr>
              <w:spacing w:line="360" w:lineRule="auto"/>
              <w:jc w:val="both"/>
            </w:pPr>
            <w:r>
              <w:t>4</w:t>
            </w:r>
          </w:p>
        </w:tc>
        <w:tc>
          <w:tcPr>
            <w:tcW w:w="5572" w:type="dxa"/>
            <w:gridSpan w:val="2"/>
          </w:tcPr>
          <w:p w14:paraId="385C4662" w14:textId="77777777" w:rsidR="003A0BB6" w:rsidRDefault="003A0BB6" w:rsidP="00F6209B">
            <w:pPr>
              <w:spacing w:line="360" w:lineRule="auto"/>
              <w:jc w:val="both"/>
            </w:pPr>
            <w:r>
              <w:t>Actualizar la base de datos.</w:t>
            </w:r>
          </w:p>
        </w:tc>
      </w:tr>
      <w:tr w:rsidR="003A0BB6" w:rsidRPr="006B42B2" w14:paraId="2A6FF2F8" w14:textId="77777777" w:rsidTr="00F6209B">
        <w:trPr>
          <w:trHeight w:val="82"/>
        </w:trPr>
        <w:tc>
          <w:tcPr>
            <w:tcW w:w="2405" w:type="dxa"/>
            <w:vMerge/>
            <w:vAlign w:val="center"/>
          </w:tcPr>
          <w:p w14:paraId="2417186B" w14:textId="77777777" w:rsidR="003A0BB6" w:rsidRPr="006B42B2" w:rsidRDefault="003A0BB6" w:rsidP="00F6209B">
            <w:pPr>
              <w:spacing w:line="360" w:lineRule="auto"/>
              <w:jc w:val="center"/>
              <w:rPr>
                <w:b/>
                <w:bCs/>
              </w:rPr>
            </w:pPr>
          </w:p>
        </w:tc>
        <w:tc>
          <w:tcPr>
            <w:tcW w:w="851" w:type="dxa"/>
          </w:tcPr>
          <w:p w14:paraId="251086B5" w14:textId="77777777" w:rsidR="003A0BB6" w:rsidRPr="006B42B2" w:rsidRDefault="003A0BB6" w:rsidP="00F6209B">
            <w:pPr>
              <w:spacing w:line="360" w:lineRule="auto"/>
              <w:jc w:val="both"/>
            </w:pPr>
            <w:r>
              <w:t>5</w:t>
            </w:r>
          </w:p>
        </w:tc>
        <w:tc>
          <w:tcPr>
            <w:tcW w:w="5572" w:type="dxa"/>
            <w:gridSpan w:val="2"/>
          </w:tcPr>
          <w:p w14:paraId="060C8C53" w14:textId="77777777" w:rsidR="003A0BB6" w:rsidRPr="006B42B2" w:rsidRDefault="003A0BB6" w:rsidP="00F6209B">
            <w:pPr>
              <w:spacing w:line="360" w:lineRule="auto"/>
              <w:jc w:val="both"/>
            </w:pPr>
            <w:r>
              <w:t>Salir</w:t>
            </w:r>
          </w:p>
        </w:tc>
      </w:tr>
      <w:tr w:rsidR="003A0BB6" w:rsidRPr="006B42B2" w14:paraId="520F9AC7" w14:textId="77777777" w:rsidTr="003A0BB6">
        <w:trPr>
          <w:trHeight w:val="878"/>
        </w:trPr>
        <w:tc>
          <w:tcPr>
            <w:tcW w:w="2405" w:type="dxa"/>
            <w:vAlign w:val="center"/>
          </w:tcPr>
          <w:p w14:paraId="23C8CB05" w14:textId="77777777" w:rsidR="003A0BB6" w:rsidRPr="006B42B2" w:rsidRDefault="003A0BB6" w:rsidP="00F6209B">
            <w:pPr>
              <w:spacing w:line="360" w:lineRule="auto"/>
              <w:jc w:val="center"/>
              <w:rPr>
                <w:b/>
                <w:bCs/>
              </w:rPr>
            </w:pPr>
            <w:r w:rsidRPr="006B42B2">
              <w:rPr>
                <w:b/>
                <w:bCs/>
              </w:rPr>
              <w:t>Postcondición</w:t>
            </w:r>
          </w:p>
        </w:tc>
        <w:tc>
          <w:tcPr>
            <w:tcW w:w="6423" w:type="dxa"/>
            <w:gridSpan w:val="3"/>
          </w:tcPr>
          <w:p w14:paraId="3A650F7A" w14:textId="61C77B08" w:rsidR="003A0BB6" w:rsidRPr="006B42B2" w:rsidRDefault="003A0BB6" w:rsidP="00F6209B">
            <w:pPr>
              <w:spacing w:line="360" w:lineRule="auto"/>
              <w:jc w:val="both"/>
            </w:pPr>
            <w:r>
              <w:t>El usuario podrá eliminar los comprobantes de entrada que seleccione.</w:t>
            </w:r>
          </w:p>
        </w:tc>
      </w:tr>
      <w:tr w:rsidR="003A0BB6" w:rsidRPr="006B42B2" w14:paraId="2BC31E74" w14:textId="77777777" w:rsidTr="00F6209B">
        <w:trPr>
          <w:trHeight w:val="236"/>
        </w:trPr>
        <w:tc>
          <w:tcPr>
            <w:tcW w:w="2405" w:type="dxa"/>
            <w:vMerge w:val="restart"/>
            <w:vAlign w:val="center"/>
          </w:tcPr>
          <w:p w14:paraId="4826C218" w14:textId="77777777" w:rsidR="003A0BB6" w:rsidRPr="006B42B2" w:rsidRDefault="003A0BB6" w:rsidP="00F6209B">
            <w:pPr>
              <w:spacing w:line="360" w:lineRule="auto"/>
              <w:jc w:val="center"/>
              <w:rPr>
                <w:b/>
                <w:bCs/>
              </w:rPr>
            </w:pPr>
            <w:r w:rsidRPr="006B42B2">
              <w:rPr>
                <w:b/>
                <w:bCs/>
              </w:rPr>
              <w:t>Excepciones</w:t>
            </w:r>
          </w:p>
        </w:tc>
        <w:tc>
          <w:tcPr>
            <w:tcW w:w="851" w:type="dxa"/>
          </w:tcPr>
          <w:p w14:paraId="11F0F494" w14:textId="77777777" w:rsidR="003A0BB6" w:rsidRPr="006B42B2" w:rsidRDefault="003A0BB6" w:rsidP="00F6209B">
            <w:pPr>
              <w:spacing w:line="360" w:lineRule="auto"/>
              <w:jc w:val="both"/>
              <w:rPr>
                <w:b/>
                <w:bCs/>
              </w:rPr>
            </w:pPr>
            <w:r w:rsidRPr="006B42B2">
              <w:rPr>
                <w:b/>
                <w:bCs/>
              </w:rPr>
              <w:t>Paso</w:t>
            </w:r>
          </w:p>
        </w:tc>
        <w:tc>
          <w:tcPr>
            <w:tcW w:w="5572" w:type="dxa"/>
            <w:gridSpan w:val="2"/>
          </w:tcPr>
          <w:p w14:paraId="63E38DC8" w14:textId="77777777" w:rsidR="003A0BB6" w:rsidRPr="006B42B2" w:rsidRDefault="003A0BB6" w:rsidP="00F6209B">
            <w:pPr>
              <w:spacing w:line="360" w:lineRule="auto"/>
              <w:jc w:val="both"/>
              <w:rPr>
                <w:b/>
                <w:bCs/>
              </w:rPr>
            </w:pPr>
            <w:r w:rsidRPr="006B42B2">
              <w:rPr>
                <w:b/>
                <w:bCs/>
              </w:rPr>
              <w:t>Acción</w:t>
            </w:r>
          </w:p>
        </w:tc>
      </w:tr>
      <w:tr w:rsidR="003A0BB6" w:rsidRPr="006B42B2" w14:paraId="788B627A" w14:textId="77777777" w:rsidTr="00F6209B">
        <w:trPr>
          <w:trHeight w:val="236"/>
        </w:trPr>
        <w:tc>
          <w:tcPr>
            <w:tcW w:w="2405" w:type="dxa"/>
            <w:vMerge/>
            <w:vAlign w:val="center"/>
          </w:tcPr>
          <w:p w14:paraId="77741816" w14:textId="77777777" w:rsidR="003A0BB6" w:rsidRPr="006B42B2" w:rsidRDefault="003A0BB6" w:rsidP="00F6209B">
            <w:pPr>
              <w:spacing w:line="360" w:lineRule="auto"/>
              <w:jc w:val="center"/>
              <w:rPr>
                <w:b/>
                <w:bCs/>
              </w:rPr>
            </w:pPr>
          </w:p>
        </w:tc>
        <w:tc>
          <w:tcPr>
            <w:tcW w:w="851" w:type="dxa"/>
          </w:tcPr>
          <w:p w14:paraId="3BCCFCED" w14:textId="77777777" w:rsidR="003A0BB6" w:rsidRPr="006B42B2" w:rsidRDefault="003A0BB6" w:rsidP="00F6209B">
            <w:pPr>
              <w:spacing w:line="360" w:lineRule="auto"/>
              <w:jc w:val="both"/>
            </w:pPr>
            <w:r w:rsidRPr="006B42B2">
              <w:t>1.1</w:t>
            </w:r>
          </w:p>
        </w:tc>
        <w:tc>
          <w:tcPr>
            <w:tcW w:w="5572" w:type="dxa"/>
            <w:gridSpan w:val="2"/>
          </w:tcPr>
          <w:p w14:paraId="420FF088" w14:textId="4A3ECE25" w:rsidR="003A0BB6" w:rsidRPr="006B42B2" w:rsidRDefault="003A0BB6" w:rsidP="00F6209B">
            <w:pPr>
              <w:spacing w:line="360" w:lineRule="auto"/>
              <w:jc w:val="both"/>
            </w:pPr>
            <w:r w:rsidRPr="006B42B2">
              <w:t>No existe</w:t>
            </w:r>
            <w:r w:rsidR="009B5FBC">
              <w:t xml:space="preserve"> la orden de compra</w:t>
            </w:r>
            <w:r w:rsidRPr="006B42B2">
              <w:t>.</w:t>
            </w:r>
          </w:p>
        </w:tc>
      </w:tr>
      <w:tr w:rsidR="003A0BB6" w:rsidRPr="006B42B2" w14:paraId="73BEC3FA" w14:textId="77777777" w:rsidTr="00F6209B">
        <w:tc>
          <w:tcPr>
            <w:tcW w:w="2405" w:type="dxa"/>
            <w:vAlign w:val="center"/>
          </w:tcPr>
          <w:p w14:paraId="164DD0B1" w14:textId="77777777" w:rsidR="003A0BB6" w:rsidRPr="006B42B2" w:rsidRDefault="003A0BB6" w:rsidP="00F6209B">
            <w:pPr>
              <w:spacing w:line="360" w:lineRule="auto"/>
              <w:jc w:val="center"/>
              <w:rPr>
                <w:b/>
                <w:bCs/>
              </w:rPr>
            </w:pPr>
            <w:r w:rsidRPr="006B42B2">
              <w:rPr>
                <w:b/>
                <w:bCs/>
              </w:rPr>
              <w:lastRenderedPageBreak/>
              <w:t>Rendimiento</w:t>
            </w:r>
          </w:p>
        </w:tc>
        <w:tc>
          <w:tcPr>
            <w:tcW w:w="6423" w:type="dxa"/>
            <w:gridSpan w:val="3"/>
          </w:tcPr>
          <w:p w14:paraId="424BDF35" w14:textId="77777777" w:rsidR="003A0BB6" w:rsidRPr="006B42B2" w:rsidRDefault="003A0BB6"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3A0BB6" w:rsidRPr="006B42B2" w14:paraId="6A7696A4" w14:textId="77777777" w:rsidTr="00F6209B">
        <w:tc>
          <w:tcPr>
            <w:tcW w:w="2405" w:type="dxa"/>
            <w:vAlign w:val="center"/>
          </w:tcPr>
          <w:p w14:paraId="787131D9" w14:textId="77777777" w:rsidR="003A0BB6" w:rsidRPr="006B42B2" w:rsidRDefault="003A0BB6" w:rsidP="00F6209B">
            <w:pPr>
              <w:spacing w:line="360" w:lineRule="auto"/>
              <w:jc w:val="center"/>
              <w:rPr>
                <w:b/>
                <w:bCs/>
              </w:rPr>
            </w:pPr>
            <w:r w:rsidRPr="006B42B2">
              <w:rPr>
                <w:b/>
                <w:bCs/>
              </w:rPr>
              <w:t>Frecuencia</w:t>
            </w:r>
          </w:p>
        </w:tc>
        <w:tc>
          <w:tcPr>
            <w:tcW w:w="6423" w:type="dxa"/>
            <w:gridSpan w:val="3"/>
          </w:tcPr>
          <w:p w14:paraId="29923E8E" w14:textId="77777777" w:rsidR="003A0BB6" w:rsidRPr="006B42B2" w:rsidRDefault="003A0BB6" w:rsidP="00F6209B">
            <w:pPr>
              <w:spacing w:line="360" w:lineRule="auto"/>
              <w:jc w:val="both"/>
            </w:pPr>
            <w:r w:rsidRPr="006B42B2">
              <w:t>En caso de ser necesario.</w:t>
            </w:r>
          </w:p>
        </w:tc>
      </w:tr>
      <w:tr w:rsidR="003A0BB6" w:rsidRPr="006B42B2" w14:paraId="555C7B4F" w14:textId="77777777" w:rsidTr="00F6209B">
        <w:tc>
          <w:tcPr>
            <w:tcW w:w="2405" w:type="dxa"/>
            <w:vAlign w:val="center"/>
          </w:tcPr>
          <w:p w14:paraId="627DEF3D" w14:textId="77777777" w:rsidR="003A0BB6" w:rsidRPr="006B42B2" w:rsidRDefault="003A0BB6" w:rsidP="00F6209B">
            <w:pPr>
              <w:spacing w:line="360" w:lineRule="auto"/>
              <w:jc w:val="center"/>
              <w:rPr>
                <w:b/>
                <w:bCs/>
              </w:rPr>
            </w:pPr>
            <w:r w:rsidRPr="006B42B2">
              <w:rPr>
                <w:b/>
                <w:bCs/>
              </w:rPr>
              <w:t>Importancia</w:t>
            </w:r>
          </w:p>
        </w:tc>
        <w:tc>
          <w:tcPr>
            <w:tcW w:w="6423" w:type="dxa"/>
            <w:gridSpan w:val="3"/>
          </w:tcPr>
          <w:p w14:paraId="144FD2F3" w14:textId="77777777" w:rsidR="003A0BB6" w:rsidRPr="006B42B2" w:rsidRDefault="003A0BB6" w:rsidP="00F6209B">
            <w:pPr>
              <w:spacing w:line="360" w:lineRule="auto"/>
              <w:jc w:val="both"/>
            </w:pPr>
            <w:r w:rsidRPr="006B42B2">
              <w:t>Vital.</w:t>
            </w:r>
          </w:p>
        </w:tc>
      </w:tr>
      <w:tr w:rsidR="003A0BB6" w:rsidRPr="006B42B2" w14:paraId="1EEACF4B" w14:textId="77777777" w:rsidTr="00F6209B">
        <w:tc>
          <w:tcPr>
            <w:tcW w:w="2405" w:type="dxa"/>
            <w:vAlign w:val="center"/>
          </w:tcPr>
          <w:p w14:paraId="57F36708" w14:textId="77777777" w:rsidR="003A0BB6" w:rsidRPr="006B42B2" w:rsidRDefault="003A0BB6" w:rsidP="00F6209B">
            <w:pPr>
              <w:spacing w:line="360" w:lineRule="auto"/>
              <w:jc w:val="center"/>
              <w:rPr>
                <w:b/>
                <w:bCs/>
              </w:rPr>
            </w:pPr>
            <w:r w:rsidRPr="006B42B2">
              <w:rPr>
                <w:b/>
                <w:bCs/>
              </w:rPr>
              <w:t>Urgencia</w:t>
            </w:r>
          </w:p>
        </w:tc>
        <w:tc>
          <w:tcPr>
            <w:tcW w:w="6423" w:type="dxa"/>
            <w:gridSpan w:val="3"/>
          </w:tcPr>
          <w:p w14:paraId="2FC475E0" w14:textId="77777777" w:rsidR="003A0BB6" w:rsidRPr="006B42B2" w:rsidRDefault="003A0BB6" w:rsidP="00F6209B">
            <w:pPr>
              <w:spacing w:line="360" w:lineRule="auto"/>
              <w:jc w:val="both"/>
            </w:pPr>
            <w:r w:rsidRPr="006B42B2">
              <w:t>Inmediatamente.</w:t>
            </w:r>
          </w:p>
        </w:tc>
      </w:tr>
      <w:tr w:rsidR="003A0BB6" w:rsidRPr="006B42B2" w14:paraId="4592E268" w14:textId="77777777" w:rsidTr="00F6209B">
        <w:tc>
          <w:tcPr>
            <w:tcW w:w="2405" w:type="dxa"/>
            <w:vAlign w:val="center"/>
          </w:tcPr>
          <w:p w14:paraId="311F3D93" w14:textId="77777777" w:rsidR="003A0BB6" w:rsidRPr="006B42B2" w:rsidRDefault="003A0BB6" w:rsidP="00F6209B">
            <w:pPr>
              <w:spacing w:line="360" w:lineRule="auto"/>
              <w:jc w:val="center"/>
              <w:rPr>
                <w:b/>
                <w:bCs/>
              </w:rPr>
            </w:pPr>
            <w:r w:rsidRPr="006B42B2">
              <w:rPr>
                <w:b/>
                <w:bCs/>
              </w:rPr>
              <w:t>Comentarios</w:t>
            </w:r>
          </w:p>
        </w:tc>
        <w:tc>
          <w:tcPr>
            <w:tcW w:w="6423" w:type="dxa"/>
            <w:gridSpan w:val="3"/>
          </w:tcPr>
          <w:p w14:paraId="1689F544" w14:textId="77777777" w:rsidR="003A0BB6" w:rsidRPr="006B42B2" w:rsidRDefault="003A0BB6" w:rsidP="00116F0C">
            <w:pPr>
              <w:keepNext/>
              <w:spacing w:line="360" w:lineRule="auto"/>
              <w:jc w:val="both"/>
            </w:pPr>
            <w:r w:rsidRPr="006B42B2">
              <w:t>Ninguno.</w:t>
            </w:r>
          </w:p>
        </w:tc>
      </w:tr>
    </w:tbl>
    <w:p w14:paraId="65AA2C45" w14:textId="15D8B95E" w:rsidR="00116F0C" w:rsidRPr="00116F0C" w:rsidRDefault="00116F0C" w:rsidP="00116F0C">
      <w:pPr>
        <w:pStyle w:val="Descripcin"/>
        <w:jc w:val="center"/>
        <w:rPr>
          <w:color w:val="auto"/>
          <w:sz w:val="24"/>
          <w:szCs w:val="24"/>
        </w:rPr>
      </w:pPr>
      <w:bookmarkStart w:id="134" w:name="_Toc118985641"/>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8</w:t>
      </w:r>
      <w:r w:rsidR="006C7124">
        <w:rPr>
          <w:color w:val="auto"/>
          <w:sz w:val="24"/>
          <w:szCs w:val="24"/>
        </w:rPr>
        <w:fldChar w:fldCharType="end"/>
      </w:r>
      <w:r w:rsidRPr="00116F0C">
        <w:rPr>
          <w:color w:val="auto"/>
          <w:sz w:val="24"/>
          <w:szCs w:val="24"/>
        </w:rPr>
        <w:br/>
      </w:r>
      <w:r w:rsidRPr="00116F0C">
        <w:rPr>
          <w:i w:val="0"/>
          <w:iCs w:val="0"/>
          <w:color w:val="auto"/>
          <w:sz w:val="24"/>
          <w:szCs w:val="24"/>
        </w:rPr>
        <w:t>CU-11 Eliminar orden de compra</w:t>
      </w:r>
      <w:bookmarkEnd w:id="134"/>
    </w:p>
    <w:p w14:paraId="2D42F820" w14:textId="5B386573" w:rsidR="00D018B7" w:rsidRDefault="00D018B7" w:rsidP="004F72AF">
      <w:pPr>
        <w:spacing w:line="360" w:lineRule="auto"/>
        <w:jc w:val="center"/>
      </w:pPr>
    </w:p>
    <w:p w14:paraId="0F459B5F" w14:textId="5E12A470"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9B5FBC" w:rsidRPr="006B42B2" w14:paraId="022F59E4" w14:textId="77777777" w:rsidTr="00F6209B">
        <w:tc>
          <w:tcPr>
            <w:tcW w:w="2405" w:type="dxa"/>
            <w:vAlign w:val="center"/>
          </w:tcPr>
          <w:p w14:paraId="234594FE" w14:textId="680D6463" w:rsidR="009B5FBC" w:rsidRPr="006B42B2" w:rsidRDefault="009B5FBC" w:rsidP="00F6209B">
            <w:pPr>
              <w:spacing w:line="360" w:lineRule="auto"/>
              <w:jc w:val="center"/>
              <w:rPr>
                <w:b/>
                <w:bCs/>
              </w:rPr>
            </w:pPr>
            <w:r w:rsidRPr="006B42B2">
              <w:rPr>
                <w:b/>
                <w:bCs/>
              </w:rPr>
              <w:t>CU-</w:t>
            </w:r>
            <w:r w:rsidR="0088055F">
              <w:rPr>
                <w:b/>
                <w:bCs/>
              </w:rPr>
              <w:t>12</w:t>
            </w:r>
          </w:p>
        </w:tc>
        <w:tc>
          <w:tcPr>
            <w:tcW w:w="6423" w:type="dxa"/>
            <w:gridSpan w:val="3"/>
          </w:tcPr>
          <w:p w14:paraId="3F718CB2" w14:textId="76AA78FE" w:rsidR="009B5FBC" w:rsidRPr="006B42B2" w:rsidRDefault="009B5FBC" w:rsidP="00F6209B">
            <w:pPr>
              <w:spacing w:line="360" w:lineRule="auto"/>
              <w:jc w:val="both"/>
              <w:rPr>
                <w:b/>
                <w:bCs/>
              </w:rPr>
            </w:pPr>
            <w:r>
              <w:rPr>
                <w:b/>
                <w:bCs/>
              </w:rPr>
              <w:t>HISTORIAL DE ÓRDENES DE COMPRA</w:t>
            </w:r>
          </w:p>
        </w:tc>
      </w:tr>
      <w:tr w:rsidR="009B5FBC" w:rsidRPr="006B42B2" w14:paraId="2719FFE2" w14:textId="77777777" w:rsidTr="00F6209B">
        <w:tc>
          <w:tcPr>
            <w:tcW w:w="2405" w:type="dxa"/>
            <w:vAlign w:val="center"/>
          </w:tcPr>
          <w:p w14:paraId="6D982F68" w14:textId="77777777" w:rsidR="009B5FBC" w:rsidRPr="006B42B2" w:rsidRDefault="009B5FBC" w:rsidP="00F6209B">
            <w:pPr>
              <w:spacing w:line="360" w:lineRule="auto"/>
              <w:jc w:val="center"/>
              <w:rPr>
                <w:b/>
                <w:bCs/>
              </w:rPr>
            </w:pPr>
            <w:r w:rsidRPr="006B42B2">
              <w:rPr>
                <w:b/>
                <w:bCs/>
              </w:rPr>
              <w:t>Descripción</w:t>
            </w:r>
          </w:p>
        </w:tc>
        <w:tc>
          <w:tcPr>
            <w:tcW w:w="6423" w:type="dxa"/>
            <w:gridSpan w:val="3"/>
          </w:tcPr>
          <w:p w14:paraId="025F8FBD" w14:textId="7365FB47" w:rsidR="009B5FBC" w:rsidRPr="006B42B2" w:rsidRDefault="009B5FBC" w:rsidP="00F6209B">
            <w:pPr>
              <w:spacing w:line="360" w:lineRule="auto"/>
              <w:jc w:val="both"/>
            </w:pPr>
            <w:r w:rsidRPr="006B42B2">
              <w:t xml:space="preserve">La aplicación deberá de ser capaz de </w:t>
            </w:r>
            <w:r>
              <w:t xml:space="preserve">mostrarle al usuario todas las </w:t>
            </w:r>
            <w:r w:rsidR="00B41C0E">
              <w:t>órdenes</w:t>
            </w:r>
            <w:r>
              <w:t xml:space="preserve"> de compra guardadas en la base de datos.</w:t>
            </w:r>
          </w:p>
        </w:tc>
      </w:tr>
      <w:tr w:rsidR="009B5FBC" w:rsidRPr="006B42B2" w14:paraId="0C721BD5" w14:textId="77777777" w:rsidTr="00F6209B">
        <w:tc>
          <w:tcPr>
            <w:tcW w:w="2405" w:type="dxa"/>
            <w:vAlign w:val="center"/>
          </w:tcPr>
          <w:p w14:paraId="2B7A39C0" w14:textId="77777777" w:rsidR="009B5FBC" w:rsidRPr="006B42B2" w:rsidRDefault="009B5FBC" w:rsidP="00F6209B">
            <w:pPr>
              <w:spacing w:line="360" w:lineRule="auto"/>
              <w:jc w:val="center"/>
              <w:rPr>
                <w:b/>
                <w:bCs/>
              </w:rPr>
            </w:pPr>
            <w:r w:rsidRPr="006B42B2">
              <w:rPr>
                <w:b/>
                <w:bCs/>
              </w:rPr>
              <w:t>Precondición</w:t>
            </w:r>
          </w:p>
        </w:tc>
        <w:tc>
          <w:tcPr>
            <w:tcW w:w="6423" w:type="dxa"/>
            <w:gridSpan w:val="3"/>
          </w:tcPr>
          <w:p w14:paraId="0B065185" w14:textId="77777777" w:rsidR="009B5FBC" w:rsidRPr="006B42B2" w:rsidRDefault="009B5FBC" w:rsidP="00F6209B">
            <w:pPr>
              <w:spacing w:line="360" w:lineRule="auto"/>
            </w:pPr>
            <w:r>
              <w:t>El usuario deberá contar con una cuenta en el sistema.</w:t>
            </w:r>
          </w:p>
        </w:tc>
      </w:tr>
      <w:tr w:rsidR="009B5FBC" w:rsidRPr="006B42B2" w14:paraId="759871A1" w14:textId="77777777" w:rsidTr="00F6209B">
        <w:trPr>
          <w:trHeight w:val="240"/>
        </w:trPr>
        <w:tc>
          <w:tcPr>
            <w:tcW w:w="2405" w:type="dxa"/>
            <w:vMerge w:val="restart"/>
            <w:vAlign w:val="center"/>
          </w:tcPr>
          <w:p w14:paraId="10A27CEB" w14:textId="77777777" w:rsidR="009B5FBC" w:rsidRPr="006B42B2" w:rsidRDefault="009B5FBC" w:rsidP="00F6209B">
            <w:pPr>
              <w:spacing w:line="360" w:lineRule="auto"/>
              <w:jc w:val="center"/>
              <w:rPr>
                <w:b/>
                <w:bCs/>
              </w:rPr>
            </w:pPr>
            <w:r w:rsidRPr="006B42B2">
              <w:rPr>
                <w:b/>
                <w:bCs/>
              </w:rPr>
              <w:t>Secuencia Normal</w:t>
            </w:r>
          </w:p>
        </w:tc>
        <w:tc>
          <w:tcPr>
            <w:tcW w:w="851" w:type="dxa"/>
          </w:tcPr>
          <w:p w14:paraId="449F023C" w14:textId="77777777" w:rsidR="009B5FBC" w:rsidRPr="006B42B2" w:rsidRDefault="009B5FBC" w:rsidP="00F6209B">
            <w:pPr>
              <w:spacing w:line="360" w:lineRule="auto"/>
              <w:jc w:val="both"/>
              <w:rPr>
                <w:b/>
                <w:bCs/>
              </w:rPr>
            </w:pPr>
            <w:r w:rsidRPr="006B42B2">
              <w:rPr>
                <w:b/>
                <w:bCs/>
              </w:rPr>
              <w:t>Paso</w:t>
            </w:r>
          </w:p>
        </w:tc>
        <w:tc>
          <w:tcPr>
            <w:tcW w:w="5572" w:type="dxa"/>
            <w:gridSpan w:val="2"/>
          </w:tcPr>
          <w:p w14:paraId="2325A0D9" w14:textId="77777777" w:rsidR="009B5FBC" w:rsidRPr="006B42B2" w:rsidRDefault="009B5FBC" w:rsidP="00F6209B">
            <w:pPr>
              <w:spacing w:line="360" w:lineRule="auto"/>
              <w:jc w:val="both"/>
              <w:rPr>
                <w:b/>
                <w:bCs/>
              </w:rPr>
            </w:pPr>
            <w:r w:rsidRPr="006B42B2">
              <w:rPr>
                <w:b/>
                <w:bCs/>
              </w:rPr>
              <w:t>Acción</w:t>
            </w:r>
          </w:p>
        </w:tc>
      </w:tr>
      <w:tr w:rsidR="009B5FBC" w:rsidRPr="006B42B2" w14:paraId="46FB6AC9" w14:textId="77777777" w:rsidTr="00F6209B">
        <w:trPr>
          <w:trHeight w:val="312"/>
        </w:trPr>
        <w:tc>
          <w:tcPr>
            <w:tcW w:w="2405" w:type="dxa"/>
            <w:vMerge/>
            <w:vAlign w:val="center"/>
          </w:tcPr>
          <w:p w14:paraId="744C34A8" w14:textId="77777777" w:rsidR="009B5FBC" w:rsidRPr="006B42B2" w:rsidRDefault="009B5FBC" w:rsidP="00F6209B">
            <w:pPr>
              <w:spacing w:line="360" w:lineRule="auto"/>
              <w:jc w:val="center"/>
              <w:rPr>
                <w:b/>
                <w:bCs/>
              </w:rPr>
            </w:pPr>
          </w:p>
        </w:tc>
        <w:tc>
          <w:tcPr>
            <w:tcW w:w="851" w:type="dxa"/>
          </w:tcPr>
          <w:p w14:paraId="2A8D04F2" w14:textId="77777777" w:rsidR="009B5FBC" w:rsidRPr="006B42B2" w:rsidRDefault="009B5FBC" w:rsidP="00F6209B">
            <w:pPr>
              <w:spacing w:line="360" w:lineRule="auto"/>
              <w:jc w:val="both"/>
            </w:pPr>
            <w:r w:rsidRPr="006B42B2">
              <w:t>1</w:t>
            </w:r>
          </w:p>
        </w:tc>
        <w:tc>
          <w:tcPr>
            <w:tcW w:w="5572" w:type="dxa"/>
            <w:gridSpan w:val="2"/>
          </w:tcPr>
          <w:p w14:paraId="7F0391C0" w14:textId="4E781A15" w:rsidR="009B5FBC" w:rsidRPr="006B42B2" w:rsidRDefault="009B5FBC" w:rsidP="00F6209B">
            <w:pPr>
              <w:spacing w:line="360" w:lineRule="auto"/>
              <w:jc w:val="both"/>
            </w:pPr>
            <w:r w:rsidRPr="006B42B2">
              <w:t xml:space="preserve">Ingresar </w:t>
            </w:r>
            <w:r>
              <w:t>en la sección de “Órdenes de compra”.</w:t>
            </w:r>
          </w:p>
        </w:tc>
      </w:tr>
      <w:tr w:rsidR="009B5FBC" w:rsidRPr="006B42B2" w14:paraId="0C1FC2D6" w14:textId="77777777" w:rsidTr="00F6209B">
        <w:trPr>
          <w:trHeight w:val="77"/>
        </w:trPr>
        <w:tc>
          <w:tcPr>
            <w:tcW w:w="2405" w:type="dxa"/>
            <w:vMerge/>
            <w:vAlign w:val="center"/>
          </w:tcPr>
          <w:p w14:paraId="363C7A8F" w14:textId="77777777" w:rsidR="009B5FBC" w:rsidRPr="006B42B2" w:rsidRDefault="009B5FBC" w:rsidP="00F6209B">
            <w:pPr>
              <w:spacing w:line="360" w:lineRule="auto"/>
              <w:jc w:val="center"/>
              <w:rPr>
                <w:b/>
                <w:bCs/>
              </w:rPr>
            </w:pPr>
          </w:p>
        </w:tc>
        <w:tc>
          <w:tcPr>
            <w:tcW w:w="851" w:type="dxa"/>
          </w:tcPr>
          <w:p w14:paraId="49369C1C" w14:textId="77777777" w:rsidR="009B5FBC" w:rsidRPr="006B42B2" w:rsidRDefault="009B5FBC" w:rsidP="00F6209B">
            <w:pPr>
              <w:spacing w:line="360" w:lineRule="auto"/>
              <w:jc w:val="both"/>
            </w:pPr>
          </w:p>
        </w:tc>
        <w:tc>
          <w:tcPr>
            <w:tcW w:w="708" w:type="dxa"/>
          </w:tcPr>
          <w:p w14:paraId="4F0FC80C" w14:textId="77777777" w:rsidR="009B5FBC" w:rsidRPr="006B42B2" w:rsidRDefault="009B5FBC" w:rsidP="00F6209B">
            <w:pPr>
              <w:spacing w:line="360" w:lineRule="auto"/>
              <w:jc w:val="both"/>
            </w:pPr>
            <w:r>
              <w:t>1a</w:t>
            </w:r>
          </w:p>
        </w:tc>
        <w:tc>
          <w:tcPr>
            <w:tcW w:w="4864" w:type="dxa"/>
          </w:tcPr>
          <w:p w14:paraId="2B7A4116" w14:textId="77777777" w:rsidR="009B5FBC" w:rsidRPr="006B42B2" w:rsidRDefault="009B5FBC" w:rsidP="00F6209B">
            <w:pPr>
              <w:spacing w:line="360" w:lineRule="auto"/>
              <w:jc w:val="both"/>
            </w:pPr>
            <w:r>
              <w:t>Si el usuario lo desea, puede aplicar filtros para visualizar a su criterio la información.</w:t>
            </w:r>
          </w:p>
        </w:tc>
      </w:tr>
      <w:tr w:rsidR="009B5FBC" w:rsidRPr="006B42B2" w14:paraId="0AC61199" w14:textId="77777777" w:rsidTr="00F6209B">
        <w:trPr>
          <w:trHeight w:val="439"/>
        </w:trPr>
        <w:tc>
          <w:tcPr>
            <w:tcW w:w="2405" w:type="dxa"/>
            <w:vMerge/>
            <w:vAlign w:val="center"/>
          </w:tcPr>
          <w:p w14:paraId="3982370D" w14:textId="77777777" w:rsidR="009B5FBC" w:rsidRPr="006B42B2" w:rsidRDefault="009B5FBC" w:rsidP="00F6209B">
            <w:pPr>
              <w:spacing w:line="360" w:lineRule="auto"/>
              <w:jc w:val="center"/>
              <w:rPr>
                <w:b/>
                <w:bCs/>
              </w:rPr>
            </w:pPr>
          </w:p>
        </w:tc>
        <w:tc>
          <w:tcPr>
            <w:tcW w:w="851" w:type="dxa"/>
          </w:tcPr>
          <w:p w14:paraId="5386C71C" w14:textId="77777777" w:rsidR="009B5FBC" w:rsidRPr="006B42B2" w:rsidRDefault="009B5FBC" w:rsidP="00F6209B">
            <w:pPr>
              <w:spacing w:line="360" w:lineRule="auto"/>
              <w:jc w:val="both"/>
            </w:pPr>
            <w:r>
              <w:t>2</w:t>
            </w:r>
          </w:p>
        </w:tc>
        <w:tc>
          <w:tcPr>
            <w:tcW w:w="5572" w:type="dxa"/>
            <w:gridSpan w:val="2"/>
          </w:tcPr>
          <w:p w14:paraId="749171C2" w14:textId="77777777" w:rsidR="009B5FBC" w:rsidRPr="006B42B2" w:rsidRDefault="009B5FBC" w:rsidP="00F6209B">
            <w:pPr>
              <w:spacing w:line="360" w:lineRule="auto"/>
              <w:jc w:val="both"/>
            </w:pPr>
            <w:r>
              <w:t>Salir.</w:t>
            </w:r>
          </w:p>
        </w:tc>
      </w:tr>
      <w:tr w:rsidR="009B5FBC" w:rsidRPr="006B42B2" w14:paraId="1B714DEC" w14:textId="77777777" w:rsidTr="00F6209B">
        <w:tc>
          <w:tcPr>
            <w:tcW w:w="2405" w:type="dxa"/>
            <w:vAlign w:val="center"/>
          </w:tcPr>
          <w:p w14:paraId="6B9DC045" w14:textId="77777777" w:rsidR="009B5FBC" w:rsidRPr="006B42B2" w:rsidRDefault="009B5FBC" w:rsidP="00F6209B">
            <w:pPr>
              <w:spacing w:line="360" w:lineRule="auto"/>
              <w:jc w:val="center"/>
              <w:rPr>
                <w:b/>
                <w:bCs/>
              </w:rPr>
            </w:pPr>
            <w:r w:rsidRPr="006B42B2">
              <w:rPr>
                <w:b/>
                <w:bCs/>
              </w:rPr>
              <w:t>Postcondición</w:t>
            </w:r>
          </w:p>
        </w:tc>
        <w:tc>
          <w:tcPr>
            <w:tcW w:w="6423" w:type="dxa"/>
            <w:gridSpan w:val="3"/>
          </w:tcPr>
          <w:p w14:paraId="1DE5FEEB" w14:textId="77F7AF94" w:rsidR="009B5FBC" w:rsidRPr="006B42B2" w:rsidRDefault="009B5FBC" w:rsidP="00F6209B">
            <w:pPr>
              <w:spacing w:line="360" w:lineRule="auto"/>
              <w:jc w:val="both"/>
            </w:pPr>
            <w:r>
              <w:t>El usuario podrá imprimir la orden de compra seleccionada.</w:t>
            </w:r>
          </w:p>
        </w:tc>
      </w:tr>
      <w:tr w:rsidR="009B5FBC" w:rsidRPr="006B42B2" w14:paraId="7DCAEA06" w14:textId="77777777" w:rsidTr="00F6209B">
        <w:trPr>
          <w:trHeight w:val="236"/>
        </w:trPr>
        <w:tc>
          <w:tcPr>
            <w:tcW w:w="2405" w:type="dxa"/>
            <w:vMerge w:val="restart"/>
            <w:vAlign w:val="center"/>
          </w:tcPr>
          <w:p w14:paraId="64C71453" w14:textId="77777777" w:rsidR="009B5FBC" w:rsidRPr="006B42B2" w:rsidRDefault="009B5FBC" w:rsidP="00F6209B">
            <w:pPr>
              <w:spacing w:line="360" w:lineRule="auto"/>
              <w:jc w:val="center"/>
              <w:rPr>
                <w:b/>
                <w:bCs/>
              </w:rPr>
            </w:pPr>
            <w:r w:rsidRPr="006B42B2">
              <w:rPr>
                <w:b/>
                <w:bCs/>
              </w:rPr>
              <w:t>Excepciones</w:t>
            </w:r>
          </w:p>
        </w:tc>
        <w:tc>
          <w:tcPr>
            <w:tcW w:w="851" w:type="dxa"/>
          </w:tcPr>
          <w:p w14:paraId="446399D5" w14:textId="77777777" w:rsidR="009B5FBC" w:rsidRPr="006B42B2" w:rsidRDefault="009B5FBC" w:rsidP="00F6209B">
            <w:pPr>
              <w:spacing w:line="360" w:lineRule="auto"/>
              <w:jc w:val="both"/>
              <w:rPr>
                <w:b/>
                <w:bCs/>
              </w:rPr>
            </w:pPr>
            <w:r w:rsidRPr="006B42B2">
              <w:rPr>
                <w:b/>
                <w:bCs/>
              </w:rPr>
              <w:t>Paso</w:t>
            </w:r>
          </w:p>
        </w:tc>
        <w:tc>
          <w:tcPr>
            <w:tcW w:w="5572" w:type="dxa"/>
            <w:gridSpan w:val="2"/>
          </w:tcPr>
          <w:p w14:paraId="3C114683" w14:textId="77777777" w:rsidR="009B5FBC" w:rsidRPr="006B42B2" w:rsidRDefault="009B5FBC" w:rsidP="00F6209B">
            <w:pPr>
              <w:spacing w:line="360" w:lineRule="auto"/>
              <w:jc w:val="both"/>
              <w:rPr>
                <w:b/>
                <w:bCs/>
              </w:rPr>
            </w:pPr>
            <w:r w:rsidRPr="006B42B2">
              <w:rPr>
                <w:b/>
                <w:bCs/>
              </w:rPr>
              <w:t>Acción</w:t>
            </w:r>
          </w:p>
        </w:tc>
      </w:tr>
      <w:tr w:rsidR="009B5FBC" w:rsidRPr="006B42B2" w14:paraId="3D3E921B" w14:textId="77777777" w:rsidTr="00F6209B">
        <w:trPr>
          <w:trHeight w:val="236"/>
        </w:trPr>
        <w:tc>
          <w:tcPr>
            <w:tcW w:w="2405" w:type="dxa"/>
            <w:vMerge/>
            <w:vAlign w:val="center"/>
          </w:tcPr>
          <w:p w14:paraId="6C80F199" w14:textId="77777777" w:rsidR="009B5FBC" w:rsidRPr="006B42B2" w:rsidRDefault="009B5FBC" w:rsidP="00F6209B">
            <w:pPr>
              <w:spacing w:line="360" w:lineRule="auto"/>
              <w:jc w:val="center"/>
              <w:rPr>
                <w:b/>
                <w:bCs/>
              </w:rPr>
            </w:pPr>
          </w:p>
        </w:tc>
        <w:tc>
          <w:tcPr>
            <w:tcW w:w="851" w:type="dxa"/>
          </w:tcPr>
          <w:p w14:paraId="29C15985" w14:textId="77777777" w:rsidR="009B5FBC" w:rsidRPr="006B42B2" w:rsidRDefault="009B5FBC" w:rsidP="00F6209B">
            <w:pPr>
              <w:spacing w:line="360" w:lineRule="auto"/>
              <w:jc w:val="both"/>
            </w:pPr>
            <w:r w:rsidRPr="006B42B2">
              <w:t>1.1</w:t>
            </w:r>
          </w:p>
        </w:tc>
        <w:tc>
          <w:tcPr>
            <w:tcW w:w="5572" w:type="dxa"/>
            <w:gridSpan w:val="2"/>
          </w:tcPr>
          <w:p w14:paraId="7993FC2F" w14:textId="77777777" w:rsidR="009B5FBC" w:rsidRPr="006B42B2" w:rsidRDefault="009B5FBC" w:rsidP="00F6209B">
            <w:pPr>
              <w:spacing w:line="360" w:lineRule="auto"/>
              <w:jc w:val="both"/>
            </w:pPr>
            <w:r w:rsidRPr="006B42B2">
              <w:t>No existen registros.</w:t>
            </w:r>
          </w:p>
        </w:tc>
      </w:tr>
      <w:tr w:rsidR="009B5FBC" w:rsidRPr="006B42B2" w14:paraId="6B15DDC6" w14:textId="77777777" w:rsidTr="00F6209B">
        <w:tc>
          <w:tcPr>
            <w:tcW w:w="2405" w:type="dxa"/>
            <w:vAlign w:val="center"/>
          </w:tcPr>
          <w:p w14:paraId="2477F98A" w14:textId="77777777" w:rsidR="009B5FBC" w:rsidRPr="006B42B2" w:rsidRDefault="009B5FBC" w:rsidP="00F6209B">
            <w:pPr>
              <w:spacing w:line="360" w:lineRule="auto"/>
              <w:jc w:val="center"/>
              <w:rPr>
                <w:b/>
                <w:bCs/>
              </w:rPr>
            </w:pPr>
            <w:r w:rsidRPr="006B42B2">
              <w:rPr>
                <w:b/>
                <w:bCs/>
              </w:rPr>
              <w:t>Rendimiento</w:t>
            </w:r>
          </w:p>
        </w:tc>
        <w:tc>
          <w:tcPr>
            <w:tcW w:w="6423" w:type="dxa"/>
            <w:gridSpan w:val="3"/>
          </w:tcPr>
          <w:p w14:paraId="29ACF3E8" w14:textId="77777777" w:rsidR="009B5FBC" w:rsidRPr="006B42B2" w:rsidRDefault="009B5FBC"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B5FBC" w:rsidRPr="006B42B2" w14:paraId="11F13956" w14:textId="77777777" w:rsidTr="00F6209B">
        <w:tc>
          <w:tcPr>
            <w:tcW w:w="2405" w:type="dxa"/>
            <w:vAlign w:val="center"/>
          </w:tcPr>
          <w:p w14:paraId="40E9F49C" w14:textId="77777777" w:rsidR="009B5FBC" w:rsidRPr="006B42B2" w:rsidRDefault="009B5FBC" w:rsidP="00F6209B">
            <w:pPr>
              <w:spacing w:line="360" w:lineRule="auto"/>
              <w:jc w:val="center"/>
              <w:rPr>
                <w:b/>
                <w:bCs/>
              </w:rPr>
            </w:pPr>
            <w:r w:rsidRPr="006B42B2">
              <w:rPr>
                <w:b/>
                <w:bCs/>
              </w:rPr>
              <w:t>Frecuencia</w:t>
            </w:r>
          </w:p>
        </w:tc>
        <w:tc>
          <w:tcPr>
            <w:tcW w:w="6423" w:type="dxa"/>
            <w:gridSpan w:val="3"/>
          </w:tcPr>
          <w:p w14:paraId="6A59CBED" w14:textId="77777777" w:rsidR="009B5FBC" w:rsidRPr="006B42B2" w:rsidRDefault="009B5FBC" w:rsidP="00F6209B">
            <w:pPr>
              <w:spacing w:line="360" w:lineRule="auto"/>
              <w:jc w:val="both"/>
            </w:pPr>
            <w:r w:rsidRPr="006B42B2">
              <w:t>En caso de ser necesario.</w:t>
            </w:r>
          </w:p>
        </w:tc>
      </w:tr>
      <w:tr w:rsidR="009B5FBC" w:rsidRPr="006B42B2" w14:paraId="0A490924" w14:textId="77777777" w:rsidTr="00F6209B">
        <w:tc>
          <w:tcPr>
            <w:tcW w:w="2405" w:type="dxa"/>
            <w:vAlign w:val="center"/>
          </w:tcPr>
          <w:p w14:paraId="6E3163D8" w14:textId="77777777" w:rsidR="009B5FBC" w:rsidRPr="006B42B2" w:rsidRDefault="009B5FBC" w:rsidP="00F6209B">
            <w:pPr>
              <w:spacing w:line="360" w:lineRule="auto"/>
              <w:jc w:val="center"/>
              <w:rPr>
                <w:b/>
                <w:bCs/>
              </w:rPr>
            </w:pPr>
            <w:r w:rsidRPr="006B42B2">
              <w:rPr>
                <w:b/>
                <w:bCs/>
              </w:rPr>
              <w:t>Importancia</w:t>
            </w:r>
          </w:p>
        </w:tc>
        <w:tc>
          <w:tcPr>
            <w:tcW w:w="6423" w:type="dxa"/>
            <w:gridSpan w:val="3"/>
          </w:tcPr>
          <w:p w14:paraId="77D039DF" w14:textId="77777777" w:rsidR="009B5FBC" w:rsidRPr="006B42B2" w:rsidRDefault="009B5FBC" w:rsidP="00F6209B">
            <w:pPr>
              <w:spacing w:line="360" w:lineRule="auto"/>
              <w:jc w:val="both"/>
            </w:pPr>
            <w:r w:rsidRPr="006B42B2">
              <w:t>Vital.</w:t>
            </w:r>
          </w:p>
        </w:tc>
      </w:tr>
      <w:tr w:rsidR="009B5FBC" w:rsidRPr="006B42B2" w14:paraId="4290C01D" w14:textId="77777777" w:rsidTr="00F6209B">
        <w:tc>
          <w:tcPr>
            <w:tcW w:w="2405" w:type="dxa"/>
            <w:vAlign w:val="center"/>
          </w:tcPr>
          <w:p w14:paraId="2EF05790" w14:textId="77777777" w:rsidR="009B5FBC" w:rsidRPr="006B42B2" w:rsidRDefault="009B5FBC" w:rsidP="00F6209B">
            <w:pPr>
              <w:spacing w:line="360" w:lineRule="auto"/>
              <w:jc w:val="center"/>
              <w:rPr>
                <w:b/>
                <w:bCs/>
              </w:rPr>
            </w:pPr>
            <w:r w:rsidRPr="006B42B2">
              <w:rPr>
                <w:b/>
                <w:bCs/>
              </w:rPr>
              <w:t>Urgencia</w:t>
            </w:r>
          </w:p>
        </w:tc>
        <w:tc>
          <w:tcPr>
            <w:tcW w:w="6423" w:type="dxa"/>
            <w:gridSpan w:val="3"/>
          </w:tcPr>
          <w:p w14:paraId="555BEC9A" w14:textId="77777777" w:rsidR="009B5FBC" w:rsidRPr="006B42B2" w:rsidRDefault="009B5FBC" w:rsidP="00F6209B">
            <w:pPr>
              <w:spacing w:line="360" w:lineRule="auto"/>
              <w:jc w:val="both"/>
            </w:pPr>
            <w:r w:rsidRPr="006B42B2">
              <w:t>Inmediatamente.</w:t>
            </w:r>
          </w:p>
        </w:tc>
      </w:tr>
      <w:tr w:rsidR="009B5FBC" w:rsidRPr="006B42B2" w14:paraId="5B25F0F3" w14:textId="77777777" w:rsidTr="00F6209B">
        <w:tc>
          <w:tcPr>
            <w:tcW w:w="2405" w:type="dxa"/>
            <w:vAlign w:val="center"/>
          </w:tcPr>
          <w:p w14:paraId="4626EF27" w14:textId="77777777" w:rsidR="009B5FBC" w:rsidRPr="006B42B2" w:rsidRDefault="009B5FBC" w:rsidP="00F6209B">
            <w:pPr>
              <w:spacing w:line="360" w:lineRule="auto"/>
              <w:jc w:val="center"/>
              <w:rPr>
                <w:b/>
                <w:bCs/>
              </w:rPr>
            </w:pPr>
            <w:r w:rsidRPr="006B42B2">
              <w:rPr>
                <w:b/>
                <w:bCs/>
              </w:rPr>
              <w:lastRenderedPageBreak/>
              <w:t>Comentarios</w:t>
            </w:r>
          </w:p>
        </w:tc>
        <w:tc>
          <w:tcPr>
            <w:tcW w:w="6423" w:type="dxa"/>
            <w:gridSpan w:val="3"/>
          </w:tcPr>
          <w:p w14:paraId="5EB1841B" w14:textId="77777777" w:rsidR="009B5FBC" w:rsidRPr="006B42B2" w:rsidRDefault="009B5FBC" w:rsidP="00116F0C">
            <w:pPr>
              <w:keepNext/>
              <w:spacing w:line="360" w:lineRule="auto"/>
              <w:jc w:val="both"/>
            </w:pPr>
            <w:r w:rsidRPr="006B42B2">
              <w:t>Ninguno.</w:t>
            </w:r>
          </w:p>
        </w:tc>
      </w:tr>
    </w:tbl>
    <w:p w14:paraId="5BB4E4F8" w14:textId="3FF9CDE3" w:rsidR="00116F0C" w:rsidRPr="00116F0C" w:rsidRDefault="00116F0C" w:rsidP="00116F0C">
      <w:pPr>
        <w:pStyle w:val="Descripcin"/>
        <w:jc w:val="center"/>
        <w:rPr>
          <w:color w:val="auto"/>
          <w:sz w:val="24"/>
          <w:szCs w:val="24"/>
        </w:rPr>
      </w:pPr>
      <w:bookmarkStart w:id="135" w:name="_Toc118985642"/>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29</w:t>
      </w:r>
      <w:r w:rsidR="006C7124">
        <w:rPr>
          <w:color w:val="auto"/>
          <w:sz w:val="24"/>
          <w:szCs w:val="24"/>
        </w:rPr>
        <w:fldChar w:fldCharType="end"/>
      </w:r>
      <w:r w:rsidRPr="00116F0C">
        <w:rPr>
          <w:color w:val="auto"/>
          <w:sz w:val="24"/>
          <w:szCs w:val="24"/>
        </w:rPr>
        <w:br/>
      </w:r>
      <w:r w:rsidRPr="00116F0C">
        <w:rPr>
          <w:i w:val="0"/>
          <w:iCs w:val="0"/>
          <w:color w:val="auto"/>
          <w:sz w:val="24"/>
          <w:szCs w:val="24"/>
        </w:rPr>
        <w:t>CU-12 Historial de órdenes de compra</w:t>
      </w:r>
      <w:bookmarkEnd w:id="135"/>
    </w:p>
    <w:p w14:paraId="3AE9F856" w14:textId="3CE8CD5D" w:rsidR="000B7B3A" w:rsidRDefault="000B7B3A" w:rsidP="00F72488">
      <w:pPr>
        <w:spacing w:line="360" w:lineRule="auto"/>
        <w:jc w:val="center"/>
      </w:pPr>
    </w:p>
    <w:p w14:paraId="4A1B459F" w14:textId="028F10D7" w:rsidR="000B7B3A" w:rsidRDefault="000B7B3A" w:rsidP="00F72488">
      <w:pPr>
        <w:spacing w:line="360" w:lineRule="auto"/>
        <w:jc w:val="center"/>
      </w:pPr>
    </w:p>
    <w:p w14:paraId="71D8F097" w14:textId="04723E26" w:rsidR="000B7B3A" w:rsidRDefault="000B7B3A" w:rsidP="00035FF0">
      <w:pPr>
        <w:spacing w:line="360" w:lineRule="auto"/>
      </w:pPr>
    </w:p>
    <w:p w14:paraId="63C3FFA8" w14:textId="77777777" w:rsidR="000B7B3A" w:rsidRDefault="000B7B3A" w:rsidP="00854892">
      <w:pPr>
        <w:pStyle w:val="Ttulo3"/>
        <w:sectPr w:rsidR="000B7B3A" w:rsidSect="008B002C">
          <w:footerReference w:type="default" r:id="rId53"/>
          <w:pgSz w:w="12240" w:h="15840"/>
          <w:pgMar w:top="1418" w:right="1701" w:bottom="1418" w:left="1701" w:header="709" w:footer="709" w:gutter="0"/>
          <w:cols w:space="708"/>
          <w:docGrid w:linePitch="360"/>
        </w:sectPr>
      </w:pPr>
    </w:p>
    <w:p w14:paraId="3FC4C237" w14:textId="19EFFBAA" w:rsidR="00B44BBB" w:rsidRDefault="00B44BBB" w:rsidP="00854892">
      <w:pPr>
        <w:pStyle w:val="Ttulo3"/>
      </w:pPr>
      <w:bookmarkStart w:id="136" w:name="_Toc118985553"/>
      <w:r w:rsidRPr="00131F05">
        <w:lastRenderedPageBreak/>
        <w:t>3.</w:t>
      </w:r>
      <w:r w:rsidR="004358B0">
        <w:t>2</w:t>
      </w:r>
      <w:r>
        <w:t>.</w:t>
      </w:r>
      <w:r w:rsidR="004358B0">
        <w:t>6</w:t>
      </w:r>
      <w:r>
        <w:t xml:space="preserve"> Diagrama de navegación</w:t>
      </w:r>
      <w:bookmarkEnd w:id="136"/>
      <w:r w:rsidR="006B166B">
        <w:t xml:space="preserve"> </w:t>
      </w:r>
    </w:p>
    <w:p w14:paraId="3B31E92A" w14:textId="03CE1AEE" w:rsidR="000B7B3A" w:rsidRDefault="006A5DF0" w:rsidP="006A5DF0">
      <w:pPr>
        <w:spacing w:line="360" w:lineRule="auto"/>
        <w:jc w:val="both"/>
      </w:pPr>
      <w:r>
        <w:rPr>
          <w:noProof/>
          <w:lang w:eastAsia="es-MX"/>
        </w:rPr>
        <mc:AlternateContent>
          <mc:Choice Requires="wps">
            <w:drawing>
              <wp:anchor distT="0" distB="0" distL="114300" distR="114300" simplePos="0" relativeHeight="251716608" behindDoc="0" locked="0" layoutInCell="1" allowOverlap="1" wp14:anchorId="363E340B" wp14:editId="1C194AC4">
                <wp:simplePos x="0" y="0"/>
                <wp:positionH relativeFrom="page">
                  <wp:align>left</wp:align>
                </wp:positionH>
                <wp:positionV relativeFrom="paragraph">
                  <wp:posOffset>4601210</wp:posOffset>
                </wp:positionV>
                <wp:extent cx="9980295" cy="457200"/>
                <wp:effectExtent l="0" t="0" r="190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9980295" cy="457200"/>
                        </a:xfrm>
                        <a:prstGeom prst="rect">
                          <a:avLst/>
                        </a:prstGeom>
                        <a:solidFill>
                          <a:prstClr val="white"/>
                        </a:solidFill>
                        <a:ln>
                          <a:noFill/>
                        </a:ln>
                      </wps:spPr>
                      <wps:txbx>
                        <w:txbxContent>
                          <w:p w14:paraId="426838E8" w14:textId="4349CC98" w:rsidR="00F6209B" w:rsidRPr="00170C57" w:rsidRDefault="00F6209B" w:rsidP="00170C57">
                            <w:pPr>
                              <w:pStyle w:val="Descripcin"/>
                              <w:spacing w:line="360" w:lineRule="auto"/>
                              <w:jc w:val="center"/>
                              <w:rPr>
                                <w:noProof/>
                                <w:color w:val="000000" w:themeColor="text1"/>
                                <w:sz w:val="24"/>
                                <w:szCs w:val="24"/>
                              </w:rPr>
                            </w:pPr>
                            <w:bookmarkStart w:id="137" w:name="_Toc118985593"/>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7</w:t>
                            </w:r>
                            <w:r>
                              <w:rPr>
                                <w:i w:val="0"/>
                                <w:iCs w:val="0"/>
                                <w:color w:val="000000" w:themeColor="text1"/>
                                <w:sz w:val="24"/>
                                <w:szCs w:val="24"/>
                              </w:rPr>
                              <w:fldChar w:fldCharType="end"/>
                            </w:r>
                            <w:r w:rsidRPr="00170C57">
                              <w:rPr>
                                <w:color w:val="000000" w:themeColor="text1"/>
                                <w:sz w:val="24"/>
                                <w:szCs w:val="24"/>
                              </w:rPr>
                              <w:br/>
                              <w:t>Diagrama de navegació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E340B" id="Cuadro de texto 51" o:spid="_x0000_s1052" type="#_x0000_t202" style="position:absolute;left:0;text-align:left;margin-left:0;margin-top:362.3pt;width:785.85pt;height:36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0HQIAAEMEAAAOAAAAZHJzL2Uyb0RvYy54bWysU8Fu2zAMvQ/YPwi6L06ydWu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" stroked="f">
                <v:textbox inset="0,0,0,0">
                  <w:txbxContent>
                    <w:p w14:paraId="426838E8" w14:textId="4349CC98" w:rsidR="00F6209B" w:rsidRPr="00170C57" w:rsidRDefault="00F6209B" w:rsidP="00170C57">
                      <w:pPr>
                        <w:pStyle w:val="Descripcin"/>
                        <w:spacing w:line="360" w:lineRule="auto"/>
                        <w:jc w:val="center"/>
                        <w:rPr>
                          <w:noProof/>
                          <w:color w:val="000000" w:themeColor="text1"/>
                          <w:sz w:val="24"/>
                          <w:szCs w:val="24"/>
                        </w:rPr>
                      </w:pPr>
                      <w:bookmarkStart w:id="138" w:name="_Toc118985593"/>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7</w:t>
                      </w:r>
                      <w:r>
                        <w:rPr>
                          <w:i w:val="0"/>
                          <w:iCs w:val="0"/>
                          <w:color w:val="000000" w:themeColor="text1"/>
                          <w:sz w:val="24"/>
                          <w:szCs w:val="24"/>
                        </w:rPr>
                        <w:fldChar w:fldCharType="end"/>
                      </w:r>
                      <w:r w:rsidRPr="00170C57">
                        <w:rPr>
                          <w:color w:val="000000" w:themeColor="text1"/>
                          <w:sz w:val="24"/>
                          <w:szCs w:val="24"/>
                        </w:rPr>
                        <w:br/>
                        <w:t>Diagrama de navegación</w:t>
                      </w:r>
                      <w:bookmarkEnd w:id="138"/>
                    </w:p>
                  </w:txbxContent>
                </v:textbox>
                <w10:wrap type="square" anchorx="page"/>
              </v:shape>
            </w:pict>
          </mc:Fallback>
        </mc:AlternateContent>
      </w:r>
      <w:r>
        <w:rPr>
          <w:noProof/>
          <w:lang w:eastAsia="es-MX"/>
        </w:rPr>
        <w:drawing>
          <wp:anchor distT="0" distB="0" distL="114300" distR="114300" simplePos="0" relativeHeight="251685888" behindDoc="1" locked="0" layoutInCell="1" allowOverlap="1" wp14:anchorId="538E2E77" wp14:editId="1D0C2A07">
            <wp:simplePos x="0" y="0"/>
            <wp:positionH relativeFrom="page">
              <wp:align>left</wp:align>
            </wp:positionH>
            <wp:positionV relativeFrom="paragraph">
              <wp:posOffset>1188720</wp:posOffset>
            </wp:positionV>
            <wp:extent cx="9980295" cy="3472180"/>
            <wp:effectExtent l="0" t="0" r="1905" b="0"/>
            <wp:wrapTight wrapText="bothSides">
              <wp:wrapPolygon edited="0">
                <wp:start x="0" y="0"/>
                <wp:lineTo x="0" y="21450"/>
                <wp:lineTo x="21563" y="21450"/>
                <wp:lineTo x="215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8029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FF0">
        <w:t xml:space="preserve">Un diagrama de navegación representa todas las secciones de nuestra aplicación web, dando a visualizar como es la forma en que varias secciones de la </w:t>
      </w:r>
      <w:r w:rsidR="00116F0C">
        <w:t>página</w:t>
      </w:r>
      <w:r w:rsidR="00035FF0">
        <w:t xml:space="preserve"> interactúan con el usuario. (</w:t>
      </w:r>
      <w:r w:rsidR="00035FF0" w:rsidRPr="00F11F1F">
        <w:rPr>
          <w:color w:val="000000" w:themeColor="text1"/>
        </w:rPr>
        <w:t>Fernández, A.</w:t>
      </w:r>
      <w:r w:rsidR="00035FF0">
        <w:rPr>
          <w:color w:val="000000" w:themeColor="text1"/>
        </w:rPr>
        <w:t>, 2013</w:t>
      </w:r>
      <w:r w:rsidR="00035FF0">
        <w:t>)</w:t>
      </w:r>
      <w:r>
        <w:t xml:space="preserve">. </w:t>
      </w:r>
      <w:r w:rsidR="00035FF0">
        <w:t>A continuación, se presenta el diagrama de la aplicación web “</w:t>
      </w:r>
      <w:proofErr w:type="spellStart"/>
      <w:r w:rsidR="00035FF0">
        <w:t>Dashboard</w:t>
      </w:r>
      <w:proofErr w:type="spellEnd"/>
      <w:r w:rsidR="00035FF0">
        <w:t xml:space="preserve"> – </w:t>
      </w:r>
      <w:r w:rsidR="00116F0C">
        <w:t>gestión</w:t>
      </w:r>
      <w:r w:rsidR="00035FF0">
        <w:t xml:space="preserve"> de pimienta”, </w:t>
      </w:r>
      <w:r>
        <w:t>con el propósito de dar una vista general de como el usuario interactúa con el sistema, plasmando el flujo de procesos con los que la aplicación cuenta.</w:t>
      </w:r>
    </w:p>
    <w:p w14:paraId="7133C9C9" w14:textId="77777777" w:rsidR="000B7B3A" w:rsidRDefault="000B7B3A" w:rsidP="00EA0300">
      <w:pPr>
        <w:jc w:val="center"/>
        <w:sectPr w:rsidR="000B7B3A" w:rsidSect="000B7B3A">
          <w:pgSz w:w="15840" w:h="12240" w:orient="landscape"/>
          <w:pgMar w:top="1701" w:right="1418" w:bottom="1701" w:left="1418" w:header="709" w:footer="709" w:gutter="0"/>
          <w:cols w:space="708"/>
          <w:docGrid w:linePitch="360"/>
        </w:sectPr>
      </w:pPr>
    </w:p>
    <w:p w14:paraId="45B0D85A" w14:textId="322DD830" w:rsidR="00B44BBB" w:rsidRDefault="00B44BBB" w:rsidP="00854892">
      <w:pPr>
        <w:pStyle w:val="Ttulo3"/>
      </w:pPr>
      <w:bookmarkStart w:id="139" w:name="_Toc118985554"/>
      <w:r w:rsidRPr="00131F05">
        <w:lastRenderedPageBreak/>
        <w:t>3.</w:t>
      </w:r>
      <w:r w:rsidR="004358B0">
        <w:t>2</w:t>
      </w:r>
      <w:r>
        <w:t>.</w:t>
      </w:r>
      <w:r w:rsidR="004358B0">
        <w:t>7</w:t>
      </w:r>
      <w:r>
        <w:t xml:space="preserve"> Diagrama de la base de datos</w:t>
      </w:r>
      <w:bookmarkEnd w:id="139"/>
    </w:p>
    <w:p w14:paraId="23CB842D" w14:textId="16DC7430" w:rsidR="00E71263" w:rsidRPr="00E71263" w:rsidRDefault="00E71263" w:rsidP="00E71263">
      <w:pPr>
        <w:spacing w:line="360" w:lineRule="auto"/>
        <w:jc w:val="both"/>
      </w:pPr>
      <w:r>
        <w:rPr>
          <w:noProof/>
          <w:lang w:eastAsia="es-MX"/>
        </w:rPr>
        <w:drawing>
          <wp:anchor distT="0" distB="0" distL="114300" distR="114300" simplePos="0" relativeHeight="251684864" behindDoc="0" locked="0" layoutInCell="1" allowOverlap="1" wp14:anchorId="33C37861" wp14:editId="716AE877">
            <wp:simplePos x="0" y="0"/>
            <wp:positionH relativeFrom="margin">
              <wp:posOffset>-191135</wp:posOffset>
            </wp:positionH>
            <wp:positionV relativeFrom="paragraph">
              <wp:posOffset>878205</wp:posOffset>
            </wp:positionV>
            <wp:extent cx="6247130" cy="6261100"/>
            <wp:effectExtent l="0" t="0" r="127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47130" cy="6261100"/>
                    </a:xfrm>
                    <a:prstGeom prst="rect">
                      <a:avLst/>
                    </a:prstGeom>
                    <a:noFill/>
                    <a:ln>
                      <a:noFill/>
                    </a:ln>
                  </pic:spPr>
                </pic:pic>
              </a:graphicData>
            </a:graphic>
            <wp14:sizeRelH relativeFrom="margin">
              <wp14:pctWidth>0</wp14:pctWidth>
            </wp14:sizeRelH>
            <wp14:sizeRelV relativeFrom="margin">
              <wp14:pctHeight>0</wp14:pctHeight>
            </wp14:sizeRelV>
          </wp:anchor>
        </w:drawing>
      </w:r>
      <w:r>
        <w:t>El diagrama de la base de dato ayuda a comprender de manera general cuales son los datos que se almacenan y como es que se relacionan para poder realizar diversas operaciones que el usuario realiza.</w:t>
      </w:r>
    </w:p>
    <w:p w14:paraId="2ADC0F40" w14:textId="74D8FD1C" w:rsidR="00E71263" w:rsidRPr="00E71263" w:rsidRDefault="00E71263" w:rsidP="00E71263">
      <w:r>
        <w:rPr>
          <w:noProof/>
          <w:lang w:eastAsia="es-MX"/>
        </w:rPr>
        <mc:AlternateContent>
          <mc:Choice Requires="wps">
            <w:drawing>
              <wp:anchor distT="0" distB="0" distL="114300" distR="114300" simplePos="0" relativeHeight="251718656" behindDoc="1" locked="0" layoutInCell="1" allowOverlap="1" wp14:anchorId="054E91DB" wp14:editId="499DB2D9">
                <wp:simplePos x="0" y="0"/>
                <wp:positionH relativeFrom="margin">
                  <wp:posOffset>-543560</wp:posOffset>
                </wp:positionH>
                <wp:positionV relativeFrom="paragraph">
                  <wp:posOffset>6212840</wp:posOffset>
                </wp:positionV>
                <wp:extent cx="6720840" cy="457200"/>
                <wp:effectExtent l="0" t="0" r="3810" b="0"/>
                <wp:wrapNone/>
                <wp:docPr id="52" name="Cuadro de texto 52"/>
                <wp:cNvGraphicFramePr/>
                <a:graphic xmlns:a="http://schemas.openxmlformats.org/drawingml/2006/main">
                  <a:graphicData uri="http://schemas.microsoft.com/office/word/2010/wordprocessingShape">
                    <wps:wsp>
                      <wps:cNvSpPr txBox="1"/>
                      <wps:spPr>
                        <a:xfrm>
                          <a:off x="0" y="0"/>
                          <a:ext cx="6720840" cy="457200"/>
                        </a:xfrm>
                        <a:prstGeom prst="rect">
                          <a:avLst/>
                        </a:prstGeom>
                        <a:solidFill>
                          <a:prstClr val="white"/>
                        </a:solidFill>
                        <a:ln>
                          <a:noFill/>
                        </a:ln>
                      </wps:spPr>
                      <wps:txbx>
                        <w:txbxContent>
                          <w:p w14:paraId="00048466" w14:textId="667515EC" w:rsidR="00F6209B" w:rsidRPr="00170C57" w:rsidRDefault="00F6209B" w:rsidP="00170C57">
                            <w:pPr>
                              <w:pStyle w:val="Descripcin"/>
                              <w:spacing w:line="360" w:lineRule="auto"/>
                              <w:jc w:val="center"/>
                              <w:rPr>
                                <w:noProof/>
                                <w:color w:val="000000" w:themeColor="text1"/>
                                <w:sz w:val="24"/>
                                <w:szCs w:val="24"/>
                              </w:rPr>
                            </w:pPr>
                            <w:bookmarkStart w:id="140" w:name="_Toc118985594"/>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8</w:t>
                            </w:r>
                            <w:r>
                              <w:rPr>
                                <w:i w:val="0"/>
                                <w:iCs w:val="0"/>
                                <w:color w:val="000000" w:themeColor="text1"/>
                                <w:sz w:val="24"/>
                                <w:szCs w:val="24"/>
                              </w:rPr>
                              <w:fldChar w:fldCharType="end"/>
                            </w:r>
                            <w:r w:rsidRPr="00170C57">
                              <w:rPr>
                                <w:color w:val="000000" w:themeColor="text1"/>
                                <w:sz w:val="24"/>
                                <w:szCs w:val="24"/>
                              </w:rPr>
                              <w:br/>
                              <w:t>Diagrama de la base de dat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E91DB" id="Cuadro de texto 52" o:spid="_x0000_s1053" type="#_x0000_t202" style="position:absolute;margin-left:-42.8pt;margin-top:489.2pt;width:529.2pt;height:36pt;z-index:-251597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" stroked="f">
                <v:textbox inset="0,0,0,0">
                  <w:txbxContent>
                    <w:p w14:paraId="00048466" w14:textId="667515EC" w:rsidR="00F6209B" w:rsidRPr="00170C57" w:rsidRDefault="00F6209B" w:rsidP="00170C57">
                      <w:pPr>
                        <w:pStyle w:val="Descripcin"/>
                        <w:spacing w:line="360" w:lineRule="auto"/>
                        <w:jc w:val="center"/>
                        <w:rPr>
                          <w:noProof/>
                          <w:color w:val="000000" w:themeColor="text1"/>
                          <w:sz w:val="24"/>
                          <w:szCs w:val="24"/>
                        </w:rPr>
                      </w:pPr>
                      <w:bookmarkStart w:id="141" w:name="_Toc118985594"/>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8</w:t>
                      </w:r>
                      <w:r>
                        <w:rPr>
                          <w:i w:val="0"/>
                          <w:iCs w:val="0"/>
                          <w:color w:val="000000" w:themeColor="text1"/>
                          <w:sz w:val="24"/>
                          <w:szCs w:val="24"/>
                        </w:rPr>
                        <w:fldChar w:fldCharType="end"/>
                      </w:r>
                      <w:r w:rsidRPr="00170C57">
                        <w:rPr>
                          <w:color w:val="000000" w:themeColor="text1"/>
                          <w:sz w:val="24"/>
                          <w:szCs w:val="24"/>
                        </w:rPr>
                        <w:br/>
                        <w:t>Diagrama de la base de datos</w:t>
                      </w:r>
                      <w:bookmarkEnd w:id="141"/>
                    </w:p>
                  </w:txbxContent>
                </v:textbox>
                <w10:wrap anchorx="margin"/>
              </v:shape>
            </w:pict>
          </mc:Fallback>
        </mc:AlternateContent>
      </w:r>
    </w:p>
    <w:p w14:paraId="7B62A837" w14:textId="1A53AB39" w:rsidR="00E71263" w:rsidRPr="00E71263" w:rsidRDefault="00E71263" w:rsidP="00E71263"/>
    <w:p w14:paraId="01E7E529" w14:textId="3624E123" w:rsidR="00661A12" w:rsidRDefault="00661A12" w:rsidP="00661A12">
      <w:pPr>
        <w:jc w:val="center"/>
        <w:rPr>
          <w:i/>
          <w:iCs/>
        </w:rPr>
      </w:pPr>
    </w:p>
    <w:p w14:paraId="2C68D9DA" w14:textId="128E941F" w:rsidR="00B44BBB" w:rsidRDefault="00B44BBB" w:rsidP="00661A12">
      <w:pPr>
        <w:jc w:val="center"/>
      </w:pPr>
    </w:p>
    <w:p w14:paraId="37FB9C37" w14:textId="5A7E2FD6" w:rsidR="00D011B4" w:rsidRDefault="00D011B4" w:rsidP="00661A12">
      <w:pPr>
        <w:jc w:val="center"/>
      </w:pPr>
    </w:p>
    <w:p w14:paraId="0DA688F8" w14:textId="47BC0CE0" w:rsidR="00362D9F" w:rsidRDefault="00362D9F" w:rsidP="00661A12">
      <w:pPr>
        <w:jc w:val="center"/>
      </w:pPr>
    </w:p>
    <w:p w14:paraId="052B443B" w14:textId="67E54EF1" w:rsidR="00362D9F" w:rsidRDefault="00362D9F" w:rsidP="00661A12">
      <w:pPr>
        <w:jc w:val="center"/>
      </w:pPr>
    </w:p>
    <w:p w14:paraId="631266A4" w14:textId="53F87B6B" w:rsidR="00362D9F" w:rsidRDefault="00362D9F" w:rsidP="00661A12">
      <w:pPr>
        <w:jc w:val="center"/>
      </w:pPr>
    </w:p>
    <w:p w14:paraId="7EA3898A" w14:textId="47FB32C9" w:rsidR="00362D9F" w:rsidRDefault="00362D9F" w:rsidP="00661A12">
      <w:pPr>
        <w:jc w:val="center"/>
      </w:pPr>
    </w:p>
    <w:p w14:paraId="2B0522FA" w14:textId="21594D69" w:rsidR="00D011B4" w:rsidRDefault="00D011B4" w:rsidP="00661A12">
      <w:pPr>
        <w:jc w:val="center"/>
      </w:pPr>
    </w:p>
    <w:p w14:paraId="5F10B95F" w14:textId="1FA4692D" w:rsidR="00D011B4" w:rsidRDefault="00D011B4" w:rsidP="00661A12">
      <w:pPr>
        <w:jc w:val="center"/>
      </w:pPr>
    </w:p>
    <w:p w14:paraId="016399E6" w14:textId="4F61C99B" w:rsidR="00D011B4" w:rsidRDefault="00D011B4" w:rsidP="00661A12">
      <w:pPr>
        <w:jc w:val="center"/>
      </w:pPr>
    </w:p>
    <w:p w14:paraId="4313B50F" w14:textId="6615E97F" w:rsidR="00D011B4" w:rsidRDefault="00D011B4" w:rsidP="00661A12">
      <w:pPr>
        <w:jc w:val="center"/>
      </w:pPr>
    </w:p>
    <w:p w14:paraId="71ABA04C" w14:textId="77777777" w:rsidR="00D011B4" w:rsidRPr="00B44BBB" w:rsidRDefault="00D011B4" w:rsidP="00661A12">
      <w:pPr>
        <w:jc w:val="center"/>
      </w:pPr>
    </w:p>
    <w:p w14:paraId="4C70C63D" w14:textId="4392AC41" w:rsidR="00D011B4" w:rsidRDefault="00D011B4" w:rsidP="00E71263">
      <w:pPr>
        <w:pStyle w:val="Ttulo1"/>
      </w:pPr>
      <w:bookmarkStart w:id="142" w:name="_Toc118985555"/>
      <w:r w:rsidRPr="006C2961">
        <w:t xml:space="preserve">CAPITULO </w:t>
      </w:r>
      <w:r w:rsidRPr="00AB6C98">
        <w:t>IV</w:t>
      </w:r>
      <w:r>
        <w:br/>
        <w:t>RESULTADOS</w:t>
      </w:r>
      <w:bookmarkEnd w:id="142"/>
    </w:p>
    <w:p w14:paraId="71FA891C" w14:textId="77777777" w:rsidR="00A929FA" w:rsidRDefault="00A929FA" w:rsidP="00445D41">
      <w:pPr>
        <w:pStyle w:val="Tablas"/>
        <w:jc w:val="left"/>
      </w:pPr>
    </w:p>
    <w:p w14:paraId="299A6EAE" w14:textId="77777777" w:rsidR="00A929FA" w:rsidRPr="00E71023" w:rsidRDefault="00A929FA" w:rsidP="00527488">
      <w:pPr>
        <w:spacing w:line="360" w:lineRule="auto"/>
        <w:jc w:val="center"/>
      </w:pPr>
    </w:p>
    <w:p w14:paraId="183A84AA" w14:textId="77777777" w:rsidR="00527488" w:rsidRDefault="00527488" w:rsidP="00493B42">
      <w:pPr>
        <w:pStyle w:val="Tablas"/>
      </w:pPr>
    </w:p>
    <w:p w14:paraId="2FCA601C" w14:textId="77777777" w:rsidR="00493B42" w:rsidRPr="00493B42" w:rsidRDefault="00493B42" w:rsidP="00493B42"/>
    <w:p w14:paraId="1CC4ED7E" w14:textId="77777777" w:rsidR="008E51D9" w:rsidRPr="008E51D9" w:rsidRDefault="008E51D9" w:rsidP="008E51D9"/>
    <w:p w14:paraId="5BC1D0A3" w14:textId="20189DFD" w:rsidR="00EA2E97" w:rsidRDefault="00EA2E97" w:rsidP="00757668"/>
    <w:p w14:paraId="6B71C541" w14:textId="06A9405C" w:rsidR="005E3801" w:rsidRDefault="005E3801" w:rsidP="00757668"/>
    <w:p w14:paraId="5F566A54" w14:textId="113A0085" w:rsidR="005E3801" w:rsidRDefault="005E3801" w:rsidP="00757668"/>
    <w:p w14:paraId="1A2EF0BC" w14:textId="3C704E44" w:rsidR="00D011B4" w:rsidRPr="00DB0545" w:rsidRDefault="00D011B4" w:rsidP="00F6209B">
      <w:pPr>
        <w:pStyle w:val="Ttulo2"/>
      </w:pPr>
      <w:bookmarkStart w:id="143" w:name="_Toc118985556"/>
      <w:r w:rsidRPr="00DB0545">
        <w:lastRenderedPageBreak/>
        <w:t>4.1 Maquetas abstractas de la interfaz</w:t>
      </w:r>
      <w:bookmarkEnd w:id="143"/>
    </w:p>
    <w:p w14:paraId="0E1F3902" w14:textId="2CB4C206" w:rsidR="00D011B4" w:rsidRDefault="00D011B4" w:rsidP="00854892">
      <w:pPr>
        <w:pStyle w:val="Ttulo3"/>
      </w:pPr>
      <w:bookmarkStart w:id="144" w:name="_Toc118985557"/>
      <w:r>
        <w:t>4.1.1 Iniciar sesión</w:t>
      </w:r>
      <w:bookmarkEnd w:id="144"/>
    </w:p>
    <w:p w14:paraId="5DC43262" w14:textId="089B5D9D" w:rsidR="03B6D5DB" w:rsidRDefault="006A5DF0" w:rsidP="30E590FC">
      <w:pPr>
        <w:spacing w:line="360" w:lineRule="auto"/>
        <w:jc w:val="both"/>
      </w:pPr>
      <w:r>
        <w:rPr>
          <w:noProof/>
          <w:lang w:eastAsia="es-MX"/>
        </w:rPr>
        <w:drawing>
          <wp:anchor distT="0" distB="0" distL="114300" distR="114300" simplePos="0" relativeHeight="251746304" behindDoc="0" locked="0" layoutInCell="1" allowOverlap="1" wp14:anchorId="02D1C747" wp14:editId="4B62FEA4">
            <wp:simplePos x="0" y="0"/>
            <wp:positionH relativeFrom="margin">
              <wp:align>right</wp:align>
            </wp:positionH>
            <wp:positionV relativeFrom="paragraph">
              <wp:posOffset>1046480</wp:posOffset>
            </wp:positionV>
            <wp:extent cx="5612130" cy="350901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anchor>
        </w:drawing>
      </w:r>
      <w:r w:rsidR="03B6D5DB">
        <w:t>Al iniciar la aplicación, será necesario validar datos de un usuario previamente registrado por el administrador de la aplicación. Para tal validación será necesario ingresar el usuario y su respectiva contraseña</w:t>
      </w:r>
      <w:r w:rsidR="0D002B60">
        <w:t xml:space="preserve"> (Ilustración 1</w:t>
      </w:r>
      <w:r>
        <w:t>9</w:t>
      </w:r>
      <w:r w:rsidR="0D002B60">
        <w:t>)</w:t>
      </w:r>
      <w:r w:rsidR="03B6D5DB">
        <w:t>.</w:t>
      </w:r>
    </w:p>
    <w:p w14:paraId="3CA4C21C" w14:textId="37306FCB" w:rsidR="00170C57" w:rsidRPr="00170C57" w:rsidRDefault="00170C57" w:rsidP="00170C57">
      <w:pPr>
        <w:pStyle w:val="Descripcin"/>
        <w:keepNext/>
        <w:spacing w:line="360" w:lineRule="auto"/>
        <w:jc w:val="center"/>
        <w:rPr>
          <w:color w:val="000000" w:themeColor="text1"/>
          <w:sz w:val="24"/>
          <w:szCs w:val="24"/>
        </w:rPr>
      </w:pPr>
      <w:bookmarkStart w:id="145" w:name="_Hlk116932361"/>
      <w:bookmarkStart w:id="146" w:name="_Toc118985595"/>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18</w:t>
      </w:r>
      <w:r w:rsidR="008058D4">
        <w:rPr>
          <w:i w:val="0"/>
          <w:iCs w:val="0"/>
          <w:color w:val="000000" w:themeColor="text1"/>
          <w:sz w:val="24"/>
          <w:szCs w:val="24"/>
        </w:rPr>
        <w:fldChar w:fldCharType="end"/>
      </w:r>
      <w:r w:rsidRPr="00170C57">
        <w:rPr>
          <w:color w:val="000000" w:themeColor="text1"/>
          <w:sz w:val="24"/>
          <w:szCs w:val="24"/>
        </w:rPr>
        <w:br/>
        <w:t>Maquetado de inicio de sesión</w:t>
      </w:r>
      <w:bookmarkEnd w:id="146"/>
    </w:p>
    <w:p w14:paraId="5601E368" w14:textId="1B7F959D" w:rsidR="00D011B4" w:rsidRDefault="00D011B4" w:rsidP="00D011B4">
      <w:pPr>
        <w:jc w:val="center"/>
        <w:rPr>
          <w:i/>
          <w:iCs/>
        </w:rPr>
      </w:pPr>
    </w:p>
    <w:p w14:paraId="621C2927" w14:textId="0F6066B3" w:rsidR="00170C57" w:rsidRPr="00DB0545" w:rsidRDefault="00DB338B" w:rsidP="00854892">
      <w:pPr>
        <w:pStyle w:val="Ttulo3"/>
      </w:pPr>
      <w:bookmarkStart w:id="147" w:name="_Toc118985558"/>
      <w:r>
        <w:t>4.1.2 Interfaz general</w:t>
      </w:r>
      <w:bookmarkEnd w:id="147"/>
    </w:p>
    <w:p w14:paraId="7CAEF750" w14:textId="09B8E8E4" w:rsidR="48ABC740" w:rsidRDefault="48ABC740" w:rsidP="30E590FC">
      <w:pPr>
        <w:spacing w:line="360" w:lineRule="auto"/>
        <w:jc w:val="both"/>
      </w:pPr>
      <w:r>
        <w:t xml:space="preserve">Una vez validados las credenciales de acceso del usuario el sistema redireccionara a la pantalla principal del sitio donde el sistema mostrara las entradas de pimienta que </w:t>
      </w:r>
      <w:r>
        <w:lastRenderedPageBreak/>
        <w:t xml:space="preserve">aún no son procesadas, además de permitir al usuario interactuar con opciones que </w:t>
      </w:r>
      <w:r w:rsidR="006A5DF0">
        <w:rPr>
          <w:noProof/>
          <w:lang w:eastAsia="es-MX"/>
        </w:rPr>
        <w:drawing>
          <wp:anchor distT="0" distB="0" distL="114300" distR="114300" simplePos="0" relativeHeight="251744256" behindDoc="0" locked="0" layoutInCell="1" allowOverlap="1" wp14:anchorId="482F20F8" wp14:editId="049FAA9C">
            <wp:simplePos x="0" y="0"/>
            <wp:positionH relativeFrom="margin">
              <wp:align>left</wp:align>
            </wp:positionH>
            <wp:positionV relativeFrom="paragraph">
              <wp:posOffset>814070</wp:posOffset>
            </wp:positionV>
            <wp:extent cx="5612130" cy="379857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r>
        <w:t>el sistema brinda</w:t>
      </w:r>
      <w:r w:rsidR="2DADB8C7">
        <w:t xml:space="preserve"> (Ilustración </w:t>
      </w:r>
      <w:r w:rsidR="006A5DF0">
        <w:t>20</w:t>
      </w:r>
      <w:r w:rsidR="2DADB8C7">
        <w:t>)</w:t>
      </w:r>
      <w:r>
        <w:t>.</w:t>
      </w:r>
    </w:p>
    <w:p w14:paraId="571F91F0" w14:textId="73CAFEC9" w:rsidR="00170C57" w:rsidRPr="00170C57" w:rsidRDefault="00170C57" w:rsidP="00170C57">
      <w:pPr>
        <w:pStyle w:val="Descripcin"/>
        <w:keepNext/>
        <w:spacing w:line="360" w:lineRule="auto"/>
        <w:jc w:val="center"/>
        <w:rPr>
          <w:color w:val="000000" w:themeColor="text1"/>
          <w:sz w:val="24"/>
          <w:szCs w:val="24"/>
        </w:rPr>
      </w:pPr>
      <w:bookmarkStart w:id="148" w:name="_Toc118985596"/>
      <w:bookmarkEnd w:id="145"/>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19</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proofErr w:type="spellStart"/>
      <w:r w:rsidRPr="00170C57">
        <w:rPr>
          <w:color w:val="000000" w:themeColor="text1"/>
          <w:sz w:val="24"/>
          <w:szCs w:val="24"/>
        </w:rPr>
        <w:t>Dashboard</w:t>
      </w:r>
      <w:bookmarkEnd w:id="148"/>
      <w:proofErr w:type="spellEnd"/>
    </w:p>
    <w:p w14:paraId="4D064DB5" w14:textId="7259A7B6" w:rsidR="00D011B4" w:rsidRDefault="00D011B4" w:rsidP="00D011B4">
      <w:pPr>
        <w:jc w:val="center"/>
        <w:rPr>
          <w:i/>
          <w:iCs/>
        </w:rPr>
      </w:pPr>
    </w:p>
    <w:p w14:paraId="110934F5" w14:textId="0B0BEDA1" w:rsidR="00362D9F" w:rsidRDefault="00362D9F" w:rsidP="30E590FC">
      <w:pPr>
        <w:jc w:val="center"/>
      </w:pPr>
    </w:p>
    <w:p w14:paraId="63A7E013" w14:textId="3A4C27A6" w:rsidR="00362D9F" w:rsidRDefault="00362D9F" w:rsidP="30E590FC">
      <w:pPr>
        <w:jc w:val="center"/>
      </w:pPr>
    </w:p>
    <w:p w14:paraId="1699D09E" w14:textId="25E4F18D" w:rsidR="00362D9F" w:rsidRDefault="00362D9F" w:rsidP="30E590FC">
      <w:pPr>
        <w:jc w:val="center"/>
      </w:pPr>
    </w:p>
    <w:p w14:paraId="5B1371E2" w14:textId="1404C5C5" w:rsidR="00362D9F" w:rsidRDefault="00362D9F" w:rsidP="30E590FC">
      <w:pPr>
        <w:jc w:val="center"/>
      </w:pPr>
    </w:p>
    <w:p w14:paraId="1623C1CE" w14:textId="74CEA7E4" w:rsidR="00362D9F" w:rsidRDefault="00362D9F" w:rsidP="30E590FC">
      <w:pPr>
        <w:jc w:val="center"/>
      </w:pPr>
    </w:p>
    <w:p w14:paraId="370BCE8A" w14:textId="5AFF4F96" w:rsidR="00362D9F" w:rsidRDefault="00362D9F" w:rsidP="30E590FC">
      <w:pPr>
        <w:jc w:val="center"/>
      </w:pPr>
    </w:p>
    <w:p w14:paraId="0F9D03F6" w14:textId="15ADBF60" w:rsidR="00362D9F" w:rsidRDefault="00362D9F" w:rsidP="30E590FC">
      <w:pPr>
        <w:jc w:val="center"/>
      </w:pPr>
    </w:p>
    <w:p w14:paraId="45937288" w14:textId="77777777" w:rsidR="00362D9F" w:rsidRDefault="00362D9F" w:rsidP="30E590FC">
      <w:pPr>
        <w:jc w:val="center"/>
      </w:pPr>
    </w:p>
    <w:p w14:paraId="3E3E59EC" w14:textId="5A932E87" w:rsidR="0A1D6C3F" w:rsidRDefault="0A1D6C3F" w:rsidP="30E590FC">
      <w:pPr>
        <w:spacing w:line="360" w:lineRule="auto"/>
        <w:jc w:val="both"/>
      </w:pPr>
      <w:r>
        <w:lastRenderedPageBreak/>
        <w:t>En esta pantalla el usuario podrá ver una previsualización del formato seleccionado a imprimir, como lo son: reporte de inspección, comprobante de entrada, orden de compra u papeleta de costales, para poder ver la información de una manera más comprensible para todos los usuarios</w:t>
      </w:r>
      <w:r w:rsidR="40228240">
        <w:t xml:space="preserve"> (Ilustración 2</w:t>
      </w:r>
      <w:r w:rsidR="006A5DF0">
        <w:t>1</w:t>
      </w:r>
      <w:r w:rsidR="40228240">
        <w:t>)</w:t>
      </w:r>
      <w:r>
        <w:t>.</w:t>
      </w:r>
    </w:p>
    <w:p w14:paraId="296348B8" w14:textId="03400035" w:rsidR="006A5DF0" w:rsidRDefault="006A5DF0" w:rsidP="30E590FC">
      <w:pPr>
        <w:spacing w:line="360" w:lineRule="auto"/>
        <w:jc w:val="both"/>
      </w:pPr>
      <w:r>
        <w:rPr>
          <w:noProof/>
          <w:lang w:eastAsia="es-MX"/>
        </w:rPr>
        <w:drawing>
          <wp:anchor distT="0" distB="0" distL="114300" distR="114300" simplePos="0" relativeHeight="251745280" behindDoc="0" locked="0" layoutInCell="1" allowOverlap="1" wp14:anchorId="093F15E6" wp14:editId="495492E5">
            <wp:simplePos x="0" y="0"/>
            <wp:positionH relativeFrom="margin">
              <wp:align>left</wp:align>
            </wp:positionH>
            <wp:positionV relativeFrom="paragraph">
              <wp:posOffset>492760</wp:posOffset>
            </wp:positionV>
            <wp:extent cx="5612130" cy="379857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p>
    <w:p w14:paraId="6E2F1359" w14:textId="605A00AC" w:rsidR="00170C57" w:rsidRPr="00170C57" w:rsidRDefault="00170C57" w:rsidP="00170C57">
      <w:pPr>
        <w:pStyle w:val="Descripcin"/>
        <w:keepNext/>
        <w:spacing w:line="360" w:lineRule="auto"/>
        <w:jc w:val="center"/>
        <w:rPr>
          <w:color w:val="000000" w:themeColor="text1"/>
          <w:sz w:val="24"/>
          <w:szCs w:val="24"/>
        </w:rPr>
      </w:pPr>
      <w:bookmarkStart w:id="149" w:name="_Toc118985597"/>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0</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r>
        <w:rPr>
          <w:color w:val="000000" w:themeColor="text1"/>
          <w:sz w:val="24"/>
          <w:szCs w:val="24"/>
        </w:rPr>
        <w:t>general de impresión</w:t>
      </w:r>
      <w:bookmarkEnd w:id="149"/>
    </w:p>
    <w:p w14:paraId="26031B23" w14:textId="07AC9796" w:rsidR="00D011B4" w:rsidRDefault="00D011B4" w:rsidP="00D011B4">
      <w:pPr>
        <w:jc w:val="center"/>
        <w:rPr>
          <w:i/>
          <w:iCs/>
        </w:rPr>
      </w:pPr>
    </w:p>
    <w:p w14:paraId="7054A27C" w14:textId="79EA67E7" w:rsidR="00362D9F" w:rsidRDefault="00362D9F" w:rsidP="30E590FC">
      <w:pPr>
        <w:jc w:val="center"/>
      </w:pPr>
    </w:p>
    <w:p w14:paraId="30A108AC" w14:textId="2CD67CC9" w:rsidR="00362D9F" w:rsidRDefault="00362D9F" w:rsidP="30E590FC">
      <w:pPr>
        <w:jc w:val="center"/>
      </w:pPr>
    </w:p>
    <w:p w14:paraId="3B7DFDBE" w14:textId="6B7C29E1" w:rsidR="00362D9F" w:rsidRDefault="00362D9F" w:rsidP="30E590FC">
      <w:pPr>
        <w:jc w:val="center"/>
      </w:pPr>
    </w:p>
    <w:p w14:paraId="155F7E00" w14:textId="0B7170CA" w:rsidR="00362D9F" w:rsidRDefault="00362D9F" w:rsidP="30E590FC">
      <w:pPr>
        <w:jc w:val="center"/>
      </w:pPr>
    </w:p>
    <w:p w14:paraId="1A009DFF" w14:textId="24BA0459" w:rsidR="00362D9F" w:rsidRDefault="00362D9F" w:rsidP="30E590FC">
      <w:pPr>
        <w:jc w:val="center"/>
      </w:pPr>
    </w:p>
    <w:p w14:paraId="0F459377" w14:textId="77777777" w:rsidR="00362D9F" w:rsidRPr="00DB0545" w:rsidRDefault="00362D9F" w:rsidP="30E590FC">
      <w:pPr>
        <w:jc w:val="center"/>
      </w:pPr>
    </w:p>
    <w:p w14:paraId="771F48AD" w14:textId="0140A484" w:rsidR="4EA4B5B2" w:rsidRDefault="4EA4B5B2" w:rsidP="30E590FC">
      <w:pPr>
        <w:spacing w:line="360" w:lineRule="auto"/>
        <w:jc w:val="both"/>
      </w:pPr>
      <w:r>
        <w:lastRenderedPageBreak/>
        <w:t>En caso de que el usuario requiera eliminar algún registro, el sistema mostrara una advertencia en la cual el usuario debe confirmar la eliminación</w:t>
      </w:r>
      <w:r w:rsidR="0A9045F4">
        <w:t xml:space="preserve"> (Ilustración 2</w:t>
      </w:r>
      <w:r w:rsidR="006A5DF0">
        <w:t>2</w:t>
      </w:r>
      <w:r w:rsidR="0A9045F4">
        <w:t>)</w:t>
      </w:r>
      <w:r>
        <w:t>.</w:t>
      </w:r>
    </w:p>
    <w:p w14:paraId="6227734A" w14:textId="48B135EB" w:rsidR="006A5DF0" w:rsidRDefault="006A5DF0" w:rsidP="30E590FC">
      <w:pPr>
        <w:spacing w:line="360" w:lineRule="auto"/>
        <w:jc w:val="both"/>
      </w:pPr>
      <w:r>
        <w:rPr>
          <w:noProof/>
          <w:lang w:eastAsia="es-MX"/>
        </w:rPr>
        <w:drawing>
          <wp:anchor distT="0" distB="0" distL="114300" distR="114300" simplePos="0" relativeHeight="251747328" behindDoc="0" locked="0" layoutInCell="1" allowOverlap="1" wp14:anchorId="225B438D" wp14:editId="516E501D">
            <wp:simplePos x="0" y="0"/>
            <wp:positionH relativeFrom="margin">
              <wp:align>left</wp:align>
            </wp:positionH>
            <wp:positionV relativeFrom="paragraph">
              <wp:posOffset>518795</wp:posOffset>
            </wp:positionV>
            <wp:extent cx="5612130" cy="379857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p>
    <w:p w14:paraId="681C4590" w14:textId="36EC00DF" w:rsidR="00170C57" w:rsidRPr="00170C57" w:rsidRDefault="00EC0425" w:rsidP="00170C57">
      <w:pPr>
        <w:pStyle w:val="Descripcin"/>
        <w:keepNext/>
        <w:spacing w:line="360" w:lineRule="auto"/>
        <w:jc w:val="center"/>
        <w:rPr>
          <w:color w:val="000000" w:themeColor="text1"/>
          <w:sz w:val="24"/>
          <w:szCs w:val="24"/>
        </w:rPr>
      </w:pPr>
      <w:bookmarkStart w:id="150" w:name="_Toc118985598"/>
      <w:r>
        <w:rPr>
          <w:i w:val="0"/>
          <w:iCs w:val="0"/>
          <w:color w:val="000000" w:themeColor="text1"/>
          <w:sz w:val="24"/>
          <w:szCs w:val="24"/>
        </w:rPr>
        <w:t>Il</w:t>
      </w:r>
      <w:r w:rsidR="00170C57"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1</w:t>
      </w:r>
      <w:r w:rsidR="008058D4">
        <w:rPr>
          <w:i w:val="0"/>
          <w:iCs w:val="0"/>
          <w:color w:val="000000" w:themeColor="text1"/>
          <w:sz w:val="24"/>
          <w:szCs w:val="24"/>
        </w:rPr>
        <w:fldChar w:fldCharType="end"/>
      </w:r>
      <w:r w:rsidR="00170C57" w:rsidRPr="00170C57">
        <w:rPr>
          <w:color w:val="000000" w:themeColor="text1"/>
          <w:sz w:val="24"/>
          <w:szCs w:val="24"/>
        </w:rPr>
        <w:br/>
        <w:t>Maquetado de la interfaz</w:t>
      </w:r>
      <w:r>
        <w:rPr>
          <w:color w:val="000000" w:themeColor="text1"/>
          <w:sz w:val="24"/>
          <w:szCs w:val="24"/>
        </w:rPr>
        <w:t xml:space="preserve"> general de</w:t>
      </w:r>
      <w:r w:rsidR="00170C57" w:rsidRPr="00170C57">
        <w:rPr>
          <w:color w:val="000000" w:themeColor="text1"/>
          <w:sz w:val="24"/>
          <w:szCs w:val="24"/>
        </w:rPr>
        <w:t xml:space="preserve"> elimina</w:t>
      </w:r>
      <w:r>
        <w:rPr>
          <w:color w:val="000000" w:themeColor="text1"/>
          <w:sz w:val="24"/>
          <w:szCs w:val="24"/>
        </w:rPr>
        <w:t>ción</w:t>
      </w:r>
      <w:bookmarkEnd w:id="150"/>
    </w:p>
    <w:p w14:paraId="29F6D05B" w14:textId="1BA29EC2" w:rsidR="00D011B4" w:rsidRDefault="00D011B4" w:rsidP="00D011B4">
      <w:pPr>
        <w:jc w:val="center"/>
        <w:rPr>
          <w:i/>
          <w:iCs/>
        </w:rPr>
      </w:pPr>
    </w:p>
    <w:p w14:paraId="0B92B21B" w14:textId="4C944A63" w:rsidR="00DB0545" w:rsidRDefault="00DB0545" w:rsidP="30E590FC">
      <w:pPr>
        <w:jc w:val="center"/>
      </w:pPr>
      <w:r>
        <w:tab/>
      </w:r>
    </w:p>
    <w:p w14:paraId="78A7FC52" w14:textId="07627602" w:rsidR="00DB0545" w:rsidRPr="00DB0545" w:rsidRDefault="00DB0545" w:rsidP="00854892">
      <w:pPr>
        <w:pStyle w:val="Ttulo3"/>
      </w:pPr>
      <w:bookmarkStart w:id="151" w:name="_Toc118985559"/>
      <w:r>
        <w:t>4.1.3 Orden de compra</w:t>
      </w:r>
      <w:bookmarkEnd w:id="151"/>
    </w:p>
    <w:p w14:paraId="5C2FACA5" w14:textId="0CBB6256" w:rsidR="234720E6" w:rsidRDefault="234720E6" w:rsidP="30E590FC">
      <w:pPr>
        <w:spacing w:line="360" w:lineRule="auto"/>
        <w:jc w:val="both"/>
      </w:pPr>
      <w:r>
        <w:t>La interfaz permitirá al usuario crear una orden de compra para posteriormente utilizar la información para ser enlazada con algún comprobante de entrada u impresa para usos alternos</w:t>
      </w:r>
      <w:r w:rsidR="613A4C05">
        <w:t xml:space="preserve"> (Ilustración 2</w:t>
      </w:r>
      <w:r w:rsidR="006A5DF0">
        <w:t>3</w:t>
      </w:r>
      <w:r w:rsidR="613A4C05">
        <w:t>)</w:t>
      </w:r>
      <w:r>
        <w:t>.</w:t>
      </w:r>
    </w:p>
    <w:p w14:paraId="59F2207E" w14:textId="7078BE95" w:rsidR="00EC0425" w:rsidRPr="00EC0425" w:rsidRDefault="006A5DF0" w:rsidP="00EC0425">
      <w:pPr>
        <w:pStyle w:val="Descripcin"/>
        <w:keepNext/>
        <w:spacing w:line="360" w:lineRule="auto"/>
        <w:jc w:val="center"/>
        <w:rPr>
          <w:color w:val="000000" w:themeColor="text1"/>
          <w:sz w:val="24"/>
          <w:szCs w:val="24"/>
        </w:rPr>
      </w:pPr>
      <w:bookmarkStart w:id="152" w:name="_Toc118985599"/>
      <w:r>
        <w:rPr>
          <w:noProof/>
          <w:lang w:eastAsia="es-MX"/>
        </w:rPr>
        <w:lastRenderedPageBreak/>
        <w:drawing>
          <wp:anchor distT="0" distB="0" distL="114300" distR="114300" simplePos="0" relativeHeight="251748352" behindDoc="0" locked="0" layoutInCell="1" allowOverlap="1" wp14:anchorId="6C03DFC6" wp14:editId="1F3F49A2">
            <wp:simplePos x="0" y="0"/>
            <wp:positionH relativeFrom="margin">
              <wp:align>left</wp:align>
            </wp:positionH>
            <wp:positionV relativeFrom="paragraph">
              <wp:posOffset>181610</wp:posOffset>
            </wp:positionV>
            <wp:extent cx="5612130" cy="3783330"/>
            <wp:effectExtent l="0" t="0" r="762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5612130" cy="3783330"/>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2</w:t>
      </w:r>
      <w:r w:rsidR="008058D4">
        <w:rPr>
          <w:i w:val="0"/>
          <w:iCs w:val="0"/>
          <w:color w:val="000000" w:themeColor="text1"/>
          <w:sz w:val="24"/>
          <w:szCs w:val="24"/>
        </w:rPr>
        <w:fldChar w:fldCharType="end"/>
      </w:r>
      <w:r w:rsidR="00EC0425" w:rsidRPr="00EC0425">
        <w:rPr>
          <w:color w:val="000000" w:themeColor="text1"/>
          <w:sz w:val="24"/>
          <w:szCs w:val="24"/>
        </w:rPr>
        <w:br/>
        <w:t>Maquetado de la interfaz crear orden de compra</w:t>
      </w:r>
      <w:bookmarkEnd w:id="152"/>
    </w:p>
    <w:p w14:paraId="2B1F4A35" w14:textId="1E46E8E2" w:rsidR="00D011B4" w:rsidRDefault="00D011B4" w:rsidP="00EC0425">
      <w:pPr>
        <w:rPr>
          <w:i/>
          <w:iCs/>
        </w:rPr>
      </w:pPr>
    </w:p>
    <w:p w14:paraId="0734B1CE" w14:textId="0B95F365" w:rsidR="00362D9F" w:rsidRDefault="00362D9F" w:rsidP="00D011B4">
      <w:pPr>
        <w:jc w:val="center"/>
      </w:pPr>
    </w:p>
    <w:p w14:paraId="12A72F14" w14:textId="32C5CD63" w:rsidR="00362D9F" w:rsidRDefault="00362D9F" w:rsidP="00D011B4">
      <w:pPr>
        <w:jc w:val="center"/>
      </w:pPr>
    </w:p>
    <w:p w14:paraId="69650E80" w14:textId="64EA45E6" w:rsidR="00362D9F" w:rsidRDefault="00362D9F" w:rsidP="00D011B4">
      <w:pPr>
        <w:jc w:val="center"/>
      </w:pPr>
    </w:p>
    <w:p w14:paraId="0A887CFF" w14:textId="31300074" w:rsidR="00362D9F" w:rsidRDefault="00362D9F" w:rsidP="00D011B4">
      <w:pPr>
        <w:jc w:val="center"/>
      </w:pPr>
    </w:p>
    <w:p w14:paraId="198E365D" w14:textId="7FC8478D" w:rsidR="00362D9F" w:rsidRDefault="00362D9F" w:rsidP="00D011B4">
      <w:pPr>
        <w:jc w:val="center"/>
      </w:pPr>
    </w:p>
    <w:p w14:paraId="416DEE26" w14:textId="31560072" w:rsidR="00362D9F" w:rsidRDefault="00362D9F" w:rsidP="00D011B4">
      <w:pPr>
        <w:jc w:val="center"/>
      </w:pPr>
    </w:p>
    <w:p w14:paraId="4B5BEAAF" w14:textId="20470A2D" w:rsidR="00362D9F" w:rsidRDefault="00362D9F" w:rsidP="00D011B4">
      <w:pPr>
        <w:jc w:val="center"/>
      </w:pPr>
    </w:p>
    <w:p w14:paraId="605E2894" w14:textId="17479381" w:rsidR="00362D9F" w:rsidRDefault="00362D9F" w:rsidP="00D011B4">
      <w:pPr>
        <w:jc w:val="center"/>
      </w:pPr>
    </w:p>
    <w:p w14:paraId="2FF27842" w14:textId="03FC3EE4" w:rsidR="00362D9F" w:rsidRDefault="00362D9F" w:rsidP="00D011B4">
      <w:pPr>
        <w:jc w:val="center"/>
      </w:pPr>
    </w:p>
    <w:p w14:paraId="7F056C2B" w14:textId="77777777" w:rsidR="00362D9F" w:rsidRDefault="00362D9F" w:rsidP="00D011B4">
      <w:pPr>
        <w:jc w:val="center"/>
      </w:pPr>
    </w:p>
    <w:p w14:paraId="270CED7D" w14:textId="6E2EB409" w:rsidR="7ECC5A56" w:rsidRDefault="006A5DF0" w:rsidP="30E590FC">
      <w:pPr>
        <w:spacing w:line="360" w:lineRule="auto"/>
        <w:jc w:val="both"/>
      </w:pPr>
      <w:r>
        <w:rPr>
          <w:noProof/>
          <w:lang w:eastAsia="es-MX"/>
        </w:rPr>
        <w:lastRenderedPageBreak/>
        <w:drawing>
          <wp:anchor distT="0" distB="0" distL="114300" distR="114300" simplePos="0" relativeHeight="251749376" behindDoc="0" locked="0" layoutInCell="1" allowOverlap="1" wp14:anchorId="32E92385" wp14:editId="10BDB502">
            <wp:simplePos x="0" y="0"/>
            <wp:positionH relativeFrom="margin">
              <wp:align>left</wp:align>
            </wp:positionH>
            <wp:positionV relativeFrom="paragraph">
              <wp:posOffset>1377950</wp:posOffset>
            </wp:positionV>
            <wp:extent cx="5612130" cy="379857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r w:rsidR="7ECC5A56">
        <w:t xml:space="preserve">La interfaz muestra al usuario la lista de las órdenes de compra que fueron creadas en la interfaz </w:t>
      </w:r>
      <w:r w:rsidR="7ECC5A56" w:rsidRPr="30E590FC">
        <w:rPr>
          <w:i/>
          <w:iCs/>
        </w:rPr>
        <w:t>Crear orden de compra</w:t>
      </w:r>
      <w:r w:rsidR="7ECC5A56">
        <w:t>, en donde el sistema permitirá aplicar filtros considerando los criterios del que el usuario ingrese, editar, imprimir o eliminar el registro</w:t>
      </w:r>
      <w:r w:rsidR="312B33E1">
        <w:t xml:space="preserve"> (Ilustración 2</w:t>
      </w:r>
      <w:r>
        <w:t>4</w:t>
      </w:r>
      <w:r w:rsidR="312B33E1">
        <w:t>)</w:t>
      </w:r>
      <w:r w:rsidR="7ECC5A56">
        <w:t>.</w:t>
      </w:r>
    </w:p>
    <w:p w14:paraId="042493AB" w14:textId="2C15F32E" w:rsidR="00EC0425" w:rsidRPr="00EC0425" w:rsidRDefault="00EC0425" w:rsidP="00EC0425">
      <w:pPr>
        <w:pStyle w:val="Descripcin"/>
        <w:keepNext/>
        <w:spacing w:line="360" w:lineRule="auto"/>
        <w:jc w:val="center"/>
        <w:rPr>
          <w:color w:val="000000" w:themeColor="text1"/>
          <w:sz w:val="24"/>
          <w:szCs w:val="24"/>
        </w:rPr>
      </w:pPr>
      <w:bookmarkStart w:id="153" w:name="_Toc118985600"/>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3</w:t>
      </w:r>
      <w:r w:rsidR="008058D4">
        <w:rPr>
          <w:i w:val="0"/>
          <w:iCs w:val="0"/>
          <w:color w:val="000000" w:themeColor="text1"/>
          <w:sz w:val="24"/>
          <w:szCs w:val="24"/>
        </w:rPr>
        <w:fldChar w:fldCharType="end"/>
      </w:r>
      <w:r w:rsidRPr="00EC0425">
        <w:rPr>
          <w:color w:val="000000" w:themeColor="text1"/>
          <w:sz w:val="24"/>
          <w:szCs w:val="24"/>
        </w:rPr>
        <w:br/>
        <w:t>Maquetado de la interfaz órdenes de compra</w:t>
      </w:r>
      <w:bookmarkEnd w:id="153"/>
    </w:p>
    <w:p w14:paraId="0372E70D" w14:textId="0BEF1614" w:rsidR="00A32A5E" w:rsidRDefault="00A32A5E" w:rsidP="00A32A5E">
      <w:pPr>
        <w:jc w:val="center"/>
        <w:rPr>
          <w:i/>
          <w:iCs/>
        </w:rPr>
      </w:pPr>
    </w:p>
    <w:p w14:paraId="5FECD658" w14:textId="75E5CC34" w:rsidR="00DB0545" w:rsidRPr="00DB0545" w:rsidRDefault="00DB0545" w:rsidP="00854892">
      <w:pPr>
        <w:pStyle w:val="Ttulo3"/>
      </w:pPr>
      <w:bookmarkStart w:id="154" w:name="_Toc118985560"/>
      <w:r>
        <w:t>4.1.4 Entrada al instante</w:t>
      </w:r>
      <w:bookmarkEnd w:id="154"/>
    </w:p>
    <w:p w14:paraId="0EE97084" w14:textId="1CE8A7FA" w:rsidR="615446BC" w:rsidRDefault="615446BC" w:rsidP="30E590FC">
      <w:pPr>
        <w:spacing w:line="360" w:lineRule="auto"/>
        <w:jc w:val="both"/>
      </w:pPr>
      <w:r>
        <w:t xml:space="preserve">La interfaz permite al usuario crear un reporte de inspección para posteriormente utilizar la información para que el sistema calcule criterios requeridos en el </w:t>
      </w:r>
      <w:r w:rsidRPr="30E590FC">
        <w:rPr>
          <w:i/>
          <w:iCs/>
        </w:rPr>
        <w:t>Comprobante de entrada</w:t>
      </w:r>
      <w:r w:rsidR="55FFD0A4" w:rsidRPr="30E590FC">
        <w:rPr>
          <w:i/>
          <w:iCs/>
        </w:rPr>
        <w:t xml:space="preserve"> </w:t>
      </w:r>
      <w:r w:rsidR="55FFD0A4">
        <w:t>(Ilustración 2</w:t>
      </w:r>
      <w:r w:rsidR="006A5DF0">
        <w:t>5</w:t>
      </w:r>
      <w:r w:rsidR="55FFD0A4">
        <w:t>)</w:t>
      </w:r>
      <w:r>
        <w:t>.</w:t>
      </w:r>
    </w:p>
    <w:p w14:paraId="0B1BE2D9" w14:textId="564D52C3" w:rsidR="00EC0425" w:rsidRPr="00EC0425" w:rsidRDefault="006A5DF0" w:rsidP="00EC0425">
      <w:pPr>
        <w:pStyle w:val="Descripcin"/>
        <w:keepNext/>
        <w:spacing w:line="360" w:lineRule="auto"/>
        <w:jc w:val="center"/>
        <w:rPr>
          <w:color w:val="000000" w:themeColor="text1"/>
          <w:sz w:val="24"/>
          <w:szCs w:val="24"/>
        </w:rPr>
      </w:pPr>
      <w:bookmarkStart w:id="155" w:name="_Toc118985601"/>
      <w:r>
        <w:rPr>
          <w:noProof/>
          <w:lang w:eastAsia="es-MX"/>
        </w:rPr>
        <w:lastRenderedPageBreak/>
        <w:drawing>
          <wp:anchor distT="0" distB="0" distL="114300" distR="114300" simplePos="0" relativeHeight="251750400" behindDoc="0" locked="0" layoutInCell="1" allowOverlap="1" wp14:anchorId="19054B78" wp14:editId="538CC834">
            <wp:simplePos x="0" y="0"/>
            <wp:positionH relativeFrom="margin">
              <wp:align>left</wp:align>
            </wp:positionH>
            <wp:positionV relativeFrom="paragraph">
              <wp:posOffset>158750</wp:posOffset>
            </wp:positionV>
            <wp:extent cx="5612130" cy="5139055"/>
            <wp:effectExtent l="0" t="0" r="762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5612130" cy="513905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4</w:t>
      </w:r>
      <w:r w:rsidR="008058D4">
        <w:rPr>
          <w:i w:val="0"/>
          <w:iCs w:val="0"/>
          <w:color w:val="000000" w:themeColor="text1"/>
          <w:sz w:val="24"/>
          <w:szCs w:val="24"/>
        </w:rPr>
        <w:fldChar w:fldCharType="end"/>
      </w:r>
      <w:r w:rsidR="00EC0425" w:rsidRPr="00EC0425">
        <w:rPr>
          <w:color w:val="000000" w:themeColor="text1"/>
          <w:sz w:val="24"/>
          <w:szCs w:val="24"/>
        </w:rPr>
        <w:br/>
        <w:t>Maquetado de la interfaz entrada al instante</w:t>
      </w:r>
      <w:bookmarkEnd w:id="155"/>
    </w:p>
    <w:p w14:paraId="53E59AB9" w14:textId="2EB0A85C" w:rsidR="00A32A5E" w:rsidRDefault="00A32A5E" w:rsidP="00A32A5E">
      <w:pPr>
        <w:jc w:val="center"/>
        <w:rPr>
          <w:i/>
          <w:iCs/>
        </w:rPr>
      </w:pPr>
    </w:p>
    <w:p w14:paraId="2AA70027" w14:textId="1F6AA3A9" w:rsidR="00DB0545" w:rsidRPr="00DB0545" w:rsidRDefault="00DB0545" w:rsidP="00854892">
      <w:pPr>
        <w:pStyle w:val="Ttulo3"/>
      </w:pPr>
      <w:bookmarkStart w:id="156" w:name="_Toc118985561"/>
      <w:r>
        <w:t>4.1.5 Comprobante de entrada</w:t>
      </w:r>
      <w:bookmarkEnd w:id="156"/>
    </w:p>
    <w:p w14:paraId="3F8EF139" w14:textId="42E0F73A" w:rsidR="23D89599" w:rsidRDefault="23D89599" w:rsidP="30E590FC">
      <w:pPr>
        <w:spacing w:line="360" w:lineRule="auto"/>
        <w:jc w:val="both"/>
      </w:pPr>
      <w:r>
        <w:t>La interfaz muestra al usuario la lista de los comprobantes que ya han sido procesados, en donde el sistema permitirá aplicar filtros considerando los criterios del que el usuario ingrese, editar, imprimir o eliminar el registro</w:t>
      </w:r>
      <w:r w:rsidR="6042B51D">
        <w:t xml:space="preserve"> (Ilustración 2</w:t>
      </w:r>
      <w:r w:rsidR="006A5DF0">
        <w:t>6</w:t>
      </w:r>
      <w:r w:rsidR="6042B51D">
        <w:t>)</w:t>
      </w:r>
      <w:r>
        <w:t>.</w:t>
      </w:r>
    </w:p>
    <w:p w14:paraId="5633C628" w14:textId="6812C6AF" w:rsidR="00EC0425" w:rsidRPr="00EC0425" w:rsidRDefault="006A5DF0" w:rsidP="00EC0425">
      <w:pPr>
        <w:pStyle w:val="Descripcin"/>
        <w:keepNext/>
        <w:spacing w:line="360" w:lineRule="auto"/>
        <w:jc w:val="center"/>
        <w:rPr>
          <w:color w:val="000000" w:themeColor="text1"/>
          <w:sz w:val="24"/>
          <w:szCs w:val="24"/>
        </w:rPr>
      </w:pPr>
      <w:bookmarkStart w:id="157" w:name="_Toc118985602"/>
      <w:r>
        <w:rPr>
          <w:noProof/>
          <w:lang w:eastAsia="es-MX"/>
        </w:rPr>
        <w:lastRenderedPageBreak/>
        <w:drawing>
          <wp:anchor distT="0" distB="0" distL="114300" distR="114300" simplePos="0" relativeHeight="251751424" behindDoc="0" locked="0" layoutInCell="1" allowOverlap="1" wp14:anchorId="69EEF17A" wp14:editId="1BC16947">
            <wp:simplePos x="0" y="0"/>
            <wp:positionH relativeFrom="margin">
              <wp:align>left</wp:align>
            </wp:positionH>
            <wp:positionV relativeFrom="paragraph">
              <wp:posOffset>151130</wp:posOffset>
            </wp:positionV>
            <wp:extent cx="5612130" cy="322643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5</w:t>
      </w:r>
      <w:r w:rsidR="008058D4">
        <w:rPr>
          <w:i w:val="0"/>
          <w:iCs w:val="0"/>
          <w:color w:val="000000" w:themeColor="text1"/>
          <w:sz w:val="24"/>
          <w:szCs w:val="24"/>
        </w:rPr>
        <w:fldChar w:fldCharType="end"/>
      </w:r>
      <w:r w:rsidR="00EC0425" w:rsidRPr="00EC0425">
        <w:rPr>
          <w:color w:val="000000" w:themeColor="text1"/>
          <w:sz w:val="24"/>
          <w:szCs w:val="24"/>
        </w:rPr>
        <w:br/>
        <w:t>Maquetado de la interfaz historial</w:t>
      </w:r>
      <w:bookmarkEnd w:id="157"/>
    </w:p>
    <w:p w14:paraId="31AB3EB1" w14:textId="24992E5F" w:rsidR="00A32A5E" w:rsidRDefault="00A32A5E" w:rsidP="00A32A5E">
      <w:pPr>
        <w:jc w:val="center"/>
        <w:rPr>
          <w:i/>
          <w:iCs/>
        </w:rPr>
      </w:pPr>
    </w:p>
    <w:p w14:paraId="233152B6" w14:textId="363EE649" w:rsidR="00362D9F" w:rsidRDefault="00362D9F" w:rsidP="30E590FC">
      <w:pPr>
        <w:jc w:val="center"/>
      </w:pPr>
    </w:p>
    <w:p w14:paraId="26155404" w14:textId="1B44DA99" w:rsidR="00362D9F" w:rsidRDefault="00362D9F" w:rsidP="30E590FC">
      <w:pPr>
        <w:jc w:val="center"/>
      </w:pPr>
    </w:p>
    <w:p w14:paraId="3B82DB73" w14:textId="2629A9A3" w:rsidR="00362D9F" w:rsidRDefault="00362D9F" w:rsidP="30E590FC">
      <w:pPr>
        <w:jc w:val="center"/>
      </w:pPr>
    </w:p>
    <w:p w14:paraId="275DAA68" w14:textId="4F5F299A" w:rsidR="00362D9F" w:rsidRDefault="00362D9F" w:rsidP="30E590FC">
      <w:pPr>
        <w:jc w:val="center"/>
      </w:pPr>
    </w:p>
    <w:p w14:paraId="10CBE046" w14:textId="7867A369" w:rsidR="00362D9F" w:rsidRDefault="00362D9F" w:rsidP="30E590FC">
      <w:pPr>
        <w:jc w:val="center"/>
      </w:pPr>
    </w:p>
    <w:p w14:paraId="0DD32AE3" w14:textId="77777777" w:rsidR="00362D9F" w:rsidRDefault="00362D9F" w:rsidP="30E590FC">
      <w:pPr>
        <w:jc w:val="center"/>
      </w:pPr>
    </w:p>
    <w:p w14:paraId="523A7EFA" w14:textId="05C6B820" w:rsidR="7469CC90" w:rsidRDefault="7469CC90" w:rsidP="30E590FC">
      <w:pPr>
        <w:spacing w:line="360" w:lineRule="auto"/>
        <w:jc w:val="both"/>
      </w:pPr>
      <w:r>
        <w:t>La interfaz permitirá al usuario editar los datos de los comprobantes de entrada, mostrando y actualizando los datos almacenados en la base de datos</w:t>
      </w:r>
      <w:r w:rsidR="6F565424">
        <w:t xml:space="preserve"> (Ilustración 2</w:t>
      </w:r>
      <w:r w:rsidR="006A5DF0">
        <w:t>7</w:t>
      </w:r>
      <w:r w:rsidR="6F565424">
        <w:t>)</w:t>
      </w:r>
      <w:r>
        <w:t>.</w:t>
      </w:r>
    </w:p>
    <w:p w14:paraId="2F998DAC" w14:textId="126E80E8" w:rsidR="00EC0425" w:rsidRPr="00EC0425" w:rsidRDefault="006A5DF0" w:rsidP="00EC0425">
      <w:pPr>
        <w:pStyle w:val="Descripcin"/>
        <w:keepNext/>
        <w:spacing w:line="360" w:lineRule="auto"/>
        <w:jc w:val="center"/>
        <w:rPr>
          <w:color w:val="000000" w:themeColor="text1"/>
          <w:sz w:val="24"/>
          <w:szCs w:val="24"/>
        </w:rPr>
      </w:pPr>
      <w:bookmarkStart w:id="158" w:name="_Toc118985603"/>
      <w:r>
        <w:rPr>
          <w:noProof/>
          <w:lang w:eastAsia="es-MX"/>
        </w:rPr>
        <w:lastRenderedPageBreak/>
        <w:drawing>
          <wp:anchor distT="0" distB="0" distL="114300" distR="114300" simplePos="0" relativeHeight="251752448" behindDoc="0" locked="0" layoutInCell="1" allowOverlap="1" wp14:anchorId="46F0A5D2" wp14:editId="24D9FD46">
            <wp:simplePos x="0" y="0"/>
            <wp:positionH relativeFrom="margin">
              <wp:align>left</wp:align>
            </wp:positionH>
            <wp:positionV relativeFrom="paragraph">
              <wp:posOffset>143510</wp:posOffset>
            </wp:positionV>
            <wp:extent cx="5612130" cy="715073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612130" cy="715073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6</w:t>
      </w:r>
      <w:r w:rsidR="008058D4">
        <w:rPr>
          <w:i w:val="0"/>
          <w:iCs w:val="0"/>
          <w:color w:val="000000" w:themeColor="text1"/>
          <w:sz w:val="24"/>
          <w:szCs w:val="24"/>
        </w:rPr>
        <w:fldChar w:fldCharType="end"/>
      </w:r>
      <w:r w:rsidR="00EC0425" w:rsidRPr="00EC0425">
        <w:rPr>
          <w:color w:val="000000" w:themeColor="text1"/>
          <w:sz w:val="24"/>
          <w:szCs w:val="24"/>
        </w:rPr>
        <w:br/>
        <w:t>Maquetado de la interfaz editar comprobante de entrada</w:t>
      </w:r>
      <w:bookmarkEnd w:id="158"/>
    </w:p>
    <w:p w14:paraId="369FFB1D" w14:textId="10E1BD6B" w:rsidR="00A32A5E" w:rsidRDefault="00A32A5E" w:rsidP="00A32A5E">
      <w:pPr>
        <w:jc w:val="center"/>
        <w:rPr>
          <w:i/>
          <w:iCs/>
        </w:rPr>
      </w:pPr>
    </w:p>
    <w:p w14:paraId="6B416245" w14:textId="7F76C28A" w:rsidR="00DB0545" w:rsidRPr="00DB0545" w:rsidRDefault="00DB0545" w:rsidP="00F6209B">
      <w:pPr>
        <w:pStyle w:val="Ttulo2"/>
      </w:pPr>
      <w:bookmarkStart w:id="159" w:name="_Toc118985562"/>
      <w:r w:rsidRPr="00DB0545">
        <w:lastRenderedPageBreak/>
        <w:t>4.</w:t>
      </w:r>
      <w:r w:rsidR="002236EA">
        <w:t>2</w:t>
      </w:r>
      <w:r w:rsidRPr="00DB0545">
        <w:t xml:space="preserve"> Evidencia de interfaces implementadas</w:t>
      </w:r>
      <w:bookmarkEnd w:id="159"/>
    </w:p>
    <w:p w14:paraId="378DB5A3" w14:textId="49EB0889" w:rsidR="009A201D" w:rsidRPr="00DB0545" w:rsidRDefault="006A5DF0" w:rsidP="00854892">
      <w:pPr>
        <w:pStyle w:val="Ttulo3"/>
      </w:pPr>
      <w:bookmarkStart w:id="160" w:name="_Toc118985563"/>
      <w:r w:rsidRPr="000A0188">
        <w:rPr>
          <w:noProof/>
          <w:lang w:eastAsia="es-MX"/>
        </w:rPr>
        <w:drawing>
          <wp:anchor distT="0" distB="0" distL="114300" distR="114300" simplePos="0" relativeHeight="251721728" behindDoc="0" locked="0" layoutInCell="1" allowOverlap="1" wp14:anchorId="58779BEB" wp14:editId="2A68AD0C">
            <wp:simplePos x="0" y="0"/>
            <wp:positionH relativeFrom="margin">
              <wp:posOffset>-312420</wp:posOffset>
            </wp:positionH>
            <wp:positionV relativeFrom="paragraph">
              <wp:posOffset>709295</wp:posOffset>
            </wp:positionV>
            <wp:extent cx="6313170" cy="33801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13170" cy="3380105"/>
                    </a:xfrm>
                    <a:prstGeom prst="rect">
                      <a:avLst/>
                    </a:prstGeom>
                  </pic:spPr>
                </pic:pic>
              </a:graphicData>
            </a:graphic>
            <wp14:sizeRelH relativeFrom="margin">
              <wp14:pctWidth>0</wp14:pctWidth>
            </wp14:sizeRelH>
            <wp14:sizeRelV relativeFrom="margin">
              <wp14:pctHeight>0</wp14:pctHeight>
            </wp14:sizeRelV>
          </wp:anchor>
        </w:drawing>
      </w:r>
      <w:r w:rsidR="009A201D" w:rsidRPr="00DB0545">
        <w:t>4.</w:t>
      </w:r>
      <w:r w:rsidR="002236EA">
        <w:t>2</w:t>
      </w:r>
      <w:r w:rsidR="009A201D" w:rsidRPr="00DB0545">
        <w:t>.</w:t>
      </w:r>
      <w:r>
        <w:t>1</w:t>
      </w:r>
      <w:r w:rsidR="009A201D" w:rsidRPr="00DB0545">
        <w:t xml:space="preserve"> Interfaz general</w:t>
      </w:r>
      <w:bookmarkEnd w:id="160"/>
    </w:p>
    <w:p w14:paraId="527DF3BF" w14:textId="4CF70391" w:rsidR="009A201D" w:rsidRPr="00170C57" w:rsidRDefault="009A201D" w:rsidP="009A201D">
      <w:pPr>
        <w:pStyle w:val="Descripcin"/>
        <w:keepNext/>
        <w:spacing w:line="360" w:lineRule="auto"/>
        <w:jc w:val="center"/>
        <w:rPr>
          <w:color w:val="000000" w:themeColor="text1"/>
          <w:sz w:val="24"/>
          <w:szCs w:val="24"/>
        </w:rPr>
      </w:pPr>
      <w:bookmarkStart w:id="161" w:name="_Toc118985604"/>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7</w:t>
      </w:r>
      <w:r w:rsidR="008058D4">
        <w:rPr>
          <w:i w:val="0"/>
          <w:iCs w:val="0"/>
          <w:color w:val="000000" w:themeColor="text1"/>
          <w:sz w:val="24"/>
          <w:szCs w:val="24"/>
        </w:rPr>
        <w:fldChar w:fldCharType="end"/>
      </w:r>
      <w:r w:rsidRPr="00170C57">
        <w:rPr>
          <w:color w:val="000000" w:themeColor="text1"/>
          <w:sz w:val="24"/>
          <w:szCs w:val="24"/>
        </w:rPr>
        <w:br/>
      </w:r>
      <w:r w:rsidR="000A0188">
        <w:rPr>
          <w:color w:val="000000" w:themeColor="text1"/>
          <w:sz w:val="24"/>
          <w:szCs w:val="24"/>
        </w:rPr>
        <w:t>I</w:t>
      </w:r>
      <w:r w:rsidRPr="00170C57">
        <w:rPr>
          <w:color w:val="000000" w:themeColor="text1"/>
          <w:sz w:val="24"/>
          <w:szCs w:val="24"/>
        </w:rPr>
        <w:t xml:space="preserve">nterfaz </w:t>
      </w:r>
      <w:proofErr w:type="spellStart"/>
      <w:r w:rsidRPr="00170C57">
        <w:rPr>
          <w:color w:val="000000" w:themeColor="text1"/>
          <w:sz w:val="24"/>
          <w:szCs w:val="24"/>
        </w:rPr>
        <w:t>Dashboard</w:t>
      </w:r>
      <w:bookmarkEnd w:id="161"/>
      <w:proofErr w:type="spellEnd"/>
    </w:p>
    <w:p w14:paraId="522B3165" w14:textId="77777777" w:rsidR="009A201D" w:rsidRDefault="009A201D" w:rsidP="009A201D"/>
    <w:p w14:paraId="1BC2EE84" w14:textId="2044F879" w:rsidR="000A0188" w:rsidRDefault="000A0188" w:rsidP="009A201D"/>
    <w:p w14:paraId="10FD0E7B" w14:textId="77777777" w:rsidR="000A0188" w:rsidRDefault="000A0188" w:rsidP="009A201D"/>
    <w:p w14:paraId="144E1B1D" w14:textId="6FF9B201" w:rsidR="009A201D" w:rsidRPr="00170C57" w:rsidRDefault="002236EA" w:rsidP="009A201D">
      <w:pPr>
        <w:pStyle w:val="Descripcin"/>
        <w:keepNext/>
        <w:spacing w:line="360" w:lineRule="auto"/>
        <w:jc w:val="center"/>
        <w:rPr>
          <w:color w:val="000000" w:themeColor="text1"/>
          <w:sz w:val="24"/>
          <w:szCs w:val="24"/>
        </w:rPr>
      </w:pPr>
      <w:bookmarkStart w:id="162" w:name="_Toc118985605"/>
      <w:r w:rsidRPr="000A0188">
        <w:rPr>
          <w:noProof/>
          <w:lang w:eastAsia="es-MX"/>
        </w:rPr>
        <w:lastRenderedPageBreak/>
        <w:drawing>
          <wp:anchor distT="0" distB="0" distL="114300" distR="114300" simplePos="0" relativeHeight="251722752" behindDoc="0" locked="0" layoutInCell="1" allowOverlap="1" wp14:anchorId="7A01592A" wp14:editId="1E6BD1E7">
            <wp:simplePos x="0" y="0"/>
            <wp:positionH relativeFrom="margin">
              <wp:align>left</wp:align>
            </wp:positionH>
            <wp:positionV relativeFrom="paragraph">
              <wp:posOffset>156845</wp:posOffset>
            </wp:positionV>
            <wp:extent cx="5530215" cy="2971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30215" cy="2971800"/>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8</w:t>
      </w:r>
      <w:r w:rsidR="008058D4">
        <w:rPr>
          <w:i w:val="0"/>
          <w:iCs w:val="0"/>
          <w:color w:val="000000" w:themeColor="text1"/>
          <w:sz w:val="24"/>
          <w:szCs w:val="24"/>
        </w:rPr>
        <w:fldChar w:fldCharType="end"/>
      </w:r>
      <w:r w:rsidR="009A201D" w:rsidRPr="00170C57">
        <w:rPr>
          <w:color w:val="000000" w:themeColor="text1"/>
          <w:sz w:val="24"/>
          <w:szCs w:val="24"/>
        </w:rPr>
        <w:br/>
      </w:r>
      <w:r w:rsidR="000A0188">
        <w:rPr>
          <w:color w:val="000000" w:themeColor="text1"/>
          <w:sz w:val="24"/>
          <w:szCs w:val="24"/>
        </w:rPr>
        <w:t>I</w:t>
      </w:r>
      <w:r w:rsidR="009A201D" w:rsidRPr="00170C57">
        <w:rPr>
          <w:color w:val="000000" w:themeColor="text1"/>
          <w:sz w:val="24"/>
          <w:szCs w:val="24"/>
        </w:rPr>
        <w:t xml:space="preserve">nterfaz </w:t>
      </w:r>
      <w:r w:rsidR="009A201D">
        <w:rPr>
          <w:color w:val="000000" w:themeColor="text1"/>
          <w:sz w:val="24"/>
          <w:szCs w:val="24"/>
        </w:rPr>
        <w:t>general de impresión</w:t>
      </w:r>
      <w:bookmarkEnd w:id="162"/>
    </w:p>
    <w:p w14:paraId="6A31CBA0" w14:textId="6E3BD7F0" w:rsidR="002236EA" w:rsidRPr="00DB0545" w:rsidRDefault="006A5DF0" w:rsidP="002236EA">
      <w:pPr>
        <w:jc w:val="center"/>
      </w:pPr>
      <w:r w:rsidRPr="000A0188">
        <w:rPr>
          <w:noProof/>
          <w:lang w:eastAsia="es-MX"/>
        </w:rPr>
        <w:drawing>
          <wp:anchor distT="0" distB="0" distL="114300" distR="114300" simplePos="0" relativeHeight="251724800" behindDoc="0" locked="0" layoutInCell="1" allowOverlap="1" wp14:anchorId="14FD5E5D" wp14:editId="08D801E9">
            <wp:simplePos x="0" y="0"/>
            <wp:positionH relativeFrom="margin">
              <wp:align>left</wp:align>
            </wp:positionH>
            <wp:positionV relativeFrom="paragraph">
              <wp:posOffset>403860</wp:posOffset>
            </wp:positionV>
            <wp:extent cx="5431790" cy="291020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14:sizeRelH relativeFrom="margin">
              <wp14:pctWidth>0</wp14:pctWidth>
            </wp14:sizeRelH>
            <wp14:sizeRelV relativeFrom="margin">
              <wp14:pctHeight>0</wp14:pctHeight>
            </wp14:sizeRelV>
          </wp:anchor>
        </w:drawing>
      </w:r>
    </w:p>
    <w:p w14:paraId="7CF3C0AE" w14:textId="67210A34" w:rsidR="002236EA" w:rsidRPr="00170C57" w:rsidRDefault="002236EA" w:rsidP="002236EA">
      <w:pPr>
        <w:pStyle w:val="Descripcin"/>
        <w:keepNext/>
        <w:spacing w:line="360" w:lineRule="auto"/>
        <w:jc w:val="center"/>
        <w:rPr>
          <w:color w:val="000000" w:themeColor="text1"/>
          <w:sz w:val="24"/>
          <w:szCs w:val="24"/>
        </w:rPr>
      </w:pPr>
      <w:bookmarkStart w:id="163" w:name="_Toc118985606"/>
      <w:r>
        <w:rPr>
          <w:i w:val="0"/>
          <w:iCs w:val="0"/>
          <w:color w:val="000000" w:themeColor="text1"/>
          <w:sz w:val="24"/>
          <w:szCs w:val="24"/>
        </w:rPr>
        <w:t>Il</w:t>
      </w:r>
      <w:r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29</w:t>
      </w:r>
      <w:r w:rsidR="008058D4">
        <w:rPr>
          <w:i w:val="0"/>
          <w:iCs w:val="0"/>
          <w:color w:val="000000" w:themeColor="text1"/>
          <w:sz w:val="24"/>
          <w:szCs w:val="24"/>
        </w:rPr>
        <w:fldChar w:fldCharType="end"/>
      </w:r>
      <w:r w:rsidRPr="00170C57">
        <w:rPr>
          <w:color w:val="000000" w:themeColor="text1"/>
          <w:sz w:val="24"/>
          <w:szCs w:val="24"/>
        </w:rPr>
        <w:br/>
      </w:r>
      <w:r>
        <w:rPr>
          <w:color w:val="000000" w:themeColor="text1"/>
          <w:sz w:val="24"/>
          <w:szCs w:val="24"/>
        </w:rPr>
        <w:t>I</w:t>
      </w:r>
      <w:r w:rsidRPr="00170C57">
        <w:rPr>
          <w:color w:val="000000" w:themeColor="text1"/>
          <w:sz w:val="24"/>
          <w:szCs w:val="24"/>
        </w:rPr>
        <w:t>nterfaz</w:t>
      </w:r>
      <w:r>
        <w:rPr>
          <w:color w:val="000000" w:themeColor="text1"/>
          <w:sz w:val="24"/>
          <w:szCs w:val="24"/>
        </w:rPr>
        <w:t xml:space="preserve"> general de</w:t>
      </w:r>
      <w:r w:rsidRPr="00170C57">
        <w:rPr>
          <w:color w:val="000000" w:themeColor="text1"/>
          <w:sz w:val="24"/>
          <w:szCs w:val="24"/>
        </w:rPr>
        <w:t xml:space="preserve"> elimina</w:t>
      </w:r>
      <w:r>
        <w:rPr>
          <w:color w:val="000000" w:themeColor="text1"/>
          <w:sz w:val="24"/>
          <w:szCs w:val="24"/>
        </w:rPr>
        <w:t>ción</w:t>
      </w:r>
      <w:bookmarkEnd w:id="163"/>
    </w:p>
    <w:p w14:paraId="2FF54225" w14:textId="3564E49B" w:rsidR="009A201D" w:rsidRDefault="009A201D" w:rsidP="009A201D"/>
    <w:p w14:paraId="79A5707F" w14:textId="07C00001" w:rsidR="002236EA" w:rsidRPr="00DB0545" w:rsidRDefault="006A5DF0" w:rsidP="00854892">
      <w:pPr>
        <w:pStyle w:val="Ttulo3"/>
      </w:pPr>
      <w:bookmarkStart w:id="164" w:name="_Toc118985564"/>
      <w:r w:rsidRPr="002236EA">
        <w:rPr>
          <w:noProof/>
          <w:lang w:eastAsia="es-MX"/>
        </w:rPr>
        <w:lastRenderedPageBreak/>
        <w:drawing>
          <wp:anchor distT="0" distB="0" distL="114300" distR="114300" simplePos="0" relativeHeight="251725824" behindDoc="0" locked="0" layoutInCell="1" allowOverlap="1" wp14:anchorId="362983B3" wp14:editId="3E0A6782">
            <wp:simplePos x="0" y="0"/>
            <wp:positionH relativeFrom="margin">
              <wp:posOffset>-441960</wp:posOffset>
            </wp:positionH>
            <wp:positionV relativeFrom="paragraph">
              <wp:posOffset>725805</wp:posOffset>
            </wp:positionV>
            <wp:extent cx="6487795" cy="347218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87795" cy="3472180"/>
                    </a:xfrm>
                    <a:prstGeom prst="rect">
                      <a:avLst/>
                    </a:prstGeom>
                  </pic:spPr>
                </pic:pic>
              </a:graphicData>
            </a:graphic>
            <wp14:sizeRelH relativeFrom="margin">
              <wp14:pctWidth>0</wp14:pctWidth>
            </wp14:sizeRelH>
            <wp14:sizeRelV relativeFrom="margin">
              <wp14:pctHeight>0</wp14:pctHeight>
            </wp14:sizeRelV>
          </wp:anchor>
        </w:drawing>
      </w:r>
      <w:r w:rsidR="002236EA" w:rsidRPr="00DB0545">
        <w:t>4.</w:t>
      </w:r>
      <w:r w:rsidR="002236EA">
        <w:t>2</w:t>
      </w:r>
      <w:r w:rsidR="002236EA" w:rsidRPr="00DB0545">
        <w:t>.</w:t>
      </w:r>
      <w:r>
        <w:t>2</w:t>
      </w:r>
      <w:r w:rsidR="002236EA" w:rsidRPr="00DB0545">
        <w:t xml:space="preserve"> </w:t>
      </w:r>
      <w:r w:rsidR="002236EA">
        <w:t>Orden de compra</w:t>
      </w:r>
      <w:bookmarkEnd w:id="164"/>
    </w:p>
    <w:p w14:paraId="5AD9B4E4" w14:textId="39EDC360" w:rsidR="002236EA" w:rsidRPr="00EC0425" w:rsidRDefault="002236EA" w:rsidP="002236EA">
      <w:pPr>
        <w:pStyle w:val="Descripcin"/>
        <w:keepNext/>
        <w:spacing w:line="360" w:lineRule="auto"/>
        <w:jc w:val="center"/>
        <w:rPr>
          <w:color w:val="000000" w:themeColor="text1"/>
          <w:sz w:val="24"/>
          <w:szCs w:val="24"/>
        </w:rPr>
      </w:pPr>
      <w:bookmarkStart w:id="165" w:name="_Toc118985607"/>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30</w:t>
      </w:r>
      <w:r w:rsidR="008058D4">
        <w:rPr>
          <w:i w:val="0"/>
          <w:iCs w:val="0"/>
          <w:color w:val="000000" w:themeColor="text1"/>
          <w:sz w:val="24"/>
          <w:szCs w:val="24"/>
        </w:rPr>
        <w:fldChar w:fldCharType="end"/>
      </w:r>
      <w:r w:rsidRPr="00EC0425">
        <w:rPr>
          <w:color w:val="000000" w:themeColor="text1"/>
          <w:sz w:val="24"/>
          <w:szCs w:val="24"/>
        </w:rPr>
        <w:br/>
      </w:r>
      <w:r>
        <w:rPr>
          <w:color w:val="000000" w:themeColor="text1"/>
          <w:sz w:val="24"/>
          <w:szCs w:val="24"/>
        </w:rPr>
        <w:t>I</w:t>
      </w:r>
      <w:r w:rsidRPr="00EC0425">
        <w:rPr>
          <w:color w:val="000000" w:themeColor="text1"/>
          <w:sz w:val="24"/>
          <w:szCs w:val="24"/>
        </w:rPr>
        <w:t>nterfaz crear orden de compra</w:t>
      </w:r>
      <w:bookmarkEnd w:id="165"/>
    </w:p>
    <w:p w14:paraId="4D374649" w14:textId="6046A15F" w:rsidR="002236EA" w:rsidRDefault="002236EA" w:rsidP="002236EA"/>
    <w:p w14:paraId="42AE5338" w14:textId="446711DC" w:rsidR="002236EA" w:rsidRPr="00EC0425" w:rsidRDefault="00762151" w:rsidP="002236EA">
      <w:pPr>
        <w:pStyle w:val="Descripcin"/>
        <w:keepNext/>
        <w:spacing w:line="360" w:lineRule="auto"/>
        <w:jc w:val="center"/>
        <w:rPr>
          <w:color w:val="000000" w:themeColor="text1"/>
          <w:sz w:val="24"/>
          <w:szCs w:val="24"/>
        </w:rPr>
      </w:pPr>
      <w:bookmarkStart w:id="166" w:name="_Toc118985608"/>
      <w:r w:rsidRPr="002236EA">
        <w:rPr>
          <w:noProof/>
          <w:lang w:eastAsia="es-MX"/>
        </w:rPr>
        <w:lastRenderedPageBreak/>
        <w:drawing>
          <wp:anchor distT="0" distB="0" distL="114300" distR="114300" simplePos="0" relativeHeight="251726848" behindDoc="0" locked="0" layoutInCell="1" allowOverlap="1" wp14:anchorId="342D0ACE" wp14:editId="7AECC273">
            <wp:simplePos x="0" y="0"/>
            <wp:positionH relativeFrom="margin">
              <wp:align>center</wp:align>
            </wp:positionH>
            <wp:positionV relativeFrom="paragraph">
              <wp:posOffset>166370</wp:posOffset>
            </wp:positionV>
            <wp:extent cx="6529070" cy="3495675"/>
            <wp:effectExtent l="0" t="0" r="508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29070" cy="3495675"/>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31</w:t>
      </w:r>
      <w:r w:rsidR="008058D4">
        <w:rPr>
          <w:i w:val="0"/>
          <w:iCs w:val="0"/>
          <w:color w:val="000000" w:themeColor="text1"/>
          <w:sz w:val="24"/>
          <w:szCs w:val="24"/>
        </w:rPr>
        <w:fldChar w:fldCharType="end"/>
      </w:r>
      <w:r w:rsidR="002236EA" w:rsidRPr="00EC0425">
        <w:rPr>
          <w:color w:val="000000" w:themeColor="text1"/>
          <w:sz w:val="24"/>
          <w:szCs w:val="24"/>
        </w:rPr>
        <w:br/>
      </w:r>
      <w:r w:rsidR="002236EA">
        <w:rPr>
          <w:color w:val="000000" w:themeColor="text1"/>
          <w:sz w:val="24"/>
          <w:szCs w:val="24"/>
        </w:rPr>
        <w:t>I</w:t>
      </w:r>
      <w:r w:rsidR="002236EA" w:rsidRPr="00EC0425">
        <w:rPr>
          <w:color w:val="000000" w:themeColor="text1"/>
          <w:sz w:val="24"/>
          <w:szCs w:val="24"/>
        </w:rPr>
        <w:t>nterfaz órdenes de compra</w:t>
      </w:r>
      <w:bookmarkEnd w:id="166"/>
    </w:p>
    <w:p w14:paraId="38BB0694" w14:textId="79F832E7" w:rsidR="00762151" w:rsidRDefault="00762151" w:rsidP="002236EA">
      <w:pPr>
        <w:jc w:val="center"/>
      </w:pPr>
    </w:p>
    <w:p w14:paraId="41C5D1A3" w14:textId="5D082EA8" w:rsidR="00762151" w:rsidRDefault="00762151" w:rsidP="002236EA">
      <w:pPr>
        <w:jc w:val="center"/>
      </w:pPr>
    </w:p>
    <w:p w14:paraId="1DF2D812" w14:textId="0857F9BE" w:rsidR="00762151" w:rsidRDefault="00762151" w:rsidP="002236EA">
      <w:pPr>
        <w:jc w:val="center"/>
      </w:pPr>
    </w:p>
    <w:p w14:paraId="3214A147" w14:textId="5C7BDD8F" w:rsidR="00762151" w:rsidRDefault="00762151" w:rsidP="002236EA">
      <w:pPr>
        <w:jc w:val="center"/>
      </w:pPr>
    </w:p>
    <w:p w14:paraId="16EF9CB4" w14:textId="015B727F" w:rsidR="00762151" w:rsidRDefault="00762151" w:rsidP="002236EA">
      <w:pPr>
        <w:jc w:val="center"/>
      </w:pPr>
    </w:p>
    <w:p w14:paraId="2C442218" w14:textId="4CDCAFC9" w:rsidR="00762151" w:rsidRDefault="00762151" w:rsidP="002236EA">
      <w:pPr>
        <w:jc w:val="center"/>
      </w:pPr>
    </w:p>
    <w:p w14:paraId="495098C9" w14:textId="34022240" w:rsidR="00762151" w:rsidRDefault="00762151" w:rsidP="002236EA">
      <w:pPr>
        <w:jc w:val="center"/>
      </w:pPr>
    </w:p>
    <w:p w14:paraId="50E8B2D0" w14:textId="0A20ACEF" w:rsidR="00762151" w:rsidRDefault="00762151" w:rsidP="002236EA">
      <w:pPr>
        <w:jc w:val="center"/>
      </w:pPr>
    </w:p>
    <w:p w14:paraId="2296F85C" w14:textId="14C2A95B" w:rsidR="00762151" w:rsidRDefault="00762151" w:rsidP="002236EA">
      <w:pPr>
        <w:jc w:val="center"/>
      </w:pPr>
    </w:p>
    <w:p w14:paraId="0AE7C9ED" w14:textId="77777777" w:rsidR="00762151" w:rsidRDefault="00762151" w:rsidP="002236EA">
      <w:pPr>
        <w:jc w:val="center"/>
      </w:pPr>
    </w:p>
    <w:p w14:paraId="141370B1" w14:textId="7B7C190D" w:rsidR="002236EA" w:rsidRPr="00DB0545" w:rsidRDefault="002236EA" w:rsidP="00854892">
      <w:pPr>
        <w:pStyle w:val="Ttulo3"/>
      </w:pPr>
      <w:bookmarkStart w:id="167" w:name="_Toc118985565"/>
      <w:r w:rsidRPr="00DB0545">
        <w:lastRenderedPageBreak/>
        <w:t>4.</w:t>
      </w:r>
      <w:r>
        <w:t>2</w:t>
      </w:r>
      <w:r w:rsidRPr="00DB0545">
        <w:t>.</w:t>
      </w:r>
      <w:r w:rsidR="006A5DF0">
        <w:t>3</w:t>
      </w:r>
      <w:r w:rsidRPr="00DB0545">
        <w:t xml:space="preserve"> </w:t>
      </w:r>
      <w:r>
        <w:t>Entrada al instante</w:t>
      </w:r>
      <w:bookmarkEnd w:id="167"/>
    </w:p>
    <w:p w14:paraId="48D6F3AB" w14:textId="119EFBA5" w:rsidR="002236EA" w:rsidRPr="00EC0425" w:rsidRDefault="00762151" w:rsidP="002236EA">
      <w:pPr>
        <w:pStyle w:val="Descripcin"/>
        <w:keepNext/>
        <w:spacing w:line="360" w:lineRule="auto"/>
        <w:jc w:val="center"/>
        <w:rPr>
          <w:color w:val="000000" w:themeColor="text1"/>
          <w:sz w:val="24"/>
          <w:szCs w:val="24"/>
        </w:rPr>
      </w:pPr>
      <w:bookmarkStart w:id="168" w:name="_Toc118985609"/>
      <w:r w:rsidRPr="000A0188">
        <w:rPr>
          <w:noProof/>
          <w:lang w:eastAsia="es-MX"/>
        </w:rPr>
        <w:drawing>
          <wp:anchor distT="0" distB="0" distL="114300" distR="114300" simplePos="0" relativeHeight="251728896" behindDoc="0" locked="0" layoutInCell="1" allowOverlap="1" wp14:anchorId="6E8625DB" wp14:editId="31A91F90">
            <wp:simplePos x="0" y="0"/>
            <wp:positionH relativeFrom="margin">
              <wp:posOffset>-222885</wp:posOffset>
            </wp:positionH>
            <wp:positionV relativeFrom="paragraph">
              <wp:posOffset>177165</wp:posOffset>
            </wp:positionV>
            <wp:extent cx="5991225" cy="3210560"/>
            <wp:effectExtent l="0" t="0" r="9525"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91225" cy="321056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32</w:t>
      </w:r>
      <w:r w:rsidR="008058D4">
        <w:rPr>
          <w:i w:val="0"/>
          <w:iCs w:val="0"/>
          <w:color w:val="000000" w:themeColor="text1"/>
          <w:sz w:val="24"/>
          <w:szCs w:val="24"/>
        </w:rPr>
        <w:fldChar w:fldCharType="end"/>
      </w:r>
      <w:r w:rsidR="002236EA" w:rsidRPr="00EC0425">
        <w:rPr>
          <w:color w:val="000000" w:themeColor="text1"/>
          <w:sz w:val="24"/>
          <w:szCs w:val="24"/>
        </w:rPr>
        <w:br/>
      </w:r>
      <w:r>
        <w:rPr>
          <w:color w:val="000000" w:themeColor="text1"/>
          <w:sz w:val="24"/>
          <w:szCs w:val="24"/>
        </w:rPr>
        <w:t>I</w:t>
      </w:r>
      <w:r w:rsidR="002236EA" w:rsidRPr="00EC0425">
        <w:rPr>
          <w:color w:val="000000" w:themeColor="text1"/>
          <w:sz w:val="24"/>
          <w:szCs w:val="24"/>
        </w:rPr>
        <w:t>nterfaz entrada al instante</w:t>
      </w:r>
      <w:bookmarkEnd w:id="168"/>
    </w:p>
    <w:p w14:paraId="5F619F53" w14:textId="5CFDD5DA" w:rsidR="002236EA" w:rsidRDefault="002236EA" w:rsidP="002236EA">
      <w:pPr>
        <w:jc w:val="center"/>
      </w:pPr>
    </w:p>
    <w:p w14:paraId="4F436FC6" w14:textId="4441E18E" w:rsidR="002236EA" w:rsidRDefault="002236EA" w:rsidP="002236EA">
      <w:pPr>
        <w:jc w:val="both"/>
      </w:pPr>
    </w:p>
    <w:p w14:paraId="2E76EDDD" w14:textId="33844580" w:rsidR="00126720" w:rsidRDefault="00126720" w:rsidP="002236EA">
      <w:pPr>
        <w:jc w:val="both"/>
      </w:pPr>
    </w:p>
    <w:p w14:paraId="746B0EB2" w14:textId="6A713581" w:rsidR="00126720" w:rsidRDefault="00126720" w:rsidP="002236EA">
      <w:pPr>
        <w:jc w:val="both"/>
      </w:pPr>
    </w:p>
    <w:p w14:paraId="141E8955" w14:textId="6B592F89" w:rsidR="00126720" w:rsidRDefault="00126720" w:rsidP="002236EA">
      <w:pPr>
        <w:jc w:val="both"/>
      </w:pPr>
    </w:p>
    <w:p w14:paraId="578184B8" w14:textId="77777777" w:rsidR="00126720" w:rsidRDefault="00126720" w:rsidP="002236EA">
      <w:pPr>
        <w:jc w:val="both"/>
      </w:pPr>
    </w:p>
    <w:p w14:paraId="6923F145" w14:textId="7BDCB5F7" w:rsidR="002236EA" w:rsidRPr="00DB0545" w:rsidRDefault="006A5DF0" w:rsidP="00854892">
      <w:pPr>
        <w:pStyle w:val="Ttulo3"/>
      </w:pPr>
      <w:bookmarkStart w:id="169" w:name="_Toc118985566"/>
      <w:r w:rsidRPr="00762151">
        <w:rPr>
          <w:noProof/>
          <w:lang w:eastAsia="es-MX"/>
        </w:rPr>
        <w:lastRenderedPageBreak/>
        <w:drawing>
          <wp:anchor distT="0" distB="0" distL="114300" distR="114300" simplePos="0" relativeHeight="251729920" behindDoc="0" locked="0" layoutInCell="1" allowOverlap="1" wp14:anchorId="1EF6A60A" wp14:editId="0A6A4B89">
            <wp:simplePos x="0" y="0"/>
            <wp:positionH relativeFrom="margin">
              <wp:posOffset>-367665</wp:posOffset>
            </wp:positionH>
            <wp:positionV relativeFrom="paragraph">
              <wp:posOffset>714375</wp:posOffset>
            </wp:positionV>
            <wp:extent cx="6362065" cy="34099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62065"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DB0545">
        <w:t>4.</w:t>
      </w:r>
      <w:r w:rsidR="00762151">
        <w:t>2</w:t>
      </w:r>
      <w:r w:rsidR="002236EA" w:rsidRPr="00DB0545">
        <w:t>.</w:t>
      </w:r>
      <w:r>
        <w:t>4</w:t>
      </w:r>
      <w:r w:rsidR="002236EA" w:rsidRPr="00DB0545">
        <w:t xml:space="preserve"> </w:t>
      </w:r>
      <w:r w:rsidR="002236EA">
        <w:t>Comprobante de entrada</w:t>
      </w:r>
      <w:bookmarkEnd w:id="169"/>
    </w:p>
    <w:p w14:paraId="22EBC4F3" w14:textId="130D42F3" w:rsidR="002236EA" w:rsidRPr="00EC0425" w:rsidRDefault="002236EA" w:rsidP="002236EA">
      <w:pPr>
        <w:pStyle w:val="Descripcin"/>
        <w:keepNext/>
        <w:spacing w:line="360" w:lineRule="auto"/>
        <w:jc w:val="center"/>
        <w:rPr>
          <w:color w:val="000000" w:themeColor="text1"/>
          <w:sz w:val="24"/>
          <w:szCs w:val="24"/>
        </w:rPr>
      </w:pPr>
      <w:bookmarkStart w:id="170" w:name="_Toc118985610"/>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33</w:t>
      </w:r>
      <w:r w:rsidR="008058D4">
        <w:rPr>
          <w:i w:val="0"/>
          <w:iCs w:val="0"/>
          <w:color w:val="000000" w:themeColor="text1"/>
          <w:sz w:val="24"/>
          <w:szCs w:val="24"/>
        </w:rPr>
        <w:fldChar w:fldCharType="end"/>
      </w:r>
      <w:r w:rsidRPr="00EC0425">
        <w:rPr>
          <w:color w:val="000000" w:themeColor="text1"/>
          <w:sz w:val="24"/>
          <w:szCs w:val="24"/>
        </w:rPr>
        <w:br/>
      </w:r>
      <w:r w:rsidR="00762151">
        <w:rPr>
          <w:color w:val="000000" w:themeColor="text1"/>
          <w:sz w:val="24"/>
          <w:szCs w:val="24"/>
        </w:rPr>
        <w:t>I</w:t>
      </w:r>
      <w:r w:rsidRPr="00EC0425">
        <w:rPr>
          <w:color w:val="000000" w:themeColor="text1"/>
          <w:sz w:val="24"/>
          <w:szCs w:val="24"/>
        </w:rPr>
        <w:t>nterfaz historial</w:t>
      </w:r>
      <w:bookmarkEnd w:id="170"/>
    </w:p>
    <w:p w14:paraId="624DCCFE" w14:textId="6D5A0B89" w:rsidR="002236EA" w:rsidRDefault="002236EA" w:rsidP="002236EA">
      <w:pPr>
        <w:jc w:val="both"/>
      </w:pPr>
    </w:p>
    <w:p w14:paraId="3279736B" w14:textId="784D9208" w:rsidR="00762151" w:rsidRDefault="00762151" w:rsidP="002236EA">
      <w:pPr>
        <w:jc w:val="both"/>
      </w:pPr>
    </w:p>
    <w:p w14:paraId="52E825A8" w14:textId="2EF97579" w:rsidR="00762151" w:rsidRDefault="00762151" w:rsidP="002236EA">
      <w:pPr>
        <w:jc w:val="both"/>
      </w:pPr>
    </w:p>
    <w:p w14:paraId="331C7BD3" w14:textId="66C71176" w:rsidR="00762151" w:rsidRDefault="00762151" w:rsidP="002236EA">
      <w:pPr>
        <w:jc w:val="both"/>
      </w:pPr>
    </w:p>
    <w:p w14:paraId="7DF5C477" w14:textId="7307CFF3" w:rsidR="00762151" w:rsidRDefault="00762151" w:rsidP="002236EA">
      <w:pPr>
        <w:jc w:val="both"/>
      </w:pPr>
    </w:p>
    <w:p w14:paraId="0DC17FA9" w14:textId="6BDFD875" w:rsidR="00762151" w:rsidRDefault="00762151" w:rsidP="002236EA">
      <w:pPr>
        <w:jc w:val="both"/>
      </w:pPr>
    </w:p>
    <w:p w14:paraId="057FE67C" w14:textId="77777777" w:rsidR="00762151" w:rsidRDefault="00762151" w:rsidP="002236EA">
      <w:pPr>
        <w:jc w:val="both"/>
      </w:pPr>
    </w:p>
    <w:p w14:paraId="1A215586" w14:textId="0BDAC7F4" w:rsidR="00762151" w:rsidRDefault="00762151" w:rsidP="002236EA">
      <w:pPr>
        <w:jc w:val="both"/>
      </w:pPr>
    </w:p>
    <w:p w14:paraId="6335A00C" w14:textId="77777777" w:rsidR="00762151" w:rsidRDefault="00762151" w:rsidP="002236EA">
      <w:pPr>
        <w:jc w:val="both"/>
      </w:pPr>
    </w:p>
    <w:p w14:paraId="5DBE1AB7" w14:textId="6DA88271" w:rsidR="002236EA" w:rsidRPr="00EC0425" w:rsidRDefault="00762151" w:rsidP="002236EA">
      <w:pPr>
        <w:pStyle w:val="Descripcin"/>
        <w:keepNext/>
        <w:spacing w:line="360" w:lineRule="auto"/>
        <w:jc w:val="center"/>
        <w:rPr>
          <w:color w:val="000000" w:themeColor="text1"/>
          <w:sz w:val="24"/>
          <w:szCs w:val="24"/>
        </w:rPr>
      </w:pPr>
      <w:bookmarkStart w:id="171" w:name="_Toc118985611"/>
      <w:r w:rsidRPr="00762151">
        <w:rPr>
          <w:noProof/>
          <w:lang w:eastAsia="es-MX"/>
        </w:rPr>
        <w:lastRenderedPageBreak/>
        <w:drawing>
          <wp:anchor distT="0" distB="0" distL="114300" distR="114300" simplePos="0" relativeHeight="251730944" behindDoc="0" locked="0" layoutInCell="1" allowOverlap="1" wp14:anchorId="4A219205" wp14:editId="53B4C2EE">
            <wp:simplePos x="0" y="0"/>
            <wp:positionH relativeFrom="margin">
              <wp:align>center</wp:align>
            </wp:positionH>
            <wp:positionV relativeFrom="paragraph">
              <wp:posOffset>167640</wp:posOffset>
            </wp:positionV>
            <wp:extent cx="6380480" cy="340995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380480"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F310B3">
        <w:rPr>
          <w:i w:val="0"/>
          <w:iCs w:val="0"/>
          <w:noProof/>
          <w:color w:val="000000" w:themeColor="text1"/>
          <w:sz w:val="24"/>
          <w:szCs w:val="24"/>
        </w:rPr>
        <w:t>34</w:t>
      </w:r>
      <w:r w:rsidR="008058D4">
        <w:rPr>
          <w:i w:val="0"/>
          <w:iCs w:val="0"/>
          <w:color w:val="000000" w:themeColor="text1"/>
          <w:sz w:val="24"/>
          <w:szCs w:val="24"/>
        </w:rPr>
        <w:fldChar w:fldCharType="end"/>
      </w:r>
      <w:r w:rsidR="002236EA" w:rsidRPr="00EC0425">
        <w:rPr>
          <w:color w:val="000000" w:themeColor="text1"/>
          <w:sz w:val="24"/>
          <w:szCs w:val="24"/>
        </w:rPr>
        <w:br/>
      </w:r>
      <w:r w:rsidR="00C73545">
        <w:rPr>
          <w:color w:val="000000" w:themeColor="text1"/>
          <w:sz w:val="24"/>
          <w:szCs w:val="24"/>
        </w:rPr>
        <w:t>I</w:t>
      </w:r>
      <w:r w:rsidR="002236EA" w:rsidRPr="00EC0425">
        <w:rPr>
          <w:color w:val="000000" w:themeColor="text1"/>
          <w:sz w:val="24"/>
          <w:szCs w:val="24"/>
        </w:rPr>
        <w:t>nterfaz editar comprobante de entrada</w:t>
      </w:r>
      <w:bookmarkEnd w:id="171"/>
    </w:p>
    <w:p w14:paraId="3D08D377" w14:textId="119859F5" w:rsidR="00DB338B" w:rsidRDefault="00DB338B" w:rsidP="00757668"/>
    <w:p w14:paraId="1CBFD25D" w14:textId="05F602C5" w:rsidR="00126720" w:rsidRDefault="00126720" w:rsidP="00757668"/>
    <w:p w14:paraId="49D4EFE5" w14:textId="6D74D254" w:rsidR="00126720" w:rsidRDefault="00126720" w:rsidP="00757668"/>
    <w:p w14:paraId="35B5CFEF" w14:textId="5D729BAA" w:rsidR="00126720" w:rsidRDefault="00126720" w:rsidP="00757668"/>
    <w:p w14:paraId="10CAAA78" w14:textId="0391D5E2" w:rsidR="00126720" w:rsidRDefault="00126720" w:rsidP="00757668"/>
    <w:p w14:paraId="0CC6F25B" w14:textId="59AAA7E2" w:rsidR="00126720" w:rsidRDefault="00126720" w:rsidP="00757668"/>
    <w:p w14:paraId="02F75F6C" w14:textId="67EECFC7" w:rsidR="00126720" w:rsidRDefault="00126720" w:rsidP="00757668"/>
    <w:p w14:paraId="4FA5FA68" w14:textId="2C453113" w:rsidR="00126720" w:rsidRDefault="00126720" w:rsidP="00757668"/>
    <w:p w14:paraId="757861C4" w14:textId="4FB698F2" w:rsidR="00126720" w:rsidRDefault="00126720" w:rsidP="00757668"/>
    <w:p w14:paraId="2B165B00" w14:textId="418C9E90" w:rsidR="00126720" w:rsidRDefault="00126720" w:rsidP="00757668"/>
    <w:p w14:paraId="4AABDC18" w14:textId="77777777" w:rsidR="00126720" w:rsidRDefault="00126720" w:rsidP="00757668"/>
    <w:p w14:paraId="4BEFF174" w14:textId="64DC0D9E" w:rsidR="30E590FC" w:rsidRDefault="00072B29" w:rsidP="00F6209B">
      <w:pPr>
        <w:pStyle w:val="Ttulo2"/>
      </w:pPr>
      <w:bookmarkStart w:id="172" w:name="_Toc118985567"/>
      <w:r>
        <w:lastRenderedPageBreak/>
        <w:t>4.3 Comparativa de procesos</w:t>
      </w:r>
      <w:bookmarkEnd w:id="172"/>
    </w:p>
    <w:p w14:paraId="455FC5D6" w14:textId="755FDC4F" w:rsidR="00126720" w:rsidRDefault="00126720" w:rsidP="00854892">
      <w:pPr>
        <w:pStyle w:val="Ttulo3"/>
      </w:pPr>
      <w:bookmarkStart w:id="173" w:name="_Toc118985568"/>
      <w:r w:rsidRPr="00DB0545">
        <w:t>4.</w:t>
      </w:r>
      <w:r>
        <w:t>3</w:t>
      </w:r>
      <w:r w:rsidRPr="00DB0545">
        <w:t>.</w:t>
      </w:r>
      <w:r>
        <w:t>1</w:t>
      </w:r>
      <w:r w:rsidRPr="00DB0545">
        <w:t xml:space="preserve"> </w:t>
      </w:r>
      <w:r>
        <w:t>Proceso de recolección de datos de manera manual</w:t>
      </w:r>
      <w:bookmarkEnd w:id="173"/>
    </w:p>
    <w:p w14:paraId="0E3A527D" w14:textId="1474351E" w:rsidR="00362D9F" w:rsidRDefault="006A5DF0" w:rsidP="00362D9F">
      <w:pPr>
        <w:spacing w:line="360" w:lineRule="auto"/>
        <w:jc w:val="both"/>
      </w:pPr>
      <w:r>
        <w:rPr>
          <w:noProof/>
          <w:lang w:eastAsia="es-MX"/>
        </w:rPr>
        <mc:AlternateContent>
          <mc:Choice Requires="wps">
            <w:drawing>
              <wp:anchor distT="0" distB="0" distL="114300" distR="114300" simplePos="0" relativeHeight="251734016" behindDoc="0" locked="0" layoutInCell="1" allowOverlap="1" wp14:anchorId="7675C6B3" wp14:editId="2914A012">
                <wp:simplePos x="0" y="0"/>
                <wp:positionH relativeFrom="margin">
                  <wp:align>right</wp:align>
                </wp:positionH>
                <wp:positionV relativeFrom="paragraph">
                  <wp:posOffset>5685790</wp:posOffset>
                </wp:positionV>
                <wp:extent cx="6056630" cy="457200"/>
                <wp:effectExtent l="0" t="0" r="127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056630" cy="457200"/>
                        </a:xfrm>
                        <a:prstGeom prst="rect">
                          <a:avLst/>
                        </a:prstGeom>
                        <a:solidFill>
                          <a:prstClr val="white"/>
                        </a:solidFill>
                        <a:ln>
                          <a:noFill/>
                        </a:ln>
                      </wps:spPr>
                      <wps:txbx>
                        <w:txbxContent>
                          <w:p w14:paraId="6CA86653" w14:textId="63D49CC5" w:rsidR="00F6209B" w:rsidRPr="00126720" w:rsidRDefault="00F6209B" w:rsidP="00126720">
                            <w:pPr>
                              <w:pStyle w:val="Descripcin"/>
                              <w:spacing w:line="360" w:lineRule="auto"/>
                              <w:jc w:val="center"/>
                              <w:rPr>
                                <w:b/>
                                <w:bCs/>
                                <w:noProof/>
                                <w:color w:val="000000" w:themeColor="text1"/>
                                <w:sz w:val="24"/>
                                <w:szCs w:val="24"/>
                              </w:rPr>
                            </w:pPr>
                            <w:bookmarkStart w:id="174" w:name="_Toc118985612"/>
                            <w:r w:rsidRPr="0012672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7</w:t>
                            </w:r>
                            <w:r>
                              <w:rPr>
                                <w:i w:val="0"/>
                                <w:iCs w:val="0"/>
                                <w:color w:val="000000" w:themeColor="text1"/>
                                <w:sz w:val="24"/>
                                <w:szCs w:val="24"/>
                              </w:rPr>
                              <w:fldChar w:fldCharType="end"/>
                            </w:r>
                            <w:r w:rsidRPr="00126720">
                              <w:rPr>
                                <w:color w:val="000000" w:themeColor="text1"/>
                                <w:sz w:val="24"/>
                                <w:szCs w:val="24"/>
                              </w:rPr>
                              <w:br/>
                              <w:t>Proceso de recolección de datos manua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75C6B3" id="Cuadro de texto 80" o:spid="_x0000_s1054" type="#_x0000_t202" style="position:absolute;left:0;text-align:left;margin-left:425.7pt;margin-top:447.7pt;width:476.9pt;height:36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" stroked="f">
                <v:textbox inset="0,0,0,0">
                  <w:txbxContent>
                    <w:p w14:paraId="6CA86653" w14:textId="63D49CC5" w:rsidR="00F6209B" w:rsidRPr="00126720" w:rsidRDefault="00F6209B" w:rsidP="00126720">
                      <w:pPr>
                        <w:pStyle w:val="Descripcin"/>
                        <w:spacing w:line="360" w:lineRule="auto"/>
                        <w:jc w:val="center"/>
                        <w:rPr>
                          <w:b/>
                          <w:bCs/>
                          <w:noProof/>
                          <w:color w:val="000000" w:themeColor="text1"/>
                          <w:sz w:val="24"/>
                          <w:szCs w:val="24"/>
                        </w:rPr>
                      </w:pPr>
                      <w:bookmarkStart w:id="175" w:name="_Toc118985612"/>
                      <w:r w:rsidRPr="0012672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7</w:t>
                      </w:r>
                      <w:r>
                        <w:rPr>
                          <w:i w:val="0"/>
                          <w:iCs w:val="0"/>
                          <w:color w:val="000000" w:themeColor="text1"/>
                          <w:sz w:val="24"/>
                          <w:szCs w:val="24"/>
                        </w:rPr>
                        <w:fldChar w:fldCharType="end"/>
                      </w:r>
                      <w:r w:rsidRPr="00126720">
                        <w:rPr>
                          <w:color w:val="000000" w:themeColor="text1"/>
                          <w:sz w:val="24"/>
                          <w:szCs w:val="24"/>
                        </w:rPr>
                        <w:br/>
                        <w:t>Proceso de recolección de datos manual</w:t>
                      </w:r>
                      <w:bookmarkEnd w:id="175"/>
                    </w:p>
                  </w:txbxContent>
                </v:textbox>
                <w10:wrap type="square" anchorx="margin"/>
              </v:shape>
            </w:pict>
          </mc:Fallback>
        </mc:AlternateContent>
      </w:r>
      <w:r>
        <w:rPr>
          <w:noProof/>
          <w:lang w:eastAsia="es-MX"/>
        </w:rPr>
        <w:drawing>
          <wp:anchor distT="0" distB="0" distL="114300" distR="114300" simplePos="0" relativeHeight="251731968" behindDoc="0" locked="0" layoutInCell="1" allowOverlap="1" wp14:anchorId="7E842993" wp14:editId="37D5C568">
            <wp:simplePos x="0" y="0"/>
            <wp:positionH relativeFrom="margin">
              <wp:align>right</wp:align>
            </wp:positionH>
            <wp:positionV relativeFrom="paragraph">
              <wp:posOffset>1805305</wp:posOffset>
            </wp:positionV>
            <wp:extent cx="6056630" cy="38481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D9F">
        <w:t>El proceso en que la información era procesada tiene una secuencia por la cual es procesada por los diferentes departamentos involucrados, el tiempo en el cual la información se intercambia en las diferentes áreas dependía de la carga de trabajo, haciendo que el tiempo de ejecución se extienda hasta 2 horas, lo cual representa una mala experiencia para los proveedores que esperan la información (Ilustración 3</w:t>
      </w:r>
      <w:r>
        <w:t>7</w:t>
      </w:r>
      <w:r w:rsidR="00362D9F">
        <w:t>).</w:t>
      </w:r>
    </w:p>
    <w:p w14:paraId="6E09736C" w14:textId="6D7858D8" w:rsidR="00362D9F" w:rsidRDefault="00362D9F" w:rsidP="00362D9F">
      <w:pPr>
        <w:jc w:val="center"/>
      </w:pPr>
    </w:p>
    <w:p w14:paraId="61D22BF7" w14:textId="2D490611" w:rsidR="00DB338B" w:rsidRDefault="00DB338B" w:rsidP="00757668"/>
    <w:p w14:paraId="02DE63B3" w14:textId="4BF62BC6" w:rsidR="00DB338B" w:rsidRDefault="00DB338B" w:rsidP="00757668"/>
    <w:p w14:paraId="30D19B9D" w14:textId="4CFDC791" w:rsidR="00D9370C" w:rsidRDefault="00D9370C" w:rsidP="00854892">
      <w:pPr>
        <w:pStyle w:val="Ttulo3"/>
      </w:pPr>
      <w:bookmarkStart w:id="176" w:name="_Toc118985569"/>
      <w:r>
        <w:lastRenderedPageBreak/>
        <w:t>4.3.2 Proceso de recolección de datos de digital</w:t>
      </w:r>
      <w:bookmarkEnd w:id="176"/>
    </w:p>
    <w:p w14:paraId="37AD6BE9" w14:textId="19A9EF66" w:rsidR="456B1D72" w:rsidRDefault="006A5DF0" w:rsidP="30E590FC">
      <w:pPr>
        <w:tabs>
          <w:tab w:val="center" w:pos="4419"/>
        </w:tabs>
        <w:spacing w:line="360" w:lineRule="auto"/>
        <w:jc w:val="both"/>
      </w:pPr>
      <w:r>
        <w:rPr>
          <w:noProof/>
          <w:lang w:eastAsia="es-MX"/>
        </w:rPr>
        <mc:AlternateContent>
          <mc:Choice Requires="wps">
            <w:drawing>
              <wp:anchor distT="0" distB="0" distL="114300" distR="114300" simplePos="0" relativeHeight="251737088" behindDoc="0" locked="0" layoutInCell="1" allowOverlap="1" wp14:anchorId="23D3E9BC" wp14:editId="228BE2B2">
                <wp:simplePos x="0" y="0"/>
                <wp:positionH relativeFrom="column">
                  <wp:posOffset>-162560</wp:posOffset>
                </wp:positionH>
                <wp:positionV relativeFrom="paragraph">
                  <wp:posOffset>5855335</wp:posOffset>
                </wp:positionV>
                <wp:extent cx="5857875" cy="457200"/>
                <wp:effectExtent l="0" t="0" r="9525"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592582CA" w14:textId="26CC45F6" w:rsidR="00F6209B" w:rsidRPr="00D9370C" w:rsidRDefault="00F6209B" w:rsidP="00D9370C">
                            <w:pPr>
                              <w:pStyle w:val="Descripcin"/>
                              <w:spacing w:line="360" w:lineRule="auto"/>
                              <w:jc w:val="center"/>
                              <w:rPr>
                                <w:noProof/>
                                <w:color w:val="000000" w:themeColor="text1"/>
                                <w:sz w:val="24"/>
                                <w:szCs w:val="24"/>
                              </w:rPr>
                            </w:pPr>
                            <w:bookmarkStart w:id="177" w:name="_Toc118985613"/>
                            <w:r w:rsidRPr="00D9370C">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8</w:t>
                            </w:r>
                            <w:r>
                              <w:rPr>
                                <w:i w:val="0"/>
                                <w:iCs w:val="0"/>
                                <w:color w:val="000000" w:themeColor="text1"/>
                                <w:sz w:val="24"/>
                                <w:szCs w:val="24"/>
                              </w:rPr>
                              <w:fldChar w:fldCharType="end"/>
                            </w:r>
                            <w:r w:rsidRPr="00D9370C">
                              <w:rPr>
                                <w:color w:val="000000" w:themeColor="text1"/>
                                <w:sz w:val="24"/>
                                <w:szCs w:val="24"/>
                              </w:rPr>
                              <w:br/>
                              <w:t>Proceso de recolección de datos digit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E9BC" id="Cuadro de texto 83" o:spid="_x0000_s1055" type="#_x0000_t202" style="position:absolute;left:0;text-align:left;margin-left:-12.8pt;margin-top:461.05pt;width:461.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" stroked="f">
                <v:textbox inset="0,0,0,0">
                  <w:txbxContent>
                    <w:p w14:paraId="592582CA" w14:textId="26CC45F6" w:rsidR="00F6209B" w:rsidRPr="00D9370C" w:rsidRDefault="00F6209B" w:rsidP="00D9370C">
                      <w:pPr>
                        <w:pStyle w:val="Descripcin"/>
                        <w:spacing w:line="360" w:lineRule="auto"/>
                        <w:jc w:val="center"/>
                        <w:rPr>
                          <w:noProof/>
                          <w:color w:val="000000" w:themeColor="text1"/>
                          <w:sz w:val="24"/>
                          <w:szCs w:val="24"/>
                        </w:rPr>
                      </w:pPr>
                      <w:bookmarkStart w:id="178" w:name="_Toc118985613"/>
                      <w:r w:rsidRPr="00D9370C">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8</w:t>
                      </w:r>
                      <w:r>
                        <w:rPr>
                          <w:i w:val="0"/>
                          <w:iCs w:val="0"/>
                          <w:color w:val="000000" w:themeColor="text1"/>
                          <w:sz w:val="24"/>
                          <w:szCs w:val="24"/>
                        </w:rPr>
                        <w:fldChar w:fldCharType="end"/>
                      </w:r>
                      <w:r w:rsidRPr="00D9370C">
                        <w:rPr>
                          <w:color w:val="000000" w:themeColor="text1"/>
                          <w:sz w:val="24"/>
                          <w:szCs w:val="24"/>
                        </w:rPr>
                        <w:br/>
                        <w:t>Proceso de recolección de datos digital</w:t>
                      </w:r>
                      <w:bookmarkEnd w:id="178"/>
                    </w:p>
                  </w:txbxContent>
                </v:textbox>
                <w10:wrap type="square"/>
              </v:shape>
            </w:pict>
          </mc:Fallback>
        </mc:AlternateContent>
      </w:r>
      <w:r>
        <w:rPr>
          <w:noProof/>
          <w:lang w:eastAsia="es-MX"/>
        </w:rPr>
        <w:drawing>
          <wp:anchor distT="0" distB="0" distL="114300" distR="114300" simplePos="0" relativeHeight="251735040" behindDoc="0" locked="0" layoutInCell="1" allowOverlap="1" wp14:anchorId="45CE986E" wp14:editId="69E2DB9F">
            <wp:simplePos x="0" y="0"/>
            <wp:positionH relativeFrom="column">
              <wp:posOffset>-208280</wp:posOffset>
            </wp:positionH>
            <wp:positionV relativeFrom="paragraph">
              <wp:posOffset>2127885</wp:posOffset>
            </wp:positionV>
            <wp:extent cx="5857875" cy="371729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787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6B1D72">
        <w:t>Los procesos que se realizan con el “Sistema receptor de pimienta” son similares a los que se manejan de manera manual, teniendo la ventaja que el intercambio de información entre las distintitas áreas esta optimizados, ya que en cuanto la información está disponible, instantáneamente es reflejada en el área correspondiente, evitando llevar la información de manera manual, además, de evitar el uso excesivo de papel al momento de hacer correcciones en la información, haciendo que el tiempo de ejecución sea menor a 40 minutos</w:t>
      </w:r>
      <w:r w:rsidR="4B5602DC">
        <w:t xml:space="preserve"> (Ilustración 3</w:t>
      </w:r>
      <w:r>
        <w:t>8</w:t>
      </w:r>
      <w:r w:rsidR="4B5602DC">
        <w:t>)</w:t>
      </w:r>
      <w:r w:rsidR="456B1D72">
        <w:t>.</w:t>
      </w:r>
    </w:p>
    <w:p w14:paraId="50BCFDDE" w14:textId="5BAAA52F" w:rsidR="30E590FC" w:rsidRDefault="30E590FC" w:rsidP="30E590FC"/>
    <w:p w14:paraId="41007217" w14:textId="01C0B98E" w:rsidR="00D9370C" w:rsidRDefault="00D9370C" w:rsidP="00D9370C">
      <w:pPr>
        <w:jc w:val="center"/>
      </w:pPr>
    </w:p>
    <w:p w14:paraId="2DD953EB" w14:textId="3386BBA6" w:rsidR="00DB338B" w:rsidRDefault="00DB338B" w:rsidP="00D9370C">
      <w:pPr>
        <w:tabs>
          <w:tab w:val="center" w:pos="4419"/>
        </w:tabs>
      </w:pPr>
    </w:p>
    <w:p w14:paraId="77FB1AD6" w14:textId="28DEED20" w:rsidR="00DB338B" w:rsidRDefault="00DB338B" w:rsidP="00757668"/>
    <w:p w14:paraId="6FD7EEE7" w14:textId="2A7ADCB6" w:rsidR="00434415" w:rsidRDefault="00434415" w:rsidP="00757668"/>
    <w:p w14:paraId="39D4B7F0" w14:textId="5CA92653" w:rsidR="002A025E" w:rsidRPr="002460DD" w:rsidRDefault="006A5DF0" w:rsidP="00854892">
      <w:pPr>
        <w:pStyle w:val="Ttulo3"/>
      </w:pPr>
      <w:bookmarkStart w:id="179" w:name="_Toc118985570"/>
      <w:r w:rsidRPr="002460DD">
        <w:lastRenderedPageBreak/>
        <w:t xml:space="preserve">4.3.3 </w:t>
      </w:r>
      <w:r w:rsidR="002A025E" w:rsidRPr="002460DD">
        <w:t xml:space="preserve">Captura de datos del formato </w:t>
      </w:r>
      <w:r w:rsidR="002460DD" w:rsidRPr="002460DD">
        <w:t>“Reporte de inspección”</w:t>
      </w:r>
      <w:bookmarkEnd w:id="179"/>
    </w:p>
    <w:tbl>
      <w:tblPr>
        <w:tblStyle w:val="Tablaconcuadrcula"/>
        <w:tblW w:w="0" w:type="auto"/>
        <w:tblLook w:val="04A0" w:firstRow="1" w:lastRow="0" w:firstColumn="1" w:lastColumn="0" w:noHBand="0" w:noVBand="1"/>
      </w:tblPr>
      <w:tblGrid>
        <w:gridCol w:w="4414"/>
        <w:gridCol w:w="4414"/>
      </w:tblGrid>
      <w:tr w:rsidR="002A025E" w14:paraId="49D045F9" w14:textId="77777777" w:rsidTr="00844DCE">
        <w:tc>
          <w:tcPr>
            <w:tcW w:w="4414" w:type="dxa"/>
            <w:shd w:val="clear" w:color="auto" w:fill="auto"/>
          </w:tcPr>
          <w:p w14:paraId="4A09E255" w14:textId="58BA60F5" w:rsidR="002A025E" w:rsidRPr="002A025E" w:rsidRDefault="002A025E" w:rsidP="002A025E">
            <w:pPr>
              <w:jc w:val="center"/>
            </w:pPr>
            <w:r w:rsidRPr="002A025E">
              <w:t>Antes</w:t>
            </w:r>
          </w:p>
        </w:tc>
        <w:tc>
          <w:tcPr>
            <w:tcW w:w="4414" w:type="dxa"/>
            <w:shd w:val="clear" w:color="auto" w:fill="auto"/>
          </w:tcPr>
          <w:p w14:paraId="783CA699" w14:textId="7DBE441C" w:rsidR="002A025E" w:rsidRPr="002A025E" w:rsidRDefault="002A025E" w:rsidP="002A025E">
            <w:pPr>
              <w:jc w:val="center"/>
            </w:pPr>
            <w:r w:rsidRPr="002A025E">
              <w:t>Después</w:t>
            </w:r>
          </w:p>
        </w:tc>
      </w:tr>
      <w:tr w:rsidR="002A025E" w14:paraId="576F73FE" w14:textId="77777777" w:rsidTr="00844DCE">
        <w:tc>
          <w:tcPr>
            <w:tcW w:w="4414" w:type="dxa"/>
            <w:shd w:val="clear" w:color="auto" w:fill="auto"/>
          </w:tcPr>
          <w:p w14:paraId="5A3CB8FD" w14:textId="77777777" w:rsidR="002A025E" w:rsidRDefault="002A025E" w:rsidP="00757668"/>
          <w:p w14:paraId="21710EEE" w14:textId="6488D261" w:rsidR="002A025E" w:rsidRDefault="002460DD" w:rsidP="002460DD">
            <w:pPr>
              <w:jc w:val="both"/>
            </w:pPr>
            <w:r>
              <w:t xml:space="preserve">El proceso de captura de información para el reporte de inspección toma un tiempo de 20 - 30 minutos, tomando en cuenta el proceso de toma de muestra, análisis del producto y el llevado manual de información al departamento correspondiente. </w:t>
            </w:r>
          </w:p>
          <w:p w14:paraId="6A4F2094" w14:textId="77777777" w:rsidR="002A025E" w:rsidRDefault="002A025E" w:rsidP="00757668"/>
          <w:p w14:paraId="56194E2D" w14:textId="36C62390" w:rsidR="002A025E" w:rsidRDefault="002A025E" w:rsidP="00757668"/>
        </w:tc>
        <w:tc>
          <w:tcPr>
            <w:tcW w:w="4414" w:type="dxa"/>
            <w:shd w:val="clear" w:color="auto" w:fill="auto"/>
          </w:tcPr>
          <w:p w14:paraId="6D25BADA" w14:textId="77777777" w:rsidR="002A025E" w:rsidRDefault="002A025E" w:rsidP="00757668"/>
          <w:p w14:paraId="23D903B1" w14:textId="65A51E6B" w:rsidR="002A025E" w:rsidRDefault="002460DD" w:rsidP="002460DD">
            <w:pPr>
              <w:keepNext/>
              <w:jc w:val="both"/>
            </w:pPr>
            <w:r>
              <w:t>Ahora con el sistema la captura de información y envió, tomando en cuenta el proceso de toma de muestra y análisis del producto reduce el tiempo a 15 minutos, ya que una vez confirmada la información el sistema refleja al instante en el departamento correspondiente.</w:t>
            </w:r>
          </w:p>
        </w:tc>
      </w:tr>
    </w:tbl>
    <w:p w14:paraId="778A9582" w14:textId="78BC4412" w:rsidR="002A025E" w:rsidRPr="006A5DF0" w:rsidRDefault="006A5DF0" w:rsidP="006A5DF0">
      <w:pPr>
        <w:pStyle w:val="Descripcin"/>
        <w:jc w:val="center"/>
        <w:rPr>
          <w:i w:val="0"/>
          <w:color w:val="auto"/>
          <w:sz w:val="32"/>
          <w:szCs w:val="24"/>
        </w:rPr>
      </w:pPr>
      <w:bookmarkStart w:id="180" w:name="_Toc118985643"/>
      <w:r w:rsidRPr="006A5DF0">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30</w:t>
      </w:r>
      <w:r w:rsidR="006C7124">
        <w:rPr>
          <w:color w:val="auto"/>
          <w:sz w:val="24"/>
          <w:szCs w:val="24"/>
        </w:rPr>
        <w:fldChar w:fldCharType="end"/>
      </w:r>
      <w:r w:rsidRPr="006A5DF0">
        <w:rPr>
          <w:color w:val="auto"/>
          <w:sz w:val="24"/>
          <w:szCs w:val="24"/>
        </w:rPr>
        <w:br/>
      </w:r>
      <w:r w:rsidRPr="006A5DF0">
        <w:rPr>
          <w:i w:val="0"/>
          <w:iCs w:val="0"/>
          <w:color w:val="auto"/>
          <w:sz w:val="24"/>
          <w:szCs w:val="24"/>
        </w:rPr>
        <w:t xml:space="preserve">Tiempo de captura de </w:t>
      </w:r>
      <w:r w:rsidR="002460DD">
        <w:rPr>
          <w:i w:val="0"/>
          <w:iCs w:val="0"/>
          <w:color w:val="auto"/>
          <w:sz w:val="24"/>
          <w:szCs w:val="24"/>
        </w:rPr>
        <w:t>formato “Reporte de inspección”</w:t>
      </w:r>
      <w:bookmarkEnd w:id="180"/>
    </w:p>
    <w:p w14:paraId="4D4AB16A" w14:textId="780ABA48" w:rsidR="002460DD" w:rsidRDefault="002460DD" w:rsidP="00854892">
      <w:pPr>
        <w:pStyle w:val="Ttulo3"/>
      </w:pPr>
      <w:bookmarkStart w:id="181" w:name="_Toc118985571"/>
      <w:r w:rsidRPr="002460DD">
        <w:t>4.3.3 Captura de datos del formato “</w:t>
      </w:r>
      <w:r>
        <w:t>Comprobante de entrada</w:t>
      </w:r>
      <w:r w:rsidRPr="002460DD">
        <w:t>”</w:t>
      </w:r>
      <w:bookmarkEnd w:id="181"/>
    </w:p>
    <w:tbl>
      <w:tblPr>
        <w:tblStyle w:val="Tablaconcuadrcula"/>
        <w:tblW w:w="0" w:type="auto"/>
        <w:tblLook w:val="04A0" w:firstRow="1" w:lastRow="0" w:firstColumn="1" w:lastColumn="0" w:noHBand="0" w:noVBand="1"/>
      </w:tblPr>
      <w:tblGrid>
        <w:gridCol w:w="4414"/>
        <w:gridCol w:w="4414"/>
      </w:tblGrid>
      <w:tr w:rsidR="002460DD" w14:paraId="05F18DB0" w14:textId="77777777" w:rsidTr="00844DCE">
        <w:tc>
          <w:tcPr>
            <w:tcW w:w="4414" w:type="dxa"/>
            <w:shd w:val="clear" w:color="auto" w:fill="auto"/>
          </w:tcPr>
          <w:p w14:paraId="6E33A276" w14:textId="77777777" w:rsidR="002460DD" w:rsidRPr="002A025E" w:rsidRDefault="002460DD" w:rsidP="00C80D63">
            <w:pPr>
              <w:jc w:val="center"/>
            </w:pPr>
            <w:r w:rsidRPr="002A025E">
              <w:t>Antes</w:t>
            </w:r>
          </w:p>
        </w:tc>
        <w:tc>
          <w:tcPr>
            <w:tcW w:w="4414" w:type="dxa"/>
            <w:shd w:val="clear" w:color="auto" w:fill="auto"/>
          </w:tcPr>
          <w:p w14:paraId="4DEC8685" w14:textId="77777777" w:rsidR="002460DD" w:rsidRPr="002A025E" w:rsidRDefault="002460DD" w:rsidP="00C80D63">
            <w:pPr>
              <w:jc w:val="center"/>
            </w:pPr>
            <w:r w:rsidRPr="002A025E">
              <w:t>Después</w:t>
            </w:r>
          </w:p>
        </w:tc>
      </w:tr>
      <w:tr w:rsidR="002460DD" w14:paraId="6E07F105" w14:textId="77777777" w:rsidTr="00844DCE">
        <w:tc>
          <w:tcPr>
            <w:tcW w:w="4414" w:type="dxa"/>
            <w:shd w:val="clear" w:color="auto" w:fill="auto"/>
          </w:tcPr>
          <w:p w14:paraId="1ED54599" w14:textId="77777777" w:rsidR="002460DD" w:rsidRDefault="002460DD" w:rsidP="00C80D63"/>
          <w:p w14:paraId="76DBBBF2" w14:textId="46ABD281" w:rsidR="002460DD" w:rsidRDefault="002460DD" w:rsidP="00C80D63">
            <w:pPr>
              <w:jc w:val="both"/>
            </w:pPr>
            <w:r>
              <w:t xml:space="preserve">El proceso de captura de información para </w:t>
            </w:r>
            <w:r w:rsidR="00E412B4">
              <w:t>el “Comprobante de entrada”, demora un tiempo aproximado de 30 a 60 minutos, debido que se deben calcular los Kg y precios si se requiere algún cambio por parte del administrador de la empresa o inconformidad del proveedor.</w:t>
            </w:r>
          </w:p>
          <w:p w14:paraId="66C62A0C" w14:textId="77777777" w:rsidR="002460DD" w:rsidRDefault="002460DD" w:rsidP="00C80D63"/>
          <w:p w14:paraId="5B48075E" w14:textId="77777777" w:rsidR="002460DD" w:rsidRDefault="002460DD" w:rsidP="00C80D63"/>
        </w:tc>
        <w:tc>
          <w:tcPr>
            <w:tcW w:w="4414" w:type="dxa"/>
            <w:shd w:val="clear" w:color="auto" w:fill="auto"/>
          </w:tcPr>
          <w:p w14:paraId="754F8866" w14:textId="77777777" w:rsidR="002460DD" w:rsidRDefault="002460DD" w:rsidP="00C80D63"/>
          <w:p w14:paraId="07309670" w14:textId="1AE5288D" w:rsidR="002460DD" w:rsidRDefault="002460DD" w:rsidP="002460DD">
            <w:pPr>
              <w:keepNext/>
              <w:jc w:val="both"/>
            </w:pPr>
            <w:r>
              <w:t xml:space="preserve">Ahora con el sistema la captura de información </w:t>
            </w:r>
            <w:r w:rsidR="00E412B4">
              <w:t>demora 30 minutos ya que mientras se espera confirmación de ciertos datos del administrador de la empresa, el usuario puede modificar otras entradas pendientes. Una mejora relevante es el ahorro en hojas, ya que como se maneja de manera digital, cualquier error se puede corregir antes de imprimirse.</w:t>
            </w:r>
          </w:p>
        </w:tc>
      </w:tr>
    </w:tbl>
    <w:p w14:paraId="4E994714" w14:textId="0B5DF6C3" w:rsidR="002460DD" w:rsidRPr="002460DD" w:rsidRDefault="002460DD" w:rsidP="002460DD">
      <w:pPr>
        <w:pStyle w:val="Descripcin"/>
        <w:jc w:val="center"/>
        <w:rPr>
          <w:color w:val="auto"/>
          <w:sz w:val="24"/>
          <w:szCs w:val="24"/>
        </w:rPr>
      </w:pPr>
      <w:bookmarkStart w:id="182" w:name="_Toc118985644"/>
      <w:r w:rsidRPr="002460D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31</w:t>
      </w:r>
      <w:r w:rsidR="006C7124">
        <w:rPr>
          <w:color w:val="auto"/>
          <w:sz w:val="24"/>
          <w:szCs w:val="24"/>
        </w:rPr>
        <w:fldChar w:fldCharType="end"/>
      </w:r>
      <w:r w:rsidRPr="002460DD">
        <w:rPr>
          <w:color w:val="auto"/>
          <w:sz w:val="24"/>
          <w:szCs w:val="24"/>
        </w:rPr>
        <w:br/>
      </w:r>
      <w:r w:rsidRPr="002460DD">
        <w:rPr>
          <w:i w:val="0"/>
          <w:iCs w:val="0"/>
          <w:color w:val="auto"/>
          <w:sz w:val="24"/>
          <w:szCs w:val="24"/>
        </w:rPr>
        <w:t>Tiempo de captura de formato “Comprobante de entrada”</w:t>
      </w:r>
      <w:bookmarkEnd w:id="182"/>
    </w:p>
    <w:p w14:paraId="1A0132B1" w14:textId="3785097D" w:rsidR="00E412B4" w:rsidRDefault="00E412B4" w:rsidP="00854892">
      <w:pPr>
        <w:pStyle w:val="Ttulo3"/>
      </w:pPr>
      <w:bookmarkStart w:id="183" w:name="_Toc118985572"/>
      <w:r w:rsidRPr="002460DD">
        <w:t>4.3.</w:t>
      </w:r>
      <w:r>
        <w:t>4</w:t>
      </w:r>
      <w:r w:rsidRPr="002460DD">
        <w:t xml:space="preserve"> Captura de datos del formato “</w:t>
      </w:r>
      <w:r>
        <w:t>Orden de compra</w:t>
      </w:r>
      <w:r w:rsidRPr="002460DD">
        <w:t>”</w:t>
      </w:r>
      <w:bookmarkEnd w:id="183"/>
    </w:p>
    <w:tbl>
      <w:tblPr>
        <w:tblStyle w:val="Tablaconcuadrcula"/>
        <w:tblW w:w="0" w:type="auto"/>
        <w:tblLook w:val="04A0" w:firstRow="1" w:lastRow="0" w:firstColumn="1" w:lastColumn="0" w:noHBand="0" w:noVBand="1"/>
      </w:tblPr>
      <w:tblGrid>
        <w:gridCol w:w="4414"/>
        <w:gridCol w:w="4414"/>
      </w:tblGrid>
      <w:tr w:rsidR="00E412B4" w14:paraId="273C1531" w14:textId="77777777" w:rsidTr="00844DCE">
        <w:tc>
          <w:tcPr>
            <w:tcW w:w="4414" w:type="dxa"/>
            <w:shd w:val="clear" w:color="auto" w:fill="auto"/>
          </w:tcPr>
          <w:p w14:paraId="5A4584A1" w14:textId="77777777" w:rsidR="00E412B4" w:rsidRPr="002A025E" w:rsidRDefault="00E412B4" w:rsidP="00C80D63">
            <w:pPr>
              <w:jc w:val="center"/>
            </w:pPr>
            <w:r w:rsidRPr="002A025E">
              <w:t>Antes</w:t>
            </w:r>
          </w:p>
        </w:tc>
        <w:tc>
          <w:tcPr>
            <w:tcW w:w="4414" w:type="dxa"/>
            <w:shd w:val="clear" w:color="auto" w:fill="auto"/>
          </w:tcPr>
          <w:p w14:paraId="37FE0615" w14:textId="77777777" w:rsidR="00E412B4" w:rsidRPr="002A025E" w:rsidRDefault="00E412B4" w:rsidP="00C80D63">
            <w:pPr>
              <w:jc w:val="center"/>
            </w:pPr>
            <w:r w:rsidRPr="002A025E">
              <w:t>Después</w:t>
            </w:r>
          </w:p>
        </w:tc>
      </w:tr>
      <w:tr w:rsidR="00E412B4" w14:paraId="1811152B" w14:textId="77777777" w:rsidTr="00844DCE">
        <w:tc>
          <w:tcPr>
            <w:tcW w:w="4414" w:type="dxa"/>
            <w:shd w:val="clear" w:color="auto" w:fill="auto"/>
          </w:tcPr>
          <w:p w14:paraId="4705D02B" w14:textId="77777777" w:rsidR="00E412B4" w:rsidRDefault="00E412B4" w:rsidP="00C80D63"/>
          <w:p w14:paraId="2630221D" w14:textId="5E3D148C" w:rsidR="00E412B4" w:rsidRDefault="00E412B4" w:rsidP="0073390D">
            <w:pPr>
              <w:jc w:val="both"/>
            </w:pPr>
            <w:r>
              <w:t>El proceso de captura de información para la “Orden de compra” toma un tiempo de 10 – 20 minutos</w:t>
            </w:r>
            <w:r w:rsidR="0073390D">
              <w:t xml:space="preserve"> en ser procesada.</w:t>
            </w:r>
          </w:p>
        </w:tc>
        <w:tc>
          <w:tcPr>
            <w:tcW w:w="4414" w:type="dxa"/>
            <w:shd w:val="clear" w:color="auto" w:fill="auto"/>
          </w:tcPr>
          <w:p w14:paraId="1F997F6A" w14:textId="77777777" w:rsidR="00E412B4" w:rsidRDefault="00E412B4" w:rsidP="00C80D63"/>
          <w:p w14:paraId="5EB9C6EB" w14:textId="1C9CC8FA" w:rsidR="00E412B4" w:rsidRDefault="00E412B4" w:rsidP="00E412B4">
            <w:pPr>
              <w:keepNext/>
              <w:jc w:val="both"/>
            </w:pPr>
            <w:r>
              <w:t xml:space="preserve">Ahora con el sistema la captura de información </w:t>
            </w:r>
            <w:r w:rsidR="0073390D">
              <w:t>demora 5 minutos ya contemplando la impresión del formato.</w:t>
            </w:r>
          </w:p>
        </w:tc>
      </w:tr>
    </w:tbl>
    <w:p w14:paraId="20A30D99" w14:textId="3471E973" w:rsidR="00E412B4" w:rsidRPr="00E412B4" w:rsidRDefault="00E412B4" w:rsidP="00E412B4">
      <w:pPr>
        <w:pStyle w:val="Descripcin"/>
        <w:jc w:val="center"/>
        <w:rPr>
          <w:i w:val="0"/>
          <w:iCs w:val="0"/>
          <w:color w:val="auto"/>
          <w:sz w:val="24"/>
          <w:szCs w:val="24"/>
        </w:rPr>
      </w:pPr>
      <w:bookmarkStart w:id="184" w:name="_Toc118985645"/>
      <w:r w:rsidRPr="00E412B4">
        <w:rPr>
          <w:color w:val="auto"/>
          <w:sz w:val="24"/>
          <w:szCs w:val="24"/>
        </w:rPr>
        <w:lastRenderedPageBreak/>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32</w:t>
      </w:r>
      <w:r w:rsidR="006C7124">
        <w:rPr>
          <w:color w:val="auto"/>
          <w:sz w:val="24"/>
          <w:szCs w:val="24"/>
        </w:rPr>
        <w:fldChar w:fldCharType="end"/>
      </w:r>
      <w:r w:rsidRPr="00E412B4">
        <w:rPr>
          <w:color w:val="auto"/>
          <w:sz w:val="24"/>
          <w:szCs w:val="24"/>
        </w:rPr>
        <w:br/>
      </w:r>
      <w:r w:rsidRPr="00E412B4">
        <w:rPr>
          <w:i w:val="0"/>
          <w:iCs w:val="0"/>
          <w:color w:val="auto"/>
          <w:sz w:val="24"/>
          <w:szCs w:val="24"/>
        </w:rPr>
        <w:t>Tiempo de captura de formato “Orden de compra”</w:t>
      </w:r>
      <w:bookmarkEnd w:id="184"/>
    </w:p>
    <w:p w14:paraId="055C9678" w14:textId="684A1B78" w:rsidR="002A025E" w:rsidRDefault="002A025E" w:rsidP="00757668"/>
    <w:p w14:paraId="41E75E3B" w14:textId="6EDB2D7F" w:rsidR="0073390D" w:rsidRDefault="0073390D" w:rsidP="00854892">
      <w:pPr>
        <w:pStyle w:val="Ttulo3"/>
      </w:pPr>
      <w:bookmarkStart w:id="185" w:name="_Toc118985573"/>
      <w:r w:rsidRPr="002460DD">
        <w:t>4.3.</w:t>
      </w:r>
      <w:r>
        <w:t>4</w:t>
      </w:r>
      <w:r w:rsidRPr="002460DD">
        <w:t xml:space="preserve"> Captura de datos del formato “</w:t>
      </w:r>
      <w:r>
        <w:t>Papeleta costales</w:t>
      </w:r>
      <w:r w:rsidRPr="002460DD">
        <w:t>”</w:t>
      </w:r>
      <w:bookmarkEnd w:id="185"/>
    </w:p>
    <w:tbl>
      <w:tblPr>
        <w:tblStyle w:val="Tablaconcuadrcula"/>
        <w:tblW w:w="0" w:type="auto"/>
        <w:tblLook w:val="04A0" w:firstRow="1" w:lastRow="0" w:firstColumn="1" w:lastColumn="0" w:noHBand="0" w:noVBand="1"/>
      </w:tblPr>
      <w:tblGrid>
        <w:gridCol w:w="4414"/>
        <w:gridCol w:w="4414"/>
      </w:tblGrid>
      <w:tr w:rsidR="0073390D" w14:paraId="51861325" w14:textId="77777777" w:rsidTr="00844DCE">
        <w:tc>
          <w:tcPr>
            <w:tcW w:w="4414" w:type="dxa"/>
            <w:shd w:val="clear" w:color="auto" w:fill="auto"/>
          </w:tcPr>
          <w:p w14:paraId="6D6B3ACE" w14:textId="77777777" w:rsidR="0073390D" w:rsidRPr="002A025E" w:rsidRDefault="0073390D" w:rsidP="00C80D63">
            <w:pPr>
              <w:jc w:val="center"/>
            </w:pPr>
            <w:r w:rsidRPr="002A025E">
              <w:t>Antes</w:t>
            </w:r>
          </w:p>
        </w:tc>
        <w:tc>
          <w:tcPr>
            <w:tcW w:w="4414" w:type="dxa"/>
            <w:shd w:val="clear" w:color="auto" w:fill="auto"/>
          </w:tcPr>
          <w:p w14:paraId="45BBD278" w14:textId="77777777" w:rsidR="0073390D" w:rsidRPr="002A025E" w:rsidRDefault="0073390D" w:rsidP="00C80D63">
            <w:pPr>
              <w:jc w:val="center"/>
            </w:pPr>
            <w:r w:rsidRPr="002A025E">
              <w:t>Después</w:t>
            </w:r>
          </w:p>
        </w:tc>
      </w:tr>
      <w:tr w:rsidR="0073390D" w14:paraId="008BB61D" w14:textId="77777777" w:rsidTr="00844DCE">
        <w:tc>
          <w:tcPr>
            <w:tcW w:w="4414" w:type="dxa"/>
            <w:shd w:val="clear" w:color="auto" w:fill="auto"/>
          </w:tcPr>
          <w:p w14:paraId="1F994C35" w14:textId="77777777" w:rsidR="0073390D" w:rsidRDefault="0073390D" w:rsidP="00C80D63"/>
          <w:p w14:paraId="570D57F5" w14:textId="24A87A5E" w:rsidR="0073390D" w:rsidRDefault="0073390D" w:rsidP="00C80D63">
            <w:pPr>
              <w:jc w:val="both"/>
            </w:pPr>
            <w:r>
              <w:t>El proceso de captura de información para la hoja “Papeleta costales” demoraba hasta una hora, ya que depende de ciertos datos del formato “Comprobante de entrada”.</w:t>
            </w:r>
          </w:p>
        </w:tc>
        <w:tc>
          <w:tcPr>
            <w:tcW w:w="4414" w:type="dxa"/>
            <w:shd w:val="clear" w:color="auto" w:fill="auto"/>
          </w:tcPr>
          <w:p w14:paraId="35F42F84" w14:textId="77777777" w:rsidR="0073390D" w:rsidRDefault="0073390D" w:rsidP="00C80D63"/>
          <w:p w14:paraId="73CFA8CD" w14:textId="321585C3" w:rsidR="0073390D" w:rsidRDefault="0073390D" w:rsidP="0073390D">
            <w:pPr>
              <w:keepNext/>
              <w:jc w:val="both"/>
            </w:pPr>
            <w:r>
              <w:t>Ahora con el sistema la captura de información se genera una vez que el formato “Comprobante de entrada” este completo, ya que se genera de manera digital, ya no es necesario llenarlo de manera artesanal.</w:t>
            </w:r>
          </w:p>
        </w:tc>
      </w:tr>
    </w:tbl>
    <w:p w14:paraId="7E0CB7E9" w14:textId="26CE6D0F" w:rsidR="0073390D" w:rsidRPr="0073390D" w:rsidRDefault="0073390D" w:rsidP="0073390D">
      <w:pPr>
        <w:pStyle w:val="Descripcin"/>
        <w:jc w:val="center"/>
        <w:rPr>
          <w:color w:val="auto"/>
          <w:sz w:val="24"/>
          <w:szCs w:val="24"/>
        </w:rPr>
      </w:pPr>
      <w:bookmarkStart w:id="186" w:name="_Toc118985646"/>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F310B3">
        <w:rPr>
          <w:noProof/>
          <w:color w:val="auto"/>
          <w:sz w:val="24"/>
          <w:szCs w:val="24"/>
        </w:rPr>
        <w:t>33</w:t>
      </w:r>
      <w:r w:rsidR="006C7124">
        <w:rPr>
          <w:color w:val="auto"/>
          <w:sz w:val="24"/>
          <w:szCs w:val="24"/>
        </w:rPr>
        <w:fldChar w:fldCharType="end"/>
      </w:r>
      <w:r w:rsidRPr="0073390D">
        <w:rPr>
          <w:color w:val="auto"/>
          <w:sz w:val="24"/>
          <w:szCs w:val="24"/>
        </w:rPr>
        <w:br/>
      </w:r>
      <w:r w:rsidRPr="0073390D">
        <w:rPr>
          <w:i w:val="0"/>
          <w:iCs w:val="0"/>
          <w:color w:val="auto"/>
          <w:sz w:val="24"/>
          <w:szCs w:val="24"/>
        </w:rPr>
        <w:t>Tiempo de captura de formato “Papeleta costales”</w:t>
      </w:r>
      <w:bookmarkEnd w:id="186"/>
    </w:p>
    <w:p w14:paraId="12BDB885" w14:textId="77777777" w:rsidR="00FB4ACC" w:rsidRPr="00FB4ACC" w:rsidRDefault="00FB4ACC" w:rsidP="00757668">
      <w:pPr>
        <w:rPr>
          <w:color w:val="FF0000"/>
        </w:rPr>
      </w:pPr>
    </w:p>
    <w:p w14:paraId="54B7A9F5" w14:textId="24FFEEBA" w:rsidR="00434415" w:rsidRDefault="00434415" w:rsidP="00757668"/>
    <w:p w14:paraId="09761D6E" w14:textId="75601FE1" w:rsidR="00434415" w:rsidRDefault="00434415" w:rsidP="00757668"/>
    <w:p w14:paraId="03B3E6DD" w14:textId="27AC63F5" w:rsidR="00362D9F" w:rsidRDefault="00362D9F" w:rsidP="00757668"/>
    <w:p w14:paraId="1B838646" w14:textId="1FC2DDDC" w:rsidR="00362D9F" w:rsidRDefault="00362D9F" w:rsidP="00757668"/>
    <w:p w14:paraId="11C5FDC4" w14:textId="73A50E8F" w:rsidR="00362D9F" w:rsidRDefault="00362D9F" w:rsidP="00757668"/>
    <w:p w14:paraId="1E2C734C" w14:textId="77777777" w:rsidR="00362D9F" w:rsidRDefault="00362D9F" w:rsidP="00757668"/>
    <w:p w14:paraId="0EF4058F" w14:textId="4285FFFD" w:rsidR="00434415" w:rsidRDefault="00434415" w:rsidP="00757668"/>
    <w:p w14:paraId="29BA59DD" w14:textId="797AE3B4" w:rsidR="00434415" w:rsidRDefault="00434415" w:rsidP="00757668"/>
    <w:p w14:paraId="7A7E6786" w14:textId="5E5678B0" w:rsidR="00F11F1F" w:rsidRDefault="00F11F1F" w:rsidP="00757668"/>
    <w:p w14:paraId="3660DF44" w14:textId="3D61F9B0" w:rsidR="00F11F1F" w:rsidRDefault="00F11F1F" w:rsidP="00757668"/>
    <w:p w14:paraId="72B4A170" w14:textId="16A230FD" w:rsidR="00F11F1F" w:rsidRDefault="00F11F1F" w:rsidP="00757668"/>
    <w:p w14:paraId="673E1194" w14:textId="53355965" w:rsidR="00F11F1F" w:rsidRDefault="00F11F1F" w:rsidP="00757668"/>
    <w:p w14:paraId="40B3507B" w14:textId="3A2361E4" w:rsidR="00F11F1F" w:rsidRDefault="00F11F1F" w:rsidP="00757668"/>
    <w:p w14:paraId="7A6F2E2F" w14:textId="164BB06C" w:rsidR="00F11F1F" w:rsidRDefault="00F11F1F" w:rsidP="00757668"/>
    <w:p w14:paraId="70BBCFB6" w14:textId="701C66F6" w:rsidR="00F11F1F" w:rsidRDefault="00F11F1F" w:rsidP="00757668"/>
    <w:p w14:paraId="0CA6D04D" w14:textId="7691C0DC" w:rsidR="00F11F1F" w:rsidRDefault="00F11F1F" w:rsidP="00757668"/>
    <w:p w14:paraId="50A09C2D" w14:textId="3C9445B0" w:rsidR="00F11F1F" w:rsidRDefault="00F11F1F" w:rsidP="00757668"/>
    <w:p w14:paraId="1F423486" w14:textId="49E5CC60" w:rsidR="00F11F1F" w:rsidRDefault="00F11F1F" w:rsidP="00757668"/>
    <w:p w14:paraId="0FDE5499" w14:textId="158CBAE7" w:rsidR="00F11F1F" w:rsidRDefault="00F11F1F" w:rsidP="00757668"/>
    <w:p w14:paraId="52EAE950" w14:textId="77777777" w:rsidR="0073390D" w:rsidRDefault="0073390D" w:rsidP="00757668"/>
    <w:p w14:paraId="054F8F93" w14:textId="5843B405" w:rsidR="00F11F1F" w:rsidRDefault="00F11F1F" w:rsidP="00757668"/>
    <w:p w14:paraId="385E17CE" w14:textId="77777777" w:rsidR="00F11F1F" w:rsidRDefault="00F11F1F" w:rsidP="00757668"/>
    <w:p w14:paraId="08FBD46F" w14:textId="40115A8D" w:rsidR="00434415" w:rsidRDefault="00434415" w:rsidP="00757668"/>
    <w:p w14:paraId="42738ABD" w14:textId="03CD5DCC" w:rsidR="00434415" w:rsidRDefault="00434415" w:rsidP="00E71263">
      <w:pPr>
        <w:pStyle w:val="Ttulo1"/>
      </w:pPr>
      <w:bookmarkStart w:id="187" w:name="_Toc118985574"/>
      <w:r w:rsidRPr="006C2961">
        <w:t xml:space="preserve">CAPITULO </w:t>
      </w:r>
      <w:r w:rsidRPr="00AB6C98">
        <w:t>V</w:t>
      </w:r>
      <w:r>
        <w:br/>
        <w:t>CONCLUSIONES</w:t>
      </w:r>
      <w:bookmarkEnd w:id="187"/>
    </w:p>
    <w:p w14:paraId="74CB9DD9" w14:textId="659E46B4" w:rsidR="00434415" w:rsidRDefault="00434415" w:rsidP="00757668"/>
    <w:p w14:paraId="040B63A0" w14:textId="43F9AABF" w:rsidR="00434415" w:rsidRDefault="00434415" w:rsidP="00757668"/>
    <w:p w14:paraId="5C182F03" w14:textId="26D066D3" w:rsidR="00434415" w:rsidRDefault="00434415" w:rsidP="00757668"/>
    <w:p w14:paraId="2405733D" w14:textId="0022A2B0" w:rsidR="00434415" w:rsidRDefault="00434415" w:rsidP="00757668"/>
    <w:p w14:paraId="4BC7DDE7" w14:textId="4D98C7F3" w:rsidR="00434415" w:rsidRDefault="00434415" w:rsidP="00757668"/>
    <w:p w14:paraId="793BA61E" w14:textId="0060BBDF" w:rsidR="00434415" w:rsidRDefault="00434415" w:rsidP="00757668"/>
    <w:p w14:paraId="1A140DF1" w14:textId="0E678550" w:rsidR="00434415" w:rsidRDefault="00434415" w:rsidP="00757668"/>
    <w:p w14:paraId="3471F6BB" w14:textId="13133777" w:rsidR="00434415" w:rsidRDefault="00434415" w:rsidP="00757668"/>
    <w:p w14:paraId="63437984" w14:textId="77777777" w:rsidR="00434415" w:rsidRDefault="00434415" w:rsidP="00757668"/>
    <w:p w14:paraId="6B5728AB" w14:textId="414599BC" w:rsidR="00D011B4" w:rsidRDefault="00D011B4" w:rsidP="00757668"/>
    <w:p w14:paraId="3451C159" w14:textId="0B220899" w:rsidR="00954FE7" w:rsidRDefault="00954FE7" w:rsidP="00757668"/>
    <w:p w14:paraId="33B099C5" w14:textId="1907D949" w:rsidR="00E71263" w:rsidRDefault="00E71263" w:rsidP="00757668"/>
    <w:p w14:paraId="5D277A45" w14:textId="64B82407" w:rsidR="00E71263" w:rsidRDefault="00E71263" w:rsidP="00757668"/>
    <w:p w14:paraId="074AFD28" w14:textId="7F0E4703" w:rsidR="00E71263" w:rsidRDefault="00E71263" w:rsidP="00757668"/>
    <w:p w14:paraId="61C7475B" w14:textId="77777777" w:rsidR="00E71263" w:rsidRDefault="00E71263" w:rsidP="00757668"/>
    <w:p w14:paraId="46C6E779" w14:textId="5F223D3A" w:rsidR="00954FE7" w:rsidRDefault="00954FE7" w:rsidP="00E71263">
      <w:pPr>
        <w:jc w:val="center"/>
        <w:rPr>
          <w:b/>
          <w:bCs/>
          <w:sz w:val="32"/>
          <w:szCs w:val="32"/>
        </w:rPr>
      </w:pPr>
      <w:r w:rsidRPr="00E71263">
        <w:rPr>
          <w:b/>
          <w:bCs/>
          <w:sz w:val="32"/>
          <w:szCs w:val="32"/>
        </w:rPr>
        <w:lastRenderedPageBreak/>
        <w:t>5.1 Conclusiones del proyecto</w:t>
      </w:r>
    </w:p>
    <w:p w14:paraId="3F93CBA9" w14:textId="77777777" w:rsidR="00E71263" w:rsidRPr="00E71263" w:rsidRDefault="00E71263" w:rsidP="00E71263">
      <w:pPr>
        <w:jc w:val="center"/>
        <w:rPr>
          <w:b/>
          <w:bCs/>
          <w:sz w:val="32"/>
          <w:szCs w:val="32"/>
        </w:rPr>
      </w:pPr>
    </w:p>
    <w:p w14:paraId="48169864" w14:textId="77777777" w:rsidR="008F3656" w:rsidRDefault="008F3656" w:rsidP="00BD0730">
      <w:pPr>
        <w:spacing w:line="360" w:lineRule="auto"/>
        <w:jc w:val="both"/>
      </w:pPr>
      <w:r>
        <w:t>Actualmente las empresas mexicanas han optado a migrar todos sus servicios a plataformas administrativas digitales, evitando tener perdidas de información que conllevan a retrasos en procesos internos de las empresas.</w:t>
      </w:r>
    </w:p>
    <w:p w14:paraId="02258C92" w14:textId="1E14984B" w:rsidR="00BD0730" w:rsidRDefault="008F3656" w:rsidP="00BD0730">
      <w:pPr>
        <w:spacing w:line="360" w:lineRule="auto"/>
        <w:jc w:val="both"/>
      </w:pPr>
      <w:r>
        <w:t xml:space="preserve">La implementación de un sistema receptor de pimienta en la empresa Asociaciones Agroindustriales Serranas S.A. de C.V. es un reto para </w:t>
      </w:r>
      <w:r w:rsidR="00BD0730">
        <w:t xml:space="preserve">los empleados que interactuaran con este sistema, ya que deben adaptarse a las nuevas tecnologías, el uso de este sistema </w:t>
      </w:r>
      <w:r w:rsidR="009A3B9E">
        <w:t>está</w:t>
      </w:r>
      <w:r w:rsidR="00BD0730">
        <w:t xml:space="preserve"> diseñado para ser lo </w:t>
      </w:r>
      <w:r w:rsidR="009A3B9E">
        <w:t>más</w:t>
      </w:r>
      <w:r w:rsidR="00BD0730">
        <w:t xml:space="preserve"> intuitivo posible brindando las herramientas y métodos que la empresa requiere para poder una productividad mayor a la que actualmente se tiene.</w:t>
      </w:r>
    </w:p>
    <w:p w14:paraId="1EF9A223" w14:textId="77777777" w:rsidR="00BD0730" w:rsidRDefault="00BD0730" w:rsidP="00BD0730">
      <w:pPr>
        <w:spacing w:line="360" w:lineRule="auto"/>
        <w:jc w:val="both"/>
      </w:pPr>
      <w:r>
        <w:t>Una vez finalizado el desarrollo e implementación de este proyecto se puede concluir que:</w:t>
      </w:r>
    </w:p>
    <w:p w14:paraId="2F691906" w14:textId="77777777" w:rsidR="00BD0730" w:rsidRDefault="00BD0730" w:rsidP="00BD0730">
      <w:pPr>
        <w:pStyle w:val="Prrafodelista"/>
        <w:numPr>
          <w:ilvl w:val="0"/>
          <w:numId w:val="21"/>
        </w:numPr>
        <w:spacing w:line="360" w:lineRule="auto"/>
        <w:jc w:val="both"/>
      </w:pPr>
      <w:r>
        <w:t>Se fortaleció la gestión e intercambio de información entre los departamentos involucrados de los cuales depende la satisfacción de los proveedores.</w:t>
      </w:r>
    </w:p>
    <w:p w14:paraId="70781E21" w14:textId="03E22D5E" w:rsidR="00954FE7" w:rsidRDefault="00AE2E4B" w:rsidP="00BD0730">
      <w:pPr>
        <w:pStyle w:val="Prrafodelista"/>
        <w:numPr>
          <w:ilvl w:val="0"/>
          <w:numId w:val="21"/>
        </w:numPr>
        <w:spacing w:line="360" w:lineRule="auto"/>
        <w:jc w:val="both"/>
      </w:pPr>
      <w:r>
        <w:t>Se tiene un mayor control y mayor rapidez de acceso a la información guardada, ya que ahora se almacena de manera digital y no a papel.</w:t>
      </w:r>
    </w:p>
    <w:p w14:paraId="4B23F1F2" w14:textId="6248A81D" w:rsidR="00AE2E4B" w:rsidRDefault="00AE2E4B" w:rsidP="00BD0730">
      <w:pPr>
        <w:pStyle w:val="Prrafodelista"/>
        <w:numPr>
          <w:ilvl w:val="0"/>
          <w:numId w:val="21"/>
        </w:numPr>
        <w:spacing w:line="360" w:lineRule="auto"/>
        <w:jc w:val="both"/>
      </w:pPr>
      <w:r>
        <w:t>La información presenta una mayor persistencia, evitando la perdida de información.</w:t>
      </w:r>
    </w:p>
    <w:p w14:paraId="18665BF2" w14:textId="2E2CFD7E" w:rsidR="00AE2E4B" w:rsidRDefault="00AE2E4B" w:rsidP="00BD0730">
      <w:pPr>
        <w:pStyle w:val="Prrafodelista"/>
        <w:numPr>
          <w:ilvl w:val="0"/>
          <w:numId w:val="21"/>
        </w:numPr>
        <w:spacing w:line="360" w:lineRule="auto"/>
        <w:jc w:val="both"/>
      </w:pPr>
      <w:r>
        <w:t xml:space="preserve">Se logro optimizar los tiempos en que la información se procesa, ya que la información llega al instante en cada departamento, evitando retrasos </w:t>
      </w:r>
      <w:r w:rsidR="007C2101">
        <w:t>innecesarios</w:t>
      </w:r>
      <w:r>
        <w:t>.</w:t>
      </w:r>
    </w:p>
    <w:p w14:paraId="23A3D0BE" w14:textId="2353A964" w:rsidR="00954FE7" w:rsidRPr="00E71263" w:rsidRDefault="00AE2E4B" w:rsidP="00E71263">
      <w:pPr>
        <w:jc w:val="center"/>
        <w:rPr>
          <w:b/>
          <w:bCs/>
          <w:sz w:val="32"/>
          <w:szCs w:val="32"/>
        </w:rPr>
      </w:pPr>
      <w:r w:rsidRPr="00E71263">
        <w:rPr>
          <w:b/>
          <w:bCs/>
          <w:sz w:val="32"/>
          <w:szCs w:val="32"/>
        </w:rPr>
        <w:t>5.2 Recomendaciones</w:t>
      </w:r>
    </w:p>
    <w:p w14:paraId="0CC8F6B8" w14:textId="4B8C97D2" w:rsidR="00AE2E4B" w:rsidRDefault="007C2101" w:rsidP="007C2101">
      <w:pPr>
        <w:spacing w:line="360" w:lineRule="auto"/>
        <w:jc w:val="both"/>
      </w:pPr>
      <w:r>
        <w:t xml:space="preserve">El software se </w:t>
      </w:r>
      <w:r w:rsidR="00F06533">
        <w:t>realizó</w:t>
      </w:r>
      <w:r>
        <w:t xml:space="preserve"> en su primera versión y gracias a la metodología de programación utilizada, se puede escalar y mejorar en futuras versiones. Es </w:t>
      </w:r>
      <w:r>
        <w:lastRenderedPageBreak/>
        <w:t>recomendable ir depurando la base de datos en un periodo determinado. Actualizar y mejorar la seguridad con la que se manejan los registros.</w:t>
      </w:r>
    </w:p>
    <w:p w14:paraId="7172AC9B" w14:textId="11B98348" w:rsidR="00954FE7" w:rsidRDefault="00954FE7" w:rsidP="00757668"/>
    <w:p w14:paraId="14EE1C94" w14:textId="36116842" w:rsidR="00954FE7" w:rsidRDefault="00954FE7" w:rsidP="00757668"/>
    <w:p w14:paraId="54D98211" w14:textId="7058F3CE" w:rsidR="00954FE7" w:rsidRDefault="00954FE7" w:rsidP="00757668"/>
    <w:p w14:paraId="1F8E2105" w14:textId="2A9587F9" w:rsidR="007C2101" w:rsidRDefault="007C2101" w:rsidP="00757668"/>
    <w:p w14:paraId="458E160D" w14:textId="76F0CC35" w:rsidR="007C2101" w:rsidRDefault="007C2101" w:rsidP="00757668"/>
    <w:p w14:paraId="0ED70524" w14:textId="69ED0187" w:rsidR="007C2101" w:rsidRDefault="007C2101" w:rsidP="00757668"/>
    <w:p w14:paraId="446094E0" w14:textId="483C2061" w:rsidR="007C2101" w:rsidRDefault="007C2101" w:rsidP="00757668"/>
    <w:p w14:paraId="45B2FC42" w14:textId="7E8453B4" w:rsidR="007C2101" w:rsidRDefault="007C2101" w:rsidP="00757668"/>
    <w:p w14:paraId="358C1787" w14:textId="5A6F68B0" w:rsidR="007C2101" w:rsidRDefault="007C2101" w:rsidP="00757668"/>
    <w:p w14:paraId="7F100F2F" w14:textId="262389D1" w:rsidR="007C2101" w:rsidRDefault="007C2101" w:rsidP="00757668"/>
    <w:p w14:paraId="3C6AE7A0" w14:textId="6C44B0A6" w:rsidR="007C2101" w:rsidRDefault="007C2101" w:rsidP="00757668"/>
    <w:p w14:paraId="2239D41B" w14:textId="1F8AD6C5" w:rsidR="007C2101" w:rsidRDefault="007C2101" w:rsidP="00757668"/>
    <w:p w14:paraId="2C5DF791" w14:textId="2BEF51C4" w:rsidR="007C2101" w:rsidRDefault="007C2101" w:rsidP="00757668"/>
    <w:p w14:paraId="172088BF" w14:textId="3524CC60" w:rsidR="007C2101" w:rsidRDefault="007C2101" w:rsidP="00757668"/>
    <w:p w14:paraId="5FC1556A" w14:textId="16F6BBD8" w:rsidR="00F11F1F" w:rsidRDefault="00F11F1F" w:rsidP="00757668"/>
    <w:p w14:paraId="12911C5F" w14:textId="63FA2640" w:rsidR="00F11F1F" w:rsidRDefault="00F11F1F" w:rsidP="00757668"/>
    <w:p w14:paraId="0E9A58DE" w14:textId="524FFA8A" w:rsidR="00F11F1F" w:rsidRDefault="00F11F1F" w:rsidP="00757668"/>
    <w:p w14:paraId="614B5B52" w14:textId="22FB34CE" w:rsidR="00F11F1F" w:rsidRDefault="00F11F1F" w:rsidP="00757668"/>
    <w:p w14:paraId="1A25786A" w14:textId="2A89291D" w:rsidR="00F11F1F" w:rsidRDefault="00F11F1F" w:rsidP="00757668"/>
    <w:p w14:paraId="6AFB169F" w14:textId="3D9FD0D7" w:rsidR="00F11F1F" w:rsidRDefault="00F11F1F" w:rsidP="00757668"/>
    <w:p w14:paraId="371BA458" w14:textId="3A7C8E73" w:rsidR="00F11F1F" w:rsidRDefault="00F11F1F" w:rsidP="00757668"/>
    <w:p w14:paraId="57719A62" w14:textId="3C3C7BD1" w:rsidR="00F11F1F" w:rsidRDefault="00F11F1F" w:rsidP="00757668"/>
    <w:p w14:paraId="7766CF13" w14:textId="3E22F70D" w:rsidR="00F11F1F" w:rsidRDefault="00F11F1F" w:rsidP="00757668"/>
    <w:p w14:paraId="5E6C7DF8" w14:textId="0329818B" w:rsidR="00F11F1F" w:rsidRDefault="00F11F1F" w:rsidP="00757668"/>
    <w:p w14:paraId="6A5B5AEE" w14:textId="4DBC4776" w:rsidR="00F11F1F" w:rsidRDefault="00F11F1F" w:rsidP="00757668"/>
    <w:p w14:paraId="4B0E5308" w14:textId="7F943996" w:rsidR="00F11F1F" w:rsidRDefault="00F11F1F" w:rsidP="00757668"/>
    <w:p w14:paraId="74722DF8" w14:textId="5B5A744F" w:rsidR="00F11F1F" w:rsidRDefault="00F11F1F" w:rsidP="00757668"/>
    <w:p w14:paraId="382CE639" w14:textId="2D88E549" w:rsidR="00F11F1F" w:rsidRDefault="00F11F1F" w:rsidP="00757668"/>
    <w:p w14:paraId="77D0ED6B" w14:textId="25312226" w:rsidR="00F11F1F" w:rsidRDefault="00F11F1F" w:rsidP="00757668"/>
    <w:p w14:paraId="68F7E471" w14:textId="0903BEB0" w:rsidR="00F11F1F" w:rsidRDefault="00F11F1F" w:rsidP="00757668"/>
    <w:p w14:paraId="6FB70E2C" w14:textId="77777777" w:rsidR="00F11F1F" w:rsidRDefault="00F11F1F" w:rsidP="00757668"/>
    <w:p w14:paraId="505F1DE7" w14:textId="77777777" w:rsidR="007C2101" w:rsidRDefault="007C2101" w:rsidP="007C2101"/>
    <w:p w14:paraId="6C0AFCC9" w14:textId="20051294" w:rsidR="007C2101" w:rsidRDefault="007C2101" w:rsidP="00E71263">
      <w:pPr>
        <w:pStyle w:val="Ttulo1"/>
      </w:pPr>
      <w:bookmarkStart w:id="188" w:name="_Toc118985575"/>
      <w:r w:rsidRPr="006C2961">
        <w:t xml:space="preserve">CAPITULO </w:t>
      </w:r>
      <w:r w:rsidRPr="00AB6C98">
        <w:t>V</w:t>
      </w:r>
      <w:r>
        <w:t>I</w:t>
      </w:r>
      <w:r>
        <w:br/>
        <w:t>COMPETENCIAS</w:t>
      </w:r>
      <w:r w:rsidR="00F310B3">
        <w:t xml:space="preserve"> </w:t>
      </w:r>
      <w:r>
        <w:t>DESARROLADAS Y APLICADAS</w:t>
      </w:r>
      <w:bookmarkEnd w:id="188"/>
    </w:p>
    <w:p w14:paraId="7C908B00" w14:textId="77777777" w:rsidR="007C2101" w:rsidRDefault="007C2101" w:rsidP="007C2101"/>
    <w:p w14:paraId="50317310" w14:textId="77777777" w:rsidR="007C2101" w:rsidRDefault="007C2101" w:rsidP="007C2101"/>
    <w:p w14:paraId="14181497" w14:textId="77777777" w:rsidR="007C2101" w:rsidRDefault="007C2101" w:rsidP="007C2101"/>
    <w:p w14:paraId="7ADAAE48" w14:textId="77777777" w:rsidR="007C2101" w:rsidRDefault="007C2101" w:rsidP="007C2101"/>
    <w:p w14:paraId="325D00A9" w14:textId="77777777" w:rsidR="007C2101" w:rsidRDefault="007C2101" w:rsidP="007C2101"/>
    <w:p w14:paraId="34EF1AA7" w14:textId="77777777" w:rsidR="007C2101" w:rsidRDefault="007C2101" w:rsidP="007C2101"/>
    <w:p w14:paraId="53DE488A" w14:textId="77777777" w:rsidR="007C2101" w:rsidRDefault="007C2101" w:rsidP="007C2101"/>
    <w:p w14:paraId="1191C81A" w14:textId="77777777" w:rsidR="007C2101" w:rsidRDefault="007C2101" w:rsidP="007C2101"/>
    <w:p w14:paraId="20B64B7D" w14:textId="77777777" w:rsidR="007C2101" w:rsidRDefault="007C2101" w:rsidP="007C2101"/>
    <w:p w14:paraId="0C7ABD2D" w14:textId="77777777" w:rsidR="007C2101" w:rsidRDefault="007C2101" w:rsidP="007C2101"/>
    <w:p w14:paraId="5BB814C1" w14:textId="560C2049" w:rsidR="007C2101" w:rsidRDefault="007C2101" w:rsidP="007C2101"/>
    <w:p w14:paraId="2A3F644B" w14:textId="77777777" w:rsidR="00F310B3" w:rsidRDefault="00F310B3" w:rsidP="007C2101"/>
    <w:p w14:paraId="329E832C" w14:textId="504D1956" w:rsidR="00F06533" w:rsidRDefault="00F06533" w:rsidP="00F310B3">
      <w:pPr>
        <w:jc w:val="center"/>
        <w:rPr>
          <w:b/>
          <w:bCs/>
          <w:sz w:val="32"/>
          <w:szCs w:val="32"/>
        </w:rPr>
      </w:pPr>
      <w:bookmarkStart w:id="189" w:name="_Toc113831555"/>
      <w:r w:rsidRPr="00F310B3">
        <w:rPr>
          <w:b/>
          <w:bCs/>
          <w:sz w:val="32"/>
          <w:szCs w:val="32"/>
        </w:rPr>
        <w:lastRenderedPageBreak/>
        <w:t>6.1 Competencias adquiridas</w:t>
      </w:r>
      <w:bookmarkEnd w:id="189"/>
    </w:p>
    <w:p w14:paraId="38D1D993" w14:textId="77777777" w:rsidR="00F310B3" w:rsidRPr="00F310B3" w:rsidRDefault="00F310B3" w:rsidP="00F310B3">
      <w:pPr>
        <w:jc w:val="center"/>
        <w:rPr>
          <w:b/>
          <w:bCs/>
          <w:sz w:val="32"/>
          <w:szCs w:val="32"/>
        </w:rPr>
      </w:pPr>
    </w:p>
    <w:p w14:paraId="061B072E" w14:textId="77777777" w:rsidR="00F06533" w:rsidRPr="006B42B2" w:rsidRDefault="00F06533" w:rsidP="00F06533">
      <w:pPr>
        <w:pStyle w:val="Prrafodelista"/>
        <w:numPr>
          <w:ilvl w:val="0"/>
          <w:numId w:val="22"/>
        </w:numPr>
        <w:spacing w:line="360" w:lineRule="auto"/>
        <w:jc w:val="both"/>
      </w:pPr>
      <w:r w:rsidRPr="006B42B2">
        <w:t>Identifica, plantea y resuelve problemas.</w:t>
      </w:r>
    </w:p>
    <w:p w14:paraId="55EF1B2B" w14:textId="77777777" w:rsidR="00F06533" w:rsidRPr="006B42B2" w:rsidRDefault="00F06533" w:rsidP="00F06533">
      <w:pPr>
        <w:pStyle w:val="Prrafodelista"/>
        <w:numPr>
          <w:ilvl w:val="0"/>
          <w:numId w:val="22"/>
        </w:numPr>
        <w:spacing w:line="360" w:lineRule="auto"/>
        <w:jc w:val="both"/>
      </w:pPr>
      <w:r w:rsidRPr="006B42B2">
        <w:t>Planifica proyectos.</w:t>
      </w:r>
    </w:p>
    <w:p w14:paraId="50F227F2" w14:textId="77777777" w:rsidR="00F06533" w:rsidRPr="006B42B2" w:rsidRDefault="00F06533" w:rsidP="00F06533">
      <w:pPr>
        <w:pStyle w:val="Prrafodelista"/>
        <w:numPr>
          <w:ilvl w:val="0"/>
          <w:numId w:val="22"/>
        </w:numPr>
        <w:spacing w:line="360" w:lineRule="auto"/>
        <w:jc w:val="both"/>
      </w:pPr>
      <w:r w:rsidRPr="006B42B2">
        <w:t>Fortalecimiento de la comunicación oral y escrita.</w:t>
      </w:r>
    </w:p>
    <w:p w14:paraId="74F35B42" w14:textId="77777777" w:rsidR="00F06533" w:rsidRPr="006B42B2" w:rsidRDefault="00F06533" w:rsidP="00F06533">
      <w:pPr>
        <w:pStyle w:val="Prrafodelista"/>
        <w:numPr>
          <w:ilvl w:val="0"/>
          <w:numId w:val="22"/>
        </w:numPr>
        <w:spacing w:line="360" w:lineRule="auto"/>
        <w:jc w:val="both"/>
      </w:pPr>
      <w:r w:rsidRPr="006B42B2">
        <w:t>Toma de decisiones de manera oportuna y efectiva.</w:t>
      </w:r>
    </w:p>
    <w:p w14:paraId="3700E5D8" w14:textId="77777777" w:rsidR="00F06533" w:rsidRPr="006B42B2" w:rsidRDefault="00F06533" w:rsidP="00F06533">
      <w:pPr>
        <w:pStyle w:val="Prrafodelista"/>
        <w:numPr>
          <w:ilvl w:val="0"/>
          <w:numId w:val="22"/>
        </w:numPr>
        <w:spacing w:line="360" w:lineRule="auto"/>
        <w:jc w:val="both"/>
      </w:pPr>
      <w:r w:rsidRPr="006B42B2">
        <w:t>Ser autodidacta.</w:t>
      </w:r>
    </w:p>
    <w:p w14:paraId="387E547A" w14:textId="77777777" w:rsidR="00F06533" w:rsidRPr="006B42B2" w:rsidRDefault="00F06533" w:rsidP="00F06533">
      <w:pPr>
        <w:pStyle w:val="Prrafodelista"/>
        <w:numPr>
          <w:ilvl w:val="0"/>
          <w:numId w:val="22"/>
        </w:numPr>
        <w:spacing w:line="360" w:lineRule="auto"/>
        <w:jc w:val="both"/>
      </w:pPr>
      <w:r w:rsidRPr="006B42B2">
        <w:t>Diseño de bases de datos.</w:t>
      </w:r>
    </w:p>
    <w:p w14:paraId="617BB152" w14:textId="77777777" w:rsidR="00F06533" w:rsidRPr="006B42B2" w:rsidRDefault="00F06533" w:rsidP="00F06533">
      <w:pPr>
        <w:pStyle w:val="Prrafodelista"/>
        <w:numPr>
          <w:ilvl w:val="0"/>
          <w:numId w:val="22"/>
        </w:numPr>
        <w:spacing w:line="360" w:lineRule="auto"/>
        <w:jc w:val="both"/>
      </w:pPr>
      <w:r w:rsidRPr="006B42B2">
        <w:t>Diseño de interfaces.</w:t>
      </w:r>
    </w:p>
    <w:p w14:paraId="614E914C" w14:textId="77777777" w:rsidR="00F06533" w:rsidRPr="006B42B2" w:rsidRDefault="00F06533" w:rsidP="00F06533">
      <w:pPr>
        <w:pStyle w:val="Prrafodelista"/>
        <w:numPr>
          <w:ilvl w:val="0"/>
          <w:numId w:val="22"/>
        </w:numPr>
        <w:spacing w:line="360" w:lineRule="auto"/>
        <w:jc w:val="both"/>
      </w:pPr>
      <w:r w:rsidRPr="006B42B2">
        <w:t>Abstracción, análisis y sinterización de información.</w:t>
      </w:r>
    </w:p>
    <w:p w14:paraId="1E28E9C7" w14:textId="77777777" w:rsidR="00F06533" w:rsidRPr="006B42B2" w:rsidRDefault="00F06533" w:rsidP="00F06533">
      <w:pPr>
        <w:pStyle w:val="Prrafodelista"/>
        <w:numPr>
          <w:ilvl w:val="0"/>
          <w:numId w:val="22"/>
        </w:numPr>
        <w:spacing w:line="360" w:lineRule="auto"/>
        <w:jc w:val="both"/>
      </w:pPr>
      <w:r w:rsidRPr="006B42B2">
        <w:t>Trabajo en equipo.</w:t>
      </w:r>
    </w:p>
    <w:p w14:paraId="229D309E" w14:textId="77777777" w:rsidR="00F06533" w:rsidRPr="006B42B2" w:rsidRDefault="00F06533" w:rsidP="00F06533">
      <w:pPr>
        <w:pStyle w:val="Prrafodelista"/>
        <w:numPr>
          <w:ilvl w:val="0"/>
          <w:numId w:val="22"/>
        </w:numPr>
        <w:spacing w:line="360" w:lineRule="auto"/>
        <w:ind w:left="714" w:hanging="357"/>
        <w:jc w:val="both"/>
      </w:pPr>
      <w:r w:rsidRPr="006B42B2">
        <w:t>Desarrollo de sistemas web.</w:t>
      </w:r>
    </w:p>
    <w:p w14:paraId="035ECF28" w14:textId="77777777" w:rsidR="00F06533" w:rsidRPr="006B42B2" w:rsidRDefault="00F06533" w:rsidP="00F06533">
      <w:pPr>
        <w:pStyle w:val="Prrafodelista"/>
        <w:numPr>
          <w:ilvl w:val="0"/>
          <w:numId w:val="22"/>
        </w:numPr>
        <w:spacing w:line="360" w:lineRule="auto"/>
        <w:jc w:val="both"/>
        <w:rPr>
          <w:sz w:val="28"/>
          <w:szCs w:val="28"/>
        </w:rPr>
      </w:pPr>
      <w:r w:rsidRPr="006B42B2">
        <w:t>Emplea nuevas tecnologías de información y comunicación.</w:t>
      </w:r>
    </w:p>
    <w:p w14:paraId="673DD605" w14:textId="77777777" w:rsidR="00F06533" w:rsidRPr="006B42B2" w:rsidRDefault="00F06533" w:rsidP="00F06533">
      <w:pPr>
        <w:pStyle w:val="Prrafodelista"/>
        <w:numPr>
          <w:ilvl w:val="0"/>
          <w:numId w:val="22"/>
        </w:numPr>
        <w:spacing w:line="360" w:lineRule="auto"/>
        <w:jc w:val="both"/>
      </w:pPr>
      <w:r w:rsidRPr="006B42B2">
        <w:t>Aplicar metodologías de desarrollo.</w:t>
      </w:r>
    </w:p>
    <w:p w14:paraId="4A486943" w14:textId="77777777" w:rsidR="00F06533" w:rsidRPr="006B42B2" w:rsidRDefault="00F06533" w:rsidP="00F06533">
      <w:pPr>
        <w:pStyle w:val="Prrafodelista"/>
        <w:numPr>
          <w:ilvl w:val="0"/>
          <w:numId w:val="22"/>
        </w:numPr>
        <w:spacing w:line="360" w:lineRule="auto"/>
        <w:jc w:val="both"/>
      </w:pPr>
      <w:r w:rsidRPr="006B42B2">
        <w:t>Liderazgo.</w:t>
      </w:r>
    </w:p>
    <w:p w14:paraId="56FB1B4F" w14:textId="77777777" w:rsidR="00F06533" w:rsidRPr="006B42B2" w:rsidRDefault="00F06533" w:rsidP="00F06533">
      <w:pPr>
        <w:pStyle w:val="Prrafodelista"/>
        <w:numPr>
          <w:ilvl w:val="0"/>
          <w:numId w:val="22"/>
        </w:numPr>
        <w:spacing w:line="360" w:lineRule="auto"/>
        <w:jc w:val="both"/>
      </w:pPr>
      <w:r w:rsidRPr="006B42B2">
        <w:t>Identificar riesgos y problemas.</w:t>
      </w:r>
    </w:p>
    <w:p w14:paraId="40010CCD" w14:textId="29988140" w:rsidR="007C2101" w:rsidRDefault="007C2101" w:rsidP="007C2101"/>
    <w:p w14:paraId="5AA333A3" w14:textId="151A227A" w:rsidR="007C2101" w:rsidRDefault="007C2101" w:rsidP="007C2101"/>
    <w:p w14:paraId="26A95739" w14:textId="4983E253" w:rsidR="007C2101" w:rsidRDefault="007C2101" w:rsidP="007C2101"/>
    <w:p w14:paraId="638E61F7" w14:textId="68513C6F" w:rsidR="007C2101" w:rsidRDefault="007C2101" w:rsidP="007C2101"/>
    <w:p w14:paraId="0F886A42" w14:textId="7F612A15" w:rsidR="007C2101" w:rsidRDefault="007C2101" w:rsidP="007C2101"/>
    <w:p w14:paraId="4D986C1A" w14:textId="6B7800AD" w:rsidR="007C2101" w:rsidRDefault="007C2101" w:rsidP="007C2101"/>
    <w:p w14:paraId="75BEE7E1" w14:textId="37D28678" w:rsidR="007C2101" w:rsidRDefault="007C2101" w:rsidP="007C2101"/>
    <w:p w14:paraId="227D7A72" w14:textId="42CF1A84" w:rsidR="007C2101" w:rsidRDefault="007C2101" w:rsidP="007C2101"/>
    <w:p w14:paraId="1E390F26" w14:textId="0E06EC71" w:rsidR="007C2101" w:rsidRDefault="007C2101" w:rsidP="007C2101"/>
    <w:p w14:paraId="3AA9510A" w14:textId="0C96C9FF" w:rsidR="007C2101" w:rsidRDefault="007C2101" w:rsidP="007C2101"/>
    <w:p w14:paraId="0FCFFB8E" w14:textId="38F227BD" w:rsidR="007C2101" w:rsidRDefault="007C2101" w:rsidP="007C2101"/>
    <w:p w14:paraId="3CEB5D7E" w14:textId="2C6E90D4" w:rsidR="007C2101" w:rsidRDefault="007C2101" w:rsidP="007C2101"/>
    <w:p w14:paraId="655E996C" w14:textId="77777777" w:rsidR="00F06533" w:rsidRDefault="00F06533" w:rsidP="00F06533"/>
    <w:p w14:paraId="4A04AACA" w14:textId="3AB69C83" w:rsidR="00F06533" w:rsidRDefault="00F06533" w:rsidP="00F06533"/>
    <w:p w14:paraId="0A9F1932" w14:textId="14965135" w:rsidR="00F11F1F" w:rsidRDefault="00F11F1F" w:rsidP="00F06533"/>
    <w:p w14:paraId="65B62103" w14:textId="1286959F" w:rsidR="00F11F1F" w:rsidRDefault="00F11F1F" w:rsidP="00F06533"/>
    <w:p w14:paraId="5026A4A4" w14:textId="02562323" w:rsidR="00F11F1F" w:rsidRDefault="00F11F1F" w:rsidP="00F06533"/>
    <w:p w14:paraId="3D8EB1A8" w14:textId="35A9B0C5" w:rsidR="00F11F1F" w:rsidRDefault="00F11F1F" w:rsidP="00F06533"/>
    <w:p w14:paraId="49EF33D5" w14:textId="52E7BE16" w:rsidR="00F11F1F" w:rsidRDefault="00F11F1F" w:rsidP="00F06533"/>
    <w:p w14:paraId="1F7442B0" w14:textId="402B0C9B" w:rsidR="00F11F1F" w:rsidRDefault="00F11F1F" w:rsidP="00F06533"/>
    <w:p w14:paraId="4E8F6223" w14:textId="3D2B8693" w:rsidR="00F11F1F" w:rsidRDefault="00F11F1F" w:rsidP="00F06533"/>
    <w:p w14:paraId="49D69576" w14:textId="711E78A3" w:rsidR="00F11F1F" w:rsidRDefault="00F11F1F" w:rsidP="00F06533"/>
    <w:p w14:paraId="390705F1" w14:textId="77777777" w:rsidR="00F11F1F" w:rsidRDefault="00F11F1F" w:rsidP="00F06533"/>
    <w:p w14:paraId="3018DF0D" w14:textId="777FB28B" w:rsidR="00F06533" w:rsidRDefault="00F06533" w:rsidP="00E71263">
      <w:pPr>
        <w:pStyle w:val="Ttulo1"/>
      </w:pPr>
      <w:bookmarkStart w:id="190" w:name="_Toc118985576"/>
      <w:r w:rsidRPr="006C2961">
        <w:t xml:space="preserve">CAPITULO </w:t>
      </w:r>
      <w:r w:rsidRPr="00AB6C98">
        <w:t>V</w:t>
      </w:r>
      <w:r>
        <w:t>II</w:t>
      </w:r>
      <w:r>
        <w:br/>
        <w:t>FUENTES DE INFORMACIÓN</w:t>
      </w:r>
      <w:bookmarkEnd w:id="190"/>
    </w:p>
    <w:p w14:paraId="4531BD21" w14:textId="77777777" w:rsidR="00F06533" w:rsidRDefault="00F06533" w:rsidP="00F06533"/>
    <w:p w14:paraId="203178CD" w14:textId="77777777" w:rsidR="00F06533" w:rsidRDefault="00F06533" w:rsidP="00F06533"/>
    <w:p w14:paraId="24F413D6" w14:textId="77777777" w:rsidR="00F06533" w:rsidRDefault="00F06533" w:rsidP="00F06533"/>
    <w:p w14:paraId="42A9B788" w14:textId="77777777" w:rsidR="00F06533" w:rsidRDefault="00F06533" w:rsidP="00F06533"/>
    <w:p w14:paraId="03F2BE7E" w14:textId="77777777" w:rsidR="00F06533" w:rsidRDefault="00F06533" w:rsidP="00F06533"/>
    <w:p w14:paraId="12829256" w14:textId="77777777" w:rsidR="00F06533" w:rsidRDefault="00F06533" w:rsidP="00F06533"/>
    <w:p w14:paraId="3634A750" w14:textId="77777777" w:rsidR="00F06533" w:rsidRDefault="00F06533" w:rsidP="00F06533"/>
    <w:p w14:paraId="1D037923" w14:textId="77777777" w:rsidR="00F06533" w:rsidRDefault="00F06533" w:rsidP="00F06533"/>
    <w:p w14:paraId="294AFBB9" w14:textId="77777777" w:rsidR="00F06533" w:rsidRDefault="00F06533" w:rsidP="00F06533"/>
    <w:p w14:paraId="3CA7B10A" w14:textId="77777777" w:rsidR="00F06533" w:rsidRDefault="00F06533" w:rsidP="00F06533"/>
    <w:p w14:paraId="083F9564" w14:textId="77777777" w:rsidR="00F06533" w:rsidRDefault="00F06533" w:rsidP="00F06533"/>
    <w:p w14:paraId="51D460FF" w14:textId="77777777" w:rsidR="00F11F1F" w:rsidRPr="00F11F1F" w:rsidRDefault="00F11F1F" w:rsidP="00F11F1F">
      <w:bookmarkStart w:id="191" w:name="_Toc113831557"/>
    </w:p>
    <w:p w14:paraId="5EC2CD59" w14:textId="57F0B341" w:rsidR="005E3801" w:rsidRDefault="005E3801" w:rsidP="00F310B3">
      <w:pPr>
        <w:jc w:val="center"/>
        <w:rPr>
          <w:b/>
          <w:bCs/>
          <w:sz w:val="32"/>
          <w:szCs w:val="32"/>
        </w:rPr>
      </w:pPr>
      <w:r w:rsidRPr="00F310B3">
        <w:rPr>
          <w:b/>
          <w:bCs/>
          <w:sz w:val="32"/>
          <w:szCs w:val="32"/>
        </w:rPr>
        <w:lastRenderedPageBreak/>
        <w:t>7.1 Bibliografía</w:t>
      </w:r>
      <w:bookmarkEnd w:id="191"/>
    </w:p>
    <w:p w14:paraId="4819BB99" w14:textId="77777777" w:rsidR="00F310B3" w:rsidRPr="00F310B3" w:rsidRDefault="00F310B3" w:rsidP="00F310B3">
      <w:pPr>
        <w:jc w:val="center"/>
        <w:rPr>
          <w:b/>
          <w:bCs/>
          <w:sz w:val="32"/>
          <w:szCs w:val="32"/>
        </w:rPr>
      </w:pPr>
    </w:p>
    <w:p w14:paraId="7274437B" w14:textId="6EA95618" w:rsidR="01503CE3" w:rsidRPr="00F11F1F" w:rsidRDefault="01503CE3" w:rsidP="009E0F86">
      <w:pPr>
        <w:pStyle w:val="Prrafodelista"/>
        <w:numPr>
          <w:ilvl w:val="0"/>
          <w:numId w:val="31"/>
        </w:numPr>
        <w:spacing w:line="360" w:lineRule="auto"/>
        <w:jc w:val="both"/>
        <w:rPr>
          <w:color w:val="000000" w:themeColor="text1"/>
        </w:rPr>
      </w:pPr>
      <w:proofErr w:type="spellStart"/>
      <w:r w:rsidRPr="00F11F1F">
        <w:rPr>
          <w:color w:val="000000" w:themeColor="text1"/>
        </w:rPr>
        <w:t>Avify</w:t>
      </w:r>
      <w:proofErr w:type="spellEnd"/>
      <w:r w:rsidRPr="00F11F1F">
        <w:rPr>
          <w:color w:val="000000" w:themeColor="text1"/>
        </w:rPr>
        <w:t xml:space="preserve"> (2022). “Vende en línea o en persona y controla un solo inventario automatizado”. Octubre 2022. </w:t>
      </w:r>
      <w:hyperlink r:id="rId75">
        <w:r w:rsidR="21FDCA4A" w:rsidRPr="00F11F1F">
          <w:rPr>
            <w:rStyle w:val="Hipervnculo"/>
            <w:color w:val="000000" w:themeColor="text1"/>
          </w:rPr>
          <w:t>https://avify.com/</w:t>
        </w:r>
      </w:hyperlink>
    </w:p>
    <w:p w14:paraId="724CBD40" w14:textId="78428D2A"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Axios (2021). “Empezando Axios”. Agosto 2022. </w:t>
      </w:r>
      <w:hyperlink r:id="rId76">
        <w:r w:rsidRPr="00F11F1F">
          <w:rPr>
            <w:rStyle w:val="Hipervnculo"/>
            <w:color w:val="000000" w:themeColor="text1"/>
          </w:rPr>
          <w:t>https://axios-http.com/es/docs/intro</w:t>
        </w:r>
      </w:hyperlink>
    </w:p>
    <w:p w14:paraId="667AB719" w14:textId="0FCA728C" w:rsidR="33368741" w:rsidRPr="00F11F1F" w:rsidRDefault="33368741" w:rsidP="009E0F86">
      <w:pPr>
        <w:pStyle w:val="Prrafodelista"/>
        <w:numPr>
          <w:ilvl w:val="0"/>
          <w:numId w:val="31"/>
        </w:numPr>
        <w:spacing w:line="360" w:lineRule="auto"/>
        <w:jc w:val="both"/>
        <w:rPr>
          <w:color w:val="000000" w:themeColor="text1"/>
        </w:rPr>
      </w:pPr>
      <w:r w:rsidRPr="00F11F1F">
        <w:rPr>
          <w:color w:val="000000" w:themeColor="text1"/>
        </w:rPr>
        <w:t xml:space="preserve">Denis </w:t>
      </w:r>
      <w:proofErr w:type="spellStart"/>
      <w:r w:rsidRPr="00F11F1F">
        <w:rPr>
          <w:color w:val="000000" w:themeColor="text1"/>
        </w:rPr>
        <w:t>Adhemas</w:t>
      </w:r>
      <w:proofErr w:type="spellEnd"/>
      <w:r w:rsidRPr="00F11F1F">
        <w:rPr>
          <w:color w:val="000000" w:themeColor="text1"/>
        </w:rPr>
        <w:t xml:space="preserve"> (2020). “Prisma, un </w:t>
      </w:r>
      <w:proofErr w:type="spellStart"/>
      <w:r w:rsidRPr="00F11F1F">
        <w:rPr>
          <w:color w:val="000000" w:themeColor="text1"/>
        </w:rPr>
        <w:t>toolkit</w:t>
      </w:r>
      <w:proofErr w:type="spellEnd"/>
      <w:r w:rsidRPr="00F11F1F">
        <w:rPr>
          <w:color w:val="000000" w:themeColor="text1"/>
        </w:rPr>
        <w:t xml:space="preserve"> para bases de</w:t>
      </w:r>
      <w:r w:rsidR="104FC601" w:rsidRPr="00F11F1F">
        <w:rPr>
          <w:color w:val="000000" w:themeColor="text1"/>
        </w:rPr>
        <w:t xml:space="preserve"> datos (¿ORM?) para </w:t>
      </w:r>
      <w:proofErr w:type="spellStart"/>
      <w:r w:rsidR="104FC601" w:rsidRPr="00F11F1F">
        <w:rPr>
          <w:color w:val="000000" w:themeColor="text1"/>
        </w:rPr>
        <w:t>TypeScript</w:t>
      </w:r>
      <w:proofErr w:type="spellEnd"/>
      <w:r w:rsidR="104FC601" w:rsidRPr="00F11F1F">
        <w:rPr>
          <w:color w:val="000000" w:themeColor="text1"/>
        </w:rPr>
        <w:t xml:space="preserve"> y Node.js</w:t>
      </w:r>
      <w:r w:rsidRPr="00F11F1F">
        <w:rPr>
          <w:color w:val="000000" w:themeColor="text1"/>
        </w:rPr>
        <w:t>”</w:t>
      </w:r>
      <w:r w:rsidR="2179F103" w:rsidRPr="00F11F1F">
        <w:rPr>
          <w:color w:val="000000" w:themeColor="text1"/>
        </w:rPr>
        <w:t xml:space="preserve">. Octubre 2022, de DEV: </w:t>
      </w:r>
      <w:hyperlink r:id="rId77">
        <w:r w:rsidR="42ABB08C" w:rsidRPr="00F11F1F">
          <w:rPr>
            <w:rStyle w:val="Hipervnculo"/>
            <w:color w:val="000000" w:themeColor="text1"/>
          </w:rPr>
          <w:t>https://dev.to/denispixi/prisma-un-toolkit-para-bases-de-datos-orm-para-typescript-y-node-js-3g9</w:t>
        </w:r>
      </w:hyperlink>
    </w:p>
    <w:p w14:paraId="05052C00" w14:textId="62DF6F0A"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Express (2022). “Infraestructura web rápida, minimalista y flexible para Node.js”. Agosto 2022. </w:t>
      </w:r>
      <w:hyperlink r:id="rId78" w:history="1">
        <w:r w:rsidRPr="00F11F1F">
          <w:rPr>
            <w:rStyle w:val="Hipervnculo"/>
            <w:color w:val="000000" w:themeColor="text1"/>
          </w:rPr>
          <w:t>https://expressjs.com/es/</w:t>
        </w:r>
      </w:hyperlink>
    </w:p>
    <w:p w14:paraId="3275B745" w14:textId="78EC441E"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Guaña J. (2022). “Como usar Axios con </w:t>
      </w:r>
      <w:proofErr w:type="spellStart"/>
      <w:r w:rsidRPr="00F11F1F">
        <w:rPr>
          <w:color w:val="000000" w:themeColor="text1"/>
        </w:rPr>
        <w:t>React</w:t>
      </w:r>
      <w:proofErr w:type="spellEnd"/>
      <w:r w:rsidRPr="00F11F1F">
        <w:rPr>
          <w:color w:val="000000" w:themeColor="text1"/>
        </w:rPr>
        <w:t xml:space="preserve">: La guía definitiva (2021)”. Agosto 2022, de </w:t>
      </w:r>
      <w:proofErr w:type="spellStart"/>
      <w:r w:rsidRPr="00F11F1F">
        <w:rPr>
          <w:color w:val="000000" w:themeColor="text1"/>
        </w:rPr>
        <w:t>freeCodeCamp</w:t>
      </w:r>
      <w:proofErr w:type="spellEnd"/>
      <w:r w:rsidRPr="00F11F1F">
        <w:rPr>
          <w:color w:val="000000" w:themeColor="text1"/>
        </w:rPr>
        <w:t xml:space="preserve">: </w:t>
      </w:r>
      <w:hyperlink r:id="rId79" w:history="1">
        <w:r w:rsidRPr="00F11F1F">
          <w:rPr>
            <w:rStyle w:val="Hipervnculo"/>
            <w:color w:val="000000" w:themeColor="text1"/>
          </w:rPr>
          <w:t>https://www.freecodecamp.org/espanol/news/como-usar-axios-con-react/</w:t>
        </w:r>
      </w:hyperlink>
    </w:p>
    <w:p w14:paraId="69049F8A" w14:textId="21B10429"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Halliday P. (2020). “Como usar Axios con </w:t>
      </w:r>
      <w:proofErr w:type="spellStart"/>
      <w:r w:rsidRPr="00F11F1F">
        <w:rPr>
          <w:color w:val="000000" w:themeColor="text1"/>
        </w:rPr>
        <w:t>React</w:t>
      </w:r>
      <w:proofErr w:type="spellEnd"/>
      <w:r w:rsidRPr="00F11F1F">
        <w:rPr>
          <w:color w:val="000000" w:themeColor="text1"/>
        </w:rPr>
        <w:t xml:space="preserve">”. Agosto 2022, de Digital </w:t>
      </w:r>
      <w:proofErr w:type="spellStart"/>
      <w:r w:rsidRPr="00F11F1F">
        <w:rPr>
          <w:color w:val="000000" w:themeColor="text1"/>
        </w:rPr>
        <w:t>Ocean</w:t>
      </w:r>
      <w:proofErr w:type="spellEnd"/>
      <w:r w:rsidRPr="00F11F1F">
        <w:rPr>
          <w:color w:val="000000" w:themeColor="text1"/>
        </w:rPr>
        <w:t xml:space="preserve">: </w:t>
      </w:r>
      <w:hyperlink r:id="rId80" w:history="1">
        <w:r w:rsidRPr="00F11F1F">
          <w:rPr>
            <w:rStyle w:val="Hipervnculo"/>
            <w:color w:val="000000" w:themeColor="text1"/>
          </w:rPr>
          <w:t>https://www.digitalocean.com/community/tutorials/react-axios-react-es</w:t>
        </w:r>
      </w:hyperlink>
    </w:p>
    <w:p w14:paraId="71696A4A" w14:textId="61B3937A"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Hernández M. (2021). “¿Qué es NPM?”. Agosto 2022, de </w:t>
      </w:r>
      <w:proofErr w:type="spellStart"/>
      <w:r w:rsidRPr="00F11F1F">
        <w:rPr>
          <w:color w:val="000000" w:themeColor="text1"/>
        </w:rPr>
        <w:t>freeCodeCamp</w:t>
      </w:r>
      <w:proofErr w:type="spellEnd"/>
      <w:r w:rsidRPr="00F11F1F">
        <w:rPr>
          <w:color w:val="000000" w:themeColor="text1"/>
        </w:rPr>
        <w:t xml:space="preserve">: </w:t>
      </w:r>
      <w:hyperlink r:id="rId81" w:history="1">
        <w:r w:rsidRPr="00F11F1F">
          <w:rPr>
            <w:rStyle w:val="Hipervnculo"/>
            <w:color w:val="000000" w:themeColor="text1"/>
          </w:rPr>
          <w:t>https://www.freecodecamp.org/espanol/news/que-es-npm/</w:t>
        </w:r>
      </w:hyperlink>
    </w:p>
    <w:p w14:paraId="741F8E11" w14:textId="0E1B773B"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MDN </w:t>
      </w:r>
      <w:proofErr w:type="spellStart"/>
      <w:r w:rsidRPr="00F11F1F">
        <w:rPr>
          <w:color w:val="000000" w:themeColor="text1"/>
        </w:rPr>
        <w:t>Contributors</w:t>
      </w:r>
      <w:proofErr w:type="spellEnd"/>
      <w:r w:rsidRPr="00F11F1F">
        <w:rPr>
          <w:color w:val="000000" w:themeColor="text1"/>
        </w:rPr>
        <w:t xml:space="preserve"> (2022). “Introducción a Express/</w:t>
      </w:r>
      <w:proofErr w:type="spellStart"/>
      <w:r w:rsidRPr="00F11F1F">
        <w:rPr>
          <w:color w:val="000000" w:themeColor="text1"/>
        </w:rPr>
        <w:t>Node</w:t>
      </w:r>
      <w:proofErr w:type="spellEnd"/>
      <w:r w:rsidRPr="00F11F1F">
        <w:rPr>
          <w:color w:val="000000" w:themeColor="text1"/>
        </w:rPr>
        <w:t xml:space="preserve">”. Agosto 2022, de MDN WEB DOCS: </w:t>
      </w:r>
      <w:hyperlink r:id="rId82" w:history="1">
        <w:r w:rsidRPr="00F11F1F">
          <w:rPr>
            <w:rStyle w:val="Hipervnculo"/>
            <w:color w:val="000000" w:themeColor="text1"/>
          </w:rPr>
          <w:t>https://developer.mozilla.org/es/docs/Learn/Server-side/Express_Nodejs/Introduction</w:t>
        </w:r>
      </w:hyperlink>
    </w:p>
    <w:p w14:paraId="799A25AC" w14:textId="46C7FA61"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MDN </w:t>
      </w:r>
      <w:proofErr w:type="spellStart"/>
      <w:r w:rsidRPr="00F11F1F">
        <w:rPr>
          <w:color w:val="000000" w:themeColor="text1"/>
        </w:rPr>
        <w:t>Contributors</w:t>
      </w:r>
      <w:proofErr w:type="spellEnd"/>
      <w:r w:rsidRPr="00F11F1F">
        <w:rPr>
          <w:color w:val="000000" w:themeColor="text1"/>
        </w:rPr>
        <w:t xml:space="preserve"> (2022). “Primeros pasos en </w:t>
      </w:r>
      <w:proofErr w:type="spellStart"/>
      <w:r w:rsidRPr="00F11F1F">
        <w:rPr>
          <w:color w:val="000000" w:themeColor="text1"/>
        </w:rPr>
        <w:t>React</w:t>
      </w:r>
      <w:proofErr w:type="spellEnd"/>
      <w:r w:rsidRPr="00F11F1F">
        <w:rPr>
          <w:color w:val="000000" w:themeColor="text1"/>
        </w:rPr>
        <w:t xml:space="preserve">”. Agosto 2022, de MDN WEB DOCS: </w:t>
      </w:r>
      <w:hyperlink r:id="rId83" w:history="1">
        <w:r w:rsidRPr="00F11F1F">
          <w:rPr>
            <w:rStyle w:val="Hipervnculo"/>
            <w:color w:val="000000" w:themeColor="text1"/>
          </w:rPr>
          <w:t>https://developer.mozilla.org/es/docs/Learn/Tools_and_testing/Clientside_JavaScript_frameworks/React_getting_started</w:t>
        </w:r>
      </w:hyperlink>
    </w:p>
    <w:p w14:paraId="29A42F4C" w14:textId="405B7CAC" w:rsidR="005E3801" w:rsidRPr="00F11F1F" w:rsidRDefault="005E3801" w:rsidP="009E0F86">
      <w:pPr>
        <w:pStyle w:val="Prrafodelista"/>
        <w:numPr>
          <w:ilvl w:val="0"/>
          <w:numId w:val="31"/>
        </w:numPr>
        <w:spacing w:line="360" w:lineRule="auto"/>
        <w:jc w:val="both"/>
        <w:rPr>
          <w:color w:val="000000" w:themeColor="text1"/>
        </w:rPr>
      </w:pPr>
      <w:proofErr w:type="spellStart"/>
      <w:r w:rsidRPr="00F11F1F">
        <w:rPr>
          <w:color w:val="000000" w:themeColor="text1"/>
        </w:rPr>
        <w:t>Node</w:t>
      </w:r>
      <w:proofErr w:type="spellEnd"/>
      <w:r w:rsidRPr="00F11F1F">
        <w:rPr>
          <w:color w:val="000000" w:themeColor="text1"/>
        </w:rPr>
        <w:t xml:space="preserve"> JS (2016). “Acerca de Node.js®”. Agosto 2022. </w:t>
      </w:r>
      <w:hyperlink r:id="rId84" w:history="1">
        <w:r w:rsidRPr="00F11F1F">
          <w:rPr>
            <w:rStyle w:val="Hipervnculo"/>
            <w:color w:val="000000" w:themeColor="text1"/>
          </w:rPr>
          <w:t>https://nodejs.org/es/about/</w:t>
        </w:r>
      </w:hyperlink>
    </w:p>
    <w:p w14:paraId="1AB73B2C" w14:textId="49B4EFA0" w:rsidR="005E3801" w:rsidRPr="00F11F1F" w:rsidRDefault="005E3801" w:rsidP="009E0F86">
      <w:pPr>
        <w:pStyle w:val="Prrafodelista"/>
        <w:numPr>
          <w:ilvl w:val="0"/>
          <w:numId w:val="31"/>
        </w:numPr>
        <w:spacing w:line="360" w:lineRule="auto"/>
        <w:jc w:val="both"/>
        <w:rPr>
          <w:rStyle w:val="Hipervnculo"/>
          <w:color w:val="000000" w:themeColor="text1"/>
        </w:rPr>
      </w:pPr>
      <w:proofErr w:type="spellStart"/>
      <w:r w:rsidRPr="00F11F1F">
        <w:rPr>
          <w:color w:val="000000" w:themeColor="text1"/>
        </w:rPr>
        <w:lastRenderedPageBreak/>
        <w:t>Node</w:t>
      </w:r>
      <w:proofErr w:type="spellEnd"/>
      <w:r w:rsidRPr="00F11F1F">
        <w:rPr>
          <w:color w:val="000000" w:themeColor="text1"/>
        </w:rPr>
        <w:t xml:space="preserve"> JS (2016). “Versiones”. Agosto 2022. </w:t>
      </w:r>
      <w:hyperlink r:id="rId85">
        <w:r w:rsidRPr="00F11F1F">
          <w:rPr>
            <w:rStyle w:val="Hipervnculo"/>
            <w:color w:val="000000" w:themeColor="text1"/>
          </w:rPr>
          <w:t>https://nodejs.org/es/about/releases/</w:t>
        </w:r>
      </w:hyperlink>
    </w:p>
    <w:p w14:paraId="7B589556" w14:textId="33A6608F" w:rsidR="32DD7B62" w:rsidRPr="00F11F1F" w:rsidRDefault="32DD7B62" w:rsidP="009E0F86">
      <w:pPr>
        <w:pStyle w:val="Prrafodelista"/>
        <w:numPr>
          <w:ilvl w:val="0"/>
          <w:numId w:val="31"/>
        </w:numPr>
        <w:spacing w:line="360" w:lineRule="auto"/>
        <w:jc w:val="both"/>
        <w:rPr>
          <w:color w:val="000000" w:themeColor="text1"/>
        </w:rPr>
      </w:pPr>
      <w:proofErr w:type="spellStart"/>
      <w:r w:rsidRPr="00F11F1F">
        <w:rPr>
          <w:color w:val="000000" w:themeColor="text1"/>
        </w:rPr>
        <w:t>Odoo</w:t>
      </w:r>
      <w:proofErr w:type="spellEnd"/>
      <w:r w:rsidRPr="00F11F1F">
        <w:rPr>
          <w:color w:val="000000" w:themeColor="text1"/>
        </w:rPr>
        <w:t xml:space="preserve"> (2022). “Con rapidez y claridad”. Octubre 2022. </w:t>
      </w:r>
      <w:hyperlink r:id="rId86">
        <w:r w:rsidR="156A55BA" w:rsidRPr="00F11F1F">
          <w:rPr>
            <w:rStyle w:val="Hipervnculo"/>
            <w:color w:val="000000" w:themeColor="text1"/>
          </w:rPr>
          <w:t>https://www.odoo.com.mx/</w:t>
        </w:r>
        <w:r w:rsidR="6EA6276E" w:rsidRPr="00F11F1F">
          <w:rPr>
            <w:rStyle w:val="Hipervnculo"/>
            <w:color w:val="000000" w:themeColor="text1"/>
          </w:rPr>
          <w:t>es-ES/app/inventory-features</w:t>
        </w:r>
      </w:hyperlink>
    </w:p>
    <w:p w14:paraId="0265C22F" w14:textId="0D825AE3" w:rsidR="005E3801" w:rsidRPr="00F11F1F" w:rsidRDefault="005E3801" w:rsidP="009E0F86">
      <w:pPr>
        <w:pStyle w:val="Prrafodelista"/>
        <w:numPr>
          <w:ilvl w:val="0"/>
          <w:numId w:val="31"/>
        </w:numPr>
        <w:spacing w:line="360" w:lineRule="auto"/>
        <w:jc w:val="both"/>
        <w:rPr>
          <w:rStyle w:val="Hipervnculo"/>
          <w:color w:val="000000" w:themeColor="text1"/>
        </w:rPr>
      </w:pPr>
      <w:proofErr w:type="spellStart"/>
      <w:r w:rsidRPr="00F11F1F">
        <w:rPr>
          <w:color w:val="000000" w:themeColor="text1"/>
        </w:rPr>
        <w:t>RockContent</w:t>
      </w:r>
      <w:proofErr w:type="spellEnd"/>
      <w:r w:rsidRPr="00F11F1F">
        <w:rPr>
          <w:color w:val="000000" w:themeColor="text1"/>
        </w:rPr>
        <w:t xml:space="preserve"> (2020). “Bootstrap: guía para principiantes de qué es, por qué y cómo usarlo”. Agosto 2022. </w:t>
      </w:r>
      <w:hyperlink r:id="rId87" w:history="1">
        <w:r w:rsidRPr="00F11F1F">
          <w:rPr>
            <w:rStyle w:val="Hipervnculo"/>
            <w:color w:val="000000" w:themeColor="text1"/>
          </w:rPr>
          <w:t>https://rockcontent.com/es/blog/bootstrap/</w:t>
        </w:r>
      </w:hyperlink>
    </w:p>
    <w:p w14:paraId="416B203C" w14:textId="6BA4AB9D" w:rsidR="00F60F91" w:rsidRPr="00F11F1F" w:rsidRDefault="00F60F91" w:rsidP="009E0F86">
      <w:pPr>
        <w:pStyle w:val="Prrafodelista"/>
        <w:numPr>
          <w:ilvl w:val="0"/>
          <w:numId w:val="31"/>
        </w:numPr>
        <w:spacing w:line="360" w:lineRule="auto"/>
        <w:jc w:val="both"/>
        <w:rPr>
          <w:rStyle w:val="Hipervnculo"/>
          <w:color w:val="000000" w:themeColor="text1"/>
        </w:rPr>
      </w:pPr>
      <w:r w:rsidRPr="00F11F1F">
        <w:rPr>
          <w:color w:val="000000" w:themeColor="text1"/>
        </w:rPr>
        <w:t xml:space="preserve">Soliz, D., Ricardo, D., Morales, O., &amp; Frank, A. (2014). “OOHDM (MÉTODO DE DISEÑO HIPERMEDIA OBJETO ORIENTADO) &amp; NORMATIVA ISO 9126”. Marzo 2022, de Universidad Nacional Experimental de los Llanos Occidentales: </w:t>
      </w:r>
      <w:hyperlink r:id="rId88" w:history="1">
        <w:r w:rsidRPr="00F11F1F">
          <w:rPr>
            <w:rStyle w:val="Hipervnculo"/>
            <w:color w:val="000000" w:themeColor="text1"/>
          </w:rPr>
          <w:t>https://darjelingsilva.files.wordpress.com/2018/05/5-metd-oohdm.pdf</w:t>
        </w:r>
      </w:hyperlink>
    </w:p>
    <w:p w14:paraId="31AF2615" w14:textId="0AA9F50E" w:rsidR="009A3B9E" w:rsidRPr="009E0F86" w:rsidRDefault="009A3B9E" w:rsidP="009E0F86">
      <w:pPr>
        <w:pStyle w:val="Prrafodelista"/>
        <w:numPr>
          <w:ilvl w:val="0"/>
          <w:numId w:val="31"/>
        </w:numPr>
        <w:spacing w:line="360" w:lineRule="auto"/>
        <w:jc w:val="both"/>
      </w:pPr>
      <w:r w:rsidRPr="00F11F1F">
        <w:rPr>
          <w:color w:val="000000" w:themeColor="text1"/>
        </w:rPr>
        <w:t xml:space="preserve">Fernández, A. (03 de </w:t>
      </w:r>
      <w:bookmarkStart w:id="192" w:name="_Int_tEiWSquJ"/>
      <w:proofErr w:type="gramStart"/>
      <w:r w:rsidRPr="00F11F1F">
        <w:rPr>
          <w:color w:val="000000" w:themeColor="text1"/>
        </w:rPr>
        <w:t>Febrero</w:t>
      </w:r>
      <w:bookmarkEnd w:id="192"/>
      <w:proofErr w:type="gramEnd"/>
      <w:r w:rsidRPr="00F11F1F">
        <w:rPr>
          <w:color w:val="000000" w:themeColor="text1"/>
        </w:rPr>
        <w:t xml:space="preserve"> de 2013). </w:t>
      </w:r>
      <w:proofErr w:type="spellStart"/>
      <w:r w:rsidRPr="00F11F1F">
        <w:rPr>
          <w:color w:val="000000" w:themeColor="text1"/>
        </w:rPr>
        <w:t>AnalyticaWeb</w:t>
      </w:r>
      <w:proofErr w:type="spellEnd"/>
      <w:r w:rsidRPr="00F11F1F">
        <w:rPr>
          <w:color w:val="000000" w:themeColor="text1"/>
        </w:rPr>
        <w:t xml:space="preserve">. Obtenido de </w:t>
      </w:r>
      <w:hyperlink r:id="rId89">
        <w:r w:rsidRPr="009E0F86">
          <w:t>https://www.analyticaweb.com/desarrollo-web/aprende-ya-que-es-un-orm</w:t>
        </w:r>
      </w:hyperlink>
    </w:p>
    <w:p w14:paraId="43B36327" w14:textId="2DF35D3B" w:rsidR="001B281F" w:rsidRPr="007E0F63" w:rsidRDefault="009E0F86" w:rsidP="005E3801">
      <w:pPr>
        <w:pStyle w:val="Prrafodelista"/>
        <w:numPr>
          <w:ilvl w:val="0"/>
          <w:numId w:val="31"/>
        </w:numPr>
        <w:spacing w:line="360" w:lineRule="auto"/>
        <w:jc w:val="both"/>
        <w:rPr>
          <w:color w:val="000000" w:themeColor="text1"/>
        </w:rPr>
      </w:pPr>
      <w:r w:rsidRPr="009E0F86">
        <w:rPr>
          <w:color w:val="000000" w:themeColor="text1"/>
        </w:rPr>
        <w:t>Gems, A. (05 de 04 de 2019). Metodología de desarrollo de software (III) – Modelo en Espiral. Obtenido de https://aspgems.com/metodologia-de-desarrollo-de-software-iii-modelo-en-espiral/</w:t>
      </w:r>
    </w:p>
    <w:p w14:paraId="2DBD51AF" w14:textId="52F36477" w:rsidR="001B281F" w:rsidRDefault="001B281F" w:rsidP="005E3801"/>
    <w:p w14:paraId="5E62046B" w14:textId="715058E1" w:rsidR="001B281F" w:rsidRDefault="001B281F" w:rsidP="005E3801"/>
    <w:p w14:paraId="326EB20A" w14:textId="5BB0FEAD" w:rsidR="001B281F" w:rsidRDefault="001B281F" w:rsidP="005E3801"/>
    <w:p w14:paraId="302712E8" w14:textId="660D22E0" w:rsidR="001B281F" w:rsidRDefault="001B281F" w:rsidP="005E3801"/>
    <w:p w14:paraId="20FFC7FD" w14:textId="0FA7FBDF" w:rsidR="001B281F" w:rsidRDefault="001B281F" w:rsidP="005E3801"/>
    <w:p w14:paraId="3A764E03" w14:textId="679BA52D" w:rsidR="001B281F" w:rsidRDefault="001B281F" w:rsidP="005E3801"/>
    <w:p w14:paraId="591C9240" w14:textId="38239876" w:rsidR="001B281F" w:rsidRDefault="001B281F" w:rsidP="005E3801"/>
    <w:p w14:paraId="489CC055" w14:textId="408B5213" w:rsidR="001B281F" w:rsidRDefault="001B281F" w:rsidP="005E3801"/>
    <w:p w14:paraId="3BD86A89" w14:textId="787BD61E" w:rsidR="001B281F" w:rsidRDefault="001B281F" w:rsidP="005E3801"/>
    <w:p w14:paraId="41D2409F" w14:textId="3A05FA30" w:rsidR="001B281F" w:rsidRDefault="001B281F" w:rsidP="005E3801"/>
    <w:p w14:paraId="125BE8E5" w14:textId="6B024A6B" w:rsidR="001B281F" w:rsidRDefault="001B281F" w:rsidP="005E3801"/>
    <w:p w14:paraId="51EDD1AC" w14:textId="2B91956B" w:rsidR="001B281F" w:rsidRDefault="001B281F" w:rsidP="005E3801"/>
    <w:p w14:paraId="0B1DECDC" w14:textId="1614763C" w:rsidR="001B281F" w:rsidRDefault="001B281F" w:rsidP="005E3801"/>
    <w:p w14:paraId="2A08AC1F" w14:textId="29BFF050" w:rsidR="001B281F" w:rsidRDefault="001B281F" w:rsidP="005E3801"/>
    <w:p w14:paraId="4372F8BD" w14:textId="2A4FDB17" w:rsidR="001B281F" w:rsidRDefault="001B281F" w:rsidP="005E3801"/>
    <w:p w14:paraId="5494C8D6" w14:textId="6AE99E85" w:rsidR="00362D9F" w:rsidRDefault="00362D9F" w:rsidP="005E3801"/>
    <w:p w14:paraId="1F7339EC" w14:textId="2281D1E7" w:rsidR="00362D9F" w:rsidRDefault="00362D9F" w:rsidP="005E3801"/>
    <w:p w14:paraId="695E431D" w14:textId="60419237" w:rsidR="00362D9F" w:rsidRDefault="00362D9F" w:rsidP="005E3801"/>
    <w:p w14:paraId="4E932A49" w14:textId="7ECA1858" w:rsidR="00362D9F" w:rsidRDefault="00362D9F" w:rsidP="005E3801"/>
    <w:p w14:paraId="2A14E267" w14:textId="77777777" w:rsidR="00362D9F" w:rsidRDefault="00362D9F" w:rsidP="005E3801"/>
    <w:p w14:paraId="769A55E8" w14:textId="19DE9FCB" w:rsidR="001B281F" w:rsidRDefault="001B281F" w:rsidP="005E3801"/>
    <w:p w14:paraId="4245C2DA" w14:textId="77777777" w:rsidR="001B281F" w:rsidRDefault="001B281F" w:rsidP="001B281F"/>
    <w:p w14:paraId="0950FD51" w14:textId="025F671B" w:rsidR="001B281F" w:rsidRDefault="001B281F" w:rsidP="00E71263">
      <w:pPr>
        <w:pStyle w:val="Ttulo1"/>
      </w:pPr>
      <w:bookmarkStart w:id="193" w:name="_Toc118985577"/>
      <w:r w:rsidRPr="006C2961">
        <w:t xml:space="preserve">CAPITULO </w:t>
      </w:r>
      <w:r w:rsidRPr="00AB6C98">
        <w:t>V</w:t>
      </w:r>
      <w:r>
        <w:t>II</w:t>
      </w:r>
      <w:r>
        <w:br/>
        <w:t>ANEXOS</w:t>
      </w:r>
      <w:bookmarkEnd w:id="193"/>
    </w:p>
    <w:p w14:paraId="0312B0EB" w14:textId="77777777" w:rsidR="001B281F" w:rsidRDefault="001B281F" w:rsidP="001B281F"/>
    <w:p w14:paraId="7F19EC74" w14:textId="77777777" w:rsidR="001B281F" w:rsidRDefault="001B281F" w:rsidP="001B281F"/>
    <w:p w14:paraId="20910A1E" w14:textId="77777777" w:rsidR="001B281F" w:rsidRDefault="001B281F" w:rsidP="001B281F"/>
    <w:p w14:paraId="773DE18F" w14:textId="77777777" w:rsidR="001B281F" w:rsidRDefault="001B281F" w:rsidP="001B281F"/>
    <w:p w14:paraId="1C0321CA" w14:textId="77777777" w:rsidR="001B281F" w:rsidRDefault="001B281F" w:rsidP="001B281F"/>
    <w:p w14:paraId="3F33F928" w14:textId="77777777" w:rsidR="001B281F" w:rsidRDefault="001B281F" w:rsidP="001B281F"/>
    <w:p w14:paraId="47EA44E7" w14:textId="77777777" w:rsidR="001B281F" w:rsidRDefault="001B281F" w:rsidP="001B281F"/>
    <w:p w14:paraId="016235CD" w14:textId="77777777" w:rsidR="001B281F" w:rsidRDefault="001B281F" w:rsidP="001B281F"/>
    <w:p w14:paraId="2FB6B1D2" w14:textId="77777777" w:rsidR="001B281F" w:rsidRDefault="001B281F" w:rsidP="001B281F"/>
    <w:p w14:paraId="0ED08F8C" w14:textId="77777777" w:rsidR="001B281F" w:rsidRDefault="001B281F" w:rsidP="001B281F"/>
    <w:p w14:paraId="721FAD0F" w14:textId="77777777" w:rsidR="001B281F" w:rsidRDefault="001B281F" w:rsidP="001B281F"/>
    <w:p w14:paraId="443F0DAD" w14:textId="77777777" w:rsidR="001B281F" w:rsidRDefault="001B281F" w:rsidP="001B281F"/>
    <w:p w14:paraId="7AB54E72" w14:textId="77777777" w:rsidR="001B281F" w:rsidRPr="00C21377" w:rsidRDefault="001B281F" w:rsidP="005E3801"/>
    <w:sectPr w:rsidR="001B281F" w:rsidRPr="00C21377" w:rsidSect="001832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57E1" w14:textId="77777777" w:rsidR="004F342F" w:rsidRDefault="004F342F" w:rsidP="00833AA4">
      <w:pPr>
        <w:spacing w:after="0" w:line="240" w:lineRule="auto"/>
      </w:pPr>
      <w:r>
        <w:separator/>
      </w:r>
    </w:p>
  </w:endnote>
  <w:endnote w:type="continuationSeparator" w:id="0">
    <w:p w14:paraId="6AE9D2EA" w14:textId="77777777" w:rsidR="004F342F" w:rsidRDefault="004F342F"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F6209B" w:rsidRDefault="00F62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0928676"/>
      <w:docPartObj>
        <w:docPartGallery w:val="Page Numbers (Bottom of Page)"/>
        <w:docPartUnique/>
      </w:docPartObj>
    </w:sdtPr>
    <w:sdtContent>
      <w:p w14:paraId="5B0B5716" w14:textId="71AE4036"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10</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F6209B" w:rsidRDefault="00F6209B" w:rsidP="002C7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60D923A6"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16</w:t>
        </w:r>
        <w:r>
          <w:fldChar w:fldCharType="end"/>
        </w:r>
        <w:r>
          <w:rPr>
            <w:lang w:val="es-E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F6209B" w:rsidRDefault="00F6209B" w:rsidP="00C81F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6739A20"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34</w:t>
        </w:r>
        <w:r>
          <w:fldChar w:fldCharType="end"/>
        </w:r>
        <w:r>
          <w:rPr>
            <w:lang w:val="es-E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F6209B" w:rsidRDefault="00F6209B" w:rsidP="00177C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76F1CEDD" w:rsidR="00F6209B" w:rsidRDefault="00F6209B"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00265DB2" w:rsidRPr="00265DB2">
          <w:rPr>
            <w:noProof/>
            <w:lang w:val="es-ES"/>
          </w:rPr>
          <w:t>106</w:t>
        </w:r>
        <w: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BB1D" w14:textId="77777777" w:rsidR="004F342F" w:rsidRDefault="004F342F" w:rsidP="00833AA4">
      <w:pPr>
        <w:spacing w:after="0" w:line="240" w:lineRule="auto"/>
      </w:pPr>
      <w:r>
        <w:separator/>
      </w:r>
    </w:p>
  </w:footnote>
  <w:footnote w:type="continuationSeparator" w:id="0">
    <w:p w14:paraId="718C76EB" w14:textId="77777777" w:rsidR="004F342F" w:rsidRDefault="004F342F" w:rsidP="00833A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ha72EC4ikCYNb" int2:id="eUwcHC4Z">
      <int2:state int2:value="Rejected" int2:type="LegacyProofing"/>
    </int2:textHash>
    <int2:textHash int2:hashCode="txcTelc7bYcIfC" int2:id="azzPdEAp">
      <int2:state int2:value="Rejected" int2:type="LegacyProofing"/>
    </int2:textHash>
    <int2:textHash int2:hashCode="chpFtu+cA2ftPp" int2:id="w7dW4Cz8">
      <int2:state int2:value="Rejected" int2:type="LegacyProofing"/>
    </int2:textHash>
    <int2:textHash int2:hashCode="zR9q1TGjgseJqe" int2:id="i5m63eQx">
      <int2:state int2:value="Rejected" int2:type="LegacyProofing"/>
    </int2:textHash>
    <int2:textHash int2:hashCode="+52oYb24iVzyH2" int2:id="IystPc2s">
      <int2:state int2:value="Rejected" int2:type="LegacyProofing"/>
    </int2:textHash>
    <int2:textHash int2:hashCode="cX9pncyATn+jfu" int2:id="tCSCLTI3">
      <int2:state int2:value="Rejected" int2:type="LegacyProofing"/>
    </int2:textHash>
    <int2:textHash int2:hashCode="+QRT7HEs5FBcxC" int2:id="9134Kzyo">
      <int2:state int2:value="Rejected" int2:type="LegacyProofing"/>
    </int2:textHash>
    <int2:textHash int2:hashCode="lmGg+Aqng5ewDc" int2:id="dBUeTEWn">
      <int2:state int2:value="Rejected" int2:type="LegacyProofing"/>
    </int2:textHash>
    <int2:textHash int2:hashCode="kF/EgAaC6ieLUj" int2:id="wygPaje8">
      <int2:state int2:value="Rejected" int2:type="LegacyProofing"/>
    </int2:textHash>
    <int2:textHash int2:hashCode="BVnuwT2nvNSBG0" int2:id="W7Ore1dL">
      <int2:state int2:value="Rejected" int2:type="LegacyProofing"/>
    </int2:textHash>
    <int2:textHash int2:hashCode="MxycFz19+dIFgg" int2:id="H8upmL12">
      <int2:state int2:value="Rejected" int2:type="LegacyProofing"/>
    </int2:textHash>
    <int2:textHash int2:hashCode="V8Qgh0tNnh2Ger" int2:id="crVrpbRH">
      <int2:state int2:value="Rejected" int2:type="LegacyProofing"/>
    </int2:textHash>
    <int2:textHash int2:hashCode="zlBw74oM8+WVrk" int2:id="bDyKBxZQ">
      <int2:state int2:value="Rejected" int2:type="LegacyProofing"/>
    </int2:textHash>
    <int2:textHash int2:hashCode="gVGJ8C9MIQGOVL" int2:id="bTyywgbR">
      <int2:state int2:value="Rejected" int2:type="LegacyProofing"/>
    </int2:textHash>
    <int2:textHash int2:hashCode="g9YxHofUd1yks6" int2:id="Z5rjdwds">
      <int2:state int2:value="Rejected" int2:type="LegacyProofing"/>
    </int2:textHash>
    <int2:textHash int2:hashCode="4JlqN8E9RMOwYH" int2:id="4uIxCiGg">
      <int2:state int2:value="Rejected" int2:type="LegacyProofing"/>
    </int2:textHash>
    <int2:textHash int2:hashCode="jXZ79bcjc9EvDv" int2:id="oJJsL2qC">
      <int2:state int2:value="Rejected" int2:type="LegacyProofing"/>
    </int2:textHash>
    <int2:textHash int2:hashCode="jrd7fRJVJMIeuD" int2:id="ABxTcYjO">
      <int2:state int2:value="Rejected" int2:type="LegacyProofing"/>
    </int2:textHash>
    <int2:textHash int2:hashCode="1nsOHKpQ5tFJUe" int2:id="BcYJujVp">
      <int2:state int2:value="Rejected" int2:type="LegacyProofing"/>
    </int2:textHash>
    <int2:textHash int2:hashCode="H5mzi7nUPcKJYf" int2:id="8CnLSQJd">
      <int2:state int2:value="Rejected" int2:type="LegacyProofing"/>
    </int2:textHash>
    <int2:textHash int2:hashCode="l2jrUyOx55nrHI" int2:id="cqLWGLWU">
      <int2:state int2:value="Rejected" int2:type="LegacyProofing"/>
    </int2:textHash>
    <int2:textHash int2:hashCode="epLz0mNi1lV9Vw" int2:id="yvcNsB9V">
      <int2:state int2:value="Rejected" int2:type="LegacyProofing"/>
    </int2:textHash>
    <int2:textHash int2:hashCode="/f6xbwlpg62gLb" int2:id="Ruv4ecTF">
      <int2:state int2:value="Rejected" int2:type="LegacyProofing"/>
    </int2:textHash>
    <int2:textHash int2:hashCode="W5rAZKQOLqSJnD" int2:id="iXnjn66N">
      <int2:state int2:value="Rejected" int2:type="LegacyProofing"/>
    </int2:textHash>
    <int2:textHash int2:hashCode="MBGKoaqKBvpTZX" int2:id="k8wi1Xl6">
      <int2:state int2:value="Rejected" int2:type="LegacyProofing"/>
    </int2:textHash>
    <int2:textHash int2:hashCode="t+BLM/3Rhqtr0t" int2:id="f6kdmBh1">
      <int2:state int2:value="Rejected" int2:type="LegacyProofing"/>
    </int2:textHash>
    <int2:textHash int2:hashCode="rYzuZxOOcwCdTi" int2:id="eB8TfcFH">
      <int2:state int2:value="Rejected" int2:type="LegacyProofing"/>
    </int2:textHash>
    <int2:textHash int2:hashCode="J60WctjJfXSMnx" int2:id="svSWNyru">
      <int2:state int2:value="Rejected" int2:type="LegacyProofing"/>
    </int2:textHash>
    <int2:textHash int2:hashCode="c18gzWHB9MPP5h" int2:id="dPMwJJNC">
      <int2:state int2:value="Rejected" int2:type="LegacyProofing"/>
    </int2:textHash>
    <int2:textHash int2:hashCode="dWG/sBXY9TZ2DL" int2:id="JQUsKUlk">
      <int2:state int2:value="Rejected" int2:type="LegacyProofing"/>
    </int2:textHash>
    <int2:textHash int2:hashCode="3QwOyAn3lxPypY" int2:id="t5mQ8mDd">
      <int2:state int2:value="Rejected" int2:type="LegacyProofing"/>
    </int2:textHash>
    <int2:textHash int2:hashCode="a4EMkKqamYWCMM" int2:id="oxrgzDnB">
      <int2:state int2:value="Rejected" int2:type="LegacyProofing"/>
    </int2:textHash>
    <int2:textHash int2:hashCode="nsyEWepfOfnaVc" int2:id="ZN1Jn1F7">
      <int2:state int2:value="Rejected" int2:type="LegacyProofing"/>
    </int2:textHash>
    <int2:textHash int2:hashCode="dUoI3fi8sc8i8x" int2:id="QNTnh8wK">
      <int2:state int2:value="Rejected" int2:type="LegacyProofing"/>
    </int2:textHash>
    <int2:textHash int2:hashCode="Libl4DNcssimyq" int2:id="3dTGu91g">
      <int2:state int2:value="Rejected" int2:type="LegacyProofing"/>
    </int2:textHash>
    <int2:textHash int2:hashCode="K9jpycho7+lozF" int2:id="ty68fpAN">
      <int2:state int2:value="Rejected" int2:type="LegacyProofing"/>
    </int2:textHash>
    <int2:textHash int2:hashCode="iIT9MNZOXPlwVM" int2:id="bIkb9oXu">
      <int2:state int2:value="Rejected" int2:type="LegacyProofing"/>
    </int2:textHash>
    <int2:textHash int2:hashCode="GSX3kwk1gcR6XG" int2:id="DPHADVNF">
      <int2:state int2:value="Rejected" int2:type="LegacyProofing"/>
    </int2:textHash>
    <int2:textHash int2:hashCode="WCaBwurgKz89OZ" int2:id="TZgusRj8">
      <int2:state int2:value="Rejected" int2:type="LegacyProofing"/>
    </int2:textHash>
    <int2:textHash int2:hashCode="rfoH50H8D++JrM" int2:id="w3Cnbmbr">
      <int2:state int2:value="Rejected" int2:type="LegacyProofing"/>
    </int2:textHash>
    <int2:textHash int2:hashCode="thVOaoco1wNodO" int2:id="YzNhSfuw">
      <int2:state int2:value="Rejected" int2:type="LegacyProofing"/>
    </int2:textHash>
    <int2:textHash int2:hashCode="9fvALiSYi1ylZ7" int2:id="PCKfqK0B">
      <int2:state int2:value="Rejected" int2:type="LegacyProofing"/>
    </int2:textHash>
    <int2:textHash int2:hashCode="WzDixey5Zc1XHr" int2:id="UttaJAA8">
      <int2:state int2:value="Rejected" int2:type="LegacyProofing"/>
    </int2:textHash>
    <int2:textHash int2:hashCode="W9zTwNTSSuPnGz" int2:id="NQnj5jnz">
      <int2:state int2:value="Rejected" int2:type="LegacyProofing"/>
    </int2:textHash>
    <int2:textHash int2:hashCode="dfem4B9dzFPx5H" int2:id="kU0XIQg5">
      <int2:state int2:value="Rejected" int2:type="LegacyProofing"/>
    </int2:textHash>
    <int2:textHash int2:hashCode="AfVhrEqxXWojpX" int2:id="xZjXSx6f">
      <int2:state int2:value="Rejected" int2:type="LegacyProofing"/>
    </int2:textHash>
    <int2:textHash int2:hashCode="QFq10rkw/jcls8" int2:id="9vMegApa">
      <int2:state int2:value="Rejected" int2:type="LegacyProofing"/>
    </int2:textHash>
    <int2:textHash int2:hashCode="8XiGfaKHnK4PYG" int2:id="k4YXYCwE">
      <int2:state int2:value="Rejected" int2:type="LegacyProofing"/>
    </int2:textHash>
    <int2:textHash int2:hashCode="OjEPbsch5rNi/N" int2:id="4irH5Yov">
      <int2:state int2:value="Rejected" int2:type="LegacyProofing"/>
    </int2:textHash>
    <int2:textHash int2:hashCode="8uGP/BfiWVNitU" int2:id="mA7mirrG">
      <int2:state int2:value="Rejected" int2:type="LegacyProofing"/>
    </int2:textHash>
    <int2:textHash int2:hashCode="mG8W8gnmUcGg8i" int2:id="9EP79fqx">
      <int2:state int2:value="Rejected" int2:type="LegacyProofing"/>
    </int2:textHash>
    <int2:textHash int2:hashCode="UAbtAkigGXE7di" int2:id="QtgXo2Hc">
      <int2:state int2:value="Rejected" int2:type="LegacyProofing"/>
    </int2:textHash>
    <int2:textHash int2:hashCode="wRLogXPU08XBQJ" int2:id="Np0Q9G2p">
      <int2:state int2:value="Rejected" int2:type="LegacyProofing"/>
    </int2:textHash>
    <int2:textHash int2:hashCode="k/i7DrLGWbhWlE" int2:id="e8Jt3Yq3">
      <int2:state int2:value="Rejected" int2:type="LegacyProofing"/>
    </int2:textHash>
    <int2:textHash int2:hashCode="+Olm0eIH0CxEUR" int2:id="QOCEqzUY">
      <int2:state int2:value="Rejected" int2:type="LegacyProofing"/>
    </int2:textHash>
    <int2:textHash int2:hashCode="Esr4vvU/NcHZwk" int2:id="dsuJiFda">
      <int2:state int2:value="Rejected" int2:type="LegacyProofing"/>
    </int2:textHash>
    <int2:textHash int2:hashCode="Imllj4oHTlwPuv" int2:id="529XgW44">
      <int2:state int2:value="Rejected" int2:type="LegacyProofing"/>
    </int2:textHash>
    <int2:textHash int2:hashCode="UWEEgZYkQpx4sE" int2:id="adiMrbmR">
      <int2:state int2:value="Rejected" int2:type="LegacyProofing"/>
    </int2:textHash>
    <int2:textHash int2:hashCode="UwT4TN2ZUjTkZC" int2:id="dBeiWRLl">
      <int2:state int2:value="Rejected" int2:type="LegacyProofing"/>
    </int2:textHash>
    <int2:bookmark int2:bookmarkName="_Int_0UqJhFml" int2:invalidationBookmarkName="" int2:hashCode="PeT5Af/7MKxyCw" int2:id="aDQ7oQ1N">
      <int2:state int2:value="Rejected" int2:type="AugLoop_Text_Critique"/>
    </int2:bookmark>
    <int2:bookmark int2:bookmarkName="_Int_dMlLvZWR" int2:invalidationBookmarkName="" int2:hashCode="PeT5Af/7MKxyCw" int2:id="JNhldfcx">
      <int2:state int2:value="Rejected" int2:type="AugLoop_Text_Critique"/>
    </int2:bookmark>
    <int2:bookmark int2:bookmarkName="_Int_tEiWSquJ" int2:invalidationBookmarkName="" int2:hashCode="av/vN7OiNdqAqV" int2:id="ZfeyHsd7">
      <int2:state int2:value="Rejected" int2:type="LegacyProofing"/>
    </int2:bookmark>
    <int2:bookmark int2:bookmarkName="_Int_qsgWZGnF" int2:invalidationBookmarkName="" int2:hashCode="rGxxmxg3k9RP4L" int2:id="VapkHJyY"/>
    <int2:bookmark int2:bookmarkName="_Int_TAFFz5js" int2:invalidationBookmarkName="" int2:hashCode="IgzCkTryilgMUu" int2:id="nOlauDCs"/>
    <int2:bookmark int2:bookmarkName="_Int_qHWPccBx" int2:invalidationBookmarkName="" int2:hashCode="rGxxmxg3k9RP4L" int2:id="91DkJrz4"/>
    <int2:bookmark int2:bookmarkName="_Int_U803lGSl" int2:invalidationBookmarkName="" int2:hashCode="rGxxmxg3k9RP4L" int2:id="Stv0f176"/>
    <int2:bookmark int2:bookmarkName="_Int_VvwATdLz" int2:invalidationBookmarkName="" int2:hashCode="Hibg/H1CJEUvku" int2:id="qrjRuQz7"/>
    <int2:bookmark int2:bookmarkName="_Int_HHaDVHcg" int2:invalidationBookmarkName="" int2:hashCode="IgzCkTryilgMUu" int2:id="3fpEzjG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ED4"/>
    <w:multiLevelType w:val="hybridMultilevel"/>
    <w:tmpl w:val="9FDA0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F0559"/>
    <w:multiLevelType w:val="hybridMultilevel"/>
    <w:tmpl w:val="ADC4C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4BD"/>
    <w:multiLevelType w:val="hybridMultilevel"/>
    <w:tmpl w:val="736A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F2DA2"/>
    <w:multiLevelType w:val="hybridMultilevel"/>
    <w:tmpl w:val="C6ECF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74BE2"/>
    <w:multiLevelType w:val="hybridMultilevel"/>
    <w:tmpl w:val="09CAF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E7E1B"/>
    <w:multiLevelType w:val="hybridMultilevel"/>
    <w:tmpl w:val="D88AA8DE"/>
    <w:lvl w:ilvl="0" w:tplc="DFEE6832">
      <w:start w:val="1"/>
      <w:numFmt w:val="decimal"/>
      <w:lvlText w:val="%1."/>
      <w:lvlJc w:val="left"/>
      <w:pPr>
        <w:ind w:left="720" w:hanging="360"/>
      </w:pPr>
    </w:lvl>
    <w:lvl w:ilvl="1" w:tplc="B0AAE014">
      <w:start w:val="1"/>
      <w:numFmt w:val="lowerLetter"/>
      <w:lvlText w:val="%2."/>
      <w:lvlJc w:val="left"/>
      <w:pPr>
        <w:ind w:left="1440" w:hanging="360"/>
      </w:pPr>
    </w:lvl>
    <w:lvl w:ilvl="2" w:tplc="021E9DCA">
      <w:start w:val="1"/>
      <w:numFmt w:val="lowerRoman"/>
      <w:lvlText w:val="%3."/>
      <w:lvlJc w:val="right"/>
      <w:pPr>
        <w:ind w:left="2160" w:hanging="180"/>
      </w:pPr>
    </w:lvl>
    <w:lvl w:ilvl="3" w:tplc="CDCCC5BE">
      <w:start w:val="1"/>
      <w:numFmt w:val="decimal"/>
      <w:lvlText w:val="%4."/>
      <w:lvlJc w:val="left"/>
      <w:pPr>
        <w:ind w:left="2880" w:hanging="360"/>
      </w:pPr>
    </w:lvl>
    <w:lvl w:ilvl="4" w:tplc="A4B6585E">
      <w:start w:val="1"/>
      <w:numFmt w:val="lowerLetter"/>
      <w:lvlText w:val="%5."/>
      <w:lvlJc w:val="left"/>
      <w:pPr>
        <w:ind w:left="3600" w:hanging="360"/>
      </w:pPr>
    </w:lvl>
    <w:lvl w:ilvl="5" w:tplc="A7FCEBCC">
      <w:start w:val="1"/>
      <w:numFmt w:val="lowerRoman"/>
      <w:lvlText w:val="%6."/>
      <w:lvlJc w:val="right"/>
      <w:pPr>
        <w:ind w:left="4320" w:hanging="180"/>
      </w:pPr>
    </w:lvl>
    <w:lvl w:ilvl="6" w:tplc="83BC3440">
      <w:start w:val="1"/>
      <w:numFmt w:val="decimal"/>
      <w:lvlText w:val="%7."/>
      <w:lvlJc w:val="left"/>
      <w:pPr>
        <w:ind w:left="5040" w:hanging="360"/>
      </w:pPr>
    </w:lvl>
    <w:lvl w:ilvl="7" w:tplc="CA68AAA6">
      <w:start w:val="1"/>
      <w:numFmt w:val="lowerLetter"/>
      <w:lvlText w:val="%8."/>
      <w:lvlJc w:val="left"/>
      <w:pPr>
        <w:ind w:left="5760" w:hanging="360"/>
      </w:pPr>
    </w:lvl>
    <w:lvl w:ilvl="8" w:tplc="58122186">
      <w:start w:val="1"/>
      <w:numFmt w:val="lowerRoman"/>
      <w:lvlText w:val="%9."/>
      <w:lvlJc w:val="right"/>
      <w:pPr>
        <w:ind w:left="6480" w:hanging="180"/>
      </w:pPr>
    </w:lvl>
  </w:abstractNum>
  <w:abstractNum w:abstractNumId="9" w15:restartNumberingAfterBreak="0">
    <w:nsid w:val="208830C1"/>
    <w:multiLevelType w:val="hybridMultilevel"/>
    <w:tmpl w:val="38E8987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0"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A8011C"/>
    <w:multiLevelType w:val="hybridMultilevel"/>
    <w:tmpl w:val="6E0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E83467"/>
    <w:multiLevelType w:val="hybridMultilevel"/>
    <w:tmpl w:val="2544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2114C"/>
    <w:multiLevelType w:val="hybridMultilevel"/>
    <w:tmpl w:val="652E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A15058"/>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8" w15:restartNumberingAfterBreak="0">
    <w:nsid w:val="43EE54F2"/>
    <w:multiLevelType w:val="hybridMultilevel"/>
    <w:tmpl w:val="F8FA1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0158"/>
    <w:multiLevelType w:val="hybridMultilevel"/>
    <w:tmpl w:val="DEECBDAE"/>
    <w:lvl w:ilvl="0" w:tplc="F28EC3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030856"/>
    <w:multiLevelType w:val="hybridMultilevel"/>
    <w:tmpl w:val="DD0CC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9160C"/>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3" w15:restartNumberingAfterBreak="0">
    <w:nsid w:val="5FED5FAA"/>
    <w:multiLevelType w:val="hybridMultilevel"/>
    <w:tmpl w:val="D03C4EBC"/>
    <w:lvl w:ilvl="0" w:tplc="F3B86586">
      <w:start w:val="1"/>
      <w:numFmt w:val="bullet"/>
      <w:lvlText w:val=""/>
      <w:lvlJc w:val="left"/>
      <w:pPr>
        <w:ind w:left="720" w:hanging="360"/>
      </w:pPr>
      <w:rPr>
        <w:rFonts w:ascii="Symbol" w:hAnsi="Symbol" w:hint="default"/>
      </w:rPr>
    </w:lvl>
    <w:lvl w:ilvl="1" w:tplc="61D485F8">
      <w:start w:val="1"/>
      <w:numFmt w:val="bullet"/>
      <w:lvlText w:val="o"/>
      <w:lvlJc w:val="left"/>
      <w:pPr>
        <w:ind w:left="1440" w:hanging="360"/>
      </w:pPr>
      <w:rPr>
        <w:rFonts w:ascii="Courier New" w:hAnsi="Courier New" w:hint="default"/>
      </w:rPr>
    </w:lvl>
    <w:lvl w:ilvl="2" w:tplc="E3E0A28A">
      <w:start w:val="1"/>
      <w:numFmt w:val="bullet"/>
      <w:lvlText w:val=""/>
      <w:lvlJc w:val="left"/>
      <w:pPr>
        <w:ind w:left="2160" w:hanging="360"/>
      </w:pPr>
      <w:rPr>
        <w:rFonts w:ascii="Wingdings" w:hAnsi="Wingdings" w:hint="default"/>
      </w:rPr>
    </w:lvl>
    <w:lvl w:ilvl="3" w:tplc="244858E6">
      <w:start w:val="1"/>
      <w:numFmt w:val="bullet"/>
      <w:lvlText w:val=""/>
      <w:lvlJc w:val="left"/>
      <w:pPr>
        <w:ind w:left="2880" w:hanging="360"/>
      </w:pPr>
      <w:rPr>
        <w:rFonts w:ascii="Symbol" w:hAnsi="Symbol" w:hint="default"/>
      </w:rPr>
    </w:lvl>
    <w:lvl w:ilvl="4" w:tplc="FB687E5E">
      <w:start w:val="1"/>
      <w:numFmt w:val="bullet"/>
      <w:lvlText w:val="o"/>
      <w:lvlJc w:val="left"/>
      <w:pPr>
        <w:ind w:left="3600" w:hanging="360"/>
      </w:pPr>
      <w:rPr>
        <w:rFonts w:ascii="Courier New" w:hAnsi="Courier New" w:hint="default"/>
      </w:rPr>
    </w:lvl>
    <w:lvl w:ilvl="5" w:tplc="55CAA6B0">
      <w:start w:val="1"/>
      <w:numFmt w:val="bullet"/>
      <w:lvlText w:val=""/>
      <w:lvlJc w:val="left"/>
      <w:pPr>
        <w:ind w:left="4320" w:hanging="360"/>
      </w:pPr>
      <w:rPr>
        <w:rFonts w:ascii="Wingdings" w:hAnsi="Wingdings" w:hint="default"/>
      </w:rPr>
    </w:lvl>
    <w:lvl w:ilvl="6" w:tplc="412CC27A">
      <w:start w:val="1"/>
      <w:numFmt w:val="bullet"/>
      <w:lvlText w:val=""/>
      <w:lvlJc w:val="left"/>
      <w:pPr>
        <w:ind w:left="5040" w:hanging="360"/>
      </w:pPr>
      <w:rPr>
        <w:rFonts w:ascii="Symbol" w:hAnsi="Symbol" w:hint="default"/>
      </w:rPr>
    </w:lvl>
    <w:lvl w:ilvl="7" w:tplc="5CAA7BB0">
      <w:start w:val="1"/>
      <w:numFmt w:val="bullet"/>
      <w:lvlText w:val="o"/>
      <w:lvlJc w:val="left"/>
      <w:pPr>
        <w:ind w:left="5760" w:hanging="360"/>
      </w:pPr>
      <w:rPr>
        <w:rFonts w:ascii="Courier New" w:hAnsi="Courier New" w:hint="default"/>
      </w:rPr>
    </w:lvl>
    <w:lvl w:ilvl="8" w:tplc="A1F4974A">
      <w:start w:val="1"/>
      <w:numFmt w:val="bullet"/>
      <w:lvlText w:val=""/>
      <w:lvlJc w:val="left"/>
      <w:pPr>
        <w:ind w:left="6480" w:hanging="360"/>
      </w:pPr>
      <w:rPr>
        <w:rFonts w:ascii="Wingdings" w:hAnsi="Wingdings" w:hint="default"/>
      </w:rPr>
    </w:lvl>
  </w:abstractNum>
  <w:abstractNum w:abstractNumId="24"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02B0C"/>
    <w:multiLevelType w:val="hybridMultilevel"/>
    <w:tmpl w:val="71F0835A"/>
    <w:lvl w:ilvl="0" w:tplc="814E2B76">
      <w:start w:val="1"/>
      <w:numFmt w:val="decimal"/>
      <w:suff w:val="space"/>
      <w:lvlText w:val="%1."/>
      <w:lvlJc w:val="left"/>
      <w:pPr>
        <w:ind w:left="720" w:hanging="360"/>
      </w:pPr>
      <w:rPr>
        <w:rFonts w:ascii="Tahoma" w:hAnsi="Tahoma" w:cs="Tahoma"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E5122F"/>
    <w:multiLevelType w:val="hybridMultilevel"/>
    <w:tmpl w:val="8794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6404362">
    <w:abstractNumId w:val="8"/>
  </w:num>
  <w:num w:numId="2" w16cid:durableId="564149512">
    <w:abstractNumId w:val="23"/>
  </w:num>
  <w:num w:numId="3" w16cid:durableId="1437365422">
    <w:abstractNumId w:val="27"/>
  </w:num>
  <w:num w:numId="4" w16cid:durableId="2131823240">
    <w:abstractNumId w:val="31"/>
  </w:num>
  <w:num w:numId="5" w16cid:durableId="443353316">
    <w:abstractNumId w:val="29"/>
  </w:num>
  <w:num w:numId="6" w16cid:durableId="835656954">
    <w:abstractNumId w:val="28"/>
  </w:num>
  <w:num w:numId="7" w16cid:durableId="67655774">
    <w:abstractNumId w:val="16"/>
  </w:num>
  <w:num w:numId="8" w16cid:durableId="533927789">
    <w:abstractNumId w:val="10"/>
  </w:num>
  <w:num w:numId="9" w16cid:durableId="123736890">
    <w:abstractNumId w:val="2"/>
  </w:num>
  <w:num w:numId="10" w16cid:durableId="1869565985">
    <w:abstractNumId w:val="20"/>
  </w:num>
  <w:num w:numId="11" w16cid:durableId="6370015">
    <w:abstractNumId w:val="26"/>
  </w:num>
  <w:num w:numId="12" w16cid:durableId="2074353119">
    <w:abstractNumId w:val="24"/>
  </w:num>
  <w:num w:numId="13" w16cid:durableId="1119764244">
    <w:abstractNumId w:val="4"/>
  </w:num>
  <w:num w:numId="14" w16cid:durableId="769618227">
    <w:abstractNumId w:val="13"/>
  </w:num>
  <w:num w:numId="15" w16cid:durableId="755055532">
    <w:abstractNumId w:val="30"/>
  </w:num>
  <w:num w:numId="16" w16cid:durableId="13264205">
    <w:abstractNumId w:val="14"/>
  </w:num>
  <w:num w:numId="17" w16cid:durableId="1621843523">
    <w:abstractNumId w:val="1"/>
  </w:num>
  <w:num w:numId="18" w16cid:durableId="1946424596">
    <w:abstractNumId w:val="17"/>
  </w:num>
  <w:num w:numId="19" w16cid:durableId="1384138182">
    <w:abstractNumId w:val="22"/>
  </w:num>
  <w:num w:numId="20" w16cid:durableId="384372023">
    <w:abstractNumId w:val="19"/>
  </w:num>
  <w:num w:numId="21" w16cid:durableId="959341241">
    <w:abstractNumId w:val="9"/>
  </w:num>
  <w:num w:numId="22" w16cid:durableId="416560450">
    <w:abstractNumId w:val="25"/>
  </w:num>
  <w:num w:numId="23" w16cid:durableId="882671109">
    <w:abstractNumId w:val="18"/>
  </w:num>
  <w:num w:numId="24" w16cid:durableId="1695379719">
    <w:abstractNumId w:val="5"/>
  </w:num>
  <w:num w:numId="25" w16cid:durableId="1639798314">
    <w:abstractNumId w:val="0"/>
  </w:num>
  <w:num w:numId="26" w16cid:durableId="2123376867">
    <w:abstractNumId w:val="21"/>
  </w:num>
  <w:num w:numId="27" w16cid:durableId="1207252468">
    <w:abstractNumId w:val="3"/>
  </w:num>
  <w:num w:numId="28" w16cid:durableId="1727333755">
    <w:abstractNumId w:val="7"/>
  </w:num>
  <w:num w:numId="29" w16cid:durableId="1434205415">
    <w:abstractNumId w:val="11"/>
  </w:num>
  <w:num w:numId="30" w16cid:durableId="1012799268">
    <w:abstractNumId w:val="32"/>
  </w:num>
  <w:num w:numId="31" w16cid:durableId="1689287978">
    <w:abstractNumId w:val="6"/>
  </w:num>
  <w:num w:numId="32" w16cid:durableId="2030182136">
    <w:abstractNumId w:val="15"/>
  </w:num>
  <w:num w:numId="33" w16cid:durableId="421489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D1"/>
    <w:rsid w:val="00002767"/>
    <w:rsid w:val="000057C3"/>
    <w:rsid w:val="00021EB3"/>
    <w:rsid w:val="00026E73"/>
    <w:rsid w:val="00035FF0"/>
    <w:rsid w:val="00043733"/>
    <w:rsid w:val="00051D8C"/>
    <w:rsid w:val="00055CC5"/>
    <w:rsid w:val="00063A7E"/>
    <w:rsid w:val="000644CC"/>
    <w:rsid w:val="00072B29"/>
    <w:rsid w:val="000761EE"/>
    <w:rsid w:val="0009330E"/>
    <w:rsid w:val="000A0188"/>
    <w:rsid w:val="000A5DDF"/>
    <w:rsid w:val="000B7B3A"/>
    <w:rsid w:val="000C48DB"/>
    <w:rsid w:val="000C5F04"/>
    <w:rsid w:val="000E3B6D"/>
    <w:rsid w:val="000F6367"/>
    <w:rsid w:val="00116F0C"/>
    <w:rsid w:val="00126720"/>
    <w:rsid w:val="00131F05"/>
    <w:rsid w:val="00135F26"/>
    <w:rsid w:val="00144613"/>
    <w:rsid w:val="001460A5"/>
    <w:rsid w:val="001460CC"/>
    <w:rsid w:val="0015220F"/>
    <w:rsid w:val="0015459B"/>
    <w:rsid w:val="00164FD7"/>
    <w:rsid w:val="00170C57"/>
    <w:rsid w:val="00177C33"/>
    <w:rsid w:val="00183224"/>
    <w:rsid w:val="001847F6"/>
    <w:rsid w:val="00192516"/>
    <w:rsid w:val="001937CE"/>
    <w:rsid w:val="001B281F"/>
    <w:rsid w:val="001B7EB6"/>
    <w:rsid w:val="001D127F"/>
    <w:rsid w:val="001D49F3"/>
    <w:rsid w:val="001E02BD"/>
    <w:rsid w:val="001E3976"/>
    <w:rsid w:val="002225CE"/>
    <w:rsid w:val="002236EA"/>
    <w:rsid w:val="00225CB2"/>
    <w:rsid w:val="0023014B"/>
    <w:rsid w:val="002357AA"/>
    <w:rsid w:val="002408AE"/>
    <w:rsid w:val="002460DD"/>
    <w:rsid w:val="002554A5"/>
    <w:rsid w:val="00256340"/>
    <w:rsid w:val="0025796A"/>
    <w:rsid w:val="00265DB2"/>
    <w:rsid w:val="0026647D"/>
    <w:rsid w:val="0027046E"/>
    <w:rsid w:val="002719CD"/>
    <w:rsid w:val="00272E4C"/>
    <w:rsid w:val="00286E86"/>
    <w:rsid w:val="002935FE"/>
    <w:rsid w:val="00296D1D"/>
    <w:rsid w:val="002A025E"/>
    <w:rsid w:val="002B02A3"/>
    <w:rsid w:val="002B1577"/>
    <w:rsid w:val="002C7601"/>
    <w:rsid w:val="002D3EB0"/>
    <w:rsid w:val="002E1063"/>
    <w:rsid w:val="002E27D7"/>
    <w:rsid w:val="002E79CF"/>
    <w:rsid w:val="002F19C5"/>
    <w:rsid w:val="00305DAF"/>
    <w:rsid w:val="00321EBF"/>
    <w:rsid w:val="003323FF"/>
    <w:rsid w:val="0034376E"/>
    <w:rsid w:val="003473F8"/>
    <w:rsid w:val="0035159E"/>
    <w:rsid w:val="003575B8"/>
    <w:rsid w:val="00362D9F"/>
    <w:rsid w:val="00365B57"/>
    <w:rsid w:val="00372650"/>
    <w:rsid w:val="00373CD9"/>
    <w:rsid w:val="0038783C"/>
    <w:rsid w:val="0039098B"/>
    <w:rsid w:val="00390C7B"/>
    <w:rsid w:val="00397D3D"/>
    <w:rsid w:val="003A0BB6"/>
    <w:rsid w:val="003A1699"/>
    <w:rsid w:val="003A5406"/>
    <w:rsid w:val="003B1EF3"/>
    <w:rsid w:val="003B7768"/>
    <w:rsid w:val="003D7A34"/>
    <w:rsid w:val="003E2573"/>
    <w:rsid w:val="00400A2A"/>
    <w:rsid w:val="00401508"/>
    <w:rsid w:val="00403D17"/>
    <w:rsid w:val="00427DFE"/>
    <w:rsid w:val="00434415"/>
    <w:rsid w:val="004358B0"/>
    <w:rsid w:val="00445D41"/>
    <w:rsid w:val="00493B42"/>
    <w:rsid w:val="004A1348"/>
    <w:rsid w:val="004B34FD"/>
    <w:rsid w:val="004B5023"/>
    <w:rsid w:val="004D423C"/>
    <w:rsid w:val="004E0491"/>
    <w:rsid w:val="004E7AF7"/>
    <w:rsid w:val="004E7B84"/>
    <w:rsid w:val="004F342F"/>
    <w:rsid w:val="004F72AF"/>
    <w:rsid w:val="00503F17"/>
    <w:rsid w:val="0051029C"/>
    <w:rsid w:val="00511F9B"/>
    <w:rsid w:val="00527488"/>
    <w:rsid w:val="00570F43"/>
    <w:rsid w:val="00575C4E"/>
    <w:rsid w:val="00581E2E"/>
    <w:rsid w:val="005855DC"/>
    <w:rsid w:val="00590EFF"/>
    <w:rsid w:val="005A0E15"/>
    <w:rsid w:val="005B553F"/>
    <w:rsid w:val="005D2F27"/>
    <w:rsid w:val="005E3801"/>
    <w:rsid w:val="005E4456"/>
    <w:rsid w:val="00603965"/>
    <w:rsid w:val="006040E5"/>
    <w:rsid w:val="00605F22"/>
    <w:rsid w:val="006076CC"/>
    <w:rsid w:val="006125B0"/>
    <w:rsid w:val="006259C9"/>
    <w:rsid w:val="006335A4"/>
    <w:rsid w:val="006442FE"/>
    <w:rsid w:val="006575A3"/>
    <w:rsid w:val="00661A12"/>
    <w:rsid w:val="00662A61"/>
    <w:rsid w:val="00692AD8"/>
    <w:rsid w:val="006A5DF0"/>
    <w:rsid w:val="006A795D"/>
    <w:rsid w:val="006B0C90"/>
    <w:rsid w:val="006B166B"/>
    <w:rsid w:val="006B23FA"/>
    <w:rsid w:val="006C2961"/>
    <w:rsid w:val="006C7124"/>
    <w:rsid w:val="006D5826"/>
    <w:rsid w:val="006D7D79"/>
    <w:rsid w:val="006E035A"/>
    <w:rsid w:val="006E504B"/>
    <w:rsid w:val="0070388E"/>
    <w:rsid w:val="00705CFF"/>
    <w:rsid w:val="00706140"/>
    <w:rsid w:val="007309F8"/>
    <w:rsid w:val="0073390D"/>
    <w:rsid w:val="00734ADB"/>
    <w:rsid w:val="00740A70"/>
    <w:rsid w:val="007536B2"/>
    <w:rsid w:val="00757668"/>
    <w:rsid w:val="00762151"/>
    <w:rsid w:val="007665D7"/>
    <w:rsid w:val="00770AA6"/>
    <w:rsid w:val="00771739"/>
    <w:rsid w:val="0078126E"/>
    <w:rsid w:val="007835AC"/>
    <w:rsid w:val="00792BEC"/>
    <w:rsid w:val="007B3958"/>
    <w:rsid w:val="007C1ED5"/>
    <w:rsid w:val="007C2101"/>
    <w:rsid w:val="007C5E77"/>
    <w:rsid w:val="007D032B"/>
    <w:rsid w:val="007D493E"/>
    <w:rsid w:val="007D5E8B"/>
    <w:rsid w:val="007E0F63"/>
    <w:rsid w:val="007E1DF4"/>
    <w:rsid w:val="007E6702"/>
    <w:rsid w:val="007E6827"/>
    <w:rsid w:val="007F7C94"/>
    <w:rsid w:val="008058D4"/>
    <w:rsid w:val="00807270"/>
    <w:rsid w:val="00833AA4"/>
    <w:rsid w:val="0083455A"/>
    <w:rsid w:val="00842CF2"/>
    <w:rsid w:val="00844DCE"/>
    <w:rsid w:val="00854892"/>
    <w:rsid w:val="0085572E"/>
    <w:rsid w:val="0086084C"/>
    <w:rsid w:val="00860CF7"/>
    <w:rsid w:val="00866EEF"/>
    <w:rsid w:val="008743D1"/>
    <w:rsid w:val="00874578"/>
    <w:rsid w:val="0088055F"/>
    <w:rsid w:val="008818A6"/>
    <w:rsid w:val="008A7280"/>
    <w:rsid w:val="008B002C"/>
    <w:rsid w:val="008E025A"/>
    <w:rsid w:val="008E03D0"/>
    <w:rsid w:val="008E1B76"/>
    <w:rsid w:val="008E51D9"/>
    <w:rsid w:val="008F3656"/>
    <w:rsid w:val="008F4845"/>
    <w:rsid w:val="008F70D8"/>
    <w:rsid w:val="00902D87"/>
    <w:rsid w:val="0092460D"/>
    <w:rsid w:val="00940BF8"/>
    <w:rsid w:val="00943AB3"/>
    <w:rsid w:val="00946878"/>
    <w:rsid w:val="00954FE7"/>
    <w:rsid w:val="0096417F"/>
    <w:rsid w:val="0097339A"/>
    <w:rsid w:val="00974617"/>
    <w:rsid w:val="00983C5E"/>
    <w:rsid w:val="009849B0"/>
    <w:rsid w:val="009A0E6A"/>
    <w:rsid w:val="009A201D"/>
    <w:rsid w:val="009A2DBE"/>
    <w:rsid w:val="009A3B9E"/>
    <w:rsid w:val="009B2CA6"/>
    <w:rsid w:val="009B5FBC"/>
    <w:rsid w:val="009D41FD"/>
    <w:rsid w:val="009D4953"/>
    <w:rsid w:val="009E0F86"/>
    <w:rsid w:val="009E4F27"/>
    <w:rsid w:val="009F1E2D"/>
    <w:rsid w:val="00A101DC"/>
    <w:rsid w:val="00A1523E"/>
    <w:rsid w:val="00A27085"/>
    <w:rsid w:val="00A32A5E"/>
    <w:rsid w:val="00A568E6"/>
    <w:rsid w:val="00A929FA"/>
    <w:rsid w:val="00A96079"/>
    <w:rsid w:val="00A9658E"/>
    <w:rsid w:val="00AA6E98"/>
    <w:rsid w:val="00AA75EC"/>
    <w:rsid w:val="00AB1816"/>
    <w:rsid w:val="00AB6C98"/>
    <w:rsid w:val="00AB75EA"/>
    <w:rsid w:val="00AB7631"/>
    <w:rsid w:val="00AC16FD"/>
    <w:rsid w:val="00AC2595"/>
    <w:rsid w:val="00AE0753"/>
    <w:rsid w:val="00AE2E4B"/>
    <w:rsid w:val="00AE3AFA"/>
    <w:rsid w:val="00AE6173"/>
    <w:rsid w:val="00B05792"/>
    <w:rsid w:val="00B0709C"/>
    <w:rsid w:val="00B3572B"/>
    <w:rsid w:val="00B405EA"/>
    <w:rsid w:val="00B41C0E"/>
    <w:rsid w:val="00B43B0D"/>
    <w:rsid w:val="00B44BBB"/>
    <w:rsid w:val="00B56CDD"/>
    <w:rsid w:val="00B57C33"/>
    <w:rsid w:val="00B620BF"/>
    <w:rsid w:val="00B70B29"/>
    <w:rsid w:val="00B745D5"/>
    <w:rsid w:val="00B76FCC"/>
    <w:rsid w:val="00B77C46"/>
    <w:rsid w:val="00B815A6"/>
    <w:rsid w:val="00BA49EC"/>
    <w:rsid w:val="00BA50B6"/>
    <w:rsid w:val="00BD0730"/>
    <w:rsid w:val="00BD5E67"/>
    <w:rsid w:val="00C15A0E"/>
    <w:rsid w:val="00C21377"/>
    <w:rsid w:val="00C51FB1"/>
    <w:rsid w:val="00C51FCA"/>
    <w:rsid w:val="00C61977"/>
    <w:rsid w:val="00C61F9F"/>
    <w:rsid w:val="00C650F7"/>
    <w:rsid w:val="00C73545"/>
    <w:rsid w:val="00C81F5F"/>
    <w:rsid w:val="00C825BF"/>
    <w:rsid w:val="00C82DBE"/>
    <w:rsid w:val="00C83E52"/>
    <w:rsid w:val="00C941F7"/>
    <w:rsid w:val="00C97D91"/>
    <w:rsid w:val="00CA0F84"/>
    <w:rsid w:val="00CC21A9"/>
    <w:rsid w:val="00CC5DD6"/>
    <w:rsid w:val="00CC67B5"/>
    <w:rsid w:val="00CD72DD"/>
    <w:rsid w:val="00CF5A07"/>
    <w:rsid w:val="00D011B4"/>
    <w:rsid w:val="00D018B7"/>
    <w:rsid w:val="00D214EB"/>
    <w:rsid w:val="00D21A52"/>
    <w:rsid w:val="00D2619B"/>
    <w:rsid w:val="00D57460"/>
    <w:rsid w:val="00D6679C"/>
    <w:rsid w:val="00D73128"/>
    <w:rsid w:val="00D83661"/>
    <w:rsid w:val="00D8765F"/>
    <w:rsid w:val="00D9370C"/>
    <w:rsid w:val="00D9689F"/>
    <w:rsid w:val="00DB0545"/>
    <w:rsid w:val="00DB338B"/>
    <w:rsid w:val="00DC2F8A"/>
    <w:rsid w:val="00DD26CB"/>
    <w:rsid w:val="00DD68D4"/>
    <w:rsid w:val="00E030BD"/>
    <w:rsid w:val="00E363ED"/>
    <w:rsid w:val="00E370A5"/>
    <w:rsid w:val="00E412B4"/>
    <w:rsid w:val="00E416E4"/>
    <w:rsid w:val="00E44B0A"/>
    <w:rsid w:val="00E47A36"/>
    <w:rsid w:val="00E505C1"/>
    <w:rsid w:val="00E71263"/>
    <w:rsid w:val="00E82EA5"/>
    <w:rsid w:val="00EA0300"/>
    <w:rsid w:val="00EA2E97"/>
    <w:rsid w:val="00EC0425"/>
    <w:rsid w:val="00EC253A"/>
    <w:rsid w:val="00EC369E"/>
    <w:rsid w:val="00EC6CAE"/>
    <w:rsid w:val="00ED4A00"/>
    <w:rsid w:val="00EE082C"/>
    <w:rsid w:val="00EF00F5"/>
    <w:rsid w:val="00EF5408"/>
    <w:rsid w:val="00EF5C4A"/>
    <w:rsid w:val="00EF60CB"/>
    <w:rsid w:val="00F06533"/>
    <w:rsid w:val="00F10D72"/>
    <w:rsid w:val="00F11F1F"/>
    <w:rsid w:val="00F26D72"/>
    <w:rsid w:val="00F310B3"/>
    <w:rsid w:val="00F47DA5"/>
    <w:rsid w:val="00F55BE6"/>
    <w:rsid w:val="00F565B7"/>
    <w:rsid w:val="00F60F91"/>
    <w:rsid w:val="00F6209B"/>
    <w:rsid w:val="00F72488"/>
    <w:rsid w:val="00F75D88"/>
    <w:rsid w:val="00F7758D"/>
    <w:rsid w:val="00F80614"/>
    <w:rsid w:val="00F852E3"/>
    <w:rsid w:val="00F94E0F"/>
    <w:rsid w:val="00F96DE0"/>
    <w:rsid w:val="00FA1696"/>
    <w:rsid w:val="00FB4094"/>
    <w:rsid w:val="00FB4ACC"/>
    <w:rsid w:val="00FC1830"/>
    <w:rsid w:val="00FC284E"/>
    <w:rsid w:val="00FC3AEA"/>
    <w:rsid w:val="00FC73BA"/>
    <w:rsid w:val="00FD13CD"/>
    <w:rsid w:val="00FD301D"/>
    <w:rsid w:val="00FD4341"/>
    <w:rsid w:val="00FD63A3"/>
    <w:rsid w:val="00FE0ACD"/>
    <w:rsid w:val="00FE6714"/>
    <w:rsid w:val="00FE6913"/>
    <w:rsid w:val="00FE6917"/>
    <w:rsid w:val="00FF1C0E"/>
    <w:rsid w:val="01503CE3"/>
    <w:rsid w:val="01BB63B6"/>
    <w:rsid w:val="02699412"/>
    <w:rsid w:val="0332F8FC"/>
    <w:rsid w:val="03573417"/>
    <w:rsid w:val="03B6D5DB"/>
    <w:rsid w:val="047C6B88"/>
    <w:rsid w:val="0724A55C"/>
    <w:rsid w:val="0A1D6C3F"/>
    <w:rsid w:val="0A4FB0C6"/>
    <w:rsid w:val="0A8B5644"/>
    <w:rsid w:val="0A9045F4"/>
    <w:rsid w:val="0D002B60"/>
    <w:rsid w:val="0E6BC9DC"/>
    <w:rsid w:val="0EACD227"/>
    <w:rsid w:val="0EAF7BBD"/>
    <w:rsid w:val="0F0E4F3A"/>
    <w:rsid w:val="0F73CEA1"/>
    <w:rsid w:val="0F7BCA29"/>
    <w:rsid w:val="10093142"/>
    <w:rsid w:val="104FC601"/>
    <w:rsid w:val="11C754AB"/>
    <w:rsid w:val="11D7EC07"/>
    <w:rsid w:val="13238594"/>
    <w:rsid w:val="14F73AB8"/>
    <w:rsid w:val="156A55BA"/>
    <w:rsid w:val="16293604"/>
    <w:rsid w:val="16B6038A"/>
    <w:rsid w:val="1AFCA727"/>
    <w:rsid w:val="1BDD5CD8"/>
    <w:rsid w:val="1CE5D5D4"/>
    <w:rsid w:val="1DA636ED"/>
    <w:rsid w:val="1F55CDC7"/>
    <w:rsid w:val="1FFC5A80"/>
    <w:rsid w:val="204AD2F4"/>
    <w:rsid w:val="2118F43E"/>
    <w:rsid w:val="2179F103"/>
    <w:rsid w:val="21982AE1"/>
    <w:rsid w:val="21FDCA4A"/>
    <w:rsid w:val="234720E6"/>
    <w:rsid w:val="23D89599"/>
    <w:rsid w:val="253B8B78"/>
    <w:rsid w:val="26518938"/>
    <w:rsid w:val="266BC88D"/>
    <w:rsid w:val="26C951C2"/>
    <w:rsid w:val="28B22CED"/>
    <w:rsid w:val="29A5EFE0"/>
    <w:rsid w:val="2AE61A25"/>
    <w:rsid w:val="2AEECC44"/>
    <w:rsid w:val="2BAF3B30"/>
    <w:rsid w:val="2CA56730"/>
    <w:rsid w:val="2DADB8C7"/>
    <w:rsid w:val="2E31EAE9"/>
    <w:rsid w:val="2E5D858C"/>
    <w:rsid w:val="2E8E33B2"/>
    <w:rsid w:val="2EAAC0A6"/>
    <w:rsid w:val="2ED6B0D7"/>
    <w:rsid w:val="2F2D5876"/>
    <w:rsid w:val="302A0413"/>
    <w:rsid w:val="30E590FC"/>
    <w:rsid w:val="312B33E1"/>
    <w:rsid w:val="31B6AA75"/>
    <w:rsid w:val="32DD7B62"/>
    <w:rsid w:val="32E05730"/>
    <w:rsid w:val="33368741"/>
    <w:rsid w:val="334DD76C"/>
    <w:rsid w:val="35F6922A"/>
    <w:rsid w:val="367C4FEA"/>
    <w:rsid w:val="3789ED54"/>
    <w:rsid w:val="38071AEC"/>
    <w:rsid w:val="39A9A9E3"/>
    <w:rsid w:val="39E4FDC0"/>
    <w:rsid w:val="3A4270A4"/>
    <w:rsid w:val="3BACBA66"/>
    <w:rsid w:val="3C1BCABF"/>
    <w:rsid w:val="3C5C3191"/>
    <w:rsid w:val="3CD4AD34"/>
    <w:rsid w:val="3F8AE2D1"/>
    <w:rsid w:val="3FA2661C"/>
    <w:rsid w:val="400F14F3"/>
    <w:rsid w:val="40228240"/>
    <w:rsid w:val="411AC273"/>
    <w:rsid w:val="427AB85B"/>
    <w:rsid w:val="42ABB08C"/>
    <w:rsid w:val="42BAE882"/>
    <w:rsid w:val="42CA0454"/>
    <w:rsid w:val="42D31FC8"/>
    <w:rsid w:val="43ED6A47"/>
    <w:rsid w:val="44070454"/>
    <w:rsid w:val="456B1D72"/>
    <w:rsid w:val="45BBEF6A"/>
    <w:rsid w:val="468973AE"/>
    <w:rsid w:val="48926658"/>
    <w:rsid w:val="48ABC740"/>
    <w:rsid w:val="4B5602DC"/>
    <w:rsid w:val="4B587750"/>
    <w:rsid w:val="4BB567AC"/>
    <w:rsid w:val="4CD90D3D"/>
    <w:rsid w:val="4DF95BA6"/>
    <w:rsid w:val="4E21E1A6"/>
    <w:rsid w:val="4EA4B5B2"/>
    <w:rsid w:val="4EFB82B5"/>
    <w:rsid w:val="4FDD4A24"/>
    <w:rsid w:val="53481145"/>
    <w:rsid w:val="539EFA5E"/>
    <w:rsid w:val="53DD0685"/>
    <w:rsid w:val="545BA1D6"/>
    <w:rsid w:val="55FFD0A4"/>
    <w:rsid w:val="5646EFFF"/>
    <w:rsid w:val="588921C1"/>
    <w:rsid w:val="5956755D"/>
    <w:rsid w:val="5A4C4809"/>
    <w:rsid w:val="5BD6F2C3"/>
    <w:rsid w:val="5D3960CB"/>
    <w:rsid w:val="5DC6409C"/>
    <w:rsid w:val="5E2862DE"/>
    <w:rsid w:val="5EAE2962"/>
    <w:rsid w:val="5FB3272C"/>
    <w:rsid w:val="60388BB7"/>
    <w:rsid w:val="6042B51D"/>
    <w:rsid w:val="60CE0884"/>
    <w:rsid w:val="613A4C05"/>
    <w:rsid w:val="615446BC"/>
    <w:rsid w:val="623E3191"/>
    <w:rsid w:val="6269D8E5"/>
    <w:rsid w:val="64885C51"/>
    <w:rsid w:val="64B320C9"/>
    <w:rsid w:val="66094053"/>
    <w:rsid w:val="67D1C47A"/>
    <w:rsid w:val="68D8D0FD"/>
    <w:rsid w:val="696E0565"/>
    <w:rsid w:val="6A750193"/>
    <w:rsid w:val="6ACE9D5D"/>
    <w:rsid w:val="6AD8D2AB"/>
    <w:rsid w:val="6B3D0669"/>
    <w:rsid w:val="6C816ADE"/>
    <w:rsid w:val="6CEA4472"/>
    <w:rsid w:val="6EA6276E"/>
    <w:rsid w:val="6EB86F2A"/>
    <w:rsid w:val="6F565424"/>
    <w:rsid w:val="70D8F75B"/>
    <w:rsid w:val="712CB0A3"/>
    <w:rsid w:val="745C5746"/>
    <w:rsid w:val="7469CC90"/>
    <w:rsid w:val="74AFFB1E"/>
    <w:rsid w:val="74E3E8AF"/>
    <w:rsid w:val="750F9003"/>
    <w:rsid w:val="75628400"/>
    <w:rsid w:val="7578BEE2"/>
    <w:rsid w:val="760CFF89"/>
    <w:rsid w:val="76FE5461"/>
    <w:rsid w:val="77934707"/>
    <w:rsid w:val="77C32204"/>
    <w:rsid w:val="77D74466"/>
    <w:rsid w:val="781B8971"/>
    <w:rsid w:val="79AF9F1D"/>
    <w:rsid w:val="79D802EE"/>
    <w:rsid w:val="7A77EC22"/>
    <w:rsid w:val="7BF60606"/>
    <w:rsid w:val="7D694037"/>
    <w:rsid w:val="7E181FF7"/>
    <w:rsid w:val="7E9D49EC"/>
    <w:rsid w:val="7ECC5A56"/>
    <w:rsid w:val="7F19A5F4"/>
    <w:rsid w:val="7FB5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4:defaultImageDpi w14:val="32767"/>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E71263"/>
    <w:pPr>
      <w:keepNext/>
      <w:keepLines/>
      <w:spacing w:before="240" w:after="0" w:line="360" w:lineRule="auto"/>
      <w:ind w:left="708" w:hanging="708"/>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F6209B"/>
    <w:pPr>
      <w:keepNext/>
      <w:keepLines/>
      <w:spacing w:before="360" w:after="360" w:line="360" w:lineRule="auto"/>
      <w:jc w:val="center"/>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854892"/>
    <w:pPr>
      <w:keepNext/>
      <w:keepLines/>
      <w:spacing w:before="360" w:after="360" w:line="360" w:lineRule="auto"/>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263"/>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F6209B"/>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603965"/>
    <w:pPr>
      <w:spacing w:before="240" w:after="240" w:line="360" w:lineRule="auto"/>
      <w:jc w:val="both"/>
    </w:pPr>
    <w:rPr>
      <w:color w:val="FF0000"/>
    </w:rPr>
  </w:style>
  <w:style w:type="character" w:customStyle="1" w:styleId="Ttulo3Car">
    <w:name w:val="Título 3 Car"/>
    <w:basedOn w:val="Fuentedeprrafopredeter"/>
    <w:link w:val="Ttulo3"/>
    <w:uiPriority w:val="9"/>
    <w:rsid w:val="00854892"/>
    <w:rPr>
      <w:rFonts w:ascii="Tahoma" w:eastAsiaTheme="majorEastAsia" w:hAnsi="Tahoma" w:cs="Tahoma"/>
      <w:b/>
      <w:bCs/>
      <w:sz w:val="28"/>
      <w:szCs w:val="28"/>
    </w:rPr>
  </w:style>
  <w:style w:type="character" w:customStyle="1" w:styleId="FigurasCar">
    <w:name w:val="Figuras Car"/>
    <w:basedOn w:val="Fuentedeprrafopredeter"/>
    <w:link w:val="Figuras"/>
    <w:rsid w:val="00603965"/>
    <w:rPr>
      <w:rFonts w:ascii="Tahoma" w:hAnsi="Tahoma" w:cs="Tahoma"/>
      <w:color w:val="FF0000"/>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 w:type="paragraph" w:styleId="Descripcin">
    <w:name w:val="caption"/>
    <w:basedOn w:val="Normal"/>
    <w:next w:val="Normal"/>
    <w:uiPriority w:val="35"/>
    <w:unhideWhenUsed/>
    <w:qFormat/>
    <w:rsid w:val="00605F2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605F22"/>
    <w:pPr>
      <w:spacing w:after="0" w:line="240" w:lineRule="auto"/>
      <w:ind w:left="240" w:hanging="240"/>
    </w:pPr>
  </w:style>
  <w:style w:type="paragraph" w:styleId="Tabladeilustraciones">
    <w:name w:val="table of figures"/>
    <w:basedOn w:val="Normal"/>
    <w:next w:val="Normal"/>
    <w:uiPriority w:val="99"/>
    <w:unhideWhenUsed/>
    <w:rsid w:val="00F852E3"/>
    <w:pPr>
      <w:spacing w:after="0"/>
    </w:pPr>
  </w:style>
  <w:style w:type="character" w:customStyle="1" w:styleId="Mencinsinresolver1">
    <w:name w:val="Mención sin resolver1"/>
    <w:basedOn w:val="Fuentedeprrafopredeter"/>
    <w:uiPriority w:val="99"/>
    <w:semiHidden/>
    <w:unhideWhenUsed/>
    <w:rsid w:val="00F60F91"/>
    <w:rPr>
      <w:color w:val="605E5C"/>
      <w:shd w:val="clear" w:color="auto" w:fill="E1DFDD"/>
    </w:rPr>
  </w:style>
  <w:style w:type="paragraph" w:styleId="Bibliografa">
    <w:name w:val="Bibliography"/>
    <w:basedOn w:val="Normal"/>
    <w:next w:val="Normal"/>
    <w:uiPriority w:val="37"/>
    <w:unhideWhenUsed/>
    <w:rsid w:val="005B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 w:id="13581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ue\OneDrive\Escritorio\Reporte-Residencia-main\Reporte%20de%20residencia\V5\RP_Manuel_Francisco.docx" TargetMode="External"/><Relationship Id="rId18" Type="http://schemas.openxmlformats.org/officeDocument/2006/relationships/hyperlink" Target="file:///C:\Users\manue\OneDrive\Escritorio\Reporte-Residencia-main\Reporte%20de%20residencia\V5\RP_Manuel_Francisco.docx" TargetMode="External"/><Relationship Id="rId26" Type="http://schemas.openxmlformats.org/officeDocument/2006/relationships/hyperlink" Target="file:///C:\Users\manue\OneDrive\Escritorio\Reporte-Residencia-main\Reporte%20de%20residencia\V5\RP_Manuel_Francisco.docx" TargetMode="External"/><Relationship Id="rId39" Type="http://schemas.openxmlformats.org/officeDocument/2006/relationships/footer" Target="footer6.xml"/><Relationship Id="rId21" Type="http://schemas.openxmlformats.org/officeDocument/2006/relationships/hyperlink" Target="file:///C:\Users\manue\OneDrive\Escritorio\Reporte-Residencia-main\Reporte%20de%20residencia\V5\RP_Manuel_Francisco.docx" TargetMode="External"/><Relationship Id="rId34" Type="http://schemas.openxmlformats.org/officeDocument/2006/relationships/diagramLayout" Target="diagrams/layout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axios-http.com/es/docs/intro" TargetMode="External"/><Relationship Id="rId84" Type="http://schemas.openxmlformats.org/officeDocument/2006/relationships/hyperlink" Target="https://nodejs.org/es/about/" TargetMode="External"/><Relationship Id="rId89" Type="http://schemas.openxmlformats.org/officeDocument/2006/relationships/hyperlink" Target="https://www.analyticaweb.com/desarrollo-web/aprende-ya-que-es-un-orm" TargetMode="External"/><Relationship Id="rId7" Type="http://schemas.openxmlformats.org/officeDocument/2006/relationships/endnotes" Target="endnotes.xml"/><Relationship Id="rId71" Type="http://schemas.openxmlformats.org/officeDocument/2006/relationships/image" Target="media/image35.png"/><Relationship Id="rId92"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file:///C:\Users\manue\OneDrive\Escritorio\Reporte-Residencia-main\Reporte%20de%20residencia\V5\RP_Manuel_Francisco.docx"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file:///C:\Users\manue\OneDrive\Escritorio\Reporte-Residencia-main\Reporte%20de%20residencia\V5\RP_Manuel_Francisco.docx" TargetMode="External"/><Relationship Id="rId32" Type="http://schemas.openxmlformats.org/officeDocument/2006/relationships/footer" Target="footer5.xml"/><Relationship Id="rId37" Type="http://schemas.microsoft.com/office/2007/relationships/diagramDrawing" Target="diagrams/drawing1.xml"/><Relationship Id="rId40" Type="http://schemas.openxmlformats.org/officeDocument/2006/relationships/footer" Target="footer7.xml"/><Relationship Id="rId45" Type="http://schemas.openxmlformats.org/officeDocument/2006/relationships/image" Target="media/image10.png"/><Relationship Id="rId53" Type="http://schemas.openxmlformats.org/officeDocument/2006/relationships/footer" Target="footer8.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s://www.freecodecamp.org/espanol/news/como-usar-axios-con-react/" TargetMode="External"/><Relationship Id="rId87" Type="http://schemas.openxmlformats.org/officeDocument/2006/relationships/hyperlink" Target="https://rockcontent.com/es/blog/bootstrap/"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eveloper.mozilla.org/es/docs/Learn/Server-side/Express_Nodejs/Introduction" TargetMode="External"/><Relationship Id="rId90" Type="http://schemas.openxmlformats.org/officeDocument/2006/relationships/fontTable" Target="fontTable.xml"/><Relationship Id="rId19" Type="http://schemas.openxmlformats.org/officeDocument/2006/relationships/hyperlink" Target="file:///C:\Users\manue\OneDrive\Escritorio\Reporte-Residencia-main\Reporte%20de%20residencia\V5\RP_Manuel_Francisco.docx" TargetMode="External"/><Relationship Id="rId14" Type="http://schemas.openxmlformats.org/officeDocument/2006/relationships/hyperlink" Target="file:///C:\Users\manue\OneDrive\Escritorio\Reporte-Residencia-main\Reporte%20de%20residencia\V5\RP_Manuel_Francisco.docx" TargetMode="External"/><Relationship Id="rId22" Type="http://schemas.openxmlformats.org/officeDocument/2006/relationships/hyperlink" Target="file:///C:\Users\manue\OneDrive\Escritorio\Reporte-Residencia-main\Reporte%20de%20residencia\V5\RP_Manuel_Francisco.docx" TargetMode="External"/><Relationship Id="rId27" Type="http://schemas.openxmlformats.org/officeDocument/2006/relationships/hyperlink" Target="file:///C:\Users\manue\OneDrive\Escritorio\Reporte-Residencia-main\Reporte%20de%20residencia\V5\RP_Manuel_Francisco.docx" TargetMode="External"/><Relationship Id="rId30" Type="http://schemas.openxmlformats.org/officeDocument/2006/relationships/footer" Target="footer3.xml"/><Relationship Id="rId35" Type="http://schemas.openxmlformats.org/officeDocument/2006/relationships/diagramQuickStyle" Target="diagrams/quickStyle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dev.to/denispixi/prisma-un-toolkit-para-bases-de-datos-orm-para-typescript-y-node-js-3g9"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s://www.digitalocean.com/community/tutorials/react-axios-react-es" TargetMode="External"/><Relationship Id="rId85" Type="http://schemas.openxmlformats.org/officeDocument/2006/relationships/hyperlink" Target="https://nodejs.org/es/about/releas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nue\OneDrive\Escritorio\Reporte-Residencia-main\Reporte%20de%20residencia\V5\RP_Manuel_Francisco.docx" TargetMode="External"/><Relationship Id="rId25" Type="http://schemas.openxmlformats.org/officeDocument/2006/relationships/hyperlink" Target="file:///C:\Users\manue\OneDrive\Escritorio\Reporte-Residencia-main\Reporte%20de%20residencia\V5\RP_Manuel_Francisco.docx" TargetMode="External"/><Relationship Id="rId33" Type="http://schemas.openxmlformats.org/officeDocument/2006/relationships/diagramData" Target="diagrams/data1.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manue\OneDrive\Escritorio\Reporte-Residencia-main\Reporte%20de%20residencia\V5\RP_Manuel_Francisco.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avify.com/" TargetMode="External"/><Relationship Id="rId83" Type="http://schemas.openxmlformats.org/officeDocument/2006/relationships/hyperlink" Target="https://developer.mozilla.org/es/docs/Learn/Tools_and_testing/Clientside_JavaScript_frameworks/React_getting_started" TargetMode="External"/><Relationship Id="rId88" Type="http://schemas.openxmlformats.org/officeDocument/2006/relationships/hyperlink" Target="https://darjelingsilva.files.wordpress.com/2018/05/5-metd-oohdm.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ue\OneDrive\Escritorio\Reporte-Residencia-main\Reporte%20de%20residencia\V5\RP_Manuel_Francisco.docx" TargetMode="External"/><Relationship Id="rId23" Type="http://schemas.openxmlformats.org/officeDocument/2006/relationships/hyperlink" Target="file:///C:\Users\manue\OneDrive\Escritorio\Reporte-Residencia-main\Reporte%20de%20residencia\V5\RP_Manuel_Francisco.docx" TargetMode="External"/><Relationship Id="rId28" Type="http://schemas.openxmlformats.org/officeDocument/2006/relationships/hyperlink" Target="file:///C:\Users\manue\OneDrive\Escritorio\Reporte-Residencia-main\Reporte%20de%20residencia\V5\RP_Manuel_Francisco.docx" TargetMode="External"/><Relationship Id="rId36" Type="http://schemas.openxmlformats.org/officeDocument/2006/relationships/diagramColors" Target="diagrams/colors1.xm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expressjs.com/es/" TargetMode="External"/><Relationship Id="rId81" Type="http://schemas.openxmlformats.org/officeDocument/2006/relationships/hyperlink" Target="https://www.freecodecamp.org/espanol/news/que-es-npm/" TargetMode="External"/><Relationship Id="rId86" Type="http://schemas.openxmlformats.org/officeDocument/2006/relationships/hyperlink" Target="https://www.odoo.com.mx/es-ES/app/inventory-features"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B5BD0-B6CA-493F-945C-8B6339B68AA9}"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MX"/>
        </a:p>
      </dgm:t>
    </dgm:pt>
    <dgm:pt modelId="{14A896E6-63BA-454A-A339-2BB929E8090F}">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btencion de requerimientos</a:t>
          </a:r>
        </a:p>
      </dgm:t>
    </dgm:pt>
    <dgm:pt modelId="{E5AEAE48-99C9-467A-ADEB-CF5EC8D65AD6}" type="parTrans" cxnId="{9C3A40FE-79C8-40F9-907F-DE168C0CBF24}">
      <dgm:prSet/>
      <dgm:spPr/>
      <dgm:t>
        <a:bodyPr/>
        <a:lstStyle/>
        <a:p>
          <a:endParaRPr lang="es-MX"/>
        </a:p>
      </dgm:t>
    </dgm:pt>
    <dgm:pt modelId="{51BBAE1B-34AB-4C80-9401-05AB0FE50F91}" type="sibTrans" cxnId="{9C3A40FE-79C8-40F9-907F-DE168C0CBF24}">
      <dgm:prSet/>
      <dgm:spPr/>
      <dgm:t>
        <a:bodyPr/>
        <a:lstStyle/>
        <a:p>
          <a:endParaRPr lang="es-MX"/>
        </a:p>
      </dgm:t>
    </dgm:pt>
    <dgm:pt modelId="{EC11AAD1-3732-45E5-8422-31E95C55DC80}">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conceptual</a:t>
          </a:r>
        </a:p>
      </dgm:t>
    </dgm:pt>
    <dgm:pt modelId="{99E4BE7C-F172-4288-A032-CD3E97B48913}" type="parTrans" cxnId="{89C73A4B-A672-4459-9A0E-1224B4EC29B6}">
      <dgm:prSet/>
      <dgm:spPr/>
      <dgm:t>
        <a:bodyPr/>
        <a:lstStyle/>
        <a:p>
          <a:endParaRPr lang="es-MX"/>
        </a:p>
      </dgm:t>
    </dgm:pt>
    <dgm:pt modelId="{96047E7F-2A33-4F61-BCA0-5E81872623C8}" type="sibTrans" cxnId="{89C73A4B-A672-4459-9A0E-1224B4EC29B6}">
      <dgm:prSet/>
      <dgm:spPr/>
      <dgm:t>
        <a:bodyPr/>
        <a:lstStyle/>
        <a:p>
          <a:endParaRPr lang="es-MX"/>
        </a:p>
      </dgm:t>
    </dgm:pt>
    <dgm:pt modelId="{CA70822A-DA0C-4FFF-8E53-5660E3EEC5A3}">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navegacional</a:t>
          </a:r>
        </a:p>
      </dgm:t>
    </dgm:pt>
    <dgm:pt modelId="{AFA5FD7F-D671-4F94-ACAC-34D86D4AA88A}" type="parTrans" cxnId="{613805FA-0304-4703-8411-9CC6BC76B409}">
      <dgm:prSet/>
      <dgm:spPr/>
      <dgm:t>
        <a:bodyPr/>
        <a:lstStyle/>
        <a:p>
          <a:endParaRPr lang="es-MX"/>
        </a:p>
      </dgm:t>
    </dgm:pt>
    <dgm:pt modelId="{97FE7870-39E1-44C3-92C9-62AA6B112249}" type="sibTrans" cxnId="{613805FA-0304-4703-8411-9CC6BC76B409}">
      <dgm:prSet/>
      <dgm:spPr/>
      <dgm:t>
        <a:bodyPr/>
        <a:lstStyle/>
        <a:p>
          <a:endParaRPr lang="es-MX"/>
        </a:p>
      </dgm:t>
    </dgm:pt>
    <dgm:pt modelId="{A3BB5999-3D00-4C68-AE36-AB82DA8A28A9}">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de interfaz abstracta</a:t>
          </a:r>
        </a:p>
      </dgm:t>
    </dgm:pt>
    <dgm:pt modelId="{17CF3278-FC1A-462F-B06B-C118D7FF4C7C}" type="parTrans" cxnId="{0EA2462F-24D8-48CD-A910-0A782E163FA5}">
      <dgm:prSet/>
      <dgm:spPr/>
      <dgm:t>
        <a:bodyPr/>
        <a:lstStyle/>
        <a:p>
          <a:endParaRPr lang="es-MX"/>
        </a:p>
      </dgm:t>
    </dgm:pt>
    <dgm:pt modelId="{EA4FD9C6-8209-409A-8329-6F7D70455963}" type="sibTrans" cxnId="{0EA2462F-24D8-48CD-A910-0A782E163FA5}">
      <dgm:prSet/>
      <dgm:spPr/>
      <dgm:t>
        <a:bodyPr/>
        <a:lstStyle/>
        <a:p>
          <a:endParaRPr lang="es-MX"/>
        </a:p>
      </dgm:t>
    </dgm:pt>
    <dgm:pt modelId="{CF3B00EB-E7A9-49EB-8DBA-AD2450B805DD}">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Implementación</a:t>
          </a:r>
        </a:p>
      </dgm:t>
    </dgm:pt>
    <dgm:pt modelId="{CC008A57-BB46-454B-9F3E-003612038791}" type="parTrans" cxnId="{9BFD0568-8FFA-4465-8C63-DAF0D377D7AB}">
      <dgm:prSet/>
      <dgm:spPr/>
      <dgm:t>
        <a:bodyPr/>
        <a:lstStyle/>
        <a:p>
          <a:endParaRPr lang="es-MX"/>
        </a:p>
      </dgm:t>
    </dgm:pt>
    <dgm:pt modelId="{9BA2CA56-EA5F-4693-AC9D-C0B34180139D}" type="sibTrans" cxnId="{9BFD0568-8FFA-4465-8C63-DAF0D377D7AB}">
      <dgm:prSet/>
      <dgm:spPr/>
      <dgm:t>
        <a:bodyPr/>
        <a:lstStyle/>
        <a:p>
          <a:endParaRPr lang="es-MX"/>
        </a:p>
      </dgm:t>
    </dgm:pt>
    <dgm:pt modelId="{8742E10D-3DAE-455C-A2CB-C7882450E279}" type="pres">
      <dgm:prSet presAssocID="{852B5BD0-B6CA-493F-945C-8B6339B68AA9}" presName="rootnode" presStyleCnt="0">
        <dgm:presLayoutVars>
          <dgm:chMax/>
          <dgm:chPref/>
          <dgm:dir/>
          <dgm:animLvl val="lvl"/>
        </dgm:presLayoutVars>
      </dgm:prSet>
      <dgm:spPr/>
    </dgm:pt>
    <dgm:pt modelId="{607C5E62-E0E6-4C09-8984-C79FD428FFBC}" type="pres">
      <dgm:prSet presAssocID="{14A896E6-63BA-454A-A339-2BB929E8090F}" presName="composite" presStyleCnt="0"/>
      <dgm:spPr/>
    </dgm:pt>
    <dgm:pt modelId="{C4E0787E-F036-46F8-9D65-3C08369A322F}" type="pres">
      <dgm:prSet presAssocID="{14A896E6-63BA-454A-A339-2BB929E8090F}" presName="bentUpArrow1" presStyleLbl="alignImgPlace1" presStyleIdx="0" presStyleCnt="4" custLinFactNeighborX="-41734" custLinFactNeighborY="13975"/>
      <dgm:spPr/>
    </dgm:pt>
    <dgm:pt modelId="{A539C57C-81DB-4DB2-B44C-F6F45FD88A1B}" type="pres">
      <dgm:prSet presAssocID="{14A896E6-63BA-454A-A339-2BB929E8090F}" presName="ParentText" presStyleLbl="node1" presStyleIdx="0" presStyleCnt="5" custScaleX="208808">
        <dgm:presLayoutVars>
          <dgm:chMax val="1"/>
          <dgm:chPref val="1"/>
          <dgm:bulletEnabled val="1"/>
        </dgm:presLayoutVars>
      </dgm:prSet>
      <dgm:spPr/>
    </dgm:pt>
    <dgm:pt modelId="{5EC039C2-5130-4D8D-974E-63732A49FDA8}" type="pres">
      <dgm:prSet presAssocID="{14A896E6-63BA-454A-A339-2BB929E8090F}" presName="ChildText" presStyleLbl="revTx" presStyleIdx="0" presStyleCnt="4">
        <dgm:presLayoutVars>
          <dgm:chMax val="0"/>
          <dgm:chPref val="0"/>
          <dgm:bulletEnabled val="1"/>
        </dgm:presLayoutVars>
      </dgm:prSet>
      <dgm:spPr/>
    </dgm:pt>
    <dgm:pt modelId="{7239D4EB-D0FF-41B5-8D64-82BE4D7A9E59}" type="pres">
      <dgm:prSet presAssocID="{51BBAE1B-34AB-4C80-9401-05AB0FE50F91}" presName="sibTrans" presStyleCnt="0"/>
      <dgm:spPr/>
    </dgm:pt>
    <dgm:pt modelId="{2B2784AC-C7CF-4644-922D-087CC0CE9595}" type="pres">
      <dgm:prSet presAssocID="{EC11AAD1-3732-45E5-8422-31E95C55DC80}" presName="composite" presStyleCnt="0"/>
      <dgm:spPr/>
    </dgm:pt>
    <dgm:pt modelId="{AF1030C9-6E67-4BAA-BB89-1D9FE2898BC9}" type="pres">
      <dgm:prSet presAssocID="{EC11AAD1-3732-45E5-8422-31E95C55DC80}" presName="bentUpArrow1" presStyleLbl="alignImgPlace1" presStyleIdx="1" presStyleCnt="4" custLinFactNeighborX="-17184" custLinFactNeighborY="11180"/>
      <dgm:spPr/>
    </dgm:pt>
    <dgm:pt modelId="{18E75F0E-148E-4471-BFB9-F32CC79E3F7C}" type="pres">
      <dgm:prSet presAssocID="{EC11AAD1-3732-45E5-8422-31E95C55DC80}" presName="ParentText" presStyleLbl="node1" presStyleIdx="1" presStyleCnt="5" custScaleX="169731">
        <dgm:presLayoutVars>
          <dgm:chMax val="1"/>
          <dgm:chPref val="1"/>
          <dgm:bulletEnabled val="1"/>
        </dgm:presLayoutVars>
      </dgm:prSet>
      <dgm:spPr/>
    </dgm:pt>
    <dgm:pt modelId="{9A890065-2610-4EC8-A00C-2C2F3941024C}" type="pres">
      <dgm:prSet presAssocID="{EC11AAD1-3732-45E5-8422-31E95C55DC80}" presName="ChildText" presStyleLbl="revTx" presStyleIdx="1" presStyleCnt="4">
        <dgm:presLayoutVars>
          <dgm:chMax val="0"/>
          <dgm:chPref val="0"/>
          <dgm:bulletEnabled val="1"/>
        </dgm:presLayoutVars>
      </dgm:prSet>
      <dgm:spPr/>
    </dgm:pt>
    <dgm:pt modelId="{7D151BEA-73C0-4C09-8D2A-B4FEB12B5572}" type="pres">
      <dgm:prSet presAssocID="{96047E7F-2A33-4F61-BCA0-5E81872623C8}" presName="sibTrans" presStyleCnt="0"/>
      <dgm:spPr/>
    </dgm:pt>
    <dgm:pt modelId="{D3E9D09A-230A-4EFA-B435-277E8DA72FCE}" type="pres">
      <dgm:prSet presAssocID="{CA70822A-DA0C-4FFF-8E53-5660E3EEC5A3}" presName="composite" presStyleCnt="0"/>
      <dgm:spPr/>
    </dgm:pt>
    <dgm:pt modelId="{CFF59C70-CC13-4F63-945C-42F9C6E81EF1}" type="pres">
      <dgm:prSet presAssocID="{CA70822A-DA0C-4FFF-8E53-5660E3EEC5A3}" presName="bentUpArrow1" presStyleLbl="alignImgPlace1" presStyleIdx="2" presStyleCnt="4" custLinFactNeighborX="22095" custLinFactNeighborY="13975"/>
      <dgm:spPr/>
    </dgm:pt>
    <dgm:pt modelId="{62C89329-F4A4-4402-A8F1-04F45AAA4A3B}" type="pres">
      <dgm:prSet presAssocID="{CA70822A-DA0C-4FFF-8E53-5660E3EEC5A3}" presName="ParentText" presStyleLbl="node1" presStyleIdx="2" presStyleCnt="5" custScaleX="166049">
        <dgm:presLayoutVars>
          <dgm:chMax val="1"/>
          <dgm:chPref val="1"/>
          <dgm:bulletEnabled val="1"/>
        </dgm:presLayoutVars>
      </dgm:prSet>
      <dgm:spPr/>
    </dgm:pt>
    <dgm:pt modelId="{6FC72296-DED7-4B47-9E4B-77A232D31F6F}" type="pres">
      <dgm:prSet presAssocID="{CA70822A-DA0C-4FFF-8E53-5660E3EEC5A3}" presName="ChildText" presStyleLbl="revTx" presStyleIdx="2" presStyleCnt="4">
        <dgm:presLayoutVars>
          <dgm:chMax val="0"/>
          <dgm:chPref val="0"/>
          <dgm:bulletEnabled val="1"/>
        </dgm:presLayoutVars>
      </dgm:prSet>
      <dgm:spPr/>
    </dgm:pt>
    <dgm:pt modelId="{BD528500-23B9-47D4-837F-1E9D23FCBF65}" type="pres">
      <dgm:prSet presAssocID="{97FE7870-39E1-44C3-92C9-62AA6B112249}" presName="sibTrans" presStyleCnt="0"/>
      <dgm:spPr/>
    </dgm:pt>
    <dgm:pt modelId="{3D026358-7002-40EE-B2AE-E603E1C9621A}" type="pres">
      <dgm:prSet presAssocID="{A3BB5999-3D00-4C68-AE36-AB82DA8A28A9}" presName="composite" presStyleCnt="0"/>
      <dgm:spPr/>
    </dgm:pt>
    <dgm:pt modelId="{435EF587-333E-4420-A458-D773D91EC52B}" type="pres">
      <dgm:prSet presAssocID="{A3BB5999-3D00-4C68-AE36-AB82DA8A28A9}" presName="bentUpArrow1" presStyleLbl="alignImgPlace1" presStyleIdx="3" presStyleCnt="4" custLinFactNeighborX="9820" custLinFactNeighborY="16769"/>
      <dgm:spPr/>
    </dgm:pt>
    <dgm:pt modelId="{E98C974C-31E1-4169-93B6-D3A43416DBDC}" type="pres">
      <dgm:prSet presAssocID="{A3BB5999-3D00-4C68-AE36-AB82DA8A28A9}" presName="ParentText" presStyleLbl="node1" presStyleIdx="3" presStyleCnt="5" custScaleX="179693" custLinFactNeighborX="24904">
        <dgm:presLayoutVars>
          <dgm:chMax val="1"/>
          <dgm:chPref val="1"/>
          <dgm:bulletEnabled val="1"/>
        </dgm:presLayoutVars>
      </dgm:prSet>
      <dgm:spPr/>
    </dgm:pt>
    <dgm:pt modelId="{195404CB-B9AD-4535-BC7F-4B986C8E0681}" type="pres">
      <dgm:prSet presAssocID="{A3BB5999-3D00-4C68-AE36-AB82DA8A28A9}" presName="ChildText" presStyleLbl="revTx" presStyleIdx="3" presStyleCnt="4">
        <dgm:presLayoutVars>
          <dgm:chMax val="0"/>
          <dgm:chPref val="0"/>
          <dgm:bulletEnabled val="1"/>
        </dgm:presLayoutVars>
      </dgm:prSet>
      <dgm:spPr/>
    </dgm:pt>
    <dgm:pt modelId="{386C06C3-462C-48FB-8BA6-DC7FDCA1672D}" type="pres">
      <dgm:prSet presAssocID="{EA4FD9C6-8209-409A-8329-6F7D70455963}" presName="sibTrans" presStyleCnt="0"/>
      <dgm:spPr/>
    </dgm:pt>
    <dgm:pt modelId="{0B2016D5-7B41-421C-9778-C2D284CE4E5C}" type="pres">
      <dgm:prSet presAssocID="{CF3B00EB-E7A9-49EB-8DBA-AD2450B805DD}" presName="composite" presStyleCnt="0"/>
      <dgm:spPr/>
    </dgm:pt>
    <dgm:pt modelId="{610EADFB-B1C7-4072-A731-0F6D946B9138}" type="pres">
      <dgm:prSet presAssocID="{CF3B00EB-E7A9-49EB-8DBA-AD2450B805DD}" presName="ParentText" presStyleLbl="node1" presStyleIdx="4" presStyleCnt="5" custScaleX="159793" custLinFactNeighborX="14182">
        <dgm:presLayoutVars>
          <dgm:chMax val="1"/>
          <dgm:chPref val="1"/>
          <dgm:bulletEnabled val="1"/>
        </dgm:presLayoutVars>
      </dgm:prSet>
      <dgm:spPr/>
    </dgm:pt>
  </dgm:ptLst>
  <dgm:cxnLst>
    <dgm:cxn modelId="{0EA2462F-24D8-48CD-A910-0A782E163FA5}" srcId="{852B5BD0-B6CA-493F-945C-8B6339B68AA9}" destId="{A3BB5999-3D00-4C68-AE36-AB82DA8A28A9}" srcOrd="3" destOrd="0" parTransId="{17CF3278-FC1A-462F-B06B-C118D7FF4C7C}" sibTransId="{EA4FD9C6-8209-409A-8329-6F7D70455963}"/>
    <dgm:cxn modelId="{181B485E-ACA6-4966-BE2D-97CDD8B5725F}" type="presOf" srcId="{A3BB5999-3D00-4C68-AE36-AB82DA8A28A9}" destId="{E98C974C-31E1-4169-93B6-D3A43416DBDC}" srcOrd="0" destOrd="0" presId="urn:microsoft.com/office/officeart/2005/8/layout/StepDownProcess"/>
    <dgm:cxn modelId="{9BFD0568-8FFA-4465-8C63-DAF0D377D7AB}" srcId="{852B5BD0-B6CA-493F-945C-8B6339B68AA9}" destId="{CF3B00EB-E7A9-49EB-8DBA-AD2450B805DD}" srcOrd="4" destOrd="0" parTransId="{CC008A57-BB46-454B-9F3E-003612038791}" sibTransId="{9BA2CA56-EA5F-4693-AC9D-C0B34180139D}"/>
    <dgm:cxn modelId="{04D10369-0714-4D5D-8CA9-A882A417C84D}" type="presOf" srcId="{CA70822A-DA0C-4FFF-8E53-5660E3EEC5A3}" destId="{62C89329-F4A4-4402-A8F1-04F45AAA4A3B}" srcOrd="0" destOrd="0" presId="urn:microsoft.com/office/officeart/2005/8/layout/StepDownProcess"/>
    <dgm:cxn modelId="{89C73A4B-A672-4459-9A0E-1224B4EC29B6}" srcId="{852B5BD0-B6CA-493F-945C-8B6339B68AA9}" destId="{EC11AAD1-3732-45E5-8422-31E95C55DC80}" srcOrd="1" destOrd="0" parTransId="{99E4BE7C-F172-4288-A032-CD3E97B48913}" sibTransId="{96047E7F-2A33-4F61-BCA0-5E81872623C8}"/>
    <dgm:cxn modelId="{88D3728C-DA27-4387-9DFB-B470793C8515}" type="presOf" srcId="{EC11AAD1-3732-45E5-8422-31E95C55DC80}" destId="{18E75F0E-148E-4471-BFB9-F32CC79E3F7C}" srcOrd="0" destOrd="0" presId="urn:microsoft.com/office/officeart/2005/8/layout/StepDownProcess"/>
    <dgm:cxn modelId="{2EA1CEA9-6CA8-4891-B22D-8734A1C241CF}" type="presOf" srcId="{852B5BD0-B6CA-493F-945C-8B6339B68AA9}" destId="{8742E10D-3DAE-455C-A2CB-C7882450E279}" srcOrd="0" destOrd="0" presId="urn:microsoft.com/office/officeart/2005/8/layout/StepDownProcess"/>
    <dgm:cxn modelId="{A20A76C2-C1E4-4302-A2DB-5C48B692AD3F}" type="presOf" srcId="{14A896E6-63BA-454A-A339-2BB929E8090F}" destId="{A539C57C-81DB-4DB2-B44C-F6F45FD88A1B}" srcOrd="0" destOrd="0" presId="urn:microsoft.com/office/officeart/2005/8/layout/StepDownProcess"/>
    <dgm:cxn modelId="{3BD2F9F5-F0FB-4091-8037-1DF5DFD05AC9}" type="presOf" srcId="{CF3B00EB-E7A9-49EB-8DBA-AD2450B805DD}" destId="{610EADFB-B1C7-4072-A731-0F6D946B9138}" srcOrd="0" destOrd="0" presId="urn:microsoft.com/office/officeart/2005/8/layout/StepDownProcess"/>
    <dgm:cxn modelId="{613805FA-0304-4703-8411-9CC6BC76B409}" srcId="{852B5BD0-B6CA-493F-945C-8B6339B68AA9}" destId="{CA70822A-DA0C-4FFF-8E53-5660E3EEC5A3}" srcOrd="2" destOrd="0" parTransId="{AFA5FD7F-D671-4F94-ACAC-34D86D4AA88A}" sibTransId="{97FE7870-39E1-44C3-92C9-62AA6B112249}"/>
    <dgm:cxn modelId="{9C3A40FE-79C8-40F9-907F-DE168C0CBF24}" srcId="{852B5BD0-B6CA-493F-945C-8B6339B68AA9}" destId="{14A896E6-63BA-454A-A339-2BB929E8090F}" srcOrd="0" destOrd="0" parTransId="{E5AEAE48-99C9-467A-ADEB-CF5EC8D65AD6}" sibTransId="{51BBAE1B-34AB-4C80-9401-05AB0FE50F91}"/>
    <dgm:cxn modelId="{019C5895-FC20-40E4-B3BE-0E930904DBED}" type="presParOf" srcId="{8742E10D-3DAE-455C-A2CB-C7882450E279}" destId="{607C5E62-E0E6-4C09-8984-C79FD428FFBC}" srcOrd="0" destOrd="0" presId="urn:microsoft.com/office/officeart/2005/8/layout/StepDownProcess"/>
    <dgm:cxn modelId="{E3DBE895-230F-49D4-B326-897269A46FEB}" type="presParOf" srcId="{607C5E62-E0E6-4C09-8984-C79FD428FFBC}" destId="{C4E0787E-F036-46F8-9D65-3C08369A322F}" srcOrd="0" destOrd="0" presId="urn:microsoft.com/office/officeart/2005/8/layout/StepDownProcess"/>
    <dgm:cxn modelId="{B7F5B29D-EF89-4C51-B066-5A957E6F240B}" type="presParOf" srcId="{607C5E62-E0E6-4C09-8984-C79FD428FFBC}" destId="{A539C57C-81DB-4DB2-B44C-F6F45FD88A1B}" srcOrd="1" destOrd="0" presId="urn:microsoft.com/office/officeart/2005/8/layout/StepDownProcess"/>
    <dgm:cxn modelId="{4E6B509E-471F-43A2-A835-59463F481142}" type="presParOf" srcId="{607C5E62-E0E6-4C09-8984-C79FD428FFBC}" destId="{5EC039C2-5130-4D8D-974E-63732A49FDA8}" srcOrd="2" destOrd="0" presId="urn:microsoft.com/office/officeart/2005/8/layout/StepDownProcess"/>
    <dgm:cxn modelId="{C469D71F-B2E2-4A96-A467-A3254C4E936F}" type="presParOf" srcId="{8742E10D-3DAE-455C-A2CB-C7882450E279}" destId="{7239D4EB-D0FF-41B5-8D64-82BE4D7A9E59}" srcOrd="1" destOrd="0" presId="urn:microsoft.com/office/officeart/2005/8/layout/StepDownProcess"/>
    <dgm:cxn modelId="{82D2E517-B845-411B-A1D4-C545129132D1}" type="presParOf" srcId="{8742E10D-3DAE-455C-A2CB-C7882450E279}" destId="{2B2784AC-C7CF-4644-922D-087CC0CE9595}" srcOrd="2" destOrd="0" presId="urn:microsoft.com/office/officeart/2005/8/layout/StepDownProcess"/>
    <dgm:cxn modelId="{02A028B9-2DDB-40B9-ABA0-C37574295277}" type="presParOf" srcId="{2B2784AC-C7CF-4644-922D-087CC0CE9595}" destId="{AF1030C9-6E67-4BAA-BB89-1D9FE2898BC9}" srcOrd="0" destOrd="0" presId="urn:microsoft.com/office/officeart/2005/8/layout/StepDownProcess"/>
    <dgm:cxn modelId="{E3E636FC-1962-454F-987C-2D9F8BA010E0}" type="presParOf" srcId="{2B2784AC-C7CF-4644-922D-087CC0CE9595}" destId="{18E75F0E-148E-4471-BFB9-F32CC79E3F7C}" srcOrd="1" destOrd="0" presId="urn:microsoft.com/office/officeart/2005/8/layout/StepDownProcess"/>
    <dgm:cxn modelId="{399137E0-1B80-4853-A1E0-7377290B97B8}" type="presParOf" srcId="{2B2784AC-C7CF-4644-922D-087CC0CE9595}" destId="{9A890065-2610-4EC8-A00C-2C2F3941024C}" srcOrd="2" destOrd="0" presId="urn:microsoft.com/office/officeart/2005/8/layout/StepDownProcess"/>
    <dgm:cxn modelId="{C545DCF8-B50B-4236-B4C8-60FD3FCF60B9}" type="presParOf" srcId="{8742E10D-3DAE-455C-A2CB-C7882450E279}" destId="{7D151BEA-73C0-4C09-8D2A-B4FEB12B5572}" srcOrd="3" destOrd="0" presId="urn:microsoft.com/office/officeart/2005/8/layout/StepDownProcess"/>
    <dgm:cxn modelId="{3D76DFC9-C31A-4340-AEF0-A528ED20DB63}" type="presParOf" srcId="{8742E10D-3DAE-455C-A2CB-C7882450E279}" destId="{D3E9D09A-230A-4EFA-B435-277E8DA72FCE}" srcOrd="4" destOrd="0" presId="urn:microsoft.com/office/officeart/2005/8/layout/StepDownProcess"/>
    <dgm:cxn modelId="{4D9022CC-A292-478F-BADF-D3A1E3CA1D19}" type="presParOf" srcId="{D3E9D09A-230A-4EFA-B435-277E8DA72FCE}" destId="{CFF59C70-CC13-4F63-945C-42F9C6E81EF1}" srcOrd="0" destOrd="0" presId="urn:microsoft.com/office/officeart/2005/8/layout/StepDownProcess"/>
    <dgm:cxn modelId="{3B841AFD-D4D1-4C0E-8664-86EB1D05971A}" type="presParOf" srcId="{D3E9D09A-230A-4EFA-B435-277E8DA72FCE}" destId="{62C89329-F4A4-4402-A8F1-04F45AAA4A3B}" srcOrd="1" destOrd="0" presId="urn:microsoft.com/office/officeart/2005/8/layout/StepDownProcess"/>
    <dgm:cxn modelId="{BD8EA54C-CFD4-4A20-91D9-EF070A1E4E00}" type="presParOf" srcId="{D3E9D09A-230A-4EFA-B435-277E8DA72FCE}" destId="{6FC72296-DED7-4B47-9E4B-77A232D31F6F}" srcOrd="2" destOrd="0" presId="urn:microsoft.com/office/officeart/2005/8/layout/StepDownProcess"/>
    <dgm:cxn modelId="{E826CA40-EEB2-4AAC-A04F-0E3452998C22}" type="presParOf" srcId="{8742E10D-3DAE-455C-A2CB-C7882450E279}" destId="{BD528500-23B9-47D4-837F-1E9D23FCBF65}" srcOrd="5" destOrd="0" presId="urn:microsoft.com/office/officeart/2005/8/layout/StepDownProcess"/>
    <dgm:cxn modelId="{F12889BA-0DF0-4AE3-BA46-E4C02D1BB8B3}" type="presParOf" srcId="{8742E10D-3DAE-455C-A2CB-C7882450E279}" destId="{3D026358-7002-40EE-B2AE-E603E1C9621A}" srcOrd="6" destOrd="0" presId="urn:microsoft.com/office/officeart/2005/8/layout/StepDownProcess"/>
    <dgm:cxn modelId="{0CEEA506-BD77-4769-AC28-306AE996F2FF}" type="presParOf" srcId="{3D026358-7002-40EE-B2AE-E603E1C9621A}" destId="{435EF587-333E-4420-A458-D773D91EC52B}" srcOrd="0" destOrd="0" presId="urn:microsoft.com/office/officeart/2005/8/layout/StepDownProcess"/>
    <dgm:cxn modelId="{D090F5CE-B3B4-4D96-8878-E131825EF808}" type="presParOf" srcId="{3D026358-7002-40EE-B2AE-E603E1C9621A}" destId="{E98C974C-31E1-4169-93B6-D3A43416DBDC}" srcOrd="1" destOrd="0" presId="urn:microsoft.com/office/officeart/2005/8/layout/StepDownProcess"/>
    <dgm:cxn modelId="{511F67C4-4D31-4F6E-B4F8-4B5705B7B33C}" type="presParOf" srcId="{3D026358-7002-40EE-B2AE-E603E1C9621A}" destId="{195404CB-B9AD-4535-BC7F-4B986C8E0681}" srcOrd="2" destOrd="0" presId="urn:microsoft.com/office/officeart/2005/8/layout/StepDownProcess"/>
    <dgm:cxn modelId="{C7B2FBC9-D2C4-4C3D-9B62-6EFF273DA07E}" type="presParOf" srcId="{8742E10D-3DAE-455C-A2CB-C7882450E279}" destId="{386C06C3-462C-48FB-8BA6-DC7FDCA1672D}" srcOrd="7" destOrd="0" presId="urn:microsoft.com/office/officeart/2005/8/layout/StepDownProcess"/>
    <dgm:cxn modelId="{F6B7FC3B-95E2-4F77-95AC-DE4E3549E8E9}" type="presParOf" srcId="{8742E10D-3DAE-455C-A2CB-C7882450E279}" destId="{0B2016D5-7B41-421C-9778-C2D284CE4E5C}" srcOrd="8" destOrd="0" presId="urn:microsoft.com/office/officeart/2005/8/layout/StepDownProcess"/>
    <dgm:cxn modelId="{3A9D2F51-4628-47F6-8AD1-77DA832D6527}" type="presParOf" srcId="{0B2016D5-7B41-421C-9778-C2D284CE4E5C}" destId="{610EADFB-B1C7-4072-A731-0F6D946B9138}"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0787E-F036-46F8-9D65-3C08369A322F}">
      <dsp:nvSpPr>
        <dsp:cNvPr id="0" name=""/>
        <dsp:cNvSpPr/>
      </dsp:nvSpPr>
      <dsp:spPr>
        <a:xfrm rot="5400000">
          <a:off x="638582" y="629334"/>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9C57C-81DB-4DB2-B44C-F6F45FD88A1B}">
      <dsp:nvSpPr>
        <dsp:cNvPr id="0" name=""/>
        <dsp:cNvSpPr/>
      </dsp:nvSpPr>
      <dsp:spPr>
        <a:xfrm>
          <a:off x="294002" y="19790"/>
          <a:ext cx="1716460" cy="5753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Obtencion de requerimientos</a:t>
          </a:r>
        </a:p>
      </dsp:txBody>
      <dsp:txXfrm>
        <a:off x="322095" y="47883"/>
        <a:ext cx="1660274" cy="519207"/>
      </dsp:txXfrm>
    </dsp:sp>
    <dsp:sp modelId="{5EC039C2-5130-4D8D-974E-63732A49FDA8}">
      <dsp:nvSpPr>
        <dsp:cNvPr id="0" name=""/>
        <dsp:cNvSpPr/>
      </dsp:nvSpPr>
      <dsp:spPr>
        <a:xfrm>
          <a:off x="1563247"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F1030C9-6E67-4BAA-BB89-1D9FE2898BC9}">
      <dsp:nvSpPr>
        <dsp:cNvPr id="0" name=""/>
        <dsp:cNvSpPr/>
      </dsp:nvSpPr>
      <dsp:spPr>
        <a:xfrm rot="5400000">
          <a:off x="1510662" y="1262042"/>
          <a:ext cx="488311" cy="555924"/>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E75F0E-148E-4471-BFB9-F32CC79E3F7C}">
      <dsp:nvSpPr>
        <dsp:cNvPr id="0" name=""/>
        <dsp:cNvSpPr/>
      </dsp:nvSpPr>
      <dsp:spPr>
        <a:xfrm>
          <a:off x="1190215" y="666147"/>
          <a:ext cx="1395236" cy="575393"/>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conceptual</a:t>
          </a:r>
        </a:p>
      </dsp:txBody>
      <dsp:txXfrm>
        <a:off x="1218308" y="694240"/>
        <a:ext cx="1339050" cy="519207"/>
      </dsp:txXfrm>
    </dsp:sp>
    <dsp:sp modelId="{9A890065-2610-4EC8-A00C-2C2F3941024C}">
      <dsp:nvSpPr>
        <dsp:cNvPr id="0" name=""/>
        <dsp:cNvSpPr/>
      </dsp:nvSpPr>
      <dsp:spPr>
        <a:xfrm>
          <a:off x="2298848"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FF59C70-CC13-4F63-945C-42F9C6E81EF1}">
      <dsp:nvSpPr>
        <dsp:cNvPr id="0" name=""/>
        <dsp:cNvSpPr/>
      </dsp:nvSpPr>
      <dsp:spPr>
        <a:xfrm rot="5400000">
          <a:off x="2610103" y="1922047"/>
          <a:ext cx="488311" cy="555924"/>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89329-F4A4-4402-A8F1-04F45AAA4A3B}">
      <dsp:nvSpPr>
        <dsp:cNvPr id="0" name=""/>
        <dsp:cNvSpPr/>
      </dsp:nvSpPr>
      <dsp:spPr>
        <a:xfrm>
          <a:off x="2086428" y="1312503"/>
          <a:ext cx="1364969" cy="575393"/>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navegacional</a:t>
          </a:r>
        </a:p>
      </dsp:txBody>
      <dsp:txXfrm>
        <a:off x="2114521" y="1340596"/>
        <a:ext cx="1308783" cy="519207"/>
      </dsp:txXfrm>
    </dsp:sp>
    <dsp:sp modelId="{6FC72296-DED7-4B47-9E4B-77A232D31F6F}">
      <dsp:nvSpPr>
        <dsp:cNvPr id="0" name=""/>
        <dsp:cNvSpPr/>
      </dsp:nvSpPr>
      <dsp:spPr>
        <a:xfrm>
          <a:off x="3179927"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35EF587-333E-4420-A458-D773D91EC52B}">
      <dsp:nvSpPr>
        <dsp:cNvPr id="0" name=""/>
        <dsp:cNvSpPr/>
      </dsp:nvSpPr>
      <dsp:spPr>
        <a:xfrm rot="5400000">
          <a:off x="3494154" y="2582047"/>
          <a:ext cx="488311" cy="555924"/>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C974C-31E1-4169-93B6-D3A43416DBDC}">
      <dsp:nvSpPr>
        <dsp:cNvPr id="0" name=""/>
        <dsp:cNvSpPr/>
      </dsp:nvSpPr>
      <dsp:spPr>
        <a:xfrm>
          <a:off x="3187358" y="1958859"/>
          <a:ext cx="1477127" cy="575393"/>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de interfaz abstracta</a:t>
          </a:r>
        </a:p>
      </dsp:txBody>
      <dsp:txXfrm>
        <a:off x="3215451" y="1986952"/>
        <a:ext cx="1420941" cy="519207"/>
      </dsp:txXfrm>
    </dsp:sp>
    <dsp:sp modelId="{195404CB-B9AD-4535-BC7F-4B986C8E0681}">
      <dsp:nvSpPr>
        <dsp:cNvPr id="0" name=""/>
        <dsp:cNvSpPr/>
      </dsp:nvSpPr>
      <dsp:spPr>
        <a:xfrm>
          <a:off x="4132218"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10EADFB-B1C7-4072-A731-0F6D946B9138}">
      <dsp:nvSpPr>
        <dsp:cNvPr id="0" name=""/>
        <dsp:cNvSpPr/>
      </dsp:nvSpPr>
      <dsp:spPr>
        <a:xfrm>
          <a:off x="3995433" y="2605216"/>
          <a:ext cx="1313543" cy="575393"/>
        </a:xfrm>
        <a:prstGeom prst="roundRect">
          <a:avLst>
            <a:gd name="adj" fmla="val 166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Implementación</a:t>
          </a:r>
        </a:p>
      </dsp:txBody>
      <dsp:txXfrm>
        <a:off x="4023526" y="2633309"/>
        <a:ext cx="1257357"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105CB382-024D-4624-9C56-24BDA35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7</Pages>
  <Words>15795</Words>
  <Characters>86873</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14</cp:revision>
  <cp:lastPrinted>2022-10-27T20:56:00Z</cp:lastPrinted>
  <dcterms:created xsi:type="dcterms:W3CDTF">2022-10-30T03:13:00Z</dcterms:created>
  <dcterms:modified xsi:type="dcterms:W3CDTF">2022-11-10T21:24:00Z</dcterms:modified>
</cp:coreProperties>
</file>